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14C66" w14:textId="77777777" w:rsidR="00BC52D6" w:rsidRPr="00EC138C" w:rsidRDefault="00BC52D6" w:rsidP="00C57723">
      <w:pPr>
        <w:pStyle w:val="a3"/>
        <w:rPr>
          <w:rFonts w:ascii="Times New Roman"/>
          <w:sz w:val="20"/>
        </w:rPr>
      </w:pPr>
      <w:bookmarkStart w:id="0" w:name="_GoBack"/>
      <w:bookmarkEnd w:id="0"/>
    </w:p>
    <w:p w14:paraId="0B7CAABE" w14:textId="77777777" w:rsidR="00BC52D6" w:rsidRPr="00EC138C" w:rsidRDefault="00BC52D6" w:rsidP="00C57723">
      <w:pPr>
        <w:pStyle w:val="a3"/>
        <w:rPr>
          <w:rFonts w:ascii="Times New Roman"/>
          <w:sz w:val="20"/>
        </w:rPr>
      </w:pPr>
    </w:p>
    <w:p w14:paraId="48AEEBA7" w14:textId="77777777" w:rsidR="00BC52D6" w:rsidRPr="00EC138C" w:rsidRDefault="00BC52D6" w:rsidP="00C57723">
      <w:pPr>
        <w:pStyle w:val="a3"/>
        <w:rPr>
          <w:rFonts w:ascii="Times New Roman"/>
          <w:sz w:val="20"/>
        </w:rPr>
      </w:pPr>
    </w:p>
    <w:p w14:paraId="79933B15" w14:textId="77777777" w:rsidR="00BC52D6" w:rsidRPr="00EC138C" w:rsidRDefault="00BC52D6" w:rsidP="00C57723">
      <w:pPr>
        <w:pStyle w:val="a3"/>
        <w:rPr>
          <w:rFonts w:ascii="Times New Roman"/>
          <w:sz w:val="20"/>
        </w:rPr>
      </w:pPr>
    </w:p>
    <w:p w14:paraId="204E9788" w14:textId="77777777" w:rsidR="00CC6662" w:rsidRPr="00EC138C" w:rsidRDefault="00CC6662" w:rsidP="00C57723">
      <w:pPr>
        <w:pStyle w:val="a3"/>
        <w:rPr>
          <w:rFonts w:ascii="Times New Roman"/>
          <w:sz w:val="20"/>
        </w:rPr>
      </w:pPr>
    </w:p>
    <w:p w14:paraId="0217FC79" w14:textId="77777777" w:rsidR="00CC6662" w:rsidRPr="00EC138C" w:rsidRDefault="00CC6662" w:rsidP="00C57723">
      <w:pPr>
        <w:pStyle w:val="a3"/>
        <w:rPr>
          <w:rFonts w:ascii="Times New Roman"/>
          <w:sz w:val="20"/>
        </w:rPr>
      </w:pPr>
    </w:p>
    <w:p w14:paraId="6D3D6D0B" w14:textId="77777777" w:rsidR="00CC6662" w:rsidRPr="00EC138C" w:rsidRDefault="00CC6662" w:rsidP="00C57723">
      <w:pPr>
        <w:pStyle w:val="a3"/>
        <w:rPr>
          <w:rFonts w:ascii="Times New Roman"/>
          <w:sz w:val="20"/>
        </w:rPr>
      </w:pPr>
    </w:p>
    <w:p w14:paraId="688D3CF3" w14:textId="77777777" w:rsidR="00CC6662" w:rsidRPr="00EC138C" w:rsidRDefault="00CC6662" w:rsidP="00C57723">
      <w:pPr>
        <w:pStyle w:val="a3"/>
        <w:rPr>
          <w:rFonts w:ascii="Times New Roman"/>
          <w:sz w:val="20"/>
        </w:rPr>
      </w:pPr>
    </w:p>
    <w:p w14:paraId="0D683416" w14:textId="77777777" w:rsidR="00CC6662" w:rsidRPr="00EC138C" w:rsidRDefault="00CC6662" w:rsidP="00C57723">
      <w:pPr>
        <w:pStyle w:val="a3"/>
        <w:rPr>
          <w:rFonts w:ascii="Times New Roman"/>
          <w:sz w:val="20"/>
        </w:rPr>
      </w:pPr>
    </w:p>
    <w:p w14:paraId="71A2E27E" w14:textId="7B95AFA7" w:rsidR="00BC52D6" w:rsidRPr="00EC138C" w:rsidRDefault="00BC52D6" w:rsidP="00C57723">
      <w:pPr>
        <w:pStyle w:val="a3"/>
        <w:rPr>
          <w:rFonts w:ascii="Times New Roman"/>
          <w:sz w:val="20"/>
        </w:rPr>
      </w:pPr>
    </w:p>
    <w:p w14:paraId="10D7E5F3" w14:textId="77777777" w:rsidR="00BC52D6" w:rsidRPr="00EC138C" w:rsidRDefault="00BC52D6" w:rsidP="00C57723">
      <w:pPr>
        <w:pStyle w:val="a3"/>
        <w:rPr>
          <w:rFonts w:ascii="Times New Roman"/>
          <w:sz w:val="20"/>
        </w:rPr>
      </w:pPr>
    </w:p>
    <w:p w14:paraId="459D5D97" w14:textId="77777777" w:rsidR="00BC52D6" w:rsidRPr="00EC138C" w:rsidRDefault="00BC52D6" w:rsidP="00C57723">
      <w:pPr>
        <w:pStyle w:val="a3"/>
        <w:rPr>
          <w:rFonts w:ascii="Times New Roman"/>
          <w:sz w:val="18"/>
        </w:rPr>
      </w:pPr>
    </w:p>
    <w:p w14:paraId="411C3A2E" w14:textId="77777777" w:rsidR="00BC52D6" w:rsidRPr="00EC138C" w:rsidRDefault="008A160B" w:rsidP="00C57723">
      <w:pPr>
        <w:spacing w:before="37"/>
        <w:ind w:right="211"/>
        <w:jc w:val="center"/>
        <w:rPr>
          <w:rFonts w:ascii="ＭＳ ゴシック" w:eastAsia="ＭＳ ゴシック"/>
          <w:sz w:val="44"/>
        </w:rPr>
      </w:pPr>
      <w:r w:rsidRPr="00EC138C">
        <w:rPr>
          <w:rFonts w:ascii="ＭＳ ゴシック" w:eastAsia="ＭＳ ゴシック"/>
          <w:spacing w:val="-5"/>
          <w:sz w:val="44"/>
        </w:rPr>
        <w:t>令和</w:t>
      </w:r>
      <w:r w:rsidRPr="00EC138C">
        <w:rPr>
          <w:rFonts w:ascii="ＭＳ ゴシック" w:eastAsia="ＭＳ ゴシック" w:hint="eastAsia"/>
          <w:spacing w:val="-5"/>
          <w:sz w:val="44"/>
        </w:rPr>
        <w:t>４</w:t>
      </w:r>
      <w:r w:rsidR="00BC52D6" w:rsidRPr="00EC138C">
        <w:rPr>
          <w:rFonts w:ascii="ＭＳ ゴシック" w:eastAsia="ＭＳ ゴシック"/>
          <w:spacing w:val="-5"/>
          <w:sz w:val="44"/>
        </w:rPr>
        <w:t>事業年度</w:t>
      </w:r>
    </w:p>
    <w:p w14:paraId="72F0C5C2" w14:textId="77777777" w:rsidR="00BC52D6" w:rsidRPr="00EC138C" w:rsidRDefault="00BC52D6" w:rsidP="00C57723">
      <w:pPr>
        <w:pStyle w:val="a3"/>
        <w:rPr>
          <w:rFonts w:ascii="ＭＳ ゴシック"/>
          <w:sz w:val="44"/>
        </w:rPr>
      </w:pPr>
    </w:p>
    <w:p w14:paraId="19DF9585" w14:textId="77777777" w:rsidR="00BC52D6" w:rsidRPr="00EC138C" w:rsidRDefault="00BC52D6" w:rsidP="00C57723">
      <w:pPr>
        <w:pStyle w:val="a3"/>
        <w:rPr>
          <w:rFonts w:ascii="ＭＳ ゴシック"/>
          <w:sz w:val="44"/>
        </w:rPr>
      </w:pPr>
    </w:p>
    <w:p w14:paraId="3177D47A" w14:textId="77777777" w:rsidR="00BC52D6" w:rsidRPr="00EC138C" w:rsidRDefault="00BC52D6" w:rsidP="00C57723">
      <w:pPr>
        <w:pStyle w:val="a5"/>
      </w:pPr>
      <w:r w:rsidRPr="00EC138C">
        <w:rPr>
          <w:spacing w:val="-2"/>
        </w:rPr>
        <w:t>事 業 報 告 書</w:t>
      </w:r>
    </w:p>
    <w:p w14:paraId="5D1F18E5" w14:textId="77777777" w:rsidR="00BC52D6" w:rsidRPr="00EC138C" w:rsidRDefault="00BC52D6" w:rsidP="00C57723">
      <w:pPr>
        <w:pStyle w:val="a3"/>
        <w:rPr>
          <w:rFonts w:ascii="ＭＳ ゴシック"/>
          <w:sz w:val="72"/>
        </w:rPr>
      </w:pPr>
    </w:p>
    <w:p w14:paraId="0D0AFB76" w14:textId="77777777" w:rsidR="00BC52D6" w:rsidRPr="00EC138C" w:rsidRDefault="00BC52D6" w:rsidP="00C57723">
      <w:pPr>
        <w:pStyle w:val="a3"/>
        <w:rPr>
          <w:rFonts w:ascii="ＭＳ ゴシック"/>
          <w:sz w:val="72"/>
        </w:rPr>
      </w:pPr>
    </w:p>
    <w:p w14:paraId="795D916A" w14:textId="77777777" w:rsidR="00CC6662" w:rsidRPr="00EC138C" w:rsidRDefault="00CC6662" w:rsidP="00C57723">
      <w:pPr>
        <w:pStyle w:val="a3"/>
        <w:rPr>
          <w:rFonts w:ascii="ＭＳ ゴシック"/>
          <w:sz w:val="72"/>
        </w:rPr>
      </w:pPr>
    </w:p>
    <w:p w14:paraId="15A08E84" w14:textId="77777777" w:rsidR="00BC52D6" w:rsidRPr="00EC138C" w:rsidRDefault="00BC52D6" w:rsidP="00C57723">
      <w:pPr>
        <w:pStyle w:val="a3"/>
        <w:rPr>
          <w:rFonts w:ascii="ＭＳ ゴシック"/>
          <w:sz w:val="72"/>
        </w:rPr>
      </w:pPr>
    </w:p>
    <w:p w14:paraId="4B880CEF" w14:textId="29FD203A" w:rsidR="00BC52D6" w:rsidRPr="00EC138C" w:rsidRDefault="00BC52D6" w:rsidP="00C57723">
      <w:pPr>
        <w:pStyle w:val="a3"/>
        <w:rPr>
          <w:rFonts w:ascii="ＭＳ ゴシック"/>
          <w:sz w:val="72"/>
        </w:rPr>
      </w:pPr>
    </w:p>
    <w:p w14:paraId="3D650265" w14:textId="7D16FA37" w:rsidR="00BC52D6" w:rsidRPr="00EC138C" w:rsidRDefault="00BC52D6" w:rsidP="00C57723">
      <w:pPr>
        <w:spacing w:before="608"/>
        <w:ind w:right="218"/>
        <w:jc w:val="center"/>
        <w:rPr>
          <w:rFonts w:ascii="ＭＳ ゴシック" w:eastAsia="ＭＳ ゴシック"/>
          <w:sz w:val="32"/>
        </w:rPr>
      </w:pPr>
    </w:p>
    <w:p w14:paraId="6719A0CD" w14:textId="0D1297F1" w:rsidR="008A160B" w:rsidRPr="00EC138C" w:rsidRDefault="00D21020" w:rsidP="00C57723">
      <w:pPr>
        <w:spacing w:before="608"/>
        <w:ind w:right="218"/>
        <w:jc w:val="center"/>
        <w:rPr>
          <w:rFonts w:ascii="ＭＳ ゴシック" w:eastAsia="ＭＳ ゴシック"/>
          <w:sz w:val="32"/>
        </w:rPr>
      </w:pPr>
      <w:r w:rsidRPr="00EC138C">
        <w:rPr>
          <w:rFonts w:ascii="ＭＳ ゴシック"/>
          <w:noProof/>
          <w:sz w:val="72"/>
        </w:rPr>
        <w:drawing>
          <wp:inline distT="0" distB="0" distL="0" distR="0" wp14:anchorId="1D5BB3AC" wp14:editId="62088D06">
            <wp:extent cx="4773930" cy="439420"/>
            <wp:effectExtent l="0" t="0" r="7620" b="0"/>
            <wp:docPr id="11" name="図 11" descr="C:\Users\1-KitadaK\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KitadaK\Downloads\logo_yoko_c.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773930" cy="439420"/>
                    </a:xfrm>
                    <a:prstGeom prst="rect">
                      <a:avLst/>
                    </a:prstGeom>
                    <a:noFill/>
                    <a:ln>
                      <a:noFill/>
                    </a:ln>
                  </pic:spPr>
                </pic:pic>
              </a:graphicData>
            </a:graphic>
          </wp:inline>
        </w:drawing>
      </w:r>
    </w:p>
    <w:p w14:paraId="5D3AB695" w14:textId="77777777" w:rsidR="005B21D1" w:rsidRPr="00EC138C" w:rsidRDefault="00EA1677" w:rsidP="00C57723">
      <w:pPr>
        <w:widowControl/>
        <w:jc w:val="left"/>
      </w:pPr>
      <w:r w:rsidRPr="00EC138C">
        <w:br w:type="page"/>
      </w:r>
    </w:p>
    <w:p w14:paraId="307B515D" w14:textId="5C5B38B4" w:rsidR="00E130F7" w:rsidRPr="00EC138C" w:rsidRDefault="00E130F7" w:rsidP="00FE3046">
      <w:pPr>
        <w:pStyle w:val="3"/>
        <w:ind w:leftChars="-1" w:left="-2" w:firstLine="2"/>
      </w:pPr>
      <w:r w:rsidRPr="00EC138C">
        <w:lastRenderedPageBreak/>
        <w:t>目</w:t>
      </w:r>
      <w:r w:rsidR="00A41D72" w:rsidRPr="00EC138C">
        <w:rPr>
          <w:rFonts w:hint="eastAsia"/>
        </w:rPr>
        <w:t xml:space="preserve">　　</w:t>
      </w:r>
      <w:r w:rsidR="00FE3046" w:rsidRPr="00EC138C">
        <w:rPr>
          <w:rFonts w:hint="eastAsia"/>
        </w:rPr>
        <w:t xml:space="preserve">　</w:t>
      </w:r>
      <w:r w:rsidRPr="00EC138C">
        <w:t>次</w:t>
      </w:r>
    </w:p>
    <w:p w14:paraId="05ED3175" w14:textId="30210AF2" w:rsidR="00495DF9" w:rsidRPr="00EC138C" w:rsidRDefault="008935D5" w:rsidP="00CC6662">
      <w:pPr>
        <w:tabs>
          <w:tab w:val="left" w:pos="1279"/>
        </w:tabs>
        <w:spacing w:before="29"/>
        <w:jc w:val="center"/>
        <w:rPr>
          <w:rFonts w:ascii="ＭＳ ゴシック" w:eastAsia="ＭＳ ゴシック"/>
          <w:spacing w:val="-10"/>
          <w:sz w:val="32"/>
        </w:rPr>
      </w:pPr>
      <w:r w:rsidRPr="00EC138C">
        <w:rPr>
          <w:rFonts w:ascii="ＭＳ ゴシック" w:eastAsia="ＭＳ ゴシック" w:hint="eastAsia"/>
          <w:spacing w:val="-10"/>
          <w:sz w:val="32"/>
        </w:rPr>
        <w:t xml:space="preserve">　</w:t>
      </w:r>
    </w:p>
    <w:p w14:paraId="778F12B8" w14:textId="09A7D8D4" w:rsidR="00495DF9" w:rsidRPr="00EC138C" w:rsidRDefault="00495DF9" w:rsidP="003571EA">
      <w:pPr>
        <w:pStyle w:val="11"/>
      </w:pPr>
      <w:r w:rsidRPr="00EC138C">
        <w:fldChar w:fldCharType="begin"/>
      </w:r>
      <w:r w:rsidRPr="00EC138C">
        <w:instrText xml:space="preserve"> TOC \o "1-1" \h \z \u </w:instrText>
      </w:r>
      <w:r w:rsidRPr="00EC138C">
        <w:fldChar w:fldCharType="separate"/>
      </w:r>
      <w:hyperlink w:anchor="_Toc126159669" w:history="1">
        <w:r w:rsidRPr="00EC138C">
          <w:rPr>
            <w:rStyle w:val="aa"/>
            <w:color w:val="auto"/>
          </w:rPr>
          <w:t>１</w:t>
        </w:r>
        <w:r w:rsidRPr="00EC138C">
          <w:rPr>
            <w:rStyle w:val="aa"/>
            <w:color w:val="auto"/>
          </w:rPr>
          <w:t xml:space="preserve"> </w:t>
        </w:r>
        <w:r w:rsidRPr="00EC138C">
          <w:rPr>
            <w:rStyle w:val="aa"/>
            <w:color w:val="auto"/>
          </w:rPr>
          <w:t>理事長によるメッセージ</w:t>
        </w:r>
        <w:r w:rsidRPr="00EC138C">
          <w:rPr>
            <w:webHidden/>
          </w:rPr>
          <w:tab/>
        </w:r>
        <w:r w:rsidRPr="00EC138C">
          <w:rPr>
            <w:webHidden/>
          </w:rPr>
          <w:fldChar w:fldCharType="begin"/>
        </w:r>
        <w:r w:rsidRPr="00EC138C">
          <w:rPr>
            <w:webHidden/>
          </w:rPr>
          <w:instrText xml:space="preserve"> PAGEREF _Toc126159669 \h </w:instrText>
        </w:r>
        <w:r w:rsidRPr="00EC138C">
          <w:rPr>
            <w:webHidden/>
          </w:rPr>
        </w:r>
        <w:r w:rsidRPr="00EC138C">
          <w:rPr>
            <w:webHidden/>
          </w:rPr>
          <w:fldChar w:fldCharType="separate"/>
        </w:r>
        <w:r w:rsidR="00337DAD">
          <w:rPr>
            <w:webHidden/>
          </w:rPr>
          <w:t>1</w:t>
        </w:r>
        <w:r w:rsidRPr="00EC138C">
          <w:rPr>
            <w:webHidden/>
          </w:rPr>
          <w:fldChar w:fldCharType="end"/>
        </w:r>
      </w:hyperlink>
    </w:p>
    <w:p w14:paraId="46CE060B" w14:textId="77777777" w:rsidR="009F4E72" w:rsidRPr="00EC138C" w:rsidRDefault="009F4E72" w:rsidP="009F4E72">
      <w:pPr>
        <w:rPr>
          <w:noProof/>
        </w:rPr>
      </w:pPr>
    </w:p>
    <w:p w14:paraId="68CAAEBB" w14:textId="3AFEC774" w:rsidR="00495DF9" w:rsidRPr="00EC138C" w:rsidRDefault="006E7E9D" w:rsidP="003571EA">
      <w:pPr>
        <w:pStyle w:val="11"/>
        <w:rPr>
          <w:rFonts w:eastAsiaTheme="minorEastAsia"/>
        </w:rPr>
      </w:pPr>
      <w:hyperlink w:anchor="_Toc126159670" w:history="1">
        <w:r w:rsidR="00495DF9" w:rsidRPr="00EC138C">
          <w:rPr>
            <w:rStyle w:val="aa"/>
            <w:color w:val="auto"/>
          </w:rPr>
          <w:t>２</w:t>
        </w:r>
        <w:r w:rsidR="00495DF9" w:rsidRPr="00EC138C">
          <w:rPr>
            <w:rStyle w:val="aa"/>
            <w:color w:val="auto"/>
          </w:rPr>
          <w:t xml:space="preserve"> </w:t>
        </w:r>
        <w:r w:rsidR="00495DF9" w:rsidRPr="00EC138C">
          <w:rPr>
            <w:rStyle w:val="aa"/>
            <w:color w:val="auto"/>
          </w:rPr>
          <w:t>法人の目的、業務内容</w:t>
        </w:r>
        <w:r w:rsidR="00495DF9" w:rsidRPr="00EC138C">
          <w:rPr>
            <w:webHidden/>
          </w:rPr>
          <w:tab/>
        </w:r>
        <w:r w:rsidR="00495DF9" w:rsidRPr="00EC138C">
          <w:rPr>
            <w:webHidden/>
          </w:rPr>
          <w:fldChar w:fldCharType="begin"/>
        </w:r>
        <w:r w:rsidR="00495DF9" w:rsidRPr="00EC138C">
          <w:rPr>
            <w:webHidden/>
          </w:rPr>
          <w:instrText xml:space="preserve"> PAGEREF _Toc126159670 \h </w:instrText>
        </w:r>
        <w:r w:rsidR="00495DF9" w:rsidRPr="00EC138C">
          <w:rPr>
            <w:webHidden/>
          </w:rPr>
        </w:r>
        <w:r w:rsidR="00495DF9" w:rsidRPr="00EC138C">
          <w:rPr>
            <w:webHidden/>
          </w:rPr>
          <w:fldChar w:fldCharType="separate"/>
        </w:r>
        <w:r w:rsidR="00337DAD">
          <w:rPr>
            <w:webHidden/>
          </w:rPr>
          <w:t>2</w:t>
        </w:r>
        <w:r w:rsidR="00495DF9" w:rsidRPr="00EC138C">
          <w:rPr>
            <w:webHidden/>
          </w:rPr>
          <w:fldChar w:fldCharType="end"/>
        </w:r>
      </w:hyperlink>
    </w:p>
    <w:p w14:paraId="429E3ADD" w14:textId="77777777" w:rsidR="00977767" w:rsidRPr="00EC138C" w:rsidRDefault="00977767" w:rsidP="003571EA">
      <w:pPr>
        <w:pStyle w:val="11"/>
      </w:pPr>
      <w:r w:rsidRPr="00EC138C">
        <w:rPr>
          <w:rFonts w:hint="eastAsia"/>
        </w:rPr>
        <w:t>（１）</w:t>
      </w:r>
      <w:r w:rsidRPr="00EC138C">
        <w:t xml:space="preserve">法人の目的　</w:t>
      </w:r>
    </w:p>
    <w:p w14:paraId="4B44FE96" w14:textId="77777777" w:rsidR="00977767" w:rsidRPr="00EC138C" w:rsidRDefault="00977767" w:rsidP="003571EA">
      <w:pPr>
        <w:pStyle w:val="11"/>
      </w:pPr>
      <w:r w:rsidRPr="00EC138C">
        <w:rPr>
          <w:rFonts w:hint="eastAsia"/>
        </w:rPr>
        <w:t>（２）</w:t>
      </w:r>
      <w:r w:rsidRPr="00EC138C">
        <w:t>業務内容</w:t>
      </w:r>
    </w:p>
    <w:p w14:paraId="30E79337" w14:textId="77777777" w:rsidR="009F4E72" w:rsidRPr="00EC138C" w:rsidRDefault="009F4E72" w:rsidP="009F4E72">
      <w:pPr>
        <w:rPr>
          <w:noProof/>
        </w:rPr>
      </w:pPr>
    </w:p>
    <w:p w14:paraId="3F076CD6" w14:textId="57B9A7C6" w:rsidR="00495DF9" w:rsidRPr="00EC138C" w:rsidRDefault="006E7E9D" w:rsidP="003571EA">
      <w:pPr>
        <w:pStyle w:val="11"/>
      </w:pPr>
      <w:hyperlink w:anchor="_Toc126159671" w:history="1">
        <w:r w:rsidR="00495DF9" w:rsidRPr="00EC138C">
          <w:rPr>
            <w:rStyle w:val="aa"/>
            <w:color w:val="auto"/>
          </w:rPr>
          <w:t>３</w:t>
        </w:r>
        <w:r w:rsidR="00495DF9" w:rsidRPr="00EC138C">
          <w:rPr>
            <w:rStyle w:val="aa"/>
            <w:color w:val="auto"/>
          </w:rPr>
          <w:t xml:space="preserve"> </w:t>
        </w:r>
        <w:r w:rsidR="00495DF9" w:rsidRPr="00EC138C">
          <w:rPr>
            <w:rStyle w:val="aa"/>
            <w:color w:val="auto"/>
          </w:rPr>
          <w:t>法人の位置付け及び役割</w:t>
        </w:r>
        <w:r w:rsidR="00495DF9" w:rsidRPr="00EC138C">
          <w:rPr>
            <w:webHidden/>
          </w:rPr>
          <w:tab/>
        </w:r>
        <w:r w:rsidR="00495DF9" w:rsidRPr="00EC138C">
          <w:rPr>
            <w:webHidden/>
          </w:rPr>
          <w:fldChar w:fldCharType="begin"/>
        </w:r>
        <w:r w:rsidR="00495DF9" w:rsidRPr="00EC138C">
          <w:rPr>
            <w:webHidden/>
          </w:rPr>
          <w:instrText xml:space="preserve"> PAGEREF _Toc126159671 \h </w:instrText>
        </w:r>
        <w:r w:rsidR="00495DF9" w:rsidRPr="00EC138C">
          <w:rPr>
            <w:webHidden/>
          </w:rPr>
        </w:r>
        <w:r w:rsidR="00495DF9" w:rsidRPr="00EC138C">
          <w:rPr>
            <w:webHidden/>
          </w:rPr>
          <w:fldChar w:fldCharType="separate"/>
        </w:r>
        <w:r w:rsidR="00337DAD">
          <w:rPr>
            <w:webHidden/>
          </w:rPr>
          <w:t>2</w:t>
        </w:r>
        <w:r w:rsidR="00495DF9" w:rsidRPr="00EC138C">
          <w:rPr>
            <w:webHidden/>
          </w:rPr>
          <w:fldChar w:fldCharType="end"/>
        </w:r>
      </w:hyperlink>
    </w:p>
    <w:p w14:paraId="1AE72F00" w14:textId="77777777" w:rsidR="009F4E72" w:rsidRPr="00EC138C" w:rsidRDefault="009F4E72" w:rsidP="009F4E72">
      <w:pPr>
        <w:rPr>
          <w:noProof/>
        </w:rPr>
      </w:pPr>
    </w:p>
    <w:p w14:paraId="3202E400" w14:textId="562A078D" w:rsidR="00495DF9" w:rsidRPr="00EC138C" w:rsidRDefault="006E7E9D" w:rsidP="003571EA">
      <w:pPr>
        <w:pStyle w:val="11"/>
        <w:rPr>
          <w:rFonts w:eastAsiaTheme="minorEastAsia"/>
        </w:rPr>
      </w:pPr>
      <w:hyperlink w:anchor="_Toc126159672" w:history="1">
        <w:r w:rsidR="00495DF9" w:rsidRPr="00EC138C">
          <w:rPr>
            <w:rStyle w:val="aa"/>
            <w:color w:val="auto"/>
          </w:rPr>
          <w:t>４</w:t>
        </w:r>
        <w:r w:rsidR="00495DF9" w:rsidRPr="00EC138C">
          <w:rPr>
            <w:rStyle w:val="aa"/>
            <w:color w:val="auto"/>
          </w:rPr>
          <w:t xml:space="preserve"> </w:t>
        </w:r>
        <w:r w:rsidR="00495DF9" w:rsidRPr="00EC138C">
          <w:rPr>
            <w:rStyle w:val="aa"/>
            <w:color w:val="auto"/>
          </w:rPr>
          <w:t>中期目標</w:t>
        </w:r>
        <w:r w:rsidR="00495DF9" w:rsidRPr="00EC138C">
          <w:rPr>
            <w:webHidden/>
          </w:rPr>
          <w:tab/>
        </w:r>
        <w:r w:rsidR="00495DF9" w:rsidRPr="00EC138C">
          <w:rPr>
            <w:webHidden/>
          </w:rPr>
          <w:fldChar w:fldCharType="begin"/>
        </w:r>
        <w:r w:rsidR="00495DF9" w:rsidRPr="00EC138C">
          <w:rPr>
            <w:webHidden/>
          </w:rPr>
          <w:instrText xml:space="preserve"> PAGEREF _Toc126159672 \h </w:instrText>
        </w:r>
        <w:r w:rsidR="00495DF9" w:rsidRPr="00EC138C">
          <w:rPr>
            <w:webHidden/>
          </w:rPr>
        </w:r>
        <w:r w:rsidR="00495DF9" w:rsidRPr="00EC138C">
          <w:rPr>
            <w:webHidden/>
          </w:rPr>
          <w:fldChar w:fldCharType="separate"/>
        </w:r>
        <w:r w:rsidR="00337DAD">
          <w:rPr>
            <w:webHidden/>
          </w:rPr>
          <w:t>3</w:t>
        </w:r>
        <w:r w:rsidR="00495DF9" w:rsidRPr="00EC138C">
          <w:rPr>
            <w:webHidden/>
          </w:rPr>
          <w:fldChar w:fldCharType="end"/>
        </w:r>
      </w:hyperlink>
    </w:p>
    <w:p w14:paraId="33F1950A" w14:textId="77777777" w:rsidR="00977767" w:rsidRPr="00EC138C" w:rsidRDefault="00977767" w:rsidP="003571EA">
      <w:pPr>
        <w:pStyle w:val="11"/>
      </w:pPr>
      <w:r w:rsidRPr="00EC138C">
        <w:rPr>
          <w:rFonts w:hint="eastAsia"/>
        </w:rPr>
        <w:t>（１）</w:t>
      </w:r>
      <w:r w:rsidRPr="00EC138C">
        <w:t>概要</w:t>
      </w:r>
    </w:p>
    <w:p w14:paraId="55EF6D95" w14:textId="77777777" w:rsidR="00977767" w:rsidRPr="00EC138C" w:rsidRDefault="00977767" w:rsidP="003571EA">
      <w:pPr>
        <w:pStyle w:val="11"/>
      </w:pPr>
      <w:r w:rsidRPr="00EC138C">
        <w:rPr>
          <w:rFonts w:hint="eastAsia"/>
        </w:rPr>
        <w:t>（２）</w:t>
      </w:r>
      <w:r w:rsidRPr="00EC138C">
        <w:t>一定の事業等のまとまりごとの目標</w:t>
      </w:r>
    </w:p>
    <w:p w14:paraId="5D4BDBDF" w14:textId="77777777" w:rsidR="009F4E72" w:rsidRPr="00EC138C" w:rsidRDefault="009F4E72" w:rsidP="009F4E72">
      <w:pPr>
        <w:rPr>
          <w:noProof/>
        </w:rPr>
      </w:pPr>
    </w:p>
    <w:p w14:paraId="423EE5AF" w14:textId="6CADD920" w:rsidR="00495DF9" w:rsidRPr="00EC138C" w:rsidRDefault="006E7E9D" w:rsidP="003571EA">
      <w:pPr>
        <w:pStyle w:val="11"/>
      </w:pPr>
      <w:hyperlink w:anchor="_Toc126159673" w:history="1">
        <w:r w:rsidR="00495DF9" w:rsidRPr="00EC138C">
          <w:rPr>
            <w:rStyle w:val="aa"/>
            <w:color w:val="auto"/>
          </w:rPr>
          <w:t>５</w:t>
        </w:r>
        <w:r w:rsidR="00495DF9" w:rsidRPr="00EC138C">
          <w:rPr>
            <w:rStyle w:val="aa"/>
            <w:color w:val="auto"/>
          </w:rPr>
          <w:t xml:space="preserve"> </w:t>
        </w:r>
        <w:r w:rsidR="00495DF9" w:rsidRPr="00EC138C">
          <w:rPr>
            <w:rStyle w:val="aa"/>
            <w:color w:val="auto"/>
          </w:rPr>
          <w:t>理事長の理念や運営上の方針・戦略等</w:t>
        </w:r>
        <w:r w:rsidR="00495DF9" w:rsidRPr="00EC138C">
          <w:rPr>
            <w:webHidden/>
          </w:rPr>
          <w:tab/>
        </w:r>
        <w:r w:rsidR="00495DF9" w:rsidRPr="00EC138C">
          <w:rPr>
            <w:webHidden/>
          </w:rPr>
          <w:fldChar w:fldCharType="begin"/>
        </w:r>
        <w:r w:rsidR="00495DF9" w:rsidRPr="00EC138C">
          <w:rPr>
            <w:webHidden/>
          </w:rPr>
          <w:instrText xml:space="preserve"> PAGEREF _Toc126159673 \h </w:instrText>
        </w:r>
        <w:r w:rsidR="00495DF9" w:rsidRPr="00EC138C">
          <w:rPr>
            <w:webHidden/>
          </w:rPr>
        </w:r>
        <w:r w:rsidR="00495DF9" w:rsidRPr="00EC138C">
          <w:rPr>
            <w:webHidden/>
          </w:rPr>
          <w:fldChar w:fldCharType="separate"/>
        </w:r>
        <w:r w:rsidR="00337DAD">
          <w:rPr>
            <w:webHidden/>
          </w:rPr>
          <w:t>5</w:t>
        </w:r>
        <w:r w:rsidR="00495DF9" w:rsidRPr="00EC138C">
          <w:rPr>
            <w:webHidden/>
          </w:rPr>
          <w:fldChar w:fldCharType="end"/>
        </w:r>
      </w:hyperlink>
    </w:p>
    <w:p w14:paraId="01FE4517" w14:textId="77777777" w:rsidR="009F4E72" w:rsidRPr="00EC138C" w:rsidRDefault="009F4E72" w:rsidP="009F4E72">
      <w:pPr>
        <w:rPr>
          <w:noProof/>
        </w:rPr>
      </w:pPr>
    </w:p>
    <w:p w14:paraId="12AD4705" w14:textId="248BCF77" w:rsidR="00495DF9" w:rsidRPr="00EC138C" w:rsidRDefault="006E7E9D" w:rsidP="003571EA">
      <w:pPr>
        <w:pStyle w:val="11"/>
      </w:pPr>
      <w:hyperlink w:anchor="_Toc126159674" w:history="1">
        <w:r w:rsidR="00495DF9" w:rsidRPr="00EC138C">
          <w:rPr>
            <w:rStyle w:val="aa"/>
            <w:color w:val="auto"/>
          </w:rPr>
          <w:t>６</w:t>
        </w:r>
        <w:r w:rsidR="00495DF9" w:rsidRPr="00EC138C">
          <w:rPr>
            <w:rStyle w:val="aa"/>
            <w:color w:val="auto"/>
          </w:rPr>
          <w:t xml:space="preserve"> </w:t>
        </w:r>
        <w:r w:rsidR="00495DF9" w:rsidRPr="00EC138C">
          <w:rPr>
            <w:rStyle w:val="aa"/>
            <w:color w:val="auto"/>
          </w:rPr>
          <w:t>中期計画及び年度計画</w:t>
        </w:r>
        <w:r w:rsidR="00495DF9" w:rsidRPr="00EC138C">
          <w:rPr>
            <w:webHidden/>
          </w:rPr>
          <w:tab/>
        </w:r>
        <w:r w:rsidR="00495DF9" w:rsidRPr="00EC138C">
          <w:rPr>
            <w:webHidden/>
          </w:rPr>
          <w:fldChar w:fldCharType="begin"/>
        </w:r>
        <w:r w:rsidR="00495DF9" w:rsidRPr="00EC138C">
          <w:rPr>
            <w:webHidden/>
          </w:rPr>
          <w:instrText xml:space="preserve"> PAGEREF _Toc126159674 \h </w:instrText>
        </w:r>
        <w:r w:rsidR="00495DF9" w:rsidRPr="00EC138C">
          <w:rPr>
            <w:webHidden/>
          </w:rPr>
        </w:r>
        <w:r w:rsidR="00495DF9" w:rsidRPr="00EC138C">
          <w:rPr>
            <w:webHidden/>
          </w:rPr>
          <w:fldChar w:fldCharType="separate"/>
        </w:r>
        <w:r w:rsidR="00337DAD">
          <w:rPr>
            <w:webHidden/>
          </w:rPr>
          <w:t>5</w:t>
        </w:r>
        <w:r w:rsidR="00495DF9" w:rsidRPr="00EC138C">
          <w:rPr>
            <w:webHidden/>
          </w:rPr>
          <w:fldChar w:fldCharType="end"/>
        </w:r>
      </w:hyperlink>
    </w:p>
    <w:p w14:paraId="1C8A3F1F" w14:textId="77777777" w:rsidR="009F4E72" w:rsidRPr="00EC138C" w:rsidRDefault="009F4E72" w:rsidP="009F4E72">
      <w:pPr>
        <w:rPr>
          <w:noProof/>
        </w:rPr>
      </w:pPr>
    </w:p>
    <w:p w14:paraId="7EA44A7F" w14:textId="58DF76BA" w:rsidR="00495DF9" w:rsidRPr="00EC138C" w:rsidRDefault="006E7E9D" w:rsidP="003571EA">
      <w:pPr>
        <w:pStyle w:val="11"/>
        <w:rPr>
          <w:rFonts w:eastAsiaTheme="minorEastAsia"/>
        </w:rPr>
      </w:pPr>
      <w:hyperlink w:anchor="_Toc126159675" w:history="1">
        <w:r w:rsidR="00495DF9" w:rsidRPr="00EC138C">
          <w:rPr>
            <w:rStyle w:val="aa"/>
            <w:color w:val="auto"/>
          </w:rPr>
          <w:t>７</w:t>
        </w:r>
        <w:r w:rsidR="00495DF9" w:rsidRPr="00EC138C">
          <w:rPr>
            <w:rStyle w:val="aa"/>
            <w:color w:val="auto"/>
          </w:rPr>
          <w:t xml:space="preserve"> </w:t>
        </w:r>
        <w:r w:rsidR="00495DF9" w:rsidRPr="00EC138C">
          <w:rPr>
            <w:rStyle w:val="aa"/>
            <w:color w:val="auto"/>
          </w:rPr>
          <w:t>持続的に適正なサービスを提供するための源泉</w:t>
        </w:r>
        <w:r w:rsidR="00495DF9" w:rsidRPr="00EC138C">
          <w:rPr>
            <w:webHidden/>
          </w:rPr>
          <w:tab/>
        </w:r>
        <w:r w:rsidR="00495DF9" w:rsidRPr="00EC138C">
          <w:rPr>
            <w:webHidden/>
          </w:rPr>
          <w:fldChar w:fldCharType="begin"/>
        </w:r>
        <w:r w:rsidR="00495DF9" w:rsidRPr="00EC138C">
          <w:rPr>
            <w:webHidden/>
          </w:rPr>
          <w:instrText xml:space="preserve"> PAGEREF _Toc126159675 \h </w:instrText>
        </w:r>
        <w:r w:rsidR="00495DF9" w:rsidRPr="00EC138C">
          <w:rPr>
            <w:webHidden/>
          </w:rPr>
        </w:r>
        <w:r w:rsidR="00495DF9" w:rsidRPr="00EC138C">
          <w:rPr>
            <w:webHidden/>
          </w:rPr>
          <w:fldChar w:fldCharType="separate"/>
        </w:r>
        <w:r w:rsidR="00337DAD">
          <w:rPr>
            <w:webHidden/>
          </w:rPr>
          <w:t>8</w:t>
        </w:r>
        <w:r w:rsidR="00495DF9" w:rsidRPr="00EC138C">
          <w:rPr>
            <w:webHidden/>
          </w:rPr>
          <w:fldChar w:fldCharType="end"/>
        </w:r>
      </w:hyperlink>
    </w:p>
    <w:p w14:paraId="7FCAD9DA" w14:textId="77777777" w:rsidR="00977767" w:rsidRPr="00EC138C" w:rsidRDefault="00977767" w:rsidP="003571EA">
      <w:pPr>
        <w:pStyle w:val="11"/>
      </w:pPr>
      <w:r w:rsidRPr="00EC138C">
        <w:rPr>
          <w:rFonts w:hint="eastAsia"/>
        </w:rPr>
        <w:t>（１）</w:t>
      </w:r>
      <w:r w:rsidRPr="00EC138C">
        <w:t>ガバナンスの状況</w:t>
      </w:r>
    </w:p>
    <w:p w14:paraId="241479CE" w14:textId="77777777" w:rsidR="00977767" w:rsidRPr="00EC138C" w:rsidRDefault="00977767" w:rsidP="003571EA">
      <w:pPr>
        <w:pStyle w:val="11"/>
      </w:pPr>
      <w:r w:rsidRPr="00EC138C">
        <w:rPr>
          <w:rFonts w:hint="eastAsia"/>
        </w:rPr>
        <w:t>（２）</w:t>
      </w:r>
      <w:r w:rsidRPr="00EC138C">
        <w:t>役員等の状況</w:t>
      </w:r>
    </w:p>
    <w:p w14:paraId="4091A62F" w14:textId="77777777" w:rsidR="00977767" w:rsidRPr="00EC138C" w:rsidRDefault="00977767" w:rsidP="003571EA">
      <w:pPr>
        <w:pStyle w:val="11"/>
      </w:pPr>
      <w:r w:rsidRPr="00EC138C">
        <w:rPr>
          <w:rFonts w:hint="eastAsia"/>
        </w:rPr>
        <w:t>（３）</w:t>
      </w:r>
      <w:r w:rsidRPr="00EC138C">
        <w:t>職員の状況</w:t>
      </w:r>
    </w:p>
    <w:p w14:paraId="2EA12474" w14:textId="77777777" w:rsidR="00977767" w:rsidRPr="00EC138C" w:rsidRDefault="00977767" w:rsidP="003571EA">
      <w:pPr>
        <w:pStyle w:val="11"/>
      </w:pPr>
      <w:r w:rsidRPr="00EC138C">
        <w:rPr>
          <w:rFonts w:hint="eastAsia"/>
        </w:rPr>
        <w:t>（４）</w:t>
      </w:r>
      <w:r w:rsidRPr="00EC138C">
        <w:t>重要な施設等の整備等の状況</w:t>
      </w:r>
    </w:p>
    <w:p w14:paraId="770045A3" w14:textId="77777777" w:rsidR="00977767" w:rsidRPr="00EC138C" w:rsidRDefault="00977767" w:rsidP="003571EA">
      <w:pPr>
        <w:pStyle w:val="11"/>
      </w:pPr>
      <w:r w:rsidRPr="00EC138C">
        <w:rPr>
          <w:rFonts w:hint="eastAsia"/>
        </w:rPr>
        <w:t>（５）</w:t>
      </w:r>
      <w:r w:rsidRPr="00EC138C">
        <w:t>純資産の状況</w:t>
      </w:r>
    </w:p>
    <w:p w14:paraId="607C73B3" w14:textId="77777777" w:rsidR="00977767" w:rsidRPr="00EC138C" w:rsidRDefault="00977767" w:rsidP="003571EA">
      <w:pPr>
        <w:pStyle w:val="11"/>
      </w:pPr>
      <w:r w:rsidRPr="00EC138C">
        <w:rPr>
          <w:rFonts w:hint="eastAsia"/>
        </w:rPr>
        <w:t>（６）</w:t>
      </w:r>
      <w:r w:rsidRPr="00EC138C">
        <w:t>財源の状況</w:t>
      </w:r>
    </w:p>
    <w:p w14:paraId="4EE2549F" w14:textId="46B77AE1" w:rsidR="004E079F" w:rsidRPr="00EC138C" w:rsidRDefault="00977767" w:rsidP="003571EA">
      <w:pPr>
        <w:pStyle w:val="11"/>
      </w:pPr>
      <w:r w:rsidRPr="00EC138C">
        <w:rPr>
          <w:rFonts w:hint="eastAsia"/>
        </w:rPr>
        <w:t>（７）</w:t>
      </w:r>
      <w:r w:rsidRPr="00EC138C">
        <w:t>社会及び環境への配慮等の状況</w:t>
      </w:r>
    </w:p>
    <w:p w14:paraId="001A1E47" w14:textId="77777777" w:rsidR="004E079F" w:rsidRPr="00EC138C" w:rsidRDefault="004E079F" w:rsidP="009F4E72">
      <w:pPr>
        <w:rPr>
          <w:noProof/>
        </w:rPr>
      </w:pPr>
    </w:p>
    <w:p w14:paraId="59EF7EB1" w14:textId="4F8ACD58" w:rsidR="00495DF9" w:rsidRPr="00EC138C" w:rsidRDefault="006E7E9D" w:rsidP="003571EA">
      <w:pPr>
        <w:pStyle w:val="11"/>
        <w:rPr>
          <w:rFonts w:eastAsiaTheme="minorEastAsia"/>
        </w:rPr>
      </w:pPr>
      <w:hyperlink w:anchor="_Toc126159676" w:history="1">
        <w:r w:rsidR="00495DF9" w:rsidRPr="00EC138C">
          <w:rPr>
            <w:rStyle w:val="aa"/>
            <w:color w:val="auto"/>
          </w:rPr>
          <w:t>８</w:t>
        </w:r>
        <w:r w:rsidR="00495DF9" w:rsidRPr="00EC138C">
          <w:rPr>
            <w:rStyle w:val="aa"/>
            <w:color w:val="auto"/>
          </w:rPr>
          <w:t xml:space="preserve"> </w:t>
        </w:r>
        <w:r w:rsidR="00495DF9" w:rsidRPr="00EC138C">
          <w:rPr>
            <w:rStyle w:val="aa"/>
            <w:color w:val="auto"/>
          </w:rPr>
          <w:t>業務運営上の課題・リスク及びその対応策</w:t>
        </w:r>
        <w:r w:rsidR="00495DF9" w:rsidRPr="00EC138C">
          <w:rPr>
            <w:webHidden/>
          </w:rPr>
          <w:tab/>
        </w:r>
        <w:r w:rsidR="00495DF9" w:rsidRPr="00EC138C">
          <w:rPr>
            <w:webHidden/>
          </w:rPr>
          <w:fldChar w:fldCharType="begin"/>
        </w:r>
        <w:r w:rsidR="00495DF9" w:rsidRPr="00EC138C">
          <w:rPr>
            <w:webHidden/>
          </w:rPr>
          <w:instrText xml:space="preserve"> PAGEREF _Toc126159676 \h </w:instrText>
        </w:r>
        <w:r w:rsidR="00495DF9" w:rsidRPr="00EC138C">
          <w:rPr>
            <w:webHidden/>
          </w:rPr>
        </w:r>
        <w:r w:rsidR="00495DF9" w:rsidRPr="00EC138C">
          <w:rPr>
            <w:webHidden/>
          </w:rPr>
          <w:fldChar w:fldCharType="separate"/>
        </w:r>
        <w:r w:rsidR="00337DAD">
          <w:rPr>
            <w:webHidden/>
          </w:rPr>
          <w:t>12</w:t>
        </w:r>
        <w:r w:rsidR="00495DF9" w:rsidRPr="00EC138C">
          <w:rPr>
            <w:webHidden/>
          </w:rPr>
          <w:fldChar w:fldCharType="end"/>
        </w:r>
      </w:hyperlink>
    </w:p>
    <w:p w14:paraId="53DC4349" w14:textId="77777777" w:rsidR="00977767" w:rsidRPr="00EC138C" w:rsidRDefault="00977767" w:rsidP="003571EA">
      <w:pPr>
        <w:pStyle w:val="11"/>
      </w:pPr>
      <w:r w:rsidRPr="00EC138C">
        <w:rPr>
          <w:rFonts w:hint="eastAsia"/>
        </w:rPr>
        <w:t>（１）</w:t>
      </w:r>
      <w:r w:rsidRPr="00EC138C">
        <w:t>リスク管理の状況</w:t>
      </w:r>
    </w:p>
    <w:p w14:paraId="440E3271" w14:textId="77777777" w:rsidR="00977767" w:rsidRPr="00EC138C" w:rsidRDefault="00977767" w:rsidP="003571EA">
      <w:pPr>
        <w:pStyle w:val="11"/>
      </w:pPr>
      <w:r w:rsidRPr="00EC138C">
        <w:rPr>
          <w:rFonts w:hint="eastAsia"/>
        </w:rPr>
        <w:t>（２）</w:t>
      </w:r>
      <w:r w:rsidRPr="00EC138C">
        <w:t>業務運営上の課題・リスク及びその対応策の状況</w:t>
      </w:r>
    </w:p>
    <w:p w14:paraId="6B7ACDE6" w14:textId="799F2543" w:rsidR="0052276A" w:rsidRPr="00EC138C" w:rsidRDefault="0052276A" w:rsidP="0052276A">
      <w:pPr>
        <w:pStyle w:val="11"/>
      </w:pPr>
      <w:r w:rsidRPr="00EC138C">
        <w:rPr>
          <w:rFonts w:hint="eastAsia"/>
        </w:rPr>
        <w:t>（３）新型コロナ</w:t>
      </w:r>
      <w:r w:rsidR="004B597A" w:rsidRPr="00EC138C">
        <w:rPr>
          <w:rFonts w:hint="eastAsia"/>
        </w:rPr>
        <w:t>ウイルス</w:t>
      </w:r>
      <w:r w:rsidRPr="00EC138C">
        <w:rPr>
          <w:rFonts w:hint="eastAsia"/>
        </w:rPr>
        <w:t>感染症対策</w:t>
      </w:r>
    </w:p>
    <w:p w14:paraId="6FB1FA9B" w14:textId="77777777" w:rsidR="009F4E72" w:rsidRPr="00EC138C" w:rsidRDefault="009F4E72" w:rsidP="009F4E72">
      <w:pPr>
        <w:rPr>
          <w:noProof/>
        </w:rPr>
      </w:pPr>
    </w:p>
    <w:p w14:paraId="19E7F92F" w14:textId="2FD8418E" w:rsidR="00495DF9" w:rsidRPr="00EC138C" w:rsidRDefault="006E7E9D" w:rsidP="003571EA">
      <w:pPr>
        <w:pStyle w:val="11"/>
      </w:pPr>
      <w:hyperlink w:anchor="_Toc126159677" w:history="1">
        <w:r w:rsidR="00495DF9" w:rsidRPr="00EC138C">
          <w:rPr>
            <w:rStyle w:val="aa"/>
            <w:color w:val="auto"/>
          </w:rPr>
          <w:t>９</w:t>
        </w:r>
        <w:r w:rsidR="00495DF9" w:rsidRPr="00EC138C">
          <w:rPr>
            <w:rStyle w:val="aa"/>
            <w:color w:val="auto"/>
          </w:rPr>
          <w:t xml:space="preserve"> </w:t>
        </w:r>
        <w:r w:rsidR="00495DF9" w:rsidRPr="00EC138C">
          <w:rPr>
            <w:rStyle w:val="aa"/>
            <w:color w:val="auto"/>
          </w:rPr>
          <w:t>業績の適正な評価の前提情報</w:t>
        </w:r>
        <w:r w:rsidR="00495DF9" w:rsidRPr="00EC138C">
          <w:rPr>
            <w:webHidden/>
          </w:rPr>
          <w:tab/>
        </w:r>
        <w:r w:rsidR="00495DF9" w:rsidRPr="00EC138C">
          <w:rPr>
            <w:webHidden/>
          </w:rPr>
          <w:fldChar w:fldCharType="begin"/>
        </w:r>
        <w:r w:rsidR="00495DF9" w:rsidRPr="00EC138C">
          <w:rPr>
            <w:webHidden/>
          </w:rPr>
          <w:instrText xml:space="preserve"> PAGEREF _Toc126159677 \h </w:instrText>
        </w:r>
        <w:r w:rsidR="00495DF9" w:rsidRPr="00EC138C">
          <w:rPr>
            <w:webHidden/>
          </w:rPr>
        </w:r>
        <w:r w:rsidR="00495DF9" w:rsidRPr="00EC138C">
          <w:rPr>
            <w:webHidden/>
          </w:rPr>
          <w:fldChar w:fldCharType="separate"/>
        </w:r>
        <w:r w:rsidR="00337DAD">
          <w:rPr>
            <w:webHidden/>
          </w:rPr>
          <w:t>15</w:t>
        </w:r>
        <w:r w:rsidR="00495DF9" w:rsidRPr="00EC138C">
          <w:rPr>
            <w:webHidden/>
          </w:rPr>
          <w:fldChar w:fldCharType="end"/>
        </w:r>
      </w:hyperlink>
    </w:p>
    <w:p w14:paraId="734F30B3" w14:textId="77777777" w:rsidR="009F4E72" w:rsidRPr="00EC138C" w:rsidRDefault="009F4E72" w:rsidP="009F4E72">
      <w:pPr>
        <w:rPr>
          <w:noProof/>
        </w:rPr>
      </w:pPr>
    </w:p>
    <w:p w14:paraId="400C3ECF" w14:textId="3E4E177D" w:rsidR="00495DF9" w:rsidRPr="00EC138C" w:rsidRDefault="006E7E9D" w:rsidP="003571EA">
      <w:pPr>
        <w:pStyle w:val="11"/>
        <w:rPr>
          <w:rFonts w:eastAsiaTheme="minorEastAsia"/>
        </w:rPr>
      </w:pPr>
      <w:hyperlink w:anchor="_Toc126159678" w:history="1">
        <w:r w:rsidR="00495DF9" w:rsidRPr="00EC138C">
          <w:rPr>
            <w:rStyle w:val="aa"/>
            <w:color w:val="auto"/>
          </w:rPr>
          <w:t>１０</w:t>
        </w:r>
        <w:r w:rsidR="00495DF9" w:rsidRPr="00EC138C">
          <w:rPr>
            <w:rStyle w:val="aa"/>
            <w:color w:val="auto"/>
          </w:rPr>
          <w:t xml:space="preserve"> </w:t>
        </w:r>
        <w:r w:rsidR="00495DF9" w:rsidRPr="00EC138C">
          <w:rPr>
            <w:rStyle w:val="aa"/>
            <w:color w:val="auto"/>
          </w:rPr>
          <w:t>業務の成果と使用した資源との対比</w:t>
        </w:r>
        <w:r w:rsidR="00495DF9" w:rsidRPr="00EC138C">
          <w:rPr>
            <w:webHidden/>
          </w:rPr>
          <w:tab/>
        </w:r>
        <w:r w:rsidR="00495DF9" w:rsidRPr="00EC138C">
          <w:rPr>
            <w:webHidden/>
          </w:rPr>
          <w:fldChar w:fldCharType="begin"/>
        </w:r>
        <w:r w:rsidR="00495DF9" w:rsidRPr="00EC138C">
          <w:rPr>
            <w:webHidden/>
          </w:rPr>
          <w:instrText xml:space="preserve"> PAGEREF _Toc126159678 \h </w:instrText>
        </w:r>
        <w:r w:rsidR="00495DF9" w:rsidRPr="00EC138C">
          <w:rPr>
            <w:webHidden/>
          </w:rPr>
        </w:r>
        <w:r w:rsidR="00495DF9" w:rsidRPr="00EC138C">
          <w:rPr>
            <w:webHidden/>
          </w:rPr>
          <w:fldChar w:fldCharType="separate"/>
        </w:r>
        <w:r w:rsidR="00337DAD">
          <w:rPr>
            <w:webHidden/>
          </w:rPr>
          <w:t>16</w:t>
        </w:r>
        <w:r w:rsidR="00495DF9" w:rsidRPr="00EC138C">
          <w:rPr>
            <w:webHidden/>
          </w:rPr>
          <w:fldChar w:fldCharType="end"/>
        </w:r>
      </w:hyperlink>
    </w:p>
    <w:p w14:paraId="30D267BD" w14:textId="77777777" w:rsidR="00977767" w:rsidRPr="00EC138C" w:rsidRDefault="00977767" w:rsidP="003571EA">
      <w:pPr>
        <w:pStyle w:val="11"/>
      </w:pPr>
      <w:r w:rsidRPr="00EC138C">
        <w:rPr>
          <w:rFonts w:hint="eastAsia"/>
        </w:rPr>
        <w:t>（１）</w:t>
      </w:r>
      <w:r w:rsidRPr="00EC138C">
        <w:t>自己評価</w:t>
      </w:r>
    </w:p>
    <w:p w14:paraId="12E27DA7" w14:textId="77777777" w:rsidR="00977767" w:rsidRPr="00EC138C" w:rsidRDefault="00977767" w:rsidP="003571EA">
      <w:pPr>
        <w:pStyle w:val="11"/>
      </w:pPr>
      <w:r w:rsidRPr="00EC138C">
        <w:rPr>
          <w:rFonts w:hint="eastAsia"/>
        </w:rPr>
        <w:t>（２）</w:t>
      </w:r>
      <w:r w:rsidRPr="00EC138C">
        <w:t>当中期目標期間における設立団体の長（知事）による過年度の総合評定の状況</w:t>
      </w:r>
    </w:p>
    <w:p w14:paraId="15FB27CB" w14:textId="77777777" w:rsidR="009F4E72" w:rsidRPr="00EC138C" w:rsidRDefault="009F4E72" w:rsidP="009F4E72">
      <w:pPr>
        <w:rPr>
          <w:noProof/>
        </w:rPr>
      </w:pPr>
    </w:p>
    <w:p w14:paraId="5F324C18" w14:textId="5DF35BB6" w:rsidR="00495DF9" w:rsidRPr="00EC138C" w:rsidRDefault="006E7E9D" w:rsidP="003571EA">
      <w:pPr>
        <w:pStyle w:val="11"/>
      </w:pPr>
      <w:hyperlink w:anchor="_Toc126159679" w:history="1">
        <w:r w:rsidR="00495DF9" w:rsidRPr="00EC138C">
          <w:rPr>
            <w:rStyle w:val="aa"/>
            <w:color w:val="auto"/>
          </w:rPr>
          <w:t>１１</w:t>
        </w:r>
        <w:r w:rsidR="00495DF9" w:rsidRPr="00EC138C">
          <w:rPr>
            <w:rStyle w:val="aa"/>
            <w:color w:val="auto"/>
          </w:rPr>
          <w:t xml:space="preserve"> </w:t>
        </w:r>
        <w:r w:rsidR="00495DF9" w:rsidRPr="00EC138C">
          <w:rPr>
            <w:rStyle w:val="aa"/>
            <w:color w:val="auto"/>
          </w:rPr>
          <w:t>予算と決算との対比</w:t>
        </w:r>
        <w:r w:rsidR="00495DF9" w:rsidRPr="00EC138C">
          <w:rPr>
            <w:webHidden/>
          </w:rPr>
          <w:tab/>
        </w:r>
        <w:r w:rsidR="00495DF9" w:rsidRPr="00EC138C">
          <w:rPr>
            <w:webHidden/>
          </w:rPr>
          <w:fldChar w:fldCharType="begin"/>
        </w:r>
        <w:r w:rsidR="00495DF9" w:rsidRPr="00EC138C">
          <w:rPr>
            <w:webHidden/>
          </w:rPr>
          <w:instrText xml:space="preserve"> PAGEREF _Toc126159679 \h </w:instrText>
        </w:r>
        <w:r w:rsidR="00495DF9" w:rsidRPr="00EC138C">
          <w:rPr>
            <w:webHidden/>
          </w:rPr>
        </w:r>
        <w:r w:rsidR="00495DF9" w:rsidRPr="00EC138C">
          <w:rPr>
            <w:webHidden/>
          </w:rPr>
          <w:fldChar w:fldCharType="separate"/>
        </w:r>
        <w:r w:rsidR="00337DAD">
          <w:rPr>
            <w:webHidden/>
          </w:rPr>
          <w:t>31</w:t>
        </w:r>
        <w:r w:rsidR="00495DF9" w:rsidRPr="00EC138C">
          <w:rPr>
            <w:webHidden/>
          </w:rPr>
          <w:fldChar w:fldCharType="end"/>
        </w:r>
      </w:hyperlink>
    </w:p>
    <w:p w14:paraId="279E1B26" w14:textId="77777777" w:rsidR="009F4E72" w:rsidRPr="00EC138C" w:rsidRDefault="009F4E72" w:rsidP="009F4E72">
      <w:pPr>
        <w:rPr>
          <w:noProof/>
        </w:rPr>
      </w:pPr>
    </w:p>
    <w:p w14:paraId="77843FE4" w14:textId="3FF6A64E" w:rsidR="00495DF9" w:rsidRPr="00EC138C" w:rsidRDefault="006E7E9D" w:rsidP="003571EA">
      <w:pPr>
        <w:pStyle w:val="11"/>
      </w:pPr>
      <w:hyperlink w:anchor="_Toc126159680" w:history="1">
        <w:r w:rsidR="00495DF9" w:rsidRPr="00EC138C">
          <w:rPr>
            <w:rStyle w:val="aa"/>
            <w:color w:val="auto"/>
          </w:rPr>
          <w:t>１２</w:t>
        </w:r>
        <w:r w:rsidR="00495DF9" w:rsidRPr="00EC138C">
          <w:rPr>
            <w:rStyle w:val="aa"/>
            <w:color w:val="auto"/>
          </w:rPr>
          <w:t xml:space="preserve"> </w:t>
        </w:r>
        <w:r w:rsidR="00495DF9" w:rsidRPr="00EC138C">
          <w:rPr>
            <w:rStyle w:val="aa"/>
            <w:color w:val="auto"/>
          </w:rPr>
          <w:t>要約した財務諸表</w:t>
        </w:r>
        <w:r w:rsidR="00495DF9" w:rsidRPr="00EC138C">
          <w:rPr>
            <w:webHidden/>
          </w:rPr>
          <w:tab/>
        </w:r>
        <w:r w:rsidR="00E6206B" w:rsidRPr="00EC138C">
          <w:rPr>
            <w:webHidden/>
          </w:rPr>
          <w:fldChar w:fldCharType="begin"/>
        </w:r>
        <w:r w:rsidR="00E6206B" w:rsidRPr="00EC138C">
          <w:rPr>
            <w:webHidden/>
          </w:rPr>
          <w:instrText xml:space="preserve"> PAGEREF _Ref137128969 \h </w:instrText>
        </w:r>
        <w:r w:rsidR="00E6206B" w:rsidRPr="00EC138C">
          <w:rPr>
            <w:webHidden/>
          </w:rPr>
        </w:r>
        <w:r w:rsidR="00E6206B" w:rsidRPr="00EC138C">
          <w:rPr>
            <w:webHidden/>
          </w:rPr>
          <w:fldChar w:fldCharType="separate"/>
        </w:r>
        <w:r w:rsidR="00337DAD">
          <w:rPr>
            <w:webHidden/>
          </w:rPr>
          <w:t>32</w:t>
        </w:r>
        <w:r w:rsidR="00E6206B" w:rsidRPr="00EC138C">
          <w:rPr>
            <w:webHidden/>
          </w:rPr>
          <w:fldChar w:fldCharType="end"/>
        </w:r>
      </w:hyperlink>
    </w:p>
    <w:p w14:paraId="6078F30F" w14:textId="1775D473" w:rsidR="006D3F74" w:rsidRPr="00EC138C" w:rsidRDefault="006D3F74" w:rsidP="003571EA">
      <w:pPr>
        <w:pStyle w:val="11"/>
      </w:pPr>
      <w:r w:rsidRPr="00EC138C">
        <w:rPr>
          <w:rFonts w:hint="eastAsia"/>
        </w:rPr>
        <w:t>（１）貸借対照表</w:t>
      </w:r>
    </w:p>
    <w:p w14:paraId="1B115F8B" w14:textId="1E640DEE" w:rsidR="006D3F74" w:rsidRPr="00EC138C" w:rsidRDefault="006D3F74" w:rsidP="003571EA">
      <w:pPr>
        <w:pStyle w:val="11"/>
      </w:pPr>
      <w:r w:rsidRPr="00EC138C">
        <w:rPr>
          <w:rFonts w:hint="eastAsia"/>
        </w:rPr>
        <w:t>（２）行政コスト計算書</w:t>
      </w:r>
    </w:p>
    <w:p w14:paraId="048B09DA" w14:textId="78DB5B29" w:rsidR="006D3F74" w:rsidRPr="00EC138C" w:rsidRDefault="006D3F74" w:rsidP="003571EA">
      <w:pPr>
        <w:pStyle w:val="11"/>
      </w:pPr>
      <w:r w:rsidRPr="00EC138C">
        <w:rPr>
          <w:rFonts w:hint="eastAsia"/>
        </w:rPr>
        <w:t>（３）損益</w:t>
      </w:r>
      <w:r w:rsidR="00E6206B" w:rsidRPr="00EC138C">
        <w:rPr>
          <w:rFonts w:hint="eastAsia"/>
        </w:rPr>
        <w:t>計算書</w:t>
      </w:r>
    </w:p>
    <w:p w14:paraId="6505A611" w14:textId="194FC8FD" w:rsidR="006D3F74" w:rsidRPr="00EC138C" w:rsidRDefault="006D3F74" w:rsidP="003571EA">
      <w:pPr>
        <w:pStyle w:val="11"/>
      </w:pPr>
      <w:r w:rsidRPr="00EC138C">
        <w:rPr>
          <w:rFonts w:hint="eastAsia"/>
        </w:rPr>
        <w:t>（４）純資産変動計算書</w:t>
      </w:r>
    </w:p>
    <w:p w14:paraId="27940BC9" w14:textId="5A205212" w:rsidR="009F4E72" w:rsidRPr="00EC138C" w:rsidRDefault="006D3F74" w:rsidP="003571EA">
      <w:pPr>
        <w:pStyle w:val="11"/>
      </w:pPr>
      <w:r w:rsidRPr="00EC138C">
        <w:rPr>
          <w:rFonts w:hint="eastAsia"/>
        </w:rPr>
        <w:t>（５）キャッシュ・フロー計算書</w:t>
      </w:r>
    </w:p>
    <w:p w14:paraId="24F96EE2" w14:textId="77777777" w:rsidR="006D3F74" w:rsidRPr="00EC138C" w:rsidRDefault="006D3F74" w:rsidP="006D3F74">
      <w:pPr>
        <w:rPr>
          <w:noProof/>
        </w:rPr>
      </w:pPr>
    </w:p>
    <w:p w14:paraId="7594DE88" w14:textId="4490126C" w:rsidR="00495DF9" w:rsidRPr="00EC138C" w:rsidRDefault="006E7E9D" w:rsidP="003571EA">
      <w:pPr>
        <w:pStyle w:val="11"/>
      </w:pPr>
      <w:hyperlink w:anchor="_Toc126159681" w:history="1">
        <w:r w:rsidR="00495DF9" w:rsidRPr="00EC138C">
          <w:rPr>
            <w:rStyle w:val="aa"/>
            <w:color w:val="auto"/>
          </w:rPr>
          <w:t>１３</w:t>
        </w:r>
        <w:r w:rsidR="00495DF9" w:rsidRPr="00EC138C">
          <w:rPr>
            <w:rStyle w:val="aa"/>
            <w:color w:val="auto"/>
          </w:rPr>
          <w:t xml:space="preserve"> </w:t>
        </w:r>
        <w:r w:rsidR="00495DF9" w:rsidRPr="00EC138C">
          <w:rPr>
            <w:rStyle w:val="aa"/>
            <w:color w:val="auto"/>
          </w:rPr>
          <w:t>財政状態、運営状況及びキャッシュ・フローの状況の理事長による説明情報</w:t>
        </w:r>
        <w:r w:rsidR="00495DF9" w:rsidRPr="00EC138C">
          <w:rPr>
            <w:webHidden/>
          </w:rPr>
          <w:tab/>
        </w:r>
        <w:r w:rsidR="0052276A" w:rsidRPr="00EC138C">
          <w:rPr>
            <w:webHidden/>
          </w:rPr>
          <w:fldChar w:fldCharType="begin"/>
        </w:r>
        <w:r w:rsidR="0052276A" w:rsidRPr="00EC138C">
          <w:rPr>
            <w:webHidden/>
          </w:rPr>
          <w:instrText xml:space="preserve"> PAGEREF _Ref137129227 \h </w:instrText>
        </w:r>
        <w:r w:rsidR="0052276A" w:rsidRPr="00EC138C">
          <w:rPr>
            <w:webHidden/>
          </w:rPr>
        </w:r>
        <w:r w:rsidR="0052276A" w:rsidRPr="00EC138C">
          <w:rPr>
            <w:webHidden/>
          </w:rPr>
          <w:fldChar w:fldCharType="separate"/>
        </w:r>
        <w:r w:rsidR="00337DAD">
          <w:rPr>
            <w:webHidden/>
          </w:rPr>
          <w:t>34</w:t>
        </w:r>
        <w:r w:rsidR="0052276A" w:rsidRPr="00EC138C">
          <w:rPr>
            <w:webHidden/>
          </w:rPr>
          <w:fldChar w:fldCharType="end"/>
        </w:r>
      </w:hyperlink>
    </w:p>
    <w:p w14:paraId="101F8EA0" w14:textId="77777777" w:rsidR="006D3F74" w:rsidRPr="00EC138C" w:rsidRDefault="006D3F74" w:rsidP="003571EA">
      <w:pPr>
        <w:pStyle w:val="11"/>
      </w:pPr>
      <w:r w:rsidRPr="00EC138C">
        <w:rPr>
          <w:rFonts w:hint="eastAsia"/>
        </w:rPr>
        <w:t>（１）貸借対照表</w:t>
      </w:r>
    </w:p>
    <w:p w14:paraId="25AF3E48" w14:textId="77777777" w:rsidR="006D3F74" w:rsidRPr="00EC138C" w:rsidRDefault="006D3F74" w:rsidP="003571EA">
      <w:pPr>
        <w:pStyle w:val="11"/>
      </w:pPr>
      <w:r w:rsidRPr="00EC138C">
        <w:rPr>
          <w:rFonts w:hint="eastAsia"/>
        </w:rPr>
        <w:t>（２）行政コスト計算書</w:t>
      </w:r>
    </w:p>
    <w:p w14:paraId="4EF525CC" w14:textId="4D544204" w:rsidR="006D3F74" w:rsidRPr="00EC138C" w:rsidRDefault="006D3F74" w:rsidP="003571EA">
      <w:pPr>
        <w:pStyle w:val="11"/>
      </w:pPr>
      <w:r w:rsidRPr="00EC138C">
        <w:rPr>
          <w:rFonts w:hint="eastAsia"/>
        </w:rPr>
        <w:t>（３）損益</w:t>
      </w:r>
      <w:r w:rsidR="006617AC" w:rsidRPr="00EC138C">
        <w:rPr>
          <w:rFonts w:hint="eastAsia"/>
        </w:rPr>
        <w:t>計算書</w:t>
      </w:r>
    </w:p>
    <w:p w14:paraId="2DB7F48D" w14:textId="77777777" w:rsidR="006D3F74" w:rsidRPr="00EC138C" w:rsidRDefault="006D3F74" w:rsidP="003571EA">
      <w:pPr>
        <w:pStyle w:val="11"/>
      </w:pPr>
      <w:r w:rsidRPr="00EC138C">
        <w:rPr>
          <w:rFonts w:hint="eastAsia"/>
        </w:rPr>
        <w:t>（４）純資産変動計算書</w:t>
      </w:r>
    </w:p>
    <w:p w14:paraId="052D9F37" w14:textId="4241BA3A" w:rsidR="006D3F74" w:rsidRPr="00EC138C" w:rsidRDefault="006D3F74" w:rsidP="003571EA">
      <w:pPr>
        <w:pStyle w:val="11"/>
      </w:pPr>
      <w:r w:rsidRPr="00EC138C">
        <w:rPr>
          <w:rFonts w:hint="eastAsia"/>
        </w:rPr>
        <w:t>（５）キャッシュ・フロー計算書</w:t>
      </w:r>
    </w:p>
    <w:p w14:paraId="6E921437" w14:textId="77777777" w:rsidR="006D3F74" w:rsidRPr="00EC138C" w:rsidRDefault="006D3F74" w:rsidP="006D3F74">
      <w:pPr>
        <w:rPr>
          <w:noProof/>
        </w:rPr>
      </w:pPr>
    </w:p>
    <w:p w14:paraId="42F4C590" w14:textId="64A4CE36" w:rsidR="00495DF9" w:rsidRPr="00EC138C" w:rsidRDefault="006E7E9D" w:rsidP="003571EA">
      <w:pPr>
        <w:pStyle w:val="11"/>
      </w:pPr>
      <w:hyperlink w:anchor="_Toc126159682" w:history="1">
        <w:r w:rsidR="00495DF9" w:rsidRPr="00EC138C">
          <w:rPr>
            <w:rStyle w:val="aa"/>
            <w:color w:val="auto"/>
          </w:rPr>
          <w:t>１４</w:t>
        </w:r>
        <w:r w:rsidR="00495DF9" w:rsidRPr="00EC138C">
          <w:rPr>
            <w:rStyle w:val="aa"/>
            <w:color w:val="auto"/>
          </w:rPr>
          <w:t xml:space="preserve"> </w:t>
        </w:r>
        <w:r w:rsidR="00495DF9" w:rsidRPr="00EC138C">
          <w:rPr>
            <w:rStyle w:val="aa"/>
            <w:color w:val="auto"/>
          </w:rPr>
          <w:t>内部統制の運用に関する情報</w:t>
        </w:r>
        <w:r w:rsidR="00495DF9" w:rsidRPr="00EC138C">
          <w:rPr>
            <w:webHidden/>
          </w:rPr>
          <w:tab/>
        </w:r>
        <w:r w:rsidR="00495DF9" w:rsidRPr="00EC138C">
          <w:rPr>
            <w:webHidden/>
          </w:rPr>
          <w:fldChar w:fldCharType="begin"/>
        </w:r>
        <w:r w:rsidR="00495DF9" w:rsidRPr="00EC138C">
          <w:rPr>
            <w:webHidden/>
          </w:rPr>
          <w:instrText xml:space="preserve"> PAGEREF _Toc126159682 \h </w:instrText>
        </w:r>
        <w:r w:rsidR="00495DF9" w:rsidRPr="00EC138C">
          <w:rPr>
            <w:webHidden/>
          </w:rPr>
        </w:r>
        <w:r w:rsidR="00495DF9" w:rsidRPr="00EC138C">
          <w:rPr>
            <w:webHidden/>
          </w:rPr>
          <w:fldChar w:fldCharType="separate"/>
        </w:r>
        <w:r w:rsidR="00337DAD">
          <w:rPr>
            <w:webHidden/>
          </w:rPr>
          <w:t>35</w:t>
        </w:r>
        <w:r w:rsidR="00495DF9" w:rsidRPr="00EC138C">
          <w:rPr>
            <w:webHidden/>
          </w:rPr>
          <w:fldChar w:fldCharType="end"/>
        </w:r>
      </w:hyperlink>
    </w:p>
    <w:p w14:paraId="434C0E70" w14:textId="77777777" w:rsidR="009F4E72" w:rsidRPr="00EC138C" w:rsidRDefault="009F4E72" w:rsidP="009F4E72">
      <w:pPr>
        <w:rPr>
          <w:noProof/>
        </w:rPr>
      </w:pPr>
    </w:p>
    <w:p w14:paraId="57D2B275" w14:textId="721B183E" w:rsidR="00495DF9" w:rsidRPr="00EC138C" w:rsidRDefault="006E7E9D" w:rsidP="003571EA">
      <w:pPr>
        <w:pStyle w:val="11"/>
        <w:rPr>
          <w:rFonts w:eastAsiaTheme="minorEastAsia"/>
        </w:rPr>
      </w:pPr>
      <w:hyperlink w:anchor="_Toc126159683" w:history="1">
        <w:r w:rsidR="00495DF9" w:rsidRPr="00EC138C">
          <w:rPr>
            <w:rStyle w:val="aa"/>
            <w:color w:val="auto"/>
          </w:rPr>
          <w:t>１５</w:t>
        </w:r>
        <w:r w:rsidR="00495DF9" w:rsidRPr="00EC138C">
          <w:rPr>
            <w:rStyle w:val="aa"/>
            <w:color w:val="auto"/>
          </w:rPr>
          <w:t xml:space="preserve"> </w:t>
        </w:r>
        <w:r w:rsidR="00495DF9" w:rsidRPr="00EC138C">
          <w:rPr>
            <w:rStyle w:val="aa"/>
            <w:color w:val="auto"/>
          </w:rPr>
          <w:t>法人の基本情報</w:t>
        </w:r>
        <w:r w:rsidR="00495DF9" w:rsidRPr="00EC138C">
          <w:rPr>
            <w:webHidden/>
          </w:rPr>
          <w:tab/>
        </w:r>
        <w:r w:rsidR="00495DF9" w:rsidRPr="00EC138C">
          <w:rPr>
            <w:webHidden/>
          </w:rPr>
          <w:fldChar w:fldCharType="begin"/>
        </w:r>
        <w:r w:rsidR="00495DF9" w:rsidRPr="00EC138C">
          <w:rPr>
            <w:webHidden/>
          </w:rPr>
          <w:instrText xml:space="preserve"> PAGEREF _Toc126159683 \h </w:instrText>
        </w:r>
        <w:r w:rsidR="00495DF9" w:rsidRPr="00EC138C">
          <w:rPr>
            <w:webHidden/>
          </w:rPr>
        </w:r>
        <w:r w:rsidR="00495DF9" w:rsidRPr="00EC138C">
          <w:rPr>
            <w:webHidden/>
          </w:rPr>
          <w:fldChar w:fldCharType="separate"/>
        </w:r>
        <w:r w:rsidR="00337DAD">
          <w:rPr>
            <w:webHidden/>
          </w:rPr>
          <w:t>36</w:t>
        </w:r>
        <w:r w:rsidR="00495DF9" w:rsidRPr="00EC138C">
          <w:rPr>
            <w:webHidden/>
          </w:rPr>
          <w:fldChar w:fldCharType="end"/>
        </w:r>
      </w:hyperlink>
    </w:p>
    <w:p w14:paraId="49150F31" w14:textId="77777777" w:rsidR="00977767" w:rsidRPr="00EC138C" w:rsidRDefault="00977767" w:rsidP="003571EA">
      <w:pPr>
        <w:pStyle w:val="11"/>
      </w:pPr>
      <w:r w:rsidRPr="00EC138C">
        <w:rPr>
          <w:rFonts w:hint="eastAsia"/>
        </w:rPr>
        <w:t>（１）</w:t>
      </w:r>
      <w:r w:rsidRPr="00EC138C">
        <w:t>沿革</w:t>
      </w:r>
    </w:p>
    <w:p w14:paraId="47F498BA" w14:textId="77777777" w:rsidR="00977767" w:rsidRPr="00EC138C" w:rsidRDefault="00977767" w:rsidP="003571EA">
      <w:pPr>
        <w:pStyle w:val="11"/>
      </w:pPr>
      <w:r w:rsidRPr="00EC138C">
        <w:rPr>
          <w:rFonts w:hint="eastAsia"/>
        </w:rPr>
        <w:t>（２）</w:t>
      </w:r>
      <w:r w:rsidRPr="00EC138C">
        <w:t>設立に係る根拠法</w:t>
      </w:r>
    </w:p>
    <w:p w14:paraId="0D93EDD1" w14:textId="32A8F601" w:rsidR="00977767" w:rsidRPr="00EC138C" w:rsidRDefault="00977767" w:rsidP="003571EA">
      <w:pPr>
        <w:pStyle w:val="11"/>
      </w:pPr>
      <w:r w:rsidRPr="00EC138C">
        <w:rPr>
          <w:rFonts w:hint="eastAsia"/>
        </w:rPr>
        <w:t>（３）</w:t>
      </w:r>
      <w:r w:rsidRPr="00EC138C">
        <w:t>設立団体の長</w:t>
      </w:r>
    </w:p>
    <w:p w14:paraId="7F172105" w14:textId="77777777" w:rsidR="00977767" w:rsidRPr="00EC138C" w:rsidRDefault="00977767" w:rsidP="003571EA">
      <w:pPr>
        <w:pStyle w:val="11"/>
      </w:pPr>
      <w:r w:rsidRPr="00EC138C">
        <w:rPr>
          <w:rFonts w:hint="eastAsia"/>
        </w:rPr>
        <w:t>（４）</w:t>
      </w:r>
      <w:r w:rsidRPr="00EC138C">
        <w:t>組織図</w:t>
      </w:r>
    </w:p>
    <w:p w14:paraId="355AC290" w14:textId="77777777" w:rsidR="00977767" w:rsidRPr="00EC138C" w:rsidRDefault="00977767" w:rsidP="003571EA">
      <w:pPr>
        <w:pStyle w:val="11"/>
      </w:pPr>
      <w:r w:rsidRPr="00EC138C">
        <w:rPr>
          <w:rFonts w:hint="eastAsia"/>
        </w:rPr>
        <w:t>（５）</w:t>
      </w:r>
      <w:r w:rsidRPr="00EC138C">
        <w:t>事務所（従たる事務所を含む）の所在地</w:t>
      </w:r>
    </w:p>
    <w:p w14:paraId="75E6F0FD" w14:textId="77777777" w:rsidR="00977767" w:rsidRPr="00EC138C" w:rsidRDefault="00977767" w:rsidP="003571EA">
      <w:pPr>
        <w:pStyle w:val="11"/>
      </w:pPr>
      <w:r w:rsidRPr="00EC138C">
        <w:rPr>
          <w:rFonts w:hint="eastAsia"/>
        </w:rPr>
        <w:t>（６）</w:t>
      </w:r>
      <w:r w:rsidRPr="00EC138C">
        <w:t>主要な特定関連会社、関連会社及び関連公益法人等の状況</w:t>
      </w:r>
    </w:p>
    <w:p w14:paraId="37B82295" w14:textId="77777777" w:rsidR="00977767" w:rsidRPr="00EC138C" w:rsidRDefault="00977767" w:rsidP="003571EA">
      <w:pPr>
        <w:pStyle w:val="11"/>
      </w:pPr>
      <w:r w:rsidRPr="00EC138C">
        <w:rPr>
          <w:rFonts w:hint="eastAsia"/>
        </w:rPr>
        <w:t>（７）</w:t>
      </w:r>
      <w:r w:rsidRPr="00EC138C">
        <w:t>主要な財務データの経年比較</w:t>
      </w:r>
    </w:p>
    <w:p w14:paraId="2E136D98" w14:textId="694DF6CB" w:rsidR="00977767" w:rsidRPr="00EC138C" w:rsidRDefault="00977767" w:rsidP="003571EA">
      <w:pPr>
        <w:pStyle w:val="11"/>
      </w:pPr>
      <w:r w:rsidRPr="00EC138C">
        <w:rPr>
          <w:rFonts w:hint="eastAsia"/>
        </w:rPr>
        <w:t>（８）</w:t>
      </w:r>
      <w:r w:rsidRPr="00EC138C">
        <w:t>翌事業年度</w:t>
      </w:r>
      <w:r w:rsidR="00043140" w:rsidRPr="00EC138C">
        <w:rPr>
          <w:rFonts w:hint="eastAsia"/>
        </w:rPr>
        <w:t>（令和５年度）</w:t>
      </w:r>
      <w:r w:rsidRPr="00EC138C">
        <w:t>に係る予算、収支計画及び資金計画</w:t>
      </w:r>
    </w:p>
    <w:p w14:paraId="3A60344A" w14:textId="77777777" w:rsidR="009F4E72" w:rsidRPr="00EC138C" w:rsidRDefault="009F4E72" w:rsidP="009F4E72">
      <w:pPr>
        <w:rPr>
          <w:noProof/>
        </w:rPr>
      </w:pPr>
    </w:p>
    <w:p w14:paraId="17C2CD15" w14:textId="3CE5DD3D" w:rsidR="00495DF9" w:rsidRPr="00EC138C" w:rsidRDefault="006E7E9D" w:rsidP="003571EA">
      <w:pPr>
        <w:pStyle w:val="11"/>
      </w:pPr>
      <w:hyperlink w:anchor="_Toc126159684" w:history="1">
        <w:r w:rsidR="00495DF9" w:rsidRPr="00EC138C">
          <w:rPr>
            <w:rStyle w:val="aa"/>
            <w:color w:val="auto"/>
          </w:rPr>
          <w:t>１６</w:t>
        </w:r>
        <w:r w:rsidR="00495DF9" w:rsidRPr="00EC138C">
          <w:rPr>
            <w:rStyle w:val="aa"/>
            <w:color w:val="auto"/>
          </w:rPr>
          <w:t xml:space="preserve"> </w:t>
        </w:r>
        <w:r w:rsidR="00495DF9" w:rsidRPr="00EC138C">
          <w:rPr>
            <w:rStyle w:val="aa"/>
            <w:color w:val="auto"/>
          </w:rPr>
          <w:t>参考情報</w:t>
        </w:r>
        <w:r w:rsidR="00495DF9" w:rsidRPr="00EC138C">
          <w:rPr>
            <w:webHidden/>
          </w:rPr>
          <w:tab/>
        </w:r>
        <w:r w:rsidR="00495DF9" w:rsidRPr="00EC138C">
          <w:rPr>
            <w:webHidden/>
          </w:rPr>
          <w:fldChar w:fldCharType="begin"/>
        </w:r>
        <w:r w:rsidR="00495DF9" w:rsidRPr="00EC138C">
          <w:rPr>
            <w:webHidden/>
          </w:rPr>
          <w:instrText xml:space="preserve"> PAGEREF _Toc126159684 \h </w:instrText>
        </w:r>
        <w:r w:rsidR="00495DF9" w:rsidRPr="00EC138C">
          <w:rPr>
            <w:webHidden/>
          </w:rPr>
        </w:r>
        <w:r w:rsidR="00495DF9" w:rsidRPr="00EC138C">
          <w:rPr>
            <w:webHidden/>
          </w:rPr>
          <w:fldChar w:fldCharType="separate"/>
        </w:r>
        <w:r w:rsidR="00337DAD">
          <w:rPr>
            <w:webHidden/>
          </w:rPr>
          <w:t>41</w:t>
        </w:r>
        <w:r w:rsidR="00495DF9" w:rsidRPr="00EC138C">
          <w:rPr>
            <w:webHidden/>
          </w:rPr>
          <w:fldChar w:fldCharType="end"/>
        </w:r>
      </w:hyperlink>
    </w:p>
    <w:p w14:paraId="27425C12" w14:textId="77777777" w:rsidR="00977767" w:rsidRPr="00EC138C" w:rsidRDefault="00977767" w:rsidP="003571EA">
      <w:pPr>
        <w:pStyle w:val="11"/>
      </w:pPr>
      <w:r w:rsidRPr="00EC138C">
        <w:rPr>
          <w:rFonts w:hint="eastAsia"/>
        </w:rPr>
        <w:t>（１）</w:t>
      </w:r>
      <w:r w:rsidRPr="00EC138C">
        <w:t>要約した財務諸表の科目の説明</w:t>
      </w:r>
    </w:p>
    <w:p w14:paraId="37D2F648" w14:textId="6E0F5CCB" w:rsidR="00977767" w:rsidRPr="00EC138C" w:rsidRDefault="00977767" w:rsidP="003571EA">
      <w:pPr>
        <w:pStyle w:val="11"/>
      </w:pPr>
      <w:r w:rsidRPr="00EC138C">
        <w:rPr>
          <w:rFonts w:hint="eastAsia"/>
        </w:rPr>
        <w:t>（２）</w:t>
      </w:r>
      <w:r w:rsidRPr="00EC138C">
        <w:t>その他公表資料等の関係の説明</w:t>
      </w:r>
    </w:p>
    <w:p w14:paraId="1765D6DD" w14:textId="267BED91" w:rsidR="00E6206B" w:rsidRPr="00EC138C" w:rsidRDefault="00E6206B" w:rsidP="00E6206B">
      <w:pPr>
        <w:pStyle w:val="11"/>
      </w:pPr>
      <w:r w:rsidRPr="00EC138C">
        <w:rPr>
          <w:rFonts w:hint="eastAsia"/>
        </w:rPr>
        <w:t>（３）</w:t>
      </w:r>
      <w:r w:rsidR="0052276A" w:rsidRPr="00EC138C">
        <w:rPr>
          <w:rFonts w:hint="eastAsia"/>
        </w:rPr>
        <w:t>刊行物の作成・公開</w:t>
      </w:r>
    </w:p>
    <w:p w14:paraId="1823D35C" w14:textId="77777777" w:rsidR="00337DAD" w:rsidRDefault="00495DF9" w:rsidP="00165199">
      <w:pPr>
        <w:widowControl/>
        <w:jc w:val="left"/>
        <w:sectPr w:rsidR="00337DAD" w:rsidSect="00CE0F0E">
          <w:headerReference w:type="even" r:id="rId9"/>
          <w:headerReference w:type="default" r:id="rId10"/>
          <w:footerReference w:type="even" r:id="rId11"/>
          <w:footerReference w:type="default" r:id="rId12"/>
          <w:headerReference w:type="first" r:id="rId13"/>
          <w:footerReference w:type="first" r:id="rId14"/>
          <w:pgSz w:w="11906" w:h="16838" w:code="9"/>
          <w:pgMar w:top="1661" w:right="618" w:bottom="981" w:left="1281" w:header="851" w:footer="227" w:gutter="0"/>
          <w:cols w:space="425"/>
          <w:titlePg/>
          <w:docGrid w:linePitch="360"/>
        </w:sectPr>
      </w:pPr>
      <w:r w:rsidRPr="00EC138C">
        <w:rPr>
          <w:rFonts w:eastAsia="ＭＳ ゴシック"/>
          <w:noProof/>
        </w:rPr>
        <w:fldChar w:fldCharType="end"/>
      </w:r>
      <w:r w:rsidR="00232BA9" w:rsidRPr="00EC138C">
        <w:br w:type="page"/>
      </w:r>
    </w:p>
    <w:p w14:paraId="05ABA35E" w14:textId="695BE189" w:rsidR="009014A6" w:rsidRPr="00EC138C" w:rsidRDefault="00BA53A1" w:rsidP="00EC138C">
      <w:pPr>
        <w:pStyle w:val="1"/>
      </w:pPr>
      <w:bookmarkStart w:id="1" w:name="_Toc126158188"/>
      <w:bookmarkStart w:id="2" w:name="_Toc126158281"/>
      <w:bookmarkStart w:id="3" w:name="_Toc126158687"/>
      <w:bookmarkStart w:id="4" w:name="_Toc126159669"/>
      <w:r w:rsidRPr="00EC138C">
        <w:rPr>
          <w:rFonts w:hint="eastAsia"/>
        </w:rPr>
        <w:lastRenderedPageBreak/>
        <w:t>１</w:t>
      </w:r>
      <w:r w:rsidRPr="00EC138C">
        <w:t xml:space="preserve"> 理事長によるメッセージ</w:t>
      </w:r>
      <w:bookmarkEnd w:id="1"/>
      <w:bookmarkEnd w:id="2"/>
      <w:bookmarkEnd w:id="3"/>
      <w:bookmarkEnd w:id="4"/>
      <w:r w:rsidR="009014A6" w:rsidRPr="00EC138C">
        <w:tab/>
      </w:r>
    </w:p>
    <w:p w14:paraId="6D120929" w14:textId="3612D80A" w:rsidR="00A612C0" w:rsidRPr="00EC138C" w:rsidRDefault="00A612C0" w:rsidP="001B6CDC">
      <w:pPr>
        <w:pStyle w:val="21"/>
      </w:pPr>
      <w:r w:rsidRPr="00EC138C">
        <w:rPr>
          <w:rFonts w:hint="eastAsia"/>
        </w:rPr>
        <w:t>地方独立行政法人大阪府立環境農林水産総合研究所（環農水研）は、大阪府域の環境の保全、農林水産業・食品産業の振興に資する調査研究、技術開発、情報発信、人材育成に取り組む機関です。大正～昭和にかけて設立された農林業、水産業、環境の保全・改善に関わる大阪府の研究機関を平成19年（2007年）に統合し、それ以来、環境分野と農林水産</w:t>
      </w:r>
      <w:r w:rsidR="00580C3D" w:rsidRPr="00EC138C">
        <w:rPr>
          <w:rFonts w:hint="eastAsia"/>
        </w:rPr>
        <w:t>食品</w:t>
      </w:r>
      <w:r w:rsidRPr="00EC138C">
        <w:rPr>
          <w:rFonts w:hint="eastAsia"/>
        </w:rPr>
        <w:t>分野が融合した総合研究所という強みを活かし</w:t>
      </w:r>
      <w:r w:rsidR="00580C3D" w:rsidRPr="00EC138C">
        <w:rPr>
          <w:rFonts w:hint="eastAsia"/>
        </w:rPr>
        <w:t>て</w:t>
      </w:r>
      <w:r w:rsidRPr="00EC138C">
        <w:rPr>
          <w:rFonts w:hint="eastAsia"/>
        </w:rPr>
        <w:t>業務を行ってきました。</w:t>
      </w:r>
    </w:p>
    <w:p w14:paraId="67F65DBB" w14:textId="77777777" w:rsidR="00A612C0" w:rsidRPr="00EC138C" w:rsidRDefault="00A612C0" w:rsidP="001B6CDC">
      <w:pPr>
        <w:pStyle w:val="21"/>
      </w:pPr>
    </w:p>
    <w:p w14:paraId="7176C83D" w14:textId="2DB48166" w:rsidR="00A612C0" w:rsidRPr="00EC138C" w:rsidRDefault="00A612C0" w:rsidP="001B6CDC">
      <w:pPr>
        <w:pStyle w:val="21"/>
      </w:pPr>
      <w:r w:rsidRPr="00EC138C">
        <w:rPr>
          <w:rFonts w:hint="eastAsia"/>
        </w:rPr>
        <w:t>環農水研は平成24年（2</w:t>
      </w:r>
      <w:r w:rsidRPr="00EC138C">
        <w:t>012</w:t>
      </w:r>
      <w:r w:rsidRPr="00EC138C">
        <w:rPr>
          <w:rFonts w:hint="eastAsia"/>
        </w:rPr>
        <w:t>年）４月に地方独立行政法人化し、その後は４年を一期</w:t>
      </w:r>
      <w:r w:rsidR="00580C3D" w:rsidRPr="00EC138C">
        <w:rPr>
          <w:rFonts w:hint="eastAsia"/>
        </w:rPr>
        <w:t>として大阪府</w:t>
      </w:r>
      <w:r w:rsidR="00F40C2E" w:rsidRPr="00EC138C">
        <w:rPr>
          <w:rFonts w:hint="eastAsia"/>
        </w:rPr>
        <w:t>が策定した中期目標のもと、</w:t>
      </w:r>
      <w:r w:rsidRPr="00EC138C">
        <w:rPr>
          <w:rFonts w:hint="eastAsia"/>
        </w:rPr>
        <w:t>中期計画を</w:t>
      </w:r>
      <w:r w:rsidR="00580C3D" w:rsidRPr="00EC138C">
        <w:rPr>
          <w:rFonts w:hint="eastAsia"/>
        </w:rPr>
        <w:t>策定し</w:t>
      </w:r>
      <w:r w:rsidRPr="00EC138C">
        <w:rPr>
          <w:rFonts w:hint="eastAsia"/>
        </w:rPr>
        <w:t>、それに基づ</w:t>
      </w:r>
      <w:r w:rsidR="00580C3D" w:rsidRPr="00EC138C">
        <w:rPr>
          <w:rFonts w:hint="eastAsia"/>
        </w:rPr>
        <w:t>いて</w:t>
      </w:r>
      <w:r w:rsidRPr="00EC138C">
        <w:rPr>
          <w:rFonts w:hint="eastAsia"/>
        </w:rPr>
        <w:t>業務運営を行っています。現在進行中の第</w:t>
      </w:r>
      <w:r w:rsidR="00943E35" w:rsidRPr="00EC138C">
        <w:rPr>
          <w:rFonts w:hint="eastAsia"/>
        </w:rPr>
        <w:t>３</w:t>
      </w:r>
      <w:r w:rsidRPr="00EC138C">
        <w:rPr>
          <w:rFonts w:hint="eastAsia"/>
        </w:rPr>
        <w:t>期中期計画（令和</w:t>
      </w:r>
      <w:r w:rsidR="00943E35" w:rsidRPr="00EC138C">
        <w:rPr>
          <w:rFonts w:hint="eastAsia"/>
        </w:rPr>
        <w:t>２</w:t>
      </w:r>
      <w:r w:rsidRPr="00EC138C">
        <w:rPr>
          <w:rFonts w:hint="eastAsia"/>
        </w:rPr>
        <w:t>～</w:t>
      </w:r>
      <w:r w:rsidR="00943E35" w:rsidRPr="00EC138C">
        <w:rPr>
          <w:rFonts w:hint="eastAsia"/>
        </w:rPr>
        <w:t>５</w:t>
      </w:r>
      <w:r w:rsidRPr="00EC138C">
        <w:rPr>
          <w:rFonts w:hint="eastAsia"/>
        </w:rPr>
        <w:t>年度）では、SDGsの多くのゴール達成に貢献する1</w:t>
      </w:r>
      <w:r w:rsidRPr="00EC138C">
        <w:t>0</w:t>
      </w:r>
      <w:r w:rsidRPr="00EC138C">
        <w:rPr>
          <w:rFonts w:hint="eastAsia"/>
        </w:rPr>
        <w:t>の重点的テーマ「気候変動適応の研究と情報発信」、「生物多様性の保全と利活用に関する研究と情報発信」、「スマート農業の実現に向けた技術開発」、「バリューチェーン全体を高度化する食品加工・評価技術の開発」、「新たな水産資源調査手法と増殖技術の開発」、「新たな昆虫利用技術の開発」、「ぶどう生産とワイン醸造の技術開発」、「有害化学物質リスクへの対応技術の確立」、「農家実習を重視した農大新カリキュラムの設置」、「ハートフル農業指導者の養成」を設定し、所内幹部会議等での進捗管理のもと、着実に実施してまいりました。</w:t>
      </w:r>
    </w:p>
    <w:p w14:paraId="74ECCF48" w14:textId="77777777" w:rsidR="00A612C0" w:rsidRPr="00EC138C" w:rsidRDefault="00A612C0" w:rsidP="001B6CDC">
      <w:pPr>
        <w:pStyle w:val="21"/>
      </w:pPr>
    </w:p>
    <w:p w14:paraId="66368882" w14:textId="13F7E105" w:rsidR="00BD70D3" w:rsidRPr="00EC138C" w:rsidRDefault="00BD70D3" w:rsidP="001B6CDC">
      <w:pPr>
        <w:pStyle w:val="21"/>
      </w:pPr>
      <w:r w:rsidRPr="00EC138C">
        <w:rPr>
          <w:rFonts w:hint="eastAsia"/>
        </w:rPr>
        <w:t>本報告の対象である令和４事業年度は現中期計画期間の３年目に当たります。引き続くコロナ禍の最中ではありましたが、在宅勤務やウェブ会議システムの</w:t>
      </w:r>
      <w:r w:rsidR="006C4BD6" w:rsidRPr="00EC138C">
        <w:rPr>
          <w:rFonts w:hint="eastAsia"/>
        </w:rPr>
        <w:t>拡充</w:t>
      </w:r>
      <w:r w:rsidRPr="00EC138C">
        <w:rPr>
          <w:rFonts w:hint="eastAsia"/>
        </w:rPr>
        <w:t>・SNSの活用・各種動画の作成・更新とホームページ</w:t>
      </w:r>
      <w:r w:rsidR="00580C3D" w:rsidRPr="00EC138C">
        <w:rPr>
          <w:rFonts w:hint="eastAsia"/>
        </w:rPr>
        <w:t>での</w:t>
      </w:r>
      <w:r w:rsidRPr="00EC138C">
        <w:rPr>
          <w:rFonts w:hint="eastAsia"/>
        </w:rPr>
        <w:t>公開などによ</w:t>
      </w:r>
      <w:r w:rsidR="00580C3D" w:rsidRPr="00EC138C">
        <w:rPr>
          <w:rFonts w:hint="eastAsia"/>
        </w:rPr>
        <w:t>り</w:t>
      </w:r>
      <w:r w:rsidRPr="00EC138C">
        <w:rPr>
          <w:rFonts w:hint="eastAsia"/>
        </w:rPr>
        <w:t>業務改善を進め、多くの調査研究成果、業務成果を上げるとともに、気候変動適応や生物多様性保全・利活用、</w:t>
      </w:r>
      <w:r w:rsidR="00580C3D" w:rsidRPr="00EC138C">
        <w:rPr>
          <w:rFonts w:hint="eastAsia"/>
        </w:rPr>
        <w:t>農林水産</w:t>
      </w:r>
      <w:r w:rsidRPr="00EC138C">
        <w:rPr>
          <w:rFonts w:hint="eastAsia"/>
        </w:rPr>
        <w:t>事業者支援、大阪産（もん）調理レシピ等に関する情報発信、各分野の研修会・セミナー等の開催、農業人材の育成などに取り組みました。特に1</w:t>
      </w:r>
      <w:r w:rsidRPr="00EC138C">
        <w:t>1</w:t>
      </w:r>
      <w:r w:rsidRPr="00EC138C">
        <w:rPr>
          <w:rFonts w:hint="eastAsia"/>
        </w:rPr>
        <w:t>月には、地方独立行政法人化1</w:t>
      </w:r>
      <w:r w:rsidRPr="00EC138C">
        <w:t>0</w:t>
      </w:r>
      <w:r w:rsidRPr="00EC138C">
        <w:rPr>
          <w:rFonts w:hint="eastAsia"/>
        </w:rPr>
        <w:t>周年を記念して「大阪の食」をテーマとするシンポジウムをハイブリッド方式で開催し、異分野連携のシナジー効果を発揮し</w:t>
      </w:r>
      <w:r w:rsidR="00580C3D" w:rsidRPr="00EC138C">
        <w:rPr>
          <w:rFonts w:hint="eastAsia"/>
        </w:rPr>
        <w:t>て</w:t>
      </w:r>
      <w:r w:rsidRPr="00EC138C">
        <w:rPr>
          <w:rFonts w:hint="eastAsia"/>
        </w:rPr>
        <w:t>総合的な視点で行っている</w:t>
      </w:r>
      <w:r w:rsidR="00580C3D" w:rsidRPr="00EC138C">
        <w:rPr>
          <w:rFonts w:hint="eastAsia"/>
        </w:rPr>
        <w:t>、</w:t>
      </w:r>
      <w:r w:rsidRPr="00EC138C">
        <w:rPr>
          <w:rFonts w:hint="eastAsia"/>
        </w:rPr>
        <w:t>調査研究</w:t>
      </w:r>
      <w:r w:rsidR="00580C3D" w:rsidRPr="00EC138C">
        <w:rPr>
          <w:rFonts w:hint="eastAsia"/>
        </w:rPr>
        <w:t>・</w:t>
      </w:r>
      <w:r w:rsidRPr="00EC138C">
        <w:rPr>
          <w:rFonts w:hint="eastAsia"/>
        </w:rPr>
        <w:t>技術開発の成果を紹介しました。</w:t>
      </w:r>
    </w:p>
    <w:p w14:paraId="551FD112" w14:textId="77777777" w:rsidR="00BD70D3" w:rsidRPr="00EC138C" w:rsidRDefault="00BD70D3" w:rsidP="001B6CDC">
      <w:pPr>
        <w:pStyle w:val="21"/>
      </w:pPr>
    </w:p>
    <w:p w14:paraId="484CCCFA" w14:textId="64471124" w:rsidR="00A612C0" w:rsidRPr="00EC138C" w:rsidRDefault="00BD70D3" w:rsidP="001B6CDC">
      <w:pPr>
        <w:pStyle w:val="21"/>
      </w:pPr>
      <w:r w:rsidRPr="00EC138C">
        <w:rPr>
          <w:rFonts w:hint="eastAsia"/>
        </w:rPr>
        <w:t>環農水研は、調査研究力・技術開発力・情報発信力・人材育成力の向上ばかりでなく、</w:t>
      </w:r>
      <w:r w:rsidR="00580C3D" w:rsidRPr="00EC138C">
        <w:rPr>
          <w:rFonts w:hint="eastAsia"/>
        </w:rPr>
        <w:t>ガバナンス</w:t>
      </w:r>
      <w:r w:rsidRPr="00EC138C">
        <w:rPr>
          <w:rFonts w:hint="eastAsia"/>
        </w:rPr>
        <w:t>の強化、業務の効率化、省エネ・省CO</w:t>
      </w:r>
      <w:r w:rsidRPr="00EC138C">
        <w:rPr>
          <w:rFonts w:hint="eastAsia"/>
          <w:vertAlign w:val="subscript"/>
        </w:rPr>
        <w:t>2</w:t>
      </w:r>
      <w:r w:rsidRPr="00EC138C">
        <w:rPr>
          <w:rFonts w:hint="eastAsia"/>
        </w:rPr>
        <w:t>・省資源の推進、女性職員の活躍支援などの業務運営改善に取り組むとともに、</w:t>
      </w:r>
      <w:r w:rsidR="002E4693" w:rsidRPr="00EC138C">
        <w:rPr>
          <w:rFonts w:hint="eastAsia"/>
        </w:rPr>
        <w:t>令和４年度は昆虫利用研究の</w:t>
      </w:r>
      <w:r w:rsidR="00503DCE" w:rsidRPr="00EC138C">
        <w:rPr>
          <w:rFonts w:hint="eastAsia"/>
        </w:rPr>
        <w:t>機動性</w:t>
      </w:r>
      <w:r w:rsidR="002E4693" w:rsidRPr="00EC138C">
        <w:rPr>
          <w:rFonts w:hint="eastAsia"/>
        </w:rPr>
        <w:t>強化のために所管部長付きの新チームを設置するなどの組織再編を実施しました。</w:t>
      </w:r>
      <w:r w:rsidRPr="00EC138C">
        <w:rPr>
          <w:rFonts w:hint="eastAsia"/>
        </w:rPr>
        <w:t>今後も、環農水研は地域や事業者、行政機関等のステークホルダーのニーズを共有し、「地域社会に開かれた知と技術の拠点」として信頼される研究機関となるよう役職員一丸となって邁進してまいります。</w:t>
      </w:r>
    </w:p>
    <w:p w14:paraId="01D1D16E" w14:textId="1E7C11C5" w:rsidR="00C57723" w:rsidRPr="00EC138C" w:rsidRDefault="0035125E" w:rsidP="00337DAD">
      <w:pPr>
        <w:pStyle w:val="0"/>
        <w:jc w:val="right"/>
        <w:rPr>
          <w:rFonts w:asciiTheme="majorHAnsi" w:eastAsia="ＭＳ ゴシック" w:hAnsiTheme="majorHAnsi" w:cstheme="majorBidi"/>
          <w:spacing w:val="-3"/>
          <w:sz w:val="28"/>
          <w:szCs w:val="24"/>
        </w:rPr>
      </w:pPr>
      <w:r w:rsidRPr="00EC138C">
        <w:rPr>
          <w:noProof/>
        </w:rPr>
        <mc:AlternateContent>
          <mc:Choice Requires="wps">
            <w:drawing>
              <wp:anchor distT="0" distB="0" distL="114300" distR="114300" simplePos="0" relativeHeight="251788288" behindDoc="0" locked="0" layoutInCell="1" allowOverlap="1" wp14:anchorId="7987AE0A" wp14:editId="318FC764">
                <wp:simplePos x="0" y="0"/>
                <wp:positionH relativeFrom="column">
                  <wp:posOffset>833755</wp:posOffset>
                </wp:positionH>
                <wp:positionV relativeFrom="paragraph">
                  <wp:posOffset>601581</wp:posOffset>
                </wp:positionV>
                <wp:extent cx="3423684" cy="95693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423684" cy="956930"/>
                        </a:xfrm>
                        <a:prstGeom prst="rect">
                          <a:avLst/>
                        </a:prstGeom>
                        <a:noFill/>
                        <a:ln w="6350">
                          <a:noFill/>
                        </a:ln>
                      </wps:spPr>
                      <wps:txbx>
                        <w:txbxContent>
                          <w:p w14:paraId="67CA2B0A" w14:textId="6BE855D5" w:rsidR="0014175C" w:rsidRPr="00723089" w:rsidRDefault="0014175C" w:rsidP="0035125E">
                            <w:pPr>
                              <w:jc w:val="right"/>
                              <w:rPr>
                                <w:rFonts w:ascii="ＭＳ 明朝" w:eastAsia="ＭＳ 明朝" w:hAnsi="ＭＳ 明朝"/>
                              </w:rPr>
                            </w:pPr>
                            <w:r w:rsidRPr="00723089">
                              <w:rPr>
                                <w:rFonts w:ascii="ＭＳ 明朝" w:eastAsia="ＭＳ 明朝" w:hAnsi="ＭＳ 明朝" w:hint="eastAsia"/>
                              </w:rPr>
                              <w:t xml:space="preserve">地方独立行政法人　</w:t>
                            </w:r>
                            <w:r w:rsidRPr="00723089">
                              <w:rPr>
                                <w:rFonts w:ascii="ＭＳ 明朝" w:eastAsia="ＭＳ 明朝" w:hAnsi="ＭＳ 明朝"/>
                              </w:rPr>
                              <w:t>大阪府立環境農林水産総合研究所</w:t>
                            </w:r>
                          </w:p>
                          <w:p w14:paraId="3F5F692B" w14:textId="79FC41CD" w:rsidR="0014175C" w:rsidRPr="00723089" w:rsidRDefault="0014175C" w:rsidP="0035125E">
                            <w:pPr>
                              <w:jc w:val="right"/>
                              <w:rPr>
                                <w:rFonts w:ascii="ＭＳ 明朝" w:eastAsia="ＭＳ 明朝" w:hAnsi="ＭＳ 明朝"/>
                              </w:rPr>
                            </w:pPr>
                            <w:r w:rsidRPr="00723089">
                              <w:rPr>
                                <w:rFonts w:ascii="ＭＳ 明朝" w:eastAsia="ＭＳ 明朝" w:hAnsi="ＭＳ 明朝" w:hint="eastAsia"/>
                              </w:rPr>
                              <w:t>理事長</w:t>
                            </w:r>
                            <w:r w:rsidRPr="00723089">
                              <w:rPr>
                                <w:rFonts w:ascii="ＭＳ 明朝" w:eastAsia="ＭＳ 明朝" w:hAnsi="ＭＳ 明朝"/>
                              </w:rPr>
                              <w:t xml:space="preserve">　石井</w:t>
                            </w:r>
                            <w:r w:rsidRPr="00723089">
                              <w:rPr>
                                <w:rFonts w:ascii="ＭＳ 明朝" w:eastAsia="ＭＳ 明朝" w:hAnsi="ＭＳ 明朝" w:hint="eastAsia"/>
                              </w:rPr>
                              <w:t xml:space="preserve">　</w:t>
                            </w:r>
                            <w:r w:rsidRPr="00723089">
                              <w:rPr>
                                <w:rFonts w:ascii="ＭＳ 明朝" w:eastAsia="ＭＳ 明朝" w:hAnsi="ＭＳ 明朝"/>
                              </w:rPr>
                              <w:t>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7AE0A" id="_x0000_t202" coordsize="21600,21600" o:spt="202" path="m,l,21600r21600,l21600,xe">
                <v:stroke joinstyle="miter"/>
                <v:path gradientshapeok="t" o:connecttype="rect"/>
              </v:shapetype>
              <v:shape id="テキスト ボックス 49" o:spid="_x0000_s1026" type="#_x0000_t202" style="position:absolute;left:0;text-align:left;margin-left:65.65pt;margin-top:47.35pt;width:269.6pt;height:7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" filled="f" stroked="f" strokeweight=".5pt">
                <v:textbox>
                  <w:txbxContent>
                    <w:p w14:paraId="67CA2B0A" w14:textId="6BE855D5" w:rsidR="0014175C" w:rsidRPr="00723089" w:rsidRDefault="0014175C" w:rsidP="0035125E">
                      <w:pPr>
                        <w:jc w:val="right"/>
                        <w:rPr>
                          <w:rFonts w:ascii="ＭＳ 明朝" w:eastAsia="ＭＳ 明朝" w:hAnsi="ＭＳ 明朝"/>
                        </w:rPr>
                      </w:pPr>
                      <w:r w:rsidRPr="00723089">
                        <w:rPr>
                          <w:rFonts w:ascii="ＭＳ 明朝" w:eastAsia="ＭＳ 明朝" w:hAnsi="ＭＳ 明朝" w:hint="eastAsia"/>
                        </w:rPr>
                        <w:t xml:space="preserve">地方独立行政法人　</w:t>
                      </w:r>
                      <w:r w:rsidRPr="00723089">
                        <w:rPr>
                          <w:rFonts w:ascii="ＭＳ 明朝" w:eastAsia="ＭＳ 明朝" w:hAnsi="ＭＳ 明朝"/>
                        </w:rPr>
                        <w:t>大阪府立環境農林水産総合研究所</w:t>
                      </w:r>
                    </w:p>
                    <w:p w14:paraId="3F5F692B" w14:textId="79FC41CD" w:rsidR="0014175C" w:rsidRPr="00723089" w:rsidRDefault="0014175C" w:rsidP="0035125E">
                      <w:pPr>
                        <w:jc w:val="right"/>
                        <w:rPr>
                          <w:rFonts w:ascii="ＭＳ 明朝" w:eastAsia="ＭＳ 明朝" w:hAnsi="ＭＳ 明朝"/>
                        </w:rPr>
                      </w:pPr>
                      <w:r w:rsidRPr="00723089">
                        <w:rPr>
                          <w:rFonts w:ascii="ＭＳ 明朝" w:eastAsia="ＭＳ 明朝" w:hAnsi="ＭＳ 明朝" w:hint="eastAsia"/>
                        </w:rPr>
                        <w:t>理事長</w:t>
                      </w:r>
                      <w:r w:rsidRPr="00723089">
                        <w:rPr>
                          <w:rFonts w:ascii="ＭＳ 明朝" w:eastAsia="ＭＳ 明朝" w:hAnsi="ＭＳ 明朝"/>
                        </w:rPr>
                        <w:t xml:space="preserve">　石井</w:t>
                      </w:r>
                      <w:r w:rsidRPr="00723089">
                        <w:rPr>
                          <w:rFonts w:ascii="ＭＳ 明朝" w:eastAsia="ＭＳ 明朝" w:hAnsi="ＭＳ 明朝" w:hint="eastAsia"/>
                        </w:rPr>
                        <w:t xml:space="preserve">　</w:t>
                      </w:r>
                      <w:r w:rsidRPr="00723089">
                        <w:rPr>
                          <w:rFonts w:ascii="ＭＳ 明朝" w:eastAsia="ＭＳ 明朝" w:hAnsi="ＭＳ 明朝"/>
                        </w:rPr>
                        <w:t>実</w:t>
                      </w:r>
                    </w:p>
                  </w:txbxContent>
                </v:textbox>
              </v:shape>
            </w:pict>
          </mc:Fallback>
        </mc:AlternateContent>
      </w:r>
      <w:r w:rsidR="00734351" w:rsidRPr="00EC138C">
        <w:rPr>
          <w:noProof/>
        </w:rPr>
        <w:drawing>
          <wp:inline distT="0" distB="0" distL="0" distR="0" wp14:anchorId="79A100D3" wp14:editId="4281B1B3">
            <wp:extent cx="1603896" cy="2140289"/>
            <wp:effectExtent l="0" t="0" r="0" b="0"/>
            <wp:docPr id="48" name="図 48" descr="\\fs\研究所\010経営企画室\013推進Ｇ\【03】広報\【61】研究所パンフ+理事長写真\理事長写真\03石井理事長（R02～）\石井新理事長_20200303撮影-ほほえみ補正済徽章入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研究所\010経営企画室\013推進Ｇ\【03】広報\【61】研究所パンフ+理事長写真\理事長写真\03石井理事長（R02～）\石井新理事長_20200303撮影-ほほえみ補正済徽章入り.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636300" cy="2183529"/>
                    </a:xfrm>
                    <a:prstGeom prst="rect">
                      <a:avLst/>
                    </a:prstGeom>
                    <a:noFill/>
                    <a:ln>
                      <a:noFill/>
                    </a:ln>
                  </pic:spPr>
                </pic:pic>
              </a:graphicData>
            </a:graphic>
          </wp:inline>
        </w:drawing>
      </w:r>
      <w:r w:rsidR="00C57723" w:rsidRPr="00EC138C">
        <w:br w:type="page"/>
      </w:r>
    </w:p>
    <w:p w14:paraId="695C1564" w14:textId="3B51C473" w:rsidR="00BA53A1" w:rsidRPr="00EC138C" w:rsidRDefault="00BA53A1" w:rsidP="00EC138C">
      <w:pPr>
        <w:pStyle w:val="1"/>
      </w:pPr>
      <w:bookmarkStart w:id="5" w:name="_Toc126158189"/>
      <w:bookmarkStart w:id="6" w:name="_Toc126158282"/>
      <w:bookmarkStart w:id="7" w:name="_Toc126158688"/>
      <w:bookmarkStart w:id="8" w:name="_Toc126159670"/>
      <w:r w:rsidRPr="00EC138C">
        <w:rPr>
          <w:rFonts w:hint="eastAsia"/>
        </w:rPr>
        <w:lastRenderedPageBreak/>
        <w:t>２</w:t>
      </w:r>
      <w:r w:rsidRPr="00EC138C">
        <w:t xml:space="preserve"> 法人の目的、業務内容</w:t>
      </w:r>
      <w:bookmarkEnd w:id="5"/>
      <w:bookmarkEnd w:id="6"/>
      <w:bookmarkEnd w:id="7"/>
      <w:bookmarkEnd w:id="8"/>
      <w:r w:rsidR="004254BC" w:rsidRPr="00EC138C">
        <w:tab/>
      </w:r>
    </w:p>
    <w:p w14:paraId="79DAC617" w14:textId="3DCFE201" w:rsidR="00BA53A1" w:rsidRPr="00EC138C" w:rsidRDefault="00BA53A1" w:rsidP="004254BC">
      <w:pPr>
        <w:pStyle w:val="2"/>
      </w:pPr>
      <w:bookmarkStart w:id="9" w:name="_Toc126158190"/>
      <w:bookmarkStart w:id="10" w:name="_Toc126158283"/>
      <w:r w:rsidRPr="00EC138C">
        <w:rPr>
          <w:rFonts w:hint="eastAsia"/>
        </w:rPr>
        <w:t>（１）</w:t>
      </w:r>
      <w:r w:rsidR="009F4E72" w:rsidRPr="00EC138C">
        <w:rPr>
          <w:rFonts w:hint="eastAsia"/>
        </w:rPr>
        <w:t xml:space="preserve">　</w:t>
      </w:r>
      <w:r w:rsidRPr="00EC138C">
        <w:t>法人の目的</w:t>
      </w:r>
      <w:bookmarkEnd w:id="9"/>
      <w:bookmarkEnd w:id="10"/>
      <w:r w:rsidRPr="00EC138C">
        <w:t xml:space="preserve">　</w:t>
      </w:r>
    </w:p>
    <w:p w14:paraId="58EE4F06" w14:textId="508933A9" w:rsidR="00232BA9" w:rsidRPr="00EC138C" w:rsidRDefault="008A160B" w:rsidP="00193CC5">
      <w:pPr>
        <w:pStyle w:val="21"/>
      </w:pPr>
      <w:r w:rsidRPr="00EC138C">
        <w:rPr>
          <w:rFonts w:hint="eastAsia"/>
        </w:rPr>
        <w:t>地方独立行政法人法（平成</w:t>
      </w:r>
      <w:r w:rsidRPr="00EC138C">
        <w:t>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2F9F059C" w14:textId="52C1BF44" w:rsidR="009F4E72" w:rsidRPr="00EC138C" w:rsidRDefault="00891418" w:rsidP="00891418">
      <w:pPr>
        <w:pStyle w:val="0"/>
        <w:jc w:val="right"/>
      </w:pPr>
      <w:r w:rsidRPr="00EC138C">
        <w:rPr>
          <w:rFonts w:hint="eastAsia"/>
        </w:rPr>
        <w:t>（地方独立行政法人大阪府立環境農林水産総合研究所定款　第１条）</w:t>
      </w:r>
    </w:p>
    <w:p w14:paraId="441F088F" w14:textId="6F411D65" w:rsidR="00891418" w:rsidRPr="00EC138C" w:rsidRDefault="00891418" w:rsidP="00891418">
      <w:pPr>
        <w:pStyle w:val="0"/>
        <w:jc w:val="right"/>
      </w:pPr>
    </w:p>
    <w:p w14:paraId="02A6F0D7" w14:textId="2A79B3BD" w:rsidR="00BA53A1" w:rsidRPr="00EC138C" w:rsidRDefault="00BA53A1" w:rsidP="00891418">
      <w:pPr>
        <w:pStyle w:val="2"/>
      </w:pPr>
      <w:bookmarkStart w:id="11" w:name="_Toc126158191"/>
      <w:bookmarkStart w:id="12" w:name="_Toc126158284"/>
      <w:r w:rsidRPr="00EC138C">
        <w:rPr>
          <w:rFonts w:hint="eastAsia"/>
        </w:rPr>
        <w:t>（２）</w:t>
      </w:r>
      <w:r w:rsidR="009F4E72" w:rsidRPr="00EC138C">
        <w:rPr>
          <w:rFonts w:hint="eastAsia"/>
        </w:rPr>
        <w:t xml:space="preserve">　</w:t>
      </w:r>
      <w:r w:rsidRPr="00EC138C">
        <w:t>業務内容</w:t>
      </w:r>
      <w:bookmarkEnd w:id="11"/>
      <w:bookmarkEnd w:id="12"/>
      <w:r w:rsidRPr="00EC138C">
        <w:t xml:space="preserve">　</w:t>
      </w:r>
    </w:p>
    <w:p w14:paraId="7E78C5A1" w14:textId="1AC55402" w:rsidR="00891418" w:rsidRPr="00EC138C" w:rsidRDefault="009A2AE4" w:rsidP="00891418">
      <w:pPr>
        <w:pStyle w:val="21"/>
      </w:pPr>
      <w:r w:rsidRPr="00EC138C">
        <w:rPr>
          <w:rFonts w:hint="eastAsia"/>
        </w:rPr>
        <w:t>地方独立行政法人大阪府立環境農林水産総合研究所</w:t>
      </w:r>
      <w:r w:rsidR="00BD70D3" w:rsidRPr="00EC138C">
        <w:rPr>
          <w:rFonts w:hint="eastAsia"/>
        </w:rPr>
        <w:t>（以下「環農水研」という。）</w:t>
      </w:r>
      <w:r w:rsidR="00891418" w:rsidRPr="00EC138C">
        <w:rPr>
          <w:rFonts w:hint="eastAsia"/>
        </w:rPr>
        <w:t>は、上記の目的を達成するため、次の業務を実施しています。</w:t>
      </w:r>
    </w:p>
    <w:p w14:paraId="323CDC17" w14:textId="75F78706" w:rsidR="00891418" w:rsidRPr="00EC138C" w:rsidRDefault="00891418" w:rsidP="00891418">
      <w:pPr>
        <w:pStyle w:val="0"/>
        <w:jc w:val="right"/>
      </w:pPr>
      <w:r w:rsidRPr="00EC138C">
        <w:rPr>
          <w:rFonts w:hint="eastAsia"/>
        </w:rPr>
        <w:t>（地方独立行政法人大阪府立環境農林水産総合研究所定款　第11条）</w:t>
      </w:r>
    </w:p>
    <w:p w14:paraId="55A24021" w14:textId="77777777" w:rsidR="00891418" w:rsidRPr="00EC138C" w:rsidRDefault="00891418" w:rsidP="00891418">
      <w:pPr>
        <w:pStyle w:val="21"/>
      </w:pPr>
    </w:p>
    <w:p w14:paraId="6F485BF9" w14:textId="11E2A5AC" w:rsidR="00232BA9" w:rsidRPr="00EC138C" w:rsidRDefault="00E83C68" w:rsidP="00CA0E68">
      <w:pPr>
        <w:pStyle w:val="ab"/>
      </w:pPr>
      <w:r w:rsidRPr="00EC138C">
        <w:rPr>
          <w:rFonts w:hint="eastAsia"/>
        </w:rPr>
        <w:t>①　環境、農林水産業及び食品産業に関する調査、試験研究及び技術開発並びに緊急時において、大阪府からの要請に基づき、必要な支援を行うこと。</w:t>
      </w:r>
    </w:p>
    <w:p w14:paraId="45FD6295" w14:textId="73A22C8E" w:rsidR="00E83C68" w:rsidRPr="00EC138C" w:rsidRDefault="00E83C68" w:rsidP="00CA0E68">
      <w:pPr>
        <w:pStyle w:val="ab"/>
      </w:pPr>
      <w:r w:rsidRPr="00EC138C">
        <w:rPr>
          <w:rFonts w:hint="eastAsia"/>
        </w:rPr>
        <w:t>②</w:t>
      </w:r>
      <w:r w:rsidRPr="00EC138C">
        <w:tab/>
      </w:r>
      <w:r w:rsidRPr="00EC138C">
        <w:rPr>
          <w:rFonts w:hint="eastAsia"/>
        </w:rPr>
        <w:t xml:space="preserve">　前号に掲げる業務に関する普及、技術支援及び人材育成を行うこと並びに試験及び分析の依頼に応じること。</w:t>
      </w:r>
    </w:p>
    <w:p w14:paraId="24BBC32D" w14:textId="4C44C9F4" w:rsidR="00E83C68" w:rsidRPr="00EC138C" w:rsidRDefault="00E83C68" w:rsidP="00CA0E68">
      <w:pPr>
        <w:pStyle w:val="ab"/>
      </w:pPr>
      <w:r w:rsidRPr="00EC138C">
        <w:rPr>
          <w:rFonts w:hint="eastAsia"/>
        </w:rPr>
        <w:t>③　試験機器等の設備及び施設の提供を行うこと。</w:t>
      </w:r>
    </w:p>
    <w:p w14:paraId="523B4F0B" w14:textId="6DB1A0E6" w:rsidR="00E83C68" w:rsidRPr="00EC138C" w:rsidRDefault="00E83C68" w:rsidP="00CA0E68">
      <w:pPr>
        <w:pStyle w:val="ab"/>
      </w:pPr>
      <w:r w:rsidRPr="00EC138C">
        <w:rPr>
          <w:rFonts w:hint="eastAsia"/>
        </w:rPr>
        <w:t>④　前各号に掲げる業務に附帯する業務を行うこと。</w:t>
      </w:r>
    </w:p>
    <w:p w14:paraId="29E5CB05" w14:textId="5C21B768" w:rsidR="00211EE0" w:rsidRPr="00EC138C" w:rsidRDefault="001B6CDC" w:rsidP="00211EE0">
      <w:pPr>
        <w:pStyle w:val="0"/>
      </w:pPr>
      <w:r w:rsidRPr="00EC138C">
        <w:rPr>
          <w:noProof/>
        </w:rPr>
        <w:drawing>
          <wp:anchor distT="0" distB="0" distL="114300" distR="114300" simplePos="0" relativeHeight="251757568" behindDoc="0" locked="0" layoutInCell="1" allowOverlap="1" wp14:anchorId="2EB556A9" wp14:editId="0885BBA8">
            <wp:simplePos x="0" y="0"/>
            <wp:positionH relativeFrom="column">
              <wp:posOffset>3067449</wp:posOffset>
            </wp:positionH>
            <wp:positionV relativeFrom="paragraph">
              <wp:posOffset>848626</wp:posOffset>
            </wp:positionV>
            <wp:extent cx="3256915" cy="3229610"/>
            <wp:effectExtent l="0" t="0" r="635" b="8890"/>
            <wp:wrapSquare wrapText="bothSides"/>
            <wp:docPr id="5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3256915" cy="3229610"/>
                    </a:xfrm>
                    <a:prstGeom prst="rect">
                      <a:avLst/>
                    </a:prstGeom>
                  </pic:spPr>
                </pic:pic>
              </a:graphicData>
            </a:graphic>
            <wp14:sizeRelH relativeFrom="margin">
              <wp14:pctWidth>0</wp14:pctWidth>
            </wp14:sizeRelH>
            <wp14:sizeRelV relativeFrom="margin">
              <wp14:pctHeight>0</wp14:pctHeight>
            </wp14:sizeRelV>
          </wp:anchor>
        </w:drawing>
      </w:r>
    </w:p>
    <w:p w14:paraId="6065D677" w14:textId="2EB6E749" w:rsidR="00C57723" w:rsidRPr="00EC138C" w:rsidRDefault="00BA53A1" w:rsidP="00EC138C">
      <w:pPr>
        <w:pStyle w:val="1"/>
      </w:pPr>
      <w:bookmarkStart w:id="13" w:name="_Toc126158192"/>
      <w:bookmarkStart w:id="14" w:name="_Toc126158285"/>
      <w:bookmarkStart w:id="15" w:name="_Toc126158689"/>
      <w:bookmarkStart w:id="16" w:name="_Toc126159671"/>
      <w:r w:rsidRPr="00EC138C">
        <w:rPr>
          <w:rFonts w:hint="eastAsia"/>
        </w:rPr>
        <w:t>３</w:t>
      </w:r>
      <w:r w:rsidRPr="00EC138C">
        <w:t xml:space="preserve"> 法人の位置付け及び役割</w:t>
      </w:r>
      <w:bookmarkEnd w:id="13"/>
      <w:bookmarkEnd w:id="14"/>
      <w:bookmarkEnd w:id="15"/>
      <w:bookmarkEnd w:id="16"/>
      <w:r w:rsidR="004254BC" w:rsidRPr="00EC138C">
        <w:tab/>
      </w:r>
    </w:p>
    <w:p w14:paraId="324F6213" w14:textId="5D2128A9" w:rsidR="00112AF6" w:rsidRPr="00EC138C" w:rsidRDefault="009A2AE4" w:rsidP="001B6CDC">
      <w:pPr>
        <w:pStyle w:val="21"/>
      </w:pPr>
      <w:r w:rsidRPr="00EC138C">
        <w:rPr>
          <w:rFonts w:hint="eastAsia"/>
        </w:rPr>
        <w:t>環農水研</w:t>
      </w:r>
      <w:r w:rsidR="00E349C7" w:rsidRPr="00EC138C">
        <w:rPr>
          <w:rFonts w:hint="eastAsia"/>
        </w:rPr>
        <w:t>は、</w:t>
      </w:r>
      <w:r w:rsidR="00750711" w:rsidRPr="00EC138C">
        <w:rPr>
          <w:rFonts w:hint="eastAsia"/>
        </w:rPr>
        <w:t>平成</w:t>
      </w:r>
      <w:r w:rsidR="00750711" w:rsidRPr="00EC138C">
        <w:t>19年に</w:t>
      </w:r>
      <w:r w:rsidR="00BE51E9" w:rsidRPr="00EC138C">
        <w:t>「環境情</w:t>
      </w:r>
      <w:r w:rsidR="00BE51E9" w:rsidRPr="00EC138C">
        <w:rPr>
          <w:rFonts w:hint="eastAsia"/>
        </w:rPr>
        <w:t>報センター」、</w:t>
      </w:r>
      <w:r w:rsidR="00BE51E9" w:rsidRPr="00EC138C">
        <w:t>「食とみどりの総合技術センター」</w:t>
      </w:r>
      <w:r w:rsidR="00BE51E9" w:rsidRPr="00EC138C">
        <w:rPr>
          <w:rFonts w:hint="eastAsia"/>
        </w:rPr>
        <w:t>及び</w:t>
      </w:r>
      <w:r w:rsidR="00750711" w:rsidRPr="00EC138C">
        <w:rPr>
          <w:rFonts w:hint="eastAsia"/>
        </w:rPr>
        <w:t>「水産試験場」が統合された後、法人自らの判断による自律的、弾力的な業務運営を行うことにより、</w:t>
      </w:r>
      <w:r w:rsidR="00E349C7" w:rsidRPr="00EC138C">
        <w:rPr>
          <w:rFonts w:hint="eastAsia"/>
        </w:rPr>
        <w:t>迅速かつより</w:t>
      </w:r>
      <w:r w:rsidR="00750711" w:rsidRPr="00EC138C">
        <w:rPr>
          <w:rFonts w:hint="eastAsia"/>
        </w:rPr>
        <w:t>一層高い事業成果を挙げ</w:t>
      </w:r>
      <w:r w:rsidR="00BE51E9" w:rsidRPr="00EC138C">
        <w:rPr>
          <w:rFonts w:hint="eastAsia"/>
        </w:rPr>
        <w:t>て</w:t>
      </w:r>
      <w:r w:rsidR="00750711" w:rsidRPr="00EC138C">
        <w:rPr>
          <w:rFonts w:hint="eastAsia"/>
        </w:rPr>
        <w:t>府民サービス</w:t>
      </w:r>
      <w:r w:rsidR="00BE51E9" w:rsidRPr="00EC138C">
        <w:rPr>
          <w:rFonts w:hint="eastAsia"/>
        </w:rPr>
        <w:t>の</w:t>
      </w:r>
      <w:r w:rsidR="00750711" w:rsidRPr="00EC138C">
        <w:rPr>
          <w:rFonts w:hint="eastAsia"/>
        </w:rPr>
        <w:t>向上を</w:t>
      </w:r>
      <w:r w:rsidR="00BE51E9" w:rsidRPr="00EC138C">
        <w:rPr>
          <w:rFonts w:hint="eastAsia"/>
        </w:rPr>
        <w:t>図るため</w:t>
      </w:r>
      <w:r w:rsidR="00750711" w:rsidRPr="00EC138C">
        <w:rPr>
          <w:rFonts w:hint="eastAsia"/>
        </w:rPr>
        <w:t>、</w:t>
      </w:r>
      <w:r w:rsidR="00E349C7" w:rsidRPr="00EC138C">
        <w:rPr>
          <w:rFonts w:hint="eastAsia"/>
        </w:rPr>
        <w:t>平成</w:t>
      </w:r>
      <w:r w:rsidR="00E349C7" w:rsidRPr="00EC138C">
        <w:t>24年</w:t>
      </w:r>
      <w:r w:rsidR="00E349C7" w:rsidRPr="00EC138C">
        <w:rPr>
          <w:rFonts w:hint="eastAsia"/>
        </w:rPr>
        <w:t>４月に地方独立行政法人として設立されました。</w:t>
      </w:r>
    </w:p>
    <w:p w14:paraId="434BEDBB" w14:textId="1FE53E90" w:rsidR="00C01666" w:rsidRPr="00EC138C" w:rsidRDefault="00C01666" w:rsidP="001B6CDC">
      <w:pPr>
        <w:pStyle w:val="21"/>
      </w:pPr>
      <w:r w:rsidRPr="00EC138C">
        <w:t>大阪府の</w:t>
      </w:r>
      <w:r w:rsidRPr="00EC138C">
        <w:rPr>
          <w:rFonts w:hint="eastAsia"/>
        </w:rPr>
        <w:t>環境</w:t>
      </w:r>
      <w:r w:rsidR="009C7BD4" w:rsidRPr="00EC138C">
        <w:rPr>
          <w:rFonts w:hint="eastAsia"/>
        </w:rPr>
        <w:t>分野、</w:t>
      </w:r>
      <w:r w:rsidRPr="00EC138C">
        <w:rPr>
          <w:rFonts w:hint="eastAsia"/>
        </w:rPr>
        <w:t>農林水産</w:t>
      </w:r>
      <w:r w:rsidR="009C7BD4" w:rsidRPr="00EC138C">
        <w:rPr>
          <w:rFonts w:hint="eastAsia"/>
        </w:rPr>
        <w:t>分野及び食品分野</w:t>
      </w:r>
      <w:r w:rsidR="009A2AE4" w:rsidRPr="00EC138C">
        <w:rPr>
          <w:rFonts w:hint="eastAsia"/>
        </w:rPr>
        <w:t>に関連する施策等</w:t>
      </w:r>
      <w:r w:rsidRPr="00EC138C">
        <w:rPr>
          <w:rFonts w:hint="eastAsia"/>
        </w:rPr>
        <w:t>（</w:t>
      </w:r>
      <w:r w:rsidRPr="00EC138C">
        <w:t>「</w:t>
      </w:r>
      <w:r w:rsidR="009C7BD4" w:rsidRPr="00EC138C">
        <w:rPr>
          <w:rFonts w:hint="eastAsia"/>
        </w:rPr>
        <w:t>2030大阪府</w:t>
      </w:r>
      <w:r w:rsidRPr="00EC138C">
        <w:rPr>
          <w:rFonts w:hint="eastAsia"/>
        </w:rPr>
        <w:t>環境総合計画</w:t>
      </w:r>
      <w:r w:rsidRPr="00EC138C">
        <w:t>」</w:t>
      </w:r>
      <w:r w:rsidR="00DB47E6" w:rsidRPr="00EC138C">
        <w:rPr>
          <w:rFonts w:hint="eastAsia"/>
        </w:rPr>
        <w:t>（令和３年３</w:t>
      </w:r>
      <w:r w:rsidR="0027285F" w:rsidRPr="00EC138C">
        <w:rPr>
          <w:rFonts w:hint="eastAsia"/>
        </w:rPr>
        <w:t>月策定）</w:t>
      </w:r>
      <w:r w:rsidRPr="00EC138C">
        <w:rPr>
          <w:rFonts w:hint="eastAsia"/>
        </w:rPr>
        <w:t>、</w:t>
      </w:r>
      <w:r w:rsidRPr="00EC138C">
        <w:t>「</w:t>
      </w:r>
      <w:r w:rsidRPr="00EC138C">
        <w:rPr>
          <w:rFonts w:hint="eastAsia"/>
        </w:rPr>
        <w:t>大阪府生物多様性地域戦略</w:t>
      </w:r>
      <w:r w:rsidRPr="00EC138C">
        <w:t>」</w:t>
      </w:r>
      <w:r w:rsidR="00DB47E6" w:rsidRPr="00EC138C">
        <w:rPr>
          <w:rFonts w:hint="eastAsia"/>
        </w:rPr>
        <w:t>（令和４年３</w:t>
      </w:r>
      <w:r w:rsidR="0027285F" w:rsidRPr="00EC138C">
        <w:rPr>
          <w:rFonts w:hint="eastAsia"/>
        </w:rPr>
        <w:t>月策定）</w:t>
      </w:r>
      <w:r w:rsidRPr="00EC138C">
        <w:rPr>
          <w:rFonts w:hint="eastAsia"/>
        </w:rPr>
        <w:t>、「大阪府森林整備指針」</w:t>
      </w:r>
      <w:r w:rsidR="00DB47E6" w:rsidRPr="00EC138C">
        <w:rPr>
          <w:rFonts w:hint="eastAsia"/>
        </w:rPr>
        <w:t>（令和元年12</w:t>
      </w:r>
      <w:r w:rsidR="0027285F" w:rsidRPr="00EC138C">
        <w:rPr>
          <w:rFonts w:hint="eastAsia"/>
        </w:rPr>
        <w:t>月策定）</w:t>
      </w:r>
      <w:r w:rsidRPr="00EC138C">
        <w:rPr>
          <w:rFonts w:hint="eastAsia"/>
        </w:rPr>
        <w:t>、</w:t>
      </w:r>
      <w:r w:rsidRPr="00EC138C">
        <w:t>「</w:t>
      </w:r>
      <w:r w:rsidR="00DB47E6" w:rsidRPr="00EC138C">
        <w:rPr>
          <w:rFonts w:hint="eastAsia"/>
        </w:rPr>
        <w:t>おおさか</w:t>
      </w:r>
      <w:r w:rsidRPr="00EC138C">
        <w:rPr>
          <w:rFonts w:hint="eastAsia"/>
        </w:rPr>
        <w:t>農政アクションプラン</w:t>
      </w:r>
      <w:r w:rsidRPr="00EC138C">
        <w:t>」</w:t>
      </w:r>
      <w:r w:rsidR="00DB47E6" w:rsidRPr="00EC138C">
        <w:rPr>
          <w:rFonts w:hint="eastAsia"/>
        </w:rPr>
        <w:t>（令和４年３</w:t>
      </w:r>
      <w:r w:rsidR="0027285F" w:rsidRPr="00EC138C">
        <w:rPr>
          <w:rFonts w:hint="eastAsia"/>
        </w:rPr>
        <w:t>月策定）</w:t>
      </w:r>
      <w:r w:rsidR="006F2CE4" w:rsidRPr="00EC138C">
        <w:rPr>
          <w:rFonts w:hint="eastAsia"/>
        </w:rPr>
        <w:t>及び</w:t>
      </w:r>
      <w:r w:rsidRPr="00EC138C">
        <w:t>「</w:t>
      </w:r>
      <w:r w:rsidRPr="00EC138C">
        <w:rPr>
          <w:rFonts w:hint="eastAsia"/>
        </w:rPr>
        <w:t>新・大阪府豊かな海づくりプラン</w:t>
      </w:r>
      <w:r w:rsidRPr="00EC138C">
        <w:t>」</w:t>
      </w:r>
      <w:r w:rsidR="00DB47E6" w:rsidRPr="00EC138C">
        <w:rPr>
          <w:rFonts w:hint="eastAsia"/>
        </w:rPr>
        <w:t>（令和２年５</w:t>
      </w:r>
      <w:r w:rsidR="0027285F" w:rsidRPr="00EC138C">
        <w:rPr>
          <w:rFonts w:hint="eastAsia"/>
        </w:rPr>
        <w:t>月策定）</w:t>
      </w:r>
      <w:r w:rsidR="006F2CE4" w:rsidRPr="00EC138C">
        <w:rPr>
          <w:rFonts w:hint="eastAsia"/>
        </w:rPr>
        <w:t>等</w:t>
      </w:r>
      <w:r w:rsidR="00BD70D3" w:rsidRPr="00EC138C">
        <w:rPr>
          <w:rFonts w:hint="eastAsia"/>
        </w:rPr>
        <w:t>）</w:t>
      </w:r>
      <w:r w:rsidR="00CA0E68" w:rsidRPr="00EC138C">
        <w:rPr>
          <w:rFonts w:hint="eastAsia"/>
        </w:rPr>
        <w:t>の</w:t>
      </w:r>
      <w:r w:rsidR="00BD70D3" w:rsidRPr="00EC138C">
        <w:rPr>
          <w:rFonts w:hint="eastAsia"/>
        </w:rPr>
        <w:t>実現</w:t>
      </w:r>
      <w:r w:rsidR="00CA0E68" w:rsidRPr="00EC138C">
        <w:rPr>
          <w:rFonts w:hint="eastAsia"/>
        </w:rPr>
        <w:t>にむけ</w:t>
      </w:r>
      <w:r w:rsidR="000361C3" w:rsidRPr="00EC138C">
        <w:rPr>
          <w:rFonts w:hint="eastAsia"/>
        </w:rPr>
        <w:t>、シンクタンク機能や調査研究に基づいた知見の提供の</w:t>
      </w:r>
      <w:r w:rsidR="00BD70D3" w:rsidRPr="00EC138C">
        <w:rPr>
          <w:rFonts w:hint="eastAsia"/>
        </w:rPr>
        <w:t>役割を担い、調査・</w:t>
      </w:r>
      <w:r w:rsidR="008D531A" w:rsidRPr="00EC138C">
        <w:rPr>
          <w:rFonts w:hint="eastAsia"/>
        </w:rPr>
        <w:t>研究開発及び成果の普及を計画的に実施しています。</w:t>
      </w:r>
    </w:p>
    <w:p w14:paraId="25740F51" w14:textId="46AFFE7D" w:rsidR="00112AF6" w:rsidRPr="00EC138C" w:rsidRDefault="00112AF6">
      <w:pPr>
        <w:widowControl/>
        <w:jc w:val="left"/>
        <w:rPr>
          <w:rFonts w:ascii="ＭＳ 明朝" w:eastAsia="ＭＳ 明朝" w:hAnsi="ＭＳ 明朝" w:cs="ＭＳ 明朝"/>
          <w:spacing w:val="-2"/>
          <w:kern w:val="0"/>
          <w:sz w:val="22"/>
        </w:rPr>
      </w:pPr>
      <w:r w:rsidRPr="00EC138C">
        <w:br w:type="page"/>
      </w:r>
    </w:p>
    <w:p w14:paraId="6EDB5454" w14:textId="72C4881C" w:rsidR="00BA53A1" w:rsidRPr="00EC138C" w:rsidRDefault="00BA53A1" w:rsidP="00EC138C">
      <w:pPr>
        <w:pStyle w:val="1"/>
      </w:pPr>
      <w:bookmarkStart w:id="17" w:name="_Toc126158193"/>
      <w:bookmarkStart w:id="18" w:name="_Toc126158286"/>
      <w:bookmarkStart w:id="19" w:name="_Toc126158690"/>
      <w:bookmarkStart w:id="20" w:name="_Toc126159672"/>
      <w:r w:rsidRPr="00EC138C">
        <w:rPr>
          <w:rFonts w:hint="eastAsia"/>
        </w:rPr>
        <w:lastRenderedPageBreak/>
        <w:t>４</w:t>
      </w:r>
      <w:r w:rsidRPr="00EC138C">
        <w:t xml:space="preserve"> 中期目標</w:t>
      </w:r>
      <w:bookmarkEnd w:id="17"/>
      <w:bookmarkEnd w:id="18"/>
      <w:bookmarkEnd w:id="19"/>
      <w:bookmarkEnd w:id="20"/>
      <w:r w:rsidR="004254BC" w:rsidRPr="00EC138C">
        <w:tab/>
      </w:r>
    </w:p>
    <w:p w14:paraId="6F3F1A57" w14:textId="15D8BB8F" w:rsidR="00BA53A1" w:rsidRPr="00EC138C" w:rsidRDefault="00BA53A1" w:rsidP="004254BC">
      <w:pPr>
        <w:pStyle w:val="2"/>
      </w:pPr>
      <w:bookmarkStart w:id="21" w:name="_Toc126158194"/>
      <w:bookmarkStart w:id="22" w:name="_Toc126158287"/>
      <w:r w:rsidRPr="00EC138C">
        <w:rPr>
          <w:rFonts w:hint="eastAsia"/>
        </w:rPr>
        <w:t>（１）</w:t>
      </w:r>
      <w:r w:rsidR="009F4E72" w:rsidRPr="00EC138C">
        <w:rPr>
          <w:rFonts w:hint="eastAsia"/>
        </w:rPr>
        <w:t xml:space="preserve">　</w:t>
      </w:r>
      <w:r w:rsidRPr="00EC138C">
        <w:t>概要</w:t>
      </w:r>
      <w:bookmarkEnd w:id="21"/>
      <w:bookmarkEnd w:id="22"/>
      <w:r w:rsidR="004254BC" w:rsidRPr="00EC138C">
        <w:rPr>
          <w:rFonts w:hint="eastAsia"/>
        </w:rPr>
        <w:t xml:space="preserve">　</w:t>
      </w:r>
    </w:p>
    <w:p w14:paraId="62E2774F" w14:textId="77777777" w:rsidR="00232BA9" w:rsidRPr="00EC138C" w:rsidRDefault="00EB774A" w:rsidP="00193CC5">
      <w:pPr>
        <w:pStyle w:val="23"/>
      </w:pPr>
      <w:r w:rsidRPr="00EC138C">
        <w:rPr>
          <w:rFonts w:hint="eastAsia"/>
        </w:rPr>
        <w:t>第３期中期目標（令和２年４月１日から令和６年３月3</w:t>
      </w:r>
      <w:r w:rsidRPr="00EC138C">
        <w:t>1</w:t>
      </w:r>
      <w:r w:rsidRPr="00EC138C">
        <w:rPr>
          <w:rFonts w:hint="eastAsia"/>
        </w:rPr>
        <w:t>日までの４年間）</w:t>
      </w:r>
    </w:p>
    <w:p w14:paraId="1FA08A16" w14:textId="13E68FD6" w:rsidR="00EB0020" w:rsidRPr="00EC138C" w:rsidRDefault="00EB0020" w:rsidP="00B96516">
      <w:pPr>
        <w:pStyle w:val="25"/>
      </w:pPr>
      <w:r w:rsidRPr="00EC138C">
        <w:rPr>
          <w:rFonts w:hint="eastAsia"/>
        </w:rPr>
        <w:t>環農水研は、第３期中期目標に定められた「地域社会に開かれた知と技術の拠点」としてさらに発展していくために、下記の</w:t>
      </w:r>
      <w:r w:rsidR="007E04A7" w:rsidRPr="00EC138C">
        <w:rPr>
          <w:rFonts w:hint="eastAsia"/>
        </w:rPr>
        <w:t>取組を求められています。</w:t>
      </w:r>
    </w:p>
    <w:p w14:paraId="4564661C" w14:textId="26EF96EE" w:rsidR="007E04A7" w:rsidRPr="00EC138C" w:rsidRDefault="007E04A7" w:rsidP="00C51B71">
      <w:pPr>
        <w:pStyle w:val="25"/>
        <w:ind w:left="1106" w:hanging="323"/>
      </w:pPr>
      <w:r w:rsidRPr="00EC138C">
        <w:rPr>
          <w:rFonts w:hint="eastAsia"/>
        </w:rPr>
        <w:t>①</w:t>
      </w:r>
      <w:r w:rsidRPr="00EC138C">
        <w:t xml:space="preserve"> 総合研究所として、各研究分野が融合の効果を高め、これまでの研究成果をさらに伸ばし</w:t>
      </w:r>
      <w:r w:rsidRPr="00EC138C">
        <w:rPr>
          <w:rFonts w:hint="eastAsia"/>
        </w:rPr>
        <w:t>ていくなど、質の高い調査研究に取組むことにより、府民に対するサービスなどの質を向上すること。</w:t>
      </w:r>
    </w:p>
    <w:p w14:paraId="37AE1A3D" w14:textId="77777777" w:rsidR="007E04A7" w:rsidRPr="00EC138C" w:rsidRDefault="007E04A7" w:rsidP="00C51B71">
      <w:pPr>
        <w:pStyle w:val="25"/>
        <w:ind w:left="1106" w:hanging="323"/>
      </w:pPr>
      <w:r w:rsidRPr="00EC138C">
        <w:rPr>
          <w:rFonts w:hint="eastAsia"/>
        </w:rPr>
        <w:t>②</w:t>
      </w:r>
      <w:r w:rsidRPr="00EC138C">
        <w:t xml:space="preserve"> 知見収集・技術開発と研究成果などの積極的な情報発信などを通じ、地域社会へ貢献する</w:t>
      </w:r>
      <w:r w:rsidRPr="00EC138C">
        <w:rPr>
          <w:rFonts w:hint="eastAsia"/>
        </w:rPr>
        <w:t>こと。</w:t>
      </w:r>
    </w:p>
    <w:p w14:paraId="5867F245" w14:textId="779645E0" w:rsidR="00B96516" w:rsidRPr="00EC138C" w:rsidRDefault="007E04A7" w:rsidP="00B96516">
      <w:pPr>
        <w:pStyle w:val="25"/>
      </w:pPr>
      <w:r w:rsidRPr="00EC138C">
        <w:rPr>
          <w:rFonts w:hint="eastAsia"/>
        </w:rPr>
        <w:t>上記</w:t>
      </w:r>
      <w:r w:rsidR="00B96516" w:rsidRPr="00EC138C">
        <w:rPr>
          <w:rFonts w:hint="eastAsia"/>
        </w:rPr>
        <w:t>に加えて、地方独立行政法人としての特色を活かした自律的・弾力的な業務運営についても、不断の努力と一層の成果が求められて</w:t>
      </w:r>
      <w:r w:rsidRPr="00EC138C">
        <w:rPr>
          <w:rFonts w:hint="eastAsia"/>
        </w:rPr>
        <w:t>おり、</w:t>
      </w:r>
      <w:r w:rsidR="00B96516" w:rsidRPr="00EC138C">
        <w:rPr>
          <w:rFonts w:hint="eastAsia"/>
        </w:rPr>
        <w:t>これらを達成するため、引き続き積極的な外部研究資金の獲得などによる自己収入の確保やコスト削減、様々な手法を用いた職員の資質向上、施設の効果的・効率的な運用などに取</w:t>
      </w:r>
      <w:r w:rsidR="007C23F5" w:rsidRPr="00EC138C">
        <w:rPr>
          <w:rFonts w:hint="eastAsia"/>
        </w:rPr>
        <w:t>り</w:t>
      </w:r>
      <w:r w:rsidR="00B96516" w:rsidRPr="00EC138C">
        <w:rPr>
          <w:rFonts w:hint="eastAsia"/>
        </w:rPr>
        <w:t>組み、安定的な経営に</w:t>
      </w:r>
      <w:r w:rsidRPr="00EC138C">
        <w:rPr>
          <w:rFonts w:hint="eastAsia"/>
        </w:rPr>
        <w:t>努力することが</w:t>
      </w:r>
      <w:r w:rsidR="009A2AE4" w:rsidRPr="00EC138C">
        <w:rPr>
          <w:rFonts w:hint="eastAsia"/>
        </w:rPr>
        <w:t>求め</w:t>
      </w:r>
      <w:r w:rsidRPr="00EC138C">
        <w:rPr>
          <w:rFonts w:hint="eastAsia"/>
        </w:rPr>
        <w:t>られています。</w:t>
      </w:r>
    </w:p>
    <w:p w14:paraId="4102A3D5" w14:textId="77777777" w:rsidR="00EB774A" w:rsidRPr="00EC138C" w:rsidRDefault="00EB774A" w:rsidP="00232BA9">
      <w:pPr>
        <w:pStyle w:val="25"/>
      </w:pPr>
    </w:p>
    <w:p w14:paraId="1D53FC5F" w14:textId="1DFD3C6F" w:rsidR="00BA53A1" w:rsidRPr="00EC138C" w:rsidRDefault="00BA53A1" w:rsidP="004254BC">
      <w:pPr>
        <w:pStyle w:val="2"/>
      </w:pPr>
      <w:bookmarkStart w:id="23" w:name="_Toc126158195"/>
      <w:bookmarkStart w:id="24" w:name="_Toc126158288"/>
      <w:r w:rsidRPr="00EC138C">
        <w:rPr>
          <w:rFonts w:hint="eastAsia"/>
        </w:rPr>
        <w:t>（２）</w:t>
      </w:r>
      <w:r w:rsidR="009F4E72" w:rsidRPr="00EC138C">
        <w:rPr>
          <w:rFonts w:hint="eastAsia"/>
        </w:rPr>
        <w:t xml:space="preserve">　</w:t>
      </w:r>
      <w:r w:rsidRPr="00EC138C">
        <w:t>一定の事業等のまとまりごとの目標</w:t>
      </w:r>
      <w:bookmarkEnd w:id="23"/>
      <w:bookmarkEnd w:id="24"/>
      <w:r w:rsidR="004254BC" w:rsidRPr="00EC138C">
        <w:rPr>
          <w:rFonts w:hint="eastAsia"/>
        </w:rPr>
        <w:t xml:space="preserve">　</w:t>
      </w:r>
    </w:p>
    <w:p w14:paraId="3205D681" w14:textId="11F7AFFE" w:rsidR="00086CB7" w:rsidRPr="00EC138C" w:rsidRDefault="008D531A" w:rsidP="00193CC5">
      <w:pPr>
        <w:pStyle w:val="21"/>
      </w:pPr>
      <w:r w:rsidRPr="00EC138C">
        <w:rPr>
          <w:rFonts w:hint="eastAsia"/>
        </w:rPr>
        <w:t>環農水研は、中期目標における一定の業務等のまとまりごとの区分を整理しています</w:t>
      </w:r>
      <w:r w:rsidR="00086CB7" w:rsidRPr="00EC138C">
        <w:rPr>
          <w:rFonts w:hint="eastAsia"/>
        </w:rPr>
        <w:t>。</w:t>
      </w:r>
      <w:r w:rsidR="00BA673E" w:rsidRPr="00EC138C">
        <w:rPr>
          <w:rFonts w:hint="eastAsia"/>
        </w:rPr>
        <w:t>また、達成度を明確にするために、過去の実績数値を基準として、受託研究件数80件（中期目標期間）等の数値目標を設けています。</w:t>
      </w:r>
    </w:p>
    <w:p w14:paraId="1AFD757B" w14:textId="77777777" w:rsidR="00165199" w:rsidRPr="00EC138C" w:rsidRDefault="00165199" w:rsidP="00193CC5">
      <w:pPr>
        <w:pStyle w:val="21"/>
      </w:pPr>
    </w:p>
    <w:p w14:paraId="2F633CE3" w14:textId="77777777" w:rsidR="00165199" w:rsidRPr="00EC138C" w:rsidRDefault="00165199" w:rsidP="00165199">
      <w:pPr>
        <w:pStyle w:val="23"/>
      </w:pPr>
      <w:r w:rsidRPr="00EC138C">
        <w:rPr>
          <w:rFonts w:hint="eastAsia"/>
        </w:rPr>
        <w:t>１　技術支援の実施及び知見の提供等</w:t>
      </w:r>
    </w:p>
    <w:p w14:paraId="0D23A74F" w14:textId="77777777" w:rsidR="00165199" w:rsidRPr="00EC138C" w:rsidRDefault="00165199" w:rsidP="00165199">
      <w:pPr>
        <w:pStyle w:val="23"/>
      </w:pPr>
      <w:r w:rsidRPr="00EC138C">
        <w:rPr>
          <w:rFonts w:hint="eastAsia"/>
        </w:rPr>
        <w:t>（１）事業者に対する支援</w:t>
      </w:r>
    </w:p>
    <w:p w14:paraId="2BD6492F" w14:textId="028A25A9" w:rsidR="00165199" w:rsidRPr="00EC138C" w:rsidRDefault="00165199" w:rsidP="00165199">
      <w:pPr>
        <w:pStyle w:val="25"/>
      </w:pPr>
      <w:r w:rsidRPr="00EC138C">
        <w:rPr>
          <w:rFonts w:hint="eastAsia"/>
        </w:rPr>
        <w:t>環境、農林水産業及び食品産業の事業者の要望に対し、幅広い観点から技術相談、指導、依頼試験、共同研究などの技術支援を迅速かつ的確に実施します。</w:t>
      </w:r>
    </w:p>
    <w:p w14:paraId="7749F703" w14:textId="77777777" w:rsidR="00165199" w:rsidRPr="00EC138C" w:rsidRDefault="00165199" w:rsidP="00165199">
      <w:pPr>
        <w:pStyle w:val="23"/>
      </w:pPr>
      <w:r w:rsidRPr="00EC138C">
        <w:rPr>
          <w:rFonts w:hint="eastAsia"/>
        </w:rPr>
        <w:t>（２）行政課題への対応</w:t>
      </w:r>
    </w:p>
    <w:p w14:paraId="6B96139E" w14:textId="1CA07E6C" w:rsidR="00165199" w:rsidRPr="00EC138C" w:rsidRDefault="00165199" w:rsidP="00165199">
      <w:pPr>
        <w:pStyle w:val="25"/>
        <w:ind w:left="561" w:firstLine="221"/>
        <w:rPr>
          <w:b/>
          <w:sz w:val="20"/>
        </w:rPr>
      </w:pPr>
      <w:r w:rsidRPr="00EC138C">
        <w:t>環境、農林水産分野における府の緊急時対応を技術的に支援するため、災害時及び事故時における環境調査や、農産物の病害虫等の診断、魚病診断、貝毒プランクトンの同定・密度測定等を行</w:t>
      </w:r>
      <w:r w:rsidRPr="00EC138C">
        <w:rPr>
          <w:rFonts w:hint="eastAsia"/>
        </w:rPr>
        <w:t>います</w:t>
      </w:r>
      <w:r w:rsidRPr="00EC138C">
        <w:t>。</w:t>
      </w:r>
      <w:r w:rsidRPr="00EC138C">
        <w:rPr>
          <w:rFonts w:hint="eastAsia"/>
        </w:rPr>
        <w:t>また、良好で快適な環境の保全・創出、安全・安心で豊かな食の提供に向けた</w:t>
      </w:r>
      <w:r w:rsidR="00BF5C16" w:rsidRPr="00EC138C">
        <w:rPr>
          <w:rFonts w:hint="eastAsia"/>
        </w:rPr>
        <w:t>施策</w:t>
      </w:r>
      <w:r w:rsidRPr="00EC138C">
        <w:rPr>
          <w:rFonts w:hint="eastAsia"/>
        </w:rPr>
        <w:t>目標を府が達成できるよう、行政課題に対する</w:t>
      </w:r>
      <w:r w:rsidR="00BF5C16" w:rsidRPr="00EC138C">
        <w:rPr>
          <w:rFonts w:hint="eastAsia"/>
        </w:rPr>
        <w:t>調査研究や</w:t>
      </w:r>
      <w:r w:rsidRPr="00EC138C">
        <w:rPr>
          <w:rFonts w:hint="eastAsia"/>
        </w:rPr>
        <w:t>技術支援</w:t>
      </w:r>
      <w:r w:rsidR="00BF5C16" w:rsidRPr="00EC138C">
        <w:rPr>
          <w:rFonts w:hint="eastAsia"/>
        </w:rPr>
        <w:t>、</w:t>
      </w:r>
      <w:r w:rsidRPr="00EC138C">
        <w:rPr>
          <w:rFonts w:hint="eastAsia"/>
        </w:rPr>
        <w:t>情報提供を実施します。その他に、農業大学校の運営を通じて農の成長産業化を支える農業生産者や農業技術者を育成します。</w:t>
      </w:r>
    </w:p>
    <w:p w14:paraId="55F8E3A1" w14:textId="77777777" w:rsidR="00165199" w:rsidRPr="00EC138C" w:rsidRDefault="00165199" w:rsidP="00165199">
      <w:pPr>
        <w:pStyle w:val="23"/>
      </w:pPr>
      <w:r w:rsidRPr="00EC138C">
        <w:rPr>
          <w:rFonts w:hint="eastAsia"/>
        </w:rPr>
        <w:t>（３）地域社会への貢献</w:t>
      </w:r>
    </w:p>
    <w:p w14:paraId="48417CB7" w14:textId="0F3771AC" w:rsidR="00165199" w:rsidRPr="00EC138C" w:rsidRDefault="00165199" w:rsidP="00165199">
      <w:pPr>
        <w:pStyle w:val="25"/>
        <w:rPr>
          <w:rFonts w:ascii="ＭＳ ゴシック" w:eastAsia="ＭＳ ゴシック"/>
          <w:spacing w:val="-2"/>
        </w:rPr>
      </w:pPr>
      <w:r w:rsidRPr="00EC138C">
        <w:rPr>
          <w:rFonts w:hint="eastAsia"/>
        </w:rPr>
        <w:t>学校・教育関係者、市民団体、企業等の実施する地域社会における環境農林水産分野に係る取組を活性化するため、環境及び生物多様性の保全などに係る地域社会の取組への支援等を実施します。また、府民に身近な研究所となるように、調査研究の成果情報等をホームページや各種SNSを通じて発信するとともに、講習会、体験型イベント、企画展等の実施により府民にわかりやすく発信します。</w:t>
      </w:r>
    </w:p>
    <w:p w14:paraId="135A6188" w14:textId="158D3379" w:rsidR="00165199" w:rsidRPr="00EC138C" w:rsidRDefault="00165199" w:rsidP="00165199">
      <w:pPr>
        <w:pStyle w:val="23"/>
      </w:pPr>
    </w:p>
    <w:p w14:paraId="64FC76BB" w14:textId="77777777" w:rsidR="00131453" w:rsidRPr="00EC138C" w:rsidRDefault="00131453" w:rsidP="00165199">
      <w:pPr>
        <w:pStyle w:val="23"/>
      </w:pPr>
    </w:p>
    <w:p w14:paraId="0D5C6B36" w14:textId="77777777" w:rsidR="00165199" w:rsidRPr="00EC138C" w:rsidRDefault="00165199" w:rsidP="00165199">
      <w:pPr>
        <w:pStyle w:val="23"/>
      </w:pPr>
      <w:r w:rsidRPr="00EC138C">
        <w:rPr>
          <w:rFonts w:hint="eastAsia"/>
        </w:rPr>
        <w:lastRenderedPageBreak/>
        <w:t>２　調査研究の効果的な推進</w:t>
      </w:r>
    </w:p>
    <w:p w14:paraId="2D89B110" w14:textId="77777777" w:rsidR="00165199" w:rsidRPr="00EC138C" w:rsidRDefault="00165199" w:rsidP="00165199">
      <w:pPr>
        <w:pStyle w:val="23"/>
      </w:pPr>
      <w:r w:rsidRPr="00EC138C">
        <w:rPr>
          <w:rFonts w:hint="eastAsia"/>
        </w:rPr>
        <w:t>（１）技術ニーズの把握と知見の集積、協働の推進</w:t>
      </w:r>
    </w:p>
    <w:p w14:paraId="165A805E" w14:textId="6A56E283" w:rsidR="00165199" w:rsidRPr="00EC138C" w:rsidRDefault="00165199" w:rsidP="00165199">
      <w:pPr>
        <w:pStyle w:val="25"/>
      </w:pPr>
      <w:r w:rsidRPr="00EC138C">
        <w:rPr>
          <w:rFonts w:hint="eastAsia"/>
        </w:rPr>
        <w:t>事業者や行政の技術ニーズは、事業者団体や金融機関、行政</w:t>
      </w:r>
      <w:r w:rsidR="00BF5C16" w:rsidRPr="00EC138C">
        <w:rPr>
          <w:rFonts w:hint="eastAsia"/>
        </w:rPr>
        <w:t>機関</w:t>
      </w:r>
      <w:r w:rsidRPr="00EC138C">
        <w:rPr>
          <w:rFonts w:hint="eastAsia"/>
        </w:rPr>
        <w:t>などのネットワークを活用し、技術相談や意見交換会、技術展示会を通じて把握します。また、技術的動向は、学会や公設試験研究機関のネットワーク、省庁などが実施するセミナー等にて収集し、研究所内で共有します。</w:t>
      </w:r>
    </w:p>
    <w:p w14:paraId="650A5B30" w14:textId="77777777" w:rsidR="0036057D" w:rsidRPr="00EC138C" w:rsidRDefault="0036057D" w:rsidP="0036057D">
      <w:pPr>
        <w:pStyle w:val="25"/>
      </w:pPr>
      <w:r w:rsidRPr="00EC138C">
        <w:rPr>
          <w:rFonts w:hint="eastAsia"/>
        </w:rPr>
        <w:t>大学や公設試験研究機関等との共同事業体（コンソーシアム）結成や、連携協定を利用して、調査研究や成果普及に協働して取り組みます。また、研究所の業務の質を向上するため、他機関との情報交換や技術の相互利用などを行います。</w:t>
      </w:r>
    </w:p>
    <w:p w14:paraId="4B4170ED" w14:textId="77777777" w:rsidR="00165199" w:rsidRPr="00EC138C" w:rsidRDefault="00165199" w:rsidP="00165199">
      <w:pPr>
        <w:pStyle w:val="23"/>
      </w:pPr>
      <w:r w:rsidRPr="00EC138C">
        <w:rPr>
          <w:rFonts w:hint="eastAsia"/>
        </w:rPr>
        <w:t>（２）質の高い調査研究の実施</w:t>
      </w:r>
    </w:p>
    <w:p w14:paraId="2896119C" w14:textId="237AB16D" w:rsidR="00165199" w:rsidRPr="00EC138C" w:rsidRDefault="00165199" w:rsidP="00165199">
      <w:pPr>
        <w:pStyle w:val="25"/>
      </w:pPr>
      <w:r w:rsidRPr="00EC138C">
        <w:rPr>
          <w:rFonts w:hint="eastAsia"/>
        </w:rPr>
        <w:t>環境、農林水産分野において、特に技術ニーズが高い課題を「重点調査研究課題」として精力的に取</w:t>
      </w:r>
      <w:r w:rsidR="007C23F5" w:rsidRPr="00EC138C">
        <w:rPr>
          <w:rFonts w:hint="eastAsia"/>
        </w:rPr>
        <w:t>り</w:t>
      </w:r>
      <w:r w:rsidRPr="00EC138C">
        <w:rPr>
          <w:rFonts w:hint="eastAsia"/>
        </w:rPr>
        <w:t>組み、公設試験研究機関として今後も着実に調査研究を進める必要がある課題は「基盤調査研究課題」と位置づけ、調査研究を行います。また、外部資金の獲得に向けて、研究支援体制のもと、</w:t>
      </w:r>
      <w:r w:rsidRPr="00EC138C">
        <w:t>募集情報の収集と申請書の推敲及び応募者の実績確保の支援</w:t>
      </w:r>
      <w:r w:rsidRPr="00EC138C">
        <w:rPr>
          <w:rFonts w:hint="eastAsia"/>
        </w:rPr>
        <w:t>や外部有識者からの指導・助言等の取組を行います。</w:t>
      </w:r>
    </w:p>
    <w:p w14:paraId="2D79F2F5" w14:textId="77777777" w:rsidR="00165199" w:rsidRPr="00EC138C" w:rsidRDefault="00165199" w:rsidP="00165199">
      <w:pPr>
        <w:pStyle w:val="23"/>
      </w:pPr>
      <w:r w:rsidRPr="00EC138C">
        <w:rPr>
          <w:rFonts w:hint="eastAsia"/>
        </w:rPr>
        <w:t>（３）調査研究成果の利活用</w:t>
      </w:r>
    </w:p>
    <w:p w14:paraId="3A6A5B39" w14:textId="4CE710F1" w:rsidR="00165199" w:rsidRPr="00EC138C" w:rsidRDefault="00165199" w:rsidP="00165199">
      <w:pPr>
        <w:pStyle w:val="25"/>
      </w:pPr>
      <w:r w:rsidRPr="00EC138C">
        <w:rPr>
          <w:rFonts w:hint="eastAsia"/>
        </w:rPr>
        <w:t>調査研究成果は、学術論文や学術集</w:t>
      </w:r>
      <w:r w:rsidR="00667D2D" w:rsidRPr="00EC138C">
        <w:rPr>
          <w:rFonts w:hint="eastAsia"/>
        </w:rPr>
        <w:t>会などで積極的に発表するとともに、府と連携して広報・普及に努めます</w:t>
      </w:r>
      <w:r w:rsidRPr="00EC138C">
        <w:rPr>
          <w:rFonts w:hint="eastAsia"/>
        </w:rPr>
        <w:t>。また、府民生活の向上につながるよう、ホームページ等の電子媒体を活用するとともに、講習会や企画展を通じてわかりやすく発信</w:t>
      </w:r>
      <w:r w:rsidR="007C23F5" w:rsidRPr="00EC138C">
        <w:rPr>
          <w:rFonts w:hint="eastAsia"/>
        </w:rPr>
        <w:t>します</w:t>
      </w:r>
      <w:r w:rsidRPr="00EC138C">
        <w:rPr>
          <w:rFonts w:hint="eastAsia"/>
        </w:rPr>
        <w:t>。</w:t>
      </w:r>
    </w:p>
    <w:p w14:paraId="17507DF7" w14:textId="77777777" w:rsidR="00165199" w:rsidRPr="00EC138C" w:rsidRDefault="00165199" w:rsidP="00165199">
      <w:pPr>
        <w:pStyle w:val="25"/>
      </w:pPr>
    </w:p>
    <w:p w14:paraId="1D3A78B8" w14:textId="0890ACFB" w:rsidR="00165199" w:rsidRPr="00EC138C" w:rsidRDefault="00165199" w:rsidP="00165199">
      <w:pPr>
        <w:pStyle w:val="23"/>
      </w:pPr>
      <w:r w:rsidRPr="00EC138C">
        <w:rPr>
          <w:rFonts w:hint="eastAsia"/>
        </w:rPr>
        <w:t>３　業務運営の改善及び効率化に関する目標を達成するため取るべき措置</w:t>
      </w:r>
    </w:p>
    <w:p w14:paraId="6735EA9B" w14:textId="77777777" w:rsidR="00165199" w:rsidRPr="00EC138C" w:rsidRDefault="00165199" w:rsidP="00165199">
      <w:pPr>
        <w:pStyle w:val="23"/>
      </w:pPr>
      <w:r w:rsidRPr="00EC138C">
        <w:rPr>
          <w:rFonts w:hint="eastAsia"/>
        </w:rPr>
        <w:t>（１）組織・業務運営の改善</w:t>
      </w:r>
    </w:p>
    <w:p w14:paraId="1A762C41" w14:textId="77777777" w:rsidR="00165199" w:rsidRPr="00EC138C" w:rsidRDefault="00165199" w:rsidP="00165199">
      <w:pPr>
        <w:pStyle w:val="25"/>
      </w:pPr>
      <w:r w:rsidRPr="00EC138C">
        <w:rPr>
          <w:rFonts w:hint="eastAsia"/>
        </w:rPr>
        <w:t>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います。また、職員採用計画に基づく職員の採用に当たっては、ホームページ等を活用し、広く募集を行うとともに、職場の特長や魅力をＰＲし、多くの応募者の獲得に努めます。</w:t>
      </w:r>
    </w:p>
    <w:p w14:paraId="22640475" w14:textId="77777777" w:rsidR="00165199" w:rsidRPr="00EC138C" w:rsidRDefault="00165199" w:rsidP="00165199">
      <w:pPr>
        <w:pStyle w:val="23"/>
      </w:pPr>
      <w:r w:rsidRPr="00EC138C">
        <w:rPr>
          <w:rFonts w:hint="eastAsia"/>
        </w:rPr>
        <w:t>（２）業務の効率化</w:t>
      </w:r>
    </w:p>
    <w:p w14:paraId="720BC628" w14:textId="64391229" w:rsidR="00165199" w:rsidRPr="00EC138C" w:rsidRDefault="00165199" w:rsidP="00165199">
      <w:pPr>
        <w:pStyle w:val="25"/>
      </w:pPr>
      <w:r w:rsidRPr="00EC138C">
        <w:rPr>
          <w:rFonts w:hint="eastAsia"/>
        </w:rPr>
        <w:t>文</w:t>
      </w:r>
      <w:r w:rsidR="00667D2D" w:rsidRPr="00EC138C">
        <w:rPr>
          <w:rFonts w:hint="eastAsia"/>
        </w:rPr>
        <w:t>書決裁や事務処理の簡素化・合理化の可能性について定期的に検討します</w:t>
      </w:r>
      <w:r w:rsidRPr="00EC138C">
        <w:rPr>
          <w:rFonts w:hint="eastAsia"/>
        </w:rPr>
        <w:t>。整備した業務マニュアルを適宜見直すと</w:t>
      </w:r>
      <w:r w:rsidR="00667D2D" w:rsidRPr="00EC138C">
        <w:rPr>
          <w:rFonts w:hint="eastAsia"/>
        </w:rPr>
        <w:t>ともに、マニュアルが整備されていない業務については、作成を進めます</w:t>
      </w:r>
      <w:r w:rsidRPr="00EC138C">
        <w:rPr>
          <w:rFonts w:hint="eastAsia"/>
        </w:rPr>
        <w:t>。</w:t>
      </w:r>
    </w:p>
    <w:p w14:paraId="369D77BC" w14:textId="77777777" w:rsidR="00165199" w:rsidRPr="00EC138C" w:rsidRDefault="00165199" w:rsidP="00165199">
      <w:pPr>
        <w:pStyle w:val="23"/>
      </w:pPr>
      <w:r w:rsidRPr="00EC138C">
        <w:rPr>
          <w:rFonts w:hint="eastAsia"/>
        </w:rPr>
        <w:t>（３）施設及び設備機器の整備</w:t>
      </w:r>
    </w:p>
    <w:p w14:paraId="52073F43" w14:textId="782DED48" w:rsidR="00165199" w:rsidRPr="00EC138C" w:rsidRDefault="00165199" w:rsidP="00165199">
      <w:pPr>
        <w:pStyle w:val="25"/>
      </w:pPr>
      <w:r w:rsidRPr="00EC138C">
        <w:rPr>
          <w:rFonts w:hint="eastAsia"/>
        </w:rPr>
        <w:t>管理運営コストの縮減を図るため、施設及び設備機器は、適切な維持管理により長寿命化を図ります。施設については中長期的な視点に立って整備し、設備機器については、計画的な整備と更新に取</w:t>
      </w:r>
      <w:r w:rsidR="007C23F5" w:rsidRPr="00EC138C">
        <w:rPr>
          <w:rFonts w:hint="eastAsia"/>
        </w:rPr>
        <w:t>り</w:t>
      </w:r>
      <w:r w:rsidRPr="00EC138C">
        <w:rPr>
          <w:rFonts w:hint="eastAsia"/>
        </w:rPr>
        <w:t>組みます。</w:t>
      </w:r>
    </w:p>
    <w:p w14:paraId="43D5AE69" w14:textId="4B4B60C8" w:rsidR="00EE2BA2" w:rsidRPr="00EC138C" w:rsidRDefault="00EE2BA2" w:rsidP="00EE2BA2">
      <w:pPr>
        <w:pStyle w:val="ad"/>
      </w:pPr>
    </w:p>
    <w:p w14:paraId="247DF933" w14:textId="4A532E1C" w:rsidR="004F24D8" w:rsidRPr="00EC138C" w:rsidRDefault="00A44FCF" w:rsidP="00193CC5">
      <w:pPr>
        <w:pStyle w:val="21"/>
      </w:pPr>
      <w:r w:rsidRPr="00EC138C">
        <w:rPr>
          <w:rFonts w:hint="eastAsia"/>
          <w:noProof/>
        </w:rPr>
        <w:drawing>
          <wp:anchor distT="0" distB="0" distL="114300" distR="114300" simplePos="0" relativeHeight="251751424" behindDoc="0" locked="0" layoutInCell="1" allowOverlap="1" wp14:anchorId="0F0F815B" wp14:editId="769B5AB4">
            <wp:simplePos x="0" y="0"/>
            <wp:positionH relativeFrom="margin">
              <wp:align>right</wp:align>
            </wp:positionH>
            <wp:positionV relativeFrom="paragraph">
              <wp:posOffset>369570</wp:posOffset>
            </wp:positionV>
            <wp:extent cx="899795" cy="899795"/>
            <wp:effectExtent l="0" t="0" r="0" b="0"/>
            <wp:wrapSquare wrapText="bothSides"/>
            <wp:docPr id="21" name="図 21" descr="C:\Users\1-KitadaK\Downloads\qr20230316135519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KitadaK\Downloads\qr20230316135519186.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BA2" w:rsidRPr="00EC138C">
        <w:rPr>
          <w:rFonts w:hint="eastAsia"/>
        </w:rPr>
        <w:t>詳細については、「地方独立行政法人大阪府立環境農林水産総合研究所　第３期　中期目標」をご覧ください。</w:t>
      </w:r>
    </w:p>
    <w:p w14:paraId="741CD424" w14:textId="77777777" w:rsidR="00A44FCF" w:rsidRPr="00EC138C" w:rsidRDefault="00A44FCF" w:rsidP="00193CC5">
      <w:pPr>
        <w:pStyle w:val="21"/>
      </w:pPr>
    </w:p>
    <w:p w14:paraId="70FBE138" w14:textId="5B74290A" w:rsidR="004F24D8" w:rsidRPr="00EC138C" w:rsidRDefault="00211EE0" w:rsidP="00211EE0">
      <w:pPr>
        <w:pStyle w:val="0"/>
        <w:ind w:firstLineChars="100" w:firstLine="216"/>
        <w:rPr>
          <w:rStyle w:val="00"/>
        </w:rPr>
      </w:pPr>
      <w:r w:rsidRPr="00EC138C">
        <w:rPr>
          <w:rStyle w:val="00"/>
          <w:rFonts w:hint="eastAsia"/>
        </w:rPr>
        <w:t>（第３期　中期目標）</w:t>
      </w:r>
    </w:p>
    <w:p w14:paraId="5E475AB4" w14:textId="5BC5B00A" w:rsidR="00165199" w:rsidRPr="00EC138C" w:rsidRDefault="006E7E9D" w:rsidP="00A44FCF">
      <w:pPr>
        <w:pStyle w:val="0"/>
        <w:ind w:firstLineChars="200" w:firstLine="440"/>
        <w:rPr>
          <w:rFonts w:ascii="ＭＳ ゴシック" w:eastAsia="ＭＳ ゴシック" w:hAnsi="ＭＳ ゴシック" w:cstheme="majorBidi"/>
          <w:b/>
          <w:spacing w:val="-3"/>
          <w:sz w:val="28"/>
          <w:szCs w:val="24"/>
          <w:shd w:val="clear" w:color="auto" w:fill="2F5496" w:themeFill="accent5" w:themeFillShade="BF"/>
        </w:rPr>
      </w:pPr>
      <w:hyperlink r:id="rId18" w:history="1">
        <w:r w:rsidR="00211EE0" w:rsidRPr="00EC138C">
          <w:rPr>
            <w:rStyle w:val="aa"/>
            <w:rFonts w:ascii="ＭＳ ゴシック" w:eastAsia="ＭＳ ゴシック" w:hAnsi="ＭＳ ゴシック"/>
            <w:color w:val="auto"/>
          </w:rPr>
          <w:t>https://www.knsk-osaka.jp/_files/00146395/dai3kichuki_mokuhyou.pdf</w:t>
        </w:r>
      </w:hyperlink>
      <w:bookmarkStart w:id="25" w:name="_Toc126158196"/>
      <w:bookmarkStart w:id="26" w:name="_Toc126158289"/>
      <w:bookmarkStart w:id="27" w:name="_Toc126158691"/>
      <w:bookmarkStart w:id="28" w:name="_Toc126159673"/>
      <w:r w:rsidR="00165199" w:rsidRPr="00EC138C">
        <w:br w:type="page"/>
      </w:r>
    </w:p>
    <w:p w14:paraId="68322907" w14:textId="05FD3783" w:rsidR="00BA53A1" w:rsidRPr="00EC138C" w:rsidRDefault="00BA53A1" w:rsidP="00EC138C">
      <w:pPr>
        <w:pStyle w:val="1"/>
      </w:pPr>
      <w:r w:rsidRPr="00EC138C">
        <w:rPr>
          <w:rFonts w:hint="eastAsia"/>
        </w:rPr>
        <w:lastRenderedPageBreak/>
        <w:t>５</w:t>
      </w:r>
      <w:r w:rsidRPr="00EC138C">
        <w:t xml:space="preserve"> 理事長の理念や運営上の方針・戦略等</w:t>
      </w:r>
      <w:bookmarkEnd w:id="25"/>
      <w:bookmarkEnd w:id="26"/>
      <w:bookmarkEnd w:id="27"/>
      <w:bookmarkEnd w:id="28"/>
      <w:r w:rsidR="004254BC" w:rsidRPr="00EC138C">
        <w:tab/>
      </w:r>
    </w:p>
    <w:p w14:paraId="355B5172" w14:textId="22973651" w:rsidR="00211EE0" w:rsidRPr="00EC138C" w:rsidRDefault="00870F95" w:rsidP="00193CC5">
      <w:pPr>
        <w:pStyle w:val="23"/>
        <w:rPr>
          <w:b/>
        </w:rPr>
      </w:pPr>
      <w:r w:rsidRPr="00EC138C">
        <w:rPr>
          <w:b/>
        </w:rPr>
        <w:t>基本理念</w:t>
      </w:r>
    </w:p>
    <w:p w14:paraId="3A060C24" w14:textId="7FF666BC" w:rsidR="00EE2BA2" w:rsidRPr="00EC138C" w:rsidRDefault="00EE2BA2" w:rsidP="00870F95">
      <w:pPr>
        <w:pStyle w:val="25"/>
      </w:pPr>
      <w:r w:rsidRPr="00EC138C">
        <w:t>環境、農林水産業及び食品産業に関する調査及び試験研究並びにこれらの成果の活用等を行うことによって、豊かな環境の保全及び創造、農林水産業の振興並びに安全で豊か</w:t>
      </w:r>
      <w:r w:rsidR="00667D2D" w:rsidRPr="00EC138C">
        <w:t>な食の創造を図り、もって府民生活の向上に寄与することを目的と</w:t>
      </w:r>
      <w:r w:rsidR="00667D2D" w:rsidRPr="00EC138C">
        <w:rPr>
          <w:rFonts w:hint="eastAsia"/>
        </w:rPr>
        <w:t>します</w:t>
      </w:r>
      <w:r w:rsidRPr="00EC138C">
        <w:t>。</w:t>
      </w:r>
    </w:p>
    <w:p w14:paraId="1D7AF3BF" w14:textId="75E55847" w:rsidR="00EE2BA2" w:rsidRPr="00EC138C" w:rsidRDefault="00EE2BA2" w:rsidP="00193CC5">
      <w:pPr>
        <w:pStyle w:val="21"/>
      </w:pPr>
    </w:p>
    <w:p w14:paraId="7A78A429" w14:textId="54A7231B" w:rsidR="00870F95" w:rsidRPr="00EC138C" w:rsidRDefault="00870F95" w:rsidP="00193CC5">
      <w:pPr>
        <w:pStyle w:val="23"/>
        <w:rPr>
          <w:b/>
        </w:rPr>
      </w:pPr>
      <w:r w:rsidRPr="00EC138C">
        <w:rPr>
          <w:rFonts w:hint="eastAsia"/>
          <w:b/>
        </w:rPr>
        <w:t>運営方針</w:t>
      </w:r>
    </w:p>
    <w:p w14:paraId="33BDAA11" w14:textId="77777777" w:rsidR="00211EE0" w:rsidRPr="00EC138C" w:rsidRDefault="00211EE0" w:rsidP="00870F95">
      <w:pPr>
        <w:pStyle w:val="af"/>
      </w:pPr>
    </w:p>
    <w:p w14:paraId="6910D903" w14:textId="21677E30" w:rsidR="00870F95" w:rsidRPr="00EC138C" w:rsidRDefault="00870F95" w:rsidP="00870F95">
      <w:pPr>
        <w:pStyle w:val="af"/>
      </w:pPr>
      <w:r w:rsidRPr="00EC138C">
        <w:t>①</w:t>
      </w:r>
      <w:r w:rsidR="00A147B4" w:rsidRPr="00EC138C">
        <w:rPr>
          <w:rFonts w:hint="eastAsia"/>
        </w:rPr>
        <w:t xml:space="preserve">　</w:t>
      </w:r>
      <w:r w:rsidRPr="00EC138C">
        <w:t xml:space="preserve">環境分野と農林水産分野が融合した総合研究所という強みを活かし、その特長を最大限に活かした調査及び試験研究に取り組みます。 </w:t>
      </w:r>
    </w:p>
    <w:p w14:paraId="74C34EAF" w14:textId="77777777" w:rsidR="00870F95" w:rsidRPr="00EC138C" w:rsidRDefault="00870F95" w:rsidP="00870F95">
      <w:pPr>
        <w:pStyle w:val="af"/>
      </w:pPr>
    </w:p>
    <w:p w14:paraId="413A70EA" w14:textId="1F2BA38A" w:rsidR="00870F95" w:rsidRPr="00EC138C" w:rsidRDefault="00870F95" w:rsidP="00870F95">
      <w:pPr>
        <w:pStyle w:val="af"/>
      </w:pPr>
      <w:r w:rsidRPr="00EC138C">
        <w:t>②</w:t>
      </w:r>
      <w:r w:rsidR="00A147B4" w:rsidRPr="00EC138C">
        <w:rPr>
          <w:rFonts w:hint="eastAsia"/>
        </w:rPr>
        <w:t xml:space="preserve">　</w:t>
      </w:r>
      <w:r w:rsidRPr="00EC138C">
        <w:t xml:space="preserve">環境分野及び農林水産分野に関する行政課題への対応力を強化するとともに、将来起こりうる緊急時などへの対応に備えます。 </w:t>
      </w:r>
    </w:p>
    <w:p w14:paraId="59252A2E" w14:textId="77777777" w:rsidR="00870F95" w:rsidRPr="00EC138C" w:rsidRDefault="00870F95" w:rsidP="00870F95">
      <w:pPr>
        <w:pStyle w:val="af"/>
      </w:pPr>
    </w:p>
    <w:p w14:paraId="01794450" w14:textId="682DB5AE" w:rsidR="00870F95" w:rsidRPr="00EC138C" w:rsidRDefault="00870F95" w:rsidP="00870F95">
      <w:pPr>
        <w:pStyle w:val="af"/>
      </w:pPr>
      <w:r w:rsidRPr="00EC138C">
        <w:t>③</w:t>
      </w:r>
      <w:r w:rsidR="00A147B4" w:rsidRPr="00EC138C">
        <w:rPr>
          <w:rFonts w:hint="eastAsia"/>
        </w:rPr>
        <w:t xml:space="preserve">　</w:t>
      </w:r>
      <w:r w:rsidRPr="00EC138C">
        <w:t xml:space="preserve">より質の高い技術の普及・拡大及び研究成果の情報発信に努めることで地域社会への貢献を強化し、府民に身近な研究所を目指します。 </w:t>
      </w:r>
    </w:p>
    <w:p w14:paraId="24168E5F" w14:textId="77777777" w:rsidR="00870F95" w:rsidRPr="00EC138C" w:rsidRDefault="00870F95" w:rsidP="00870F95">
      <w:pPr>
        <w:pStyle w:val="af"/>
      </w:pPr>
    </w:p>
    <w:p w14:paraId="5B9CF29E" w14:textId="3C9FB82A" w:rsidR="00870F95" w:rsidRPr="00EC138C" w:rsidRDefault="00870F95" w:rsidP="00870F95">
      <w:pPr>
        <w:pStyle w:val="af"/>
      </w:pPr>
      <w:r w:rsidRPr="00EC138C">
        <w:t>④</w:t>
      </w:r>
      <w:r w:rsidR="00A147B4" w:rsidRPr="00EC138C">
        <w:rPr>
          <w:rFonts w:hint="eastAsia"/>
        </w:rPr>
        <w:t xml:space="preserve">　</w:t>
      </w:r>
      <w:r w:rsidRPr="00EC138C">
        <w:t>多様な技術ニーズに対応できるよう、業務内容を絶えず点検し、機動的に業務を見直すなど、自律的・効果的な業務運営を行います。</w:t>
      </w:r>
    </w:p>
    <w:p w14:paraId="529CA97E" w14:textId="5F1F35BE" w:rsidR="00B46CD2" w:rsidRPr="00EC138C" w:rsidRDefault="00B46CD2" w:rsidP="00232BA9"/>
    <w:p w14:paraId="706C2AB5" w14:textId="39136E6A" w:rsidR="00BA53A1" w:rsidRPr="00EC138C" w:rsidRDefault="00BA53A1" w:rsidP="00EC138C">
      <w:pPr>
        <w:pStyle w:val="1"/>
      </w:pPr>
      <w:bookmarkStart w:id="29" w:name="_Toc126158197"/>
      <w:bookmarkStart w:id="30" w:name="_Toc126158290"/>
      <w:bookmarkStart w:id="31" w:name="_Toc126158692"/>
      <w:bookmarkStart w:id="32" w:name="_Toc126159674"/>
      <w:r w:rsidRPr="00EC138C">
        <w:rPr>
          <w:rFonts w:hint="eastAsia"/>
        </w:rPr>
        <w:t>６</w:t>
      </w:r>
      <w:r w:rsidRPr="00EC138C">
        <w:t xml:space="preserve"> 中期計画及び年度計画</w:t>
      </w:r>
      <w:bookmarkEnd w:id="29"/>
      <w:bookmarkEnd w:id="30"/>
      <w:bookmarkEnd w:id="31"/>
      <w:bookmarkEnd w:id="32"/>
      <w:r w:rsidR="004254BC" w:rsidRPr="00EC138C">
        <w:tab/>
      </w:r>
    </w:p>
    <w:p w14:paraId="245E3377" w14:textId="4E74E5E3" w:rsidR="00870F95" w:rsidRPr="00EC138C" w:rsidRDefault="00870F95" w:rsidP="00870F95">
      <w:pPr>
        <w:pStyle w:val="0"/>
      </w:pPr>
      <w:r w:rsidRPr="00EC138C">
        <w:rPr>
          <w:rFonts w:hint="eastAsia"/>
        </w:rPr>
        <w:t>環農水研は、中期目標を達成するため、目標に対応した中期計画を</w:t>
      </w:r>
      <w:r w:rsidR="00F57A7F" w:rsidRPr="00EC138C">
        <w:rPr>
          <w:rFonts w:hint="eastAsia"/>
        </w:rPr>
        <w:t>策定</w:t>
      </w:r>
      <w:r w:rsidRPr="00EC138C">
        <w:rPr>
          <w:rFonts w:hint="eastAsia"/>
        </w:rPr>
        <w:t>し、当該計画に基づく年度計画を作成しています。中期計画の</w:t>
      </w:r>
      <w:r w:rsidR="00E12E52" w:rsidRPr="00EC138C">
        <w:rPr>
          <w:rFonts w:hint="eastAsia"/>
        </w:rPr>
        <w:t>構成</w:t>
      </w:r>
      <w:r w:rsidRPr="00EC138C">
        <w:rPr>
          <w:rFonts w:hint="eastAsia"/>
        </w:rPr>
        <w:t>は下記の通りです。</w:t>
      </w:r>
    </w:p>
    <w:p w14:paraId="540F5A30" w14:textId="4B2CEFD5" w:rsidR="00D40400" w:rsidRPr="00EC138C" w:rsidRDefault="00D40400" w:rsidP="00310FC7">
      <w:pPr>
        <w:pStyle w:val="0"/>
        <w:ind w:left="0" w:right="0" w:firstLine="0"/>
      </w:pPr>
    </w:p>
    <w:p w14:paraId="15F9ABED" w14:textId="1576DE56" w:rsidR="00EE4116" w:rsidRPr="00EC138C" w:rsidRDefault="00EE4116" w:rsidP="00EE4116">
      <w:pPr>
        <w:pStyle w:val="0"/>
        <w:ind w:left="0" w:right="0" w:firstLine="0"/>
        <w:jc w:val="center"/>
      </w:pPr>
      <w:r w:rsidRPr="00EC138C">
        <w:rPr>
          <w:rFonts w:hint="eastAsia"/>
        </w:rPr>
        <w:t>第 ３ 期 中 期 計 画 （</w:t>
      </w:r>
      <w:r w:rsidR="00E12E52" w:rsidRPr="00EC138C">
        <w:rPr>
          <w:rFonts w:hint="eastAsia"/>
        </w:rPr>
        <w:t>構成</w:t>
      </w:r>
      <w:r w:rsidRPr="00EC138C">
        <w:rPr>
          <w:rFonts w:hint="eastAsia"/>
        </w:rPr>
        <w:t>）</w:t>
      </w:r>
    </w:p>
    <w:p w14:paraId="35893D89" w14:textId="16DB4D05" w:rsidR="00D40400" w:rsidRPr="00EC138C" w:rsidRDefault="00D40400" w:rsidP="00E90293">
      <w:pPr>
        <w:pStyle w:val="0"/>
        <w:ind w:leftChars="100" w:left="210" w:rightChars="310" w:right="651" w:firstLine="0"/>
      </w:pPr>
      <w:r w:rsidRPr="00EC138C">
        <w:rPr>
          <w:rFonts w:hint="eastAsia"/>
        </w:rPr>
        <w:t>第１　中期計画の期間</w:t>
      </w:r>
    </w:p>
    <w:p w14:paraId="76267E7F" w14:textId="77777777" w:rsidR="00EE4116" w:rsidRPr="00EC138C" w:rsidRDefault="00EE4116" w:rsidP="00E90293">
      <w:pPr>
        <w:pStyle w:val="0"/>
        <w:ind w:leftChars="100" w:left="210" w:rightChars="310" w:right="651" w:firstLine="0"/>
      </w:pPr>
    </w:p>
    <w:p w14:paraId="6D0A8570" w14:textId="77777777" w:rsidR="00D40400" w:rsidRPr="00EC138C" w:rsidRDefault="00D40400" w:rsidP="00E90293">
      <w:pPr>
        <w:pStyle w:val="0"/>
        <w:ind w:leftChars="100" w:left="642" w:rightChars="310" w:right="651" w:hangingChars="200" w:hanging="432"/>
      </w:pPr>
      <w:r w:rsidRPr="00EC138C">
        <w:rPr>
          <w:rFonts w:hint="eastAsia"/>
        </w:rPr>
        <w:t>第２　府民に対して提供するサービスその他の業務の質の向上に関する目標を達成するためとるべき措置</w:t>
      </w:r>
    </w:p>
    <w:p w14:paraId="47ADFD44" w14:textId="77777777" w:rsidR="00D40400" w:rsidRPr="00EC138C" w:rsidRDefault="00D40400" w:rsidP="00E90293">
      <w:pPr>
        <w:pStyle w:val="0"/>
        <w:ind w:leftChars="200" w:left="420" w:rightChars="310" w:right="651" w:firstLine="0"/>
      </w:pPr>
      <w:r w:rsidRPr="00EC138C">
        <w:rPr>
          <w:rFonts w:hint="eastAsia"/>
        </w:rPr>
        <w:t>１　技術支援の実施及び知見の提供等</w:t>
      </w:r>
    </w:p>
    <w:p w14:paraId="78DA02F9" w14:textId="77777777" w:rsidR="00D40400" w:rsidRPr="00EC138C" w:rsidRDefault="00D40400" w:rsidP="00E90293">
      <w:pPr>
        <w:pStyle w:val="0"/>
        <w:ind w:leftChars="200" w:left="420" w:rightChars="310" w:right="651" w:firstLine="0"/>
      </w:pPr>
      <w:r w:rsidRPr="00EC138C">
        <w:rPr>
          <w:rFonts w:hint="eastAsia"/>
        </w:rPr>
        <w:t>（１）事業者に対する支援</w:t>
      </w:r>
    </w:p>
    <w:p w14:paraId="5EB11286" w14:textId="77777777" w:rsidR="00D40400" w:rsidRPr="00EC138C" w:rsidRDefault="00D40400" w:rsidP="00E90293">
      <w:pPr>
        <w:pStyle w:val="0"/>
        <w:ind w:leftChars="400" w:left="840" w:rightChars="310" w:right="651" w:firstLine="0"/>
      </w:pPr>
      <w:r w:rsidRPr="00EC138C">
        <w:rPr>
          <w:rFonts w:hint="eastAsia"/>
        </w:rPr>
        <w:t>①　事業者に対する技術支援</w:t>
      </w:r>
    </w:p>
    <w:p w14:paraId="4A20997D" w14:textId="77777777" w:rsidR="00D40400" w:rsidRPr="00EC138C" w:rsidRDefault="00D40400" w:rsidP="00E90293">
      <w:pPr>
        <w:pStyle w:val="0"/>
        <w:ind w:leftChars="400" w:left="840" w:rightChars="310" w:right="651" w:firstLine="0"/>
      </w:pPr>
      <w:r w:rsidRPr="00EC138C">
        <w:rPr>
          <w:rFonts w:hint="eastAsia"/>
        </w:rPr>
        <w:t>②　事業者に対する知見の提供</w:t>
      </w:r>
    </w:p>
    <w:p w14:paraId="5FAD1F15" w14:textId="77777777" w:rsidR="00D40400" w:rsidRPr="00EC138C" w:rsidRDefault="00D40400" w:rsidP="00E90293">
      <w:pPr>
        <w:pStyle w:val="0"/>
        <w:ind w:leftChars="200" w:left="420" w:rightChars="310" w:right="651" w:firstLine="0"/>
      </w:pPr>
      <w:r w:rsidRPr="00EC138C">
        <w:rPr>
          <w:rFonts w:hint="eastAsia"/>
        </w:rPr>
        <w:t>（２）行政課題への対応</w:t>
      </w:r>
    </w:p>
    <w:p w14:paraId="0F8E5E32" w14:textId="77777777" w:rsidR="00D40400" w:rsidRPr="00EC138C" w:rsidRDefault="00D40400" w:rsidP="00E90293">
      <w:pPr>
        <w:pStyle w:val="0"/>
        <w:ind w:leftChars="400" w:left="840" w:rightChars="310" w:right="651" w:firstLine="0"/>
      </w:pPr>
      <w:r w:rsidRPr="00EC138C">
        <w:rPr>
          <w:rFonts w:hint="eastAsia"/>
        </w:rPr>
        <w:t>①　緊急時への対応と予見的な備え</w:t>
      </w:r>
    </w:p>
    <w:p w14:paraId="63C0576A" w14:textId="77777777" w:rsidR="00D40400" w:rsidRPr="00EC138C" w:rsidRDefault="00D40400" w:rsidP="00E90293">
      <w:pPr>
        <w:pStyle w:val="0"/>
        <w:ind w:leftChars="400" w:left="840" w:rightChars="310" w:right="651" w:firstLine="0"/>
      </w:pPr>
      <w:r w:rsidRPr="00EC138C">
        <w:rPr>
          <w:rFonts w:hint="eastAsia"/>
        </w:rPr>
        <w:t>②　行政課題に対する技術支援</w:t>
      </w:r>
    </w:p>
    <w:p w14:paraId="64E660A3" w14:textId="77777777" w:rsidR="00D40400" w:rsidRPr="00EC138C" w:rsidRDefault="00D40400" w:rsidP="00E90293">
      <w:pPr>
        <w:pStyle w:val="0"/>
        <w:ind w:leftChars="400" w:left="840" w:rightChars="310" w:right="651" w:firstLine="0"/>
      </w:pPr>
      <w:r w:rsidRPr="00EC138C">
        <w:rPr>
          <w:rFonts w:hint="eastAsia"/>
        </w:rPr>
        <w:t>③　行政に関係する知見の提供</w:t>
      </w:r>
    </w:p>
    <w:p w14:paraId="751632F7" w14:textId="77777777" w:rsidR="00D40400" w:rsidRPr="00EC138C" w:rsidRDefault="00D40400" w:rsidP="00E90293">
      <w:pPr>
        <w:pStyle w:val="0"/>
        <w:ind w:leftChars="400" w:left="840" w:rightChars="310" w:right="651" w:firstLine="0"/>
      </w:pPr>
      <w:r w:rsidRPr="00EC138C">
        <w:rPr>
          <w:rFonts w:hint="eastAsia"/>
        </w:rPr>
        <w:t>④　農業大学校の運営を通じた多様な担い手の育成</w:t>
      </w:r>
    </w:p>
    <w:p w14:paraId="6FAE2131" w14:textId="77777777" w:rsidR="00D40400" w:rsidRPr="00EC138C" w:rsidRDefault="00D40400" w:rsidP="00E90293">
      <w:pPr>
        <w:pStyle w:val="0"/>
        <w:ind w:leftChars="200" w:left="420" w:rightChars="310" w:right="651" w:firstLine="0"/>
      </w:pPr>
      <w:r w:rsidRPr="00EC138C">
        <w:rPr>
          <w:rFonts w:hint="eastAsia"/>
        </w:rPr>
        <w:t>（３）地域社会への貢献</w:t>
      </w:r>
    </w:p>
    <w:p w14:paraId="063C518F" w14:textId="77777777" w:rsidR="00D40400" w:rsidRPr="00EC138C" w:rsidRDefault="00D40400" w:rsidP="00E90293">
      <w:pPr>
        <w:pStyle w:val="0"/>
        <w:ind w:leftChars="400" w:left="840" w:rightChars="310" w:right="651" w:firstLine="0"/>
      </w:pPr>
      <w:r w:rsidRPr="00EC138C">
        <w:rPr>
          <w:rFonts w:hint="eastAsia"/>
        </w:rPr>
        <w:t>①　地域社会に対する支援</w:t>
      </w:r>
    </w:p>
    <w:p w14:paraId="53119F0F" w14:textId="10CBF236" w:rsidR="00D40400" w:rsidRPr="00EC138C" w:rsidRDefault="00D40400" w:rsidP="00E90293">
      <w:pPr>
        <w:pStyle w:val="0"/>
        <w:ind w:leftChars="400" w:left="840" w:rightChars="310" w:right="651" w:firstLine="0"/>
      </w:pPr>
      <w:r w:rsidRPr="00EC138C">
        <w:rPr>
          <w:rFonts w:hint="eastAsia"/>
        </w:rPr>
        <w:t>②　府民への広報活動</w:t>
      </w:r>
    </w:p>
    <w:p w14:paraId="660FE08F" w14:textId="77777777" w:rsidR="00D40400" w:rsidRPr="00EC138C" w:rsidRDefault="00D40400" w:rsidP="00E90293">
      <w:pPr>
        <w:pStyle w:val="0"/>
        <w:ind w:leftChars="200" w:left="420" w:rightChars="310" w:right="651" w:firstLine="0"/>
      </w:pPr>
      <w:r w:rsidRPr="00EC138C">
        <w:rPr>
          <w:rFonts w:hint="eastAsia"/>
        </w:rPr>
        <w:t>２　調査研究の効果的な推進</w:t>
      </w:r>
    </w:p>
    <w:p w14:paraId="0A26AD30" w14:textId="77777777" w:rsidR="00D40400" w:rsidRPr="00EC138C" w:rsidRDefault="00D40400" w:rsidP="00E90293">
      <w:pPr>
        <w:pStyle w:val="0"/>
        <w:ind w:leftChars="200" w:left="420" w:rightChars="310" w:right="651" w:firstLine="0"/>
      </w:pPr>
      <w:r w:rsidRPr="00EC138C">
        <w:rPr>
          <w:rFonts w:hint="eastAsia"/>
        </w:rPr>
        <w:t>（１）技術ニーズの把握と知見の集積、協働の推進</w:t>
      </w:r>
    </w:p>
    <w:p w14:paraId="08CEB8BF" w14:textId="77777777" w:rsidR="00D40400" w:rsidRPr="00EC138C" w:rsidRDefault="00D40400" w:rsidP="00E90293">
      <w:pPr>
        <w:pStyle w:val="0"/>
        <w:ind w:leftChars="400" w:left="840" w:rightChars="310" w:right="651" w:firstLine="0"/>
      </w:pPr>
      <w:r w:rsidRPr="00EC138C">
        <w:rPr>
          <w:rFonts w:hint="eastAsia"/>
        </w:rPr>
        <w:t>①　多様な情報の収集と知見の集積</w:t>
      </w:r>
    </w:p>
    <w:p w14:paraId="7D92349A" w14:textId="77777777" w:rsidR="00D40400" w:rsidRPr="00EC138C" w:rsidRDefault="00D40400" w:rsidP="00E90293">
      <w:pPr>
        <w:pStyle w:val="0"/>
        <w:ind w:leftChars="400" w:left="840" w:rightChars="310" w:right="651" w:firstLine="0"/>
      </w:pPr>
      <w:r w:rsidRPr="00EC138C">
        <w:rPr>
          <w:rFonts w:hint="eastAsia"/>
        </w:rPr>
        <w:t>②　他の研究機関などとの協働</w:t>
      </w:r>
    </w:p>
    <w:p w14:paraId="6CF8E124" w14:textId="77777777" w:rsidR="00D40400" w:rsidRPr="00EC138C" w:rsidRDefault="00D40400" w:rsidP="00E90293">
      <w:pPr>
        <w:pStyle w:val="0"/>
        <w:ind w:leftChars="200" w:left="420" w:rightChars="310" w:right="651" w:firstLine="0"/>
      </w:pPr>
      <w:r w:rsidRPr="00EC138C">
        <w:rPr>
          <w:rFonts w:hint="eastAsia"/>
        </w:rPr>
        <w:lastRenderedPageBreak/>
        <w:t>（２）質の高い調査研究の実施</w:t>
      </w:r>
    </w:p>
    <w:p w14:paraId="22E2232F" w14:textId="77777777" w:rsidR="00D40400" w:rsidRPr="00EC138C" w:rsidRDefault="00D40400" w:rsidP="00E90293">
      <w:pPr>
        <w:pStyle w:val="0"/>
        <w:ind w:leftChars="400" w:left="840" w:rightChars="310" w:right="651" w:firstLine="0"/>
      </w:pPr>
      <w:r w:rsidRPr="00EC138C">
        <w:rPr>
          <w:rFonts w:hint="eastAsia"/>
        </w:rPr>
        <w:t>①　調査研究の推進</w:t>
      </w:r>
    </w:p>
    <w:p w14:paraId="586C745A" w14:textId="77777777" w:rsidR="00D40400" w:rsidRPr="00EC138C" w:rsidRDefault="00D40400" w:rsidP="00E90293">
      <w:pPr>
        <w:pStyle w:val="0"/>
        <w:ind w:leftChars="500" w:left="1050" w:rightChars="310" w:right="651" w:firstLine="0"/>
      </w:pPr>
      <w:r w:rsidRPr="00EC138C">
        <w:t>a 重点調査研究課題</w:t>
      </w:r>
    </w:p>
    <w:p w14:paraId="53B875F6" w14:textId="77777777" w:rsidR="00D40400" w:rsidRPr="00EC138C" w:rsidRDefault="00D40400" w:rsidP="00310FC7">
      <w:pPr>
        <w:pStyle w:val="0"/>
        <w:ind w:leftChars="600" w:left="2124" w:rightChars="310" w:right="651" w:hangingChars="400" w:hanging="864"/>
      </w:pPr>
      <w:r w:rsidRPr="00EC138C">
        <w:rPr>
          <w:rFonts w:hint="eastAsia"/>
        </w:rPr>
        <w:t>（重点１）大阪の現状・課題をふまえた気候変動適応の研究と情報発信</w:t>
      </w:r>
    </w:p>
    <w:p w14:paraId="66925354" w14:textId="77777777" w:rsidR="00D40400" w:rsidRPr="00EC138C" w:rsidRDefault="00D40400" w:rsidP="00310FC7">
      <w:pPr>
        <w:pStyle w:val="0"/>
        <w:ind w:leftChars="600" w:left="2124" w:rightChars="310" w:right="651" w:hangingChars="400" w:hanging="864"/>
      </w:pPr>
      <w:r w:rsidRPr="00EC138C">
        <w:rPr>
          <w:rFonts w:hint="eastAsia"/>
        </w:rPr>
        <w:t>（重点２）生物多様性のめぐみを人が持続的に享受するための生物多様性の保全と利活用に関する研究と情報発信</w:t>
      </w:r>
    </w:p>
    <w:p w14:paraId="1693AC1D" w14:textId="77777777" w:rsidR="00D40400" w:rsidRPr="00EC138C" w:rsidRDefault="00D40400" w:rsidP="00310FC7">
      <w:pPr>
        <w:pStyle w:val="0"/>
        <w:ind w:leftChars="600" w:left="2124" w:rightChars="310" w:right="651" w:hangingChars="400" w:hanging="864"/>
      </w:pPr>
      <w:r w:rsidRPr="00EC138C">
        <w:rPr>
          <w:rFonts w:hint="eastAsia"/>
        </w:rPr>
        <w:t>（重点３）都市農業の更なる生産性向上を可能とする大阪発スマート農業の実現に向けた技術開発</w:t>
      </w:r>
    </w:p>
    <w:p w14:paraId="3A3E8BE8" w14:textId="77777777" w:rsidR="00D40400" w:rsidRPr="00EC138C" w:rsidRDefault="00D40400" w:rsidP="00310FC7">
      <w:pPr>
        <w:pStyle w:val="0"/>
        <w:ind w:leftChars="600" w:left="2124" w:rightChars="310" w:right="651" w:hangingChars="400" w:hanging="864"/>
      </w:pPr>
      <w:r w:rsidRPr="00EC138C">
        <w:rPr>
          <w:rFonts w:hint="eastAsia"/>
        </w:rPr>
        <w:t>（重点４）食品産業との連携強化によるバリューチェーン全体を高度化する食品加工・評価技術の開発</w:t>
      </w:r>
    </w:p>
    <w:p w14:paraId="0C8A260A" w14:textId="77777777" w:rsidR="00D40400" w:rsidRPr="00EC138C" w:rsidRDefault="00D40400" w:rsidP="00310FC7">
      <w:pPr>
        <w:pStyle w:val="0"/>
        <w:ind w:leftChars="600" w:left="2124" w:rightChars="310" w:right="651" w:hangingChars="400" w:hanging="864"/>
      </w:pPr>
      <w:r w:rsidRPr="00EC138C">
        <w:rPr>
          <w:rFonts w:hint="eastAsia"/>
        </w:rPr>
        <w:t>（重点５）大阪湾の水産資源の管理高度化と水産業の成長産業化のための新たな資源調査手法と増殖技術の開発</w:t>
      </w:r>
    </w:p>
    <w:p w14:paraId="2AE2108C" w14:textId="77777777" w:rsidR="00D40400" w:rsidRPr="00EC138C" w:rsidRDefault="00D40400" w:rsidP="00310FC7">
      <w:pPr>
        <w:pStyle w:val="0"/>
        <w:ind w:leftChars="600" w:left="2124" w:rightChars="310" w:right="651" w:hangingChars="400" w:hanging="864"/>
      </w:pPr>
      <w:r w:rsidRPr="00EC138C">
        <w:rPr>
          <w:rFonts w:hint="eastAsia"/>
        </w:rPr>
        <w:t>（重点６）食資源の持続性を支える次世代タンパク質や機能性物質を生む新たな昆虫利用技術の開発</w:t>
      </w:r>
    </w:p>
    <w:p w14:paraId="3DA18634" w14:textId="77777777" w:rsidR="00D40400" w:rsidRPr="00EC138C" w:rsidRDefault="00D40400" w:rsidP="00310FC7">
      <w:pPr>
        <w:pStyle w:val="0"/>
        <w:ind w:leftChars="600" w:left="2124" w:rightChars="310" w:right="651" w:hangingChars="400" w:hanging="864"/>
      </w:pPr>
      <w:r w:rsidRPr="00EC138C">
        <w:rPr>
          <w:rFonts w:hint="eastAsia"/>
        </w:rPr>
        <w:t>（重点７）大阪のぶどう産地を盛り上げ拡大させるためのぶどう生産とワイン醸造の技術開発</w:t>
      </w:r>
    </w:p>
    <w:p w14:paraId="78A64D55" w14:textId="77777777" w:rsidR="00D40400" w:rsidRPr="00EC138C" w:rsidRDefault="00D40400" w:rsidP="00310FC7">
      <w:pPr>
        <w:pStyle w:val="0"/>
        <w:ind w:leftChars="600" w:left="2124" w:rightChars="310" w:right="651" w:hangingChars="400" w:hanging="864"/>
      </w:pPr>
      <w:r w:rsidRPr="00EC138C">
        <w:rPr>
          <w:rFonts w:hint="eastAsia"/>
        </w:rPr>
        <w:t>（重点８）府民の安全・安心を守るための有害化学物質リスクへの対応技術の確立</w:t>
      </w:r>
    </w:p>
    <w:p w14:paraId="1EF1AAEB" w14:textId="77777777" w:rsidR="00D40400" w:rsidRPr="00EC138C" w:rsidRDefault="00D40400" w:rsidP="00E90293">
      <w:pPr>
        <w:pStyle w:val="0"/>
        <w:ind w:leftChars="500" w:left="1050" w:rightChars="310" w:right="651" w:firstLine="0"/>
      </w:pPr>
      <w:r w:rsidRPr="00EC138C">
        <w:t>b 基盤調査研究課題</w:t>
      </w:r>
    </w:p>
    <w:p w14:paraId="3836C8B9" w14:textId="77777777" w:rsidR="00D40400" w:rsidRPr="00EC138C" w:rsidRDefault="00D40400" w:rsidP="00310FC7">
      <w:pPr>
        <w:pStyle w:val="0"/>
        <w:ind w:leftChars="600" w:left="1260" w:rightChars="310" w:right="651" w:firstLine="0"/>
      </w:pPr>
      <w:r w:rsidRPr="00EC138C">
        <w:rPr>
          <w:rFonts w:hint="eastAsia"/>
        </w:rPr>
        <w:t>（基盤１）大阪府域の環境汚染に関する調査研究</w:t>
      </w:r>
    </w:p>
    <w:p w14:paraId="28BF2265" w14:textId="77777777" w:rsidR="00D40400" w:rsidRPr="00EC138C" w:rsidRDefault="00D40400" w:rsidP="00310FC7">
      <w:pPr>
        <w:pStyle w:val="0"/>
        <w:ind w:leftChars="600" w:left="1260" w:rightChars="310" w:right="651" w:firstLine="0"/>
      </w:pPr>
      <w:r w:rsidRPr="00EC138C">
        <w:rPr>
          <w:rFonts w:hint="eastAsia"/>
        </w:rPr>
        <w:t>（基盤２）特色ある大阪産（もん）農水畜産物の生産に関する調査研究</w:t>
      </w:r>
    </w:p>
    <w:p w14:paraId="47975794" w14:textId="77777777" w:rsidR="00D40400" w:rsidRPr="00EC138C" w:rsidRDefault="00D40400" w:rsidP="00310FC7">
      <w:pPr>
        <w:pStyle w:val="0"/>
        <w:ind w:leftChars="600" w:left="1260" w:rightChars="310" w:right="651" w:firstLine="0"/>
      </w:pPr>
      <w:r w:rsidRPr="00EC138C">
        <w:rPr>
          <w:rFonts w:hint="eastAsia"/>
        </w:rPr>
        <w:t>（基盤３）農畜産業の生産性向上に関する調査研究</w:t>
      </w:r>
    </w:p>
    <w:p w14:paraId="1407AF45" w14:textId="77777777" w:rsidR="00D40400" w:rsidRPr="00EC138C" w:rsidRDefault="00D40400" w:rsidP="00310FC7">
      <w:pPr>
        <w:pStyle w:val="0"/>
        <w:ind w:leftChars="600" w:left="1260" w:rightChars="310" w:right="651" w:firstLine="0"/>
      </w:pPr>
      <w:r w:rsidRPr="00EC138C">
        <w:rPr>
          <w:rFonts w:hint="eastAsia"/>
        </w:rPr>
        <w:t>（基盤４）大阪湾等の漁場環境及び水産資源の増養殖・管理に関する調査研究</w:t>
      </w:r>
    </w:p>
    <w:p w14:paraId="05DBB021" w14:textId="77777777" w:rsidR="00D40400" w:rsidRPr="00EC138C" w:rsidRDefault="00D40400" w:rsidP="00310FC7">
      <w:pPr>
        <w:pStyle w:val="0"/>
        <w:ind w:leftChars="600" w:left="1260" w:rightChars="310" w:right="651" w:firstLine="0"/>
      </w:pPr>
      <w:r w:rsidRPr="00EC138C">
        <w:rPr>
          <w:rFonts w:hint="eastAsia"/>
        </w:rPr>
        <w:t>（基盤５）自然環境等に関する調査研究</w:t>
      </w:r>
    </w:p>
    <w:p w14:paraId="58008F18" w14:textId="77777777" w:rsidR="00D40400" w:rsidRPr="00EC138C" w:rsidRDefault="00D40400" w:rsidP="00E90293">
      <w:pPr>
        <w:pStyle w:val="0"/>
        <w:ind w:leftChars="400" w:left="840" w:rightChars="310" w:right="651" w:firstLine="0"/>
      </w:pPr>
      <w:r w:rsidRPr="00EC138C">
        <w:rPr>
          <w:rFonts w:hint="eastAsia"/>
        </w:rPr>
        <w:t>②　調査研究資金の確保</w:t>
      </w:r>
    </w:p>
    <w:p w14:paraId="287E72E6" w14:textId="77777777" w:rsidR="00D40400" w:rsidRPr="00EC138C" w:rsidRDefault="00D40400" w:rsidP="00E90293">
      <w:pPr>
        <w:pStyle w:val="0"/>
        <w:ind w:leftChars="400" w:left="840" w:rightChars="310" w:right="651" w:firstLine="0"/>
      </w:pPr>
      <w:r w:rsidRPr="00EC138C">
        <w:rPr>
          <w:rFonts w:hint="eastAsia"/>
        </w:rPr>
        <w:t>③　調査研究の評価</w:t>
      </w:r>
    </w:p>
    <w:p w14:paraId="160A999B" w14:textId="77777777" w:rsidR="00D40400" w:rsidRPr="00EC138C" w:rsidRDefault="00D40400" w:rsidP="00E90293">
      <w:pPr>
        <w:pStyle w:val="0"/>
        <w:ind w:leftChars="200" w:left="420" w:rightChars="310" w:right="651" w:firstLine="0"/>
      </w:pPr>
      <w:r w:rsidRPr="00EC138C">
        <w:rPr>
          <w:rFonts w:hint="eastAsia"/>
        </w:rPr>
        <w:t>（３）調査研究成果の利活用</w:t>
      </w:r>
    </w:p>
    <w:p w14:paraId="2FB37DB1" w14:textId="77777777" w:rsidR="00D40400" w:rsidRPr="00EC138C" w:rsidRDefault="00D40400" w:rsidP="00E90293">
      <w:pPr>
        <w:pStyle w:val="0"/>
        <w:ind w:leftChars="400" w:left="840" w:rightChars="310" w:right="651" w:firstLine="0"/>
      </w:pPr>
      <w:r w:rsidRPr="00EC138C">
        <w:rPr>
          <w:rFonts w:hint="eastAsia"/>
        </w:rPr>
        <w:t>①　調査研究成果の普及</w:t>
      </w:r>
    </w:p>
    <w:p w14:paraId="13E9B37D" w14:textId="72B2D3E5" w:rsidR="00D40400" w:rsidRPr="00EC138C" w:rsidRDefault="00D40400" w:rsidP="00E90293">
      <w:pPr>
        <w:pStyle w:val="0"/>
        <w:ind w:leftChars="400" w:left="840" w:rightChars="310" w:right="651" w:firstLine="0"/>
      </w:pPr>
      <w:r w:rsidRPr="00EC138C">
        <w:rPr>
          <w:rFonts w:hint="eastAsia"/>
        </w:rPr>
        <w:t>②　知的財産権の取得・活用</w:t>
      </w:r>
    </w:p>
    <w:p w14:paraId="5177F073" w14:textId="77777777" w:rsidR="00EE4116" w:rsidRPr="00EC138C" w:rsidRDefault="00EE4116" w:rsidP="00E90293">
      <w:pPr>
        <w:pStyle w:val="0"/>
        <w:ind w:leftChars="400" w:left="840" w:rightChars="310" w:right="651" w:firstLine="0"/>
      </w:pPr>
    </w:p>
    <w:p w14:paraId="07978121" w14:textId="77777777" w:rsidR="00D40400" w:rsidRPr="00EC138C" w:rsidRDefault="00D40400" w:rsidP="00E90293">
      <w:pPr>
        <w:pStyle w:val="0"/>
        <w:ind w:leftChars="100" w:left="210" w:rightChars="310" w:right="651" w:firstLine="0"/>
      </w:pPr>
      <w:r w:rsidRPr="00EC138C">
        <w:rPr>
          <w:rFonts w:hint="eastAsia"/>
        </w:rPr>
        <w:t>第３　業務運営の改善及び効率化に関する目標を達成するため取るべき措置</w:t>
      </w:r>
    </w:p>
    <w:p w14:paraId="5A4183BD" w14:textId="77777777" w:rsidR="00D40400" w:rsidRPr="00EC138C" w:rsidRDefault="00D40400" w:rsidP="00E90293">
      <w:pPr>
        <w:pStyle w:val="0"/>
        <w:ind w:leftChars="200" w:left="420" w:rightChars="310" w:right="651" w:firstLine="0"/>
      </w:pPr>
      <w:r w:rsidRPr="00EC138C">
        <w:rPr>
          <w:rFonts w:hint="eastAsia"/>
        </w:rPr>
        <w:t>１　組織・業務運営の改善</w:t>
      </w:r>
    </w:p>
    <w:p w14:paraId="1E67BEB5" w14:textId="77777777" w:rsidR="00D40400" w:rsidRPr="00EC138C" w:rsidRDefault="00D40400" w:rsidP="00E90293">
      <w:pPr>
        <w:pStyle w:val="0"/>
        <w:ind w:leftChars="200" w:left="420" w:rightChars="310" w:right="651" w:firstLine="0"/>
      </w:pPr>
      <w:r w:rsidRPr="00EC138C">
        <w:rPr>
          <w:rFonts w:hint="eastAsia"/>
        </w:rPr>
        <w:t>（１）自律的な組織・業務運営</w:t>
      </w:r>
    </w:p>
    <w:p w14:paraId="0D0BDF74" w14:textId="77777777" w:rsidR="00D40400" w:rsidRPr="00EC138C" w:rsidRDefault="00D40400" w:rsidP="00E90293">
      <w:pPr>
        <w:pStyle w:val="0"/>
        <w:ind w:leftChars="200" w:left="420" w:rightChars="310" w:right="651" w:firstLine="0"/>
      </w:pPr>
      <w:r w:rsidRPr="00EC138C">
        <w:rPr>
          <w:rFonts w:hint="eastAsia"/>
        </w:rPr>
        <w:t>（２）優秀な職員の確保</w:t>
      </w:r>
    </w:p>
    <w:p w14:paraId="1B881360" w14:textId="77777777" w:rsidR="00D40400" w:rsidRPr="00EC138C" w:rsidRDefault="00D40400" w:rsidP="00E90293">
      <w:pPr>
        <w:pStyle w:val="0"/>
        <w:ind w:leftChars="200" w:left="420" w:rightChars="310" w:right="651" w:firstLine="0"/>
      </w:pPr>
      <w:r w:rsidRPr="00EC138C">
        <w:rPr>
          <w:rFonts w:hint="eastAsia"/>
        </w:rPr>
        <w:t>（３）職員の育成</w:t>
      </w:r>
    </w:p>
    <w:p w14:paraId="4E5C001F" w14:textId="77777777" w:rsidR="00D40400" w:rsidRPr="00EC138C" w:rsidRDefault="00D40400" w:rsidP="00E90293">
      <w:pPr>
        <w:pStyle w:val="0"/>
        <w:ind w:leftChars="400" w:left="840" w:rightChars="310" w:right="651" w:firstLine="0"/>
      </w:pPr>
      <w:r w:rsidRPr="00EC138C">
        <w:rPr>
          <w:rFonts w:hint="eastAsia"/>
        </w:rPr>
        <w:t>①　研修の実施等</w:t>
      </w:r>
    </w:p>
    <w:p w14:paraId="3A7D9295" w14:textId="77777777" w:rsidR="00D40400" w:rsidRPr="00EC138C" w:rsidRDefault="00D40400" w:rsidP="00E90293">
      <w:pPr>
        <w:pStyle w:val="0"/>
        <w:ind w:leftChars="400" w:left="840" w:rightChars="310" w:right="651" w:firstLine="0"/>
      </w:pPr>
      <w:r w:rsidRPr="00EC138C">
        <w:rPr>
          <w:rFonts w:hint="eastAsia"/>
        </w:rPr>
        <w:t>②　人事評価制度の運用・職員へのインセンティブの付与</w:t>
      </w:r>
    </w:p>
    <w:p w14:paraId="7E6D387D" w14:textId="77777777" w:rsidR="00D40400" w:rsidRPr="00EC138C" w:rsidRDefault="00D40400" w:rsidP="00E90293">
      <w:pPr>
        <w:pStyle w:val="0"/>
        <w:ind w:leftChars="400" w:left="840" w:rightChars="310" w:right="651" w:firstLine="0"/>
      </w:pPr>
      <w:r w:rsidRPr="00EC138C">
        <w:rPr>
          <w:rFonts w:hint="eastAsia"/>
        </w:rPr>
        <w:t>③　職員の育成のための職場環境の整備</w:t>
      </w:r>
    </w:p>
    <w:p w14:paraId="3F1D15DC" w14:textId="77777777" w:rsidR="00D40400" w:rsidRPr="00EC138C" w:rsidRDefault="00D40400" w:rsidP="00E90293">
      <w:pPr>
        <w:pStyle w:val="0"/>
        <w:ind w:leftChars="200" w:left="420" w:rightChars="310" w:right="651" w:firstLine="0"/>
      </w:pPr>
      <w:r w:rsidRPr="00EC138C">
        <w:rPr>
          <w:rFonts w:hint="eastAsia"/>
        </w:rPr>
        <w:t>２　業務の効率化</w:t>
      </w:r>
    </w:p>
    <w:p w14:paraId="59DC7BE7" w14:textId="01505A27" w:rsidR="00D40400" w:rsidRPr="00EC138C" w:rsidRDefault="00D40400" w:rsidP="00E90293">
      <w:pPr>
        <w:pStyle w:val="0"/>
        <w:ind w:leftChars="200" w:left="420" w:rightChars="310" w:right="651" w:firstLine="0"/>
      </w:pPr>
      <w:r w:rsidRPr="00EC138C">
        <w:rPr>
          <w:rFonts w:hint="eastAsia"/>
        </w:rPr>
        <w:t>３　施設及び設備機器の整備</w:t>
      </w:r>
    </w:p>
    <w:p w14:paraId="029F2CA4" w14:textId="77777777" w:rsidR="00EE4116" w:rsidRPr="00EC138C" w:rsidRDefault="00EE4116" w:rsidP="00E90293">
      <w:pPr>
        <w:pStyle w:val="0"/>
        <w:ind w:leftChars="200" w:left="420" w:rightChars="310" w:right="651" w:firstLine="0"/>
      </w:pPr>
    </w:p>
    <w:p w14:paraId="7A8A24BB" w14:textId="2F8031F9" w:rsidR="00D40400" w:rsidRPr="00EC138C" w:rsidRDefault="00D40400" w:rsidP="00E90293">
      <w:pPr>
        <w:pStyle w:val="0"/>
        <w:ind w:leftChars="100" w:left="210" w:rightChars="310" w:right="651" w:firstLine="0"/>
      </w:pPr>
      <w:r w:rsidRPr="00EC138C">
        <w:rPr>
          <w:rFonts w:hint="eastAsia"/>
        </w:rPr>
        <w:t>第４　財務内容の改善に関する目標を達成するためとるべき措置</w:t>
      </w:r>
    </w:p>
    <w:p w14:paraId="6409EABE" w14:textId="77777777" w:rsidR="00EE4116" w:rsidRPr="00EC138C" w:rsidRDefault="00EE4116" w:rsidP="00E90293">
      <w:pPr>
        <w:pStyle w:val="0"/>
        <w:ind w:leftChars="100" w:left="210" w:rightChars="310" w:right="651" w:firstLine="0"/>
      </w:pPr>
    </w:p>
    <w:p w14:paraId="20B015A4" w14:textId="6B7F5EF0" w:rsidR="00D40400" w:rsidRPr="00EC138C" w:rsidRDefault="00D40400" w:rsidP="00E90293">
      <w:pPr>
        <w:pStyle w:val="0"/>
        <w:ind w:leftChars="100" w:left="210" w:rightChars="310" w:right="651" w:firstLine="0"/>
      </w:pPr>
      <w:r w:rsidRPr="00EC138C">
        <w:rPr>
          <w:rFonts w:hint="eastAsia"/>
        </w:rPr>
        <w:t>第５　予算（人件費の見積りを含む。）、収支計画及び資金計画</w:t>
      </w:r>
    </w:p>
    <w:p w14:paraId="106A1287" w14:textId="77777777" w:rsidR="00EE4116" w:rsidRPr="00EC138C" w:rsidRDefault="00EE4116" w:rsidP="00E90293">
      <w:pPr>
        <w:pStyle w:val="0"/>
        <w:ind w:leftChars="100" w:left="210" w:rightChars="310" w:right="651" w:firstLine="0"/>
      </w:pPr>
    </w:p>
    <w:p w14:paraId="1E3B0A39" w14:textId="77777777" w:rsidR="00D40400" w:rsidRPr="00EC138C" w:rsidRDefault="00D40400" w:rsidP="00E90293">
      <w:pPr>
        <w:pStyle w:val="0"/>
        <w:ind w:leftChars="100" w:left="210" w:rightChars="310" w:right="651" w:firstLine="0"/>
      </w:pPr>
      <w:r w:rsidRPr="00EC138C">
        <w:rPr>
          <w:rFonts w:hint="eastAsia"/>
        </w:rPr>
        <w:t>第６　短期借入金の限度額</w:t>
      </w:r>
    </w:p>
    <w:p w14:paraId="5A03F7C9" w14:textId="77777777" w:rsidR="00D40400" w:rsidRPr="00EC138C" w:rsidRDefault="00D40400" w:rsidP="00E90293">
      <w:pPr>
        <w:pStyle w:val="0"/>
        <w:ind w:leftChars="200" w:left="420" w:rightChars="310" w:right="651" w:firstLine="0"/>
      </w:pPr>
      <w:r w:rsidRPr="00EC138C">
        <w:rPr>
          <w:rFonts w:hint="eastAsia"/>
        </w:rPr>
        <w:t>１　短期借入金の限度額</w:t>
      </w:r>
    </w:p>
    <w:p w14:paraId="6545B402" w14:textId="505589E7" w:rsidR="00D40400" w:rsidRPr="00EC138C" w:rsidRDefault="00D40400" w:rsidP="00E90293">
      <w:pPr>
        <w:pStyle w:val="0"/>
        <w:ind w:leftChars="200" w:left="420" w:rightChars="310" w:right="651" w:firstLine="0"/>
      </w:pPr>
      <w:r w:rsidRPr="00EC138C">
        <w:rPr>
          <w:rFonts w:hint="eastAsia"/>
        </w:rPr>
        <w:t>２　想定される理由</w:t>
      </w:r>
    </w:p>
    <w:p w14:paraId="7C9839FB" w14:textId="4321CCAA" w:rsidR="00EE4116" w:rsidRPr="00EC138C" w:rsidRDefault="00EE4116" w:rsidP="00E90293">
      <w:pPr>
        <w:pStyle w:val="0"/>
        <w:ind w:leftChars="200" w:left="420" w:rightChars="310" w:right="651" w:firstLine="0"/>
      </w:pPr>
    </w:p>
    <w:p w14:paraId="02B57406" w14:textId="77777777" w:rsidR="003E013A" w:rsidRPr="00EC138C" w:rsidRDefault="003E013A" w:rsidP="00E90293">
      <w:pPr>
        <w:pStyle w:val="0"/>
        <w:ind w:leftChars="200" w:left="420" w:rightChars="310" w:right="651" w:firstLine="0"/>
      </w:pPr>
    </w:p>
    <w:p w14:paraId="3E179056" w14:textId="2DFAE96B" w:rsidR="00D40400" w:rsidRPr="00EC138C" w:rsidRDefault="00D40400" w:rsidP="00E90293">
      <w:pPr>
        <w:pStyle w:val="0"/>
        <w:ind w:leftChars="100" w:left="642" w:rightChars="310" w:right="651" w:hangingChars="200" w:hanging="432"/>
      </w:pPr>
      <w:r w:rsidRPr="00EC138C">
        <w:rPr>
          <w:rFonts w:hint="eastAsia"/>
        </w:rPr>
        <w:lastRenderedPageBreak/>
        <w:t>第７　出資等に係る不要財産又は出資等に係る不要財産となることが見込まれる財産がある場合には、当該財産の処分に関する計画</w:t>
      </w:r>
    </w:p>
    <w:p w14:paraId="3CC82D51" w14:textId="457EA76A" w:rsidR="00EE4116" w:rsidRPr="00EC138C" w:rsidRDefault="00EE4116" w:rsidP="00E90293">
      <w:pPr>
        <w:pStyle w:val="0"/>
        <w:ind w:leftChars="100" w:left="642" w:rightChars="310" w:right="651" w:hangingChars="200" w:hanging="432"/>
      </w:pPr>
    </w:p>
    <w:p w14:paraId="29090464" w14:textId="667F43D5" w:rsidR="00D40400" w:rsidRPr="00EC138C" w:rsidRDefault="00D40400" w:rsidP="00E90293">
      <w:pPr>
        <w:pStyle w:val="0"/>
        <w:ind w:leftChars="100" w:left="642" w:rightChars="310" w:right="651" w:hangingChars="200" w:hanging="432"/>
      </w:pPr>
      <w:r w:rsidRPr="00EC138C">
        <w:rPr>
          <w:rFonts w:hint="eastAsia"/>
        </w:rPr>
        <w:t>第８　重要な財産を譲渡し、又は担保に供しようとするときは、その計画</w:t>
      </w:r>
    </w:p>
    <w:p w14:paraId="3B5A2031" w14:textId="0160CF9E" w:rsidR="00EE4116" w:rsidRPr="00EC138C" w:rsidRDefault="00EE4116" w:rsidP="00E90293">
      <w:pPr>
        <w:pStyle w:val="0"/>
        <w:ind w:leftChars="100" w:left="642" w:rightChars="310" w:right="651" w:hangingChars="200" w:hanging="432"/>
      </w:pPr>
    </w:p>
    <w:p w14:paraId="59FA3F4D" w14:textId="4BA9EAD4" w:rsidR="00D40400" w:rsidRPr="00EC138C" w:rsidRDefault="00D40400" w:rsidP="00E90293">
      <w:pPr>
        <w:pStyle w:val="0"/>
        <w:ind w:leftChars="100" w:left="642" w:rightChars="310" w:right="651" w:hangingChars="200" w:hanging="432"/>
      </w:pPr>
      <w:r w:rsidRPr="00EC138C">
        <w:rPr>
          <w:rFonts w:hint="eastAsia"/>
        </w:rPr>
        <w:t>第９　剰余金の使途</w:t>
      </w:r>
    </w:p>
    <w:p w14:paraId="70C5F90C" w14:textId="48AACFF2" w:rsidR="00EE4116" w:rsidRPr="00EC138C" w:rsidRDefault="00EE4116" w:rsidP="00E90293">
      <w:pPr>
        <w:pStyle w:val="0"/>
        <w:ind w:leftChars="100" w:left="642" w:rightChars="310" w:right="651" w:hangingChars="200" w:hanging="432"/>
      </w:pPr>
    </w:p>
    <w:p w14:paraId="705B580B" w14:textId="58880A0A" w:rsidR="00D40400" w:rsidRPr="00EC138C" w:rsidRDefault="00D40400" w:rsidP="00E90293">
      <w:pPr>
        <w:pStyle w:val="0"/>
        <w:ind w:leftChars="100" w:left="642" w:rightChars="310" w:right="651" w:hangingChars="200" w:hanging="432"/>
      </w:pPr>
      <w:r w:rsidRPr="00EC138C">
        <w:rPr>
          <w:rFonts w:hint="eastAsia"/>
        </w:rPr>
        <w:t>第</w:t>
      </w:r>
      <w:r w:rsidRPr="00EC138C">
        <w:t>10　その他業務運営に関する重要事項</w:t>
      </w:r>
    </w:p>
    <w:p w14:paraId="7B4D8D7C" w14:textId="61B33E1F" w:rsidR="00D40400" w:rsidRPr="00EC138C" w:rsidRDefault="00D40400" w:rsidP="00E90293">
      <w:pPr>
        <w:pStyle w:val="0"/>
        <w:ind w:leftChars="200" w:left="420" w:rightChars="310" w:right="651" w:firstLine="0"/>
      </w:pPr>
      <w:r w:rsidRPr="00EC138C">
        <w:rPr>
          <w:rFonts w:hint="eastAsia"/>
        </w:rPr>
        <w:t>１　法令の遵守</w:t>
      </w:r>
    </w:p>
    <w:p w14:paraId="6939D909" w14:textId="722676F9" w:rsidR="00D40400" w:rsidRPr="00EC138C" w:rsidRDefault="00D40400" w:rsidP="00E90293">
      <w:pPr>
        <w:pStyle w:val="0"/>
        <w:ind w:leftChars="200" w:left="420" w:rightChars="310" w:right="651" w:firstLine="0"/>
      </w:pPr>
      <w:r w:rsidRPr="00EC138C">
        <w:rPr>
          <w:rFonts w:hint="eastAsia"/>
        </w:rPr>
        <w:t>２　労働安全衛生管理</w:t>
      </w:r>
    </w:p>
    <w:p w14:paraId="6B482C5F" w14:textId="33220EEF" w:rsidR="00D40400" w:rsidRPr="00EC138C" w:rsidRDefault="00D40400" w:rsidP="00E90293">
      <w:pPr>
        <w:pStyle w:val="0"/>
        <w:ind w:leftChars="200" w:left="420" w:rightChars="310" w:right="651" w:firstLine="0"/>
      </w:pPr>
      <w:r w:rsidRPr="00EC138C">
        <w:rPr>
          <w:rFonts w:hint="eastAsia"/>
        </w:rPr>
        <w:t>３　環境に配慮した業務運営</w:t>
      </w:r>
    </w:p>
    <w:p w14:paraId="188C770D" w14:textId="0FB1DA79" w:rsidR="00EE4116" w:rsidRPr="00EC138C" w:rsidRDefault="00EE4116" w:rsidP="00E90293">
      <w:pPr>
        <w:pStyle w:val="0"/>
        <w:ind w:leftChars="200" w:left="420" w:rightChars="310" w:right="651" w:firstLine="0"/>
      </w:pPr>
    </w:p>
    <w:p w14:paraId="4ADB2D40" w14:textId="455A50BD" w:rsidR="00D40400" w:rsidRPr="00EC138C" w:rsidRDefault="00D40400" w:rsidP="00E90293">
      <w:pPr>
        <w:pStyle w:val="0"/>
        <w:ind w:leftChars="100" w:left="642" w:rightChars="310" w:right="651" w:hangingChars="200" w:hanging="432"/>
      </w:pPr>
      <w:r w:rsidRPr="00EC138C">
        <w:rPr>
          <w:rFonts w:hint="eastAsia"/>
        </w:rPr>
        <w:t>第</w:t>
      </w:r>
      <w:r w:rsidRPr="00EC138C">
        <w:t>11 大阪府地方独立行政法人法施行細則（平成17年大阪府規則第30号）第６条で定める事項</w:t>
      </w:r>
    </w:p>
    <w:p w14:paraId="5563CA17" w14:textId="0D9FCF45" w:rsidR="00D40400" w:rsidRPr="00EC138C" w:rsidRDefault="00D40400" w:rsidP="00E90293">
      <w:pPr>
        <w:pStyle w:val="0"/>
        <w:ind w:leftChars="200" w:left="420" w:rightChars="310" w:right="651" w:firstLine="0"/>
      </w:pPr>
      <w:r w:rsidRPr="00EC138C">
        <w:rPr>
          <w:rFonts w:hint="eastAsia"/>
        </w:rPr>
        <w:t>１　施設及び設備に関する計画（令和２～５年度）</w:t>
      </w:r>
    </w:p>
    <w:p w14:paraId="704CA606" w14:textId="3854B790" w:rsidR="00D40400" w:rsidRPr="00EC138C" w:rsidRDefault="00D40400" w:rsidP="00E90293">
      <w:pPr>
        <w:pStyle w:val="0"/>
        <w:ind w:leftChars="200" w:left="420" w:rightChars="310" w:right="651" w:firstLine="0"/>
      </w:pPr>
      <w:r w:rsidRPr="00EC138C">
        <w:rPr>
          <w:rFonts w:hint="eastAsia"/>
        </w:rPr>
        <w:t>２　人事に関する計画</w:t>
      </w:r>
    </w:p>
    <w:p w14:paraId="478A33EF" w14:textId="0B07D339" w:rsidR="00D40400" w:rsidRPr="00EC138C" w:rsidRDefault="00D40400" w:rsidP="00E90293">
      <w:pPr>
        <w:pStyle w:val="0"/>
        <w:ind w:leftChars="200" w:left="420" w:rightChars="310" w:right="651" w:firstLine="0"/>
      </w:pPr>
      <w:r w:rsidRPr="00EC138C">
        <w:rPr>
          <w:rFonts w:hint="eastAsia"/>
        </w:rPr>
        <w:t>３　中期目標の期間を超える債務負担</w:t>
      </w:r>
    </w:p>
    <w:p w14:paraId="1BF72620" w14:textId="77777777" w:rsidR="00D40400" w:rsidRPr="00EC138C" w:rsidRDefault="00D40400" w:rsidP="00E90293">
      <w:pPr>
        <w:pStyle w:val="0"/>
        <w:ind w:leftChars="200" w:left="420" w:rightChars="310" w:right="651" w:firstLine="0"/>
      </w:pPr>
      <w:r w:rsidRPr="00EC138C">
        <w:rPr>
          <w:rFonts w:hint="eastAsia"/>
        </w:rPr>
        <w:t>４　積立金の処分に関する計画</w:t>
      </w:r>
    </w:p>
    <w:p w14:paraId="7225CB47" w14:textId="0D7B86C3" w:rsidR="00870F95" w:rsidRPr="00EC138C" w:rsidRDefault="00870F95" w:rsidP="00E90293">
      <w:pPr>
        <w:pStyle w:val="0"/>
        <w:ind w:leftChars="100" w:left="210"/>
      </w:pPr>
    </w:p>
    <w:p w14:paraId="1420B01F" w14:textId="77777777" w:rsidR="004F24D8" w:rsidRPr="00EC138C" w:rsidRDefault="004F24D8" w:rsidP="00E90293">
      <w:pPr>
        <w:pStyle w:val="0"/>
        <w:ind w:leftChars="100" w:left="210"/>
      </w:pPr>
    </w:p>
    <w:p w14:paraId="6A2245E8" w14:textId="2B68E91D" w:rsidR="004F24D8" w:rsidRPr="00EC138C" w:rsidRDefault="004F24D8" w:rsidP="00193CC5">
      <w:pPr>
        <w:pStyle w:val="21"/>
      </w:pPr>
      <w:r w:rsidRPr="00EC138C">
        <w:rPr>
          <w:rFonts w:hint="eastAsia"/>
        </w:rPr>
        <w:t>詳細については、「地方独立行政法人大阪府立環境農林水産総合研究所　中期目標及び年度計画」をご覧ください。</w:t>
      </w:r>
    </w:p>
    <w:p w14:paraId="5EBCD335" w14:textId="1275A800" w:rsidR="00211EE0" w:rsidRPr="00EC138C" w:rsidRDefault="00700A23" w:rsidP="00193CC5">
      <w:pPr>
        <w:pStyle w:val="21"/>
      </w:pPr>
      <w:r w:rsidRPr="00EC138C">
        <w:rPr>
          <w:noProof/>
        </w:rPr>
        <w:drawing>
          <wp:anchor distT="0" distB="0" distL="114300" distR="114300" simplePos="0" relativeHeight="251752448" behindDoc="0" locked="0" layoutInCell="1" allowOverlap="1" wp14:anchorId="67963926" wp14:editId="0546C288">
            <wp:simplePos x="0" y="0"/>
            <wp:positionH relativeFrom="column">
              <wp:posOffset>5411470</wp:posOffset>
            </wp:positionH>
            <wp:positionV relativeFrom="paragraph">
              <wp:posOffset>96520</wp:posOffset>
            </wp:positionV>
            <wp:extent cx="900000" cy="900000"/>
            <wp:effectExtent l="0" t="0" r="0" b="0"/>
            <wp:wrapSquare wrapText="bothSides"/>
            <wp:docPr id="25" name="図 25" descr="\\fs\研究所\010経営企画室\012企画Ｇ\【003 評価・監査】\003-12事業報告書\R05報告分（R4年度事業報告）\0-1 フォーマット作成\二次元バーコード中期計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研究所\010経営企画室\012企画Ｇ\【003 評価・監査】\003-12事業報告書\R05報告分（R4年度事業報告）\0-1 フォーマット作成\二次元バーコード中期計画.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F917E" w14:textId="490F160D" w:rsidR="00211EE0" w:rsidRPr="00EC138C" w:rsidRDefault="00211EE0" w:rsidP="00211EE0">
      <w:pPr>
        <w:pStyle w:val="0"/>
        <w:ind w:firstLineChars="100" w:firstLine="216"/>
        <w:rPr>
          <w:rStyle w:val="00"/>
        </w:rPr>
      </w:pPr>
      <w:r w:rsidRPr="00EC138C">
        <w:rPr>
          <w:rStyle w:val="00"/>
          <w:rFonts w:hint="eastAsia"/>
        </w:rPr>
        <w:t>（</w:t>
      </w:r>
      <w:r w:rsidR="00EE4116" w:rsidRPr="00EC138C">
        <w:rPr>
          <w:rStyle w:val="00"/>
          <w:rFonts w:hint="eastAsia"/>
        </w:rPr>
        <w:t>第３期</w:t>
      </w:r>
      <w:r w:rsidRPr="00EC138C">
        <w:rPr>
          <w:rStyle w:val="00"/>
          <w:rFonts w:hint="eastAsia"/>
        </w:rPr>
        <w:t>中期計画）</w:t>
      </w:r>
    </w:p>
    <w:p w14:paraId="437D3E34" w14:textId="675A3913" w:rsidR="00211EE0" w:rsidRPr="00EC138C" w:rsidRDefault="006E7E9D" w:rsidP="00211EE0">
      <w:pPr>
        <w:pStyle w:val="0"/>
        <w:ind w:firstLineChars="200" w:firstLine="440"/>
      </w:pPr>
      <w:hyperlink r:id="rId19" w:history="1">
        <w:r w:rsidR="00211EE0" w:rsidRPr="00EC138C">
          <w:rPr>
            <w:rStyle w:val="aa"/>
            <w:rFonts w:ascii="ＭＳ ゴシック" w:eastAsia="ＭＳ ゴシック" w:hAnsi="ＭＳ ゴシック"/>
            <w:color w:val="auto"/>
          </w:rPr>
          <w:t>https://www.knsk-osaka.jp/_files/00146401/dai3kichuki_keikaku.pdf</w:t>
        </w:r>
      </w:hyperlink>
      <w:r w:rsidR="00211EE0" w:rsidRPr="00EC138C">
        <w:rPr>
          <w:rFonts w:ascii="ＭＳ ゴシック" w:eastAsia="ＭＳ ゴシック" w:hAnsi="ＭＳ ゴシック"/>
        </w:rPr>
        <w:t xml:space="preserve"> </w:t>
      </w:r>
    </w:p>
    <w:p w14:paraId="36C829E8" w14:textId="7E47EDA4" w:rsidR="00211EE0" w:rsidRPr="00EC138C" w:rsidRDefault="00211EE0" w:rsidP="00193CC5">
      <w:pPr>
        <w:pStyle w:val="21"/>
      </w:pPr>
    </w:p>
    <w:p w14:paraId="6F166359" w14:textId="3C684D1C" w:rsidR="00310FC7" w:rsidRPr="00EC138C" w:rsidRDefault="00310FC7" w:rsidP="00193CC5">
      <w:pPr>
        <w:pStyle w:val="21"/>
      </w:pPr>
    </w:p>
    <w:p w14:paraId="56E72D61" w14:textId="520658ED" w:rsidR="00211EE0" w:rsidRPr="00EC138C" w:rsidRDefault="00700A23" w:rsidP="00193CC5">
      <w:pPr>
        <w:pStyle w:val="21"/>
      </w:pPr>
      <w:r w:rsidRPr="00EC138C">
        <w:rPr>
          <w:noProof/>
        </w:rPr>
        <w:drawing>
          <wp:anchor distT="0" distB="0" distL="114300" distR="114300" simplePos="0" relativeHeight="251753472" behindDoc="0" locked="0" layoutInCell="1" allowOverlap="1" wp14:anchorId="153D8057" wp14:editId="0B20151F">
            <wp:simplePos x="0" y="0"/>
            <wp:positionH relativeFrom="column">
              <wp:posOffset>5415915</wp:posOffset>
            </wp:positionH>
            <wp:positionV relativeFrom="paragraph">
              <wp:posOffset>114300</wp:posOffset>
            </wp:positionV>
            <wp:extent cx="900000" cy="900000"/>
            <wp:effectExtent l="0" t="0" r="0" b="0"/>
            <wp:wrapSquare wrapText="bothSides"/>
            <wp:docPr id="26" name="図 26" descr="\\fs\研究所\010経営企画室\012企画Ｇ\【003 評価・監査】\003-12事業報告書\R05報告分（R4年度事業報告）\0-1 フォーマット作成\二次元バーコード年度計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研究所\010経営企画室\012企画Ｇ\【003 評価・監査】\003-12事業報告書\R05報告分（R4年度事業報告）\0-1 フォーマット作成\二次元バーコード年度計画.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anchor>
        </w:drawing>
      </w:r>
    </w:p>
    <w:p w14:paraId="7DC4D806" w14:textId="3103A66D" w:rsidR="00211EE0" w:rsidRPr="00EC138C" w:rsidRDefault="00211EE0" w:rsidP="00211EE0">
      <w:pPr>
        <w:pStyle w:val="0"/>
        <w:ind w:firstLineChars="100" w:firstLine="216"/>
        <w:rPr>
          <w:rStyle w:val="00"/>
        </w:rPr>
      </w:pPr>
      <w:r w:rsidRPr="00EC138C">
        <w:rPr>
          <w:rStyle w:val="00"/>
          <w:rFonts w:hint="eastAsia"/>
        </w:rPr>
        <w:t>（令和４年度計画）</w:t>
      </w:r>
    </w:p>
    <w:p w14:paraId="03A04CB4" w14:textId="7E5B7095" w:rsidR="00211EE0" w:rsidRPr="00EC138C" w:rsidRDefault="006E7E9D" w:rsidP="00211EE0">
      <w:pPr>
        <w:pStyle w:val="0"/>
        <w:ind w:firstLineChars="200" w:firstLine="440"/>
      </w:pPr>
      <w:hyperlink r:id="rId21" w:history="1">
        <w:r w:rsidR="00211EE0" w:rsidRPr="00EC138C">
          <w:rPr>
            <w:rStyle w:val="aa"/>
            <w:rFonts w:ascii="ＭＳ ゴシック" w:eastAsia="ＭＳ ゴシック" w:hAnsi="ＭＳ ゴシック"/>
            <w:color w:val="auto"/>
          </w:rPr>
          <w:t>https://www.knsk-osaka.jp/_files/00151283/R04nendo_keikaku.pdf</w:t>
        </w:r>
      </w:hyperlink>
      <w:r w:rsidR="00211EE0" w:rsidRPr="00EC138C">
        <w:rPr>
          <w:rFonts w:ascii="ＭＳ ゴシック" w:eastAsia="ＭＳ ゴシック" w:hAnsi="ＭＳ ゴシック"/>
        </w:rPr>
        <w:t xml:space="preserve"> </w:t>
      </w:r>
      <w:r w:rsidR="00211EE0" w:rsidRPr="00EC138C">
        <w:t xml:space="preserve"> </w:t>
      </w:r>
    </w:p>
    <w:p w14:paraId="37AB45DF" w14:textId="77777777" w:rsidR="00211EE0" w:rsidRPr="00EC138C" w:rsidRDefault="00211EE0" w:rsidP="00193CC5">
      <w:pPr>
        <w:pStyle w:val="21"/>
      </w:pPr>
    </w:p>
    <w:p w14:paraId="3EBFDCC5" w14:textId="604BABB0" w:rsidR="00EE4116" w:rsidRPr="00EC138C" w:rsidRDefault="00EE4116">
      <w:pPr>
        <w:widowControl/>
        <w:jc w:val="left"/>
        <w:rPr>
          <w:rFonts w:ascii="ＭＳ 明朝" w:eastAsia="ＭＳ 明朝" w:hAnsi="ＭＳ 明朝" w:cs="ＭＳ 明朝"/>
          <w:spacing w:val="-2"/>
          <w:kern w:val="0"/>
          <w:sz w:val="22"/>
        </w:rPr>
      </w:pPr>
      <w:r w:rsidRPr="00EC138C">
        <w:br w:type="page"/>
      </w:r>
    </w:p>
    <w:p w14:paraId="0275739D" w14:textId="4794E3EA" w:rsidR="00BA53A1" w:rsidRPr="00EC138C" w:rsidRDefault="00BA53A1" w:rsidP="00EC138C">
      <w:pPr>
        <w:pStyle w:val="1"/>
      </w:pPr>
      <w:bookmarkStart w:id="33" w:name="_Toc126158198"/>
      <w:bookmarkStart w:id="34" w:name="_Toc126158291"/>
      <w:bookmarkStart w:id="35" w:name="_Toc126158693"/>
      <w:bookmarkStart w:id="36" w:name="_Toc126159675"/>
      <w:r w:rsidRPr="00EC138C">
        <w:rPr>
          <w:rFonts w:hint="eastAsia"/>
        </w:rPr>
        <w:lastRenderedPageBreak/>
        <w:t>７</w:t>
      </w:r>
      <w:r w:rsidRPr="00EC138C">
        <w:t xml:space="preserve"> 持続的に適正なサービスを提供するための源泉</w:t>
      </w:r>
      <w:bookmarkEnd w:id="33"/>
      <w:bookmarkEnd w:id="34"/>
      <w:bookmarkEnd w:id="35"/>
      <w:bookmarkEnd w:id="36"/>
      <w:r w:rsidR="004254BC" w:rsidRPr="00EC138C">
        <w:tab/>
      </w:r>
    </w:p>
    <w:p w14:paraId="6EE1093A" w14:textId="0542CAE4" w:rsidR="00BA53A1" w:rsidRPr="00EC138C" w:rsidRDefault="00BA53A1" w:rsidP="004254BC">
      <w:pPr>
        <w:pStyle w:val="2"/>
      </w:pPr>
      <w:bookmarkStart w:id="37" w:name="_Toc126158199"/>
      <w:bookmarkStart w:id="38" w:name="_Toc126158292"/>
      <w:r w:rsidRPr="00EC138C">
        <w:rPr>
          <w:rFonts w:hint="eastAsia"/>
        </w:rPr>
        <w:t>（１）</w:t>
      </w:r>
      <w:r w:rsidR="009F4E72" w:rsidRPr="00EC138C">
        <w:rPr>
          <w:rFonts w:hint="eastAsia"/>
        </w:rPr>
        <w:t xml:space="preserve">　</w:t>
      </w:r>
      <w:r w:rsidRPr="00EC138C">
        <w:t>ガバナンスの状況</w:t>
      </w:r>
      <w:bookmarkEnd w:id="37"/>
      <w:bookmarkEnd w:id="38"/>
      <w:r w:rsidR="00950003" w:rsidRPr="00EC138C">
        <w:rPr>
          <w:rFonts w:hint="eastAsia"/>
        </w:rPr>
        <w:t xml:space="preserve">　</w:t>
      </w:r>
    </w:p>
    <w:p w14:paraId="4FDBC708" w14:textId="12249771" w:rsidR="003D4422" w:rsidRPr="00EC138C" w:rsidRDefault="003D4422" w:rsidP="003D4422">
      <w:pPr>
        <w:pStyle w:val="21"/>
      </w:pPr>
      <w:r w:rsidRPr="00EC138C">
        <w:rPr>
          <w:rFonts w:hint="eastAsia"/>
        </w:rPr>
        <w:t>環農水研では、法人の</w:t>
      </w:r>
      <w:r w:rsidR="00E12E52" w:rsidRPr="00EC138C">
        <w:rPr>
          <w:rFonts w:hint="eastAsia"/>
        </w:rPr>
        <w:t>目的</w:t>
      </w:r>
      <w:r w:rsidRPr="00EC138C">
        <w:rPr>
          <w:rFonts w:hint="eastAsia"/>
        </w:rPr>
        <w:t>を達成するため、法令等を遵守しつつ法人の業務を中期目標に基づき有効かつ効率的に推進しています。このため、大阪府知事からの評価</w:t>
      </w:r>
      <w:r w:rsidR="004B597A" w:rsidRPr="00EC138C">
        <w:rPr>
          <w:rFonts w:hint="eastAsia"/>
        </w:rPr>
        <w:t>及び</w:t>
      </w:r>
      <w:r w:rsidRPr="00EC138C">
        <w:rPr>
          <w:rFonts w:hint="eastAsia"/>
        </w:rPr>
        <w:t>外部有識者である会計監査人による監査等の外部からのチェック機能に加えて、内部統制の推進に関する規程を定め、理事長の統括のもと、常に内部統制に係るモニタリングを実施して、リスクへの</w:t>
      </w:r>
      <w:r w:rsidR="00BF5C16" w:rsidRPr="00EC138C">
        <w:rPr>
          <w:rFonts w:hint="eastAsia"/>
        </w:rPr>
        <w:t>予見的</w:t>
      </w:r>
      <w:r w:rsidRPr="00EC138C">
        <w:rPr>
          <w:rFonts w:hint="eastAsia"/>
        </w:rPr>
        <w:t>な対応を</w:t>
      </w:r>
      <w:r w:rsidR="00596EFA" w:rsidRPr="00EC138C">
        <w:rPr>
          <w:rFonts w:hint="eastAsia"/>
        </w:rPr>
        <w:t>行うとともに、理事会</w:t>
      </w:r>
      <w:r w:rsidR="004B597A" w:rsidRPr="00EC138C">
        <w:rPr>
          <w:rFonts w:hint="eastAsia"/>
        </w:rPr>
        <w:t>及び</w:t>
      </w:r>
      <w:r w:rsidR="00596EFA" w:rsidRPr="00EC138C">
        <w:rPr>
          <w:rFonts w:hint="eastAsia"/>
        </w:rPr>
        <w:t>幹部会議において内部統制の推進状況の報告を行っています。</w:t>
      </w:r>
    </w:p>
    <w:p w14:paraId="3D6F5426" w14:textId="6AA8CCFB" w:rsidR="003D4422" w:rsidRPr="00EC138C" w:rsidRDefault="003D4422" w:rsidP="003D4422">
      <w:pPr>
        <w:pStyle w:val="21"/>
      </w:pPr>
      <w:r w:rsidRPr="00EC138C">
        <w:rPr>
          <w:rFonts w:hint="eastAsia"/>
        </w:rPr>
        <w:t>経営に関する重要事項は理事会で決定しています。理事会で決定された</w:t>
      </w:r>
      <w:r w:rsidR="00E12E52" w:rsidRPr="00EC138C">
        <w:rPr>
          <w:rFonts w:hint="eastAsia"/>
        </w:rPr>
        <w:t>事項</w:t>
      </w:r>
      <w:r w:rsidRPr="00EC138C">
        <w:rPr>
          <w:rFonts w:hint="eastAsia"/>
        </w:rPr>
        <w:t>は幹部会議を通じて研究所内</w:t>
      </w:r>
      <w:r w:rsidR="00E12E52" w:rsidRPr="00EC138C">
        <w:rPr>
          <w:rFonts w:hint="eastAsia"/>
        </w:rPr>
        <w:t>の</w:t>
      </w:r>
      <w:r w:rsidRPr="00EC138C">
        <w:rPr>
          <w:rFonts w:hint="eastAsia"/>
        </w:rPr>
        <w:t>全職員へ情報共有</w:t>
      </w:r>
      <w:r w:rsidR="00E12E52" w:rsidRPr="00EC138C">
        <w:rPr>
          <w:rFonts w:hint="eastAsia"/>
        </w:rPr>
        <w:t>を行い</w:t>
      </w:r>
      <w:r w:rsidR="00596086" w:rsidRPr="00EC138C">
        <w:rPr>
          <w:rFonts w:hint="eastAsia"/>
        </w:rPr>
        <w:t>、統制</w:t>
      </w:r>
      <w:r w:rsidRPr="00EC138C">
        <w:rPr>
          <w:rFonts w:hint="eastAsia"/>
        </w:rPr>
        <w:t>を図っています。</w:t>
      </w:r>
    </w:p>
    <w:p w14:paraId="21E93CEE" w14:textId="72FC1243" w:rsidR="00491824" w:rsidRPr="00EC138C" w:rsidRDefault="003D4422" w:rsidP="003D4422">
      <w:pPr>
        <w:pStyle w:val="21"/>
      </w:pPr>
      <w:r w:rsidRPr="00EC138C">
        <w:rPr>
          <w:rFonts w:hint="eastAsia"/>
        </w:rPr>
        <w:t>なお、ガバナンスの体制は次の通りです。</w:t>
      </w:r>
    </w:p>
    <w:p w14:paraId="4EFFBF23" w14:textId="77777777" w:rsidR="00490A6A" w:rsidRPr="00EC138C" w:rsidRDefault="00490A6A" w:rsidP="00193CC5">
      <w:pPr>
        <w:pStyle w:val="21"/>
      </w:pPr>
    </w:p>
    <w:p w14:paraId="62D61A89" w14:textId="012999EB" w:rsidR="008935D5" w:rsidRPr="00EC138C" w:rsidRDefault="00140D84" w:rsidP="0005156A">
      <w:pPr>
        <w:pStyle w:val="21"/>
        <w:jc w:val="center"/>
      </w:pPr>
      <w:r w:rsidRPr="00EC138C">
        <w:rPr>
          <w:noProof/>
        </w:rPr>
        <w:drawing>
          <wp:inline distT="0" distB="0" distL="0" distR="0" wp14:anchorId="670CD309" wp14:editId="64AAA284">
            <wp:extent cx="5261610" cy="37553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261610" cy="3755390"/>
                    </a:xfrm>
                    <a:prstGeom prst="rect">
                      <a:avLst/>
                    </a:prstGeom>
                    <a:noFill/>
                    <a:ln>
                      <a:noFill/>
                    </a:ln>
                  </pic:spPr>
                </pic:pic>
              </a:graphicData>
            </a:graphic>
          </wp:inline>
        </w:drawing>
      </w:r>
    </w:p>
    <w:p w14:paraId="04FEFE49" w14:textId="1028EDB0" w:rsidR="0005156A" w:rsidRPr="00EC138C" w:rsidRDefault="003077A6" w:rsidP="0005156A">
      <w:pPr>
        <w:pStyle w:val="21"/>
        <w:jc w:val="center"/>
      </w:pPr>
      <w:r w:rsidRPr="00EC138C">
        <w:rPr>
          <w:rFonts w:hint="eastAsia"/>
        </w:rPr>
        <w:t>ガバナンス</w:t>
      </w:r>
      <w:r w:rsidR="0005156A" w:rsidRPr="00EC138C">
        <w:rPr>
          <w:rFonts w:hint="eastAsia"/>
        </w:rPr>
        <w:t>体制図</w:t>
      </w:r>
    </w:p>
    <w:p w14:paraId="3074E65A" w14:textId="77777777" w:rsidR="008935D5" w:rsidRPr="00EC138C" w:rsidRDefault="008935D5" w:rsidP="00193CC5">
      <w:pPr>
        <w:pStyle w:val="21"/>
      </w:pPr>
    </w:p>
    <w:p w14:paraId="7585F4F9" w14:textId="1A75C9BC" w:rsidR="00637459" w:rsidRPr="00EC138C" w:rsidRDefault="00637459" w:rsidP="00AF0ED6">
      <w:pPr>
        <w:pStyle w:val="21"/>
        <w:ind w:leftChars="-100" w:left="-210" w:right="0"/>
        <w:jc w:val="center"/>
      </w:pPr>
      <w:r w:rsidRPr="00EC138C">
        <w:br w:type="page"/>
      </w:r>
    </w:p>
    <w:p w14:paraId="2079A8E6" w14:textId="6E6E3C55" w:rsidR="00BA53A1" w:rsidRPr="00EC138C" w:rsidRDefault="00BA53A1" w:rsidP="004254BC">
      <w:pPr>
        <w:pStyle w:val="2"/>
      </w:pPr>
      <w:bookmarkStart w:id="39" w:name="_Toc126158200"/>
      <w:bookmarkStart w:id="40" w:name="_Toc126158293"/>
      <w:r w:rsidRPr="00EC138C">
        <w:rPr>
          <w:rFonts w:hint="eastAsia"/>
        </w:rPr>
        <w:lastRenderedPageBreak/>
        <w:t>（２）</w:t>
      </w:r>
      <w:r w:rsidR="009F4E72" w:rsidRPr="00EC138C">
        <w:rPr>
          <w:rFonts w:hint="eastAsia"/>
        </w:rPr>
        <w:t xml:space="preserve">　</w:t>
      </w:r>
      <w:r w:rsidRPr="00EC138C">
        <w:t>役員等の状況</w:t>
      </w:r>
      <w:bookmarkEnd w:id="39"/>
      <w:bookmarkEnd w:id="40"/>
      <w:r w:rsidR="00950003" w:rsidRPr="00EC138C">
        <w:rPr>
          <w:rFonts w:hint="eastAsia"/>
        </w:rPr>
        <w:t xml:space="preserve">　</w:t>
      </w:r>
    </w:p>
    <w:p w14:paraId="084FCB36" w14:textId="1C69317E" w:rsidR="00211EE0" w:rsidRPr="00EC138C" w:rsidRDefault="00CF4E96" w:rsidP="00193CC5">
      <w:pPr>
        <w:pStyle w:val="ab"/>
      </w:pPr>
      <w:r w:rsidRPr="00EC138C">
        <w:rPr>
          <w:rFonts w:hint="eastAsia"/>
        </w:rPr>
        <w:t>①</w:t>
      </w:r>
      <w:r w:rsidR="00F63076" w:rsidRPr="00EC138C">
        <w:rPr>
          <w:rFonts w:hint="eastAsia"/>
        </w:rPr>
        <w:t xml:space="preserve">　</w:t>
      </w:r>
      <w:r w:rsidRPr="00EC138C">
        <w:rPr>
          <w:rFonts w:hint="eastAsia"/>
        </w:rPr>
        <w:t>役員の氏名、役職、任期、担当及び経歴</w:t>
      </w:r>
    </w:p>
    <w:tbl>
      <w:tblPr>
        <w:tblStyle w:val="af8"/>
        <w:tblpPr w:leftFromText="142" w:rightFromText="142" w:vertAnchor="text" w:horzAnchor="margin" w:tblpY="134"/>
        <w:tblW w:w="5000" w:type="pct"/>
        <w:tblLook w:val="04A0" w:firstRow="1" w:lastRow="0" w:firstColumn="1" w:lastColumn="0" w:noHBand="0" w:noVBand="1"/>
      </w:tblPr>
      <w:tblGrid>
        <w:gridCol w:w="1415"/>
        <w:gridCol w:w="1554"/>
        <w:gridCol w:w="425"/>
        <w:gridCol w:w="1823"/>
        <w:gridCol w:w="4780"/>
      </w:tblGrid>
      <w:tr w:rsidR="00EC138C" w:rsidRPr="00EC138C" w14:paraId="49DA1B93" w14:textId="77777777" w:rsidTr="00B62090">
        <w:tc>
          <w:tcPr>
            <w:tcW w:w="1418" w:type="dxa"/>
            <w:vMerge w:val="restart"/>
            <w:shd w:val="clear" w:color="auto" w:fill="E2EFD9" w:themeFill="accent6" w:themeFillTint="33"/>
            <w:vAlign w:val="center"/>
          </w:tcPr>
          <w:p w14:paraId="5F93A5CD" w14:textId="77777777" w:rsidR="00DA741A" w:rsidRPr="00EC138C" w:rsidRDefault="00DA741A" w:rsidP="003E013A">
            <w:pPr>
              <w:pStyle w:val="0"/>
              <w:jc w:val="center"/>
            </w:pPr>
            <w:r w:rsidRPr="00EC138C">
              <w:rPr>
                <w:rFonts w:hint="eastAsia"/>
              </w:rPr>
              <w:t>役職</w:t>
            </w:r>
          </w:p>
        </w:tc>
        <w:tc>
          <w:tcPr>
            <w:tcW w:w="1560" w:type="dxa"/>
            <w:vMerge w:val="restart"/>
            <w:shd w:val="clear" w:color="auto" w:fill="E2EFD9" w:themeFill="accent6" w:themeFillTint="33"/>
            <w:vAlign w:val="center"/>
          </w:tcPr>
          <w:p w14:paraId="3E4C8902" w14:textId="77777777" w:rsidR="00DA741A" w:rsidRPr="00EC138C" w:rsidRDefault="00DA741A" w:rsidP="003E013A">
            <w:pPr>
              <w:pStyle w:val="0"/>
              <w:jc w:val="center"/>
            </w:pPr>
            <w:r w:rsidRPr="00EC138C">
              <w:rPr>
                <w:rFonts w:hint="eastAsia"/>
              </w:rPr>
              <w:t>氏名</w:t>
            </w:r>
          </w:p>
        </w:tc>
        <w:tc>
          <w:tcPr>
            <w:tcW w:w="2262" w:type="dxa"/>
            <w:gridSpan w:val="2"/>
            <w:shd w:val="clear" w:color="auto" w:fill="E2EFD9" w:themeFill="accent6" w:themeFillTint="33"/>
            <w:vAlign w:val="center"/>
          </w:tcPr>
          <w:p w14:paraId="1930DBE9" w14:textId="77777777" w:rsidR="00DA741A" w:rsidRPr="00EC138C" w:rsidRDefault="00DA741A" w:rsidP="003E013A">
            <w:pPr>
              <w:pStyle w:val="0"/>
              <w:jc w:val="center"/>
            </w:pPr>
            <w:r w:rsidRPr="00EC138C">
              <w:rPr>
                <w:rFonts w:hint="eastAsia"/>
              </w:rPr>
              <w:t>任期</w:t>
            </w:r>
          </w:p>
        </w:tc>
        <w:tc>
          <w:tcPr>
            <w:tcW w:w="4820" w:type="dxa"/>
            <w:vMerge w:val="restart"/>
            <w:shd w:val="clear" w:color="auto" w:fill="E2EFD9" w:themeFill="accent6" w:themeFillTint="33"/>
            <w:vAlign w:val="center"/>
          </w:tcPr>
          <w:p w14:paraId="02712661" w14:textId="77777777" w:rsidR="00DA741A" w:rsidRPr="00EC138C" w:rsidRDefault="00DA741A" w:rsidP="00B62090">
            <w:pPr>
              <w:pStyle w:val="0"/>
              <w:jc w:val="center"/>
            </w:pPr>
            <w:r w:rsidRPr="00EC138C">
              <w:rPr>
                <w:rFonts w:hint="eastAsia"/>
              </w:rPr>
              <w:t>経歴</w:t>
            </w:r>
          </w:p>
        </w:tc>
      </w:tr>
      <w:tr w:rsidR="00EC138C" w:rsidRPr="00EC138C" w14:paraId="31DD40B2" w14:textId="77777777" w:rsidTr="00D21020">
        <w:tc>
          <w:tcPr>
            <w:tcW w:w="1418" w:type="dxa"/>
            <w:vMerge/>
            <w:vAlign w:val="center"/>
          </w:tcPr>
          <w:p w14:paraId="4F60A30E" w14:textId="77777777" w:rsidR="00DA741A" w:rsidRPr="00EC138C" w:rsidRDefault="00DA741A" w:rsidP="00B177FD">
            <w:pPr>
              <w:pStyle w:val="ab"/>
              <w:ind w:left="0"/>
              <w:jc w:val="center"/>
            </w:pPr>
          </w:p>
        </w:tc>
        <w:tc>
          <w:tcPr>
            <w:tcW w:w="1560" w:type="dxa"/>
            <w:vMerge/>
            <w:vAlign w:val="center"/>
          </w:tcPr>
          <w:p w14:paraId="495C39F6" w14:textId="77777777" w:rsidR="00DA741A" w:rsidRPr="00EC138C" w:rsidRDefault="00DA741A" w:rsidP="00B177FD">
            <w:pPr>
              <w:pStyle w:val="ab"/>
              <w:ind w:left="0"/>
              <w:jc w:val="center"/>
            </w:pPr>
          </w:p>
        </w:tc>
        <w:tc>
          <w:tcPr>
            <w:tcW w:w="2262" w:type="dxa"/>
            <w:gridSpan w:val="2"/>
            <w:shd w:val="clear" w:color="auto" w:fill="E2EFD9" w:themeFill="accent6" w:themeFillTint="33"/>
            <w:vAlign w:val="center"/>
          </w:tcPr>
          <w:p w14:paraId="72285F17" w14:textId="77777777" w:rsidR="00DA741A" w:rsidRPr="00EC138C" w:rsidRDefault="00DA741A" w:rsidP="003E013A">
            <w:pPr>
              <w:pStyle w:val="0"/>
              <w:jc w:val="center"/>
            </w:pPr>
            <w:r w:rsidRPr="00EC138C">
              <w:rPr>
                <w:rFonts w:hint="eastAsia"/>
              </w:rPr>
              <w:t>担当</w:t>
            </w:r>
          </w:p>
        </w:tc>
        <w:tc>
          <w:tcPr>
            <w:tcW w:w="4820" w:type="dxa"/>
            <w:vMerge/>
          </w:tcPr>
          <w:p w14:paraId="11D4F590" w14:textId="77777777" w:rsidR="00DA741A" w:rsidRPr="00EC138C" w:rsidRDefault="00DA741A" w:rsidP="00B177FD">
            <w:pPr>
              <w:pStyle w:val="ab"/>
              <w:ind w:left="0"/>
              <w:jc w:val="center"/>
            </w:pPr>
          </w:p>
        </w:tc>
      </w:tr>
      <w:tr w:rsidR="00EC138C" w:rsidRPr="00EC138C" w14:paraId="5EB92311" w14:textId="77777777" w:rsidTr="00DA741A">
        <w:trPr>
          <w:trHeight w:val="90"/>
        </w:trPr>
        <w:tc>
          <w:tcPr>
            <w:tcW w:w="1418" w:type="dxa"/>
            <w:vMerge w:val="restart"/>
            <w:vAlign w:val="center"/>
          </w:tcPr>
          <w:p w14:paraId="1007CD06" w14:textId="77777777" w:rsidR="00DA741A" w:rsidRPr="00EC138C" w:rsidRDefault="00DA741A" w:rsidP="00B177FD">
            <w:pPr>
              <w:pStyle w:val="ab"/>
              <w:ind w:left="0"/>
              <w:jc w:val="center"/>
              <w:rPr>
                <w:sz w:val="20"/>
              </w:rPr>
            </w:pPr>
            <w:r w:rsidRPr="00EC138C">
              <w:rPr>
                <w:rFonts w:hint="eastAsia"/>
                <w:sz w:val="20"/>
              </w:rPr>
              <w:t>理事長</w:t>
            </w:r>
          </w:p>
        </w:tc>
        <w:tc>
          <w:tcPr>
            <w:tcW w:w="1560" w:type="dxa"/>
            <w:vMerge w:val="restart"/>
            <w:vAlign w:val="center"/>
          </w:tcPr>
          <w:p w14:paraId="16512949" w14:textId="77777777" w:rsidR="00DA741A" w:rsidRPr="00EC138C" w:rsidRDefault="00DA741A" w:rsidP="00B177FD">
            <w:pPr>
              <w:pStyle w:val="ab"/>
              <w:ind w:left="0"/>
              <w:jc w:val="center"/>
              <w:rPr>
                <w:sz w:val="20"/>
              </w:rPr>
            </w:pPr>
            <w:r w:rsidRPr="00EC138C">
              <w:rPr>
                <w:sz w:val="20"/>
              </w:rPr>
              <w:ruby>
                <w:rubyPr>
                  <w:rubyAlign w:val="distributeSpace"/>
                  <w:hps w:val="10"/>
                  <w:hpsRaise w:val="22"/>
                  <w:hpsBaseText w:val="20"/>
                  <w:lid w:val="ja-JP"/>
                </w:rubyPr>
                <w:rt>
                  <w:r w:rsidR="00DA741A" w:rsidRPr="00EC138C">
                    <w:rPr>
                      <w:sz w:val="10"/>
                    </w:rPr>
                    <w:t>いしい</w:t>
                  </w:r>
                </w:rt>
                <w:rubyBase>
                  <w:r w:rsidR="00DA741A" w:rsidRPr="00EC138C">
                    <w:rPr>
                      <w:sz w:val="20"/>
                    </w:rPr>
                    <w:t>石井</w:t>
                  </w:r>
                </w:rubyBase>
              </w:ruby>
            </w:r>
            <w:r w:rsidRPr="00EC138C">
              <w:rPr>
                <w:rFonts w:hint="eastAsia"/>
                <w:sz w:val="20"/>
              </w:rPr>
              <w:t xml:space="preserve">　</w:t>
            </w:r>
            <w:r w:rsidRPr="00EC138C">
              <w:rPr>
                <w:sz w:val="20"/>
              </w:rPr>
              <w:ruby>
                <w:rubyPr>
                  <w:rubyAlign w:val="distributeSpace"/>
                  <w:hps w:val="10"/>
                  <w:hpsRaise w:val="22"/>
                  <w:hpsBaseText w:val="20"/>
                  <w:lid w:val="ja-JP"/>
                </w:rubyPr>
                <w:rt>
                  <w:r w:rsidR="00DA741A" w:rsidRPr="00EC138C">
                    <w:rPr>
                      <w:sz w:val="10"/>
                    </w:rPr>
                    <w:t>みのる</w:t>
                  </w:r>
                </w:rt>
                <w:rubyBase>
                  <w:r w:rsidR="00DA741A" w:rsidRPr="00EC138C">
                    <w:rPr>
                      <w:sz w:val="20"/>
                    </w:rPr>
                    <w:t>実</w:t>
                  </w:r>
                </w:rubyBase>
              </w:ruby>
            </w:r>
          </w:p>
        </w:tc>
        <w:tc>
          <w:tcPr>
            <w:tcW w:w="425" w:type="dxa"/>
            <w:tcBorders>
              <w:bottom w:val="single" w:sz="4" w:space="0" w:color="FFFFFF" w:themeColor="background1"/>
              <w:right w:val="single" w:sz="4" w:space="0" w:color="FFFFFF" w:themeColor="background1"/>
            </w:tcBorders>
            <w:vAlign w:val="center"/>
          </w:tcPr>
          <w:p w14:paraId="42A9A1A6" w14:textId="77777777" w:rsidR="00DA741A" w:rsidRPr="00EC138C" w:rsidRDefault="00DA741A" w:rsidP="00B177FD">
            <w:pPr>
              <w:pStyle w:val="ab"/>
              <w:spacing w:before="0" w:line="240" w:lineRule="exact"/>
              <w:ind w:left="0"/>
              <w:jc w:val="center"/>
              <w:rPr>
                <w:sz w:val="18"/>
                <w:szCs w:val="18"/>
              </w:rPr>
            </w:pPr>
            <w:r w:rsidRPr="00EC138C">
              <w:rPr>
                <w:rFonts w:hint="eastAsia"/>
                <w:sz w:val="18"/>
                <w:szCs w:val="18"/>
              </w:rPr>
              <w:t>自</w:t>
            </w:r>
          </w:p>
        </w:tc>
        <w:tc>
          <w:tcPr>
            <w:tcW w:w="1837" w:type="dxa"/>
            <w:tcBorders>
              <w:left w:val="single" w:sz="4" w:space="0" w:color="FFFFFF" w:themeColor="background1"/>
              <w:bottom w:val="single" w:sz="4" w:space="0" w:color="FFFFFF" w:themeColor="background1"/>
            </w:tcBorders>
            <w:vAlign w:val="center"/>
          </w:tcPr>
          <w:p w14:paraId="00AB25C4" w14:textId="66B5DB44" w:rsidR="00DA741A" w:rsidRPr="00EC138C" w:rsidRDefault="00F06D53" w:rsidP="00B177FD">
            <w:pPr>
              <w:pStyle w:val="ab"/>
              <w:spacing w:before="0" w:line="240" w:lineRule="exact"/>
              <w:ind w:left="0"/>
              <w:rPr>
                <w:sz w:val="18"/>
                <w:szCs w:val="18"/>
              </w:rPr>
            </w:pPr>
            <w:r w:rsidRPr="00EC138C">
              <w:rPr>
                <w:rFonts w:hint="eastAsia"/>
                <w:sz w:val="18"/>
                <w:szCs w:val="18"/>
              </w:rPr>
              <w:t>令和</w:t>
            </w:r>
            <w:r w:rsidR="00BC5883" w:rsidRPr="00EC138C">
              <w:rPr>
                <w:rFonts w:hint="eastAsia"/>
                <w:sz w:val="18"/>
                <w:szCs w:val="18"/>
              </w:rPr>
              <w:t>４</w:t>
            </w:r>
            <w:r w:rsidR="00DA741A" w:rsidRPr="00EC138C">
              <w:rPr>
                <w:rFonts w:hint="eastAsia"/>
                <w:sz w:val="18"/>
                <w:szCs w:val="18"/>
              </w:rPr>
              <w:t>年４月１日</w:t>
            </w:r>
          </w:p>
        </w:tc>
        <w:tc>
          <w:tcPr>
            <w:tcW w:w="4820" w:type="dxa"/>
            <w:vMerge w:val="restart"/>
          </w:tcPr>
          <w:p w14:paraId="40D4761E" w14:textId="1D6753B5"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昭和</w:t>
            </w:r>
            <w:r w:rsidRPr="00EC138C">
              <w:rPr>
                <w:sz w:val="18"/>
                <w:szCs w:val="16"/>
              </w:rPr>
              <w:t>60年</w:t>
            </w:r>
            <w:r w:rsidRPr="00EC138C">
              <w:rPr>
                <w:rFonts w:hint="eastAsia"/>
                <w:sz w:val="18"/>
                <w:szCs w:val="16"/>
              </w:rPr>
              <w:t>２</w:t>
            </w:r>
            <w:r w:rsidRPr="00EC138C">
              <w:rPr>
                <w:sz w:val="18"/>
                <w:szCs w:val="16"/>
              </w:rPr>
              <w:t>月</w:t>
            </w:r>
            <w:r w:rsidRPr="00EC138C">
              <w:rPr>
                <w:sz w:val="18"/>
                <w:szCs w:val="16"/>
              </w:rPr>
              <w:tab/>
            </w:r>
            <w:r w:rsidRPr="00EC138C">
              <w:rPr>
                <w:rFonts w:hint="eastAsia"/>
                <w:sz w:val="18"/>
                <w:szCs w:val="16"/>
              </w:rPr>
              <w:t>大阪府立大学入職</w:t>
            </w:r>
          </w:p>
          <w:p w14:paraId="31C4334B" w14:textId="68351557"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平成８</w:t>
            </w:r>
            <w:r w:rsidRPr="00EC138C">
              <w:rPr>
                <w:sz w:val="18"/>
                <w:szCs w:val="16"/>
              </w:rPr>
              <w:t>年</w:t>
            </w:r>
            <w:r w:rsidRPr="00EC138C">
              <w:rPr>
                <w:rFonts w:hint="eastAsia"/>
                <w:sz w:val="18"/>
                <w:szCs w:val="16"/>
              </w:rPr>
              <w:t>４</w:t>
            </w:r>
            <w:r w:rsidRPr="00EC138C">
              <w:rPr>
                <w:sz w:val="18"/>
                <w:szCs w:val="16"/>
              </w:rPr>
              <w:t>月</w:t>
            </w:r>
            <w:r w:rsidRPr="00EC138C">
              <w:rPr>
                <w:sz w:val="18"/>
                <w:szCs w:val="16"/>
              </w:rPr>
              <w:tab/>
            </w:r>
            <w:r w:rsidRPr="00EC138C">
              <w:rPr>
                <w:rFonts w:hint="eastAsia"/>
                <w:sz w:val="18"/>
                <w:szCs w:val="16"/>
              </w:rPr>
              <w:t>同農学部教授</w:t>
            </w:r>
          </w:p>
          <w:p w14:paraId="4EF093BF" w14:textId="27561D0D"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平成1</w:t>
            </w:r>
            <w:r w:rsidRPr="00EC138C">
              <w:rPr>
                <w:sz w:val="18"/>
                <w:szCs w:val="16"/>
              </w:rPr>
              <w:t>2年</w:t>
            </w:r>
            <w:r w:rsidRPr="00EC138C">
              <w:rPr>
                <w:rFonts w:hint="eastAsia"/>
                <w:sz w:val="18"/>
                <w:szCs w:val="16"/>
              </w:rPr>
              <w:t>４</w:t>
            </w:r>
            <w:r w:rsidRPr="00EC138C">
              <w:rPr>
                <w:sz w:val="18"/>
                <w:szCs w:val="16"/>
              </w:rPr>
              <w:t>月</w:t>
            </w:r>
            <w:r w:rsidRPr="00EC138C">
              <w:rPr>
                <w:sz w:val="18"/>
                <w:szCs w:val="16"/>
              </w:rPr>
              <w:tab/>
            </w:r>
            <w:r w:rsidRPr="00EC138C">
              <w:rPr>
                <w:rFonts w:hint="eastAsia"/>
                <w:sz w:val="18"/>
                <w:szCs w:val="16"/>
              </w:rPr>
              <w:t>同大学院　農学生命科学研究科教授</w:t>
            </w:r>
          </w:p>
          <w:p w14:paraId="63EBD53C" w14:textId="24355D94"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平成1</w:t>
            </w:r>
            <w:r w:rsidRPr="00EC138C">
              <w:rPr>
                <w:sz w:val="18"/>
                <w:szCs w:val="16"/>
              </w:rPr>
              <w:t>5年</w:t>
            </w:r>
            <w:r w:rsidRPr="00EC138C">
              <w:rPr>
                <w:rFonts w:hint="eastAsia"/>
                <w:sz w:val="18"/>
                <w:szCs w:val="16"/>
              </w:rPr>
              <w:t>４</w:t>
            </w:r>
            <w:r w:rsidRPr="00EC138C">
              <w:rPr>
                <w:sz w:val="18"/>
                <w:szCs w:val="16"/>
              </w:rPr>
              <w:t>月</w:t>
            </w:r>
            <w:r w:rsidRPr="00EC138C">
              <w:rPr>
                <w:sz w:val="18"/>
                <w:szCs w:val="16"/>
              </w:rPr>
              <w:tab/>
            </w:r>
            <w:r w:rsidRPr="00EC138C">
              <w:rPr>
                <w:rFonts w:hint="eastAsia"/>
                <w:sz w:val="18"/>
                <w:szCs w:val="16"/>
              </w:rPr>
              <w:t>から同副学長兼ねて学生部長、</w:t>
            </w:r>
            <w:r w:rsidRPr="00EC138C">
              <w:rPr>
                <w:sz w:val="18"/>
                <w:szCs w:val="16"/>
              </w:rPr>
              <w:br/>
            </w:r>
            <w:r w:rsidRPr="00EC138C">
              <w:rPr>
                <w:sz w:val="18"/>
                <w:szCs w:val="16"/>
              </w:rPr>
              <w:tab/>
              <w:t>21</w:t>
            </w:r>
            <w:r w:rsidRPr="00EC138C">
              <w:rPr>
                <w:rFonts w:hint="eastAsia"/>
                <w:sz w:val="18"/>
                <w:szCs w:val="16"/>
              </w:rPr>
              <w:t>世紀科学研究機構長、</w:t>
            </w:r>
          </w:p>
          <w:p w14:paraId="6960461F" w14:textId="24AF9F79" w:rsidR="00DA741A" w:rsidRPr="00EC138C" w:rsidRDefault="00DA741A" w:rsidP="00DA741A">
            <w:pPr>
              <w:pStyle w:val="ab"/>
              <w:tabs>
                <w:tab w:val="left" w:pos="1176"/>
              </w:tabs>
              <w:spacing w:before="0" w:line="240" w:lineRule="exact"/>
              <w:ind w:left="0"/>
              <w:rPr>
                <w:sz w:val="18"/>
                <w:szCs w:val="16"/>
              </w:rPr>
            </w:pPr>
            <w:r w:rsidRPr="00EC138C">
              <w:rPr>
                <w:sz w:val="18"/>
                <w:szCs w:val="16"/>
              </w:rPr>
              <w:tab/>
            </w:r>
            <w:r w:rsidRPr="00EC138C">
              <w:rPr>
                <w:rFonts w:hint="eastAsia"/>
                <w:sz w:val="18"/>
                <w:szCs w:val="16"/>
              </w:rPr>
              <w:t>研究推進本部長等を歴任</w:t>
            </w:r>
          </w:p>
          <w:p w14:paraId="2D6EFF9C" w14:textId="4A011443"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平成</w:t>
            </w:r>
            <w:r w:rsidRPr="00EC138C">
              <w:rPr>
                <w:sz w:val="18"/>
                <w:szCs w:val="16"/>
              </w:rPr>
              <w:t>31年</w:t>
            </w:r>
            <w:r w:rsidRPr="00EC138C">
              <w:rPr>
                <w:rFonts w:hint="eastAsia"/>
                <w:sz w:val="18"/>
                <w:szCs w:val="16"/>
              </w:rPr>
              <w:t>４</w:t>
            </w:r>
            <w:r w:rsidRPr="00EC138C">
              <w:rPr>
                <w:sz w:val="18"/>
                <w:szCs w:val="16"/>
              </w:rPr>
              <w:t>月</w:t>
            </w:r>
            <w:r w:rsidRPr="00EC138C">
              <w:rPr>
                <w:sz w:val="18"/>
                <w:szCs w:val="16"/>
              </w:rPr>
              <w:tab/>
            </w:r>
            <w:r w:rsidRPr="00EC138C">
              <w:rPr>
                <w:rFonts w:hint="eastAsia"/>
                <w:sz w:val="18"/>
                <w:szCs w:val="16"/>
              </w:rPr>
              <w:t>公立大学法人大阪大阪府立大学学長顧問、</w:t>
            </w:r>
          </w:p>
          <w:p w14:paraId="1650D02D" w14:textId="26732AB1" w:rsidR="00DA741A" w:rsidRPr="00EC138C" w:rsidRDefault="00DA741A" w:rsidP="00DA741A">
            <w:pPr>
              <w:pStyle w:val="ab"/>
              <w:tabs>
                <w:tab w:val="left" w:pos="1176"/>
              </w:tabs>
              <w:spacing w:before="0" w:line="240" w:lineRule="exact"/>
              <w:ind w:left="0"/>
              <w:rPr>
                <w:sz w:val="18"/>
                <w:szCs w:val="16"/>
              </w:rPr>
            </w:pPr>
            <w:r w:rsidRPr="00EC138C">
              <w:rPr>
                <w:sz w:val="18"/>
                <w:szCs w:val="16"/>
              </w:rPr>
              <w:tab/>
            </w:r>
            <w:r w:rsidRPr="00EC138C">
              <w:rPr>
                <w:rFonts w:hint="eastAsia"/>
                <w:sz w:val="18"/>
                <w:szCs w:val="16"/>
              </w:rPr>
              <w:t>国際・社会連携推進本部長</w:t>
            </w:r>
          </w:p>
          <w:p w14:paraId="354F1348" w14:textId="395AA83D"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令和２</w:t>
            </w:r>
            <w:r w:rsidRPr="00EC138C">
              <w:rPr>
                <w:sz w:val="18"/>
                <w:szCs w:val="16"/>
              </w:rPr>
              <w:t>年</w:t>
            </w:r>
            <w:r w:rsidRPr="00EC138C">
              <w:rPr>
                <w:rFonts w:hint="eastAsia"/>
                <w:sz w:val="18"/>
                <w:szCs w:val="16"/>
              </w:rPr>
              <w:t>４</w:t>
            </w:r>
            <w:r w:rsidRPr="00EC138C">
              <w:rPr>
                <w:sz w:val="18"/>
                <w:szCs w:val="16"/>
              </w:rPr>
              <w:t>月</w:t>
            </w:r>
            <w:r w:rsidRPr="00EC138C">
              <w:rPr>
                <w:sz w:val="18"/>
                <w:szCs w:val="16"/>
              </w:rPr>
              <w:tab/>
            </w:r>
            <w:r w:rsidRPr="00EC138C">
              <w:rPr>
                <w:rFonts w:hint="eastAsia"/>
                <w:sz w:val="18"/>
                <w:szCs w:val="16"/>
              </w:rPr>
              <w:t>(地独)大阪府立環境農林水産総合研究所</w:t>
            </w:r>
          </w:p>
          <w:p w14:paraId="35A38F31" w14:textId="01701CA5" w:rsidR="00DA741A" w:rsidRPr="00EC138C" w:rsidRDefault="00DA741A" w:rsidP="00DA741A">
            <w:pPr>
              <w:pStyle w:val="ab"/>
              <w:tabs>
                <w:tab w:val="left" w:pos="1176"/>
              </w:tabs>
              <w:spacing w:before="0" w:line="240" w:lineRule="exact"/>
              <w:ind w:left="0"/>
              <w:rPr>
                <w:sz w:val="18"/>
                <w:szCs w:val="16"/>
              </w:rPr>
            </w:pPr>
            <w:r w:rsidRPr="00EC138C">
              <w:rPr>
                <w:sz w:val="18"/>
                <w:szCs w:val="16"/>
              </w:rPr>
              <w:tab/>
            </w:r>
            <w:r w:rsidRPr="00EC138C">
              <w:rPr>
                <w:rFonts w:hint="eastAsia"/>
                <w:sz w:val="18"/>
                <w:szCs w:val="16"/>
              </w:rPr>
              <w:t>理事長（現職）</w:t>
            </w:r>
          </w:p>
        </w:tc>
      </w:tr>
      <w:tr w:rsidR="00EC138C" w:rsidRPr="00EC138C" w14:paraId="7A32D8C1" w14:textId="77777777" w:rsidTr="00DA741A">
        <w:trPr>
          <w:trHeight w:val="88"/>
        </w:trPr>
        <w:tc>
          <w:tcPr>
            <w:tcW w:w="1418" w:type="dxa"/>
            <w:vMerge/>
            <w:vAlign w:val="center"/>
          </w:tcPr>
          <w:p w14:paraId="7F831BF6" w14:textId="77777777" w:rsidR="00DA741A" w:rsidRPr="00EC138C" w:rsidRDefault="00DA741A" w:rsidP="00B177FD">
            <w:pPr>
              <w:pStyle w:val="ab"/>
              <w:ind w:left="0"/>
              <w:rPr>
                <w:sz w:val="20"/>
              </w:rPr>
            </w:pPr>
          </w:p>
        </w:tc>
        <w:tc>
          <w:tcPr>
            <w:tcW w:w="1560" w:type="dxa"/>
            <w:vMerge/>
            <w:vAlign w:val="center"/>
          </w:tcPr>
          <w:p w14:paraId="63D4B5EF" w14:textId="77777777" w:rsidR="00DA741A" w:rsidRPr="00EC138C" w:rsidRDefault="00DA741A" w:rsidP="00B177FD">
            <w:pPr>
              <w:pStyle w:val="ab"/>
              <w:ind w:left="0"/>
              <w:jc w:val="center"/>
              <w:rPr>
                <w:sz w:val="20"/>
              </w:rPr>
            </w:pPr>
          </w:p>
        </w:tc>
        <w:tc>
          <w:tcPr>
            <w:tcW w:w="425" w:type="dxa"/>
            <w:tcBorders>
              <w:top w:val="single" w:sz="4" w:space="0" w:color="FFFFFF" w:themeColor="background1"/>
              <w:bottom w:val="single" w:sz="4" w:space="0" w:color="FFFFFF" w:themeColor="background1"/>
              <w:right w:val="single" w:sz="4" w:space="0" w:color="FFFFFF" w:themeColor="background1"/>
            </w:tcBorders>
            <w:vAlign w:val="center"/>
          </w:tcPr>
          <w:p w14:paraId="72547E8B" w14:textId="77777777" w:rsidR="00DA741A" w:rsidRPr="00EC138C" w:rsidRDefault="00DA741A" w:rsidP="00B177FD">
            <w:pPr>
              <w:pStyle w:val="ab"/>
              <w:spacing w:before="0" w:line="240" w:lineRule="exact"/>
              <w:ind w:left="0"/>
              <w:jc w:val="center"/>
              <w:rPr>
                <w:sz w:val="18"/>
                <w:szCs w:val="18"/>
              </w:rPr>
            </w:pPr>
            <w:r w:rsidRPr="00EC138C">
              <w:rPr>
                <w:rFonts w:hint="eastAsia"/>
                <w:sz w:val="18"/>
                <w:szCs w:val="18"/>
              </w:rPr>
              <w:t>至</w:t>
            </w:r>
          </w:p>
        </w:tc>
        <w:tc>
          <w:tcPr>
            <w:tcW w:w="1837" w:type="dxa"/>
            <w:tcBorders>
              <w:top w:val="single" w:sz="4" w:space="0" w:color="FFFFFF" w:themeColor="background1"/>
              <w:left w:val="single" w:sz="4" w:space="0" w:color="FFFFFF" w:themeColor="background1"/>
              <w:bottom w:val="single" w:sz="4" w:space="0" w:color="FFFFFF" w:themeColor="background1"/>
            </w:tcBorders>
            <w:vAlign w:val="center"/>
          </w:tcPr>
          <w:p w14:paraId="2E8789D7" w14:textId="373A2695" w:rsidR="00DA741A" w:rsidRPr="00EC138C" w:rsidRDefault="00F06D53" w:rsidP="00B177FD">
            <w:pPr>
              <w:pStyle w:val="ab"/>
              <w:spacing w:before="0" w:line="240" w:lineRule="exact"/>
              <w:ind w:left="0"/>
              <w:rPr>
                <w:sz w:val="18"/>
                <w:szCs w:val="18"/>
              </w:rPr>
            </w:pPr>
            <w:r w:rsidRPr="00EC138C">
              <w:rPr>
                <w:rFonts w:hint="eastAsia"/>
                <w:sz w:val="18"/>
                <w:szCs w:val="18"/>
              </w:rPr>
              <w:t>令和６</w:t>
            </w:r>
            <w:r w:rsidR="00DA741A" w:rsidRPr="00EC138C">
              <w:rPr>
                <w:rFonts w:hint="eastAsia"/>
                <w:sz w:val="18"/>
                <w:szCs w:val="18"/>
              </w:rPr>
              <w:t>年３月31日</w:t>
            </w:r>
          </w:p>
        </w:tc>
        <w:tc>
          <w:tcPr>
            <w:tcW w:w="4820" w:type="dxa"/>
            <w:vMerge/>
          </w:tcPr>
          <w:p w14:paraId="20BFD3F3" w14:textId="77777777" w:rsidR="00DA741A" w:rsidRPr="00EC138C" w:rsidRDefault="00DA741A" w:rsidP="00B177FD">
            <w:pPr>
              <w:pStyle w:val="ab"/>
              <w:ind w:left="0"/>
              <w:jc w:val="center"/>
              <w:rPr>
                <w:sz w:val="18"/>
                <w:szCs w:val="16"/>
              </w:rPr>
            </w:pPr>
          </w:p>
        </w:tc>
      </w:tr>
      <w:tr w:rsidR="00EC138C" w:rsidRPr="00EC138C" w14:paraId="08FBEFE8" w14:textId="77777777" w:rsidTr="00DA741A">
        <w:trPr>
          <w:trHeight w:val="88"/>
        </w:trPr>
        <w:tc>
          <w:tcPr>
            <w:tcW w:w="1418" w:type="dxa"/>
            <w:vMerge/>
            <w:vAlign w:val="center"/>
          </w:tcPr>
          <w:p w14:paraId="0BB26F42" w14:textId="77777777" w:rsidR="00DA741A" w:rsidRPr="00EC138C" w:rsidRDefault="00DA741A" w:rsidP="00B177FD">
            <w:pPr>
              <w:pStyle w:val="ab"/>
              <w:ind w:left="0"/>
              <w:rPr>
                <w:sz w:val="20"/>
              </w:rPr>
            </w:pPr>
          </w:p>
        </w:tc>
        <w:tc>
          <w:tcPr>
            <w:tcW w:w="1560" w:type="dxa"/>
            <w:vMerge/>
            <w:vAlign w:val="center"/>
          </w:tcPr>
          <w:p w14:paraId="5762F64A" w14:textId="77777777" w:rsidR="00DA741A" w:rsidRPr="00EC138C" w:rsidRDefault="00DA741A" w:rsidP="00B177FD">
            <w:pPr>
              <w:pStyle w:val="ab"/>
              <w:ind w:left="0"/>
              <w:jc w:val="center"/>
              <w:rPr>
                <w:sz w:val="20"/>
              </w:rPr>
            </w:pPr>
          </w:p>
        </w:tc>
        <w:tc>
          <w:tcPr>
            <w:tcW w:w="2262" w:type="dxa"/>
            <w:gridSpan w:val="2"/>
            <w:tcBorders>
              <w:top w:val="single" w:sz="4" w:space="0" w:color="FFFFFF" w:themeColor="background1"/>
            </w:tcBorders>
            <w:vAlign w:val="center"/>
          </w:tcPr>
          <w:p w14:paraId="0A8F6162" w14:textId="6A1D85A3" w:rsidR="00DA741A" w:rsidRPr="00EC138C" w:rsidRDefault="00BC5883" w:rsidP="00B177FD">
            <w:pPr>
              <w:pStyle w:val="ab"/>
              <w:spacing w:before="0" w:line="240" w:lineRule="exact"/>
              <w:ind w:left="0"/>
              <w:jc w:val="center"/>
              <w:rPr>
                <w:sz w:val="18"/>
                <w:szCs w:val="18"/>
              </w:rPr>
            </w:pPr>
            <w:r w:rsidRPr="00EC138C">
              <w:rPr>
                <w:rFonts w:hint="eastAsia"/>
                <w:sz w:val="18"/>
                <w:szCs w:val="18"/>
              </w:rPr>
              <w:t>（２</w:t>
            </w:r>
            <w:r w:rsidR="00DA741A" w:rsidRPr="00EC138C">
              <w:rPr>
                <w:rFonts w:hint="eastAsia"/>
                <w:sz w:val="18"/>
                <w:szCs w:val="18"/>
              </w:rPr>
              <w:t>年）</w:t>
            </w:r>
          </w:p>
        </w:tc>
        <w:tc>
          <w:tcPr>
            <w:tcW w:w="4820" w:type="dxa"/>
            <w:vMerge/>
          </w:tcPr>
          <w:p w14:paraId="3997A0AD" w14:textId="77777777" w:rsidR="00DA741A" w:rsidRPr="00EC138C" w:rsidRDefault="00DA741A" w:rsidP="00B177FD">
            <w:pPr>
              <w:pStyle w:val="ab"/>
              <w:ind w:left="0"/>
              <w:jc w:val="center"/>
              <w:rPr>
                <w:sz w:val="18"/>
                <w:szCs w:val="16"/>
              </w:rPr>
            </w:pPr>
          </w:p>
        </w:tc>
      </w:tr>
      <w:tr w:rsidR="00EC138C" w:rsidRPr="00EC138C" w14:paraId="3463068B" w14:textId="77777777" w:rsidTr="00DA741A">
        <w:tc>
          <w:tcPr>
            <w:tcW w:w="1418" w:type="dxa"/>
            <w:vMerge/>
            <w:vAlign w:val="center"/>
          </w:tcPr>
          <w:p w14:paraId="442F4FB4" w14:textId="77777777" w:rsidR="00DA741A" w:rsidRPr="00EC138C" w:rsidRDefault="00DA741A" w:rsidP="00B177FD">
            <w:pPr>
              <w:pStyle w:val="ab"/>
              <w:ind w:left="0"/>
              <w:jc w:val="center"/>
              <w:rPr>
                <w:sz w:val="20"/>
              </w:rPr>
            </w:pPr>
          </w:p>
        </w:tc>
        <w:tc>
          <w:tcPr>
            <w:tcW w:w="1560" w:type="dxa"/>
            <w:vMerge/>
            <w:vAlign w:val="center"/>
          </w:tcPr>
          <w:p w14:paraId="66117D9C" w14:textId="77777777" w:rsidR="00DA741A" w:rsidRPr="00EC138C" w:rsidRDefault="00DA741A" w:rsidP="00B177FD">
            <w:pPr>
              <w:pStyle w:val="ab"/>
              <w:ind w:left="0"/>
              <w:jc w:val="center"/>
              <w:rPr>
                <w:sz w:val="20"/>
              </w:rPr>
            </w:pPr>
          </w:p>
        </w:tc>
        <w:tc>
          <w:tcPr>
            <w:tcW w:w="2262" w:type="dxa"/>
            <w:gridSpan w:val="2"/>
          </w:tcPr>
          <w:p w14:paraId="2D13EEC6" w14:textId="72D9564A" w:rsidR="00DA741A" w:rsidRPr="00EC138C" w:rsidRDefault="00DA741A" w:rsidP="00B177FD">
            <w:pPr>
              <w:pStyle w:val="ab"/>
              <w:spacing w:before="0" w:line="240" w:lineRule="exact"/>
              <w:ind w:left="0"/>
              <w:rPr>
                <w:sz w:val="18"/>
                <w:szCs w:val="18"/>
              </w:rPr>
            </w:pPr>
            <w:r w:rsidRPr="00EC138C">
              <w:rPr>
                <w:rFonts w:hint="eastAsia"/>
                <w:sz w:val="18"/>
                <w:szCs w:val="18"/>
              </w:rPr>
              <w:t>・理事会議長</w:t>
            </w:r>
          </w:p>
          <w:p w14:paraId="70BBEB6F" w14:textId="77777777" w:rsidR="00DA741A" w:rsidRPr="00EC138C" w:rsidRDefault="00DA741A" w:rsidP="00B177FD">
            <w:pPr>
              <w:pStyle w:val="ab"/>
              <w:spacing w:before="0" w:line="240" w:lineRule="exact"/>
              <w:ind w:left="0"/>
              <w:rPr>
                <w:sz w:val="18"/>
                <w:szCs w:val="18"/>
              </w:rPr>
            </w:pPr>
            <w:r w:rsidRPr="00EC138C">
              <w:rPr>
                <w:rFonts w:hint="eastAsia"/>
                <w:sz w:val="18"/>
                <w:szCs w:val="18"/>
              </w:rPr>
              <w:t>・幹部会議議長</w:t>
            </w:r>
          </w:p>
          <w:p w14:paraId="7443E26E" w14:textId="77777777" w:rsidR="00DA741A" w:rsidRPr="00EC138C" w:rsidRDefault="00DA741A" w:rsidP="00B177FD">
            <w:pPr>
              <w:pStyle w:val="ab"/>
              <w:spacing w:before="0" w:line="240" w:lineRule="exact"/>
              <w:ind w:left="0"/>
              <w:rPr>
                <w:sz w:val="18"/>
                <w:szCs w:val="18"/>
              </w:rPr>
            </w:pPr>
            <w:r w:rsidRPr="00EC138C">
              <w:rPr>
                <w:rFonts w:hint="eastAsia"/>
                <w:sz w:val="18"/>
                <w:szCs w:val="18"/>
              </w:rPr>
              <w:t>・大阪府環境農林水産</w:t>
            </w:r>
          </w:p>
          <w:p w14:paraId="6B527F62" w14:textId="77777777" w:rsidR="00DA741A" w:rsidRPr="00EC138C" w:rsidRDefault="00DA741A" w:rsidP="00B177FD">
            <w:pPr>
              <w:pStyle w:val="ab"/>
              <w:spacing w:before="0" w:line="240" w:lineRule="exact"/>
              <w:ind w:left="0"/>
              <w:rPr>
                <w:sz w:val="18"/>
                <w:szCs w:val="18"/>
              </w:rPr>
            </w:pPr>
            <w:r w:rsidRPr="00EC138C">
              <w:rPr>
                <w:rFonts w:hint="eastAsia"/>
                <w:sz w:val="18"/>
                <w:szCs w:val="18"/>
              </w:rPr>
              <w:t xml:space="preserve">　試験研究推進会議</w:t>
            </w:r>
          </w:p>
          <w:p w14:paraId="56EDC252" w14:textId="77777777" w:rsidR="00DA741A" w:rsidRPr="00EC138C" w:rsidRDefault="00DA741A" w:rsidP="00B177FD">
            <w:pPr>
              <w:pStyle w:val="ab"/>
              <w:spacing w:before="0" w:line="240" w:lineRule="exact"/>
              <w:ind w:left="0"/>
              <w:rPr>
                <w:sz w:val="18"/>
                <w:szCs w:val="18"/>
              </w:rPr>
            </w:pPr>
            <w:r w:rsidRPr="00EC138C">
              <w:rPr>
                <w:rFonts w:hint="eastAsia"/>
                <w:sz w:val="18"/>
                <w:szCs w:val="18"/>
              </w:rPr>
              <w:t xml:space="preserve">　副会長</w:t>
            </w:r>
          </w:p>
        </w:tc>
        <w:tc>
          <w:tcPr>
            <w:tcW w:w="4820" w:type="dxa"/>
            <w:vMerge/>
          </w:tcPr>
          <w:p w14:paraId="7A449708" w14:textId="77777777" w:rsidR="00DA741A" w:rsidRPr="00EC138C" w:rsidRDefault="00DA741A" w:rsidP="00B177FD">
            <w:pPr>
              <w:pStyle w:val="ab"/>
              <w:ind w:left="0"/>
              <w:jc w:val="center"/>
              <w:rPr>
                <w:sz w:val="18"/>
                <w:szCs w:val="16"/>
              </w:rPr>
            </w:pPr>
          </w:p>
        </w:tc>
      </w:tr>
      <w:tr w:rsidR="00EC138C" w:rsidRPr="00EC138C" w14:paraId="03048D8C" w14:textId="77777777" w:rsidTr="00DA741A">
        <w:trPr>
          <w:trHeight w:val="90"/>
        </w:trPr>
        <w:tc>
          <w:tcPr>
            <w:tcW w:w="1418" w:type="dxa"/>
            <w:vMerge w:val="restart"/>
            <w:vAlign w:val="center"/>
          </w:tcPr>
          <w:p w14:paraId="55FEC70E" w14:textId="77777777" w:rsidR="00DA741A" w:rsidRPr="00EC138C" w:rsidRDefault="00DA741A" w:rsidP="00B177FD">
            <w:pPr>
              <w:pStyle w:val="ab"/>
              <w:ind w:left="0"/>
              <w:jc w:val="center"/>
              <w:rPr>
                <w:sz w:val="20"/>
              </w:rPr>
            </w:pPr>
            <w:r w:rsidRPr="00EC138C">
              <w:rPr>
                <w:rFonts w:hint="eastAsia"/>
                <w:sz w:val="20"/>
              </w:rPr>
              <w:t>副理事長</w:t>
            </w:r>
          </w:p>
          <w:p w14:paraId="2A2745A5" w14:textId="77777777" w:rsidR="00DA741A" w:rsidRPr="00EC138C" w:rsidRDefault="00DA741A" w:rsidP="00B177FD">
            <w:pPr>
              <w:pStyle w:val="ab"/>
              <w:ind w:left="0"/>
              <w:jc w:val="center"/>
              <w:rPr>
                <w:sz w:val="20"/>
              </w:rPr>
            </w:pPr>
            <w:r w:rsidRPr="00EC138C">
              <w:rPr>
                <w:rFonts w:hint="eastAsia"/>
                <w:sz w:val="20"/>
              </w:rPr>
              <w:t>兼事務局長</w:t>
            </w:r>
          </w:p>
        </w:tc>
        <w:tc>
          <w:tcPr>
            <w:tcW w:w="1560" w:type="dxa"/>
            <w:vMerge w:val="restart"/>
            <w:vAlign w:val="center"/>
          </w:tcPr>
          <w:p w14:paraId="3FA79173" w14:textId="77777777" w:rsidR="00DA741A" w:rsidRPr="00EC138C" w:rsidRDefault="00DA741A" w:rsidP="00B177FD">
            <w:pPr>
              <w:pStyle w:val="ab"/>
              <w:ind w:left="0"/>
              <w:jc w:val="center"/>
              <w:rPr>
                <w:sz w:val="20"/>
              </w:rPr>
            </w:pPr>
            <w:r w:rsidRPr="00EC138C">
              <w:rPr>
                <w:sz w:val="20"/>
              </w:rPr>
              <w:ruby>
                <w:rubyPr>
                  <w:rubyAlign w:val="distributeSpace"/>
                  <w:hps w:val="10"/>
                  <w:hpsRaise w:val="22"/>
                  <w:hpsBaseText w:val="20"/>
                  <w:lid w:val="ja-JP"/>
                </w:rubyPr>
                <w:rt>
                  <w:r w:rsidR="00DA741A" w:rsidRPr="00EC138C">
                    <w:rPr>
                      <w:sz w:val="10"/>
                    </w:rPr>
                    <w:t>しもむら</w:t>
                  </w:r>
                </w:rt>
                <w:rubyBase>
                  <w:r w:rsidR="00DA741A" w:rsidRPr="00EC138C">
                    <w:rPr>
                      <w:sz w:val="20"/>
                    </w:rPr>
                    <w:t>下村</w:t>
                  </w:r>
                </w:rubyBase>
              </w:ruby>
            </w:r>
            <w:r w:rsidRPr="00EC138C">
              <w:rPr>
                <w:rFonts w:hint="eastAsia"/>
                <w:sz w:val="20"/>
              </w:rPr>
              <w:t xml:space="preserve">　</w:t>
            </w:r>
            <w:r w:rsidRPr="00EC138C">
              <w:rPr>
                <w:sz w:val="20"/>
              </w:rPr>
              <w:ruby>
                <w:rubyPr>
                  <w:rubyAlign w:val="distributeSpace"/>
                  <w:hps w:val="10"/>
                  <w:hpsRaise w:val="22"/>
                  <w:hpsBaseText w:val="20"/>
                  <w:lid w:val="ja-JP"/>
                </w:rubyPr>
                <w:rt>
                  <w:r w:rsidR="00DA741A" w:rsidRPr="00EC138C">
                    <w:rPr>
                      <w:sz w:val="10"/>
                    </w:rPr>
                    <w:t>よしつぐ</w:t>
                  </w:r>
                </w:rt>
                <w:rubyBase>
                  <w:r w:rsidR="00DA741A" w:rsidRPr="00EC138C">
                    <w:rPr>
                      <w:sz w:val="20"/>
                    </w:rPr>
                    <w:t>善嗣</w:t>
                  </w:r>
                </w:rubyBase>
              </w:ruby>
            </w:r>
          </w:p>
        </w:tc>
        <w:tc>
          <w:tcPr>
            <w:tcW w:w="425" w:type="dxa"/>
            <w:tcBorders>
              <w:bottom w:val="single" w:sz="4" w:space="0" w:color="FFFFFF" w:themeColor="background1"/>
              <w:right w:val="single" w:sz="4" w:space="0" w:color="FFFFFF" w:themeColor="background1"/>
            </w:tcBorders>
            <w:vAlign w:val="center"/>
          </w:tcPr>
          <w:p w14:paraId="1A83BFB2" w14:textId="77777777" w:rsidR="00DA741A" w:rsidRPr="00EC138C" w:rsidRDefault="00DA741A" w:rsidP="00B177FD">
            <w:pPr>
              <w:pStyle w:val="ab"/>
              <w:spacing w:before="0" w:line="240" w:lineRule="exact"/>
              <w:ind w:left="0"/>
              <w:jc w:val="center"/>
              <w:rPr>
                <w:sz w:val="18"/>
                <w:szCs w:val="18"/>
              </w:rPr>
            </w:pPr>
            <w:r w:rsidRPr="00EC138C">
              <w:rPr>
                <w:rFonts w:hint="eastAsia"/>
                <w:sz w:val="18"/>
                <w:szCs w:val="18"/>
              </w:rPr>
              <w:t>自</w:t>
            </w:r>
          </w:p>
        </w:tc>
        <w:tc>
          <w:tcPr>
            <w:tcW w:w="1837" w:type="dxa"/>
            <w:tcBorders>
              <w:left w:val="single" w:sz="4" w:space="0" w:color="FFFFFF" w:themeColor="background1"/>
              <w:bottom w:val="single" w:sz="4" w:space="0" w:color="FFFFFF" w:themeColor="background1"/>
            </w:tcBorders>
            <w:vAlign w:val="center"/>
          </w:tcPr>
          <w:p w14:paraId="4B5DDE1D" w14:textId="1FD33ED3" w:rsidR="00DA741A" w:rsidRPr="00EC138C" w:rsidRDefault="00BC5883" w:rsidP="00B177FD">
            <w:pPr>
              <w:pStyle w:val="ab"/>
              <w:tabs>
                <w:tab w:val="left" w:pos="1306"/>
              </w:tabs>
              <w:spacing w:before="0" w:line="240" w:lineRule="exact"/>
              <w:ind w:left="0"/>
              <w:rPr>
                <w:sz w:val="18"/>
                <w:szCs w:val="18"/>
              </w:rPr>
            </w:pPr>
            <w:r w:rsidRPr="00EC138C">
              <w:rPr>
                <w:rFonts w:hint="eastAsia"/>
                <w:sz w:val="18"/>
                <w:szCs w:val="18"/>
              </w:rPr>
              <w:t>令和４</w:t>
            </w:r>
            <w:r w:rsidR="00DA741A" w:rsidRPr="00EC138C">
              <w:rPr>
                <w:rFonts w:hint="eastAsia"/>
                <w:sz w:val="18"/>
                <w:szCs w:val="18"/>
              </w:rPr>
              <w:t>年４月１日</w:t>
            </w:r>
          </w:p>
        </w:tc>
        <w:tc>
          <w:tcPr>
            <w:tcW w:w="4820" w:type="dxa"/>
            <w:vMerge w:val="restart"/>
          </w:tcPr>
          <w:p w14:paraId="0A18EB86" w14:textId="77777777"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昭和</w:t>
            </w:r>
            <w:r w:rsidRPr="00EC138C">
              <w:rPr>
                <w:sz w:val="18"/>
                <w:szCs w:val="16"/>
              </w:rPr>
              <w:t>60年</w:t>
            </w:r>
            <w:r w:rsidRPr="00EC138C">
              <w:rPr>
                <w:rFonts w:hint="eastAsia"/>
                <w:sz w:val="18"/>
                <w:szCs w:val="16"/>
              </w:rPr>
              <w:t>４</w:t>
            </w:r>
            <w:r w:rsidRPr="00EC138C">
              <w:rPr>
                <w:sz w:val="18"/>
                <w:szCs w:val="16"/>
              </w:rPr>
              <w:t>月</w:t>
            </w:r>
            <w:r w:rsidRPr="00EC138C">
              <w:rPr>
                <w:sz w:val="18"/>
                <w:szCs w:val="16"/>
              </w:rPr>
              <w:tab/>
              <w:t>大阪府採用</w:t>
            </w:r>
          </w:p>
          <w:p w14:paraId="6B1EDF31" w14:textId="0BAC593E" w:rsidR="00DA741A" w:rsidRPr="00EC138C" w:rsidRDefault="00DA741A" w:rsidP="00DA741A">
            <w:pPr>
              <w:pStyle w:val="ab"/>
              <w:tabs>
                <w:tab w:val="left" w:pos="1176"/>
              </w:tabs>
              <w:spacing w:before="0" w:line="240" w:lineRule="exact"/>
              <w:ind w:left="0"/>
              <w:rPr>
                <w:sz w:val="18"/>
                <w:szCs w:val="16"/>
              </w:rPr>
            </w:pPr>
            <w:r w:rsidRPr="00EC138C">
              <w:rPr>
                <w:sz w:val="18"/>
                <w:szCs w:val="16"/>
              </w:rPr>
              <w:t>平成27年</w:t>
            </w:r>
            <w:r w:rsidRPr="00EC138C">
              <w:rPr>
                <w:rFonts w:hint="eastAsia"/>
                <w:sz w:val="18"/>
                <w:szCs w:val="16"/>
              </w:rPr>
              <w:t>４</w:t>
            </w:r>
            <w:r w:rsidRPr="00EC138C">
              <w:rPr>
                <w:sz w:val="18"/>
                <w:szCs w:val="16"/>
              </w:rPr>
              <w:t>月</w:t>
            </w:r>
            <w:r w:rsidRPr="00EC138C">
              <w:rPr>
                <w:sz w:val="18"/>
                <w:szCs w:val="16"/>
              </w:rPr>
              <w:tab/>
              <w:t>商工労働部成長産業振興室</w:t>
            </w:r>
          </w:p>
          <w:p w14:paraId="1DA0AAFD" w14:textId="77777777" w:rsidR="00DA741A" w:rsidRPr="00EC138C" w:rsidRDefault="00DA741A" w:rsidP="00DA741A">
            <w:pPr>
              <w:pStyle w:val="ab"/>
              <w:tabs>
                <w:tab w:val="left" w:pos="1176"/>
              </w:tabs>
              <w:spacing w:before="0" w:line="240" w:lineRule="exact"/>
              <w:ind w:left="0"/>
              <w:rPr>
                <w:sz w:val="18"/>
                <w:szCs w:val="16"/>
              </w:rPr>
            </w:pPr>
            <w:r w:rsidRPr="00EC138C">
              <w:rPr>
                <w:sz w:val="18"/>
                <w:szCs w:val="16"/>
              </w:rPr>
              <w:tab/>
            </w:r>
            <w:r w:rsidRPr="00EC138C">
              <w:rPr>
                <w:rFonts w:hint="eastAsia"/>
                <w:sz w:val="18"/>
                <w:szCs w:val="16"/>
              </w:rPr>
              <w:t>新エネルギー産業課長</w:t>
            </w:r>
          </w:p>
          <w:p w14:paraId="399EFFCE" w14:textId="061D2B9E"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平成</w:t>
            </w:r>
            <w:r w:rsidRPr="00EC138C">
              <w:rPr>
                <w:sz w:val="18"/>
                <w:szCs w:val="16"/>
              </w:rPr>
              <w:t>30年</w:t>
            </w:r>
            <w:r w:rsidRPr="00EC138C">
              <w:rPr>
                <w:rFonts w:hint="eastAsia"/>
                <w:sz w:val="18"/>
                <w:szCs w:val="16"/>
              </w:rPr>
              <w:t>４</w:t>
            </w:r>
            <w:r w:rsidRPr="00EC138C">
              <w:rPr>
                <w:sz w:val="18"/>
                <w:szCs w:val="16"/>
              </w:rPr>
              <w:t>月</w:t>
            </w:r>
            <w:r w:rsidRPr="00EC138C">
              <w:rPr>
                <w:sz w:val="18"/>
                <w:szCs w:val="16"/>
              </w:rPr>
              <w:tab/>
              <w:t>環境農林水産部副理事</w:t>
            </w:r>
          </w:p>
          <w:p w14:paraId="1A6540C8" w14:textId="517D8366" w:rsidR="00DA741A" w:rsidRPr="00EC138C" w:rsidRDefault="00DA741A" w:rsidP="00DA741A">
            <w:pPr>
              <w:pStyle w:val="ab"/>
              <w:tabs>
                <w:tab w:val="left" w:pos="1176"/>
              </w:tabs>
              <w:spacing w:before="0" w:line="240" w:lineRule="exact"/>
              <w:ind w:left="0"/>
              <w:rPr>
                <w:sz w:val="18"/>
                <w:szCs w:val="16"/>
              </w:rPr>
            </w:pPr>
            <w:r w:rsidRPr="00EC138C">
              <w:rPr>
                <w:sz w:val="18"/>
                <w:szCs w:val="16"/>
              </w:rPr>
              <w:t>令和</w:t>
            </w:r>
            <w:r w:rsidRPr="00EC138C">
              <w:rPr>
                <w:rFonts w:hint="eastAsia"/>
                <w:sz w:val="18"/>
                <w:szCs w:val="16"/>
              </w:rPr>
              <w:t>２</w:t>
            </w:r>
            <w:r w:rsidRPr="00EC138C">
              <w:rPr>
                <w:sz w:val="18"/>
                <w:szCs w:val="16"/>
              </w:rPr>
              <w:t>年</w:t>
            </w:r>
            <w:r w:rsidRPr="00EC138C">
              <w:rPr>
                <w:rFonts w:hint="eastAsia"/>
                <w:sz w:val="18"/>
                <w:szCs w:val="16"/>
              </w:rPr>
              <w:t>４</w:t>
            </w:r>
            <w:r w:rsidRPr="00EC138C">
              <w:rPr>
                <w:sz w:val="18"/>
                <w:szCs w:val="16"/>
              </w:rPr>
              <w:t>月</w:t>
            </w:r>
            <w:r w:rsidRPr="00EC138C">
              <w:rPr>
                <w:sz w:val="18"/>
                <w:szCs w:val="16"/>
              </w:rPr>
              <w:tab/>
              <w:t>環境農林水産部環境管理室長</w:t>
            </w:r>
          </w:p>
          <w:p w14:paraId="3972F460" w14:textId="387C53D5"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令和３</w:t>
            </w:r>
            <w:r w:rsidRPr="00EC138C">
              <w:rPr>
                <w:sz w:val="18"/>
                <w:szCs w:val="16"/>
              </w:rPr>
              <w:t>年</w:t>
            </w:r>
            <w:r w:rsidRPr="00EC138C">
              <w:rPr>
                <w:rFonts w:hint="eastAsia"/>
                <w:sz w:val="18"/>
                <w:szCs w:val="16"/>
              </w:rPr>
              <w:t>４</w:t>
            </w:r>
            <w:r w:rsidRPr="00EC138C">
              <w:rPr>
                <w:sz w:val="18"/>
                <w:szCs w:val="16"/>
              </w:rPr>
              <w:t>月</w:t>
            </w:r>
            <w:r w:rsidRPr="00EC138C">
              <w:rPr>
                <w:sz w:val="18"/>
                <w:szCs w:val="16"/>
              </w:rPr>
              <w:tab/>
              <w:t>(地独)大阪府立環境農林水産</w:t>
            </w:r>
            <w:r w:rsidRPr="00EC138C">
              <w:rPr>
                <w:rFonts w:hint="eastAsia"/>
                <w:sz w:val="18"/>
                <w:szCs w:val="16"/>
              </w:rPr>
              <w:t>総合研究所</w:t>
            </w:r>
          </w:p>
          <w:p w14:paraId="0A15D7CD" w14:textId="14A8EA59" w:rsidR="00DA741A" w:rsidRPr="00EC138C" w:rsidRDefault="00DA741A" w:rsidP="00DA741A">
            <w:pPr>
              <w:pStyle w:val="ab"/>
              <w:tabs>
                <w:tab w:val="left" w:pos="1176"/>
              </w:tabs>
              <w:spacing w:before="0" w:line="240" w:lineRule="exact"/>
              <w:ind w:left="0"/>
              <w:rPr>
                <w:sz w:val="18"/>
                <w:szCs w:val="16"/>
              </w:rPr>
            </w:pPr>
            <w:r w:rsidRPr="00EC138C">
              <w:rPr>
                <w:sz w:val="18"/>
                <w:szCs w:val="16"/>
              </w:rPr>
              <w:tab/>
            </w:r>
            <w:r w:rsidRPr="00EC138C">
              <w:rPr>
                <w:rFonts w:hint="eastAsia"/>
                <w:sz w:val="18"/>
                <w:szCs w:val="16"/>
              </w:rPr>
              <w:t>副理事長（現職）</w:t>
            </w:r>
          </w:p>
        </w:tc>
      </w:tr>
      <w:tr w:rsidR="00EC138C" w:rsidRPr="00EC138C" w14:paraId="28CEE1D2" w14:textId="77777777" w:rsidTr="00DA741A">
        <w:trPr>
          <w:trHeight w:val="88"/>
        </w:trPr>
        <w:tc>
          <w:tcPr>
            <w:tcW w:w="1418" w:type="dxa"/>
            <w:vMerge/>
            <w:vAlign w:val="center"/>
          </w:tcPr>
          <w:p w14:paraId="60B6DE91" w14:textId="77777777" w:rsidR="00DA741A" w:rsidRPr="00EC138C" w:rsidRDefault="00DA741A" w:rsidP="00B177FD">
            <w:pPr>
              <w:pStyle w:val="ab"/>
              <w:ind w:left="0"/>
              <w:jc w:val="center"/>
              <w:rPr>
                <w:sz w:val="20"/>
              </w:rPr>
            </w:pPr>
          </w:p>
        </w:tc>
        <w:tc>
          <w:tcPr>
            <w:tcW w:w="1560" w:type="dxa"/>
            <w:vMerge/>
            <w:vAlign w:val="center"/>
          </w:tcPr>
          <w:p w14:paraId="62854F0C" w14:textId="77777777" w:rsidR="00DA741A" w:rsidRPr="00EC138C" w:rsidRDefault="00DA741A" w:rsidP="00B177FD">
            <w:pPr>
              <w:pStyle w:val="ab"/>
              <w:ind w:left="0"/>
              <w:jc w:val="center"/>
              <w:rPr>
                <w:sz w:val="20"/>
              </w:rPr>
            </w:pPr>
          </w:p>
        </w:tc>
        <w:tc>
          <w:tcPr>
            <w:tcW w:w="425" w:type="dxa"/>
            <w:tcBorders>
              <w:top w:val="single" w:sz="4" w:space="0" w:color="FFFFFF" w:themeColor="background1"/>
              <w:bottom w:val="single" w:sz="4" w:space="0" w:color="FFFFFF" w:themeColor="background1"/>
              <w:right w:val="single" w:sz="4" w:space="0" w:color="FFFFFF" w:themeColor="background1"/>
            </w:tcBorders>
            <w:vAlign w:val="center"/>
          </w:tcPr>
          <w:p w14:paraId="2F365F32" w14:textId="77777777" w:rsidR="00DA741A" w:rsidRPr="00EC138C" w:rsidRDefault="00DA741A" w:rsidP="00B177FD">
            <w:pPr>
              <w:pStyle w:val="ab"/>
              <w:spacing w:before="0" w:line="240" w:lineRule="exact"/>
              <w:ind w:left="0"/>
              <w:jc w:val="center"/>
              <w:rPr>
                <w:sz w:val="18"/>
                <w:szCs w:val="18"/>
              </w:rPr>
            </w:pPr>
            <w:r w:rsidRPr="00EC138C">
              <w:rPr>
                <w:rFonts w:hint="eastAsia"/>
                <w:sz w:val="18"/>
                <w:szCs w:val="18"/>
              </w:rPr>
              <w:t>至</w:t>
            </w:r>
          </w:p>
        </w:tc>
        <w:tc>
          <w:tcPr>
            <w:tcW w:w="1837" w:type="dxa"/>
            <w:tcBorders>
              <w:top w:val="single" w:sz="4" w:space="0" w:color="FFFFFF" w:themeColor="background1"/>
              <w:left w:val="single" w:sz="4" w:space="0" w:color="FFFFFF" w:themeColor="background1"/>
              <w:bottom w:val="single" w:sz="4" w:space="0" w:color="FFFFFF" w:themeColor="background1"/>
            </w:tcBorders>
            <w:vAlign w:val="center"/>
          </w:tcPr>
          <w:p w14:paraId="53EEC0DA" w14:textId="341144AC" w:rsidR="00DA741A" w:rsidRPr="00EC138C" w:rsidRDefault="00BC5883" w:rsidP="00B177FD">
            <w:pPr>
              <w:pStyle w:val="ab"/>
              <w:spacing w:before="0" w:line="240" w:lineRule="exact"/>
              <w:ind w:left="0"/>
              <w:rPr>
                <w:sz w:val="18"/>
                <w:szCs w:val="18"/>
              </w:rPr>
            </w:pPr>
            <w:r w:rsidRPr="00EC138C">
              <w:rPr>
                <w:rFonts w:hint="eastAsia"/>
                <w:sz w:val="18"/>
                <w:szCs w:val="18"/>
              </w:rPr>
              <w:t>令和６</w:t>
            </w:r>
            <w:r w:rsidR="00DA741A" w:rsidRPr="00EC138C">
              <w:rPr>
                <w:rFonts w:hint="eastAsia"/>
                <w:sz w:val="18"/>
                <w:szCs w:val="18"/>
              </w:rPr>
              <w:t>年３月</w:t>
            </w:r>
            <w:r w:rsidR="00DA741A" w:rsidRPr="00EC138C">
              <w:rPr>
                <w:sz w:val="18"/>
                <w:szCs w:val="18"/>
              </w:rPr>
              <w:t>31</w:t>
            </w:r>
            <w:r w:rsidR="00DA741A" w:rsidRPr="00EC138C">
              <w:rPr>
                <w:rFonts w:hint="eastAsia"/>
                <w:sz w:val="18"/>
                <w:szCs w:val="18"/>
              </w:rPr>
              <w:t>日</w:t>
            </w:r>
          </w:p>
        </w:tc>
        <w:tc>
          <w:tcPr>
            <w:tcW w:w="4820" w:type="dxa"/>
            <w:vMerge/>
          </w:tcPr>
          <w:p w14:paraId="0969542C" w14:textId="77777777" w:rsidR="00DA741A" w:rsidRPr="00EC138C" w:rsidRDefault="00DA741A" w:rsidP="00B177FD">
            <w:pPr>
              <w:pStyle w:val="ab"/>
              <w:ind w:left="0"/>
              <w:jc w:val="center"/>
              <w:rPr>
                <w:sz w:val="18"/>
                <w:szCs w:val="16"/>
              </w:rPr>
            </w:pPr>
          </w:p>
        </w:tc>
      </w:tr>
      <w:tr w:rsidR="00EC138C" w:rsidRPr="00EC138C" w14:paraId="473EB553" w14:textId="77777777" w:rsidTr="00DA741A">
        <w:trPr>
          <w:trHeight w:val="88"/>
        </w:trPr>
        <w:tc>
          <w:tcPr>
            <w:tcW w:w="1418" w:type="dxa"/>
            <w:vMerge/>
            <w:vAlign w:val="center"/>
          </w:tcPr>
          <w:p w14:paraId="23B9F3DB" w14:textId="77777777" w:rsidR="00DA741A" w:rsidRPr="00EC138C" w:rsidRDefault="00DA741A" w:rsidP="00B177FD">
            <w:pPr>
              <w:pStyle w:val="ab"/>
              <w:ind w:left="0"/>
              <w:jc w:val="center"/>
              <w:rPr>
                <w:sz w:val="20"/>
              </w:rPr>
            </w:pPr>
          </w:p>
        </w:tc>
        <w:tc>
          <w:tcPr>
            <w:tcW w:w="1560" w:type="dxa"/>
            <w:vMerge/>
            <w:vAlign w:val="center"/>
          </w:tcPr>
          <w:p w14:paraId="2FCCE5BC" w14:textId="77777777" w:rsidR="00DA741A" w:rsidRPr="00EC138C" w:rsidRDefault="00DA741A" w:rsidP="00B177FD">
            <w:pPr>
              <w:pStyle w:val="ab"/>
              <w:ind w:left="0"/>
              <w:jc w:val="center"/>
              <w:rPr>
                <w:sz w:val="20"/>
              </w:rPr>
            </w:pPr>
          </w:p>
        </w:tc>
        <w:tc>
          <w:tcPr>
            <w:tcW w:w="2262" w:type="dxa"/>
            <w:gridSpan w:val="2"/>
            <w:tcBorders>
              <w:top w:val="single" w:sz="4" w:space="0" w:color="FFFFFF" w:themeColor="background1"/>
            </w:tcBorders>
            <w:vAlign w:val="center"/>
          </w:tcPr>
          <w:p w14:paraId="62963A95" w14:textId="77777777" w:rsidR="00DA741A" w:rsidRPr="00EC138C" w:rsidRDefault="00DA741A" w:rsidP="00B177FD">
            <w:pPr>
              <w:pStyle w:val="ab"/>
              <w:spacing w:before="0" w:line="240" w:lineRule="exact"/>
              <w:ind w:left="0"/>
              <w:jc w:val="center"/>
              <w:rPr>
                <w:sz w:val="18"/>
                <w:szCs w:val="18"/>
              </w:rPr>
            </w:pPr>
            <w:r w:rsidRPr="00EC138C">
              <w:rPr>
                <w:rFonts w:hint="eastAsia"/>
                <w:sz w:val="18"/>
                <w:szCs w:val="18"/>
              </w:rPr>
              <w:t>（２年）</w:t>
            </w:r>
          </w:p>
        </w:tc>
        <w:tc>
          <w:tcPr>
            <w:tcW w:w="4820" w:type="dxa"/>
            <w:vMerge/>
          </w:tcPr>
          <w:p w14:paraId="38524570" w14:textId="77777777" w:rsidR="00DA741A" w:rsidRPr="00EC138C" w:rsidRDefault="00DA741A" w:rsidP="00B177FD">
            <w:pPr>
              <w:pStyle w:val="ab"/>
              <w:ind w:left="0"/>
              <w:jc w:val="center"/>
              <w:rPr>
                <w:sz w:val="18"/>
                <w:szCs w:val="16"/>
              </w:rPr>
            </w:pPr>
          </w:p>
        </w:tc>
      </w:tr>
      <w:tr w:rsidR="00EC138C" w:rsidRPr="00EC138C" w14:paraId="31C2E697" w14:textId="77777777" w:rsidTr="00DA741A">
        <w:tc>
          <w:tcPr>
            <w:tcW w:w="1418" w:type="dxa"/>
            <w:vMerge/>
            <w:vAlign w:val="center"/>
          </w:tcPr>
          <w:p w14:paraId="4BBF109C" w14:textId="77777777" w:rsidR="00DA741A" w:rsidRPr="00EC138C" w:rsidRDefault="00DA741A" w:rsidP="00B177FD">
            <w:pPr>
              <w:pStyle w:val="ab"/>
              <w:ind w:left="0"/>
              <w:jc w:val="center"/>
              <w:rPr>
                <w:sz w:val="20"/>
              </w:rPr>
            </w:pPr>
          </w:p>
        </w:tc>
        <w:tc>
          <w:tcPr>
            <w:tcW w:w="1560" w:type="dxa"/>
            <w:vMerge/>
            <w:vAlign w:val="center"/>
          </w:tcPr>
          <w:p w14:paraId="7BED1A3E" w14:textId="77777777" w:rsidR="00DA741A" w:rsidRPr="00EC138C" w:rsidRDefault="00DA741A" w:rsidP="00B177FD">
            <w:pPr>
              <w:pStyle w:val="ab"/>
              <w:ind w:left="0"/>
              <w:jc w:val="center"/>
              <w:rPr>
                <w:sz w:val="20"/>
              </w:rPr>
            </w:pPr>
          </w:p>
        </w:tc>
        <w:tc>
          <w:tcPr>
            <w:tcW w:w="2262" w:type="dxa"/>
            <w:gridSpan w:val="2"/>
          </w:tcPr>
          <w:p w14:paraId="5214BA1A" w14:textId="77777777" w:rsidR="00DA741A" w:rsidRPr="00EC138C" w:rsidRDefault="00DA741A" w:rsidP="00B177FD">
            <w:pPr>
              <w:pStyle w:val="ab"/>
              <w:spacing w:before="0" w:line="240" w:lineRule="exact"/>
              <w:ind w:left="0"/>
              <w:rPr>
                <w:sz w:val="18"/>
                <w:szCs w:val="18"/>
              </w:rPr>
            </w:pPr>
            <w:r w:rsidRPr="00EC138C">
              <w:rPr>
                <w:rFonts w:hint="eastAsia"/>
                <w:sz w:val="18"/>
                <w:szCs w:val="18"/>
              </w:rPr>
              <w:t>・人事委員会 委員長</w:t>
            </w:r>
          </w:p>
          <w:p w14:paraId="003461C6" w14:textId="77777777" w:rsidR="00DA741A" w:rsidRPr="00EC138C" w:rsidRDefault="00DA741A" w:rsidP="00B177FD">
            <w:pPr>
              <w:pStyle w:val="ab"/>
              <w:spacing w:before="0" w:line="240" w:lineRule="exact"/>
              <w:ind w:left="0"/>
              <w:rPr>
                <w:sz w:val="18"/>
                <w:szCs w:val="18"/>
              </w:rPr>
            </w:pPr>
            <w:r w:rsidRPr="00EC138C">
              <w:rPr>
                <w:rFonts w:hint="eastAsia"/>
                <w:sz w:val="18"/>
                <w:szCs w:val="18"/>
              </w:rPr>
              <w:t>・内部監査 監査委員長</w:t>
            </w:r>
          </w:p>
          <w:p w14:paraId="749792BD" w14:textId="77777777" w:rsidR="00DA741A" w:rsidRPr="00EC138C" w:rsidRDefault="00DA741A" w:rsidP="00B177FD">
            <w:pPr>
              <w:pStyle w:val="ab"/>
              <w:spacing w:before="0" w:line="240" w:lineRule="exact"/>
              <w:ind w:left="0"/>
              <w:rPr>
                <w:sz w:val="18"/>
                <w:szCs w:val="18"/>
              </w:rPr>
            </w:pPr>
            <w:r w:rsidRPr="00EC138C">
              <w:rPr>
                <w:rFonts w:hint="eastAsia"/>
                <w:sz w:val="18"/>
                <w:szCs w:val="18"/>
              </w:rPr>
              <w:t>・内部統制担当理事</w:t>
            </w:r>
          </w:p>
          <w:p w14:paraId="75E54422" w14:textId="77777777" w:rsidR="00DA741A" w:rsidRPr="00EC138C" w:rsidRDefault="00DA741A" w:rsidP="00B177FD">
            <w:pPr>
              <w:pStyle w:val="ab"/>
              <w:spacing w:before="0" w:line="240" w:lineRule="exact"/>
              <w:ind w:left="0"/>
              <w:rPr>
                <w:sz w:val="18"/>
                <w:szCs w:val="18"/>
              </w:rPr>
            </w:pPr>
            <w:r w:rsidRPr="00EC138C">
              <w:rPr>
                <w:rFonts w:hint="eastAsia"/>
                <w:sz w:val="18"/>
                <w:szCs w:val="18"/>
              </w:rPr>
              <w:t>・倫理審査委員会委員長</w:t>
            </w:r>
          </w:p>
        </w:tc>
        <w:tc>
          <w:tcPr>
            <w:tcW w:w="4820" w:type="dxa"/>
            <w:vMerge/>
          </w:tcPr>
          <w:p w14:paraId="7773D518" w14:textId="77777777" w:rsidR="00DA741A" w:rsidRPr="00EC138C" w:rsidRDefault="00DA741A" w:rsidP="00B177FD">
            <w:pPr>
              <w:pStyle w:val="ab"/>
              <w:ind w:left="0"/>
              <w:jc w:val="center"/>
              <w:rPr>
                <w:sz w:val="18"/>
                <w:szCs w:val="16"/>
              </w:rPr>
            </w:pPr>
          </w:p>
        </w:tc>
      </w:tr>
      <w:tr w:rsidR="00EC138C" w:rsidRPr="00EC138C" w14:paraId="1312E99A" w14:textId="77777777" w:rsidTr="00DA741A">
        <w:trPr>
          <w:trHeight w:val="90"/>
        </w:trPr>
        <w:tc>
          <w:tcPr>
            <w:tcW w:w="1418" w:type="dxa"/>
            <w:vMerge w:val="restart"/>
            <w:vAlign w:val="center"/>
          </w:tcPr>
          <w:p w14:paraId="1D1505DA" w14:textId="77777777" w:rsidR="00DA741A" w:rsidRPr="00EC138C" w:rsidRDefault="00DA741A" w:rsidP="00B177FD">
            <w:pPr>
              <w:pStyle w:val="ab"/>
              <w:ind w:left="0"/>
              <w:jc w:val="center"/>
              <w:rPr>
                <w:sz w:val="20"/>
              </w:rPr>
            </w:pPr>
            <w:r w:rsidRPr="00EC138C">
              <w:rPr>
                <w:rFonts w:hint="eastAsia"/>
                <w:sz w:val="20"/>
              </w:rPr>
              <w:t>理事</w:t>
            </w:r>
          </w:p>
        </w:tc>
        <w:tc>
          <w:tcPr>
            <w:tcW w:w="1560" w:type="dxa"/>
            <w:vMerge w:val="restart"/>
            <w:vAlign w:val="center"/>
          </w:tcPr>
          <w:p w14:paraId="4A8E2B40" w14:textId="77777777" w:rsidR="00DA741A" w:rsidRPr="00EC138C" w:rsidRDefault="00DA741A" w:rsidP="00B177FD">
            <w:pPr>
              <w:pStyle w:val="ab"/>
              <w:ind w:left="0"/>
              <w:jc w:val="center"/>
              <w:rPr>
                <w:sz w:val="20"/>
              </w:rPr>
            </w:pPr>
            <w:r w:rsidRPr="00EC138C">
              <w:rPr>
                <w:sz w:val="20"/>
              </w:rPr>
              <w:ruby>
                <w:rubyPr>
                  <w:rubyAlign w:val="distributeSpace"/>
                  <w:hps w:val="10"/>
                  <w:hpsRaise w:val="22"/>
                  <w:hpsBaseText w:val="20"/>
                  <w:lid w:val="ja-JP"/>
                </w:rubyPr>
                <w:rt>
                  <w:r w:rsidR="00DA741A" w:rsidRPr="00EC138C">
                    <w:rPr>
                      <w:sz w:val="10"/>
                    </w:rPr>
                    <w:t>くさかべ</w:t>
                  </w:r>
                </w:rt>
                <w:rubyBase>
                  <w:r w:rsidR="00DA741A" w:rsidRPr="00EC138C">
                    <w:rPr>
                      <w:sz w:val="20"/>
                    </w:rPr>
                    <w:t>日下部</w:t>
                  </w:r>
                </w:rubyBase>
              </w:ruby>
            </w:r>
            <w:r w:rsidRPr="00EC138C">
              <w:rPr>
                <w:rFonts w:hint="eastAsia"/>
                <w:sz w:val="20"/>
              </w:rPr>
              <w:t xml:space="preserve">　</w:t>
            </w:r>
            <w:r w:rsidRPr="00EC138C">
              <w:rPr>
                <w:sz w:val="20"/>
              </w:rPr>
              <w:ruby>
                <w:rubyPr>
                  <w:rubyAlign w:val="distributeSpace"/>
                  <w:hps w:val="10"/>
                  <w:hpsRaise w:val="22"/>
                  <w:hpsBaseText w:val="20"/>
                  <w:lid w:val="ja-JP"/>
                </w:rubyPr>
                <w:rt>
                  <w:r w:rsidR="00DA741A" w:rsidRPr="00EC138C">
                    <w:rPr>
                      <w:sz w:val="10"/>
                    </w:rPr>
                    <w:t>たかゆき</w:t>
                  </w:r>
                </w:rt>
                <w:rubyBase>
                  <w:r w:rsidR="00DA741A" w:rsidRPr="00EC138C">
                    <w:rPr>
                      <w:sz w:val="20"/>
                    </w:rPr>
                    <w:t>敬之</w:t>
                  </w:r>
                </w:rubyBase>
              </w:ruby>
            </w:r>
          </w:p>
        </w:tc>
        <w:tc>
          <w:tcPr>
            <w:tcW w:w="425" w:type="dxa"/>
            <w:tcBorders>
              <w:bottom w:val="single" w:sz="4" w:space="0" w:color="FFFFFF" w:themeColor="background1"/>
              <w:right w:val="single" w:sz="4" w:space="0" w:color="FFFFFF" w:themeColor="background1"/>
            </w:tcBorders>
            <w:vAlign w:val="center"/>
          </w:tcPr>
          <w:p w14:paraId="4B1E12C9" w14:textId="77777777" w:rsidR="00DA741A" w:rsidRPr="00EC138C" w:rsidRDefault="00DA741A" w:rsidP="00B177FD">
            <w:pPr>
              <w:pStyle w:val="ab"/>
              <w:spacing w:before="0" w:line="240" w:lineRule="exact"/>
              <w:ind w:left="0"/>
              <w:jc w:val="center"/>
              <w:rPr>
                <w:sz w:val="18"/>
                <w:szCs w:val="18"/>
              </w:rPr>
            </w:pPr>
            <w:r w:rsidRPr="00EC138C">
              <w:rPr>
                <w:rFonts w:hint="eastAsia"/>
                <w:sz w:val="18"/>
                <w:szCs w:val="18"/>
              </w:rPr>
              <w:t>自</w:t>
            </w:r>
          </w:p>
        </w:tc>
        <w:tc>
          <w:tcPr>
            <w:tcW w:w="1837" w:type="dxa"/>
            <w:tcBorders>
              <w:left w:val="single" w:sz="4" w:space="0" w:color="FFFFFF" w:themeColor="background1"/>
              <w:bottom w:val="single" w:sz="4" w:space="0" w:color="FFFFFF" w:themeColor="background1"/>
            </w:tcBorders>
            <w:vAlign w:val="center"/>
          </w:tcPr>
          <w:p w14:paraId="5BC38F5F" w14:textId="1DDA3A51" w:rsidR="00DA741A" w:rsidRPr="00EC138C" w:rsidRDefault="00BC5883" w:rsidP="00B177FD">
            <w:pPr>
              <w:pStyle w:val="ab"/>
              <w:spacing w:before="0" w:line="240" w:lineRule="exact"/>
              <w:ind w:left="0"/>
              <w:rPr>
                <w:sz w:val="18"/>
                <w:szCs w:val="18"/>
              </w:rPr>
            </w:pPr>
            <w:r w:rsidRPr="00EC138C">
              <w:rPr>
                <w:rFonts w:hint="eastAsia"/>
                <w:sz w:val="18"/>
                <w:szCs w:val="18"/>
              </w:rPr>
              <w:t>令和４</w:t>
            </w:r>
            <w:r w:rsidR="00DA741A" w:rsidRPr="00EC138C">
              <w:rPr>
                <w:rFonts w:hint="eastAsia"/>
                <w:sz w:val="18"/>
                <w:szCs w:val="18"/>
              </w:rPr>
              <w:t>年４月１日</w:t>
            </w:r>
          </w:p>
        </w:tc>
        <w:tc>
          <w:tcPr>
            <w:tcW w:w="4820" w:type="dxa"/>
            <w:vMerge w:val="restart"/>
          </w:tcPr>
          <w:p w14:paraId="78600DFE" w14:textId="35B9C3A0"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平成</w:t>
            </w:r>
            <w:r w:rsidRPr="00EC138C">
              <w:rPr>
                <w:sz w:val="18"/>
                <w:szCs w:val="16"/>
              </w:rPr>
              <w:t>25年</w:t>
            </w:r>
            <w:r w:rsidRPr="00EC138C">
              <w:rPr>
                <w:rFonts w:hint="eastAsia"/>
                <w:sz w:val="18"/>
                <w:szCs w:val="16"/>
              </w:rPr>
              <w:t>４</w:t>
            </w:r>
            <w:r w:rsidRPr="00EC138C">
              <w:rPr>
                <w:sz w:val="18"/>
                <w:szCs w:val="16"/>
              </w:rPr>
              <w:t>月</w:t>
            </w:r>
            <w:r w:rsidRPr="00EC138C">
              <w:rPr>
                <w:sz w:val="18"/>
                <w:szCs w:val="16"/>
              </w:rPr>
              <w:tab/>
              <w:t>(地独)大阪府立環境農林水産総合研究所</w:t>
            </w:r>
          </w:p>
          <w:p w14:paraId="1805CB5A" w14:textId="4450D5DA" w:rsidR="00DA741A" w:rsidRPr="00EC138C" w:rsidRDefault="00DA741A" w:rsidP="00DA741A">
            <w:pPr>
              <w:pStyle w:val="ab"/>
              <w:tabs>
                <w:tab w:val="left" w:pos="1176"/>
              </w:tabs>
              <w:spacing w:before="0" w:line="240" w:lineRule="exact"/>
              <w:ind w:left="0"/>
              <w:rPr>
                <w:sz w:val="18"/>
                <w:szCs w:val="16"/>
              </w:rPr>
            </w:pPr>
            <w:r w:rsidRPr="00EC138C">
              <w:rPr>
                <w:sz w:val="18"/>
                <w:szCs w:val="16"/>
              </w:rPr>
              <w:tab/>
              <w:t>水産研究部副部長</w:t>
            </w:r>
          </w:p>
          <w:p w14:paraId="3156FBC3" w14:textId="58CBF448"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平成</w:t>
            </w:r>
            <w:r w:rsidRPr="00EC138C">
              <w:rPr>
                <w:sz w:val="18"/>
                <w:szCs w:val="16"/>
              </w:rPr>
              <w:t>26年</w:t>
            </w:r>
            <w:r w:rsidRPr="00EC138C">
              <w:rPr>
                <w:rFonts w:hint="eastAsia"/>
                <w:sz w:val="18"/>
                <w:szCs w:val="16"/>
              </w:rPr>
              <w:t>４</w:t>
            </w:r>
            <w:r w:rsidRPr="00EC138C">
              <w:rPr>
                <w:sz w:val="18"/>
                <w:szCs w:val="16"/>
              </w:rPr>
              <w:t>月</w:t>
            </w:r>
            <w:r w:rsidRPr="00EC138C">
              <w:rPr>
                <w:sz w:val="18"/>
                <w:szCs w:val="16"/>
              </w:rPr>
              <w:tab/>
              <w:t>同所　水産研究部長</w:t>
            </w:r>
          </w:p>
          <w:p w14:paraId="710526ED" w14:textId="44D9858A"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平成</w:t>
            </w:r>
            <w:r w:rsidRPr="00EC138C">
              <w:rPr>
                <w:sz w:val="18"/>
                <w:szCs w:val="16"/>
              </w:rPr>
              <w:t>30年</w:t>
            </w:r>
            <w:r w:rsidRPr="00EC138C">
              <w:rPr>
                <w:rFonts w:hint="eastAsia"/>
                <w:sz w:val="18"/>
                <w:szCs w:val="16"/>
              </w:rPr>
              <w:t>４</w:t>
            </w:r>
            <w:r w:rsidRPr="00EC138C">
              <w:rPr>
                <w:sz w:val="18"/>
                <w:szCs w:val="16"/>
              </w:rPr>
              <w:t>月</w:t>
            </w:r>
            <w:r w:rsidRPr="00EC138C">
              <w:rPr>
                <w:sz w:val="18"/>
                <w:szCs w:val="16"/>
              </w:rPr>
              <w:tab/>
              <w:t>同所　経営企画監</w:t>
            </w:r>
          </w:p>
          <w:p w14:paraId="6DB3500D" w14:textId="22F63087"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平成</w:t>
            </w:r>
            <w:r w:rsidRPr="00EC138C">
              <w:rPr>
                <w:sz w:val="18"/>
                <w:szCs w:val="16"/>
              </w:rPr>
              <w:t>31年</w:t>
            </w:r>
            <w:r w:rsidRPr="00EC138C">
              <w:rPr>
                <w:rFonts w:hint="eastAsia"/>
                <w:sz w:val="18"/>
                <w:szCs w:val="16"/>
              </w:rPr>
              <w:t>４</w:t>
            </w:r>
            <w:r w:rsidRPr="00EC138C">
              <w:rPr>
                <w:sz w:val="18"/>
                <w:szCs w:val="16"/>
              </w:rPr>
              <w:t>月</w:t>
            </w:r>
            <w:r w:rsidRPr="00EC138C">
              <w:rPr>
                <w:sz w:val="18"/>
                <w:szCs w:val="16"/>
              </w:rPr>
              <w:tab/>
              <w:t>同所　理事（現職）</w:t>
            </w:r>
          </w:p>
        </w:tc>
      </w:tr>
      <w:tr w:rsidR="00EC138C" w:rsidRPr="00EC138C" w14:paraId="23307018" w14:textId="77777777" w:rsidTr="00DA741A">
        <w:trPr>
          <w:trHeight w:val="88"/>
        </w:trPr>
        <w:tc>
          <w:tcPr>
            <w:tcW w:w="1418" w:type="dxa"/>
            <w:vMerge/>
            <w:vAlign w:val="center"/>
          </w:tcPr>
          <w:p w14:paraId="57987B8E" w14:textId="77777777" w:rsidR="00DA741A" w:rsidRPr="00EC138C" w:rsidRDefault="00DA741A" w:rsidP="00B177FD">
            <w:pPr>
              <w:pStyle w:val="ab"/>
              <w:ind w:left="0"/>
              <w:jc w:val="center"/>
              <w:rPr>
                <w:sz w:val="20"/>
              </w:rPr>
            </w:pPr>
          </w:p>
        </w:tc>
        <w:tc>
          <w:tcPr>
            <w:tcW w:w="1560" w:type="dxa"/>
            <w:vMerge/>
            <w:vAlign w:val="center"/>
          </w:tcPr>
          <w:p w14:paraId="0FC8E2C9" w14:textId="77777777" w:rsidR="00DA741A" w:rsidRPr="00EC138C" w:rsidRDefault="00DA741A" w:rsidP="00B177FD">
            <w:pPr>
              <w:pStyle w:val="ab"/>
              <w:ind w:left="0"/>
              <w:jc w:val="center"/>
              <w:rPr>
                <w:sz w:val="20"/>
              </w:rPr>
            </w:pPr>
          </w:p>
        </w:tc>
        <w:tc>
          <w:tcPr>
            <w:tcW w:w="425" w:type="dxa"/>
            <w:tcBorders>
              <w:top w:val="single" w:sz="4" w:space="0" w:color="FFFFFF" w:themeColor="background1"/>
              <w:bottom w:val="single" w:sz="4" w:space="0" w:color="FFFFFF" w:themeColor="background1"/>
              <w:right w:val="single" w:sz="4" w:space="0" w:color="FFFFFF" w:themeColor="background1"/>
            </w:tcBorders>
            <w:vAlign w:val="center"/>
          </w:tcPr>
          <w:p w14:paraId="28B0F796" w14:textId="77777777" w:rsidR="00DA741A" w:rsidRPr="00EC138C" w:rsidRDefault="00DA741A" w:rsidP="00B177FD">
            <w:pPr>
              <w:pStyle w:val="ab"/>
              <w:spacing w:before="0" w:line="240" w:lineRule="exact"/>
              <w:ind w:left="0"/>
              <w:jc w:val="center"/>
              <w:rPr>
                <w:sz w:val="18"/>
                <w:szCs w:val="18"/>
              </w:rPr>
            </w:pPr>
            <w:r w:rsidRPr="00EC138C">
              <w:rPr>
                <w:rFonts w:hint="eastAsia"/>
                <w:sz w:val="18"/>
                <w:szCs w:val="18"/>
              </w:rPr>
              <w:t>至</w:t>
            </w:r>
          </w:p>
        </w:tc>
        <w:tc>
          <w:tcPr>
            <w:tcW w:w="1837" w:type="dxa"/>
            <w:tcBorders>
              <w:top w:val="single" w:sz="4" w:space="0" w:color="FFFFFF" w:themeColor="background1"/>
              <w:left w:val="single" w:sz="4" w:space="0" w:color="FFFFFF" w:themeColor="background1"/>
              <w:bottom w:val="single" w:sz="4" w:space="0" w:color="FFFFFF" w:themeColor="background1"/>
            </w:tcBorders>
            <w:vAlign w:val="center"/>
          </w:tcPr>
          <w:p w14:paraId="281702AC" w14:textId="179C479C" w:rsidR="00DA741A" w:rsidRPr="00EC138C" w:rsidRDefault="00BC5883" w:rsidP="00B177FD">
            <w:pPr>
              <w:pStyle w:val="ab"/>
              <w:spacing w:before="0" w:line="240" w:lineRule="exact"/>
              <w:ind w:left="0"/>
              <w:rPr>
                <w:sz w:val="18"/>
                <w:szCs w:val="18"/>
              </w:rPr>
            </w:pPr>
            <w:r w:rsidRPr="00EC138C">
              <w:rPr>
                <w:rFonts w:hint="eastAsia"/>
                <w:sz w:val="18"/>
                <w:szCs w:val="18"/>
              </w:rPr>
              <w:t>令和６</w:t>
            </w:r>
            <w:r w:rsidR="00DA741A" w:rsidRPr="00EC138C">
              <w:rPr>
                <w:rFonts w:hint="eastAsia"/>
                <w:sz w:val="18"/>
                <w:szCs w:val="18"/>
              </w:rPr>
              <w:t>年３月</w:t>
            </w:r>
            <w:r w:rsidR="00DA741A" w:rsidRPr="00EC138C">
              <w:rPr>
                <w:sz w:val="18"/>
                <w:szCs w:val="18"/>
              </w:rPr>
              <w:t>31</w:t>
            </w:r>
            <w:r w:rsidR="00DA741A" w:rsidRPr="00EC138C">
              <w:rPr>
                <w:rFonts w:hint="eastAsia"/>
                <w:sz w:val="18"/>
                <w:szCs w:val="18"/>
              </w:rPr>
              <w:t>日</w:t>
            </w:r>
          </w:p>
        </w:tc>
        <w:tc>
          <w:tcPr>
            <w:tcW w:w="4820" w:type="dxa"/>
            <w:vMerge/>
          </w:tcPr>
          <w:p w14:paraId="15CE3769" w14:textId="77777777" w:rsidR="00DA741A" w:rsidRPr="00EC138C" w:rsidRDefault="00DA741A" w:rsidP="00DA741A">
            <w:pPr>
              <w:pStyle w:val="ab"/>
              <w:tabs>
                <w:tab w:val="left" w:pos="1176"/>
              </w:tabs>
              <w:spacing w:before="0" w:line="240" w:lineRule="exact"/>
              <w:ind w:left="0"/>
              <w:rPr>
                <w:sz w:val="18"/>
                <w:szCs w:val="16"/>
              </w:rPr>
            </w:pPr>
          </w:p>
        </w:tc>
      </w:tr>
      <w:tr w:rsidR="00EC138C" w:rsidRPr="00EC138C" w14:paraId="7BB6825F" w14:textId="77777777" w:rsidTr="00DA741A">
        <w:trPr>
          <w:trHeight w:val="235"/>
        </w:trPr>
        <w:tc>
          <w:tcPr>
            <w:tcW w:w="1418" w:type="dxa"/>
            <w:vMerge/>
            <w:vAlign w:val="center"/>
          </w:tcPr>
          <w:p w14:paraId="1448FDFF" w14:textId="77777777" w:rsidR="00DA741A" w:rsidRPr="00EC138C" w:rsidRDefault="00DA741A" w:rsidP="00B177FD">
            <w:pPr>
              <w:pStyle w:val="ab"/>
              <w:ind w:left="0"/>
              <w:jc w:val="center"/>
              <w:rPr>
                <w:sz w:val="20"/>
              </w:rPr>
            </w:pPr>
          </w:p>
        </w:tc>
        <w:tc>
          <w:tcPr>
            <w:tcW w:w="1560" w:type="dxa"/>
            <w:vMerge/>
            <w:vAlign w:val="center"/>
          </w:tcPr>
          <w:p w14:paraId="4F44D8BB" w14:textId="77777777" w:rsidR="00DA741A" w:rsidRPr="00EC138C" w:rsidRDefault="00DA741A" w:rsidP="00B177FD">
            <w:pPr>
              <w:pStyle w:val="ab"/>
              <w:ind w:left="0"/>
              <w:jc w:val="center"/>
              <w:rPr>
                <w:sz w:val="20"/>
              </w:rPr>
            </w:pPr>
          </w:p>
        </w:tc>
        <w:tc>
          <w:tcPr>
            <w:tcW w:w="2262" w:type="dxa"/>
            <w:gridSpan w:val="2"/>
            <w:tcBorders>
              <w:top w:val="single" w:sz="4" w:space="0" w:color="FFFFFF" w:themeColor="background1"/>
            </w:tcBorders>
            <w:vAlign w:val="center"/>
          </w:tcPr>
          <w:p w14:paraId="1F3B6783" w14:textId="77777777" w:rsidR="00DA741A" w:rsidRPr="00EC138C" w:rsidRDefault="00DA741A" w:rsidP="00B177FD">
            <w:pPr>
              <w:pStyle w:val="ab"/>
              <w:spacing w:before="0" w:line="240" w:lineRule="exact"/>
              <w:ind w:left="0"/>
              <w:jc w:val="center"/>
              <w:rPr>
                <w:sz w:val="18"/>
                <w:szCs w:val="18"/>
              </w:rPr>
            </w:pPr>
            <w:r w:rsidRPr="00EC138C">
              <w:rPr>
                <w:rFonts w:hint="eastAsia"/>
                <w:sz w:val="18"/>
                <w:szCs w:val="18"/>
              </w:rPr>
              <w:t>（２年）</w:t>
            </w:r>
          </w:p>
        </w:tc>
        <w:tc>
          <w:tcPr>
            <w:tcW w:w="4820" w:type="dxa"/>
            <w:vMerge/>
          </w:tcPr>
          <w:p w14:paraId="44FEBD71" w14:textId="77777777" w:rsidR="00DA741A" w:rsidRPr="00EC138C" w:rsidRDefault="00DA741A" w:rsidP="00DA741A">
            <w:pPr>
              <w:pStyle w:val="ab"/>
              <w:tabs>
                <w:tab w:val="left" w:pos="1176"/>
              </w:tabs>
              <w:spacing w:before="0" w:line="240" w:lineRule="exact"/>
              <w:ind w:left="0"/>
              <w:rPr>
                <w:sz w:val="18"/>
                <w:szCs w:val="16"/>
              </w:rPr>
            </w:pPr>
          </w:p>
        </w:tc>
      </w:tr>
      <w:tr w:rsidR="00EC138C" w:rsidRPr="00EC138C" w14:paraId="6C58F4E7" w14:textId="77777777" w:rsidTr="00DA741A">
        <w:tc>
          <w:tcPr>
            <w:tcW w:w="1418" w:type="dxa"/>
            <w:vMerge/>
            <w:vAlign w:val="center"/>
          </w:tcPr>
          <w:p w14:paraId="23B46D0D" w14:textId="77777777" w:rsidR="00DA741A" w:rsidRPr="00EC138C" w:rsidRDefault="00DA741A" w:rsidP="00B177FD">
            <w:pPr>
              <w:pStyle w:val="ab"/>
              <w:ind w:left="0"/>
              <w:jc w:val="center"/>
              <w:rPr>
                <w:sz w:val="20"/>
              </w:rPr>
            </w:pPr>
          </w:p>
        </w:tc>
        <w:tc>
          <w:tcPr>
            <w:tcW w:w="1560" w:type="dxa"/>
            <w:vMerge/>
            <w:vAlign w:val="center"/>
          </w:tcPr>
          <w:p w14:paraId="5BC84CFC" w14:textId="77777777" w:rsidR="00DA741A" w:rsidRPr="00EC138C" w:rsidRDefault="00DA741A" w:rsidP="00B177FD">
            <w:pPr>
              <w:pStyle w:val="ab"/>
              <w:ind w:left="0"/>
              <w:jc w:val="center"/>
              <w:rPr>
                <w:sz w:val="20"/>
              </w:rPr>
            </w:pPr>
          </w:p>
        </w:tc>
        <w:tc>
          <w:tcPr>
            <w:tcW w:w="2262" w:type="dxa"/>
            <w:gridSpan w:val="2"/>
          </w:tcPr>
          <w:p w14:paraId="2E3E4168" w14:textId="77777777" w:rsidR="00DA741A" w:rsidRPr="00EC138C" w:rsidRDefault="00DA741A" w:rsidP="00B177FD">
            <w:pPr>
              <w:pStyle w:val="ab"/>
              <w:spacing w:before="0" w:line="240" w:lineRule="exact"/>
              <w:ind w:left="0"/>
              <w:rPr>
                <w:sz w:val="18"/>
                <w:szCs w:val="18"/>
              </w:rPr>
            </w:pPr>
            <w:r w:rsidRPr="00EC138C">
              <w:rPr>
                <w:rFonts w:hint="eastAsia"/>
                <w:sz w:val="18"/>
                <w:szCs w:val="18"/>
              </w:rPr>
              <w:t>・知的財産委員会委員長</w:t>
            </w:r>
          </w:p>
        </w:tc>
        <w:tc>
          <w:tcPr>
            <w:tcW w:w="4820" w:type="dxa"/>
            <w:vMerge/>
          </w:tcPr>
          <w:p w14:paraId="255FEECD" w14:textId="77777777" w:rsidR="00DA741A" w:rsidRPr="00EC138C" w:rsidRDefault="00DA741A" w:rsidP="00DA741A">
            <w:pPr>
              <w:pStyle w:val="ab"/>
              <w:tabs>
                <w:tab w:val="left" w:pos="1176"/>
              </w:tabs>
              <w:spacing w:before="0" w:line="240" w:lineRule="exact"/>
              <w:ind w:left="0"/>
              <w:rPr>
                <w:sz w:val="18"/>
                <w:szCs w:val="16"/>
              </w:rPr>
            </w:pPr>
          </w:p>
        </w:tc>
      </w:tr>
      <w:tr w:rsidR="00EC138C" w:rsidRPr="00EC138C" w14:paraId="5EF57CDB" w14:textId="77777777" w:rsidTr="00DA741A">
        <w:trPr>
          <w:trHeight w:val="90"/>
        </w:trPr>
        <w:tc>
          <w:tcPr>
            <w:tcW w:w="1418" w:type="dxa"/>
            <w:vMerge w:val="restart"/>
            <w:vAlign w:val="center"/>
          </w:tcPr>
          <w:p w14:paraId="2BB8383B" w14:textId="77777777" w:rsidR="00DA741A" w:rsidRPr="00EC138C" w:rsidRDefault="00DA741A" w:rsidP="00B177FD">
            <w:pPr>
              <w:pStyle w:val="ab"/>
              <w:ind w:left="0"/>
              <w:jc w:val="center"/>
              <w:rPr>
                <w:sz w:val="20"/>
              </w:rPr>
            </w:pPr>
            <w:r w:rsidRPr="00EC138C">
              <w:rPr>
                <w:rFonts w:hint="eastAsia"/>
                <w:sz w:val="20"/>
              </w:rPr>
              <w:t>監事</w:t>
            </w:r>
          </w:p>
          <w:p w14:paraId="55520214" w14:textId="77777777" w:rsidR="00DA741A" w:rsidRPr="00EC138C" w:rsidRDefault="00DA741A" w:rsidP="00B177FD">
            <w:pPr>
              <w:pStyle w:val="ab"/>
              <w:ind w:left="0"/>
              <w:jc w:val="center"/>
              <w:rPr>
                <w:sz w:val="20"/>
              </w:rPr>
            </w:pPr>
            <w:r w:rsidRPr="00EC138C">
              <w:rPr>
                <w:rFonts w:hint="eastAsia"/>
                <w:sz w:val="20"/>
              </w:rPr>
              <w:t>（非常勤）</w:t>
            </w:r>
          </w:p>
        </w:tc>
        <w:tc>
          <w:tcPr>
            <w:tcW w:w="1560" w:type="dxa"/>
            <w:vMerge w:val="restart"/>
            <w:vAlign w:val="center"/>
          </w:tcPr>
          <w:p w14:paraId="4626A084" w14:textId="77777777" w:rsidR="00DA741A" w:rsidRPr="00EC138C" w:rsidRDefault="00DA741A" w:rsidP="00B177FD">
            <w:pPr>
              <w:pStyle w:val="ab"/>
              <w:ind w:left="0"/>
              <w:jc w:val="center"/>
              <w:rPr>
                <w:sz w:val="20"/>
              </w:rPr>
            </w:pPr>
            <w:r w:rsidRPr="00EC138C">
              <w:rPr>
                <w:sz w:val="20"/>
              </w:rPr>
              <w:ruby>
                <w:rubyPr>
                  <w:rubyAlign w:val="distributeSpace"/>
                  <w:hps w:val="10"/>
                  <w:hpsRaise w:val="22"/>
                  <w:hpsBaseText w:val="20"/>
                  <w:lid w:val="ja-JP"/>
                </w:rubyPr>
                <w:rt>
                  <w:r w:rsidR="00DA741A" w:rsidRPr="00EC138C">
                    <w:rPr>
                      <w:sz w:val="10"/>
                    </w:rPr>
                    <w:t>くろだ</w:t>
                  </w:r>
                </w:rt>
                <w:rubyBase>
                  <w:r w:rsidR="00DA741A" w:rsidRPr="00EC138C">
                    <w:rPr>
                      <w:sz w:val="20"/>
                    </w:rPr>
                    <w:t>黒田</w:t>
                  </w:r>
                </w:rubyBase>
              </w:ruby>
            </w:r>
            <w:r w:rsidRPr="00EC138C">
              <w:rPr>
                <w:rFonts w:hint="eastAsia"/>
                <w:sz w:val="20"/>
              </w:rPr>
              <w:t xml:space="preserve">　</w:t>
            </w:r>
            <w:r w:rsidRPr="00EC138C">
              <w:rPr>
                <w:sz w:val="20"/>
              </w:rPr>
              <w:ruby>
                <w:rubyPr>
                  <w:rubyAlign w:val="distributeSpace"/>
                  <w:hps w:val="10"/>
                  <w:hpsRaise w:val="22"/>
                  <w:hpsBaseText w:val="20"/>
                  <w:lid w:val="ja-JP"/>
                </w:rubyPr>
                <w:rt>
                  <w:r w:rsidR="00DA741A" w:rsidRPr="00EC138C">
                    <w:rPr>
                      <w:sz w:val="10"/>
                    </w:rPr>
                    <w:t>きよ</w:t>
                  </w:r>
                </w:rt>
                <w:rubyBase>
                  <w:r w:rsidR="00DA741A" w:rsidRPr="00EC138C">
                    <w:rPr>
                      <w:sz w:val="20"/>
                    </w:rPr>
                    <w:t>清</w:t>
                  </w:r>
                </w:rubyBase>
              </w:ruby>
            </w:r>
            <w:r w:rsidRPr="00EC138C">
              <w:rPr>
                <w:sz w:val="20"/>
              </w:rPr>
              <w:ruby>
                <w:rubyPr>
                  <w:rubyAlign w:val="distributeSpace"/>
                  <w:hps w:val="10"/>
                  <w:hpsRaise w:val="22"/>
                  <w:hpsBaseText w:val="20"/>
                  <w:lid w:val="ja-JP"/>
                </w:rubyPr>
                <w:rt>
                  <w:r w:rsidR="00DA741A" w:rsidRPr="00EC138C">
                    <w:rPr>
                      <w:sz w:val="10"/>
                    </w:rPr>
                    <w:t>ゆき</w:t>
                  </w:r>
                </w:rt>
                <w:rubyBase>
                  <w:r w:rsidR="00DA741A" w:rsidRPr="00EC138C">
                    <w:rPr>
                      <w:sz w:val="20"/>
                    </w:rPr>
                    <w:t>行</w:t>
                  </w:r>
                </w:rubyBase>
              </w:ruby>
            </w:r>
          </w:p>
        </w:tc>
        <w:tc>
          <w:tcPr>
            <w:tcW w:w="425" w:type="dxa"/>
            <w:tcBorders>
              <w:bottom w:val="single" w:sz="4" w:space="0" w:color="FFFFFF" w:themeColor="background1"/>
              <w:right w:val="single" w:sz="4" w:space="0" w:color="FFFFFF" w:themeColor="background1"/>
            </w:tcBorders>
            <w:vAlign w:val="center"/>
          </w:tcPr>
          <w:p w14:paraId="52E8CD55" w14:textId="77777777" w:rsidR="00DA741A" w:rsidRPr="00EC138C" w:rsidRDefault="00DA741A" w:rsidP="00B177FD">
            <w:pPr>
              <w:pStyle w:val="ab"/>
              <w:spacing w:before="0" w:line="240" w:lineRule="exact"/>
              <w:ind w:left="0"/>
              <w:jc w:val="center"/>
              <w:rPr>
                <w:sz w:val="18"/>
                <w:szCs w:val="18"/>
              </w:rPr>
            </w:pPr>
            <w:r w:rsidRPr="00EC138C">
              <w:rPr>
                <w:rFonts w:hint="eastAsia"/>
                <w:sz w:val="18"/>
                <w:szCs w:val="18"/>
              </w:rPr>
              <w:t>自</w:t>
            </w:r>
          </w:p>
        </w:tc>
        <w:tc>
          <w:tcPr>
            <w:tcW w:w="1837" w:type="dxa"/>
            <w:tcBorders>
              <w:left w:val="single" w:sz="4" w:space="0" w:color="FFFFFF" w:themeColor="background1"/>
              <w:bottom w:val="single" w:sz="4" w:space="0" w:color="FFFFFF" w:themeColor="background1"/>
            </w:tcBorders>
            <w:vAlign w:val="center"/>
          </w:tcPr>
          <w:p w14:paraId="481A0680" w14:textId="00C54E99" w:rsidR="00DA741A" w:rsidRPr="00EC138C" w:rsidRDefault="00BC5883" w:rsidP="00B177FD">
            <w:pPr>
              <w:pStyle w:val="ab"/>
              <w:spacing w:before="0" w:line="240" w:lineRule="exact"/>
              <w:ind w:left="0"/>
              <w:rPr>
                <w:sz w:val="18"/>
                <w:szCs w:val="18"/>
              </w:rPr>
            </w:pPr>
            <w:r w:rsidRPr="00EC138C">
              <w:rPr>
                <w:rFonts w:hint="eastAsia"/>
                <w:sz w:val="18"/>
                <w:szCs w:val="18"/>
              </w:rPr>
              <w:t>令和４</w:t>
            </w:r>
            <w:r w:rsidR="00DA741A" w:rsidRPr="00EC138C">
              <w:rPr>
                <w:rFonts w:hint="eastAsia"/>
                <w:sz w:val="18"/>
                <w:szCs w:val="18"/>
              </w:rPr>
              <w:t>年９月25日</w:t>
            </w:r>
          </w:p>
        </w:tc>
        <w:tc>
          <w:tcPr>
            <w:tcW w:w="4820" w:type="dxa"/>
            <w:vMerge w:val="restart"/>
          </w:tcPr>
          <w:p w14:paraId="2978476D" w14:textId="694A4EF8"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平成５</w:t>
            </w:r>
            <w:r w:rsidRPr="00EC138C">
              <w:rPr>
                <w:sz w:val="18"/>
                <w:szCs w:val="16"/>
              </w:rPr>
              <w:t>年10月</w:t>
            </w:r>
            <w:r w:rsidRPr="00EC138C">
              <w:rPr>
                <w:sz w:val="18"/>
                <w:szCs w:val="16"/>
              </w:rPr>
              <w:tab/>
              <w:t>司法試験合格</w:t>
            </w:r>
          </w:p>
          <w:p w14:paraId="0658DBCB" w14:textId="5571ECC4"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平成８</w:t>
            </w:r>
            <w:r w:rsidRPr="00EC138C">
              <w:rPr>
                <w:sz w:val="18"/>
                <w:szCs w:val="16"/>
              </w:rPr>
              <w:t>年</w:t>
            </w:r>
            <w:r w:rsidRPr="00EC138C">
              <w:rPr>
                <w:rFonts w:hint="eastAsia"/>
                <w:sz w:val="18"/>
                <w:szCs w:val="16"/>
              </w:rPr>
              <w:t>４</w:t>
            </w:r>
            <w:r w:rsidRPr="00EC138C">
              <w:rPr>
                <w:sz w:val="18"/>
                <w:szCs w:val="16"/>
              </w:rPr>
              <w:t>月</w:t>
            </w:r>
            <w:r w:rsidRPr="00EC138C">
              <w:rPr>
                <w:sz w:val="18"/>
                <w:szCs w:val="16"/>
              </w:rPr>
              <w:tab/>
              <w:t>弁護士登録（大阪弁護士会）</w:t>
            </w:r>
          </w:p>
          <w:p w14:paraId="19F4C142" w14:textId="0E950D9F"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平成</w:t>
            </w:r>
            <w:r w:rsidRPr="00EC138C">
              <w:rPr>
                <w:sz w:val="18"/>
                <w:szCs w:val="16"/>
              </w:rPr>
              <w:t>24年</w:t>
            </w:r>
            <w:r w:rsidRPr="00EC138C">
              <w:rPr>
                <w:rFonts w:hint="eastAsia"/>
                <w:sz w:val="18"/>
                <w:szCs w:val="16"/>
              </w:rPr>
              <w:t>４</w:t>
            </w:r>
            <w:r w:rsidRPr="00EC138C">
              <w:rPr>
                <w:sz w:val="18"/>
                <w:szCs w:val="16"/>
              </w:rPr>
              <w:t>月</w:t>
            </w:r>
            <w:r w:rsidRPr="00EC138C">
              <w:rPr>
                <w:sz w:val="18"/>
                <w:szCs w:val="16"/>
              </w:rPr>
              <w:tab/>
              <w:t>（地独)大阪府立環境農林水産総合研究所</w:t>
            </w:r>
          </w:p>
          <w:p w14:paraId="5DA6B187" w14:textId="07384E41" w:rsidR="00DA741A" w:rsidRPr="00EC138C" w:rsidRDefault="00DA741A" w:rsidP="00DA741A">
            <w:pPr>
              <w:pStyle w:val="ab"/>
              <w:tabs>
                <w:tab w:val="left" w:pos="1176"/>
              </w:tabs>
              <w:spacing w:before="0" w:line="240" w:lineRule="exact"/>
              <w:ind w:left="0"/>
              <w:rPr>
                <w:sz w:val="18"/>
                <w:szCs w:val="16"/>
              </w:rPr>
            </w:pPr>
            <w:r w:rsidRPr="00EC138C">
              <w:rPr>
                <w:sz w:val="18"/>
                <w:szCs w:val="16"/>
              </w:rPr>
              <w:tab/>
              <w:t>監事（現職)</w:t>
            </w:r>
          </w:p>
        </w:tc>
      </w:tr>
      <w:tr w:rsidR="00EC138C" w:rsidRPr="00EC138C" w14:paraId="58E96EEB" w14:textId="77777777" w:rsidTr="00DA741A">
        <w:trPr>
          <w:trHeight w:val="88"/>
        </w:trPr>
        <w:tc>
          <w:tcPr>
            <w:tcW w:w="1418" w:type="dxa"/>
            <w:vMerge/>
            <w:vAlign w:val="center"/>
          </w:tcPr>
          <w:p w14:paraId="0AC3BE38" w14:textId="77777777" w:rsidR="00DA741A" w:rsidRPr="00EC138C" w:rsidRDefault="00DA741A" w:rsidP="00B177FD">
            <w:pPr>
              <w:pStyle w:val="ab"/>
              <w:ind w:left="0"/>
              <w:jc w:val="center"/>
              <w:rPr>
                <w:sz w:val="20"/>
              </w:rPr>
            </w:pPr>
          </w:p>
        </w:tc>
        <w:tc>
          <w:tcPr>
            <w:tcW w:w="1560" w:type="dxa"/>
            <w:vMerge/>
            <w:vAlign w:val="center"/>
          </w:tcPr>
          <w:p w14:paraId="126529F6" w14:textId="77777777" w:rsidR="00DA741A" w:rsidRPr="00EC138C" w:rsidRDefault="00DA741A" w:rsidP="00B177FD">
            <w:pPr>
              <w:pStyle w:val="ab"/>
              <w:ind w:left="0"/>
              <w:jc w:val="center"/>
              <w:rPr>
                <w:sz w:val="20"/>
              </w:rPr>
            </w:pPr>
          </w:p>
        </w:tc>
        <w:tc>
          <w:tcPr>
            <w:tcW w:w="425" w:type="dxa"/>
            <w:tcBorders>
              <w:top w:val="single" w:sz="4" w:space="0" w:color="FFFFFF" w:themeColor="background1"/>
              <w:bottom w:val="single" w:sz="4" w:space="0" w:color="FFFFFF" w:themeColor="background1"/>
              <w:right w:val="single" w:sz="4" w:space="0" w:color="FFFFFF" w:themeColor="background1"/>
            </w:tcBorders>
            <w:vAlign w:val="center"/>
          </w:tcPr>
          <w:p w14:paraId="4E077E02" w14:textId="77777777" w:rsidR="00DA741A" w:rsidRPr="00EC138C" w:rsidRDefault="00DA741A" w:rsidP="00B177FD">
            <w:pPr>
              <w:pStyle w:val="ab"/>
              <w:spacing w:before="0" w:line="240" w:lineRule="exact"/>
              <w:ind w:left="0"/>
              <w:jc w:val="center"/>
              <w:rPr>
                <w:sz w:val="18"/>
                <w:szCs w:val="18"/>
              </w:rPr>
            </w:pPr>
            <w:r w:rsidRPr="00EC138C">
              <w:rPr>
                <w:rFonts w:hint="eastAsia"/>
                <w:sz w:val="18"/>
                <w:szCs w:val="18"/>
              </w:rPr>
              <w:t>至</w:t>
            </w:r>
          </w:p>
        </w:tc>
        <w:tc>
          <w:tcPr>
            <w:tcW w:w="1837" w:type="dxa"/>
            <w:tcBorders>
              <w:top w:val="single" w:sz="4" w:space="0" w:color="FFFFFF" w:themeColor="background1"/>
              <w:left w:val="single" w:sz="4" w:space="0" w:color="FFFFFF" w:themeColor="background1"/>
              <w:bottom w:val="single" w:sz="4" w:space="0" w:color="FFFFFF" w:themeColor="background1"/>
            </w:tcBorders>
            <w:vAlign w:val="center"/>
          </w:tcPr>
          <w:p w14:paraId="107A030C" w14:textId="77777777" w:rsidR="00DA741A" w:rsidRPr="00EC138C" w:rsidRDefault="00DA741A" w:rsidP="00B177FD">
            <w:pPr>
              <w:pStyle w:val="ab"/>
              <w:spacing w:before="0" w:line="200" w:lineRule="exact"/>
              <w:ind w:left="0"/>
              <w:rPr>
                <w:sz w:val="18"/>
                <w:szCs w:val="18"/>
              </w:rPr>
            </w:pPr>
            <w:r w:rsidRPr="00EC138C">
              <w:rPr>
                <w:rFonts w:hint="eastAsia"/>
                <w:sz w:val="14"/>
                <w:szCs w:val="18"/>
              </w:rPr>
              <w:t>理事長の任期の末日を含む事業年度の財務諸表の承認日まで</w:t>
            </w:r>
          </w:p>
        </w:tc>
        <w:tc>
          <w:tcPr>
            <w:tcW w:w="4820" w:type="dxa"/>
            <w:vMerge/>
          </w:tcPr>
          <w:p w14:paraId="33D3A18D" w14:textId="77777777" w:rsidR="00DA741A" w:rsidRPr="00EC138C" w:rsidRDefault="00DA741A" w:rsidP="00DA741A">
            <w:pPr>
              <w:pStyle w:val="ab"/>
              <w:tabs>
                <w:tab w:val="left" w:pos="1176"/>
              </w:tabs>
              <w:spacing w:before="0" w:line="240" w:lineRule="exact"/>
              <w:ind w:left="0"/>
              <w:rPr>
                <w:sz w:val="18"/>
                <w:szCs w:val="16"/>
              </w:rPr>
            </w:pPr>
          </w:p>
        </w:tc>
      </w:tr>
      <w:tr w:rsidR="00EC138C" w:rsidRPr="00EC138C" w14:paraId="4BCFF93B" w14:textId="77777777" w:rsidTr="00DA741A">
        <w:trPr>
          <w:trHeight w:val="88"/>
        </w:trPr>
        <w:tc>
          <w:tcPr>
            <w:tcW w:w="1418" w:type="dxa"/>
            <w:vMerge/>
            <w:vAlign w:val="center"/>
          </w:tcPr>
          <w:p w14:paraId="0E511F44" w14:textId="77777777" w:rsidR="00DA741A" w:rsidRPr="00EC138C" w:rsidRDefault="00DA741A" w:rsidP="00B177FD">
            <w:pPr>
              <w:pStyle w:val="ab"/>
              <w:ind w:left="0"/>
              <w:jc w:val="center"/>
              <w:rPr>
                <w:sz w:val="20"/>
              </w:rPr>
            </w:pPr>
          </w:p>
        </w:tc>
        <w:tc>
          <w:tcPr>
            <w:tcW w:w="1560" w:type="dxa"/>
            <w:vMerge/>
            <w:vAlign w:val="center"/>
          </w:tcPr>
          <w:p w14:paraId="59292AC6" w14:textId="77777777" w:rsidR="00DA741A" w:rsidRPr="00EC138C" w:rsidRDefault="00DA741A" w:rsidP="00B177FD">
            <w:pPr>
              <w:pStyle w:val="ab"/>
              <w:ind w:left="0"/>
              <w:jc w:val="center"/>
              <w:rPr>
                <w:sz w:val="20"/>
              </w:rPr>
            </w:pPr>
          </w:p>
        </w:tc>
        <w:tc>
          <w:tcPr>
            <w:tcW w:w="2262" w:type="dxa"/>
            <w:gridSpan w:val="2"/>
            <w:tcBorders>
              <w:top w:val="single" w:sz="4" w:space="0" w:color="FFFFFF" w:themeColor="background1"/>
            </w:tcBorders>
            <w:vAlign w:val="center"/>
          </w:tcPr>
          <w:p w14:paraId="1B5ADB2D" w14:textId="77777777" w:rsidR="00DA741A" w:rsidRPr="00EC138C" w:rsidRDefault="00DA741A" w:rsidP="00B177FD">
            <w:pPr>
              <w:pStyle w:val="ab"/>
              <w:spacing w:before="0" w:line="240" w:lineRule="exact"/>
              <w:ind w:left="0"/>
              <w:jc w:val="center"/>
              <w:rPr>
                <w:sz w:val="18"/>
                <w:szCs w:val="18"/>
              </w:rPr>
            </w:pPr>
            <w:r w:rsidRPr="00EC138C">
              <w:rPr>
                <w:rFonts w:hint="eastAsia"/>
                <w:sz w:val="18"/>
                <w:szCs w:val="18"/>
              </w:rPr>
              <w:t>（２年）</w:t>
            </w:r>
          </w:p>
        </w:tc>
        <w:tc>
          <w:tcPr>
            <w:tcW w:w="4820" w:type="dxa"/>
            <w:vMerge/>
          </w:tcPr>
          <w:p w14:paraId="079720BF" w14:textId="77777777" w:rsidR="00DA741A" w:rsidRPr="00EC138C" w:rsidRDefault="00DA741A" w:rsidP="00DA741A">
            <w:pPr>
              <w:pStyle w:val="ab"/>
              <w:tabs>
                <w:tab w:val="left" w:pos="1176"/>
              </w:tabs>
              <w:spacing w:before="0" w:line="240" w:lineRule="exact"/>
              <w:ind w:left="0"/>
              <w:rPr>
                <w:sz w:val="18"/>
                <w:szCs w:val="16"/>
              </w:rPr>
            </w:pPr>
          </w:p>
        </w:tc>
      </w:tr>
      <w:tr w:rsidR="00EC138C" w:rsidRPr="00EC138C" w14:paraId="7C644EA5" w14:textId="77777777" w:rsidTr="00DA741A">
        <w:tc>
          <w:tcPr>
            <w:tcW w:w="1418" w:type="dxa"/>
            <w:vMerge/>
            <w:vAlign w:val="center"/>
          </w:tcPr>
          <w:p w14:paraId="04992EF8" w14:textId="77777777" w:rsidR="00DA741A" w:rsidRPr="00EC138C" w:rsidRDefault="00DA741A" w:rsidP="00B177FD">
            <w:pPr>
              <w:pStyle w:val="ab"/>
              <w:ind w:left="0"/>
              <w:jc w:val="center"/>
              <w:rPr>
                <w:sz w:val="20"/>
              </w:rPr>
            </w:pPr>
          </w:p>
        </w:tc>
        <w:tc>
          <w:tcPr>
            <w:tcW w:w="1560" w:type="dxa"/>
            <w:vMerge/>
            <w:vAlign w:val="center"/>
          </w:tcPr>
          <w:p w14:paraId="03AB8E1B" w14:textId="77777777" w:rsidR="00DA741A" w:rsidRPr="00EC138C" w:rsidRDefault="00DA741A" w:rsidP="00B177FD">
            <w:pPr>
              <w:pStyle w:val="ab"/>
              <w:ind w:left="0"/>
              <w:jc w:val="center"/>
              <w:rPr>
                <w:sz w:val="20"/>
              </w:rPr>
            </w:pPr>
          </w:p>
        </w:tc>
        <w:tc>
          <w:tcPr>
            <w:tcW w:w="2262" w:type="dxa"/>
            <w:gridSpan w:val="2"/>
            <w:vAlign w:val="center"/>
          </w:tcPr>
          <w:p w14:paraId="67774326" w14:textId="77777777" w:rsidR="00DA741A" w:rsidRPr="00EC138C" w:rsidRDefault="00DA741A" w:rsidP="00B177FD">
            <w:pPr>
              <w:pStyle w:val="ab"/>
              <w:spacing w:before="0" w:line="240" w:lineRule="exact"/>
              <w:ind w:left="0"/>
              <w:jc w:val="center"/>
              <w:rPr>
                <w:sz w:val="18"/>
                <w:szCs w:val="18"/>
              </w:rPr>
            </w:pPr>
            <w:r w:rsidRPr="00EC138C">
              <w:rPr>
                <w:rFonts w:hint="eastAsia"/>
                <w:sz w:val="18"/>
                <w:szCs w:val="18"/>
              </w:rPr>
              <w:t>―</w:t>
            </w:r>
          </w:p>
        </w:tc>
        <w:tc>
          <w:tcPr>
            <w:tcW w:w="4820" w:type="dxa"/>
            <w:vMerge/>
          </w:tcPr>
          <w:p w14:paraId="6558027C" w14:textId="77777777" w:rsidR="00DA741A" w:rsidRPr="00EC138C" w:rsidRDefault="00DA741A" w:rsidP="00DA741A">
            <w:pPr>
              <w:pStyle w:val="ab"/>
              <w:tabs>
                <w:tab w:val="left" w:pos="1176"/>
              </w:tabs>
              <w:spacing w:before="0" w:line="240" w:lineRule="exact"/>
              <w:ind w:left="0"/>
              <w:rPr>
                <w:sz w:val="18"/>
                <w:szCs w:val="16"/>
              </w:rPr>
            </w:pPr>
          </w:p>
        </w:tc>
      </w:tr>
      <w:tr w:rsidR="00EC138C" w:rsidRPr="00EC138C" w14:paraId="38526FDC" w14:textId="77777777" w:rsidTr="00DA741A">
        <w:trPr>
          <w:trHeight w:val="90"/>
        </w:trPr>
        <w:tc>
          <w:tcPr>
            <w:tcW w:w="1418" w:type="dxa"/>
            <w:vMerge w:val="restart"/>
            <w:vAlign w:val="center"/>
          </w:tcPr>
          <w:p w14:paraId="2F2A1CF5" w14:textId="77777777" w:rsidR="00DA741A" w:rsidRPr="00EC138C" w:rsidRDefault="00DA741A" w:rsidP="00B177FD">
            <w:pPr>
              <w:pStyle w:val="ab"/>
              <w:ind w:left="0"/>
              <w:jc w:val="center"/>
              <w:rPr>
                <w:sz w:val="20"/>
              </w:rPr>
            </w:pPr>
            <w:r w:rsidRPr="00EC138C">
              <w:rPr>
                <w:rFonts w:hint="eastAsia"/>
                <w:sz w:val="20"/>
              </w:rPr>
              <w:t>監事</w:t>
            </w:r>
          </w:p>
          <w:p w14:paraId="7DA5B725" w14:textId="77777777" w:rsidR="00DA741A" w:rsidRPr="00EC138C" w:rsidRDefault="00DA741A" w:rsidP="00B177FD">
            <w:pPr>
              <w:pStyle w:val="ab"/>
              <w:ind w:left="0"/>
              <w:jc w:val="center"/>
              <w:rPr>
                <w:sz w:val="20"/>
              </w:rPr>
            </w:pPr>
            <w:r w:rsidRPr="00EC138C">
              <w:rPr>
                <w:rFonts w:hint="eastAsia"/>
                <w:sz w:val="20"/>
              </w:rPr>
              <w:t>（非常勤）</w:t>
            </w:r>
          </w:p>
        </w:tc>
        <w:tc>
          <w:tcPr>
            <w:tcW w:w="1560" w:type="dxa"/>
            <w:vMerge w:val="restart"/>
            <w:vAlign w:val="center"/>
          </w:tcPr>
          <w:p w14:paraId="597005F8" w14:textId="77777777" w:rsidR="00DA741A" w:rsidRPr="00EC138C" w:rsidRDefault="00DA741A" w:rsidP="00B177FD">
            <w:pPr>
              <w:pStyle w:val="ab"/>
              <w:ind w:left="0"/>
              <w:jc w:val="center"/>
              <w:rPr>
                <w:sz w:val="20"/>
              </w:rPr>
            </w:pPr>
            <w:r w:rsidRPr="00EC138C">
              <w:rPr>
                <w:sz w:val="20"/>
              </w:rPr>
              <w:ruby>
                <w:rubyPr>
                  <w:rubyAlign w:val="distributeSpace"/>
                  <w:hps w:val="10"/>
                  <w:hpsRaise w:val="22"/>
                  <w:hpsBaseText w:val="20"/>
                  <w:lid w:val="ja-JP"/>
                </w:rubyPr>
                <w:rt>
                  <w:r w:rsidR="00DA741A" w:rsidRPr="00EC138C">
                    <w:rPr>
                      <w:sz w:val="10"/>
                    </w:rPr>
                    <w:t>みたに</w:t>
                  </w:r>
                </w:rt>
                <w:rubyBase>
                  <w:r w:rsidR="00DA741A" w:rsidRPr="00EC138C">
                    <w:rPr>
                      <w:sz w:val="20"/>
                    </w:rPr>
                    <w:t>三谷</w:t>
                  </w:r>
                </w:rubyBase>
              </w:ruby>
            </w:r>
            <w:r w:rsidRPr="00EC138C">
              <w:rPr>
                <w:rFonts w:hint="eastAsia"/>
                <w:sz w:val="20"/>
              </w:rPr>
              <w:t xml:space="preserve">　</w:t>
            </w:r>
            <w:r w:rsidRPr="00EC138C">
              <w:rPr>
                <w:sz w:val="20"/>
              </w:rPr>
              <w:ruby>
                <w:rubyPr>
                  <w:rubyAlign w:val="distributeSpace"/>
                  <w:hps w:val="10"/>
                  <w:hpsRaise w:val="22"/>
                  <w:hpsBaseText w:val="20"/>
                  <w:lid w:val="ja-JP"/>
                </w:rubyPr>
                <w:rt>
                  <w:r w:rsidR="00DA741A" w:rsidRPr="00EC138C">
                    <w:rPr>
                      <w:sz w:val="10"/>
                    </w:rPr>
                    <w:t>ひであき</w:t>
                  </w:r>
                </w:rt>
                <w:rubyBase>
                  <w:r w:rsidR="00DA741A" w:rsidRPr="00EC138C">
                    <w:rPr>
                      <w:sz w:val="20"/>
                    </w:rPr>
                    <w:t>英彰</w:t>
                  </w:r>
                </w:rubyBase>
              </w:ruby>
            </w:r>
          </w:p>
        </w:tc>
        <w:tc>
          <w:tcPr>
            <w:tcW w:w="425" w:type="dxa"/>
            <w:tcBorders>
              <w:bottom w:val="single" w:sz="4" w:space="0" w:color="FFFFFF" w:themeColor="background1"/>
              <w:right w:val="single" w:sz="4" w:space="0" w:color="FFFFFF" w:themeColor="background1"/>
            </w:tcBorders>
            <w:vAlign w:val="center"/>
          </w:tcPr>
          <w:p w14:paraId="39A1DAEE" w14:textId="77777777" w:rsidR="00DA741A" w:rsidRPr="00EC138C" w:rsidRDefault="00DA741A" w:rsidP="00B177FD">
            <w:pPr>
              <w:pStyle w:val="ab"/>
              <w:spacing w:before="0" w:line="240" w:lineRule="exact"/>
              <w:ind w:left="0"/>
              <w:jc w:val="center"/>
              <w:rPr>
                <w:sz w:val="18"/>
                <w:szCs w:val="18"/>
              </w:rPr>
            </w:pPr>
            <w:r w:rsidRPr="00EC138C">
              <w:rPr>
                <w:rFonts w:hint="eastAsia"/>
                <w:sz w:val="18"/>
                <w:szCs w:val="18"/>
              </w:rPr>
              <w:t>自</w:t>
            </w:r>
          </w:p>
        </w:tc>
        <w:tc>
          <w:tcPr>
            <w:tcW w:w="1837" w:type="dxa"/>
            <w:tcBorders>
              <w:left w:val="single" w:sz="4" w:space="0" w:color="FFFFFF" w:themeColor="background1"/>
              <w:bottom w:val="single" w:sz="4" w:space="0" w:color="FFFFFF" w:themeColor="background1"/>
            </w:tcBorders>
            <w:vAlign w:val="center"/>
          </w:tcPr>
          <w:p w14:paraId="11589C27" w14:textId="4F664030" w:rsidR="00DA741A" w:rsidRPr="00EC138C" w:rsidRDefault="00BC5883" w:rsidP="00B177FD">
            <w:pPr>
              <w:pStyle w:val="ab"/>
              <w:spacing w:before="0" w:line="240" w:lineRule="exact"/>
              <w:ind w:left="0"/>
              <w:rPr>
                <w:sz w:val="18"/>
                <w:szCs w:val="18"/>
              </w:rPr>
            </w:pPr>
            <w:r w:rsidRPr="00EC138C">
              <w:rPr>
                <w:rFonts w:hint="eastAsia"/>
                <w:sz w:val="18"/>
                <w:szCs w:val="18"/>
              </w:rPr>
              <w:t>令和４</w:t>
            </w:r>
            <w:r w:rsidR="00DA741A" w:rsidRPr="00EC138C">
              <w:rPr>
                <w:rFonts w:hint="eastAsia"/>
                <w:sz w:val="18"/>
                <w:szCs w:val="18"/>
              </w:rPr>
              <w:t>年９月25日</w:t>
            </w:r>
          </w:p>
        </w:tc>
        <w:tc>
          <w:tcPr>
            <w:tcW w:w="4820" w:type="dxa"/>
            <w:vMerge w:val="restart"/>
          </w:tcPr>
          <w:p w14:paraId="0F6B46C8" w14:textId="237BBAB6"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平成２</w:t>
            </w:r>
            <w:r w:rsidRPr="00EC138C">
              <w:rPr>
                <w:sz w:val="18"/>
                <w:szCs w:val="16"/>
              </w:rPr>
              <w:t>年10月</w:t>
            </w:r>
            <w:r w:rsidRPr="00EC138C">
              <w:rPr>
                <w:sz w:val="18"/>
                <w:szCs w:val="16"/>
              </w:rPr>
              <w:tab/>
              <w:t>朝日監査法人入社</w:t>
            </w:r>
          </w:p>
          <w:p w14:paraId="21872C7E" w14:textId="785C3B15"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平成</w:t>
            </w:r>
            <w:r w:rsidRPr="00EC138C">
              <w:rPr>
                <w:sz w:val="18"/>
                <w:szCs w:val="16"/>
              </w:rPr>
              <w:t>10年</w:t>
            </w:r>
            <w:r w:rsidRPr="00EC138C">
              <w:rPr>
                <w:rFonts w:hint="eastAsia"/>
                <w:sz w:val="18"/>
                <w:szCs w:val="16"/>
              </w:rPr>
              <w:t>８</w:t>
            </w:r>
            <w:r w:rsidRPr="00EC138C">
              <w:rPr>
                <w:sz w:val="18"/>
                <w:szCs w:val="16"/>
              </w:rPr>
              <w:t>月</w:t>
            </w:r>
            <w:r w:rsidRPr="00EC138C">
              <w:rPr>
                <w:sz w:val="18"/>
                <w:szCs w:val="16"/>
              </w:rPr>
              <w:tab/>
              <w:t>朝日監査法人退社</w:t>
            </w:r>
          </w:p>
          <w:p w14:paraId="59C29C56" w14:textId="51AA273C"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平成</w:t>
            </w:r>
            <w:r w:rsidRPr="00EC138C">
              <w:rPr>
                <w:sz w:val="18"/>
                <w:szCs w:val="16"/>
              </w:rPr>
              <w:t>10年</w:t>
            </w:r>
            <w:r w:rsidRPr="00EC138C">
              <w:rPr>
                <w:rFonts w:hint="eastAsia"/>
                <w:sz w:val="18"/>
                <w:szCs w:val="16"/>
              </w:rPr>
              <w:t>９</w:t>
            </w:r>
            <w:r w:rsidRPr="00EC138C">
              <w:rPr>
                <w:sz w:val="18"/>
                <w:szCs w:val="16"/>
              </w:rPr>
              <w:t>月</w:t>
            </w:r>
            <w:r w:rsidRPr="00EC138C">
              <w:rPr>
                <w:sz w:val="18"/>
                <w:szCs w:val="16"/>
              </w:rPr>
              <w:tab/>
              <w:t>三谷公認会計士事務所開設</w:t>
            </w:r>
          </w:p>
          <w:p w14:paraId="19F482C9" w14:textId="07AFF90D" w:rsidR="00DA741A" w:rsidRPr="00EC138C" w:rsidRDefault="00DA741A" w:rsidP="00DA741A">
            <w:pPr>
              <w:pStyle w:val="ab"/>
              <w:tabs>
                <w:tab w:val="left" w:pos="1176"/>
              </w:tabs>
              <w:spacing w:before="0" w:line="240" w:lineRule="exact"/>
              <w:ind w:left="0"/>
              <w:rPr>
                <w:sz w:val="18"/>
                <w:szCs w:val="16"/>
              </w:rPr>
            </w:pPr>
            <w:r w:rsidRPr="00EC138C">
              <w:rPr>
                <w:rFonts w:hint="eastAsia"/>
                <w:sz w:val="18"/>
                <w:szCs w:val="16"/>
              </w:rPr>
              <w:t>平成</w:t>
            </w:r>
            <w:r w:rsidRPr="00EC138C">
              <w:rPr>
                <w:sz w:val="18"/>
                <w:szCs w:val="16"/>
              </w:rPr>
              <w:t>24年</w:t>
            </w:r>
            <w:r w:rsidRPr="00EC138C">
              <w:rPr>
                <w:rFonts w:hint="eastAsia"/>
                <w:sz w:val="18"/>
                <w:szCs w:val="16"/>
              </w:rPr>
              <w:t>４</w:t>
            </w:r>
            <w:r w:rsidRPr="00EC138C">
              <w:rPr>
                <w:sz w:val="18"/>
                <w:szCs w:val="16"/>
              </w:rPr>
              <w:t>月</w:t>
            </w:r>
            <w:r w:rsidRPr="00EC138C">
              <w:rPr>
                <w:sz w:val="18"/>
                <w:szCs w:val="16"/>
              </w:rPr>
              <w:tab/>
              <w:t>（地独)大阪府立環境農林水産総合研究所</w:t>
            </w:r>
          </w:p>
          <w:p w14:paraId="544A0FF1" w14:textId="04F20972" w:rsidR="00DA741A" w:rsidRPr="00EC138C" w:rsidRDefault="00DA741A" w:rsidP="00DA741A">
            <w:pPr>
              <w:pStyle w:val="ab"/>
              <w:tabs>
                <w:tab w:val="left" w:pos="1176"/>
              </w:tabs>
              <w:spacing w:before="0" w:line="240" w:lineRule="exact"/>
              <w:ind w:left="0"/>
              <w:rPr>
                <w:sz w:val="18"/>
                <w:szCs w:val="16"/>
              </w:rPr>
            </w:pPr>
            <w:r w:rsidRPr="00EC138C">
              <w:rPr>
                <w:sz w:val="18"/>
                <w:szCs w:val="16"/>
              </w:rPr>
              <w:tab/>
              <w:t>監事（現職)</w:t>
            </w:r>
          </w:p>
        </w:tc>
      </w:tr>
      <w:tr w:rsidR="00EC138C" w:rsidRPr="00EC138C" w14:paraId="312F774A" w14:textId="77777777" w:rsidTr="00DA741A">
        <w:trPr>
          <w:trHeight w:val="88"/>
        </w:trPr>
        <w:tc>
          <w:tcPr>
            <w:tcW w:w="1418" w:type="dxa"/>
            <w:vMerge/>
            <w:vAlign w:val="center"/>
          </w:tcPr>
          <w:p w14:paraId="4D9A268F" w14:textId="77777777" w:rsidR="00DA741A" w:rsidRPr="00EC138C" w:rsidRDefault="00DA741A" w:rsidP="00B177FD">
            <w:pPr>
              <w:pStyle w:val="ab"/>
              <w:ind w:left="0"/>
              <w:jc w:val="center"/>
            </w:pPr>
          </w:p>
        </w:tc>
        <w:tc>
          <w:tcPr>
            <w:tcW w:w="1560" w:type="dxa"/>
            <w:vMerge/>
            <w:vAlign w:val="center"/>
          </w:tcPr>
          <w:p w14:paraId="2DC61B69" w14:textId="77777777" w:rsidR="00DA741A" w:rsidRPr="00EC138C" w:rsidRDefault="00DA741A" w:rsidP="00B177FD">
            <w:pPr>
              <w:pStyle w:val="ab"/>
              <w:ind w:left="0"/>
              <w:jc w:val="center"/>
            </w:pPr>
          </w:p>
        </w:tc>
        <w:tc>
          <w:tcPr>
            <w:tcW w:w="425" w:type="dxa"/>
            <w:tcBorders>
              <w:top w:val="single" w:sz="4" w:space="0" w:color="FFFFFF" w:themeColor="background1"/>
              <w:bottom w:val="single" w:sz="4" w:space="0" w:color="FFFFFF" w:themeColor="background1"/>
              <w:right w:val="single" w:sz="4" w:space="0" w:color="FFFFFF" w:themeColor="background1"/>
            </w:tcBorders>
            <w:vAlign w:val="center"/>
          </w:tcPr>
          <w:p w14:paraId="24164E5B" w14:textId="77777777" w:rsidR="00DA741A" w:rsidRPr="00EC138C" w:rsidRDefault="00DA741A" w:rsidP="00B177FD">
            <w:pPr>
              <w:pStyle w:val="ab"/>
              <w:spacing w:before="0" w:line="240" w:lineRule="exact"/>
              <w:ind w:left="0"/>
              <w:jc w:val="center"/>
              <w:rPr>
                <w:sz w:val="18"/>
                <w:szCs w:val="18"/>
              </w:rPr>
            </w:pPr>
            <w:r w:rsidRPr="00EC138C">
              <w:rPr>
                <w:rFonts w:hint="eastAsia"/>
                <w:sz w:val="18"/>
                <w:szCs w:val="18"/>
              </w:rPr>
              <w:t>至</w:t>
            </w:r>
          </w:p>
        </w:tc>
        <w:tc>
          <w:tcPr>
            <w:tcW w:w="1837" w:type="dxa"/>
            <w:tcBorders>
              <w:top w:val="single" w:sz="4" w:space="0" w:color="FFFFFF" w:themeColor="background1"/>
              <w:left w:val="single" w:sz="4" w:space="0" w:color="FFFFFF" w:themeColor="background1"/>
              <w:bottom w:val="single" w:sz="4" w:space="0" w:color="FFFFFF" w:themeColor="background1"/>
            </w:tcBorders>
            <w:vAlign w:val="center"/>
          </w:tcPr>
          <w:p w14:paraId="06C8D047" w14:textId="77777777" w:rsidR="00DA741A" w:rsidRPr="00EC138C" w:rsidRDefault="00DA741A" w:rsidP="00B177FD">
            <w:pPr>
              <w:pStyle w:val="ab"/>
              <w:spacing w:before="0" w:line="200" w:lineRule="exact"/>
              <w:ind w:left="0"/>
              <w:rPr>
                <w:sz w:val="18"/>
                <w:szCs w:val="18"/>
              </w:rPr>
            </w:pPr>
            <w:r w:rsidRPr="00EC138C">
              <w:rPr>
                <w:rFonts w:hint="eastAsia"/>
                <w:sz w:val="14"/>
                <w:szCs w:val="18"/>
              </w:rPr>
              <w:t>理事長の任期の末日を含む事業年度の財務諸表の承認日まで</w:t>
            </w:r>
          </w:p>
        </w:tc>
        <w:tc>
          <w:tcPr>
            <w:tcW w:w="4820" w:type="dxa"/>
            <w:vMerge/>
          </w:tcPr>
          <w:p w14:paraId="60EAF7C0" w14:textId="77777777" w:rsidR="00DA741A" w:rsidRPr="00EC138C" w:rsidRDefault="00DA741A" w:rsidP="00B177FD">
            <w:pPr>
              <w:pStyle w:val="ab"/>
              <w:ind w:left="0"/>
              <w:jc w:val="center"/>
            </w:pPr>
          </w:p>
        </w:tc>
      </w:tr>
      <w:tr w:rsidR="00EC138C" w:rsidRPr="00EC138C" w14:paraId="675CAFE8" w14:textId="77777777" w:rsidTr="00DA741A">
        <w:trPr>
          <w:trHeight w:val="88"/>
        </w:trPr>
        <w:tc>
          <w:tcPr>
            <w:tcW w:w="1418" w:type="dxa"/>
            <w:vMerge/>
            <w:vAlign w:val="center"/>
          </w:tcPr>
          <w:p w14:paraId="05001300" w14:textId="77777777" w:rsidR="00DA741A" w:rsidRPr="00EC138C" w:rsidRDefault="00DA741A" w:rsidP="00B177FD">
            <w:pPr>
              <w:pStyle w:val="ab"/>
              <w:ind w:left="0"/>
              <w:jc w:val="center"/>
            </w:pPr>
          </w:p>
        </w:tc>
        <w:tc>
          <w:tcPr>
            <w:tcW w:w="1560" w:type="dxa"/>
            <w:vMerge/>
            <w:vAlign w:val="center"/>
          </w:tcPr>
          <w:p w14:paraId="6EE5948E" w14:textId="77777777" w:rsidR="00DA741A" w:rsidRPr="00EC138C" w:rsidRDefault="00DA741A" w:rsidP="00B177FD">
            <w:pPr>
              <w:pStyle w:val="ab"/>
              <w:ind w:left="0"/>
              <w:jc w:val="center"/>
            </w:pPr>
          </w:p>
        </w:tc>
        <w:tc>
          <w:tcPr>
            <w:tcW w:w="2262" w:type="dxa"/>
            <w:gridSpan w:val="2"/>
            <w:tcBorders>
              <w:top w:val="single" w:sz="4" w:space="0" w:color="FFFFFF" w:themeColor="background1"/>
            </w:tcBorders>
            <w:vAlign w:val="center"/>
          </w:tcPr>
          <w:p w14:paraId="7880F635" w14:textId="77777777" w:rsidR="00DA741A" w:rsidRPr="00EC138C" w:rsidRDefault="00DA741A" w:rsidP="00B177FD">
            <w:pPr>
              <w:pStyle w:val="ab"/>
              <w:spacing w:before="0" w:line="240" w:lineRule="exact"/>
              <w:ind w:left="0"/>
              <w:jc w:val="center"/>
              <w:rPr>
                <w:sz w:val="18"/>
                <w:szCs w:val="18"/>
              </w:rPr>
            </w:pPr>
            <w:r w:rsidRPr="00EC138C">
              <w:rPr>
                <w:rFonts w:hint="eastAsia"/>
                <w:sz w:val="18"/>
                <w:szCs w:val="18"/>
              </w:rPr>
              <w:t>（２年）</w:t>
            </w:r>
          </w:p>
        </w:tc>
        <w:tc>
          <w:tcPr>
            <w:tcW w:w="4820" w:type="dxa"/>
            <w:vMerge/>
          </w:tcPr>
          <w:p w14:paraId="06723B61" w14:textId="77777777" w:rsidR="00DA741A" w:rsidRPr="00EC138C" w:rsidRDefault="00DA741A" w:rsidP="00B177FD">
            <w:pPr>
              <w:pStyle w:val="ab"/>
              <w:ind w:left="0"/>
              <w:jc w:val="center"/>
            </w:pPr>
          </w:p>
        </w:tc>
      </w:tr>
      <w:tr w:rsidR="00EC138C" w:rsidRPr="00EC138C" w14:paraId="2001F430" w14:textId="77777777" w:rsidTr="00DA741A">
        <w:tc>
          <w:tcPr>
            <w:tcW w:w="1418" w:type="dxa"/>
            <w:vMerge/>
            <w:vAlign w:val="center"/>
          </w:tcPr>
          <w:p w14:paraId="69D555E8" w14:textId="77777777" w:rsidR="00DA741A" w:rsidRPr="00EC138C" w:rsidRDefault="00DA741A" w:rsidP="00B177FD">
            <w:pPr>
              <w:pStyle w:val="ab"/>
              <w:ind w:left="0"/>
              <w:jc w:val="center"/>
            </w:pPr>
          </w:p>
        </w:tc>
        <w:tc>
          <w:tcPr>
            <w:tcW w:w="1560" w:type="dxa"/>
            <w:vMerge/>
            <w:vAlign w:val="center"/>
          </w:tcPr>
          <w:p w14:paraId="384DA46F" w14:textId="77777777" w:rsidR="00DA741A" w:rsidRPr="00EC138C" w:rsidRDefault="00DA741A" w:rsidP="00B177FD">
            <w:pPr>
              <w:pStyle w:val="ab"/>
              <w:ind w:left="0"/>
              <w:jc w:val="center"/>
            </w:pPr>
          </w:p>
        </w:tc>
        <w:tc>
          <w:tcPr>
            <w:tcW w:w="2262" w:type="dxa"/>
            <w:gridSpan w:val="2"/>
            <w:vAlign w:val="center"/>
          </w:tcPr>
          <w:p w14:paraId="15AA1988" w14:textId="77777777" w:rsidR="00DA741A" w:rsidRPr="00EC138C" w:rsidRDefault="00DA741A" w:rsidP="00B177FD">
            <w:pPr>
              <w:pStyle w:val="ab"/>
              <w:spacing w:before="0" w:line="240" w:lineRule="exact"/>
              <w:ind w:left="0"/>
              <w:jc w:val="center"/>
              <w:rPr>
                <w:sz w:val="18"/>
                <w:szCs w:val="18"/>
              </w:rPr>
            </w:pPr>
            <w:r w:rsidRPr="00EC138C">
              <w:rPr>
                <w:rFonts w:hint="eastAsia"/>
                <w:sz w:val="18"/>
                <w:szCs w:val="18"/>
              </w:rPr>
              <w:t>―</w:t>
            </w:r>
          </w:p>
        </w:tc>
        <w:tc>
          <w:tcPr>
            <w:tcW w:w="4820" w:type="dxa"/>
            <w:vMerge/>
          </w:tcPr>
          <w:p w14:paraId="39A23CC4" w14:textId="77777777" w:rsidR="00DA741A" w:rsidRPr="00EC138C" w:rsidRDefault="00DA741A" w:rsidP="00B177FD">
            <w:pPr>
              <w:pStyle w:val="ab"/>
              <w:ind w:left="0"/>
              <w:jc w:val="center"/>
            </w:pPr>
          </w:p>
        </w:tc>
      </w:tr>
    </w:tbl>
    <w:p w14:paraId="26BA5011" w14:textId="77777777" w:rsidR="00950003" w:rsidRPr="00EC138C" w:rsidRDefault="00950003" w:rsidP="00193CC5">
      <w:pPr>
        <w:pStyle w:val="ab"/>
      </w:pPr>
    </w:p>
    <w:p w14:paraId="570898CD" w14:textId="002857BB" w:rsidR="00CF4E96" w:rsidRPr="00EC138C" w:rsidRDefault="00C1731C" w:rsidP="00193CC5">
      <w:pPr>
        <w:pStyle w:val="ab"/>
      </w:pPr>
      <w:r w:rsidRPr="00EC138C">
        <w:rPr>
          <w:rFonts w:hint="eastAsia"/>
        </w:rPr>
        <w:t>②　会計監査人の氏名または名称</w:t>
      </w:r>
    </w:p>
    <w:p w14:paraId="445A1488" w14:textId="77777777" w:rsidR="005A1C45" w:rsidRPr="00EC138C" w:rsidRDefault="005A1C45" w:rsidP="005A1C45">
      <w:pPr>
        <w:pStyle w:val="ad"/>
      </w:pPr>
      <w:r w:rsidRPr="00EC138C">
        <w:rPr>
          <w:rFonts w:hint="eastAsia"/>
        </w:rPr>
        <w:t>太陽有限責任監査法人</w:t>
      </w:r>
    </w:p>
    <w:p w14:paraId="5041FE3C" w14:textId="472DD2B4" w:rsidR="00165199" w:rsidRPr="00EC138C" w:rsidRDefault="00165199" w:rsidP="00193CC5">
      <w:pPr>
        <w:pStyle w:val="ab"/>
      </w:pPr>
    </w:p>
    <w:p w14:paraId="7651343A" w14:textId="59D5690B" w:rsidR="00BA53A1" w:rsidRPr="00EC138C" w:rsidRDefault="00BA53A1" w:rsidP="004254BC">
      <w:pPr>
        <w:pStyle w:val="2"/>
      </w:pPr>
      <w:bookmarkStart w:id="41" w:name="_Toc126158201"/>
      <w:bookmarkStart w:id="42" w:name="_Toc126158294"/>
      <w:r w:rsidRPr="00EC138C">
        <w:rPr>
          <w:rFonts w:hint="eastAsia"/>
        </w:rPr>
        <w:t>（３）</w:t>
      </w:r>
      <w:r w:rsidR="009F4E72" w:rsidRPr="00EC138C">
        <w:rPr>
          <w:rFonts w:hint="eastAsia"/>
        </w:rPr>
        <w:t xml:space="preserve">　</w:t>
      </w:r>
      <w:r w:rsidRPr="00EC138C">
        <w:t>職員の状況</w:t>
      </w:r>
      <w:bookmarkEnd w:id="41"/>
      <w:bookmarkEnd w:id="42"/>
      <w:r w:rsidR="00950003" w:rsidRPr="00EC138C">
        <w:rPr>
          <w:rFonts w:hint="eastAsia"/>
        </w:rPr>
        <w:t xml:space="preserve">　</w:t>
      </w:r>
    </w:p>
    <w:p w14:paraId="6466EFA2" w14:textId="04D0356B" w:rsidR="0008684E" w:rsidRPr="00EC138C" w:rsidRDefault="008D3E64" w:rsidP="00193CC5">
      <w:pPr>
        <w:pStyle w:val="21"/>
      </w:pPr>
      <w:r w:rsidRPr="00EC138C">
        <w:rPr>
          <w:rFonts w:hint="eastAsia"/>
        </w:rPr>
        <w:t>環農水研の令和４年度末現在における常勤職員は、１５５人</w:t>
      </w:r>
      <w:r w:rsidRPr="00EC138C">
        <w:t>[内訳：プロパー職員１０１人、任期付研究員１人、再雇用職員６人、契約職員甲種４人、契約職員乙種２３人、府派遣職員２０人]（前年度末時点から５人増）であり、平均年齢は４４．０歳[プロパー職員]（前年度４４．５歳）となっています</w:t>
      </w:r>
      <w:r w:rsidRPr="00EC138C">
        <w:rPr>
          <w:rFonts w:hint="eastAsia"/>
        </w:rPr>
        <w:t>。</w:t>
      </w:r>
    </w:p>
    <w:p w14:paraId="0BA7AF96" w14:textId="77777777" w:rsidR="00477FB1" w:rsidRPr="00EC138C" w:rsidRDefault="00477FB1" w:rsidP="00193CC5">
      <w:pPr>
        <w:pStyle w:val="21"/>
      </w:pPr>
    </w:p>
    <w:p w14:paraId="244D8983" w14:textId="276FC0C3" w:rsidR="00BA53A1" w:rsidRPr="00EC138C" w:rsidRDefault="00BA53A1" w:rsidP="004254BC">
      <w:pPr>
        <w:pStyle w:val="2"/>
      </w:pPr>
      <w:bookmarkStart w:id="43" w:name="_Toc126158202"/>
      <w:bookmarkStart w:id="44" w:name="_Toc126158295"/>
      <w:r w:rsidRPr="00EC138C">
        <w:rPr>
          <w:rFonts w:hint="eastAsia"/>
        </w:rPr>
        <w:t>（４）</w:t>
      </w:r>
      <w:r w:rsidR="009F4E72" w:rsidRPr="00EC138C">
        <w:rPr>
          <w:rFonts w:hint="eastAsia"/>
        </w:rPr>
        <w:t xml:space="preserve">　</w:t>
      </w:r>
      <w:r w:rsidRPr="00EC138C">
        <w:t>重要な施設等の整備等の状況</w:t>
      </w:r>
      <w:bookmarkEnd w:id="43"/>
      <w:bookmarkEnd w:id="44"/>
      <w:r w:rsidR="00950003" w:rsidRPr="00EC138C">
        <w:rPr>
          <w:rFonts w:hint="eastAsia"/>
        </w:rPr>
        <w:t xml:space="preserve">　</w:t>
      </w:r>
    </w:p>
    <w:p w14:paraId="0CED2D1A" w14:textId="40D7DFB6" w:rsidR="00211EE0" w:rsidRPr="00EC138C" w:rsidRDefault="0008684E" w:rsidP="00193CC5">
      <w:pPr>
        <w:pStyle w:val="ab"/>
      </w:pPr>
      <w:r w:rsidRPr="00EC138C">
        <w:rPr>
          <w:rFonts w:hint="eastAsia"/>
        </w:rPr>
        <w:t>①　当事業年度中に完成した主要な施設等</w:t>
      </w:r>
    </w:p>
    <w:p w14:paraId="34AE1AA4" w14:textId="54363EE6" w:rsidR="0008684E" w:rsidRPr="00EC138C" w:rsidRDefault="00AB7C64" w:rsidP="00AB7C64">
      <w:pPr>
        <w:pStyle w:val="ad"/>
        <w:ind w:left="0" w:firstLine="0"/>
      </w:pPr>
      <w:r w:rsidRPr="00EC138C">
        <w:rPr>
          <w:rFonts w:hint="eastAsia"/>
        </w:rPr>
        <w:t xml:space="preserve">　　　　　該当なし</w:t>
      </w:r>
    </w:p>
    <w:p w14:paraId="2B0DD6CA" w14:textId="77777777" w:rsidR="0008684E" w:rsidRPr="00EC138C" w:rsidRDefault="0008684E" w:rsidP="0008684E">
      <w:pPr>
        <w:pStyle w:val="ad"/>
      </w:pPr>
    </w:p>
    <w:p w14:paraId="4A47A097" w14:textId="796F825A" w:rsidR="0008684E" w:rsidRPr="00EC138C" w:rsidRDefault="0008684E" w:rsidP="00193CC5">
      <w:pPr>
        <w:pStyle w:val="ab"/>
      </w:pPr>
      <w:r w:rsidRPr="00EC138C">
        <w:rPr>
          <w:rFonts w:hint="eastAsia"/>
        </w:rPr>
        <w:t>②　当事業年度において継続中の主要な施設等の新設・拡充</w:t>
      </w:r>
    </w:p>
    <w:p w14:paraId="4F9FF65F" w14:textId="5097F4D9" w:rsidR="0008684E" w:rsidRPr="00EC138C" w:rsidRDefault="00AB7C64" w:rsidP="00AB7C64">
      <w:pPr>
        <w:pStyle w:val="ad"/>
        <w:ind w:left="0" w:firstLineChars="500" w:firstLine="1080"/>
      </w:pPr>
      <w:r w:rsidRPr="00EC138C">
        <w:rPr>
          <w:rFonts w:hint="eastAsia"/>
        </w:rPr>
        <w:t>該当なし</w:t>
      </w:r>
    </w:p>
    <w:p w14:paraId="5EB82D2D" w14:textId="77777777" w:rsidR="0008684E" w:rsidRPr="00EC138C" w:rsidRDefault="0008684E" w:rsidP="0008684E">
      <w:pPr>
        <w:pStyle w:val="ad"/>
      </w:pPr>
    </w:p>
    <w:p w14:paraId="508C2C76" w14:textId="46BB8BE1" w:rsidR="0008684E" w:rsidRPr="00EC138C" w:rsidRDefault="0008684E" w:rsidP="00193CC5">
      <w:pPr>
        <w:pStyle w:val="ab"/>
      </w:pPr>
      <w:r w:rsidRPr="00EC138C">
        <w:rPr>
          <w:rFonts w:hint="eastAsia"/>
        </w:rPr>
        <w:t>③　当事業年度中に処分した主要な施設等</w:t>
      </w:r>
    </w:p>
    <w:p w14:paraId="5AAA0D95" w14:textId="240AE61F" w:rsidR="0008684E" w:rsidRPr="00EC138C" w:rsidRDefault="00AB7C64" w:rsidP="00AB7C64">
      <w:pPr>
        <w:pStyle w:val="ad"/>
        <w:ind w:left="0" w:firstLineChars="500" w:firstLine="1080"/>
      </w:pPr>
      <w:r w:rsidRPr="00EC138C">
        <w:rPr>
          <w:rFonts w:hint="eastAsia"/>
        </w:rPr>
        <w:t>該当なし</w:t>
      </w:r>
    </w:p>
    <w:p w14:paraId="5C781DCD" w14:textId="77777777" w:rsidR="0008684E" w:rsidRPr="00EC138C" w:rsidRDefault="0008684E" w:rsidP="00211EE0"/>
    <w:p w14:paraId="4DA1248E" w14:textId="1A11B240" w:rsidR="00BA53A1" w:rsidRPr="00EC138C" w:rsidRDefault="00BA53A1" w:rsidP="004254BC">
      <w:pPr>
        <w:pStyle w:val="2"/>
      </w:pPr>
      <w:bookmarkStart w:id="45" w:name="_Toc126158203"/>
      <w:bookmarkStart w:id="46" w:name="_Toc126158296"/>
      <w:r w:rsidRPr="00EC138C">
        <w:rPr>
          <w:rFonts w:hint="eastAsia"/>
        </w:rPr>
        <w:t>（５）</w:t>
      </w:r>
      <w:r w:rsidR="009F4E72" w:rsidRPr="00EC138C">
        <w:rPr>
          <w:rFonts w:hint="eastAsia"/>
        </w:rPr>
        <w:t xml:space="preserve">　</w:t>
      </w:r>
      <w:r w:rsidRPr="00EC138C">
        <w:t>純資産の状況</w:t>
      </w:r>
      <w:bookmarkEnd w:id="45"/>
      <w:bookmarkEnd w:id="46"/>
      <w:r w:rsidR="00950003" w:rsidRPr="00EC138C">
        <w:rPr>
          <w:rFonts w:hint="eastAsia"/>
        </w:rPr>
        <w:t xml:space="preserve">　</w:t>
      </w:r>
    </w:p>
    <w:p w14:paraId="55CF8994" w14:textId="77777777" w:rsidR="003C4F6B" w:rsidRPr="00EC138C" w:rsidRDefault="003C4F6B" w:rsidP="003C4F6B">
      <w:pPr>
        <w:pStyle w:val="ab"/>
      </w:pPr>
      <w:r w:rsidRPr="00EC138C">
        <w:rPr>
          <w:rFonts w:hint="eastAsia"/>
        </w:rPr>
        <w:t>①　資本金の額及び出資者ごとの出資額</w:t>
      </w:r>
    </w:p>
    <w:p w14:paraId="15DDC890" w14:textId="77777777" w:rsidR="003C4F6B" w:rsidRPr="00EC138C" w:rsidRDefault="003C4F6B" w:rsidP="003C4F6B">
      <w:pPr>
        <w:pStyle w:val="ab"/>
        <w:ind w:left="0"/>
        <w:jc w:val="right"/>
      </w:pPr>
      <w:r w:rsidRPr="00EC138C">
        <w:rPr>
          <w:rFonts w:hint="eastAsia"/>
        </w:rPr>
        <w:t>（単位：百万円）</w:t>
      </w:r>
    </w:p>
    <w:tbl>
      <w:tblPr>
        <w:tblStyle w:val="af8"/>
        <w:tblW w:w="0" w:type="auto"/>
        <w:tblInd w:w="561" w:type="dxa"/>
        <w:tblLook w:val="04A0" w:firstRow="1" w:lastRow="0" w:firstColumn="1" w:lastColumn="0" w:noHBand="0" w:noVBand="1"/>
      </w:tblPr>
      <w:tblGrid>
        <w:gridCol w:w="2553"/>
        <w:gridCol w:w="1720"/>
        <w:gridCol w:w="1721"/>
        <w:gridCol w:w="1721"/>
        <w:gridCol w:w="1721"/>
      </w:tblGrid>
      <w:tr w:rsidR="00EC138C" w:rsidRPr="00EC138C" w14:paraId="71038D1E" w14:textId="77777777" w:rsidTr="00870C9F">
        <w:tc>
          <w:tcPr>
            <w:tcW w:w="2553" w:type="dxa"/>
            <w:shd w:val="clear" w:color="auto" w:fill="E2EFD9" w:themeFill="accent6" w:themeFillTint="33"/>
            <w:vAlign w:val="center"/>
          </w:tcPr>
          <w:p w14:paraId="6E8CFD29" w14:textId="77777777" w:rsidR="00561780" w:rsidRPr="00EC138C" w:rsidRDefault="00561780" w:rsidP="00870C9F">
            <w:pPr>
              <w:pStyle w:val="0"/>
              <w:ind w:left="0" w:right="0" w:firstLine="0"/>
              <w:jc w:val="center"/>
            </w:pPr>
            <w:r w:rsidRPr="00EC138C">
              <w:rPr>
                <w:rFonts w:hint="eastAsia"/>
              </w:rPr>
              <w:t>区分</w:t>
            </w:r>
          </w:p>
        </w:tc>
        <w:tc>
          <w:tcPr>
            <w:tcW w:w="1720" w:type="dxa"/>
            <w:shd w:val="clear" w:color="auto" w:fill="E2EFD9" w:themeFill="accent6" w:themeFillTint="33"/>
            <w:vAlign w:val="center"/>
          </w:tcPr>
          <w:p w14:paraId="31D8ED34" w14:textId="77777777" w:rsidR="00561780" w:rsidRPr="00EC138C" w:rsidRDefault="00561780" w:rsidP="00870C9F">
            <w:pPr>
              <w:pStyle w:val="0"/>
              <w:ind w:left="0" w:right="0" w:firstLine="221"/>
              <w:jc w:val="center"/>
            </w:pPr>
            <w:r w:rsidRPr="00EC138C">
              <w:rPr>
                <w:rFonts w:hint="eastAsia"/>
              </w:rPr>
              <w:t>期首残高</w:t>
            </w:r>
          </w:p>
        </w:tc>
        <w:tc>
          <w:tcPr>
            <w:tcW w:w="1721" w:type="dxa"/>
            <w:shd w:val="clear" w:color="auto" w:fill="E2EFD9" w:themeFill="accent6" w:themeFillTint="33"/>
            <w:vAlign w:val="center"/>
          </w:tcPr>
          <w:p w14:paraId="6A10BF87" w14:textId="77777777" w:rsidR="00561780" w:rsidRPr="00EC138C" w:rsidRDefault="00561780" w:rsidP="00870C9F">
            <w:pPr>
              <w:pStyle w:val="0"/>
              <w:ind w:left="0" w:right="0" w:firstLine="0"/>
              <w:jc w:val="center"/>
            </w:pPr>
            <w:r w:rsidRPr="00EC138C">
              <w:rPr>
                <w:rFonts w:hint="eastAsia"/>
              </w:rPr>
              <w:t>当期増加額</w:t>
            </w:r>
          </w:p>
        </w:tc>
        <w:tc>
          <w:tcPr>
            <w:tcW w:w="1721" w:type="dxa"/>
            <w:shd w:val="clear" w:color="auto" w:fill="E2EFD9" w:themeFill="accent6" w:themeFillTint="33"/>
            <w:vAlign w:val="center"/>
          </w:tcPr>
          <w:p w14:paraId="1F907D81" w14:textId="77777777" w:rsidR="00561780" w:rsidRPr="00EC138C" w:rsidRDefault="00561780" w:rsidP="00870C9F">
            <w:pPr>
              <w:pStyle w:val="0"/>
              <w:ind w:left="0" w:right="0" w:firstLine="0"/>
              <w:jc w:val="center"/>
            </w:pPr>
            <w:r w:rsidRPr="00EC138C">
              <w:rPr>
                <w:rFonts w:hint="eastAsia"/>
              </w:rPr>
              <w:t>当期減少額</w:t>
            </w:r>
          </w:p>
        </w:tc>
        <w:tc>
          <w:tcPr>
            <w:tcW w:w="1721" w:type="dxa"/>
            <w:shd w:val="clear" w:color="auto" w:fill="E2EFD9" w:themeFill="accent6" w:themeFillTint="33"/>
            <w:vAlign w:val="center"/>
          </w:tcPr>
          <w:p w14:paraId="052B8114" w14:textId="77777777" w:rsidR="00561780" w:rsidRPr="00EC138C" w:rsidRDefault="00561780" w:rsidP="00870C9F">
            <w:pPr>
              <w:pStyle w:val="0"/>
              <w:ind w:left="0" w:right="0" w:firstLine="0"/>
              <w:jc w:val="center"/>
            </w:pPr>
            <w:r w:rsidRPr="00EC138C">
              <w:rPr>
                <w:rFonts w:hint="eastAsia"/>
              </w:rPr>
              <w:t>期末残高</w:t>
            </w:r>
          </w:p>
        </w:tc>
      </w:tr>
      <w:tr w:rsidR="00EC138C" w:rsidRPr="00EC138C" w14:paraId="627703C3" w14:textId="77777777" w:rsidTr="00C7108E">
        <w:tc>
          <w:tcPr>
            <w:tcW w:w="2553" w:type="dxa"/>
          </w:tcPr>
          <w:p w14:paraId="3049A239" w14:textId="77777777" w:rsidR="00AE5BF7" w:rsidRPr="00EC138C" w:rsidRDefault="00AE5BF7" w:rsidP="00AE5BF7">
            <w:pPr>
              <w:pStyle w:val="0"/>
              <w:ind w:left="0" w:right="0"/>
            </w:pPr>
            <w:r w:rsidRPr="00EC138C">
              <w:rPr>
                <w:rFonts w:hint="eastAsia"/>
              </w:rPr>
              <w:t>地方公共団体出資額</w:t>
            </w:r>
          </w:p>
        </w:tc>
        <w:tc>
          <w:tcPr>
            <w:tcW w:w="1720" w:type="dxa"/>
          </w:tcPr>
          <w:p w14:paraId="13E134F5" w14:textId="6175D35B" w:rsidR="00AE5BF7" w:rsidRPr="00EC138C" w:rsidRDefault="00AE5BF7" w:rsidP="00AE5BF7">
            <w:pPr>
              <w:pStyle w:val="0"/>
              <w:ind w:left="0" w:rightChars="100" w:right="210"/>
              <w:jc w:val="right"/>
            </w:pPr>
            <w:r w:rsidRPr="00EC138C">
              <w:rPr>
                <w:rFonts w:hint="eastAsia"/>
              </w:rPr>
              <w:t>4,959</w:t>
            </w:r>
          </w:p>
        </w:tc>
        <w:tc>
          <w:tcPr>
            <w:tcW w:w="1721" w:type="dxa"/>
          </w:tcPr>
          <w:p w14:paraId="41B96316" w14:textId="5351AB46" w:rsidR="00AE5BF7" w:rsidRPr="00EC138C" w:rsidRDefault="00AE5BF7" w:rsidP="00AE5BF7">
            <w:pPr>
              <w:pStyle w:val="0"/>
              <w:ind w:left="0" w:rightChars="100" w:right="210"/>
              <w:jc w:val="right"/>
            </w:pPr>
            <w:r w:rsidRPr="00EC138C">
              <w:rPr>
                <w:rFonts w:hint="eastAsia"/>
              </w:rPr>
              <w:t>0</w:t>
            </w:r>
          </w:p>
        </w:tc>
        <w:tc>
          <w:tcPr>
            <w:tcW w:w="1721" w:type="dxa"/>
          </w:tcPr>
          <w:p w14:paraId="001B12CC" w14:textId="38386E54" w:rsidR="00AE5BF7" w:rsidRPr="00EC138C" w:rsidRDefault="00AE5BF7" w:rsidP="00AE5BF7">
            <w:pPr>
              <w:pStyle w:val="0"/>
              <w:ind w:left="0" w:rightChars="100" w:right="210"/>
              <w:jc w:val="right"/>
            </w:pPr>
            <w:r w:rsidRPr="00EC138C">
              <w:rPr>
                <w:rFonts w:hint="eastAsia"/>
              </w:rPr>
              <w:t>0</w:t>
            </w:r>
          </w:p>
        </w:tc>
        <w:tc>
          <w:tcPr>
            <w:tcW w:w="1721" w:type="dxa"/>
          </w:tcPr>
          <w:p w14:paraId="29ACBA62" w14:textId="176B9A87" w:rsidR="00AE5BF7" w:rsidRPr="00EC138C" w:rsidRDefault="00AE5BF7" w:rsidP="00AE5BF7">
            <w:pPr>
              <w:pStyle w:val="0"/>
              <w:ind w:left="0" w:rightChars="100" w:right="210"/>
              <w:jc w:val="right"/>
            </w:pPr>
            <w:r w:rsidRPr="00EC138C">
              <w:rPr>
                <w:rFonts w:hint="eastAsia"/>
              </w:rPr>
              <w:t>4,959</w:t>
            </w:r>
          </w:p>
        </w:tc>
      </w:tr>
      <w:tr w:rsidR="00AE5BF7" w:rsidRPr="00EC138C" w14:paraId="3C8A83A9" w14:textId="77777777" w:rsidTr="00C7108E">
        <w:tc>
          <w:tcPr>
            <w:tcW w:w="2553" w:type="dxa"/>
          </w:tcPr>
          <w:p w14:paraId="0AD846FB" w14:textId="77777777" w:rsidR="00AE5BF7" w:rsidRPr="00EC138C" w:rsidRDefault="00AE5BF7" w:rsidP="00AE5BF7">
            <w:pPr>
              <w:pStyle w:val="0"/>
              <w:ind w:left="0" w:right="0"/>
            </w:pPr>
            <w:r w:rsidRPr="00EC138C">
              <w:rPr>
                <w:rFonts w:hint="eastAsia"/>
              </w:rPr>
              <w:t>資本金合計</w:t>
            </w:r>
          </w:p>
        </w:tc>
        <w:tc>
          <w:tcPr>
            <w:tcW w:w="1720" w:type="dxa"/>
          </w:tcPr>
          <w:p w14:paraId="2627B751" w14:textId="17EEAE12" w:rsidR="00AE5BF7" w:rsidRPr="00EC138C" w:rsidRDefault="00AE5BF7" w:rsidP="00AE5BF7">
            <w:pPr>
              <w:pStyle w:val="0"/>
              <w:ind w:left="0" w:rightChars="100" w:right="210"/>
              <w:jc w:val="right"/>
            </w:pPr>
            <w:r w:rsidRPr="00EC138C">
              <w:rPr>
                <w:rFonts w:hint="eastAsia"/>
              </w:rPr>
              <w:t>4,959</w:t>
            </w:r>
          </w:p>
        </w:tc>
        <w:tc>
          <w:tcPr>
            <w:tcW w:w="1721" w:type="dxa"/>
          </w:tcPr>
          <w:p w14:paraId="5CB077BD" w14:textId="0EA87478" w:rsidR="00AE5BF7" w:rsidRPr="00EC138C" w:rsidRDefault="00AE5BF7" w:rsidP="00AE5BF7">
            <w:pPr>
              <w:pStyle w:val="0"/>
              <w:ind w:left="0" w:rightChars="100" w:right="210"/>
              <w:jc w:val="right"/>
            </w:pPr>
            <w:r w:rsidRPr="00EC138C">
              <w:rPr>
                <w:rFonts w:hint="eastAsia"/>
              </w:rPr>
              <w:t>0</w:t>
            </w:r>
          </w:p>
        </w:tc>
        <w:tc>
          <w:tcPr>
            <w:tcW w:w="1721" w:type="dxa"/>
          </w:tcPr>
          <w:p w14:paraId="78EE7B47" w14:textId="703B5E04" w:rsidR="00AE5BF7" w:rsidRPr="00EC138C" w:rsidRDefault="00AE5BF7" w:rsidP="00AE5BF7">
            <w:pPr>
              <w:pStyle w:val="0"/>
              <w:ind w:left="0" w:rightChars="100" w:right="210"/>
              <w:jc w:val="right"/>
            </w:pPr>
            <w:r w:rsidRPr="00EC138C">
              <w:rPr>
                <w:rFonts w:hint="eastAsia"/>
              </w:rPr>
              <w:t>0</w:t>
            </w:r>
          </w:p>
        </w:tc>
        <w:tc>
          <w:tcPr>
            <w:tcW w:w="1721" w:type="dxa"/>
          </w:tcPr>
          <w:p w14:paraId="6FFC4907" w14:textId="08FD5FB6" w:rsidR="00AE5BF7" w:rsidRPr="00EC138C" w:rsidRDefault="00AE5BF7" w:rsidP="00AE5BF7">
            <w:pPr>
              <w:pStyle w:val="0"/>
              <w:ind w:left="0" w:rightChars="100" w:right="210"/>
              <w:jc w:val="right"/>
            </w:pPr>
            <w:r w:rsidRPr="00EC138C">
              <w:rPr>
                <w:rFonts w:hint="eastAsia"/>
              </w:rPr>
              <w:t>4,959</w:t>
            </w:r>
          </w:p>
        </w:tc>
      </w:tr>
    </w:tbl>
    <w:p w14:paraId="21413B53" w14:textId="6FD85E83" w:rsidR="003C4F6B" w:rsidRPr="00EC138C" w:rsidRDefault="003C4F6B" w:rsidP="003C4F6B">
      <w:pPr>
        <w:pStyle w:val="ab"/>
      </w:pPr>
    </w:p>
    <w:p w14:paraId="1D84A692" w14:textId="5E9590A2" w:rsidR="005A1C45" w:rsidRPr="00EC138C" w:rsidRDefault="003C4F6B" w:rsidP="005A1C45">
      <w:pPr>
        <w:pStyle w:val="ab"/>
      </w:pPr>
      <w:r w:rsidRPr="00EC138C">
        <w:rPr>
          <w:rFonts w:hint="eastAsia"/>
        </w:rPr>
        <w:t xml:space="preserve">②　</w:t>
      </w:r>
      <w:r w:rsidR="005A1C45" w:rsidRPr="00EC138C">
        <w:rPr>
          <w:rFonts w:hint="eastAsia"/>
        </w:rPr>
        <w:t>目的積立金（前中期目標等期間繰越積立金を含む）の申請状況、取崩内容等</w:t>
      </w:r>
    </w:p>
    <w:p w14:paraId="04F6F673" w14:textId="4106412C" w:rsidR="005A1C45" w:rsidRPr="00EC138C" w:rsidRDefault="00AE5BF7" w:rsidP="005A1C45">
      <w:pPr>
        <w:pStyle w:val="ad"/>
      </w:pPr>
      <w:r w:rsidRPr="00EC138C">
        <w:rPr>
          <w:rFonts w:hint="eastAsia"/>
        </w:rPr>
        <w:t>当期総利益２５百万円のうち、</w:t>
      </w:r>
      <w:r w:rsidR="00043140" w:rsidRPr="00EC138C">
        <w:rPr>
          <w:rFonts w:hint="eastAsia"/>
        </w:rPr>
        <w:t>１９</w:t>
      </w:r>
      <w:r w:rsidRPr="00EC138C">
        <w:rPr>
          <w:rFonts w:hint="eastAsia"/>
        </w:rPr>
        <w:t>百万円については、中期計画の剰余金の使途において定めた「研究力・技術力の向上等調査研究体制の強化及びそのための施設・設備の改善」に充てるため、大阪府知事に対し、目的積立金として申請しています。また、令和４年度は、当該使途に充てるため、過年度において大阪府知事から承認を受けた目的積立金（前中期目標等期間繰越積立金を含む）のうち、３</w:t>
      </w:r>
      <w:r w:rsidR="00043140" w:rsidRPr="00EC138C">
        <w:rPr>
          <w:rFonts w:hint="eastAsia"/>
        </w:rPr>
        <w:t>８</w:t>
      </w:r>
      <w:r w:rsidRPr="00EC138C">
        <w:rPr>
          <w:rFonts w:hint="eastAsia"/>
        </w:rPr>
        <w:t>百万円を取り崩し、研究力・技術力の向上等調査研究体制の強化を図りました。</w:t>
      </w:r>
    </w:p>
    <w:p w14:paraId="75387CB8" w14:textId="089CF41B" w:rsidR="0008684E" w:rsidRPr="00EC138C" w:rsidRDefault="0008684E" w:rsidP="005A1C45">
      <w:pPr>
        <w:pStyle w:val="ab"/>
      </w:pPr>
    </w:p>
    <w:p w14:paraId="3A043DBE" w14:textId="19CB3B61" w:rsidR="00BA53A1" w:rsidRPr="00EC138C" w:rsidRDefault="00BA53A1" w:rsidP="004254BC">
      <w:pPr>
        <w:pStyle w:val="2"/>
      </w:pPr>
      <w:bookmarkStart w:id="47" w:name="_Toc126158204"/>
      <w:bookmarkStart w:id="48" w:name="_Toc126158297"/>
      <w:r w:rsidRPr="00EC138C">
        <w:rPr>
          <w:rFonts w:hint="eastAsia"/>
        </w:rPr>
        <w:t>（６）</w:t>
      </w:r>
      <w:r w:rsidR="009F4E72" w:rsidRPr="00EC138C">
        <w:rPr>
          <w:rFonts w:hint="eastAsia"/>
        </w:rPr>
        <w:t xml:space="preserve">　</w:t>
      </w:r>
      <w:r w:rsidRPr="00EC138C">
        <w:t>財源の状況</w:t>
      </w:r>
      <w:bookmarkEnd w:id="47"/>
      <w:bookmarkEnd w:id="48"/>
      <w:r w:rsidR="00950003" w:rsidRPr="00EC138C">
        <w:rPr>
          <w:rFonts w:hint="eastAsia"/>
        </w:rPr>
        <w:t xml:space="preserve">　</w:t>
      </w:r>
    </w:p>
    <w:p w14:paraId="780CB8E0" w14:textId="77777777" w:rsidR="003C4F6B" w:rsidRPr="00EC138C" w:rsidRDefault="003C4F6B" w:rsidP="003C4F6B">
      <w:pPr>
        <w:pStyle w:val="ab"/>
      </w:pPr>
      <w:r w:rsidRPr="00EC138C">
        <w:rPr>
          <w:rFonts w:hint="eastAsia"/>
        </w:rPr>
        <w:t>①　財源の内訳</w:t>
      </w:r>
    </w:p>
    <w:p w14:paraId="1B1D7425" w14:textId="77777777" w:rsidR="003C4F6B" w:rsidRPr="00EC138C" w:rsidRDefault="003C4F6B" w:rsidP="003C4F6B">
      <w:pPr>
        <w:pStyle w:val="ab"/>
        <w:jc w:val="right"/>
      </w:pPr>
      <w:r w:rsidRPr="00EC138C">
        <w:rPr>
          <w:rFonts w:hint="eastAsia"/>
        </w:rPr>
        <w:t>（単位：百万円）</w:t>
      </w:r>
    </w:p>
    <w:tbl>
      <w:tblPr>
        <w:tblStyle w:val="af8"/>
        <w:tblW w:w="0" w:type="auto"/>
        <w:tblInd w:w="561" w:type="dxa"/>
        <w:tblLook w:val="04A0" w:firstRow="1" w:lastRow="0" w:firstColumn="1" w:lastColumn="0" w:noHBand="0" w:noVBand="1"/>
      </w:tblPr>
      <w:tblGrid>
        <w:gridCol w:w="4679"/>
        <w:gridCol w:w="2378"/>
        <w:gridCol w:w="2379"/>
      </w:tblGrid>
      <w:tr w:rsidR="00EC138C" w:rsidRPr="00EC138C" w14:paraId="17D0EAC8" w14:textId="77777777" w:rsidTr="00870C9F">
        <w:tc>
          <w:tcPr>
            <w:tcW w:w="4679" w:type="dxa"/>
            <w:shd w:val="clear" w:color="auto" w:fill="E2EFD9" w:themeFill="accent6" w:themeFillTint="33"/>
          </w:tcPr>
          <w:p w14:paraId="53FD7DBE" w14:textId="77777777" w:rsidR="003C4F6B" w:rsidRPr="00EC138C" w:rsidRDefault="003C4F6B" w:rsidP="00870C9F">
            <w:pPr>
              <w:pStyle w:val="0"/>
              <w:ind w:left="0" w:right="0" w:firstLine="0"/>
              <w:jc w:val="center"/>
            </w:pPr>
            <w:r w:rsidRPr="00EC138C">
              <w:rPr>
                <w:rFonts w:hint="eastAsia"/>
              </w:rPr>
              <w:t>区分</w:t>
            </w:r>
          </w:p>
        </w:tc>
        <w:tc>
          <w:tcPr>
            <w:tcW w:w="2378" w:type="dxa"/>
            <w:shd w:val="clear" w:color="auto" w:fill="E2EFD9" w:themeFill="accent6" w:themeFillTint="33"/>
          </w:tcPr>
          <w:p w14:paraId="3ECDB4BF" w14:textId="77777777" w:rsidR="003C4F6B" w:rsidRPr="00EC138C" w:rsidRDefault="003C4F6B" w:rsidP="00870C9F">
            <w:pPr>
              <w:pStyle w:val="0"/>
              <w:ind w:left="0" w:right="0" w:firstLine="0"/>
              <w:jc w:val="center"/>
            </w:pPr>
            <w:r w:rsidRPr="00EC138C">
              <w:rPr>
                <w:rFonts w:hint="eastAsia"/>
              </w:rPr>
              <w:t>金額</w:t>
            </w:r>
          </w:p>
        </w:tc>
        <w:tc>
          <w:tcPr>
            <w:tcW w:w="2379" w:type="dxa"/>
            <w:shd w:val="clear" w:color="auto" w:fill="E2EFD9" w:themeFill="accent6" w:themeFillTint="33"/>
          </w:tcPr>
          <w:p w14:paraId="749BCB3D" w14:textId="77777777" w:rsidR="003C4F6B" w:rsidRPr="00EC138C" w:rsidRDefault="003C4F6B" w:rsidP="00870C9F">
            <w:pPr>
              <w:pStyle w:val="0"/>
              <w:ind w:left="0" w:right="0" w:firstLine="0"/>
              <w:jc w:val="center"/>
            </w:pPr>
            <w:r w:rsidRPr="00EC138C">
              <w:rPr>
                <w:rFonts w:hint="eastAsia"/>
              </w:rPr>
              <w:t>構成比率（％）</w:t>
            </w:r>
          </w:p>
        </w:tc>
      </w:tr>
      <w:tr w:rsidR="00EC138C" w:rsidRPr="00EC138C" w14:paraId="7A78278D" w14:textId="77777777" w:rsidTr="00870C9F">
        <w:trPr>
          <w:trHeight w:val="2955"/>
        </w:trPr>
        <w:tc>
          <w:tcPr>
            <w:tcW w:w="4679" w:type="dxa"/>
            <w:tcBorders>
              <w:bottom w:val="single" w:sz="4" w:space="0" w:color="auto"/>
            </w:tcBorders>
          </w:tcPr>
          <w:p w14:paraId="44CBCBCE" w14:textId="77777777" w:rsidR="00AE5BF7" w:rsidRPr="00EC138C" w:rsidRDefault="00AE5BF7" w:rsidP="00AE5BF7">
            <w:pPr>
              <w:pStyle w:val="0"/>
              <w:ind w:left="0" w:right="0"/>
            </w:pPr>
            <w:r w:rsidRPr="00EC138C">
              <w:rPr>
                <w:rFonts w:hint="eastAsia"/>
              </w:rPr>
              <w:t xml:space="preserve">　収入</w:t>
            </w:r>
          </w:p>
          <w:p w14:paraId="59566CCF" w14:textId="77777777" w:rsidR="00AE5BF7" w:rsidRPr="00EC138C" w:rsidRDefault="00AE5BF7" w:rsidP="00AE5BF7">
            <w:pPr>
              <w:pStyle w:val="0"/>
              <w:ind w:left="0" w:right="0"/>
            </w:pPr>
            <w:r w:rsidRPr="00EC138C">
              <w:rPr>
                <w:rFonts w:hint="eastAsia"/>
              </w:rPr>
              <w:t xml:space="preserve">　　運営費交付金</w:t>
            </w:r>
          </w:p>
          <w:p w14:paraId="63992C45" w14:textId="77777777" w:rsidR="00AE5BF7" w:rsidRPr="00EC138C" w:rsidRDefault="00AE5BF7" w:rsidP="00AE5BF7">
            <w:pPr>
              <w:pStyle w:val="0"/>
              <w:ind w:left="0" w:right="0"/>
            </w:pPr>
            <w:r w:rsidRPr="00EC138C">
              <w:rPr>
                <w:rFonts w:hint="eastAsia"/>
              </w:rPr>
              <w:t xml:space="preserve">　　自己収入</w:t>
            </w:r>
          </w:p>
          <w:p w14:paraId="06444290" w14:textId="77777777" w:rsidR="00AE5BF7" w:rsidRPr="00EC138C" w:rsidRDefault="00AE5BF7" w:rsidP="00AE5BF7">
            <w:pPr>
              <w:pStyle w:val="0"/>
              <w:ind w:left="0" w:right="0"/>
            </w:pPr>
            <w:r w:rsidRPr="00EC138C">
              <w:rPr>
                <w:rFonts w:hint="eastAsia"/>
              </w:rPr>
              <w:t xml:space="preserve">　　　財産売払収入</w:t>
            </w:r>
          </w:p>
          <w:p w14:paraId="03BA4C95" w14:textId="77777777" w:rsidR="00AE5BF7" w:rsidRPr="00EC138C" w:rsidRDefault="00AE5BF7" w:rsidP="00AE5BF7">
            <w:pPr>
              <w:pStyle w:val="0"/>
              <w:ind w:left="0" w:right="0"/>
            </w:pPr>
            <w:r w:rsidRPr="00EC138C">
              <w:rPr>
                <w:rFonts w:hint="eastAsia"/>
              </w:rPr>
              <w:t xml:space="preserve">　　　農業大学校収入</w:t>
            </w:r>
          </w:p>
          <w:p w14:paraId="1D18A16F" w14:textId="77777777" w:rsidR="00AE5BF7" w:rsidRPr="00EC138C" w:rsidRDefault="00AE5BF7" w:rsidP="00AE5BF7">
            <w:pPr>
              <w:pStyle w:val="0"/>
              <w:ind w:left="0" w:right="0"/>
            </w:pPr>
            <w:r w:rsidRPr="00EC138C">
              <w:rPr>
                <w:rFonts w:hint="eastAsia"/>
              </w:rPr>
              <w:t xml:space="preserve">　　　依頼試験手数料収入</w:t>
            </w:r>
          </w:p>
          <w:p w14:paraId="54F5E6BB" w14:textId="77777777" w:rsidR="00AE5BF7" w:rsidRPr="00EC138C" w:rsidRDefault="00AE5BF7" w:rsidP="00AE5BF7">
            <w:pPr>
              <w:pStyle w:val="0"/>
              <w:ind w:left="0" w:right="0"/>
            </w:pPr>
            <w:r w:rsidRPr="00EC138C">
              <w:rPr>
                <w:rFonts w:hint="eastAsia"/>
              </w:rPr>
              <w:t xml:space="preserve">　　　受託研究等収入</w:t>
            </w:r>
          </w:p>
          <w:p w14:paraId="78A171BE" w14:textId="77777777" w:rsidR="00AE5BF7" w:rsidRPr="00EC138C" w:rsidRDefault="00AE5BF7" w:rsidP="00AE5BF7">
            <w:pPr>
              <w:pStyle w:val="0"/>
              <w:ind w:left="0" w:right="0"/>
            </w:pPr>
            <w:r w:rsidRPr="00EC138C">
              <w:rPr>
                <w:rFonts w:hint="eastAsia"/>
              </w:rPr>
              <w:t xml:space="preserve">　　　その他収入</w:t>
            </w:r>
          </w:p>
          <w:p w14:paraId="64956FBF" w14:textId="77777777" w:rsidR="00AE5BF7" w:rsidRPr="00EC138C" w:rsidRDefault="00AE5BF7" w:rsidP="00AE5BF7">
            <w:pPr>
              <w:pStyle w:val="0"/>
              <w:ind w:left="0" w:right="0"/>
            </w:pPr>
            <w:r w:rsidRPr="00EC138C">
              <w:rPr>
                <w:rFonts w:hint="eastAsia"/>
              </w:rPr>
              <w:t xml:space="preserve">　　目的積立金取崩</w:t>
            </w:r>
          </w:p>
          <w:p w14:paraId="53ECD79D" w14:textId="77777777" w:rsidR="00AE5BF7" w:rsidRPr="00EC138C" w:rsidRDefault="00AE5BF7" w:rsidP="00AE5BF7">
            <w:pPr>
              <w:pStyle w:val="0"/>
              <w:ind w:left="0" w:right="0"/>
            </w:pPr>
            <w:r w:rsidRPr="00EC138C">
              <w:rPr>
                <w:rFonts w:hint="eastAsia"/>
              </w:rPr>
              <w:t xml:space="preserve">　　前中期目標等期間繰越積立金取崩</w:t>
            </w:r>
          </w:p>
        </w:tc>
        <w:tc>
          <w:tcPr>
            <w:tcW w:w="2378" w:type="dxa"/>
            <w:tcBorders>
              <w:bottom w:val="single" w:sz="4" w:space="0" w:color="auto"/>
            </w:tcBorders>
          </w:tcPr>
          <w:p w14:paraId="2F73B1D8" w14:textId="77777777" w:rsidR="00AE5BF7" w:rsidRPr="00EC138C" w:rsidRDefault="00AE5BF7" w:rsidP="00AE5BF7">
            <w:pPr>
              <w:pStyle w:val="0"/>
              <w:ind w:left="0" w:rightChars="100" w:right="210"/>
              <w:jc w:val="right"/>
            </w:pPr>
          </w:p>
          <w:p w14:paraId="047A7474" w14:textId="77777777" w:rsidR="00AE5BF7" w:rsidRPr="00EC138C" w:rsidRDefault="00AE5BF7" w:rsidP="00AE5BF7">
            <w:pPr>
              <w:pStyle w:val="0"/>
              <w:ind w:left="0" w:rightChars="100" w:right="210"/>
              <w:jc w:val="right"/>
            </w:pPr>
            <w:r w:rsidRPr="00EC138C">
              <w:rPr>
                <w:rFonts w:hint="eastAsia"/>
              </w:rPr>
              <w:t>1,755</w:t>
            </w:r>
          </w:p>
          <w:p w14:paraId="68D23678" w14:textId="27FEFAAB" w:rsidR="00AE5BF7" w:rsidRPr="00EC138C" w:rsidRDefault="00043140" w:rsidP="00AE5BF7">
            <w:pPr>
              <w:pStyle w:val="0"/>
              <w:ind w:left="0" w:rightChars="100" w:right="210"/>
              <w:jc w:val="right"/>
            </w:pPr>
            <w:r w:rsidRPr="00EC138C">
              <w:rPr>
                <w:rFonts w:hint="eastAsia"/>
              </w:rPr>
              <w:t>4</w:t>
            </w:r>
            <w:r w:rsidRPr="00EC138C">
              <w:t>69</w:t>
            </w:r>
          </w:p>
          <w:p w14:paraId="63807980" w14:textId="77777777" w:rsidR="00AE5BF7" w:rsidRPr="00EC138C" w:rsidRDefault="00AE5BF7" w:rsidP="00AE5BF7">
            <w:pPr>
              <w:pStyle w:val="0"/>
              <w:ind w:left="0" w:rightChars="100" w:right="210"/>
              <w:jc w:val="right"/>
            </w:pPr>
            <w:r w:rsidRPr="00EC138C">
              <w:rPr>
                <w:rFonts w:hint="eastAsia"/>
              </w:rPr>
              <w:t>5</w:t>
            </w:r>
          </w:p>
          <w:p w14:paraId="52C21085" w14:textId="77777777" w:rsidR="00AE5BF7" w:rsidRPr="00EC138C" w:rsidRDefault="00AE5BF7" w:rsidP="00AE5BF7">
            <w:pPr>
              <w:pStyle w:val="0"/>
              <w:ind w:left="0" w:rightChars="100" w:right="210"/>
              <w:jc w:val="right"/>
            </w:pPr>
            <w:r w:rsidRPr="00EC138C">
              <w:rPr>
                <w:rFonts w:hint="eastAsia"/>
              </w:rPr>
              <w:t>5</w:t>
            </w:r>
          </w:p>
          <w:p w14:paraId="7A00A32B" w14:textId="77777777" w:rsidR="00AE5BF7" w:rsidRPr="00EC138C" w:rsidRDefault="00AE5BF7" w:rsidP="00AE5BF7">
            <w:pPr>
              <w:pStyle w:val="0"/>
              <w:ind w:left="0" w:rightChars="100" w:right="210"/>
              <w:jc w:val="right"/>
            </w:pPr>
            <w:r w:rsidRPr="00EC138C">
              <w:rPr>
                <w:rFonts w:hint="eastAsia"/>
              </w:rPr>
              <w:t>0</w:t>
            </w:r>
          </w:p>
          <w:p w14:paraId="05809532" w14:textId="77777777" w:rsidR="00AE5BF7" w:rsidRPr="00EC138C" w:rsidRDefault="00AE5BF7" w:rsidP="00AE5BF7">
            <w:pPr>
              <w:pStyle w:val="0"/>
              <w:ind w:left="0" w:rightChars="100" w:right="210"/>
              <w:jc w:val="right"/>
            </w:pPr>
            <w:r w:rsidRPr="00EC138C">
              <w:rPr>
                <w:rFonts w:hint="eastAsia"/>
              </w:rPr>
              <w:t>396</w:t>
            </w:r>
          </w:p>
          <w:p w14:paraId="30E85A49" w14:textId="7BE3491C" w:rsidR="00AE5BF7" w:rsidRPr="00EC138C" w:rsidRDefault="00043140" w:rsidP="00AE5BF7">
            <w:pPr>
              <w:pStyle w:val="0"/>
              <w:ind w:left="0" w:rightChars="100" w:right="210"/>
              <w:jc w:val="right"/>
            </w:pPr>
            <w:r w:rsidRPr="00EC138C">
              <w:rPr>
                <w:rFonts w:hint="eastAsia"/>
              </w:rPr>
              <w:t>6</w:t>
            </w:r>
            <w:r w:rsidRPr="00EC138C">
              <w:t>3</w:t>
            </w:r>
          </w:p>
          <w:p w14:paraId="5CDC620F" w14:textId="5978B2F4" w:rsidR="00AE5BF7" w:rsidRPr="00EC138C" w:rsidRDefault="00043140" w:rsidP="00AE5BF7">
            <w:pPr>
              <w:pStyle w:val="0"/>
              <w:ind w:left="0" w:rightChars="100" w:right="210"/>
              <w:jc w:val="right"/>
            </w:pPr>
            <w:r w:rsidRPr="00EC138C">
              <w:rPr>
                <w:rFonts w:hint="eastAsia"/>
              </w:rPr>
              <w:t>3</w:t>
            </w:r>
            <w:r w:rsidRPr="00EC138C">
              <w:t>6</w:t>
            </w:r>
          </w:p>
          <w:p w14:paraId="40188B16" w14:textId="0DAAB47E" w:rsidR="00AE5BF7" w:rsidRPr="00EC138C" w:rsidRDefault="00AE5BF7" w:rsidP="00AE5BF7">
            <w:pPr>
              <w:pStyle w:val="0"/>
              <w:ind w:left="0" w:rightChars="100" w:right="210"/>
              <w:jc w:val="right"/>
            </w:pPr>
            <w:r w:rsidRPr="00EC138C">
              <w:rPr>
                <w:rFonts w:hint="eastAsia"/>
              </w:rPr>
              <w:t>2</w:t>
            </w:r>
          </w:p>
        </w:tc>
        <w:tc>
          <w:tcPr>
            <w:tcW w:w="2379" w:type="dxa"/>
            <w:tcBorders>
              <w:bottom w:val="single" w:sz="4" w:space="0" w:color="auto"/>
            </w:tcBorders>
          </w:tcPr>
          <w:p w14:paraId="68DAED7C" w14:textId="77777777" w:rsidR="00AE5BF7" w:rsidRPr="00EC138C" w:rsidRDefault="00AE5BF7" w:rsidP="00AE5BF7">
            <w:pPr>
              <w:pStyle w:val="0"/>
              <w:ind w:left="0" w:rightChars="100" w:right="210"/>
              <w:jc w:val="right"/>
            </w:pPr>
          </w:p>
          <w:p w14:paraId="31D5923A" w14:textId="77777777" w:rsidR="00AE5BF7" w:rsidRPr="00EC138C" w:rsidRDefault="00AE5BF7" w:rsidP="00AE5BF7">
            <w:pPr>
              <w:pStyle w:val="0"/>
              <w:ind w:left="0" w:rightChars="100" w:right="210"/>
              <w:jc w:val="right"/>
            </w:pPr>
            <w:r w:rsidRPr="00EC138C">
              <w:rPr>
                <w:rFonts w:hint="eastAsia"/>
              </w:rPr>
              <w:t>77.6</w:t>
            </w:r>
          </w:p>
          <w:p w14:paraId="69578F4A" w14:textId="0676172E" w:rsidR="00AE5BF7" w:rsidRPr="00EC138C" w:rsidRDefault="00AE5BF7" w:rsidP="00AE5BF7">
            <w:pPr>
              <w:pStyle w:val="0"/>
              <w:ind w:left="0" w:rightChars="100" w:right="210"/>
              <w:jc w:val="right"/>
            </w:pPr>
            <w:r w:rsidRPr="00EC138C">
              <w:rPr>
                <w:rFonts w:hint="eastAsia"/>
              </w:rPr>
              <w:t>20.</w:t>
            </w:r>
            <w:r w:rsidR="00043140" w:rsidRPr="00EC138C">
              <w:t>7</w:t>
            </w:r>
          </w:p>
          <w:p w14:paraId="5F20EA04" w14:textId="77777777" w:rsidR="00AE5BF7" w:rsidRPr="00EC138C" w:rsidRDefault="00AE5BF7" w:rsidP="00AE5BF7">
            <w:pPr>
              <w:pStyle w:val="0"/>
              <w:ind w:left="0" w:rightChars="100" w:right="210"/>
              <w:jc w:val="right"/>
            </w:pPr>
            <w:r w:rsidRPr="00EC138C">
              <w:rPr>
                <w:rFonts w:hint="eastAsia"/>
              </w:rPr>
              <w:t>0.2</w:t>
            </w:r>
          </w:p>
          <w:p w14:paraId="0CBE7705" w14:textId="77777777" w:rsidR="00AE5BF7" w:rsidRPr="00EC138C" w:rsidRDefault="00AE5BF7" w:rsidP="00AE5BF7">
            <w:pPr>
              <w:pStyle w:val="0"/>
              <w:ind w:left="0" w:rightChars="100" w:right="210"/>
              <w:jc w:val="right"/>
            </w:pPr>
            <w:r w:rsidRPr="00EC138C">
              <w:rPr>
                <w:rFonts w:hint="eastAsia"/>
              </w:rPr>
              <w:t>0.2</w:t>
            </w:r>
          </w:p>
          <w:p w14:paraId="01E8ACF3" w14:textId="77777777" w:rsidR="00AE5BF7" w:rsidRPr="00EC138C" w:rsidRDefault="00AE5BF7" w:rsidP="00AE5BF7">
            <w:pPr>
              <w:pStyle w:val="0"/>
              <w:ind w:left="0" w:rightChars="100" w:right="210"/>
              <w:jc w:val="right"/>
            </w:pPr>
            <w:r w:rsidRPr="00EC138C">
              <w:rPr>
                <w:rFonts w:hint="eastAsia"/>
              </w:rPr>
              <w:t>0.0</w:t>
            </w:r>
          </w:p>
          <w:p w14:paraId="563F873F" w14:textId="77777777" w:rsidR="00AE5BF7" w:rsidRPr="00EC138C" w:rsidRDefault="00AE5BF7" w:rsidP="00AE5BF7">
            <w:pPr>
              <w:pStyle w:val="0"/>
              <w:ind w:left="0" w:rightChars="100" w:right="210"/>
              <w:jc w:val="right"/>
            </w:pPr>
            <w:r w:rsidRPr="00EC138C">
              <w:rPr>
                <w:rFonts w:hint="eastAsia"/>
              </w:rPr>
              <w:t>17.5</w:t>
            </w:r>
          </w:p>
          <w:p w14:paraId="5E3452BB" w14:textId="77777777" w:rsidR="00AE5BF7" w:rsidRPr="00EC138C" w:rsidRDefault="00AE5BF7" w:rsidP="00AE5BF7">
            <w:pPr>
              <w:pStyle w:val="0"/>
              <w:ind w:left="0" w:rightChars="100" w:right="210"/>
              <w:jc w:val="right"/>
            </w:pPr>
            <w:r w:rsidRPr="00EC138C">
              <w:rPr>
                <w:rFonts w:hint="eastAsia"/>
              </w:rPr>
              <w:t>2.8</w:t>
            </w:r>
          </w:p>
          <w:p w14:paraId="1856AE6C" w14:textId="7B63FFB2" w:rsidR="00AE5BF7" w:rsidRPr="00EC138C" w:rsidRDefault="00AE5BF7" w:rsidP="00AE5BF7">
            <w:pPr>
              <w:pStyle w:val="0"/>
              <w:ind w:left="0" w:rightChars="100" w:right="210"/>
              <w:jc w:val="right"/>
            </w:pPr>
            <w:r w:rsidRPr="00EC138C">
              <w:rPr>
                <w:rFonts w:hint="eastAsia"/>
              </w:rPr>
              <w:t>1.</w:t>
            </w:r>
            <w:r w:rsidR="00043140" w:rsidRPr="00EC138C">
              <w:t>6</w:t>
            </w:r>
          </w:p>
          <w:p w14:paraId="089C97CC" w14:textId="506E1A95" w:rsidR="00AE5BF7" w:rsidRPr="00EC138C" w:rsidRDefault="00AE5BF7" w:rsidP="00AE5BF7">
            <w:pPr>
              <w:pStyle w:val="0"/>
              <w:ind w:left="0" w:rightChars="100" w:right="210"/>
              <w:jc w:val="right"/>
            </w:pPr>
            <w:r w:rsidRPr="00EC138C">
              <w:rPr>
                <w:rFonts w:hint="eastAsia"/>
              </w:rPr>
              <w:t>0.1</w:t>
            </w:r>
          </w:p>
        </w:tc>
      </w:tr>
      <w:tr w:rsidR="00AE5BF7" w:rsidRPr="00EC138C" w14:paraId="35FACA50" w14:textId="77777777" w:rsidTr="003C4F6B">
        <w:tc>
          <w:tcPr>
            <w:tcW w:w="4679" w:type="dxa"/>
          </w:tcPr>
          <w:p w14:paraId="6E924022" w14:textId="77777777" w:rsidR="00AE5BF7" w:rsidRPr="00EC138C" w:rsidRDefault="00AE5BF7" w:rsidP="00AE5BF7">
            <w:pPr>
              <w:pStyle w:val="0"/>
              <w:ind w:left="0" w:right="0" w:firstLine="0"/>
              <w:jc w:val="center"/>
            </w:pPr>
            <w:r w:rsidRPr="00EC138C">
              <w:rPr>
                <w:rFonts w:hint="eastAsia"/>
              </w:rPr>
              <w:t>合　計</w:t>
            </w:r>
          </w:p>
        </w:tc>
        <w:tc>
          <w:tcPr>
            <w:tcW w:w="2378" w:type="dxa"/>
          </w:tcPr>
          <w:p w14:paraId="7BB3588D" w14:textId="2AFEAC8F" w:rsidR="00AE5BF7" w:rsidRPr="00EC138C" w:rsidRDefault="00AE5BF7" w:rsidP="00AE5BF7">
            <w:pPr>
              <w:pStyle w:val="0"/>
              <w:ind w:left="0" w:rightChars="100" w:right="210"/>
              <w:jc w:val="right"/>
            </w:pPr>
            <w:r w:rsidRPr="00EC138C">
              <w:rPr>
                <w:rFonts w:hint="eastAsia"/>
              </w:rPr>
              <w:t>2,262</w:t>
            </w:r>
          </w:p>
        </w:tc>
        <w:tc>
          <w:tcPr>
            <w:tcW w:w="2379" w:type="dxa"/>
          </w:tcPr>
          <w:p w14:paraId="2A591156" w14:textId="072EA90B" w:rsidR="00AE5BF7" w:rsidRPr="00EC138C" w:rsidRDefault="00AE5BF7" w:rsidP="00AE5BF7">
            <w:pPr>
              <w:pStyle w:val="0"/>
              <w:ind w:left="0" w:rightChars="100" w:right="210"/>
              <w:jc w:val="right"/>
            </w:pPr>
            <w:r w:rsidRPr="00EC138C">
              <w:rPr>
                <w:rFonts w:hint="eastAsia"/>
              </w:rPr>
              <w:t>100.0</w:t>
            </w:r>
          </w:p>
        </w:tc>
      </w:tr>
    </w:tbl>
    <w:p w14:paraId="60B376B8" w14:textId="77777777" w:rsidR="003C4F6B" w:rsidRPr="00EC138C" w:rsidRDefault="003C4F6B" w:rsidP="003C4F6B">
      <w:pPr>
        <w:pStyle w:val="ab"/>
        <w:ind w:left="0"/>
      </w:pPr>
    </w:p>
    <w:p w14:paraId="5FDE601C" w14:textId="77777777" w:rsidR="003C4F6B" w:rsidRPr="00EC138C" w:rsidRDefault="003C4F6B" w:rsidP="003C4F6B">
      <w:pPr>
        <w:pStyle w:val="ab"/>
      </w:pPr>
      <w:r w:rsidRPr="00EC138C">
        <w:rPr>
          <w:rFonts w:hint="eastAsia"/>
        </w:rPr>
        <w:t>②　自己収入に関する説明</w:t>
      </w:r>
    </w:p>
    <w:p w14:paraId="69702F00" w14:textId="77777777" w:rsidR="005A1C45" w:rsidRPr="00EC138C" w:rsidRDefault="005A1C45" w:rsidP="004B597A">
      <w:pPr>
        <w:pStyle w:val="ad"/>
      </w:pPr>
      <w:r w:rsidRPr="00EC138C">
        <w:rPr>
          <w:rFonts w:hint="eastAsia"/>
        </w:rPr>
        <w:t>環農水研では、農業大学校の養成科や短期プロ農家養成研修等の受講料や農産物等の売払い、依頼試験や簡易受託の実施、受託研究等の外部研究資金の獲得等により、自己収入を確保しています。</w:t>
      </w:r>
    </w:p>
    <w:p w14:paraId="0FC803EC" w14:textId="77777777" w:rsidR="005A1C45" w:rsidRPr="00EC138C" w:rsidRDefault="005A1C45" w:rsidP="005A1C45">
      <w:pPr>
        <w:pStyle w:val="ab"/>
      </w:pPr>
    </w:p>
    <w:p w14:paraId="6122DEDA" w14:textId="77777777" w:rsidR="00AE5BF7" w:rsidRPr="00EC138C" w:rsidRDefault="00AE5BF7" w:rsidP="00AE5BF7">
      <w:pPr>
        <w:pStyle w:val="ad"/>
        <w:ind w:left="0" w:firstLineChars="400" w:firstLine="864"/>
      </w:pPr>
      <w:r w:rsidRPr="00EC138C">
        <w:rPr>
          <w:rFonts w:hint="eastAsia"/>
        </w:rPr>
        <w:lastRenderedPageBreak/>
        <w:t>■財産売払収入</w:t>
      </w:r>
      <w:r w:rsidRPr="00EC138C">
        <w:t xml:space="preserve"> </w:t>
      </w:r>
      <w:r w:rsidRPr="00EC138C">
        <w:rPr>
          <w:rFonts w:hint="eastAsia"/>
        </w:rPr>
        <w:t>５</w:t>
      </w:r>
      <w:r w:rsidRPr="00EC138C">
        <w:t>百万円</w:t>
      </w:r>
    </w:p>
    <w:p w14:paraId="11CC37F6" w14:textId="77777777" w:rsidR="00AE5BF7" w:rsidRPr="00EC138C" w:rsidRDefault="00AE5BF7" w:rsidP="00AE5BF7">
      <w:pPr>
        <w:pStyle w:val="ad"/>
        <w:ind w:leftChars="500" w:left="1050" w:firstLineChars="100" w:firstLine="216"/>
        <w:rPr>
          <w:strike/>
        </w:rPr>
      </w:pPr>
      <w:r w:rsidRPr="00EC138C">
        <w:rPr>
          <w:rFonts w:hint="eastAsia"/>
        </w:rPr>
        <w:t>農業大学校の学生が実習で生産した農産物（果樹、野菜等）や試験研究等で生じた研究副産物（米、果樹、野菜等）の売払収入</w:t>
      </w:r>
    </w:p>
    <w:p w14:paraId="628BA398" w14:textId="1F7D0284" w:rsidR="00AE5BF7" w:rsidRPr="00EC138C" w:rsidRDefault="00AE5BF7" w:rsidP="00AE5BF7">
      <w:pPr>
        <w:pStyle w:val="ad"/>
        <w:ind w:left="0" w:firstLineChars="400" w:firstLine="864"/>
      </w:pPr>
      <w:r w:rsidRPr="00EC138C">
        <w:rPr>
          <w:rFonts w:hint="eastAsia"/>
        </w:rPr>
        <w:t>■農業大学校収入５</w:t>
      </w:r>
      <w:r w:rsidRPr="00EC138C">
        <w:t>百万円</w:t>
      </w:r>
    </w:p>
    <w:p w14:paraId="220FE625" w14:textId="77777777" w:rsidR="00AE5BF7" w:rsidRPr="00EC138C" w:rsidRDefault="00AE5BF7" w:rsidP="00AE5BF7">
      <w:pPr>
        <w:pStyle w:val="ad"/>
        <w:ind w:leftChars="500" w:left="1050" w:firstLineChars="100" w:firstLine="216"/>
      </w:pPr>
      <w:r w:rsidRPr="00EC138C">
        <w:rPr>
          <w:rFonts w:hint="eastAsia"/>
        </w:rPr>
        <w:t>農業大学校の養成料や一般向け研修（短期プロ農家養成研修集中講座・農業入門講座）の受講料等の収入</w:t>
      </w:r>
    </w:p>
    <w:p w14:paraId="56FCF0CF" w14:textId="24EF118F" w:rsidR="00AE5BF7" w:rsidRPr="00EC138C" w:rsidRDefault="00AE5BF7" w:rsidP="00AE5BF7">
      <w:pPr>
        <w:pStyle w:val="ad"/>
        <w:ind w:left="0" w:firstLineChars="400" w:firstLine="864"/>
      </w:pPr>
      <w:r w:rsidRPr="00EC138C">
        <w:rPr>
          <w:rFonts w:hint="eastAsia"/>
        </w:rPr>
        <w:t>■依頼試験手数料収入０</w:t>
      </w:r>
      <w:r w:rsidRPr="00EC138C">
        <w:t>百万円</w:t>
      </w:r>
    </w:p>
    <w:p w14:paraId="40AF0719" w14:textId="5FE2E278" w:rsidR="00AE5BF7" w:rsidRPr="00EC138C" w:rsidRDefault="00AE5BF7" w:rsidP="00AE5BF7">
      <w:pPr>
        <w:pStyle w:val="ad"/>
        <w:ind w:left="0" w:firstLineChars="600" w:firstLine="1296"/>
        <w:rPr>
          <w:strike/>
        </w:rPr>
      </w:pPr>
      <w:r w:rsidRPr="00EC138C">
        <w:rPr>
          <w:rFonts w:hint="eastAsia"/>
        </w:rPr>
        <w:t>依頼試験（土壌、肥料、飼料の分析等）による収入</w:t>
      </w:r>
    </w:p>
    <w:p w14:paraId="15B01204" w14:textId="5B401C80" w:rsidR="00AE5BF7" w:rsidRPr="00EC138C" w:rsidRDefault="00AE5BF7" w:rsidP="00AE5BF7">
      <w:pPr>
        <w:pStyle w:val="ad"/>
        <w:ind w:left="0" w:firstLineChars="400" w:firstLine="864"/>
      </w:pPr>
      <w:r w:rsidRPr="00EC138C">
        <w:rPr>
          <w:rFonts w:hint="eastAsia"/>
        </w:rPr>
        <w:t>■受託研究等収入</w:t>
      </w:r>
      <w:r w:rsidRPr="00EC138C">
        <w:t xml:space="preserve"> </w:t>
      </w:r>
      <w:r w:rsidRPr="00EC138C">
        <w:rPr>
          <w:rFonts w:hint="eastAsia"/>
        </w:rPr>
        <w:t>３９６</w:t>
      </w:r>
      <w:r w:rsidRPr="00EC138C">
        <w:t>百万円</w:t>
      </w:r>
    </w:p>
    <w:p w14:paraId="1EAFE551" w14:textId="0FFB203C" w:rsidR="00AE5BF7" w:rsidRPr="00EC138C" w:rsidRDefault="00AE5BF7" w:rsidP="00AE5BF7">
      <w:pPr>
        <w:pStyle w:val="ad"/>
        <w:ind w:leftChars="500" w:left="1050" w:firstLineChars="100" w:firstLine="216"/>
      </w:pPr>
      <w:r w:rsidRPr="00EC138C">
        <w:rPr>
          <w:rFonts w:hint="eastAsia"/>
        </w:rPr>
        <w:t>大型の競争的研究資金や公的資金の受託研究等の外部研究資金による収入</w:t>
      </w:r>
    </w:p>
    <w:p w14:paraId="5CFD214D" w14:textId="46555483" w:rsidR="00AE5BF7" w:rsidRPr="00EC138C" w:rsidRDefault="00AE5BF7" w:rsidP="00AE5BF7">
      <w:pPr>
        <w:pStyle w:val="ad"/>
        <w:ind w:left="0" w:firstLineChars="400" w:firstLine="864"/>
      </w:pPr>
      <w:r w:rsidRPr="00EC138C">
        <w:rPr>
          <w:rFonts w:hint="eastAsia"/>
        </w:rPr>
        <w:t>■その他収入 ６</w:t>
      </w:r>
      <w:r w:rsidR="00043140" w:rsidRPr="00EC138C">
        <w:rPr>
          <w:rFonts w:hint="eastAsia"/>
        </w:rPr>
        <w:t>３</w:t>
      </w:r>
      <w:r w:rsidRPr="00EC138C">
        <w:rPr>
          <w:rFonts w:hint="eastAsia"/>
        </w:rPr>
        <w:t>百万円</w:t>
      </w:r>
    </w:p>
    <w:p w14:paraId="75F36EBF" w14:textId="36E0C65F" w:rsidR="00AE5BF7" w:rsidRPr="00EC138C" w:rsidRDefault="00AE5BF7" w:rsidP="00AE5BF7">
      <w:pPr>
        <w:pStyle w:val="ad"/>
        <w:ind w:leftChars="500" w:left="1050" w:right="335" w:firstLineChars="100" w:firstLine="216"/>
      </w:pPr>
      <w:r w:rsidRPr="00EC138C">
        <w:rPr>
          <w:rFonts w:hint="eastAsia"/>
        </w:rPr>
        <w:t>栽培漁業施設改修に伴う補助金や施設使用に伴う光熱水費負担金等の収入</w:t>
      </w:r>
    </w:p>
    <w:p w14:paraId="16EC852F" w14:textId="52980160" w:rsidR="00AE5BF7" w:rsidRPr="00EC138C" w:rsidRDefault="00AE5BF7" w:rsidP="00AE5BF7">
      <w:pPr>
        <w:pStyle w:val="ad"/>
        <w:ind w:left="0" w:firstLineChars="400" w:firstLine="864"/>
      </w:pPr>
      <w:r w:rsidRPr="00EC138C">
        <w:rPr>
          <w:rFonts w:hint="eastAsia"/>
        </w:rPr>
        <w:t>■目的積立金取崩及び前中期目標等期間繰越積立金取崩 ３</w:t>
      </w:r>
      <w:r w:rsidR="00043140" w:rsidRPr="00EC138C">
        <w:rPr>
          <w:rFonts w:hint="eastAsia"/>
        </w:rPr>
        <w:t>８</w:t>
      </w:r>
      <w:r w:rsidRPr="00EC138C">
        <w:rPr>
          <w:rFonts w:hint="eastAsia"/>
        </w:rPr>
        <w:t>百万円</w:t>
      </w:r>
    </w:p>
    <w:p w14:paraId="0DDCB9C8" w14:textId="2F289817" w:rsidR="005A1C45" w:rsidRPr="00EC138C" w:rsidRDefault="00AE5BF7" w:rsidP="0073066F">
      <w:pPr>
        <w:pStyle w:val="ad"/>
        <w:ind w:leftChars="500" w:left="1050" w:firstLineChars="100" w:firstLine="216"/>
        <w:rPr>
          <w:strike/>
        </w:rPr>
      </w:pPr>
      <w:r w:rsidRPr="00EC138C">
        <w:rPr>
          <w:rFonts w:hint="eastAsia"/>
        </w:rPr>
        <w:t>研究力・技術力の向上等調査研究体制の強化に必要な費用に充てるための目的積立金等の取崩額</w:t>
      </w:r>
    </w:p>
    <w:p w14:paraId="08EE94A9" w14:textId="242DA0E7" w:rsidR="000F4D2B" w:rsidRPr="00EC138C" w:rsidRDefault="000F4D2B" w:rsidP="00211EE0"/>
    <w:p w14:paraId="4FC179EA" w14:textId="703A9869" w:rsidR="00BA53A1" w:rsidRPr="00EC138C" w:rsidRDefault="00BA53A1" w:rsidP="004254BC">
      <w:pPr>
        <w:pStyle w:val="2"/>
      </w:pPr>
      <w:bookmarkStart w:id="49" w:name="_Toc126158205"/>
      <w:bookmarkStart w:id="50" w:name="_Toc126158298"/>
      <w:r w:rsidRPr="00EC138C">
        <w:rPr>
          <w:rFonts w:hint="eastAsia"/>
        </w:rPr>
        <w:t>（７）</w:t>
      </w:r>
      <w:r w:rsidR="009F4E72" w:rsidRPr="00EC138C">
        <w:rPr>
          <w:rFonts w:hint="eastAsia"/>
        </w:rPr>
        <w:t xml:space="preserve">　</w:t>
      </w:r>
      <w:r w:rsidRPr="00EC138C">
        <w:t>社会及び環境への配慮等の状況</w:t>
      </w:r>
      <w:bookmarkEnd w:id="49"/>
      <w:bookmarkEnd w:id="50"/>
      <w:r w:rsidR="00950003" w:rsidRPr="00EC138C">
        <w:rPr>
          <w:rFonts w:hint="eastAsia"/>
        </w:rPr>
        <w:t xml:space="preserve">　</w:t>
      </w:r>
    </w:p>
    <w:p w14:paraId="797425A7" w14:textId="4F2C9C6B" w:rsidR="00C9141E" w:rsidRPr="00EC138C" w:rsidRDefault="00C9141E" w:rsidP="00C9141E">
      <w:pPr>
        <w:pStyle w:val="21"/>
      </w:pPr>
      <w:r w:rsidRPr="00EC138C">
        <w:rPr>
          <w:rFonts w:hint="eastAsia"/>
        </w:rPr>
        <w:t>主催する各種イベントにおいては、障がいのある人や高齢者のための合理的配慮を行うとともに、</w:t>
      </w:r>
      <w:r w:rsidR="000E10D7" w:rsidRPr="00EC138C">
        <w:rPr>
          <w:rFonts w:hint="eastAsia"/>
        </w:rPr>
        <w:t>研修により</w:t>
      </w:r>
      <w:r w:rsidRPr="00EC138C">
        <w:rPr>
          <w:rFonts w:hint="eastAsia"/>
        </w:rPr>
        <w:t>職員の資質の向上に努めました。</w:t>
      </w:r>
    </w:p>
    <w:p w14:paraId="421BE2EA" w14:textId="43762A79" w:rsidR="009E217B" w:rsidRPr="00EC138C" w:rsidRDefault="009E217B" w:rsidP="009E217B">
      <w:pPr>
        <w:pStyle w:val="21"/>
      </w:pPr>
      <w:r w:rsidRPr="00EC138C">
        <w:rPr>
          <w:rFonts w:hint="eastAsia"/>
        </w:rPr>
        <w:t>環境保全に取り組むとともに脱炭素社会の実現を目指すことを基本理念として、環境マネジメントシステムを運用し、省エネルギー、３Ｒ（リデュース、リユース、リサイクル）の推進など環境に配慮した運営を図りました。</w:t>
      </w:r>
    </w:p>
    <w:p w14:paraId="109F530C" w14:textId="3FA9454D" w:rsidR="009E217B" w:rsidRPr="00EC138C" w:rsidRDefault="009E217B" w:rsidP="009E217B">
      <w:pPr>
        <w:pStyle w:val="21"/>
      </w:pPr>
      <w:r w:rsidRPr="00EC138C">
        <w:rPr>
          <w:rFonts w:hint="eastAsia"/>
        </w:rPr>
        <w:t>令和４年度における具体的な取組内容は、以下のとおりです。</w:t>
      </w:r>
    </w:p>
    <w:p w14:paraId="083579FF" w14:textId="77777777" w:rsidR="00C9141E" w:rsidRPr="00EC138C" w:rsidRDefault="00C9141E" w:rsidP="00C9141E">
      <w:pPr>
        <w:pStyle w:val="21"/>
        <w:ind w:leftChars="300" w:left="846" w:hangingChars="100" w:hanging="216"/>
      </w:pPr>
      <w:r w:rsidRPr="00EC138C">
        <w:rPr>
          <w:rFonts w:hint="eastAsia"/>
        </w:rPr>
        <w:t>●大阪ろうあ会館に講師派遣を依頼して自主研修を実施し、職員の聴覚障がいへの理解を深めました。</w:t>
      </w:r>
    </w:p>
    <w:p w14:paraId="71CE0707" w14:textId="77702878" w:rsidR="009E217B" w:rsidRPr="00EC138C" w:rsidRDefault="009E217B" w:rsidP="009E217B">
      <w:pPr>
        <w:pStyle w:val="21"/>
        <w:ind w:leftChars="300" w:left="846" w:hangingChars="100" w:hanging="216"/>
      </w:pPr>
      <w:r w:rsidRPr="00EC138C">
        <w:rPr>
          <w:rFonts w:hint="eastAsia"/>
        </w:rPr>
        <w:t>●環境方針及び環境マニュアルに基づいて、地球温暖化の防止、廃棄物の排出抑制、化学物質　の適正管理、環境物品の調達、環境保全対策及び生物多様性の保全等の取組を実施しました。</w:t>
      </w:r>
    </w:p>
    <w:p w14:paraId="07F095F3" w14:textId="76654C15" w:rsidR="009E217B" w:rsidRPr="00EC138C" w:rsidRDefault="009E217B" w:rsidP="009E217B">
      <w:pPr>
        <w:pStyle w:val="21"/>
        <w:ind w:leftChars="300" w:left="846" w:hangingChars="100" w:hanging="216"/>
      </w:pPr>
      <w:r w:rsidRPr="00EC138C">
        <w:rPr>
          <w:rFonts w:hint="eastAsia"/>
        </w:rPr>
        <w:t>●研究所内の</w:t>
      </w:r>
      <w:r w:rsidRPr="00EC138C">
        <w:t>CO</w:t>
      </w:r>
      <w:r w:rsidR="007A79AC" w:rsidRPr="00EC138C">
        <w:rPr>
          <w:vertAlign w:val="subscript"/>
        </w:rPr>
        <w:t>2</w:t>
      </w:r>
      <w:r w:rsidRPr="00EC138C">
        <w:t>排出量・電気水道使用量・コピー用紙の削減、薬品・農薬の適正使用、排水管理等の取組を推進し</w:t>
      </w:r>
      <w:r w:rsidRPr="00EC138C">
        <w:rPr>
          <w:rFonts w:hint="eastAsia"/>
        </w:rPr>
        <w:t>、</w:t>
      </w:r>
      <w:r w:rsidRPr="00EC138C">
        <w:t>重点目標</w:t>
      </w:r>
      <w:r w:rsidRPr="00EC138C">
        <w:rPr>
          <w:rFonts w:hint="eastAsia"/>
        </w:rPr>
        <w:t>である</w:t>
      </w:r>
      <w:r w:rsidRPr="00EC138C">
        <w:t>電気使用量や紙の使用量において、削減目標を達成し</w:t>
      </w:r>
      <w:r w:rsidRPr="00EC138C">
        <w:rPr>
          <w:rFonts w:hint="eastAsia"/>
        </w:rPr>
        <w:t>ました</w:t>
      </w:r>
      <w:r w:rsidRPr="00EC138C">
        <w:t>。また、サイトごとに法令順守や薬品管理等について、内部環境監査を実施し</w:t>
      </w:r>
      <w:r w:rsidRPr="00EC138C">
        <w:rPr>
          <w:rFonts w:hint="eastAsia"/>
        </w:rPr>
        <w:t>まし</w:t>
      </w:r>
      <w:r w:rsidRPr="00EC138C">
        <w:t>た</w:t>
      </w:r>
      <w:r w:rsidRPr="00EC138C">
        <w:rPr>
          <w:rFonts w:hint="eastAsia"/>
        </w:rPr>
        <w:t>。</w:t>
      </w:r>
    </w:p>
    <w:p w14:paraId="38F97786" w14:textId="18247A9E" w:rsidR="009E217B" w:rsidRPr="00EC138C" w:rsidRDefault="009E217B" w:rsidP="009E217B">
      <w:pPr>
        <w:pStyle w:val="21"/>
        <w:ind w:leftChars="300" w:left="846" w:hangingChars="100" w:hanging="216"/>
      </w:pPr>
      <w:r w:rsidRPr="00EC138C">
        <w:rPr>
          <w:rFonts w:hint="eastAsia"/>
        </w:rPr>
        <w:t>●職員に対し、環境への配慮と環境保全意識の向上のため、環境マネジメントシステム研修を実施しました。</w:t>
      </w:r>
    </w:p>
    <w:p w14:paraId="0F13D530" w14:textId="65A58C4C" w:rsidR="009E217B" w:rsidRPr="00EC138C" w:rsidRDefault="009E217B" w:rsidP="009E217B">
      <w:pPr>
        <w:pStyle w:val="21"/>
        <w:ind w:leftChars="300" w:left="846" w:hangingChars="100" w:hanging="216"/>
      </w:pPr>
      <w:r w:rsidRPr="00EC138C">
        <w:rPr>
          <w:rFonts w:hint="eastAsia"/>
        </w:rPr>
        <w:t>●研究所で使用している公用車について、国及び大阪府の補助金制度を活用し、新たに電気自動車</w:t>
      </w:r>
      <w:r w:rsidR="00025A88" w:rsidRPr="00EC138C">
        <w:rPr>
          <w:rFonts w:hint="eastAsia"/>
        </w:rPr>
        <w:t>１台</w:t>
      </w:r>
      <w:r w:rsidRPr="00EC138C">
        <w:rPr>
          <w:rFonts w:hint="eastAsia"/>
        </w:rPr>
        <w:t>を導入するとともに、充電基地を新設しました。</w:t>
      </w:r>
    </w:p>
    <w:p w14:paraId="4EB2EBBC" w14:textId="61D10C8C" w:rsidR="006018E2" w:rsidRPr="00EC138C" w:rsidRDefault="000F4D2B" w:rsidP="00193CC5">
      <w:pPr>
        <w:pStyle w:val="21"/>
      </w:pPr>
      <w:r w:rsidRPr="00EC138C">
        <w:rPr>
          <w:rFonts w:hint="eastAsia"/>
        </w:rPr>
        <w:t>詳細については、</w:t>
      </w:r>
      <w:r w:rsidR="006018E2" w:rsidRPr="00EC138C">
        <w:rPr>
          <w:rFonts w:hint="eastAsia"/>
        </w:rPr>
        <w:t>令和５年夏ごろに完成予定の「環境報告書　令和５年度版」（令和４年度取組実績）をご覧ください。完成次第、下記のURLに</w:t>
      </w:r>
      <w:r w:rsidR="0014175C">
        <w:rPr>
          <w:rFonts w:hint="eastAsia"/>
        </w:rPr>
        <w:t>掲載</w:t>
      </w:r>
      <w:r w:rsidR="006018E2" w:rsidRPr="00EC138C">
        <w:rPr>
          <w:rFonts w:hint="eastAsia"/>
        </w:rPr>
        <w:t>予定です。</w:t>
      </w:r>
    </w:p>
    <w:p w14:paraId="0889F82A" w14:textId="1805A020" w:rsidR="000F4D2B" w:rsidRPr="00EC138C" w:rsidRDefault="006018E2" w:rsidP="00193CC5">
      <w:pPr>
        <w:pStyle w:val="21"/>
      </w:pPr>
      <w:r w:rsidRPr="00EC138C">
        <w:rPr>
          <w:rFonts w:hint="eastAsia"/>
        </w:rPr>
        <w:t>なお、「環境報告書　令和４年度版」（令和３年度取組実績）までが公開中です。</w:t>
      </w:r>
    </w:p>
    <w:p w14:paraId="30021B3B" w14:textId="673986EB" w:rsidR="000F4D2B" w:rsidRPr="00EC138C" w:rsidRDefault="00C9141E" w:rsidP="00193CC5">
      <w:pPr>
        <w:pStyle w:val="21"/>
      </w:pPr>
      <w:r w:rsidRPr="00EC138C">
        <w:rPr>
          <w:noProof/>
        </w:rPr>
        <w:drawing>
          <wp:anchor distT="0" distB="0" distL="114300" distR="114300" simplePos="0" relativeHeight="251789312" behindDoc="0" locked="0" layoutInCell="1" allowOverlap="1" wp14:anchorId="15FA7194" wp14:editId="4021B8B6">
            <wp:simplePos x="0" y="0"/>
            <wp:positionH relativeFrom="column">
              <wp:posOffset>4555357</wp:posOffset>
            </wp:positionH>
            <wp:positionV relativeFrom="paragraph">
              <wp:posOffset>81841</wp:posOffset>
            </wp:positionV>
            <wp:extent cx="998220" cy="998220"/>
            <wp:effectExtent l="0" t="0" r="0" b="0"/>
            <wp:wrapSquare wrapText="bothSides"/>
            <wp:docPr id="7" name="図 7" descr="C:\Users\1-TatsumiT\Downloads\QR_519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TatsumiT\Downloads\QR_519418.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998220" cy="998220"/>
                    </a:xfrm>
                    <a:prstGeom prst="rect">
                      <a:avLst/>
                    </a:prstGeom>
                    <a:noFill/>
                    <a:ln>
                      <a:noFill/>
                    </a:ln>
                  </pic:spPr>
                </pic:pic>
              </a:graphicData>
            </a:graphic>
          </wp:anchor>
        </w:drawing>
      </w:r>
    </w:p>
    <w:p w14:paraId="5BDB7435" w14:textId="29739A89" w:rsidR="000F4D2B" w:rsidRPr="00EC138C" w:rsidRDefault="000F4D2B" w:rsidP="000F4D2B">
      <w:pPr>
        <w:pStyle w:val="0"/>
        <w:ind w:firstLineChars="100" w:firstLine="216"/>
        <w:rPr>
          <w:rStyle w:val="00"/>
        </w:rPr>
      </w:pPr>
      <w:r w:rsidRPr="00EC138C">
        <w:rPr>
          <w:rStyle w:val="00"/>
          <w:rFonts w:hint="eastAsia"/>
        </w:rPr>
        <w:t>（環境報告書）</w:t>
      </w:r>
    </w:p>
    <w:p w14:paraId="0D0603ED" w14:textId="77777777" w:rsidR="000F4D2B" w:rsidRPr="00EC138C" w:rsidRDefault="006E7E9D" w:rsidP="000F4D2B">
      <w:pPr>
        <w:pStyle w:val="0"/>
        <w:ind w:firstLineChars="200" w:firstLine="440"/>
      </w:pPr>
      <w:hyperlink r:id="rId24" w:history="1">
        <w:r w:rsidR="009E217B" w:rsidRPr="00EC138C">
          <w:rPr>
            <w:rStyle w:val="aa"/>
            <w:color w:val="auto"/>
          </w:rPr>
          <w:t>https://www.knsk-osaka.jp/kankyo_torikumi/report.html</w:t>
        </w:r>
      </w:hyperlink>
      <w:r w:rsidR="00025A88" w:rsidRPr="00EC138C">
        <w:rPr>
          <w:rFonts w:hint="eastAsia"/>
        </w:rPr>
        <w:t xml:space="preserve">　　　　　</w:t>
      </w:r>
    </w:p>
    <w:p w14:paraId="4C6EE252" w14:textId="17C04712" w:rsidR="004B597A" w:rsidRPr="00EC138C" w:rsidRDefault="00025A88" w:rsidP="00F21946">
      <w:pPr>
        <w:pStyle w:val="0"/>
        <w:ind w:firstLineChars="200" w:firstLine="432"/>
      </w:pPr>
      <w:r w:rsidRPr="00EC138C">
        <w:rPr>
          <w:rFonts w:hint="eastAsia"/>
        </w:rPr>
        <w:t xml:space="preserve">　　　　　　　　　　　　　　　　　　　　　　　　　　　　　　　　　　</w:t>
      </w:r>
    </w:p>
    <w:p w14:paraId="2E84E79F" w14:textId="4937951C" w:rsidR="00C57723" w:rsidRPr="00EC138C" w:rsidRDefault="004B597A" w:rsidP="004B597A">
      <w:pPr>
        <w:widowControl/>
        <w:jc w:val="left"/>
        <w:rPr>
          <w:spacing w:val="-3"/>
          <w:sz w:val="28"/>
          <w:szCs w:val="24"/>
        </w:rPr>
      </w:pPr>
      <w:r w:rsidRPr="00EC138C">
        <w:br w:type="page"/>
      </w:r>
    </w:p>
    <w:p w14:paraId="54ED353C" w14:textId="581FAC12" w:rsidR="00BA53A1" w:rsidRPr="00EC138C" w:rsidRDefault="00BA53A1" w:rsidP="00EC138C">
      <w:pPr>
        <w:pStyle w:val="1"/>
      </w:pPr>
      <w:bookmarkStart w:id="51" w:name="_Toc126158206"/>
      <w:bookmarkStart w:id="52" w:name="_Toc126158299"/>
      <w:bookmarkStart w:id="53" w:name="_Toc126158694"/>
      <w:bookmarkStart w:id="54" w:name="_Toc126159676"/>
      <w:r w:rsidRPr="00EC138C">
        <w:rPr>
          <w:rFonts w:hint="eastAsia"/>
        </w:rPr>
        <w:lastRenderedPageBreak/>
        <w:t>８</w:t>
      </w:r>
      <w:r w:rsidRPr="00EC138C">
        <w:t xml:space="preserve"> 業務運営上の課題・リスク及びその対応策</w:t>
      </w:r>
      <w:bookmarkEnd w:id="51"/>
      <w:bookmarkEnd w:id="52"/>
      <w:bookmarkEnd w:id="53"/>
      <w:bookmarkEnd w:id="54"/>
      <w:r w:rsidR="004254BC" w:rsidRPr="00EC138C">
        <w:tab/>
      </w:r>
    </w:p>
    <w:p w14:paraId="2B2029A5" w14:textId="510EE13D" w:rsidR="00BA53A1" w:rsidRPr="00EC138C" w:rsidRDefault="00BA53A1" w:rsidP="004254BC">
      <w:pPr>
        <w:pStyle w:val="2"/>
      </w:pPr>
      <w:bookmarkStart w:id="55" w:name="_Toc126158207"/>
      <w:bookmarkStart w:id="56" w:name="_Toc126158300"/>
      <w:r w:rsidRPr="00EC138C">
        <w:rPr>
          <w:rFonts w:hint="eastAsia"/>
        </w:rPr>
        <w:t>（１）</w:t>
      </w:r>
      <w:r w:rsidR="009F4E72" w:rsidRPr="00EC138C">
        <w:rPr>
          <w:rFonts w:hint="eastAsia"/>
        </w:rPr>
        <w:t xml:space="preserve">　</w:t>
      </w:r>
      <w:r w:rsidRPr="00EC138C">
        <w:t>リスク管理の状況</w:t>
      </w:r>
      <w:bookmarkEnd w:id="55"/>
      <w:bookmarkEnd w:id="56"/>
      <w:r w:rsidR="00950003" w:rsidRPr="00EC138C">
        <w:rPr>
          <w:rFonts w:hint="eastAsia"/>
        </w:rPr>
        <w:t xml:space="preserve">　</w:t>
      </w:r>
    </w:p>
    <w:p w14:paraId="0D1170D5" w14:textId="50DEA1AE" w:rsidR="00F21946" w:rsidRPr="00EC138C" w:rsidRDefault="0014175C" w:rsidP="00F21946">
      <w:pPr>
        <w:pStyle w:val="21"/>
      </w:pPr>
      <w:r>
        <w:rPr>
          <w:rFonts w:hint="eastAsia"/>
        </w:rPr>
        <w:t>環農水研</w:t>
      </w:r>
      <w:r w:rsidR="00F21946" w:rsidRPr="00EC138C">
        <w:rPr>
          <w:rFonts w:hint="eastAsia"/>
        </w:rPr>
        <w:t>では、業務方法書第８</w:t>
      </w:r>
      <w:r w:rsidR="00F21946" w:rsidRPr="00EC138C">
        <w:t>条に</w:t>
      </w:r>
      <w:r w:rsidR="00F21946" w:rsidRPr="00EC138C">
        <w:rPr>
          <w:rFonts w:hint="eastAsia"/>
        </w:rPr>
        <w:t>基づき、役員（監事を除く。）の職務の執行が法又は他の法令に適合することを確保するための体制、その他法人の業務の適正を確保するための体制を整備するとともに、継続的にその見直しを図ることを基本方針としています。また、内部統制に関する諸規程を定めて内部統制の推進体制を整備しリスク管理に努めています。</w:t>
      </w:r>
    </w:p>
    <w:p w14:paraId="7122628F" w14:textId="296F910F" w:rsidR="00F21946" w:rsidRPr="00EC138C" w:rsidRDefault="00F21946" w:rsidP="00F21946">
      <w:pPr>
        <w:pStyle w:val="21"/>
      </w:pPr>
      <w:r w:rsidRPr="00EC138C">
        <w:rPr>
          <w:rFonts w:hint="eastAsia"/>
        </w:rPr>
        <w:t>具体的には、内部統制の推進に関する規程により理事長が内部統制担当理事（副理事長）を指名し、内部統制担当理事を頂点として内部監査及び内部統制モニタリングによる監視をはじ</w:t>
      </w:r>
      <w:r w:rsidR="004B597A" w:rsidRPr="00EC138C">
        <w:rPr>
          <w:rFonts w:hint="eastAsia"/>
        </w:rPr>
        <w:t>め</w:t>
      </w:r>
      <w:r w:rsidRPr="00EC138C">
        <w:rPr>
          <w:rFonts w:hint="eastAsia"/>
        </w:rPr>
        <w:t>とするリスク管理やシステムの見直しを行っています。また、毎月開催している理事会及び幹部会議に</w:t>
      </w:r>
      <w:r w:rsidR="00596EFA" w:rsidRPr="00EC138C">
        <w:rPr>
          <w:rFonts w:hint="eastAsia"/>
        </w:rPr>
        <w:t>おける</w:t>
      </w:r>
      <w:r w:rsidRPr="00EC138C">
        <w:rPr>
          <w:rFonts w:hint="eastAsia"/>
        </w:rPr>
        <w:t>内部統制の推進状況の報告により課題や危機事象に対して</w:t>
      </w:r>
      <w:r w:rsidR="00BF5C16" w:rsidRPr="00EC138C">
        <w:rPr>
          <w:rFonts w:hint="eastAsia"/>
        </w:rPr>
        <w:t>予見的な</w:t>
      </w:r>
      <w:r w:rsidRPr="00EC138C">
        <w:rPr>
          <w:rFonts w:hint="eastAsia"/>
        </w:rPr>
        <w:t>対応策を検討しています。</w:t>
      </w:r>
    </w:p>
    <w:p w14:paraId="4F2BF738" w14:textId="77777777" w:rsidR="00F21946" w:rsidRPr="00EC138C" w:rsidRDefault="00F21946" w:rsidP="00F21946">
      <w:pPr>
        <w:pStyle w:val="21"/>
      </w:pPr>
      <w:r w:rsidRPr="00EC138C">
        <w:rPr>
          <w:rFonts w:hint="eastAsia"/>
        </w:rPr>
        <w:t>また、法人内の横断した業務等に関し各種委員会を設置するなどして、機動的にリスク低減策をまとめ、幹部会議へ報告して対応策等を決定しています。</w:t>
      </w:r>
    </w:p>
    <w:p w14:paraId="44B960B3" w14:textId="37CDBAC6" w:rsidR="000F4D2B" w:rsidRPr="00EC138C" w:rsidRDefault="003077A6" w:rsidP="003077A6">
      <w:pPr>
        <w:pStyle w:val="21"/>
        <w:ind w:left="0" w:right="0"/>
        <w:jc w:val="center"/>
      </w:pPr>
      <w:r w:rsidRPr="00EC138C">
        <w:rPr>
          <w:noProof/>
        </w:rPr>
        <w:drawing>
          <wp:inline distT="0" distB="0" distL="0" distR="0" wp14:anchorId="0B52C363" wp14:editId="7FED6D4F">
            <wp:extent cx="4276725" cy="5717466"/>
            <wp:effectExtent l="0" t="0" r="0" b="0"/>
            <wp:docPr id="4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4298438" cy="5746494"/>
                    </a:xfrm>
                    <a:prstGeom prst="rect">
                      <a:avLst/>
                    </a:prstGeom>
                  </pic:spPr>
                </pic:pic>
              </a:graphicData>
            </a:graphic>
          </wp:inline>
        </w:drawing>
      </w:r>
    </w:p>
    <w:p w14:paraId="1975BE96" w14:textId="776385F5" w:rsidR="003077A6" w:rsidRPr="00EC138C" w:rsidRDefault="005B4696" w:rsidP="003077A6">
      <w:pPr>
        <w:pStyle w:val="21"/>
        <w:jc w:val="center"/>
      </w:pPr>
      <w:r w:rsidRPr="00EC138C">
        <w:rPr>
          <w:rFonts w:hint="eastAsia"/>
        </w:rPr>
        <w:t>リスク管理における</w:t>
      </w:r>
      <w:r w:rsidR="003077A6" w:rsidRPr="00EC138C">
        <w:rPr>
          <w:rFonts w:hint="eastAsia"/>
        </w:rPr>
        <w:t>内部統制の体制図</w:t>
      </w:r>
    </w:p>
    <w:p w14:paraId="6BB8AA01" w14:textId="42E3B11C" w:rsidR="00BD61FE" w:rsidRPr="00EC138C" w:rsidRDefault="00BA53A1" w:rsidP="004254BC">
      <w:pPr>
        <w:pStyle w:val="2"/>
      </w:pPr>
      <w:bookmarkStart w:id="57" w:name="_Toc126158208"/>
      <w:bookmarkStart w:id="58" w:name="_Toc126158301"/>
      <w:r w:rsidRPr="00EC138C">
        <w:rPr>
          <w:rFonts w:hint="eastAsia"/>
        </w:rPr>
        <w:lastRenderedPageBreak/>
        <w:t>（２）</w:t>
      </w:r>
      <w:r w:rsidR="009F4E72" w:rsidRPr="00EC138C">
        <w:rPr>
          <w:rFonts w:hint="eastAsia"/>
        </w:rPr>
        <w:t xml:space="preserve">　</w:t>
      </w:r>
      <w:r w:rsidRPr="00EC138C">
        <w:t>業務運営上の課題・リスク及びその対応策の状況</w:t>
      </w:r>
      <w:bookmarkEnd w:id="57"/>
      <w:bookmarkEnd w:id="58"/>
      <w:r w:rsidR="00950003" w:rsidRPr="00EC138C">
        <w:rPr>
          <w:rFonts w:hint="eastAsia"/>
        </w:rPr>
        <w:t xml:space="preserve">　</w:t>
      </w:r>
    </w:p>
    <w:p w14:paraId="46B8BC5A" w14:textId="0394FF7C" w:rsidR="00F022D3" w:rsidRPr="00EC138C" w:rsidRDefault="00F022D3" w:rsidP="00193CC5">
      <w:pPr>
        <w:pStyle w:val="ab"/>
      </w:pPr>
      <w:r w:rsidRPr="00EC138C">
        <w:rPr>
          <w:rFonts w:hint="eastAsia"/>
        </w:rPr>
        <w:t>①　リスクへの対応状況</w:t>
      </w:r>
    </w:p>
    <w:p w14:paraId="587D50CC" w14:textId="69C121CD" w:rsidR="00F21946" w:rsidRPr="00EC138C" w:rsidRDefault="0014175C" w:rsidP="00F21946">
      <w:pPr>
        <w:pStyle w:val="ab"/>
        <w:ind w:firstLineChars="100" w:firstLine="220"/>
      </w:pPr>
      <w:r>
        <w:rPr>
          <w:rFonts w:hint="eastAsia"/>
        </w:rPr>
        <w:t>環農水研</w:t>
      </w:r>
      <w:r w:rsidR="00F21946" w:rsidRPr="00EC138C">
        <w:rPr>
          <w:rFonts w:hint="eastAsia"/>
        </w:rPr>
        <w:t>においては、業務方法書第13条の規定により、業務実施の障害となる要因を事前にリスクとして識別、分析及び評価し、当該リスクへの適切な対応を可能とする規程等を整備しています。具体的な規程としては、危機事象</w:t>
      </w:r>
      <w:r w:rsidR="004B597A" w:rsidRPr="00EC138C">
        <w:rPr>
          <w:rFonts w:hint="eastAsia"/>
        </w:rPr>
        <w:t>に</w:t>
      </w:r>
      <w:r w:rsidR="00F21946" w:rsidRPr="00EC138C">
        <w:rPr>
          <w:rFonts w:hint="eastAsia"/>
        </w:rPr>
        <w:t>適切</w:t>
      </w:r>
      <w:r w:rsidR="004B597A" w:rsidRPr="00EC138C">
        <w:rPr>
          <w:rFonts w:hint="eastAsia"/>
        </w:rPr>
        <w:t>に</w:t>
      </w:r>
      <w:r w:rsidR="00F21946" w:rsidRPr="00EC138C">
        <w:rPr>
          <w:rFonts w:hint="eastAsia"/>
        </w:rPr>
        <w:t>対応するため「危機管理対応指針」をはじめとする規程等を整備しています。</w:t>
      </w:r>
    </w:p>
    <w:p w14:paraId="5A918E88" w14:textId="5FDC6FC8" w:rsidR="00F21946" w:rsidRPr="00EC138C" w:rsidRDefault="00F21946" w:rsidP="00F21946">
      <w:pPr>
        <w:pStyle w:val="ab"/>
        <w:ind w:firstLineChars="100" w:firstLine="220"/>
      </w:pPr>
      <w:r w:rsidRPr="00EC138C">
        <w:rPr>
          <w:rFonts w:hint="eastAsia"/>
        </w:rPr>
        <w:t>また、</w:t>
      </w:r>
      <w:r w:rsidR="0014175C">
        <w:rPr>
          <w:rFonts w:hint="eastAsia"/>
        </w:rPr>
        <w:t>環農水研</w:t>
      </w:r>
      <w:r w:rsidRPr="00EC138C">
        <w:rPr>
          <w:rFonts w:hint="eastAsia"/>
        </w:rPr>
        <w:t>の施設においては、老朽化による停電や漏水による業務の</w:t>
      </w:r>
      <w:r w:rsidR="00BF5C16" w:rsidRPr="00EC138C">
        <w:rPr>
          <w:rFonts w:hint="eastAsia"/>
        </w:rPr>
        <w:t>停滞</w:t>
      </w:r>
      <w:r w:rsidRPr="00EC138C">
        <w:rPr>
          <w:rFonts w:hint="eastAsia"/>
        </w:rPr>
        <w:t>のリスクがあり、令和</w:t>
      </w:r>
      <w:r w:rsidR="00316979" w:rsidRPr="00EC138C">
        <w:rPr>
          <w:rFonts w:hint="eastAsia"/>
        </w:rPr>
        <w:t>４</w:t>
      </w:r>
      <w:r w:rsidRPr="00EC138C">
        <w:rPr>
          <w:rFonts w:hint="eastAsia"/>
        </w:rPr>
        <w:t>年度においては、</w:t>
      </w:r>
      <w:r w:rsidR="001B545C" w:rsidRPr="00EC138C">
        <w:rPr>
          <w:rFonts w:hint="eastAsia"/>
        </w:rPr>
        <w:t>本部構内の</w:t>
      </w:r>
      <w:r w:rsidRPr="00EC138C">
        <w:rPr>
          <w:rFonts w:hint="eastAsia"/>
        </w:rPr>
        <w:t>主要な高圧電線ケーブルの取</w:t>
      </w:r>
      <w:r w:rsidR="004B597A" w:rsidRPr="00EC138C">
        <w:rPr>
          <w:rFonts w:hint="eastAsia"/>
        </w:rPr>
        <w:t>り</w:t>
      </w:r>
      <w:r w:rsidRPr="00EC138C">
        <w:rPr>
          <w:rFonts w:hint="eastAsia"/>
        </w:rPr>
        <w:t>替えを実施し、停電のリスクを低減しました。漏水についても国庫補助等を活用し対策工事を完了しました。</w:t>
      </w:r>
    </w:p>
    <w:p w14:paraId="1D15CAE1" w14:textId="60B92619" w:rsidR="00F21946" w:rsidRPr="00EC138C" w:rsidRDefault="00F21946" w:rsidP="00F21946">
      <w:pPr>
        <w:pStyle w:val="ab"/>
        <w:ind w:firstLineChars="100" w:firstLine="220"/>
      </w:pPr>
      <w:r w:rsidRPr="00EC138C">
        <w:rPr>
          <w:rFonts w:hint="eastAsia"/>
        </w:rPr>
        <w:t>一方、施設の老朽化が進む中、業務を安定的に継続していく上での課題・リスクと捉え、施設の長寿命化を図るため令和</w:t>
      </w:r>
      <w:r w:rsidR="00316979" w:rsidRPr="00EC138C">
        <w:rPr>
          <w:rFonts w:hint="eastAsia"/>
        </w:rPr>
        <w:t>４</w:t>
      </w:r>
      <w:r w:rsidRPr="00EC138C">
        <w:rPr>
          <w:rFonts w:hint="eastAsia"/>
        </w:rPr>
        <w:t>年度に</w:t>
      </w:r>
      <w:r w:rsidR="001D714F" w:rsidRPr="00EC138C">
        <w:rPr>
          <w:rFonts w:hint="eastAsia"/>
        </w:rPr>
        <w:t>は</w:t>
      </w:r>
      <w:r w:rsidRPr="00EC138C">
        <w:rPr>
          <w:rFonts w:hint="eastAsia"/>
        </w:rPr>
        <w:t>ファシリティマネジメント計画</w:t>
      </w:r>
      <w:r w:rsidR="001D714F" w:rsidRPr="00EC138C">
        <w:rPr>
          <w:rFonts w:hint="eastAsia"/>
        </w:rPr>
        <w:t>を策定しました。</w:t>
      </w:r>
      <w:r w:rsidR="00755A7D" w:rsidRPr="00EC138C">
        <w:rPr>
          <w:rFonts w:hint="eastAsia"/>
        </w:rPr>
        <w:t>これに基づき</w:t>
      </w:r>
      <w:r w:rsidRPr="00EC138C">
        <w:rPr>
          <w:rFonts w:hint="eastAsia"/>
        </w:rPr>
        <w:t>、令和</w:t>
      </w:r>
      <w:r w:rsidR="00316979" w:rsidRPr="00EC138C">
        <w:rPr>
          <w:rFonts w:hint="eastAsia"/>
        </w:rPr>
        <w:t>５</w:t>
      </w:r>
      <w:r w:rsidRPr="00EC138C">
        <w:rPr>
          <w:rFonts w:hint="eastAsia"/>
        </w:rPr>
        <w:t>年度から順次、施設の改修を行い、安定した業務の運営に繋げていきます。</w:t>
      </w:r>
    </w:p>
    <w:p w14:paraId="1350E5CC" w14:textId="48C4E57E" w:rsidR="00C543E2" w:rsidRPr="00EC138C" w:rsidRDefault="00A67883" w:rsidP="00F21946">
      <w:pPr>
        <w:pStyle w:val="ab"/>
        <w:ind w:firstLineChars="100" w:firstLine="220"/>
      </w:pPr>
      <w:r w:rsidRPr="00EC138C">
        <w:rPr>
          <w:rFonts w:hint="eastAsia"/>
        </w:rPr>
        <w:t>試験研究の不正行為防止については、職員研修</w:t>
      </w:r>
      <w:r w:rsidR="00393006" w:rsidRPr="00EC138C">
        <w:rPr>
          <w:rFonts w:hint="eastAsia"/>
        </w:rPr>
        <w:t>の実施</w:t>
      </w:r>
      <w:r w:rsidRPr="00EC138C">
        <w:rPr>
          <w:rFonts w:hint="eastAsia"/>
        </w:rPr>
        <w:t>とともに</w:t>
      </w:r>
      <w:r w:rsidR="00C543E2" w:rsidRPr="00EC138C">
        <w:rPr>
          <w:rFonts w:hint="eastAsia"/>
        </w:rPr>
        <w:t>研究ノートの作成及びチェックを通じて</w:t>
      </w:r>
      <w:r w:rsidR="0025009E" w:rsidRPr="00EC138C">
        <w:rPr>
          <w:rFonts w:hint="eastAsia"/>
        </w:rPr>
        <w:t>モニタリングを行いました。</w:t>
      </w:r>
    </w:p>
    <w:p w14:paraId="28313A1E" w14:textId="1DE7E9F5" w:rsidR="00393006" w:rsidRPr="00EC138C" w:rsidRDefault="00393006" w:rsidP="00F21946">
      <w:pPr>
        <w:pStyle w:val="ab"/>
        <w:ind w:firstLineChars="100" w:firstLine="220"/>
      </w:pPr>
      <w:r w:rsidRPr="00EC138C">
        <w:rPr>
          <w:rFonts w:hint="eastAsia"/>
        </w:rPr>
        <w:t>情報セキュリティ対策については、職員研修</w:t>
      </w:r>
      <w:r w:rsidR="00546A1F" w:rsidRPr="00EC138C">
        <w:rPr>
          <w:rFonts w:hint="eastAsia"/>
        </w:rPr>
        <w:t>や標的型攻撃メール訓練を実施し</w:t>
      </w:r>
      <w:r w:rsidR="00796582" w:rsidRPr="00EC138C">
        <w:rPr>
          <w:rFonts w:hint="eastAsia"/>
        </w:rPr>
        <w:t>まし</w:t>
      </w:r>
      <w:r w:rsidR="00546A1F" w:rsidRPr="00EC138C">
        <w:rPr>
          <w:rFonts w:hint="eastAsia"/>
        </w:rPr>
        <w:t>た。また、業務執行のため収集・管理している個人情報について、セキュリティポリシーに基づき、保護・管理等を徹底し</w:t>
      </w:r>
      <w:r w:rsidR="0025009E" w:rsidRPr="00EC138C">
        <w:rPr>
          <w:rFonts w:hint="eastAsia"/>
        </w:rPr>
        <w:t>まし</w:t>
      </w:r>
      <w:r w:rsidR="00546A1F" w:rsidRPr="00EC138C">
        <w:rPr>
          <w:rFonts w:hint="eastAsia"/>
        </w:rPr>
        <w:t>た。</w:t>
      </w:r>
    </w:p>
    <w:p w14:paraId="456BC011" w14:textId="77777777" w:rsidR="00393006" w:rsidRPr="00EC138C" w:rsidRDefault="00393006" w:rsidP="00F21946">
      <w:pPr>
        <w:pStyle w:val="ab"/>
        <w:ind w:firstLineChars="100" w:firstLine="220"/>
      </w:pPr>
    </w:p>
    <w:p w14:paraId="44EC5DF2" w14:textId="13056B9C" w:rsidR="00F022D3" w:rsidRPr="00EC138C" w:rsidRDefault="00F022D3" w:rsidP="00193CC5">
      <w:pPr>
        <w:pStyle w:val="ab"/>
      </w:pPr>
      <w:r w:rsidRPr="00EC138C">
        <w:rPr>
          <w:rFonts w:hint="eastAsia"/>
        </w:rPr>
        <w:t>②　内部統制システム</w:t>
      </w:r>
    </w:p>
    <w:p w14:paraId="7AAF6AC8" w14:textId="378CFCD2" w:rsidR="00F21946" w:rsidRPr="00EC138C" w:rsidRDefault="0014175C" w:rsidP="00F21946">
      <w:pPr>
        <w:pStyle w:val="ab"/>
        <w:ind w:firstLineChars="100" w:firstLine="220"/>
      </w:pPr>
      <w:r>
        <w:rPr>
          <w:rFonts w:hint="eastAsia"/>
        </w:rPr>
        <w:t>環農水研</w:t>
      </w:r>
      <w:r w:rsidR="00F21946" w:rsidRPr="00EC138C">
        <w:rPr>
          <w:rFonts w:hint="eastAsia"/>
        </w:rPr>
        <w:t>においては、業務方法書第４</w:t>
      </w:r>
      <w:r w:rsidR="00F21946" w:rsidRPr="00EC138C">
        <w:t>章</w:t>
      </w:r>
      <w:r w:rsidR="001D714F" w:rsidRPr="00EC138C">
        <w:rPr>
          <w:rFonts w:hint="eastAsia"/>
        </w:rPr>
        <w:t>で</w:t>
      </w:r>
      <w:r w:rsidR="00F21946" w:rsidRPr="00EC138C">
        <w:t>内部統制システムの整備に関する事項</w:t>
      </w:r>
      <w:r w:rsidR="00F21946" w:rsidRPr="00EC138C">
        <w:rPr>
          <w:rFonts w:hint="eastAsia"/>
        </w:rPr>
        <w:t>を定めています。具体的に内部統制の推進に関する規程を策定し、法人内の統制システムを確立しています。</w:t>
      </w:r>
    </w:p>
    <w:p w14:paraId="0C5163DB" w14:textId="078F6DFF" w:rsidR="003D0E6A" w:rsidRPr="00EC138C" w:rsidRDefault="004B597A" w:rsidP="00F21946">
      <w:pPr>
        <w:pStyle w:val="ab"/>
        <w:ind w:firstLineChars="100" w:firstLine="220"/>
      </w:pPr>
      <w:r w:rsidRPr="00EC138C">
        <w:rPr>
          <w:rFonts w:hint="eastAsia"/>
        </w:rPr>
        <w:t>法人にとって重大なリスク</w:t>
      </w:r>
      <w:r w:rsidR="00F21946" w:rsidRPr="00EC138C">
        <w:rPr>
          <w:rFonts w:hint="eastAsia"/>
        </w:rPr>
        <w:t>となり得る業務</w:t>
      </w:r>
      <w:r w:rsidR="00596EFA" w:rsidRPr="00EC138C">
        <w:rPr>
          <w:rFonts w:hint="eastAsia"/>
        </w:rPr>
        <w:t>に</w:t>
      </w:r>
      <w:r w:rsidR="00F21946" w:rsidRPr="00EC138C">
        <w:rPr>
          <w:rFonts w:hint="eastAsia"/>
        </w:rPr>
        <w:t>ついては文書化（フローチャート・業務記述書・リスクコントロールマトリックス）し、内部統制モニタリング計画を定めて定期的なモニタリングを行い、システムの点検・見直しを行っています。また、内部監査、監事監査及び監査法人（法的要件でない）とも連携して体制を構築しています。</w:t>
      </w:r>
    </w:p>
    <w:p w14:paraId="3CBAA9B6" w14:textId="2A915FB5" w:rsidR="00F21946" w:rsidRPr="00EC138C" w:rsidRDefault="00C543E2" w:rsidP="00F21946">
      <w:pPr>
        <w:pStyle w:val="ab"/>
        <w:ind w:firstLineChars="100" w:firstLine="220"/>
      </w:pPr>
      <w:r w:rsidRPr="00EC138C">
        <w:rPr>
          <w:rFonts w:hint="eastAsia"/>
        </w:rPr>
        <w:t>研究費の不正使用防止について、令和４年度においては内部監査により不適切な事務手続きが２件発覚したため、指摘事項を全職員に周知し、適切に運用されるよう努めました。</w:t>
      </w:r>
    </w:p>
    <w:p w14:paraId="1B57110F" w14:textId="542D0A4E" w:rsidR="00725EF0" w:rsidRPr="00EC138C" w:rsidRDefault="00725EF0" w:rsidP="0031557C">
      <w:pPr>
        <w:pStyle w:val="ab"/>
        <w:ind w:firstLineChars="100" w:firstLine="220"/>
        <w:jc w:val="center"/>
        <w:rPr>
          <w:rFonts w:ascii="ＭＳ ゴシック" w:eastAsia="ＭＳ ゴシック" w:hAnsi="ＭＳ ゴシック" w:cstheme="majorBidi"/>
          <w:sz w:val="24"/>
          <w:shd w:val="clear" w:color="auto" w:fill="DEEAF6" w:themeFill="accent1" w:themeFillTint="33"/>
        </w:rPr>
      </w:pPr>
      <w:r w:rsidRPr="00EC138C">
        <w:br w:type="page"/>
      </w:r>
    </w:p>
    <w:p w14:paraId="0ED67042" w14:textId="765548D3" w:rsidR="00F022D3" w:rsidRPr="00EC138C" w:rsidRDefault="00F022D3" w:rsidP="004254BC">
      <w:pPr>
        <w:pStyle w:val="2"/>
      </w:pPr>
      <w:r w:rsidRPr="00EC138C">
        <w:rPr>
          <w:rFonts w:hint="eastAsia"/>
        </w:rPr>
        <w:lastRenderedPageBreak/>
        <w:t>（３）　新型</w:t>
      </w:r>
      <w:r w:rsidR="00725EF0" w:rsidRPr="00EC138C">
        <w:rPr>
          <w:rFonts w:hint="eastAsia"/>
        </w:rPr>
        <w:t>コロナ</w:t>
      </w:r>
      <w:r w:rsidR="004B597A" w:rsidRPr="00EC138C">
        <w:rPr>
          <w:rFonts w:hint="eastAsia"/>
        </w:rPr>
        <w:t>ウイルス</w:t>
      </w:r>
      <w:r w:rsidRPr="00EC138C">
        <w:rPr>
          <w:rFonts w:hint="eastAsia"/>
        </w:rPr>
        <w:t>感染症対策</w:t>
      </w:r>
      <w:r w:rsidR="00950003" w:rsidRPr="00EC138C">
        <w:rPr>
          <w:rFonts w:hint="eastAsia"/>
        </w:rPr>
        <w:t xml:space="preserve">　</w:t>
      </w:r>
    </w:p>
    <w:p w14:paraId="1C0E39E0" w14:textId="39C1BED6" w:rsidR="00F21946" w:rsidRPr="00EC138C" w:rsidRDefault="00F21946" w:rsidP="00F21946">
      <w:pPr>
        <w:pStyle w:val="21"/>
      </w:pPr>
    </w:p>
    <w:p w14:paraId="59C564E9" w14:textId="26690F24" w:rsidR="003D0E6A" w:rsidRPr="00EC138C" w:rsidRDefault="0014175C" w:rsidP="003D0E6A">
      <w:pPr>
        <w:autoSpaceDE w:val="0"/>
        <w:autoSpaceDN w:val="0"/>
        <w:spacing w:before="124"/>
        <w:ind w:left="340" w:right="329" w:firstLine="216"/>
        <w:rPr>
          <w:rFonts w:ascii="ＭＳ 明朝" w:eastAsia="ＭＳ 明朝" w:hAnsi="ＭＳ 明朝" w:cs="ＭＳ 明朝"/>
          <w:spacing w:val="-2"/>
          <w:kern w:val="0"/>
          <w:sz w:val="22"/>
        </w:rPr>
      </w:pPr>
      <w:r w:rsidRPr="0014175C">
        <w:rPr>
          <w:rFonts w:ascii="ＭＳ 明朝" w:eastAsia="ＭＳ 明朝" w:hAnsi="ＭＳ 明朝" w:cs="ＭＳ 明朝" w:hint="eastAsia"/>
          <w:spacing w:val="-2"/>
          <w:kern w:val="0"/>
          <w:sz w:val="22"/>
        </w:rPr>
        <w:t>環農水研</w:t>
      </w:r>
      <w:r w:rsidR="003D0E6A" w:rsidRPr="00EC138C">
        <w:rPr>
          <w:rFonts w:ascii="ＭＳ 明朝" w:eastAsia="ＭＳ 明朝" w:hAnsi="ＭＳ 明朝" w:cs="ＭＳ 明朝" w:hint="eastAsia"/>
          <w:spacing w:val="-2"/>
          <w:kern w:val="0"/>
          <w:sz w:val="22"/>
        </w:rPr>
        <w:t>においては、「危機管理対応指針」の規定により想定される危機事象及び関連規程等を定めていましたが、新型コロナ</w:t>
      </w:r>
      <w:r w:rsidR="004B597A" w:rsidRPr="00EC138C">
        <w:rPr>
          <w:rFonts w:ascii="ＭＳ 明朝" w:eastAsia="ＭＳ 明朝" w:hAnsi="ＭＳ 明朝" w:cs="ＭＳ 明朝" w:hint="eastAsia"/>
          <w:spacing w:val="-2"/>
          <w:kern w:val="0"/>
          <w:sz w:val="22"/>
        </w:rPr>
        <w:t>ウイルス</w:t>
      </w:r>
      <w:r w:rsidR="003D0E6A" w:rsidRPr="00EC138C">
        <w:rPr>
          <w:rFonts w:ascii="ＭＳ 明朝" w:eastAsia="ＭＳ 明朝" w:hAnsi="ＭＳ 明朝" w:cs="ＭＳ 明朝" w:hint="eastAsia"/>
          <w:spacing w:val="-2"/>
          <w:kern w:val="0"/>
          <w:sz w:val="22"/>
        </w:rPr>
        <w:t>感染症に対しては、刻々と変化する感染状況に対応するため、令和２年度より新たに新型コロナ</w:t>
      </w:r>
      <w:r w:rsidR="004B597A" w:rsidRPr="00EC138C">
        <w:rPr>
          <w:rFonts w:ascii="ＭＳ 明朝" w:eastAsia="ＭＳ 明朝" w:hAnsi="ＭＳ 明朝" w:cs="ＭＳ 明朝" w:hint="eastAsia"/>
          <w:spacing w:val="-2"/>
          <w:kern w:val="0"/>
          <w:sz w:val="22"/>
        </w:rPr>
        <w:t>ウイルス</w:t>
      </w:r>
      <w:r w:rsidR="003D0E6A" w:rsidRPr="00EC138C">
        <w:rPr>
          <w:rFonts w:ascii="ＭＳ 明朝" w:eastAsia="ＭＳ 明朝" w:hAnsi="ＭＳ 明朝" w:cs="ＭＳ 明朝" w:hint="eastAsia"/>
          <w:spacing w:val="-2"/>
          <w:kern w:val="0"/>
          <w:sz w:val="22"/>
        </w:rPr>
        <w:t>感染症対策本部を設置し、新型コロナ</w:t>
      </w:r>
      <w:r w:rsidR="004B597A" w:rsidRPr="00EC138C">
        <w:rPr>
          <w:rFonts w:ascii="ＭＳ 明朝" w:eastAsia="ＭＳ 明朝" w:hAnsi="ＭＳ 明朝" w:cs="ＭＳ 明朝" w:hint="eastAsia"/>
          <w:spacing w:val="-2"/>
          <w:kern w:val="0"/>
          <w:sz w:val="22"/>
        </w:rPr>
        <w:t>ウイルス</w:t>
      </w:r>
      <w:r w:rsidR="003D0E6A" w:rsidRPr="00EC138C">
        <w:rPr>
          <w:rFonts w:ascii="ＭＳ 明朝" w:eastAsia="ＭＳ 明朝" w:hAnsi="ＭＳ 明朝" w:cs="ＭＳ 明朝" w:hint="eastAsia"/>
          <w:spacing w:val="-2"/>
          <w:kern w:val="0"/>
          <w:sz w:val="22"/>
        </w:rPr>
        <w:t>の感染拡大防止を図る観点から職務専念義務免除等の設定を行うとともに、「新型コロナ</w:t>
      </w:r>
      <w:r w:rsidR="004B597A" w:rsidRPr="00EC138C">
        <w:rPr>
          <w:rFonts w:ascii="ＭＳ 明朝" w:eastAsia="ＭＳ 明朝" w:hAnsi="ＭＳ 明朝" w:cs="ＭＳ 明朝" w:hint="eastAsia"/>
          <w:spacing w:val="-2"/>
          <w:kern w:val="0"/>
          <w:sz w:val="22"/>
        </w:rPr>
        <w:t>ウイルス</w:t>
      </w:r>
      <w:r w:rsidR="003D0E6A" w:rsidRPr="00EC138C">
        <w:rPr>
          <w:rFonts w:ascii="ＭＳ 明朝" w:eastAsia="ＭＳ 明朝" w:hAnsi="ＭＳ 明朝" w:cs="ＭＳ 明朝" w:hint="eastAsia"/>
          <w:spacing w:val="-2"/>
          <w:kern w:val="0"/>
          <w:sz w:val="22"/>
        </w:rPr>
        <w:t>感染拡大防止のための活動制限指針」を策定し、大阪府の「大阪モデルモニタリング指標」を踏まえつつ、指針に示すレベルに応じた業務体制により対応しました。</w:t>
      </w:r>
    </w:p>
    <w:p w14:paraId="4A190F0E" w14:textId="729D3FBC" w:rsidR="0031557C" w:rsidRPr="00EC138C" w:rsidRDefault="003D0E6A" w:rsidP="0031557C">
      <w:pPr>
        <w:autoSpaceDE w:val="0"/>
        <w:autoSpaceDN w:val="0"/>
        <w:spacing w:before="124"/>
        <w:ind w:left="340" w:right="329" w:firstLine="216"/>
        <w:rPr>
          <w:rFonts w:ascii="ＭＳ 明朝" w:eastAsia="ＭＳ 明朝" w:hAnsi="ＭＳ 明朝" w:cs="ＭＳ 明朝"/>
          <w:spacing w:val="-2"/>
          <w:kern w:val="0"/>
          <w:sz w:val="22"/>
        </w:rPr>
      </w:pPr>
      <w:r w:rsidRPr="00EC138C">
        <w:rPr>
          <w:rFonts w:ascii="ＭＳ 明朝" w:eastAsia="ＭＳ 明朝" w:hAnsi="ＭＳ 明朝" w:cs="ＭＳ 明朝" w:hint="eastAsia"/>
          <w:spacing w:val="-2"/>
          <w:kern w:val="0"/>
          <w:sz w:val="22"/>
        </w:rPr>
        <w:t>また、</w:t>
      </w:r>
      <w:r w:rsidR="0014175C" w:rsidRPr="0014175C">
        <w:rPr>
          <w:rFonts w:ascii="ＭＳ 明朝" w:eastAsia="ＭＳ 明朝" w:hAnsi="ＭＳ 明朝" w:cs="ＭＳ 明朝" w:hint="eastAsia"/>
          <w:spacing w:val="-2"/>
          <w:kern w:val="0"/>
          <w:sz w:val="22"/>
        </w:rPr>
        <w:t>環農水研</w:t>
      </w:r>
      <w:r w:rsidRPr="00EC138C">
        <w:rPr>
          <w:rFonts w:ascii="ＭＳ 明朝" w:eastAsia="ＭＳ 明朝" w:hAnsi="ＭＳ 明朝" w:cs="ＭＳ 明朝" w:hint="eastAsia"/>
          <w:spacing w:val="-2"/>
          <w:kern w:val="0"/>
          <w:sz w:val="22"/>
        </w:rPr>
        <w:t>の働き改革の一環として検討中であった在宅勤務について、新型コロナ</w:t>
      </w:r>
      <w:r w:rsidR="004B597A" w:rsidRPr="00EC138C">
        <w:rPr>
          <w:rFonts w:ascii="ＭＳ 明朝" w:eastAsia="ＭＳ 明朝" w:hAnsi="ＭＳ 明朝" w:cs="ＭＳ 明朝" w:hint="eastAsia"/>
          <w:spacing w:val="-2"/>
          <w:kern w:val="0"/>
          <w:sz w:val="22"/>
        </w:rPr>
        <w:t>ウイルス</w:t>
      </w:r>
      <w:r w:rsidRPr="00EC138C">
        <w:rPr>
          <w:rFonts w:ascii="ＭＳ 明朝" w:eastAsia="ＭＳ 明朝" w:hAnsi="ＭＳ 明朝" w:cs="ＭＳ 明朝" w:hint="eastAsia"/>
          <w:spacing w:val="-2"/>
          <w:kern w:val="0"/>
          <w:sz w:val="22"/>
        </w:rPr>
        <w:t>感染症対策として試行を開始し、この間の問題点を抽出してハード、ソフト面の環境を整備しました。これにより、在宅勤務制度を働き方改革に</w:t>
      </w:r>
      <w:r w:rsidR="001D714F" w:rsidRPr="00EC138C">
        <w:rPr>
          <w:rFonts w:ascii="ＭＳ 明朝" w:eastAsia="ＭＳ 明朝" w:hAnsi="ＭＳ 明朝" w:cs="ＭＳ 明朝" w:hint="eastAsia"/>
          <w:spacing w:val="-2"/>
          <w:kern w:val="0"/>
          <w:sz w:val="22"/>
        </w:rPr>
        <w:t>加えて</w:t>
      </w:r>
      <w:r w:rsidRPr="00EC138C">
        <w:rPr>
          <w:rFonts w:ascii="ＭＳ 明朝" w:eastAsia="ＭＳ 明朝" w:hAnsi="ＭＳ 明朝" w:cs="ＭＳ 明朝" w:hint="eastAsia"/>
          <w:spacing w:val="-2"/>
          <w:kern w:val="0"/>
          <w:sz w:val="22"/>
        </w:rPr>
        <w:t>、感染症対策等の危機事象にも対応する制度として確立しました。</w:t>
      </w:r>
    </w:p>
    <w:p w14:paraId="67F0813B" w14:textId="093ED25E" w:rsidR="003D0E6A" w:rsidRPr="00EC138C" w:rsidRDefault="003D0E6A" w:rsidP="0031557C">
      <w:pPr>
        <w:autoSpaceDE w:val="0"/>
        <w:autoSpaceDN w:val="0"/>
        <w:spacing w:before="124"/>
        <w:ind w:left="340" w:right="329" w:firstLine="216"/>
        <w:rPr>
          <w:rFonts w:ascii="ＭＳ 明朝" w:eastAsia="ＭＳ 明朝" w:hAnsi="ＭＳ 明朝" w:cs="ＭＳ 明朝"/>
          <w:spacing w:val="-2"/>
          <w:kern w:val="0"/>
          <w:sz w:val="22"/>
        </w:rPr>
      </w:pPr>
      <w:r w:rsidRPr="00EC138C">
        <w:rPr>
          <w:rFonts w:ascii="ＭＳ 明朝" w:eastAsia="ＭＳ 明朝" w:hAnsi="ＭＳ 明朝" w:cs="ＭＳ 明朝" w:hint="eastAsia"/>
          <w:spacing w:val="-2"/>
          <w:kern w:val="0"/>
          <w:sz w:val="22"/>
        </w:rPr>
        <w:t>令和４年度においては、コロナ対策として</w:t>
      </w:r>
      <w:r w:rsidR="005B4696" w:rsidRPr="00EC138C">
        <w:rPr>
          <w:rFonts w:ascii="ＭＳ 明朝" w:eastAsia="ＭＳ 明朝" w:hAnsi="ＭＳ 明朝" w:cs="ＭＳ 明朝" w:hint="eastAsia"/>
          <w:spacing w:val="-2"/>
          <w:kern w:val="0"/>
          <w:sz w:val="22"/>
        </w:rPr>
        <w:t>主に</w:t>
      </w:r>
      <w:r w:rsidRPr="00EC138C">
        <w:rPr>
          <w:rFonts w:ascii="ＭＳ 明朝" w:eastAsia="ＭＳ 明朝" w:hAnsi="ＭＳ 明朝" w:cs="ＭＳ 明朝" w:hint="eastAsia"/>
          <w:spacing w:val="-2"/>
          <w:kern w:val="0"/>
          <w:sz w:val="22"/>
        </w:rPr>
        <w:t>以下の対策を講じて業務・研究活動を実施しました。</w:t>
      </w:r>
    </w:p>
    <w:p w14:paraId="109AA14F" w14:textId="219F676E" w:rsidR="003D0E6A" w:rsidRPr="00EC138C" w:rsidRDefault="003D0E6A" w:rsidP="003D0E6A">
      <w:pPr>
        <w:autoSpaceDE w:val="0"/>
        <w:autoSpaceDN w:val="0"/>
        <w:spacing w:before="124"/>
        <w:ind w:leftChars="200" w:left="636" w:rightChars="100" w:right="210" w:hangingChars="100" w:hanging="216"/>
        <w:rPr>
          <w:rFonts w:ascii="ＭＳ 明朝" w:eastAsia="ＭＳ 明朝" w:hAnsi="ＭＳ 明朝" w:cs="ＭＳ 明朝"/>
          <w:spacing w:val="-2"/>
          <w:kern w:val="0"/>
          <w:sz w:val="22"/>
        </w:rPr>
      </w:pPr>
      <w:r w:rsidRPr="00EC138C">
        <w:rPr>
          <w:rFonts w:ascii="ＭＳ 明朝" w:eastAsia="ＭＳ 明朝" w:hAnsi="ＭＳ 明朝" w:cs="ＭＳ 明朝" w:hint="eastAsia"/>
          <w:spacing w:val="-2"/>
          <w:kern w:val="0"/>
          <w:sz w:val="22"/>
        </w:rPr>
        <w:t>・感染拡大防止に配慮をするため、職員は施設内でのマスクの着用、</w:t>
      </w:r>
      <w:r w:rsidR="004B597A" w:rsidRPr="00EC138C">
        <w:rPr>
          <w:rFonts w:ascii="ＭＳ 明朝" w:eastAsia="ＭＳ 明朝" w:hAnsi="ＭＳ 明朝" w:cs="ＭＳ 明朝" w:hint="eastAsia"/>
          <w:spacing w:val="-2"/>
          <w:kern w:val="0"/>
          <w:sz w:val="22"/>
        </w:rPr>
        <w:t>３</w:t>
      </w:r>
      <w:r w:rsidRPr="00EC138C">
        <w:rPr>
          <w:rFonts w:ascii="ＭＳ 明朝" w:eastAsia="ＭＳ 明朝" w:hAnsi="ＭＳ 明朝" w:cs="ＭＳ 明朝"/>
          <w:spacing w:val="-2"/>
          <w:kern w:val="0"/>
          <w:sz w:val="22"/>
        </w:rPr>
        <w:t>密を回避する。</w:t>
      </w:r>
    </w:p>
    <w:p w14:paraId="172B0441" w14:textId="77777777" w:rsidR="003D0E6A" w:rsidRPr="00EC138C" w:rsidRDefault="003D0E6A" w:rsidP="003D0E6A">
      <w:pPr>
        <w:autoSpaceDE w:val="0"/>
        <w:autoSpaceDN w:val="0"/>
        <w:spacing w:before="124"/>
        <w:ind w:leftChars="200" w:left="636" w:rightChars="100" w:right="210" w:hangingChars="100" w:hanging="216"/>
        <w:rPr>
          <w:rFonts w:ascii="ＭＳ 明朝" w:eastAsia="ＭＳ 明朝" w:hAnsi="ＭＳ 明朝" w:cs="ＭＳ 明朝"/>
          <w:spacing w:val="-2"/>
          <w:kern w:val="0"/>
          <w:sz w:val="22"/>
        </w:rPr>
      </w:pPr>
      <w:r w:rsidRPr="00EC138C">
        <w:rPr>
          <w:rFonts w:ascii="ＭＳ 明朝" w:eastAsia="ＭＳ 明朝" w:hAnsi="ＭＳ 明朝" w:cs="ＭＳ 明朝" w:hint="eastAsia"/>
          <w:spacing w:val="-2"/>
          <w:kern w:val="0"/>
          <w:sz w:val="22"/>
        </w:rPr>
        <w:t>・屋外、温室・ハウス内、甲板上において会話をほとんど行わない場合は、マスク着用は不要。ただし、約２メートル以内の距離で会話する場合はマスクを着用する。</w:t>
      </w:r>
    </w:p>
    <w:p w14:paraId="684F0010" w14:textId="475EFD42" w:rsidR="003D0E6A" w:rsidRPr="00EC138C" w:rsidRDefault="003D0E6A" w:rsidP="003D0E6A">
      <w:pPr>
        <w:autoSpaceDE w:val="0"/>
        <w:autoSpaceDN w:val="0"/>
        <w:spacing w:before="124"/>
        <w:ind w:leftChars="200" w:left="636" w:rightChars="100" w:right="210" w:hangingChars="100" w:hanging="216"/>
        <w:rPr>
          <w:rFonts w:ascii="ＭＳ 明朝" w:eastAsia="ＭＳ 明朝" w:hAnsi="ＭＳ 明朝" w:cs="ＭＳ 明朝"/>
          <w:spacing w:val="-2"/>
          <w:kern w:val="0"/>
          <w:sz w:val="22"/>
        </w:rPr>
      </w:pPr>
      <w:r w:rsidRPr="00EC138C">
        <w:rPr>
          <w:rFonts w:ascii="ＭＳ 明朝" w:eastAsia="ＭＳ 明朝" w:hAnsi="ＭＳ 明朝" w:cs="ＭＳ 明朝" w:hint="eastAsia"/>
          <w:spacing w:val="-2"/>
          <w:kern w:val="0"/>
          <w:sz w:val="22"/>
        </w:rPr>
        <w:t>・通勤手段</w:t>
      </w:r>
      <w:r w:rsidR="005B4696" w:rsidRPr="00EC138C">
        <w:rPr>
          <w:rFonts w:ascii="ＭＳ 明朝" w:eastAsia="ＭＳ 明朝" w:hAnsi="ＭＳ 明朝" w:cs="ＭＳ 明朝" w:hint="eastAsia"/>
          <w:spacing w:val="-2"/>
          <w:kern w:val="0"/>
          <w:sz w:val="22"/>
        </w:rPr>
        <w:t>の</w:t>
      </w:r>
      <w:r w:rsidRPr="00EC138C">
        <w:rPr>
          <w:rFonts w:ascii="ＭＳ 明朝" w:eastAsia="ＭＳ 明朝" w:hAnsi="ＭＳ 明朝" w:cs="ＭＳ 明朝" w:hint="eastAsia"/>
          <w:spacing w:val="-2"/>
          <w:kern w:val="0"/>
          <w:sz w:val="22"/>
        </w:rPr>
        <w:t>変更対応</w:t>
      </w:r>
      <w:r w:rsidR="004A0E58" w:rsidRPr="00EC138C">
        <w:rPr>
          <w:rFonts w:ascii="ＭＳ 明朝" w:eastAsia="ＭＳ 明朝" w:hAnsi="ＭＳ 明朝" w:cs="ＭＳ 明朝" w:hint="eastAsia"/>
          <w:spacing w:val="-2"/>
          <w:kern w:val="0"/>
          <w:sz w:val="22"/>
        </w:rPr>
        <w:t>。</w:t>
      </w:r>
    </w:p>
    <w:p w14:paraId="39C24678" w14:textId="6180C459" w:rsidR="003D0E6A" w:rsidRPr="00EC138C" w:rsidRDefault="003D0E6A" w:rsidP="003D0E6A">
      <w:pPr>
        <w:autoSpaceDE w:val="0"/>
        <w:autoSpaceDN w:val="0"/>
        <w:spacing w:before="124"/>
        <w:ind w:leftChars="200" w:left="636" w:rightChars="100" w:right="210" w:hangingChars="100" w:hanging="216"/>
        <w:rPr>
          <w:rFonts w:ascii="ＭＳ 明朝" w:eastAsia="ＭＳ 明朝" w:hAnsi="ＭＳ 明朝" w:cs="ＭＳ 明朝"/>
          <w:spacing w:val="-2"/>
          <w:kern w:val="0"/>
          <w:sz w:val="22"/>
        </w:rPr>
      </w:pPr>
      <w:r w:rsidRPr="00EC138C">
        <w:rPr>
          <w:rFonts w:ascii="ＭＳ 明朝" w:eastAsia="ＭＳ 明朝" w:hAnsi="ＭＳ 明朝" w:cs="ＭＳ 明朝" w:hint="eastAsia"/>
          <w:spacing w:val="-2"/>
          <w:kern w:val="0"/>
          <w:sz w:val="22"/>
        </w:rPr>
        <w:t>・公共交通利用者はフレックスタイムを活用した時差出勤対応</w:t>
      </w:r>
      <w:r w:rsidR="004A0E58" w:rsidRPr="00EC138C">
        <w:rPr>
          <w:rFonts w:ascii="ＭＳ 明朝" w:eastAsia="ＭＳ 明朝" w:hAnsi="ＭＳ 明朝" w:cs="ＭＳ 明朝" w:hint="eastAsia"/>
          <w:spacing w:val="-2"/>
          <w:kern w:val="0"/>
          <w:sz w:val="22"/>
        </w:rPr>
        <w:t>。</w:t>
      </w:r>
    </w:p>
    <w:p w14:paraId="6D164F92" w14:textId="7043E7DF" w:rsidR="003D0E6A" w:rsidRPr="00EC138C" w:rsidRDefault="003D0E6A" w:rsidP="003D0E6A">
      <w:pPr>
        <w:autoSpaceDE w:val="0"/>
        <w:autoSpaceDN w:val="0"/>
        <w:spacing w:before="124"/>
        <w:ind w:leftChars="200" w:left="636" w:rightChars="100" w:right="210" w:hangingChars="100" w:hanging="216"/>
        <w:rPr>
          <w:rFonts w:ascii="ＭＳ 明朝" w:eastAsia="ＭＳ 明朝" w:hAnsi="ＭＳ 明朝" w:cs="ＭＳ 明朝"/>
          <w:spacing w:val="-2"/>
          <w:kern w:val="0"/>
          <w:sz w:val="22"/>
        </w:rPr>
      </w:pPr>
      <w:r w:rsidRPr="00EC138C">
        <w:rPr>
          <w:rFonts w:ascii="ＭＳ 明朝" w:eastAsia="ＭＳ 明朝" w:hAnsi="ＭＳ 明朝" w:cs="ＭＳ 明朝" w:hint="eastAsia"/>
          <w:spacing w:val="-2"/>
          <w:kern w:val="0"/>
          <w:sz w:val="22"/>
        </w:rPr>
        <w:t>・職免対応（発熱時等）</w:t>
      </w:r>
      <w:r w:rsidR="004A0E58" w:rsidRPr="00EC138C">
        <w:rPr>
          <w:rFonts w:ascii="ＭＳ 明朝" w:eastAsia="ＭＳ 明朝" w:hAnsi="ＭＳ 明朝" w:cs="ＭＳ 明朝" w:hint="eastAsia"/>
          <w:spacing w:val="-2"/>
          <w:kern w:val="0"/>
          <w:sz w:val="22"/>
        </w:rPr>
        <w:t>。</w:t>
      </w:r>
    </w:p>
    <w:p w14:paraId="2F787451" w14:textId="0C25DBBF" w:rsidR="003D0E6A" w:rsidRPr="00EC138C" w:rsidRDefault="003D0E6A" w:rsidP="005B4696">
      <w:pPr>
        <w:autoSpaceDE w:val="0"/>
        <w:autoSpaceDN w:val="0"/>
        <w:spacing w:before="124"/>
        <w:ind w:leftChars="200" w:left="636" w:rightChars="100" w:right="210" w:hangingChars="100" w:hanging="216"/>
        <w:rPr>
          <w:rFonts w:ascii="ＭＳ 明朝" w:eastAsia="ＭＳ 明朝" w:hAnsi="ＭＳ 明朝" w:cs="ＭＳ 明朝"/>
          <w:spacing w:val="-2"/>
          <w:kern w:val="0"/>
          <w:sz w:val="22"/>
        </w:rPr>
      </w:pPr>
      <w:r w:rsidRPr="00EC138C">
        <w:rPr>
          <w:rFonts w:ascii="ＭＳ 明朝" w:eastAsia="ＭＳ 明朝" w:hAnsi="ＭＳ 明朝" w:cs="ＭＳ 明朝" w:hint="eastAsia"/>
          <w:spacing w:val="-2"/>
          <w:kern w:val="0"/>
          <w:sz w:val="22"/>
        </w:rPr>
        <w:t>・在宅勤務</w:t>
      </w:r>
      <w:r w:rsidR="005B4696" w:rsidRPr="00EC138C">
        <w:rPr>
          <w:rFonts w:ascii="ＭＳ 明朝" w:eastAsia="ＭＳ 明朝" w:hAnsi="ＭＳ 明朝" w:cs="ＭＳ 明朝" w:hint="eastAsia"/>
          <w:spacing w:val="-2"/>
          <w:kern w:val="0"/>
          <w:sz w:val="22"/>
        </w:rPr>
        <w:t>の</w:t>
      </w:r>
      <w:r w:rsidRPr="00EC138C">
        <w:rPr>
          <w:rFonts w:ascii="ＭＳ 明朝" w:eastAsia="ＭＳ 明朝" w:hAnsi="ＭＳ 明朝" w:cs="ＭＳ 明朝" w:hint="eastAsia"/>
          <w:spacing w:val="-2"/>
          <w:kern w:val="0"/>
          <w:sz w:val="22"/>
        </w:rPr>
        <w:t>継続実施</w:t>
      </w:r>
      <w:r w:rsidR="004A0E58" w:rsidRPr="00EC138C">
        <w:rPr>
          <w:rFonts w:ascii="ＭＳ 明朝" w:eastAsia="ＭＳ 明朝" w:hAnsi="ＭＳ 明朝" w:cs="ＭＳ 明朝" w:hint="eastAsia"/>
          <w:spacing w:val="-2"/>
          <w:kern w:val="0"/>
          <w:sz w:val="22"/>
        </w:rPr>
        <w:t>。</w:t>
      </w:r>
    </w:p>
    <w:p w14:paraId="3B13059E" w14:textId="1D0E04C8" w:rsidR="003D0E6A" w:rsidRPr="00EC138C" w:rsidRDefault="003D0E6A" w:rsidP="003D0E6A">
      <w:pPr>
        <w:autoSpaceDE w:val="0"/>
        <w:autoSpaceDN w:val="0"/>
        <w:spacing w:before="124"/>
        <w:ind w:leftChars="200" w:left="636" w:rightChars="100" w:right="210" w:hangingChars="100" w:hanging="216"/>
        <w:rPr>
          <w:rFonts w:ascii="ＭＳ 明朝" w:eastAsia="ＭＳ 明朝" w:hAnsi="ＭＳ 明朝" w:cs="ＭＳ 明朝"/>
          <w:spacing w:val="-2"/>
          <w:kern w:val="0"/>
          <w:sz w:val="22"/>
        </w:rPr>
      </w:pPr>
      <w:r w:rsidRPr="00EC138C">
        <w:rPr>
          <w:rFonts w:ascii="ＭＳ 明朝" w:eastAsia="ＭＳ 明朝" w:hAnsi="ＭＳ 明朝" w:cs="ＭＳ 明朝" w:hint="eastAsia"/>
          <w:spacing w:val="-2"/>
          <w:kern w:val="0"/>
          <w:sz w:val="22"/>
        </w:rPr>
        <w:t>・必要に応じて電話・メール相談を活用</w:t>
      </w:r>
      <w:r w:rsidR="004A0E58" w:rsidRPr="00EC138C">
        <w:rPr>
          <w:rFonts w:ascii="ＭＳ 明朝" w:eastAsia="ＭＳ 明朝" w:hAnsi="ＭＳ 明朝" w:cs="ＭＳ 明朝" w:hint="eastAsia"/>
          <w:spacing w:val="-2"/>
          <w:kern w:val="0"/>
          <w:sz w:val="22"/>
        </w:rPr>
        <w:t>。</w:t>
      </w:r>
    </w:p>
    <w:p w14:paraId="63CB4F18" w14:textId="191CAA35" w:rsidR="003D0E6A" w:rsidRPr="00EC138C" w:rsidRDefault="003D0E6A" w:rsidP="003D0E6A">
      <w:pPr>
        <w:autoSpaceDE w:val="0"/>
        <w:autoSpaceDN w:val="0"/>
        <w:spacing w:before="124"/>
        <w:ind w:leftChars="200" w:left="636" w:rightChars="100" w:right="210" w:hangingChars="100" w:hanging="216"/>
        <w:rPr>
          <w:rFonts w:ascii="ＭＳ 明朝" w:eastAsia="ＭＳ 明朝" w:hAnsi="ＭＳ 明朝" w:cs="ＭＳ 明朝"/>
          <w:spacing w:val="-2"/>
          <w:kern w:val="0"/>
          <w:sz w:val="22"/>
        </w:rPr>
      </w:pPr>
      <w:r w:rsidRPr="00EC138C">
        <w:rPr>
          <w:rFonts w:ascii="ＭＳ 明朝" w:eastAsia="ＭＳ 明朝" w:hAnsi="ＭＳ 明朝" w:cs="ＭＳ 明朝" w:hint="eastAsia"/>
          <w:spacing w:val="-2"/>
          <w:kern w:val="0"/>
          <w:sz w:val="22"/>
        </w:rPr>
        <w:t>・訪問者</w:t>
      </w:r>
      <w:r w:rsidR="005B4696" w:rsidRPr="00EC138C">
        <w:rPr>
          <w:rFonts w:ascii="ＭＳ 明朝" w:eastAsia="ＭＳ 明朝" w:hAnsi="ＭＳ 明朝" w:cs="ＭＳ 明朝" w:hint="eastAsia"/>
          <w:spacing w:val="-2"/>
          <w:kern w:val="0"/>
          <w:sz w:val="22"/>
        </w:rPr>
        <w:t>の</w:t>
      </w:r>
      <w:r w:rsidRPr="00EC138C">
        <w:rPr>
          <w:rFonts w:ascii="ＭＳ 明朝" w:eastAsia="ＭＳ 明朝" w:hAnsi="ＭＳ 明朝" w:cs="ＭＳ 明朝" w:hint="eastAsia"/>
          <w:spacing w:val="-2"/>
          <w:kern w:val="0"/>
          <w:sz w:val="22"/>
        </w:rPr>
        <w:t>対応記録</w:t>
      </w:r>
      <w:r w:rsidR="004A0E58" w:rsidRPr="00EC138C">
        <w:rPr>
          <w:rFonts w:ascii="ＭＳ 明朝" w:eastAsia="ＭＳ 明朝" w:hAnsi="ＭＳ 明朝" w:cs="ＭＳ 明朝" w:hint="eastAsia"/>
          <w:spacing w:val="-2"/>
          <w:kern w:val="0"/>
          <w:sz w:val="22"/>
        </w:rPr>
        <w:t>。</w:t>
      </w:r>
    </w:p>
    <w:p w14:paraId="09A63D9D" w14:textId="43907A31" w:rsidR="003D0E6A" w:rsidRPr="00EC138C" w:rsidRDefault="003D0E6A" w:rsidP="003D0E6A">
      <w:pPr>
        <w:autoSpaceDE w:val="0"/>
        <w:autoSpaceDN w:val="0"/>
        <w:spacing w:before="124"/>
        <w:ind w:leftChars="200" w:left="636" w:rightChars="100" w:right="210" w:hangingChars="100" w:hanging="216"/>
        <w:rPr>
          <w:rFonts w:ascii="ＭＳ 明朝" w:eastAsia="ＭＳ 明朝" w:hAnsi="ＭＳ 明朝" w:cs="ＭＳ 明朝"/>
          <w:spacing w:val="-2"/>
          <w:kern w:val="0"/>
          <w:sz w:val="22"/>
        </w:rPr>
      </w:pPr>
      <w:r w:rsidRPr="00EC138C">
        <w:rPr>
          <w:rFonts w:ascii="ＭＳ 明朝" w:eastAsia="ＭＳ 明朝" w:hAnsi="ＭＳ 明朝" w:cs="ＭＳ 明朝" w:hint="eastAsia"/>
          <w:spacing w:val="-2"/>
          <w:kern w:val="0"/>
          <w:sz w:val="22"/>
        </w:rPr>
        <w:t>・状況に応じてメールやオンライン会議等の活用</w:t>
      </w:r>
      <w:r w:rsidR="004A0E58" w:rsidRPr="00EC138C">
        <w:rPr>
          <w:rFonts w:ascii="ＭＳ 明朝" w:eastAsia="ＭＳ 明朝" w:hAnsi="ＭＳ 明朝" w:cs="ＭＳ 明朝" w:hint="eastAsia"/>
          <w:spacing w:val="-2"/>
          <w:kern w:val="0"/>
          <w:sz w:val="22"/>
        </w:rPr>
        <w:t>。</w:t>
      </w:r>
    </w:p>
    <w:p w14:paraId="4996671B" w14:textId="07D209E6" w:rsidR="003D0E6A" w:rsidRPr="00EC138C" w:rsidRDefault="003D0E6A" w:rsidP="003D0E6A">
      <w:pPr>
        <w:autoSpaceDE w:val="0"/>
        <w:autoSpaceDN w:val="0"/>
        <w:spacing w:before="124"/>
        <w:ind w:leftChars="200" w:left="636" w:rightChars="100" w:right="210" w:hangingChars="100" w:hanging="216"/>
        <w:rPr>
          <w:rFonts w:ascii="ＭＳ 明朝" w:eastAsia="ＭＳ 明朝" w:hAnsi="ＭＳ 明朝" w:cs="ＭＳ 明朝"/>
          <w:spacing w:val="-2"/>
          <w:kern w:val="0"/>
          <w:sz w:val="22"/>
        </w:rPr>
      </w:pPr>
      <w:r w:rsidRPr="00EC138C">
        <w:rPr>
          <w:rFonts w:ascii="ＭＳ 明朝" w:eastAsia="ＭＳ 明朝" w:hAnsi="ＭＳ 明朝" w:cs="ＭＳ 明朝" w:hint="eastAsia"/>
          <w:spacing w:val="-2"/>
          <w:kern w:val="0"/>
          <w:sz w:val="22"/>
        </w:rPr>
        <w:t>・感染の再拡大防止に配慮を行ったうえでイベント・セミナー等の規模・参加人数等を考慮して</w:t>
      </w:r>
      <w:r w:rsidR="005B4696" w:rsidRPr="00EC138C">
        <w:rPr>
          <w:rFonts w:ascii="ＭＳ 明朝" w:eastAsia="ＭＳ 明朝" w:hAnsi="ＭＳ 明朝" w:cs="ＭＳ 明朝" w:hint="eastAsia"/>
          <w:spacing w:val="-2"/>
          <w:kern w:val="0"/>
          <w:sz w:val="22"/>
        </w:rPr>
        <w:t>の</w:t>
      </w:r>
      <w:r w:rsidRPr="00EC138C">
        <w:rPr>
          <w:rFonts w:ascii="ＭＳ 明朝" w:eastAsia="ＭＳ 明朝" w:hAnsi="ＭＳ 明朝" w:cs="ＭＳ 明朝" w:hint="eastAsia"/>
          <w:spacing w:val="-2"/>
          <w:kern w:val="0"/>
          <w:sz w:val="22"/>
        </w:rPr>
        <w:t>開催、オンライン開催</w:t>
      </w:r>
      <w:r w:rsidR="005B4696" w:rsidRPr="00EC138C">
        <w:rPr>
          <w:rFonts w:ascii="ＭＳ 明朝" w:eastAsia="ＭＳ 明朝" w:hAnsi="ＭＳ 明朝" w:cs="ＭＳ 明朝" w:hint="eastAsia"/>
          <w:spacing w:val="-2"/>
          <w:kern w:val="0"/>
          <w:sz w:val="22"/>
        </w:rPr>
        <w:t>の</w:t>
      </w:r>
      <w:r w:rsidRPr="00EC138C">
        <w:rPr>
          <w:rFonts w:ascii="ＭＳ 明朝" w:eastAsia="ＭＳ 明朝" w:hAnsi="ＭＳ 明朝" w:cs="ＭＳ 明朝" w:hint="eastAsia"/>
          <w:spacing w:val="-2"/>
          <w:kern w:val="0"/>
          <w:sz w:val="22"/>
        </w:rPr>
        <w:t>活用</w:t>
      </w:r>
      <w:r w:rsidR="004A0E58" w:rsidRPr="00EC138C">
        <w:rPr>
          <w:rFonts w:ascii="ＭＳ 明朝" w:eastAsia="ＭＳ 明朝" w:hAnsi="ＭＳ 明朝" w:cs="ＭＳ 明朝" w:hint="eastAsia"/>
          <w:spacing w:val="-2"/>
          <w:kern w:val="0"/>
          <w:sz w:val="22"/>
        </w:rPr>
        <w:t>。</w:t>
      </w:r>
    </w:p>
    <w:p w14:paraId="29FE640E" w14:textId="3AB40E78" w:rsidR="003D0E6A" w:rsidRPr="00EC138C" w:rsidRDefault="003D0E6A" w:rsidP="003D0E6A">
      <w:pPr>
        <w:autoSpaceDE w:val="0"/>
        <w:autoSpaceDN w:val="0"/>
        <w:spacing w:before="124"/>
        <w:ind w:leftChars="200" w:left="636" w:rightChars="100" w:right="210" w:hangingChars="100" w:hanging="216"/>
        <w:rPr>
          <w:rFonts w:ascii="ＭＳ 明朝" w:eastAsia="ＭＳ 明朝" w:hAnsi="ＭＳ 明朝" w:cs="ＭＳ 明朝"/>
          <w:spacing w:val="-2"/>
          <w:kern w:val="0"/>
          <w:sz w:val="22"/>
        </w:rPr>
      </w:pPr>
      <w:r w:rsidRPr="00EC138C">
        <w:rPr>
          <w:rFonts w:ascii="ＭＳ 明朝" w:eastAsia="ＭＳ 明朝" w:hAnsi="ＭＳ 明朝" w:cs="ＭＳ 明朝" w:hint="eastAsia"/>
          <w:spacing w:val="-2"/>
          <w:kern w:val="0"/>
          <w:sz w:val="22"/>
        </w:rPr>
        <w:t>・農業大学校においては教室内でのマスク着用、距離の保持など</w:t>
      </w:r>
      <w:r w:rsidR="004B597A" w:rsidRPr="00EC138C">
        <w:rPr>
          <w:rFonts w:ascii="ＭＳ 明朝" w:eastAsia="ＭＳ 明朝" w:hAnsi="ＭＳ 明朝" w:cs="ＭＳ 明朝" w:hint="eastAsia"/>
          <w:spacing w:val="-2"/>
          <w:kern w:val="0"/>
          <w:sz w:val="22"/>
        </w:rPr>
        <w:t>３</w:t>
      </w:r>
      <w:r w:rsidRPr="00EC138C">
        <w:rPr>
          <w:rFonts w:ascii="ＭＳ 明朝" w:eastAsia="ＭＳ 明朝" w:hAnsi="ＭＳ 明朝" w:cs="ＭＳ 明朝"/>
          <w:spacing w:val="-2"/>
          <w:kern w:val="0"/>
          <w:sz w:val="22"/>
        </w:rPr>
        <w:t>密を回避する対策を講じたうえで授業を実施</w:t>
      </w:r>
      <w:r w:rsidR="004A0E58" w:rsidRPr="00EC138C">
        <w:rPr>
          <w:rFonts w:ascii="ＭＳ 明朝" w:eastAsia="ＭＳ 明朝" w:hAnsi="ＭＳ 明朝" w:cs="ＭＳ 明朝" w:hint="eastAsia"/>
          <w:spacing w:val="-2"/>
          <w:kern w:val="0"/>
          <w:sz w:val="22"/>
        </w:rPr>
        <w:t>。</w:t>
      </w:r>
    </w:p>
    <w:p w14:paraId="1F51407C" w14:textId="017668E8" w:rsidR="003D0E6A" w:rsidRPr="00EC138C" w:rsidRDefault="003D0E6A" w:rsidP="003D0E6A">
      <w:pPr>
        <w:autoSpaceDE w:val="0"/>
        <w:autoSpaceDN w:val="0"/>
        <w:spacing w:before="124"/>
        <w:ind w:leftChars="200" w:left="636" w:rightChars="100" w:right="210" w:hangingChars="100" w:hanging="216"/>
        <w:rPr>
          <w:rFonts w:ascii="ＭＳ 明朝" w:eastAsia="ＭＳ 明朝" w:hAnsi="ＭＳ 明朝" w:cs="ＭＳ 明朝"/>
          <w:spacing w:val="-2"/>
          <w:kern w:val="0"/>
          <w:sz w:val="22"/>
        </w:rPr>
      </w:pPr>
      <w:r w:rsidRPr="00EC138C">
        <w:rPr>
          <w:rFonts w:ascii="ＭＳ 明朝" w:eastAsia="ＭＳ 明朝" w:hAnsi="ＭＳ 明朝" w:cs="ＭＳ 明朝" w:hint="eastAsia"/>
          <w:spacing w:val="-2"/>
          <w:kern w:val="0"/>
          <w:sz w:val="22"/>
        </w:rPr>
        <w:t>・直売所の運営にあたっては、マスク着用、入場制限、換気及びレジ前の遮蔽ビニール設置等の</w:t>
      </w:r>
      <w:r w:rsidR="004B597A" w:rsidRPr="00EC138C">
        <w:rPr>
          <w:rFonts w:ascii="ＭＳ 明朝" w:eastAsia="ＭＳ 明朝" w:hAnsi="ＭＳ 明朝" w:cs="ＭＳ 明朝" w:hint="eastAsia"/>
          <w:spacing w:val="-2"/>
          <w:kern w:val="0"/>
          <w:sz w:val="22"/>
        </w:rPr>
        <w:t>３</w:t>
      </w:r>
      <w:r w:rsidRPr="00EC138C">
        <w:rPr>
          <w:rFonts w:ascii="ＭＳ 明朝" w:eastAsia="ＭＳ 明朝" w:hAnsi="ＭＳ 明朝" w:cs="ＭＳ 明朝"/>
          <w:spacing w:val="-2"/>
          <w:kern w:val="0"/>
          <w:sz w:val="22"/>
        </w:rPr>
        <w:t>密を回避する対策を講じたうえで実施</w:t>
      </w:r>
      <w:r w:rsidR="004A0E58" w:rsidRPr="00EC138C">
        <w:rPr>
          <w:rFonts w:ascii="ＭＳ 明朝" w:eastAsia="ＭＳ 明朝" w:hAnsi="ＭＳ 明朝" w:cs="ＭＳ 明朝" w:hint="eastAsia"/>
          <w:spacing w:val="-2"/>
          <w:kern w:val="0"/>
          <w:sz w:val="22"/>
        </w:rPr>
        <w:t>。</w:t>
      </w:r>
    </w:p>
    <w:p w14:paraId="3D452109" w14:textId="31B3CCD2" w:rsidR="00C57723" w:rsidRPr="00EC138C" w:rsidRDefault="00C57723" w:rsidP="00F21946">
      <w:pPr>
        <w:pStyle w:val="21"/>
        <w:rPr>
          <w:rFonts w:asciiTheme="majorHAnsi" w:eastAsia="ＭＳ ゴシック" w:hAnsiTheme="majorHAnsi" w:cstheme="majorBidi"/>
          <w:spacing w:val="-3"/>
          <w:sz w:val="28"/>
          <w:szCs w:val="24"/>
        </w:rPr>
      </w:pPr>
      <w:r w:rsidRPr="00EC138C">
        <w:br w:type="page"/>
      </w:r>
    </w:p>
    <w:p w14:paraId="20112CD0" w14:textId="486389F1" w:rsidR="00BA53A1" w:rsidRPr="00EC138C" w:rsidRDefault="00BA53A1" w:rsidP="00EC138C">
      <w:pPr>
        <w:pStyle w:val="1"/>
      </w:pPr>
      <w:bookmarkStart w:id="59" w:name="_Toc126158209"/>
      <w:bookmarkStart w:id="60" w:name="_Toc126158302"/>
      <w:bookmarkStart w:id="61" w:name="_Toc126158695"/>
      <w:bookmarkStart w:id="62" w:name="_Toc126159677"/>
      <w:r w:rsidRPr="00EC138C">
        <w:rPr>
          <w:rFonts w:hint="eastAsia"/>
        </w:rPr>
        <w:lastRenderedPageBreak/>
        <w:t>９</w:t>
      </w:r>
      <w:r w:rsidRPr="00EC138C">
        <w:t xml:space="preserve"> 業績の適正な評価の前提情報</w:t>
      </w:r>
      <w:bookmarkEnd w:id="59"/>
      <w:bookmarkEnd w:id="60"/>
      <w:bookmarkEnd w:id="61"/>
      <w:bookmarkEnd w:id="62"/>
      <w:r w:rsidR="004254BC" w:rsidRPr="00EC138C">
        <w:tab/>
      </w:r>
    </w:p>
    <w:p w14:paraId="4A81DB60" w14:textId="7F4579A2" w:rsidR="006E3EAC" w:rsidRPr="00EC138C" w:rsidRDefault="003905E0" w:rsidP="003905E0">
      <w:pPr>
        <w:pStyle w:val="0"/>
      </w:pPr>
      <w:r w:rsidRPr="00EC138C">
        <w:rPr>
          <w:rFonts w:hint="eastAsia"/>
        </w:rPr>
        <w:t>環農水研の令和４年度計画に記載されている「第２ １</w:t>
      </w:r>
      <w:r w:rsidR="00165199" w:rsidRPr="00EC138C">
        <w:rPr>
          <w:rFonts w:hint="eastAsia"/>
        </w:rPr>
        <w:t>技術支援の実施及び知見の提</w:t>
      </w:r>
      <w:r w:rsidRPr="00EC138C">
        <w:rPr>
          <w:rFonts w:hint="eastAsia"/>
        </w:rPr>
        <w:t>供等」の（１）事業者に対する支援、（２）行政課題への対応、（３）地域社会への貢献、「第２ ２調査研究の効率的な推進」の（１）技術ニーズの把握と知見の集積、協働の推進、（２）質の高い調査研究の実施、</w:t>
      </w:r>
      <w:r w:rsidR="001D714F" w:rsidRPr="00EC138C">
        <w:rPr>
          <w:rFonts w:hint="eastAsia"/>
        </w:rPr>
        <w:t>（３）</w:t>
      </w:r>
      <w:r w:rsidRPr="00EC138C">
        <w:rPr>
          <w:rFonts w:hint="eastAsia"/>
        </w:rPr>
        <w:t xml:space="preserve">調査研究成果の利活用）、「第３ </w:t>
      </w:r>
      <w:r w:rsidR="00165199" w:rsidRPr="00EC138C">
        <w:rPr>
          <w:rFonts w:hint="eastAsia"/>
        </w:rPr>
        <w:t>業務運営の改善及び効率化に関する目標を達成するため取るべき措置」</w:t>
      </w:r>
      <w:r w:rsidRPr="00EC138C">
        <w:rPr>
          <w:rFonts w:hint="eastAsia"/>
        </w:rPr>
        <w:t xml:space="preserve">の１ 組織・業務運営の改善、２ 業務の効率化、３ 施設及び設備機器の整備、「第４ </w:t>
      </w:r>
      <w:r w:rsidR="006E3EAC" w:rsidRPr="00EC138C">
        <w:rPr>
          <w:rFonts w:hint="eastAsia"/>
        </w:rPr>
        <w:t>財務内容の改善に関する目標を達成するためとるべき措置</w:t>
      </w:r>
      <w:r w:rsidRPr="00EC138C">
        <w:rPr>
          <w:rFonts w:hint="eastAsia"/>
        </w:rPr>
        <w:t>」及び「第1</w:t>
      </w:r>
      <w:r w:rsidRPr="00EC138C">
        <w:t xml:space="preserve">0 </w:t>
      </w:r>
      <w:r w:rsidR="006E3EAC" w:rsidRPr="00EC138C">
        <w:rPr>
          <w:rFonts w:hint="eastAsia"/>
        </w:rPr>
        <w:t>その他業務運営に関する重要事項</w:t>
      </w:r>
      <w:r w:rsidRPr="00EC138C">
        <w:rPr>
          <w:rFonts w:hint="eastAsia"/>
        </w:rPr>
        <w:t>」</w:t>
      </w:r>
      <w:r w:rsidR="001D714F" w:rsidRPr="00EC138C">
        <w:rPr>
          <w:rFonts w:hint="eastAsia"/>
        </w:rPr>
        <w:t>について、</w:t>
      </w:r>
      <w:r w:rsidRPr="00EC138C">
        <w:rPr>
          <w:rFonts w:hint="eastAsia"/>
        </w:rPr>
        <w:t>それぞれ一定の</w:t>
      </w:r>
      <w:r w:rsidR="004F35B0" w:rsidRPr="00EC138C">
        <w:rPr>
          <w:rFonts w:hint="eastAsia"/>
        </w:rPr>
        <w:t>事業等</w:t>
      </w:r>
      <w:r w:rsidRPr="00EC138C">
        <w:rPr>
          <w:rFonts w:hint="eastAsia"/>
        </w:rPr>
        <w:t>のまとまりとして</w:t>
      </w:r>
      <w:r w:rsidR="001D714F" w:rsidRPr="00EC138C">
        <w:rPr>
          <w:rFonts w:hint="eastAsia"/>
        </w:rPr>
        <w:t>府知事より</w:t>
      </w:r>
      <w:r w:rsidRPr="00EC138C">
        <w:rPr>
          <w:rFonts w:hint="eastAsia"/>
        </w:rPr>
        <w:t>評価を受けています。なお、当該評価は別途定める評価軸及び指標等に基づき行われています。</w:t>
      </w:r>
    </w:p>
    <w:p w14:paraId="2290E487" w14:textId="77777777" w:rsidR="003E1C3B" w:rsidRPr="00EC138C" w:rsidRDefault="003E1C3B" w:rsidP="003905E0">
      <w:pPr>
        <w:pStyle w:val="0"/>
      </w:pPr>
    </w:p>
    <w:p w14:paraId="79A1E85A" w14:textId="535BB17E" w:rsidR="00A73B71" w:rsidRPr="00EC138C" w:rsidRDefault="00A73B71" w:rsidP="003905E0">
      <w:pPr>
        <w:pStyle w:val="0"/>
      </w:pPr>
    </w:p>
    <w:p w14:paraId="7FB4FEB8" w14:textId="6698223A" w:rsidR="00A73B71" w:rsidRPr="00EC138C" w:rsidRDefault="00774B7C" w:rsidP="003E1C3B">
      <w:pPr>
        <w:pStyle w:val="0"/>
        <w:ind w:left="0" w:right="0" w:firstLine="0"/>
      </w:pPr>
      <w:r w:rsidRPr="00EC138C">
        <w:rPr>
          <w:noProof/>
        </w:rPr>
        <w:drawing>
          <wp:inline distT="0" distB="0" distL="0" distR="0" wp14:anchorId="7565FA56" wp14:editId="48EE8B74">
            <wp:extent cx="6354445" cy="3171190"/>
            <wp:effectExtent l="0" t="0" r="825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6354445" cy="3171190"/>
                    </a:xfrm>
                    <a:prstGeom prst="rect">
                      <a:avLst/>
                    </a:prstGeom>
                  </pic:spPr>
                </pic:pic>
              </a:graphicData>
            </a:graphic>
          </wp:inline>
        </w:drawing>
      </w:r>
    </w:p>
    <w:p w14:paraId="7BE1E989" w14:textId="2692EC49" w:rsidR="00A73B71" w:rsidRPr="00EC138C" w:rsidRDefault="00774B7C" w:rsidP="003E1C3B">
      <w:pPr>
        <w:pStyle w:val="0"/>
        <w:jc w:val="center"/>
      </w:pPr>
      <w:r w:rsidRPr="00EC138C">
        <w:rPr>
          <w:rFonts w:hint="eastAsia"/>
        </w:rPr>
        <w:t>研究</w:t>
      </w:r>
      <w:r w:rsidR="00E832C4" w:rsidRPr="00EC138C">
        <w:rPr>
          <w:rFonts w:hint="eastAsia"/>
        </w:rPr>
        <w:t>業務の概略図</w:t>
      </w:r>
    </w:p>
    <w:p w14:paraId="5184E42C" w14:textId="72323F27" w:rsidR="00A73B71" w:rsidRPr="00EC138C" w:rsidRDefault="00A73B71" w:rsidP="003905E0">
      <w:pPr>
        <w:pStyle w:val="0"/>
      </w:pPr>
    </w:p>
    <w:p w14:paraId="455548F3" w14:textId="77777777" w:rsidR="00A73B71" w:rsidRPr="00EC138C" w:rsidRDefault="00A73B71" w:rsidP="003905E0">
      <w:pPr>
        <w:pStyle w:val="0"/>
      </w:pPr>
    </w:p>
    <w:p w14:paraId="3516C387" w14:textId="2268D6D5" w:rsidR="00BD61FE" w:rsidRPr="00EC138C" w:rsidRDefault="00A73B71" w:rsidP="00193CC5">
      <w:pPr>
        <w:pStyle w:val="21"/>
      </w:pPr>
      <w:r w:rsidRPr="00EC138C">
        <w:rPr>
          <w:rFonts w:hint="eastAsia"/>
        </w:rPr>
        <w:t>評価軸・評価の視点及び評価指標等</w:t>
      </w:r>
      <w:r w:rsidR="001B2C28" w:rsidRPr="00EC138C">
        <w:rPr>
          <w:rFonts w:hint="eastAsia"/>
        </w:rPr>
        <w:t>の</w:t>
      </w:r>
      <w:r w:rsidR="00BD61FE" w:rsidRPr="00EC138C">
        <w:rPr>
          <w:rFonts w:hint="eastAsia"/>
        </w:rPr>
        <w:t>詳細については、</w:t>
      </w:r>
      <w:r w:rsidR="005754FA" w:rsidRPr="00EC138C">
        <w:rPr>
          <w:rFonts w:hint="eastAsia"/>
        </w:rPr>
        <w:t>下記のホームページへのリンクから</w:t>
      </w:r>
      <w:r w:rsidR="00BD61FE" w:rsidRPr="00EC138C">
        <w:rPr>
          <w:rFonts w:hint="eastAsia"/>
        </w:rPr>
        <w:t>「令和４事業年度に係る業務の実績に関する評価結果（令和５年９月公開）」をご覧ください。</w:t>
      </w:r>
    </w:p>
    <w:p w14:paraId="4557F180" w14:textId="10F10F4D" w:rsidR="00BD61FE" w:rsidRPr="00EC138C" w:rsidRDefault="00BD61FE" w:rsidP="00193CC5">
      <w:pPr>
        <w:pStyle w:val="21"/>
      </w:pPr>
    </w:p>
    <w:p w14:paraId="0AE4A7E9" w14:textId="262A0BA0" w:rsidR="005754FA" w:rsidRPr="00EC138C" w:rsidRDefault="005754FA" w:rsidP="00193CC5">
      <w:pPr>
        <w:pStyle w:val="21"/>
      </w:pPr>
      <w:r w:rsidRPr="00EC138C">
        <w:rPr>
          <w:noProof/>
        </w:rPr>
        <w:drawing>
          <wp:anchor distT="0" distB="0" distL="114300" distR="114300" simplePos="0" relativeHeight="251756544" behindDoc="0" locked="0" layoutInCell="1" allowOverlap="1" wp14:anchorId="618E7966" wp14:editId="79905A6B">
            <wp:simplePos x="0" y="0"/>
            <wp:positionH relativeFrom="column">
              <wp:posOffset>5358765</wp:posOffset>
            </wp:positionH>
            <wp:positionV relativeFrom="paragraph">
              <wp:posOffset>5756</wp:posOffset>
            </wp:positionV>
            <wp:extent cx="899795" cy="899795"/>
            <wp:effectExtent l="0" t="0" r="0" b="0"/>
            <wp:wrapSquare wrapText="bothSides"/>
            <wp:docPr id="28" name="図 28" descr="\\fs\研究所\010経営企画室\012企画Ｇ\【003 評価・監査】\003-12事業報告書\R05報告分（R4年度事業報告）\0-1 フォーマット作成\二次元バーコード法人基本文書・目標・計画・実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研究所\010経営企画室\012企画Ｇ\【003 評価・監査】\003-12事業報告書\R05報告分（R4年度事業報告）\0-1 フォーマット作成\二次元バーコード法人基本文書・目標・計画・実績.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99795" cy="899795"/>
                    </a:xfrm>
                    <a:prstGeom prst="rect">
                      <a:avLst/>
                    </a:prstGeom>
                    <a:noFill/>
                    <a:ln>
                      <a:noFill/>
                    </a:ln>
                  </pic:spPr>
                </pic:pic>
              </a:graphicData>
            </a:graphic>
          </wp:anchor>
        </w:drawing>
      </w:r>
    </w:p>
    <w:p w14:paraId="1C4CA2FB" w14:textId="344DC277" w:rsidR="005754FA" w:rsidRPr="00EC138C" w:rsidRDefault="005754FA" w:rsidP="005754FA">
      <w:r w:rsidRPr="00EC138C">
        <w:rPr>
          <w:rFonts w:ascii="ＭＳ 明朝" w:eastAsia="ＭＳ 明朝" w:hAnsi="ＭＳ 明朝" w:hint="eastAsia"/>
          <w:sz w:val="22"/>
        </w:rPr>
        <w:t>（法人基本文書・目標・計画・実績）</w:t>
      </w:r>
    </w:p>
    <w:p w14:paraId="43154868" w14:textId="77777777" w:rsidR="005754FA" w:rsidRPr="00EC138C" w:rsidRDefault="005754FA" w:rsidP="005754FA">
      <w:r w:rsidRPr="00EC138C">
        <w:rPr>
          <w:rFonts w:hint="eastAsia"/>
        </w:rPr>
        <w:t xml:space="preserve">　</w:t>
      </w:r>
      <w:hyperlink r:id="rId28" w:history="1">
        <w:r w:rsidRPr="00EC138C">
          <w:rPr>
            <w:rStyle w:val="aa"/>
            <w:color w:val="auto"/>
          </w:rPr>
          <w:t>https://www.knsk-osaka.jp/shokai/kitei.html</w:t>
        </w:r>
      </w:hyperlink>
      <w:r w:rsidRPr="00EC138C">
        <w:rPr>
          <w:rFonts w:hint="eastAsia"/>
        </w:rPr>
        <w:t xml:space="preserve">　</w:t>
      </w:r>
    </w:p>
    <w:p w14:paraId="042C5045" w14:textId="4FD3024A" w:rsidR="00BD61FE" w:rsidRPr="00EC138C" w:rsidRDefault="00BD61FE">
      <w:pPr>
        <w:widowControl/>
        <w:jc w:val="left"/>
        <w:rPr>
          <w:rFonts w:asciiTheme="majorHAnsi" w:eastAsia="ＭＳ ゴシック" w:hAnsiTheme="majorHAnsi" w:cstheme="majorBidi"/>
          <w:spacing w:val="-3"/>
          <w:kern w:val="0"/>
          <w:sz w:val="28"/>
          <w:szCs w:val="24"/>
        </w:rPr>
      </w:pPr>
      <w:r w:rsidRPr="00EC138C">
        <w:rPr>
          <w:rFonts w:asciiTheme="majorHAnsi" w:eastAsia="ＭＳ ゴシック" w:hAnsiTheme="majorHAnsi" w:cstheme="majorBidi"/>
          <w:spacing w:val="-3"/>
          <w:sz w:val="28"/>
          <w:szCs w:val="24"/>
        </w:rPr>
        <w:br w:type="page"/>
      </w:r>
    </w:p>
    <w:p w14:paraId="30A1CBAC" w14:textId="7EA5B0DD" w:rsidR="00BA53A1" w:rsidRPr="00EC138C" w:rsidRDefault="00BA53A1" w:rsidP="00EC138C">
      <w:pPr>
        <w:pStyle w:val="1"/>
      </w:pPr>
      <w:bookmarkStart w:id="63" w:name="_Toc126158210"/>
      <w:bookmarkStart w:id="64" w:name="_Toc126158303"/>
      <w:bookmarkStart w:id="65" w:name="_Toc126158696"/>
      <w:bookmarkStart w:id="66" w:name="_Toc126159678"/>
      <w:r w:rsidRPr="00EC138C">
        <w:rPr>
          <w:rFonts w:hint="eastAsia"/>
        </w:rPr>
        <w:lastRenderedPageBreak/>
        <w:t>１０</w:t>
      </w:r>
      <w:r w:rsidRPr="00EC138C">
        <w:t xml:space="preserve"> 業務の成果と使用した資源との対比</w:t>
      </w:r>
      <w:bookmarkEnd w:id="63"/>
      <w:bookmarkEnd w:id="64"/>
      <w:bookmarkEnd w:id="65"/>
      <w:bookmarkEnd w:id="66"/>
      <w:r w:rsidR="004254BC" w:rsidRPr="00EC138C">
        <w:tab/>
      </w:r>
    </w:p>
    <w:p w14:paraId="4A0F433A" w14:textId="4CC9946E" w:rsidR="00BA53A1" w:rsidRPr="00EC138C" w:rsidRDefault="00BA53A1" w:rsidP="004254BC">
      <w:pPr>
        <w:pStyle w:val="2"/>
      </w:pPr>
      <w:bookmarkStart w:id="67" w:name="_Toc126158211"/>
      <w:bookmarkStart w:id="68" w:name="_Toc126158304"/>
      <w:r w:rsidRPr="00EC138C">
        <w:rPr>
          <w:rFonts w:hint="eastAsia"/>
        </w:rPr>
        <w:t>（１）</w:t>
      </w:r>
      <w:r w:rsidR="00211EE0" w:rsidRPr="00EC138C">
        <w:rPr>
          <w:rFonts w:hint="eastAsia"/>
        </w:rPr>
        <w:t xml:space="preserve">　</w:t>
      </w:r>
      <w:r w:rsidRPr="00EC138C">
        <w:t>自己評価</w:t>
      </w:r>
      <w:bookmarkEnd w:id="67"/>
      <w:bookmarkEnd w:id="68"/>
      <w:r w:rsidR="00950003" w:rsidRPr="00EC138C">
        <w:rPr>
          <w:rFonts w:hint="eastAsia"/>
        </w:rPr>
        <w:t xml:space="preserve">　</w:t>
      </w:r>
    </w:p>
    <w:p w14:paraId="5C1F8249" w14:textId="73B1B1F1" w:rsidR="00F022D3" w:rsidRPr="00EC138C" w:rsidRDefault="00F022D3" w:rsidP="00BE51E9">
      <w:pPr>
        <w:pStyle w:val="21"/>
        <w:jc w:val="right"/>
      </w:pPr>
      <w:r w:rsidRPr="00EC138C">
        <w:rPr>
          <w:rFonts w:hint="eastAsia"/>
        </w:rPr>
        <w:t>（単位：百万円）</w:t>
      </w:r>
    </w:p>
    <w:tbl>
      <w:tblPr>
        <w:tblStyle w:val="af8"/>
        <w:tblW w:w="5000" w:type="pct"/>
        <w:tblInd w:w="-5" w:type="dxa"/>
        <w:tblLook w:val="04A0" w:firstRow="1" w:lastRow="0" w:firstColumn="1" w:lastColumn="0" w:noHBand="0" w:noVBand="1"/>
      </w:tblPr>
      <w:tblGrid>
        <w:gridCol w:w="6762"/>
        <w:gridCol w:w="1130"/>
        <w:gridCol w:w="2105"/>
      </w:tblGrid>
      <w:tr w:rsidR="00EC138C" w:rsidRPr="00EC138C" w14:paraId="57D1A9AD" w14:textId="77777777" w:rsidTr="007A1056">
        <w:tc>
          <w:tcPr>
            <w:tcW w:w="6698" w:type="dxa"/>
            <w:shd w:val="clear" w:color="auto" w:fill="E2EFD9" w:themeFill="accent6" w:themeFillTint="33"/>
          </w:tcPr>
          <w:p w14:paraId="6A5444E2" w14:textId="31E94E6E" w:rsidR="00F022D3" w:rsidRPr="00EC138C" w:rsidRDefault="00F022D3" w:rsidP="00F022D3">
            <w:pPr>
              <w:pStyle w:val="0"/>
              <w:ind w:left="0" w:right="0" w:firstLine="0"/>
              <w:jc w:val="center"/>
            </w:pPr>
            <w:r w:rsidRPr="00EC138C">
              <w:rPr>
                <w:rFonts w:hint="eastAsia"/>
              </w:rPr>
              <w:t>項　　　目</w:t>
            </w:r>
          </w:p>
        </w:tc>
        <w:tc>
          <w:tcPr>
            <w:tcW w:w="1122" w:type="dxa"/>
            <w:shd w:val="clear" w:color="auto" w:fill="E2EFD9" w:themeFill="accent6" w:themeFillTint="33"/>
          </w:tcPr>
          <w:p w14:paraId="3DE3929B" w14:textId="18835488" w:rsidR="00F022D3" w:rsidRPr="00EC138C" w:rsidRDefault="00F022D3" w:rsidP="00F022D3">
            <w:pPr>
              <w:pStyle w:val="0"/>
              <w:ind w:left="0" w:right="0" w:firstLine="0"/>
              <w:jc w:val="center"/>
            </w:pPr>
            <w:r w:rsidRPr="00EC138C">
              <w:rPr>
                <w:rFonts w:hint="eastAsia"/>
              </w:rPr>
              <w:t>評価</w:t>
            </w:r>
          </w:p>
        </w:tc>
        <w:tc>
          <w:tcPr>
            <w:tcW w:w="2177" w:type="dxa"/>
            <w:shd w:val="clear" w:color="auto" w:fill="E2EFD9" w:themeFill="accent6" w:themeFillTint="33"/>
          </w:tcPr>
          <w:p w14:paraId="5E7C0B7D" w14:textId="3FC5D52B" w:rsidR="00F022D3" w:rsidRPr="00EC138C" w:rsidRDefault="00F022D3" w:rsidP="00F022D3">
            <w:pPr>
              <w:pStyle w:val="0"/>
              <w:ind w:left="0" w:right="0" w:firstLine="0"/>
              <w:jc w:val="center"/>
            </w:pPr>
            <w:r w:rsidRPr="00EC138C">
              <w:rPr>
                <w:rFonts w:hint="eastAsia"/>
              </w:rPr>
              <w:t>行政コスト</w:t>
            </w:r>
          </w:p>
        </w:tc>
      </w:tr>
      <w:tr w:rsidR="00EC138C" w:rsidRPr="00EC138C" w14:paraId="34C4B27B" w14:textId="77777777" w:rsidTr="00EE4116">
        <w:tc>
          <w:tcPr>
            <w:tcW w:w="9997" w:type="dxa"/>
            <w:gridSpan w:val="3"/>
          </w:tcPr>
          <w:p w14:paraId="2918BAD8" w14:textId="01EE3D2C" w:rsidR="00EE4116" w:rsidRPr="00EC138C" w:rsidRDefault="00EE4116" w:rsidP="00EE4116">
            <w:pPr>
              <w:pStyle w:val="0"/>
              <w:ind w:left="0" w:right="0" w:firstLine="0"/>
            </w:pPr>
            <w:r w:rsidRPr="00EC138C">
              <w:rPr>
                <w:rFonts w:hint="eastAsia"/>
                <w:sz w:val="20"/>
              </w:rPr>
              <w:t>第２　府民に対して提供するサービスその他の業務の質の向上に関する目標を達成するためとるべき措置</w:t>
            </w:r>
          </w:p>
        </w:tc>
      </w:tr>
      <w:tr w:rsidR="00EC138C" w:rsidRPr="00EC138C" w14:paraId="7FFA9AB8" w14:textId="77777777" w:rsidTr="00AE5BF7">
        <w:tc>
          <w:tcPr>
            <w:tcW w:w="7059" w:type="dxa"/>
          </w:tcPr>
          <w:p w14:paraId="78FFF37E" w14:textId="2CC4AEB9" w:rsidR="00AE5BF7" w:rsidRPr="00EC138C" w:rsidRDefault="00AE5BF7" w:rsidP="00AE5BF7">
            <w:pPr>
              <w:pStyle w:val="0"/>
              <w:ind w:left="0" w:right="0" w:firstLine="0"/>
              <w:rPr>
                <w:sz w:val="20"/>
              </w:rPr>
            </w:pPr>
            <w:r w:rsidRPr="00EC138C">
              <w:rPr>
                <w:rFonts w:hint="eastAsia"/>
                <w:sz w:val="20"/>
              </w:rPr>
              <w:t xml:space="preserve">　１　技術支援の実施及び知見の提供等</w:t>
            </w:r>
          </w:p>
        </w:tc>
        <w:tc>
          <w:tcPr>
            <w:tcW w:w="1167" w:type="dxa"/>
            <w:tcBorders>
              <w:tr2bl w:val="single" w:sz="4" w:space="0" w:color="auto"/>
            </w:tcBorders>
            <w:shd w:val="clear" w:color="auto" w:fill="AEAAAA" w:themeFill="background2" w:themeFillShade="BF"/>
          </w:tcPr>
          <w:p w14:paraId="0E2D2EAC" w14:textId="77777777" w:rsidR="00AE5BF7" w:rsidRPr="00EC138C" w:rsidRDefault="00AE5BF7" w:rsidP="00AE5BF7">
            <w:pPr>
              <w:pStyle w:val="0"/>
              <w:ind w:left="0" w:right="0" w:firstLine="0"/>
              <w:jc w:val="center"/>
            </w:pPr>
          </w:p>
        </w:tc>
        <w:tc>
          <w:tcPr>
            <w:tcW w:w="1771" w:type="dxa"/>
            <w:tcBorders>
              <w:tr2bl w:val="single" w:sz="4" w:space="0" w:color="auto"/>
            </w:tcBorders>
            <w:shd w:val="clear" w:color="auto" w:fill="AEAAAA" w:themeFill="background2" w:themeFillShade="BF"/>
          </w:tcPr>
          <w:p w14:paraId="766446BC" w14:textId="77777777" w:rsidR="00AE5BF7" w:rsidRPr="00EC138C" w:rsidRDefault="00AE5BF7" w:rsidP="00AE5BF7">
            <w:pPr>
              <w:pStyle w:val="0"/>
              <w:ind w:left="0" w:right="0" w:firstLine="0"/>
              <w:jc w:val="right"/>
            </w:pPr>
          </w:p>
        </w:tc>
      </w:tr>
      <w:tr w:rsidR="00EC138C" w:rsidRPr="00EC138C" w14:paraId="08D7819B" w14:textId="77777777" w:rsidTr="00EE4116">
        <w:tc>
          <w:tcPr>
            <w:tcW w:w="7059" w:type="dxa"/>
          </w:tcPr>
          <w:p w14:paraId="4C0E91EF" w14:textId="0BC4DB82" w:rsidR="00AE5BF7" w:rsidRPr="00EC138C" w:rsidRDefault="00AE5BF7" w:rsidP="00AE5BF7">
            <w:pPr>
              <w:pStyle w:val="0"/>
              <w:ind w:left="0" w:right="0" w:firstLine="0"/>
              <w:rPr>
                <w:sz w:val="20"/>
              </w:rPr>
            </w:pPr>
            <w:r w:rsidRPr="00EC138C">
              <w:rPr>
                <w:rFonts w:hint="eastAsia"/>
                <w:sz w:val="20"/>
              </w:rPr>
              <w:t xml:space="preserve">　（１）事業者に対する支援</w:t>
            </w:r>
          </w:p>
        </w:tc>
        <w:tc>
          <w:tcPr>
            <w:tcW w:w="1167" w:type="dxa"/>
            <w:tcBorders>
              <w:tr2bl w:val="single" w:sz="4" w:space="0" w:color="auto"/>
            </w:tcBorders>
            <w:shd w:val="clear" w:color="auto" w:fill="AEAAAA" w:themeFill="background2" w:themeFillShade="BF"/>
          </w:tcPr>
          <w:p w14:paraId="660158DC" w14:textId="77777777" w:rsidR="00AE5BF7" w:rsidRPr="00EC138C" w:rsidRDefault="00AE5BF7" w:rsidP="00AE5BF7">
            <w:pPr>
              <w:pStyle w:val="0"/>
              <w:ind w:left="0" w:right="0" w:firstLine="0"/>
              <w:jc w:val="center"/>
            </w:pPr>
          </w:p>
        </w:tc>
        <w:tc>
          <w:tcPr>
            <w:tcW w:w="1771" w:type="dxa"/>
            <w:vMerge w:val="restart"/>
          </w:tcPr>
          <w:p w14:paraId="5CBAE45C" w14:textId="2C79AD46" w:rsidR="00AE5BF7" w:rsidRPr="00EC138C" w:rsidRDefault="00043140" w:rsidP="00043140">
            <w:pPr>
              <w:pStyle w:val="0"/>
              <w:ind w:left="0" w:right="0" w:firstLine="0"/>
              <w:jc w:val="right"/>
            </w:pPr>
            <w:r w:rsidRPr="00EC138C">
              <w:rPr>
                <w:rFonts w:hint="eastAsia"/>
              </w:rPr>
              <w:t>7</w:t>
            </w:r>
            <w:r w:rsidRPr="00EC138C">
              <w:t>34</w:t>
            </w:r>
          </w:p>
        </w:tc>
      </w:tr>
      <w:tr w:rsidR="00EC138C" w:rsidRPr="00EC138C" w14:paraId="4A8C4DD2" w14:textId="77777777" w:rsidTr="00EE4116">
        <w:tc>
          <w:tcPr>
            <w:tcW w:w="7059" w:type="dxa"/>
          </w:tcPr>
          <w:p w14:paraId="7344C292" w14:textId="41B180A5" w:rsidR="00AE5BF7" w:rsidRPr="00EC138C" w:rsidRDefault="00AE5BF7" w:rsidP="00AE5BF7">
            <w:pPr>
              <w:pStyle w:val="0"/>
              <w:ind w:left="0" w:right="0" w:firstLine="0"/>
              <w:rPr>
                <w:sz w:val="20"/>
              </w:rPr>
            </w:pPr>
            <w:r w:rsidRPr="00EC138C">
              <w:rPr>
                <w:rFonts w:hint="eastAsia"/>
                <w:sz w:val="20"/>
              </w:rPr>
              <w:t xml:space="preserve">　　　①　事業者に対する技術支援</w:t>
            </w:r>
          </w:p>
        </w:tc>
        <w:tc>
          <w:tcPr>
            <w:tcW w:w="1167" w:type="dxa"/>
            <w:vAlign w:val="center"/>
          </w:tcPr>
          <w:p w14:paraId="2FE95D1E" w14:textId="14DDD178" w:rsidR="00AE5BF7" w:rsidRPr="00EC138C" w:rsidRDefault="00AE5BF7" w:rsidP="00AE5BF7">
            <w:pPr>
              <w:pStyle w:val="0"/>
              <w:ind w:left="0" w:right="0" w:firstLine="0"/>
              <w:jc w:val="center"/>
            </w:pPr>
            <w:r w:rsidRPr="00EC138C">
              <w:rPr>
                <w:rFonts w:hint="eastAsia"/>
              </w:rPr>
              <w:t>Ⅳ</w:t>
            </w:r>
          </w:p>
        </w:tc>
        <w:tc>
          <w:tcPr>
            <w:tcW w:w="1771" w:type="dxa"/>
            <w:vMerge/>
          </w:tcPr>
          <w:p w14:paraId="26A607F7" w14:textId="77777777" w:rsidR="00AE5BF7" w:rsidRPr="00EC138C" w:rsidRDefault="00AE5BF7" w:rsidP="00AE5BF7">
            <w:pPr>
              <w:pStyle w:val="0"/>
              <w:ind w:left="0" w:right="0" w:firstLine="0"/>
              <w:jc w:val="right"/>
            </w:pPr>
          </w:p>
        </w:tc>
      </w:tr>
      <w:tr w:rsidR="00EC138C" w:rsidRPr="00EC138C" w14:paraId="33CC494B" w14:textId="77777777" w:rsidTr="00EE4116">
        <w:tc>
          <w:tcPr>
            <w:tcW w:w="7059" w:type="dxa"/>
          </w:tcPr>
          <w:p w14:paraId="763C75C1" w14:textId="595C52F6" w:rsidR="00AE5BF7" w:rsidRPr="00EC138C" w:rsidRDefault="00AE5BF7" w:rsidP="00AE5BF7">
            <w:pPr>
              <w:pStyle w:val="0"/>
              <w:ind w:left="0" w:right="0" w:firstLine="0"/>
              <w:rPr>
                <w:sz w:val="20"/>
              </w:rPr>
            </w:pPr>
            <w:r w:rsidRPr="00EC138C">
              <w:rPr>
                <w:rFonts w:hint="eastAsia"/>
                <w:sz w:val="20"/>
              </w:rPr>
              <w:t xml:space="preserve">　　　②　事業者に対する知見の提供</w:t>
            </w:r>
          </w:p>
        </w:tc>
        <w:tc>
          <w:tcPr>
            <w:tcW w:w="1167" w:type="dxa"/>
            <w:vAlign w:val="center"/>
          </w:tcPr>
          <w:p w14:paraId="087E5C50" w14:textId="5483DDB7" w:rsidR="00AE5BF7" w:rsidRPr="00EC138C" w:rsidRDefault="00AE5BF7" w:rsidP="00AE5BF7">
            <w:pPr>
              <w:pStyle w:val="0"/>
              <w:ind w:left="0" w:right="0" w:firstLine="0"/>
              <w:jc w:val="center"/>
            </w:pPr>
            <w:r w:rsidRPr="00EC138C">
              <w:rPr>
                <w:rFonts w:hint="eastAsia"/>
              </w:rPr>
              <w:t>Ⅳ</w:t>
            </w:r>
          </w:p>
        </w:tc>
        <w:tc>
          <w:tcPr>
            <w:tcW w:w="1771" w:type="dxa"/>
            <w:vMerge/>
          </w:tcPr>
          <w:p w14:paraId="72A80B74" w14:textId="77777777" w:rsidR="00AE5BF7" w:rsidRPr="00EC138C" w:rsidRDefault="00AE5BF7" w:rsidP="00AE5BF7">
            <w:pPr>
              <w:pStyle w:val="0"/>
              <w:ind w:left="0" w:right="0" w:firstLine="0"/>
              <w:jc w:val="right"/>
            </w:pPr>
          </w:p>
        </w:tc>
      </w:tr>
      <w:tr w:rsidR="00EC138C" w:rsidRPr="00EC138C" w14:paraId="1CE2F336" w14:textId="77777777" w:rsidTr="00EE4116">
        <w:tc>
          <w:tcPr>
            <w:tcW w:w="7059" w:type="dxa"/>
          </w:tcPr>
          <w:p w14:paraId="0139F21C" w14:textId="46C2AFFA" w:rsidR="00AE5BF7" w:rsidRPr="00EC138C" w:rsidRDefault="00AE5BF7" w:rsidP="00AE5BF7">
            <w:pPr>
              <w:pStyle w:val="0"/>
              <w:ind w:left="0" w:right="0" w:firstLine="0"/>
              <w:rPr>
                <w:sz w:val="20"/>
              </w:rPr>
            </w:pPr>
            <w:r w:rsidRPr="00EC138C">
              <w:rPr>
                <w:rFonts w:hint="eastAsia"/>
                <w:sz w:val="20"/>
              </w:rPr>
              <w:t xml:space="preserve">　（２）行政課題への対応</w:t>
            </w:r>
          </w:p>
        </w:tc>
        <w:tc>
          <w:tcPr>
            <w:tcW w:w="1167" w:type="dxa"/>
            <w:tcBorders>
              <w:tr2bl w:val="single" w:sz="4" w:space="0" w:color="auto"/>
            </w:tcBorders>
            <w:shd w:val="clear" w:color="auto" w:fill="AEAAAA" w:themeFill="background2" w:themeFillShade="BF"/>
            <w:vAlign w:val="center"/>
          </w:tcPr>
          <w:p w14:paraId="2709CD40" w14:textId="77777777" w:rsidR="00AE5BF7" w:rsidRPr="00EC138C" w:rsidRDefault="00AE5BF7" w:rsidP="00AE5BF7">
            <w:pPr>
              <w:pStyle w:val="0"/>
              <w:ind w:left="0" w:right="0" w:firstLine="0"/>
              <w:jc w:val="center"/>
            </w:pPr>
          </w:p>
        </w:tc>
        <w:tc>
          <w:tcPr>
            <w:tcW w:w="1771" w:type="dxa"/>
            <w:vMerge/>
          </w:tcPr>
          <w:p w14:paraId="3E13E91E" w14:textId="77777777" w:rsidR="00AE5BF7" w:rsidRPr="00EC138C" w:rsidRDefault="00AE5BF7" w:rsidP="00AE5BF7">
            <w:pPr>
              <w:pStyle w:val="0"/>
              <w:ind w:left="0" w:right="0" w:firstLine="0"/>
              <w:jc w:val="right"/>
            </w:pPr>
          </w:p>
        </w:tc>
      </w:tr>
      <w:tr w:rsidR="00EC138C" w:rsidRPr="00EC138C" w14:paraId="5FADACAB" w14:textId="77777777" w:rsidTr="00EE4116">
        <w:tc>
          <w:tcPr>
            <w:tcW w:w="7059" w:type="dxa"/>
          </w:tcPr>
          <w:p w14:paraId="0B31F428" w14:textId="35E5D7E6" w:rsidR="00AE5BF7" w:rsidRPr="00EC138C" w:rsidRDefault="00AE5BF7" w:rsidP="00AE5BF7">
            <w:pPr>
              <w:pStyle w:val="0"/>
              <w:ind w:left="0" w:right="0" w:firstLine="0"/>
              <w:rPr>
                <w:sz w:val="20"/>
              </w:rPr>
            </w:pPr>
            <w:r w:rsidRPr="00EC138C">
              <w:rPr>
                <w:rFonts w:hint="eastAsia"/>
                <w:sz w:val="20"/>
              </w:rPr>
              <w:t xml:space="preserve">　　　①　緊急時への対応と予見的な備え</w:t>
            </w:r>
          </w:p>
        </w:tc>
        <w:tc>
          <w:tcPr>
            <w:tcW w:w="1167" w:type="dxa"/>
            <w:vAlign w:val="center"/>
          </w:tcPr>
          <w:p w14:paraId="16705F73" w14:textId="59075807" w:rsidR="00AE5BF7" w:rsidRPr="00EC138C" w:rsidRDefault="00AE5BF7" w:rsidP="00AE5BF7">
            <w:pPr>
              <w:pStyle w:val="0"/>
              <w:ind w:left="0" w:right="0" w:firstLine="0"/>
              <w:jc w:val="center"/>
            </w:pPr>
            <w:r w:rsidRPr="00EC138C">
              <w:rPr>
                <w:rFonts w:hint="eastAsia"/>
              </w:rPr>
              <w:t>Ⅲ</w:t>
            </w:r>
          </w:p>
        </w:tc>
        <w:tc>
          <w:tcPr>
            <w:tcW w:w="1771" w:type="dxa"/>
            <w:vMerge/>
          </w:tcPr>
          <w:p w14:paraId="700A8C1A" w14:textId="77777777" w:rsidR="00AE5BF7" w:rsidRPr="00EC138C" w:rsidRDefault="00AE5BF7" w:rsidP="00AE5BF7">
            <w:pPr>
              <w:pStyle w:val="0"/>
              <w:ind w:left="0" w:right="0" w:firstLine="0"/>
              <w:jc w:val="right"/>
            </w:pPr>
          </w:p>
        </w:tc>
      </w:tr>
      <w:tr w:rsidR="00EC138C" w:rsidRPr="00EC138C" w14:paraId="31DC558F" w14:textId="77777777" w:rsidTr="00EE4116">
        <w:tc>
          <w:tcPr>
            <w:tcW w:w="7059" w:type="dxa"/>
          </w:tcPr>
          <w:p w14:paraId="5DCE4F70" w14:textId="4D98505F" w:rsidR="00AE5BF7" w:rsidRPr="00EC138C" w:rsidRDefault="00AE5BF7" w:rsidP="00AE5BF7">
            <w:pPr>
              <w:pStyle w:val="0"/>
              <w:ind w:left="0" w:right="0" w:firstLine="0"/>
              <w:rPr>
                <w:sz w:val="20"/>
              </w:rPr>
            </w:pPr>
            <w:r w:rsidRPr="00EC138C">
              <w:rPr>
                <w:rFonts w:hint="eastAsia"/>
                <w:sz w:val="20"/>
              </w:rPr>
              <w:t xml:space="preserve">　　　②　行政課題に対する技術支援</w:t>
            </w:r>
          </w:p>
        </w:tc>
        <w:tc>
          <w:tcPr>
            <w:tcW w:w="1167" w:type="dxa"/>
            <w:vMerge w:val="restart"/>
            <w:vAlign w:val="center"/>
          </w:tcPr>
          <w:p w14:paraId="4ECA566D" w14:textId="499F243B" w:rsidR="00AE5BF7" w:rsidRPr="00EC138C" w:rsidRDefault="00AE5BF7" w:rsidP="00AE5BF7">
            <w:pPr>
              <w:pStyle w:val="0"/>
              <w:ind w:left="0" w:right="0" w:firstLine="0"/>
              <w:jc w:val="center"/>
            </w:pPr>
            <w:r w:rsidRPr="00EC138C">
              <w:rPr>
                <w:rFonts w:hint="eastAsia"/>
              </w:rPr>
              <w:t>Ⅲ</w:t>
            </w:r>
          </w:p>
        </w:tc>
        <w:tc>
          <w:tcPr>
            <w:tcW w:w="1771" w:type="dxa"/>
            <w:vMerge/>
          </w:tcPr>
          <w:p w14:paraId="43626C2A" w14:textId="688921AF" w:rsidR="00AE5BF7" w:rsidRPr="00EC138C" w:rsidRDefault="00AE5BF7" w:rsidP="00AE5BF7">
            <w:pPr>
              <w:pStyle w:val="0"/>
              <w:ind w:left="0" w:right="0" w:firstLine="0"/>
              <w:jc w:val="right"/>
            </w:pPr>
          </w:p>
        </w:tc>
      </w:tr>
      <w:tr w:rsidR="00EC138C" w:rsidRPr="00EC138C" w14:paraId="1CB0B7EB" w14:textId="77777777" w:rsidTr="00EE4116">
        <w:tc>
          <w:tcPr>
            <w:tcW w:w="7059" w:type="dxa"/>
          </w:tcPr>
          <w:p w14:paraId="5CC4F03B" w14:textId="1A09D8A1" w:rsidR="00AE5BF7" w:rsidRPr="00EC138C" w:rsidRDefault="00AE5BF7" w:rsidP="00AE5BF7">
            <w:pPr>
              <w:pStyle w:val="0"/>
              <w:ind w:left="0" w:right="0" w:firstLine="0"/>
              <w:rPr>
                <w:sz w:val="20"/>
              </w:rPr>
            </w:pPr>
            <w:r w:rsidRPr="00EC138C">
              <w:rPr>
                <w:rFonts w:hint="eastAsia"/>
                <w:sz w:val="20"/>
              </w:rPr>
              <w:t xml:space="preserve">　　　③　行政に関係する知見の提供</w:t>
            </w:r>
          </w:p>
        </w:tc>
        <w:tc>
          <w:tcPr>
            <w:tcW w:w="1167" w:type="dxa"/>
            <w:vMerge/>
            <w:vAlign w:val="center"/>
          </w:tcPr>
          <w:p w14:paraId="0A40E4A6" w14:textId="77777777" w:rsidR="00AE5BF7" w:rsidRPr="00EC138C" w:rsidRDefault="00AE5BF7" w:rsidP="00AE5BF7">
            <w:pPr>
              <w:pStyle w:val="0"/>
              <w:ind w:left="0" w:right="0" w:firstLine="0"/>
              <w:jc w:val="center"/>
            </w:pPr>
          </w:p>
        </w:tc>
        <w:tc>
          <w:tcPr>
            <w:tcW w:w="1771" w:type="dxa"/>
            <w:vMerge/>
          </w:tcPr>
          <w:p w14:paraId="76906647" w14:textId="29FEA5C6" w:rsidR="00AE5BF7" w:rsidRPr="00EC138C" w:rsidRDefault="00AE5BF7" w:rsidP="00AE5BF7">
            <w:pPr>
              <w:pStyle w:val="0"/>
              <w:ind w:left="0" w:right="0" w:firstLine="0"/>
              <w:jc w:val="right"/>
            </w:pPr>
          </w:p>
        </w:tc>
      </w:tr>
      <w:tr w:rsidR="00EC138C" w:rsidRPr="00EC138C" w14:paraId="1CB77081" w14:textId="77777777" w:rsidTr="00EE4116">
        <w:tc>
          <w:tcPr>
            <w:tcW w:w="7059" w:type="dxa"/>
          </w:tcPr>
          <w:p w14:paraId="0FE52428" w14:textId="270ED5F7" w:rsidR="00AE5BF7" w:rsidRPr="00EC138C" w:rsidRDefault="00AE5BF7" w:rsidP="00AE5BF7">
            <w:pPr>
              <w:pStyle w:val="0"/>
              <w:ind w:left="0" w:right="0" w:firstLine="0"/>
              <w:rPr>
                <w:sz w:val="20"/>
              </w:rPr>
            </w:pPr>
            <w:r w:rsidRPr="00EC138C">
              <w:rPr>
                <w:rFonts w:hint="eastAsia"/>
                <w:sz w:val="20"/>
              </w:rPr>
              <w:t xml:space="preserve">　　　④　農業大学校の運営を通じた多様な担い手の育成</w:t>
            </w:r>
          </w:p>
        </w:tc>
        <w:tc>
          <w:tcPr>
            <w:tcW w:w="1167" w:type="dxa"/>
            <w:vAlign w:val="center"/>
          </w:tcPr>
          <w:p w14:paraId="64A8BF1D" w14:textId="52F91166" w:rsidR="00AE5BF7" w:rsidRPr="00EC138C" w:rsidRDefault="00EC138C" w:rsidP="00AE5BF7">
            <w:pPr>
              <w:pStyle w:val="0"/>
              <w:ind w:left="0" w:right="0" w:firstLine="0"/>
              <w:jc w:val="center"/>
            </w:pPr>
            <w:r w:rsidRPr="00EC138C">
              <w:rPr>
                <w:rFonts w:hint="eastAsia"/>
              </w:rPr>
              <w:t>Ⅲ</w:t>
            </w:r>
          </w:p>
        </w:tc>
        <w:tc>
          <w:tcPr>
            <w:tcW w:w="1771" w:type="dxa"/>
          </w:tcPr>
          <w:p w14:paraId="38B8984C" w14:textId="4174BA0B" w:rsidR="00AE5BF7" w:rsidRPr="00EC138C" w:rsidRDefault="00AE5BF7" w:rsidP="00AE5BF7">
            <w:pPr>
              <w:pStyle w:val="0"/>
              <w:ind w:left="0" w:right="0" w:firstLine="0"/>
              <w:jc w:val="right"/>
            </w:pPr>
            <w:r w:rsidRPr="00EC138C">
              <w:rPr>
                <w:rFonts w:hint="eastAsia"/>
              </w:rPr>
              <w:t>8</w:t>
            </w:r>
          </w:p>
        </w:tc>
      </w:tr>
      <w:tr w:rsidR="00EC138C" w:rsidRPr="00EC138C" w14:paraId="24F0E606" w14:textId="77777777" w:rsidTr="00EE4116">
        <w:tc>
          <w:tcPr>
            <w:tcW w:w="7059" w:type="dxa"/>
          </w:tcPr>
          <w:p w14:paraId="4EEE901E" w14:textId="605F9A90" w:rsidR="00AE5BF7" w:rsidRPr="00EC138C" w:rsidRDefault="00AE5BF7" w:rsidP="00AE5BF7">
            <w:pPr>
              <w:pStyle w:val="0"/>
              <w:ind w:left="0" w:right="0" w:firstLine="0"/>
              <w:rPr>
                <w:sz w:val="20"/>
              </w:rPr>
            </w:pPr>
            <w:r w:rsidRPr="00EC138C">
              <w:rPr>
                <w:rFonts w:hint="eastAsia"/>
                <w:sz w:val="20"/>
              </w:rPr>
              <w:t xml:space="preserve">　（３）地域社会への貢献</w:t>
            </w:r>
          </w:p>
        </w:tc>
        <w:tc>
          <w:tcPr>
            <w:tcW w:w="1167" w:type="dxa"/>
            <w:vAlign w:val="center"/>
          </w:tcPr>
          <w:p w14:paraId="311BB121" w14:textId="2ED08930" w:rsidR="00AE5BF7" w:rsidRPr="00EC138C" w:rsidRDefault="00AE5BF7" w:rsidP="00AE5BF7">
            <w:pPr>
              <w:pStyle w:val="0"/>
              <w:ind w:left="0" w:right="0" w:firstLine="0"/>
              <w:jc w:val="center"/>
            </w:pPr>
            <w:r w:rsidRPr="00EC138C">
              <w:rPr>
                <w:rFonts w:hint="eastAsia"/>
              </w:rPr>
              <w:t>Ⅲ</w:t>
            </w:r>
          </w:p>
        </w:tc>
        <w:tc>
          <w:tcPr>
            <w:tcW w:w="1771" w:type="dxa"/>
          </w:tcPr>
          <w:p w14:paraId="0E671DDA" w14:textId="36120FE3" w:rsidR="00AE5BF7" w:rsidRPr="00EC138C" w:rsidRDefault="00AE5BF7" w:rsidP="00AE5BF7">
            <w:pPr>
              <w:pStyle w:val="0"/>
              <w:ind w:left="0" w:right="0" w:firstLine="0"/>
              <w:jc w:val="right"/>
            </w:pPr>
            <w:r w:rsidRPr="00EC138C">
              <w:rPr>
                <w:rFonts w:hint="eastAsia"/>
              </w:rPr>
              <w:t>(1)に含む</w:t>
            </w:r>
          </w:p>
        </w:tc>
      </w:tr>
      <w:tr w:rsidR="00EC138C" w:rsidRPr="00EC138C" w14:paraId="60222A88" w14:textId="77777777" w:rsidTr="00EE4116">
        <w:tc>
          <w:tcPr>
            <w:tcW w:w="7059" w:type="dxa"/>
          </w:tcPr>
          <w:p w14:paraId="39E495A5" w14:textId="4EB97295" w:rsidR="00AE5BF7" w:rsidRPr="00EC138C" w:rsidRDefault="00AE5BF7" w:rsidP="00AE5BF7">
            <w:pPr>
              <w:pStyle w:val="0"/>
              <w:ind w:left="0" w:right="0" w:firstLine="0"/>
              <w:rPr>
                <w:sz w:val="20"/>
              </w:rPr>
            </w:pPr>
            <w:r w:rsidRPr="00EC138C">
              <w:rPr>
                <w:rFonts w:hint="eastAsia"/>
                <w:sz w:val="20"/>
              </w:rPr>
              <w:t xml:space="preserve">　２　調査研究の効果的な推進</w:t>
            </w:r>
          </w:p>
        </w:tc>
        <w:tc>
          <w:tcPr>
            <w:tcW w:w="1167" w:type="dxa"/>
            <w:tcBorders>
              <w:tr2bl w:val="single" w:sz="4" w:space="0" w:color="auto"/>
            </w:tcBorders>
            <w:shd w:val="clear" w:color="auto" w:fill="AEAAAA" w:themeFill="background2" w:themeFillShade="BF"/>
            <w:vAlign w:val="center"/>
          </w:tcPr>
          <w:p w14:paraId="114DBC93" w14:textId="27ABBA15" w:rsidR="00AE5BF7" w:rsidRPr="00EC138C" w:rsidRDefault="00AE5BF7" w:rsidP="00AE5BF7">
            <w:pPr>
              <w:pStyle w:val="0"/>
              <w:ind w:left="0" w:right="0" w:firstLine="0"/>
              <w:jc w:val="center"/>
            </w:pPr>
          </w:p>
        </w:tc>
        <w:tc>
          <w:tcPr>
            <w:tcW w:w="1771" w:type="dxa"/>
            <w:vMerge w:val="restart"/>
          </w:tcPr>
          <w:p w14:paraId="6E4820E0" w14:textId="381D4E05" w:rsidR="00AE5BF7" w:rsidRPr="00EC138C" w:rsidRDefault="00AE5BF7" w:rsidP="00043140">
            <w:pPr>
              <w:pStyle w:val="0"/>
              <w:ind w:left="0" w:right="0" w:firstLine="0"/>
              <w:jc w:val="right"/>
            </w:pPr>
            <w:r w:rsidRPr="00EC138C">
              <w:rPr>
                <w:rFonts w:hint="eastAsia"/>
              </w:rPr>
              <w:t>1,</w:t>
            </w:r>
            <w:r w:rsidR="00043140" w:rsidRPr="00EC138C">
              <w:rPr>
                <w:rFonts w:hint="eastAsia"/>
              </w:rPr>
              <w:t>0</w:t>
            </w:r>
            <w:r w:rsidR="00043140" w:rsidRPr="00EC138C">
              <w:t>87</w:t>
            </w:r>
          </w:p>
        </w:tc>
      </w:tr>
      <w:tr w:rsidR="00EC138C" w:rsidRPr="00EC138C" w14:paraId="4EF885A6" w14:textId="77777777" w:rsidTr="00EE4116">
        <w:tc>
          <w:tcPr>
            <w:tcW w:w="7059" w:type="dxa"/>
          </w:tcPr>
          <w:p w14:paraId="315C091C" w14:textId="3B6DAA07" w:rsidR="00AE5BF7" w:rsidRPr="00EC138C" w:rsidRDefault="00AE5BF7" w:rsidP="00AE5BF7">
            <w:pPr>
              <w:pStyle w:val="0"/>
              <w:ind w:left="0" w:right="0" w:firstLine="0"/>
              <w:rPr>
                <w:sz w:val="20"/>
              </w:rPr>
            </w:pPr>
            <w:r w:rsidRPr="00EC138C">
              <w:rPr>
                <w:rFonts w:hint="eastAsia"/>
                <w:sz w:val="20"/>
              </w:rPr>
              <w:t xml:space="preserve">　（１）技術ニーズの把握と知見の集積、協働の推進</w:t>
            </w:r>
          </w:p>
        </w:tc>
        <w:tc>
          <w:tcPr>
            <w:tcW w:w="1167" w:type="dxa"/>
            <w:vAlign w:val="center"/>
          </w:tcPr>
          <w:p w14:paraId="32D64B3E" w14:textId="220D17C4" w:rsidR="00AE5BF7" w:rsidRPr="00EC138C" w:rsidRDefault="00AE5BF7" w:rsidP="00AE5BF7">
            <w:pPr>
              <w:pStyle w:val="0"/>
              <w:ind w:left="0" w:right="0" w:firstLine="0"/>
              <w:jc w:val="center"/>
            </w:pPr>
            <w:r w:rsidRPr="00EC138C">
              <w:rPr>
                <w:rFonts w:hint="eastAsia"/>
              </w:rPr>
              <w:t>Ⅲ</w:t>
            </w:r>
          </w:p>
        </w:tc>
        <w:tc>
          <w:tcPr>
            <w:tcW w:w="1771" w:type="dxa"/>
            <w:vMerge/>
          </w:tcPr>
          <w:p w14:paraId="62115BB8" w14:textId="77777777" w:rsidR="00AE5BF7" w:rsidRPr="00EC138C" w:rsidRDefault="00AE5BF7" w:rsidP="00AE5BF7">
            <w:pPr>
              <w:pStyle w:val="0"/>
              <w:ind w:left="0" w:right="0" w:firstLine="0"/>
              <w:jc w:val="right"/>
            </w:pPr>
          </w:p>
        </w:tc>
      </w:tr>
      <w:tr w:rsidR="00EC138C" w:rsidRPr="00EC138C" w14:paraId="12E79A3A" w14:textId="77777777" w:rsidTr="00EE4116">
        <w:tc>
          <w:tcPr>
            <w:tcW w:w="7059" w:type="dxa"/>
          </w:tcPr>
          <w:p w14:paraId="43C1A461" w14:textId="79209798" w:rsidR="00AE5BF7" w:rsidRPr="00EC138C" w:rsidRDefault="00AE5BF7" w:rsidP="00AE5BF7">
            <w:pPr>
              <w:pStyle w:val="0"/>
              <w:ind w:left="0" w:right="0" w:firstLine="0"/>
              <w:rPr>
                <w:sz w:val="20"/>
              </w:rPr>
            </w:pPr>
            <w:r w:rsidRPr="00EC138C">
              <w:rPr>
                <w:rFonts w:hint="eastAsia"/>
                <w:sz w:val="20"/>
              </w:rPr>
              <w:t xml:space="preserve">　（２）質の高い調査研究の実施</w:t>
            </w:r>
          </w:p>
        </w:tc>
        <w:tc>
          <w:tcPr>
            <w:tcW w:w="1167" w:type="dxa"/>
            <w:tcBorders>
              <w:tr2bl w:val="single" w:sz="4" w:space="0" w:color="auto"/>
            </w:tcBorders>
            <w:shd w:val="clear" w:color="auto" w:fill="AEAAAA" w:themeFill="background2" w:themeFillShade="BF"/>
            <w:vAlign w:val="center"/>
          </w:tcPr>
          <w:p w14:paraId="76CBEFE2" w14:textId="5392B176" w:rsidR="00AE5BF7" w:rsidRPr="00EC138C" w:rsidRDefault="00AE5BF7" w:rsidP="00AE5BF7">
            <w:pPr>
              <w:pStyle w:val="0"/>
              <w:ind w:left="0" w:right="0" w:firstLine="0"/>
              <w:jc w:val="center"/>
            </w:pPr>
          </w:p>
        </w:tc>
        <w:tc>
          <w:tcPr>
            <w:tcW w:w="1771" w:type="dxa"/>
            <w:vMerge/>
          </w:tcPr>
          <w:p w14:paraId="08BE985B" w14:textId="77777777" w:rsidR="00AE5BF7" w:rsidRPr="00EC138C" w:rsidRDefault="00AE5BF7" w:rsidP="00AE5BF7">
            <w:pPr>
              <w:pStyle w:val="0"/>
              <w:ind w:left="0" w:right="0" w:firstLine="0"/>
              <w:jc w:val="right"/>
            </w:pPr>
          </w:p>
        </w:tc>
      </w:tr>
      <w:tr w:rsidR="00EC138C" w:rsidRPr="00EC138C" w14:paraId="47C087EB" w14:textId="77777777" w:rsidTr="00EE4116">
        <w:tc>
          <w:tcPr>
            <w:tcW w:w="7059" w:type="dxa"/>
          </w:tcPr>
          <w:p w14:paraId="783AC4A0" w14:textId="650C4A39" w:rsidR="00AE5BF7" w:rsidRPr="00EC138C" w:rsidRDefault="00AE5BF7" w:rsidP="00AE5BF7">
            <w:pPr>
              <w:pStyle w:val="0"/>
              <w:ind w:left="0" w:right="0" w:firstLine="0"/>
              <w:rPr>
                <w:sz w:val="20"/>
              </w:rPr>
            </w:pPr>
            <w:r w:rsidRPr="00EC138C">
              <w:rPr>
                <w:rFonts w:hint="eastAsia"/>
                <w:sz w:val="20"/>
              </w:rPr>
              <w:t xml:space="preserve">　　　①　調査研究の推進</w:t>
            </w:r>
          </w:p>
        </w:tc>
        <w:tc>
          <w:tcPr>
            <w:tcW w:w="1167" w:type="dxa"/>
            <w:vAlign w:val="center"/>
          </w:tcPr>
          <w:p w14:paraId="0196177A" w14:textId="0C5856CE" w:rsidR="00AE5BF7" w:rsidRPr="00EC138C" w:rsidRDefault="00AE5BF7" w:rsidP="00AE5BF7">
            <w:pPr>
              <w:pStyle w:val="0"/>
              <w:ind w:left="0" w:right="0" w:firstLine="0"/>
              <w:jc w:val="center"/>
            </w:pPr>
            <w:r w:rsidRPr="00EC138C">
              <w:rPr>
                <w:rFonts w:hint="eastAsia"/>
              </w:rPr>
              <w:t>Ⅳ</w:t>
            </w:r>
          </w:p>
        </w:tc>
        <w:tc>
          <w:tcPr>
            <w:tcW w:w="1771" w:type="dxa"/>
            <w:vMerge/>
          </w:tcPr>
          <w:p w14:paraId="760F65C7" w14:textId="4C005311" w:rsidR="00AE5BF7" w:rsidRPr="00EC138C" w:rsidRDefault="00AE5BF7" w:rsidP="00AE5BF7">
            <w:pPr>
              <w:pStyle w:val="0"/>
              <w:ind w:left="0" w:right="0" w:firstLine="0"/>
              <w:jc w:val="right"/>
            </w:pPr>
          </w:p>
        </w:tc>
      </w:tr>
      <w:tr w:rsidR="00EC138C" w:rsidRPr="00EC138C" w14:paraId="31FA1987" w14:textId="77777777" w:rsidTr="00EE4116">
        <w:tc>
          <w:tcPr>
            <w:tcW w:w="7059" w:type="dxa"/>
          </w:tcPr>
          <w:p w14:paraId="3FF07553" w14:textId="2D64D014" w:rsidR="00AE5BF7" w:rsidRPr="00EC138C" w:rsidRDefault="00AE5BF7" w:rsidP="00AE5BF7">
            <w:pPr>
              <w:pStyle w:val="0"/>
              <w:ind w:left="0" w:right="0" w:firstLine="0"/>
              <w:rPr>
                <w:sz w:val="20"/>
              </w:rPr>
            </w:pPr>
            <w:r w:rsidRPr="00EC138C">
              <w:rPr>
                <w:rFonts w:hint="eastAsia"/>
                <w:sz w:val="20"/>
              </w:rPr>
              <w:t xml:space="preserve">　　　②　調査研究資金の確保</w:t>
            </w:r>
          </w:p>
        </w:tc>
        <w:tc>
          <w:tcPr>
            <w:tcW w:w="1167" w:type="dxa"/>
            <w:vMerge w:val="restart"/>
            <w:vAlign w:val="center"/>
          </w:tcPr>
          <w:p w14:paraId="06D1CFA4" w14:textId="43E7435F" w:rsidR="00AE5BF7" w:rsidRPr="00EC138C" w:rsidRDefault="00AE5BF7" w:rsidP="00AE5BF7">
            <w:pPr>
              <w:pStyle w:val="0"/>
              <w:ind w:left="0" w:right="0" w:firstLine="0"/>
              <w:jc w:val="center"/>
            </w:pPr>
            <w:r w:rsidRPr="00EC138C">
              <w:rPr>
                <w:rFonts w:hint="eastAsia"/>
              </w:rPr>
              <w:t>Ⅳ</w:t>
            </w:r>
          </w:p>
        </w:tc>
        <w:tc>
          <w:tcPr>
            <w:tcW w:w="1771" w:type="dxa"/>
            <w:vMerge/>
          </w:tcPr>
          <w:p w14:paraId="3A177BEE" w14:textId="1CFE5906" w:rsidR="00AE5BF7" w:rsidRPr="00EC138C" w:rsidRDefault="00AE5BF7" w:rsidP="00AE5BF7">
            <w:pPr>
              <w:pStyle w:val="0"/>
              <w:ind w:left="0" w:right="0" w:firstLine="0"/>
              <w:jc w:val="right"/>
            </w:pPr>
          </w:p>
        </w:tc>
      </w:tr>
      <w:tr w:rsidR="00EC138C" w:rsidRPr="00EC138C" w14:paraId="38F91E4B" w14:textId="77777777" w:rsidTr="00EE4116">
        <w:tc>
          <w:tcPr>
            <w:tcW w:w="7059" w:type="dxa"/>
          </w:tcPr>
          <w:p w14:paraId="71D0B11D" w14:textId="3562A7E9" w:rsidR="00AE5BF7" w:rsidRPr="00EC138C" w:rsidRDefault="00AE5BF7" w:rsidP="00AE5BF7">
            <w:pPr>
              <w:pStyle w:val="0"/>
              <w:ind w:left="0" w:right="0" w:firstLine="0"/>
              <w:rPr>
                <w:sz w:val="20"/>
              </w:rPr>
            </w:pPr>
            <w:r w:rsidRPr="00EC138C">
              <w:rPr>
                <w:rFonts w:hint="eastAsia"/>
                <w:sz w:val="20"/>
              </w:rPr>
              <w:t xml:space="preserve">　　　③　調査研究の評価　　　　　　</w:t>
            </w:r>
          </w:p>
        </w:tc>
        <w:tc>
          <w:tcPr>
            <w:tcW w:w="1167" w:type="dxa"/>
            <w:vMerge/>
            <w:vAlign w:val="center"/>
          </w:tcPr>
          <w:p w14:paraId="6E278837" w14:textId="77777777" w:rsidR="00AE5BF7" w:rsidRPr="00EC138C" w:rsidRDefault="00AE5BF7" w:rsidP="00AE5BF7">
            <w:pPr>
              <w:pStyle w:val="0"/>
              <w:ind w:left="0" w:right="0" w:firstLine="0"/>
              <w:jc w:val="center"/>
            </w:pPr>
          </w:p>
        </w:tc>
        <w:tc>
          <w:tcPr>
            <w:tcW w:w="1771" w:type="dxa"/>
            <w:vMerge/>
          </w:tcPr>
          <w:p w14:paraId="7DA1885C" w14:textId="77777777" w:rsidR="00AE5BF7" w:rsidRPr="00EC138C" w:rsidRDefault="00AE5BF7" w:rsidP="00AE5BF7">
            <w:pPr>
              <w:pStyle w:val="0"/>
              <w:ind w:left="0" w:right="0" w:firstLine="0"/>
              <w:jc w:val="right"/>
            </w:pPr>
          </w:p>
        </w:tc>
      </w:tr>
      <w:tr w:rsidR="00EC138C" w:rsidRPr="00EC138C" w14:paraId="4082BBEA" w14:textId="77777777" w:rsidTr="00EE4116">
        <w:tc>
          <w:tcPr>
            <w:tcW w:w="7059" w:type="dxa"/>
          </w:tcPr>
          <w:p w14:paraId="3298D16D" w14:textId="24D075B4" w:rsidR="00AE5BF7" w:rsidRPr="00EC138C" w:rsidRDefault="00AE5BF7" w:rsidP="00AE5BF7">
            <w:pPr>
              <w:pStyle w:val="0"/>
              <w:ind w:left="0" w:right="0" w:firstLine="0"/>
              <w:rPr>
                <w:sz w:val="20"/>
              </w:rPr>
            </w:pPr>
            <w:r w:rsidRPr="00EC138C">
              <w:rPr>
                <w:rFonts w:hint="eastAsia"/>
                <w:sz w:val="20"/>
              </w:rPr>
              <w:t xml:space="preserve">　（３）調査研究成果の利活用</w:t>
            </w:r>
          </w:p>
        </w:tc>
        <w:tc>
          <w:tcPr>
            <w:tcW w:w="1167" w:type="dxa"/>
            <w:vAlign w:val="center"/>
          </w:tcPr>
          <w:p w14:paraId="2BA70DFA" w14:textId="082AE4B6" w:rsidR="00AE5BF7" w:rsidRPr="00EC138C" w:rsidRDefault="00AE5BF7" w:rsidP="00AE5BF7">
            <w:pPr>
              <w:pStyle w:val="0"/>
              <w:ind w:left="0" w:right="0" w:firstLine="0"/>
              <w:jc w:val="center"/>
            </w:pPr>
            <w:r w:rsidRPr="00EC138C">
              <w:rPr>
                <w:rFonts w:hint="eastAsia"/>
              </w:rPr>
              <w:t>Ⅳ</w:t>
            </w:r>
          </w:p>
        </w:tc>
        <w:tc>
          <w:tcPr>
            <w:tcW w:w="1771" w:type="dxa"/>
            <w:vMerge/>
          </w:tcPr>
          <w:p w14:paraId="42CFFF52" w14:textId="77777777" w:rsidR="00AE5BF7" w:rsidRPr="00EC138C" w:rsidRDefault="00AE5BF7" w:rsidP="00AE5BF7">
            <w:pPr>
              <w:pStyle w:val="0"/>
              <w:ind w:left="0" w:right="0" w:firstLine="0"/>
              <w:jc w:val="right"/>
            </w:pPr>
          </w:p>
        </w:tc>
      </w:tr>
      <w:tr w:rsidR="00EC138C" w:rsidRPr="00EC138C" w14:paraId="0EC79091" w14:textId="77777777" w:rsidTr="00EE4116">
        <w:tc>
          <w:tcPr>
            <w:tcW w:w="9997" w:type="dxa"/>
            <w:gridSpan w:val="3"/>
          </w:tcPr>
          <w:p w14:paraId="0366834B" w14:textId="4A110A53" w:rsidR="00EE4116" w:rsidRPr="00EC138C" w:rsidRDefault="00EE4116" w:rsidP="00EE4116">
            <w:pPr>
              <w:pStyle w:val="0"/>
              <w:ind w:left="0" w:right="0" w:firstLine="0"/>
            </w:pPr>
            <w:r w:rsidRPr="00EC138C">
              <w:rPr>
                <w:rFonts w:hint="eastAsia"/>
                <w:sz w:val="20"/>
              </w:rPr>
              <w:t>第３　業務運営の改善及び効率化に関する目標を達成するため取るべき措置</w:t>
            </w:r>
          </w:p>
        </w:tc>
      </w:tr>
      <w:tr w:rsidR="00EC138C" w:rsidRPr="00EC138C" w14:paraId="112B5681" w14:textId="77777777" w:rsidTr="00AE5BF7">
        <w:tc>
          <w:tcPr>
            <w:tcW w:w="7059" w:type="dxa"/>
          </w:tcPr>
          <w:p w14:paraId="1848634D" w14:textId="1E094DFB" w:rsidR="00AE5BF7" w:rsidRPr="00EC138C" w:rsidRDefault="00AE5BF7" w:rsidP="00AE5BF7">
            <w:pPr>
              <w:pStyle w:val="0"/>
              <w:ind w:left="0" w:right="0" w:firstLine="0"/>
              <w:rPr>
                <w:sz w:val="20"/>
              </w:rPr>
            </w:pPr>
            <w:r w:rsidRPr="00EC138C">
              <w:rPr>
                <w:rFonts w:hint="eastAsia"/>
                <w:sz w:val="20"/>
              </w:rPr>
              <w:t xml:space="preserve">　１　組織・業務運営の改善</w:t>
            </w:r>
          </w:p>
        </w:tc>
        <w:tc>
          <w:tcPr>
            <w:tcW w:w="1167" w:type="dxa"/>
            <w:tcBorders>
              <w:tr2bl w:val="single" w:sz="4" w:space="0" w:color="auto"/>
            </w:tcBorders>
            <w:shd w:val="clear" w:color="auto" w:fill="AEAAAA" w:themeFill="background2" w:themeFillShade="BF"/>
            <w:vAlign w:val="center"/>
          </w:tcPr>
          <w:p w14:paraId="2C163DD1" w14:textId="77777777" w:rsidR="00AE5BF7" w:rsidRPr="00EC138C" w:rsidRDefault="00AE5BF7" w:rsidP="00AE5BF7">
            <w:pPr>
              <w:pStyle w:val="0"/>
              <w:ind w:left="0" w:right="0" w:firstLine="0"/>
              <w:jc w:val="center"/>
            </w:pPr>
          </w:p>
        </w:tc>
        <w:tc>
          <w:tcPr>
            <w:tcW w:w="1771" w:type="dxa"/>
            <w:tcBorders>
              <w:tr2bl w:val="single" w:sz="4" w:space="0" w:color="auto"/>
            </w:tcBorders>
            <w:shd w:val="clear" w:color="auto" w:fill="AEAAAA" w:themeFill="background2" w:themeFillShade="BF"/>
            <w:vAlign w:val="center"/>
          </w:tcPr>
          <w:p w14:paraId="6C4E4148" w14:textId="77777777" w:rsidR="00AE5BF7" w:rsidRPr="00EC138C" w:rsidRDefault="00AE5BF7" w:rsidP="00AE5BF7">
            <w:pPr>
              <w:pStyle w:val="0"/>
              <w:ind w:left="0" w:right="0" w:firstLine="0"/>
              <w:jc w:val="right"/>
            </w:pPr>
          </w:p>
        </w:tc>
      </w:tr>
      <w:tr w:rsidR="00EC138C" w:rsidRPr="00EC138C" w14:paraId="6AA45C71" w14:textId="77777777" w:rsidTr="00EE4116">
        <w:tc>
          <w:tcPr>
            <w:tcW w:w="7059" w:type="dxa"/>
          </w:tcPr>
          <w:p w14:paraId="4BBCFC7D" w14:textId="66014589" w:rsidR="007A1056" w:rsidRPr="00EC138C" w:rsidRDefault="007A1056" w:rsidP="00AE5BF7">
            <w:pPr>
              <w:pStyle w:val="0"/>
              <w:ind w:left="0" w:right="0" w:firstLine="0"/>
              <w:rPr>
                <w:sz w:val="20"/>
              </w:rPr>
            </w:pPr>
            <w:r w:rsidRPr="00EC138C">
              <w:rPr>
                <w:rFonts w:hint="eastAsia"/>
                <w:sz w:val="20"/>
              </w:rPr>
              <w:t xml:space="preserve">　（１）自律的な組織・業務運営</w:t>
            </w:r>
          </w:p>
        </w:tc>
        <w:tc>
          <w:tcPr>
            <w:tcW w:w="1167" w:type="dxa"/>
            <w:vAlign w:val="center"/>
          </w:tcPr>
          <w:p w14:paraId="2C2F2EBD" w14:textId="5746F918" w:rsidR="007A1056" w:rsidRPr="00EC138C" w:rsidRDefault="00EC138C" w:rsidP="00AE5BF7">
            <w:pPr>
              <w:pStyle w:val="0"/>
              <w:ind w:left="0" w:right="0" w:firstLine="0"/>
              <w:jc w:val="center"/>
            </w:pPr>
            <w:r w:rsidRPr="00EC138C">
              <w:rPr>
                <w:rFonts w:hint="eastAsia"/>
              </w:rPr>
              <w:t>Ⅲ</w:t>
            </w:r>
          </w:p>
        </w:tc>
        <w:tc>
          <w:tcPr>
            <w:tcW w:w="1771" w:type="dxa"/>
            <w:vMerge w:val="restart"/>
          </w:tcPr>
          <w:p w14:paraId="2920CEA5" w14:textId="6FDA1A04" w:rsidR="007A1056" w:rsidRPr="00EC138C" w:rsidRDefault="007A1056" w:rsidP="00AE5BF7">
            <w:pPr>
              <w:pStyle w:val="0"/>
              <w:ind w:left="0" w:right="0" w:firstLine="0"/>
              <w:jc w:val="right"/>
            </w:pPr>
            <w:r w:rsidRPr="00EC138C">
              <w:rPr>
                <w:rFonts w:hint="eastAsia"/>
              </w:rPr>
              <w:t>210</w:t>
            </w:r>
          </w:p>
        </w:tc>
      </w:tr>
      <w:tr w:rsidR="00EC138C" w:rsidRPr="00EC138C" w14:paraId="0C40479F" w14:textId="77777777" w:rsidTr="007A1056">
        <w:tc>
          <w:tcPr>
            <w:tcW w:w="6698" w:type="dxa"/>
          </w:tcPr>
          <w:p w14:paraId="16B224FD" w14:textId="59D5912E" w:rsidR="007A1056" w:rsidRPr="00EC138C" w:rsidRDefault="007A1056" w:rsidP="00AE5BF7">
            <w:pPr>
              <w:pStyle w:val="0"/>
              <w:ind w:left="0" w:right="0" w:firstLine="0"/>
              <w:rPr>
                <w:sz w:val="20"/>
              </w:rPr>
            </w:pPr>
            <w:r w:rsidRPr="00EC138C">
              <w:rPr>
                <w:rFonts w:hint="eastAsia"/>
                <w:sz w:val="20"/>
              </w:rPr>
              <w:t xml:space="preserve">　（２）優秀な職員の確保</w:t>
            </w:r>
          </w:p>
        </w:tc>
        <w:tc>
          <w:tcPr>
            <w:tcW w:w="1122" w:type="dxa"/>
          </w:tcPr>
          <w:p w14:paraId="4B41C95D" w14:textId="3C0DAEC5" w:rsidR="007A1056" w:rsidRPr="00EC138C" w:rsidRDefault="007A1056" w:rsidP="00AE5BF7">
            <w:pPr>
              <w:pStyle w:val="0"/>
              <w:ind w:left="0" w:right="0" w:firstLine="0"/>
              <w:jc w:val="center"/>
            </w:pPr>
            <w:r w:rsidRPr="00EC138C">
              <w:rPr>
                <w:rFonts w:hint="eastAsia"/>
              </w:rPr>
              <w:t>Ⅲ</w:t>
            </w:r>
          </w:p>
        </w:tc>
        <w:tc>
          <w:tcPr>
            <w:tcW w:w="2177" w:type="dxa"/>
            <w:vMerge/>
          </w:tcPr>
          <w:p w14:paraId="35D6CB41" w14:textId="77777777" w:rsidR="007A1056" w:rsidRPr="00EC138C" w:rsidRDefault="007A1056" w:rsidP="00AE5BF7">
            <w:pPr>
              <w:pStyle w:val="0"/>
              <w:ind w:left="0" w:right="0" w:firstLine="0"/>
              <w:jc w:val="right"/>
            </w:pPr>
          </w:p>
        </w:tc>
      </w:tr>
      <w:tr w:rsidR="00EC138C" w:rsidRPr="00EC138C" w14:paraId="2E1DE28E" w14:textId="77777777" w:rsidTr="007A1056">
        <w:tc>
          <w:tcPr>
            <w:tcW w:w="6698" w:type="dxa"/>
          </w:tcPr>
          <w:p w14:paraId="5F84AFA1" w14:textId="712F6793" w:rsidR="007A1056" w:rsidRPr="00EC138C" w:rsidRDefault="007A1056" w:rsidP="00AE5BF7">
            <w:pPr>
              <w:pStyle w:val="0"/>
              <w:ind w:left="0" w:right="0" w:firstLine="0"/>
              <w:rPr>
                <w:sz w:val="20"/>
              </w:rPr>
            </w:pPr>
            <w:r w:rsidRPr="00EC138C">
              <w:rPr>
                <w:rFonts w:hint="eastAsia"/>
                <w:sz w:val="20"/>
              </w:rPr>
              <w:t xml:space="preserve">　（３）職員の育成</w:t>
            </w:r>
          </w:p>
        </w:tc>
        <w:tc>
          <w:tcPr>
            <w:tcW w:w="1122" w:type="dxa"/>
          </w:tcPr>
          <w:p w14:paraId="0052992C" w14:textId="5972D1F6" w:rsidR="007A1056" w:rsidRPr="00EC138C" w:rsidRDefault="007A1056" w:rsidP="00AE5BF7">
            <w:pPr>
              <w:pStyle w:val="0"/>
              <w:ind w:left="0" w:right="0" w:firstLine="0"/>
              <w:jc w:val="center"/>
            </w:pPr>
            <w:r w:rsidRPr="00EC138C">
              <w:rPr>
                <w:rFonts w:hint="eastAsia"/>
              </w:rPr>
              <w:t>Ⅲ</w:t>
            </w:r>
          </w:p>
        </w:tc>
        <w:tc>
          <w:tcPr>
            <w:tcW w:w="2177" w:type="dxa"/>
            <w:vMerge/>
          </w:tcPr>
          <w:p w14:paraId="7BCACCC0" w14:textId="77777777" w:rsidR="007A1056" w:rsidRPr="00EC138C" w:rsidRDefault="007A1056" w:rsidP="00AE5BF7">
            <w:pPr>
              <w:pStyle w:val="0"/>
              <w:ind w:left="0" w:right="0" w:firstLine="0"/>
              <w:jc w:val="right"/>
            </w:pPr>
          </w:p>
        </w:tc>
      </w:tr>
      <w:tr w:rsidR="00EC138C" w:rsidRPr="00EC138C" w14:paraId="3F8206FC" w14:textId="77777777" w:rsidTr="007A1056">
        <w:tc>
          <w:tcPr>
            <w:tcW w:w="6698" w:type="dxa"/>
          </w:tcPr>
          <w:p w14:paraId="1DC5F406" w14:textId="42A578C0" w:rsidR="007A1056" w:rsidRPr="00EC138C" w:rsidRDefault="007A1056" w:rsidP="00AE5BF7">
            <w:pPr>
              <w:pStyle w:val="0"/>
              <w:ind w:left="0" w:right="0" w:firstLine="0"/>
              <w:rPr>
                <w:sz w:val="20"/>
              </w:rPr>
            </w:pPr>
            <w:r w:rsidRPr="00EC138C">
              <w:rPr>
                <w:rFonts w:hint="eastAsia"/>
                <w:sz w:val="20"/>
              </w:rPr>
              <w:t xml:space="preserve">　２　業務の効率化</w:t>
            </w:r>
          </w:p>
        </w:tc>
        <w:tc>
          <w:tcPr>
            <w:tcW w:w="1122" w:type="dxa"/>
          </w:tcPr>
          <w:p w14:paraId="4E2F5DB9" w14:textId="622609B6" w:rsidR="007A1056" w:rsidRPr="00EC138C" w:rsidRDefault="007A1056" w:rsidP="00AE5BF7">
            <w:pPr>
              <w:pStyle w:val="0"/>
              <w:ind w:left="0" w:right="0" w:firstLine="0"/>
              <w:jc w:val="center"/>
            </w:pPr>
            <w:r w:rsidRPr="00EC138C">
              <w:rPr>
                <w:rFonts w:hint="eastAsia"/>
              </w:rPr>
              <w:t>Ⅲ</w:t>
            </w:r>
          </w:p>
        </w:tc>
        <w:tc>
          <w:tcPr>
            <w:tcW w:w="2177" w:type="dxa"/>
            <w:vMerge/>
          </w:tcPr>
          <w:p w14:paraId="0A2B705B" w14:textId="77777777" w:rsidR="007A1056" w:rsidRPr="00EC138C" w:rsidRDefault="007A1056" w:rsidP="00AE5BF7">
            <w:pPr>
              <w:pStyle w:val="0"/>
              <w:ind w:left="0" w:right="0" w:firstLine="0"/>
              <w:jc w:val="right"/>
            </w:pPr>
          </w:p>
        </w:tc>
      </w:tr>
      <w:tr w:rsidR="00EC138C" w:rsidRPr="00EC138C" w14:paraId="7E355B0A" w14:textId="77777777" w:rsidTr="007A1056">
        <w:tc>
          <w:tcPr>
            <w:tcW w:w="6698" w:type="dxa"/>
          </w:tcPr>
          <w:p w14:paraId="1A4AF7D8" w14:textId="61162B73" w:rsidR="00AE5BF7" w:rsidRPr="00EC138C" w:rsidRDefault="00AE5BF7" w:rsidP="00AE5BF7">
            <w:pPr>
              <w:pStyle w:val="0"/>
              <w:ind w:left="0" w:right="0" w:firstLine="0"/>
              <w:rPr>
                <w:sz w:val="20"/>
              </w:rPr>
            </w:pPr>
            <w:r w:rsidRPr="00EC138C">
              <w:rPr>
                <w:rFonts w:hint="eastAsia"/>
                <w:sz w:val="20"/>
              </w:rPr>
              <w:t xml:space="preserve">　３　施設及び設備機器の整備</w:t>
            </w:r>
          </w:p>
        </w:tc>
        <w:tc>
          <w:tcPr>
            <w:tcW w:w="1122" w:type="dxa"/>
          </w:tcPr>
          <w:p w14:paraId="4912D3B0" w14:textId="21E95644" w:rsidR="00AE5BF7" w:rsidRPr="00EC138C" w:rsidRDefault="00AE5BF7" w:rsidP="00AE5BF7">
            <w:pPr>
              <w:pStyle w:val="0"/>
              <w:ind w:left="0" w:right="0" w:firstLine="0"/>
              <w:jc w:val="center"/>
            </w:pPr>
            <w:r w:rsidRPr="00EC138C">
              <w:rPr>
                <w:rFonts w:hint="eastAsia"/>
              </w:rPr>
              <w:t>Ⅲ</w:t>
            </w:r>
          </w:p>
        </w:tc>
        <w:tc>
          <w:tcPr>
            <w:tcW w:w="2177" w:type="dxa"/>
          </w:tcPr>
          <w:p w14:paraId="724FE5F2" w14:textId="1D24F4CE" w:rsidR="00AE5BF7" w:rsidRPr="00EC138C" w:rsidRDefault="00AE5BF7" w:rsidP="00AE5BF7">
            <w:pPr>
              <w:pStyle w:val="0"/>
              <w:ind w:left="0" w:right="0" w:firstLine="0"/>
              <w:jc w:val="right"/>
            </w:pPr>
            <w:r w:rsidRPr="00EC138C">
              <w:rPr>
                <w:rFonts w:hint="eastAsia"/>
              </w:rPr>
              <w:t>356</w:t>
            </w:r>
          </w:p>
        </w:tc>
      </w:tr>
      <w:tr w:rsidR="00EC138C" w:rsidRPr="00EC138C" w14:paraId="11320C00" w14:textId="77777777" w:rsidTr="007A1056">
        <w:tc>
          <w:tcPr>
            <w:tcW w:w="6698" w:type="dxa"/>
          </w:tcPr>
          <w:p w14:paraId="21492D4D" w14:textId="3B0DE5F2" w:rsidR="00AE5BF7" w:rsidRPr="00EC138C" w:rsidRDefault="00AE5BF7" w:rsidP="00AE5BF7">
            <w:pPr>
              <w:pStyle w:val="0"/>
              <w:ind w:left="0" w:right="0" w:firstLine="0"/>
              <w:rPr>
                <w:sz w:val="20"/>
              </w:rPr>
            </w:pPr>
            <w:r w:rsidRPr="00EC138C">
              <w:rPr>
                <w:rFonts w:hint="eastAsia"/>
                <w:sz w:val="20"/>
              </w:rPr>
              <w:t xml:space="preserve">第４　</w:t>
            </w:r>
            <w:r w:rsidRPr="00EC138C">
              <w:rPr>
                <w:sz w:val="20"/>
              </w:rPr>
              <w:t>財務内容の改善に関する目標を達成するためとるべき措置</w:t>
            </w:r>
          </w:p>
        </w:tc>
        <w:tc>
          <w:tcPr>
            <w:tcW w:w="1122" w:type="dxa"/>
            <w:shd w:val="clear" w:color="auto" w:fill="auto"/>
          </w:tcPr>
          <w:p w14:paraId="0F5B9D6C" w14:textId="482F69BC" w:rsidR="00AE5BF7" w:rsidRPr="00EC138C" w:rsidRDefault="00AE5BF7" w:rsidP="00AE5BF7">
            <w:pPr>
              <w:pStyle w:val="0"/>
              <w:ind w:left="0" w:right="0" w:firstLine="0"/>
              <w:jc w:val="center"/>
            </w:pPr>
            <w:r w:rsidRPr="00EC138C">
              <w:rPr>
                <w:rFonts w:hint="eastAsia"/>
              </w:rPr>
              <w:t>Ⅲ</w:t>
            </w:r>
          </w:p>
        </w:tc>
        <w:tc>
          <w:tcPr>
            <w:tcW w:w="2177" w:type="dxa"/>
            <w:tcBorders>
              <w:bottom w:val="single" w:sz="4" w:space="0" w:color="auto"/>
            </w:tcBorders>
          </w:tcPr>
          <w:p w14:paraId="48B2DF6C" w14:textId="2DD0454C" w:rsidR="00AE5BF7" w:rsidRPr="00EC138C" w:rsidRDefault="00AE5BF7" w:rsidP="00AE5BF7">
            <w:pPr>
              <w:pStyle w:val="0"/>
              <w:ind w:left="0" w:right="0" w:firstLine="0"/>
              <w:jc w:val="right"/>
            </w:pPr>
            <w:r w:rsidRPr="00EC138C">
              <w:rPr>
                <w:rFonts w:hint="eastAsia"/>
              </w:rPr>
              <w:t>5</w:t>
            </w:r>
          </w:p>
        </w:tc>
      </w:tr>
      <w:tr w:rsidR="00EC138C" w:rsidRPr="00EC138C" w14:paraId="6B50EF80" w14:textId="77777777" w:rsidTr="007A1056">
        <w:tc>
          <w:tcPr>
            <w:tcW w:w="6698" w:type="dxa"/>
          </w:tcPr>
          <w:p w14:paraId="1540D7BD" w14:textId="6A843988" w:rsidR="00AE5BF7" w:rsidRPr="00EC138C" w:rsidRDefault="00AE5BF7" w:rsidP="00AE5BF7">
            <w:pPr>
              <w:pStyle w:val="0"/>
              <w:ind w:left="0" w:right="0" w:firstLine="0"/>
              <w:rPr>
                <w:sz w:val="20"/>
              </w:rPr>
            </w:pPr>
            <w:r w:rsidRPr="00EC138C">
              <w:rPr>
                <w:rFonts w:hint="eastAsia"/>
                <w:sz w:val="20"/>
              </w:rPr>
              <w:t xml:space="preserve">第５　</w:t>
            </w:r>
            <w:r w:rsidRPr="00EC138C">
              <w:rPr>
                <w:sz w:val="20"/>
              </w:rPr>
              <w:t>予算（人件費の見積りを含む。）、収支計画及び資金計画</w:t>
            </w:r>
          </w:p>
        </w:tc>
        <w:tc>
          <w:tcPr>
            <w:tcW w:w="1122" w:type="dxa"/>
            <w:tcBorders>
              <w:tr2bl w:val="single" w:sz="4" w:space="0" w:color="auto"/>
            </w:tcBorders>
            <w:shd w:val="clear" w:color="auto" w:fill="AEAAAA" w:themeFill="background2" w:themeFillShade="BF"/>
          </w:tcPr>
          <w:p w14:paraId="73A11C56" w14:textId="77777777" w:rsidR="00AE5BF7" w:rsidRPr="00EC138C" w:rsidRDefault="00AE5BF7" w:rsidP="00AE5BF7">
            <w:pPr>
              <w:pStyle w:val="0"/>
              <w:ind w:left="0" w:right="0" w:firstLine="0"/>
              <w:jc w:val="center"/>
            </w:pPr>
          </w:p>
        </w:tc>
        <w:tc>
          <w:tcPr>
            <w:tcW w:w="2177" w:type="dxa"/>
            <w:tcBorders>
              <w:tr2bl w:val="single" w:sz="4" w:space="0" w:color="auto"/>
            </w:tcBorders>
            <w:shd w:val="clear" w:color="auto" w:fill="AEAAAA" w:themeFill="background2" w:themeFillShade="BF"/>
          </w:tcPr>
          <w:p w14:paraId="06C915AB" w14:textId="77777777" w:rsidR="00AE5BF7" w:rsidRPr="00EC138C" w:rsidRDefault="00AE5BF7" w:rsidP="00AE5BF7">
            <w:pPr>
              <w:pStyle w:val="0"/>
              <w:ind w:left="0" w:right="0" w:firstLine="0"/>
              <w:jc w:val="right"/>
            </w:pPr>
          </w:p>
        </w:tc>
      </w:tr>
      <w:tr w:rsidR="00EC138C" w:rsidRPr="00EC138C" w14:paraId="23CF36D9" w14:textId="77777777" w:rsidTr="007A1056">
        <w:tc>
          <w:tcPr>
            <w:tcW w:w="6698" w:type="dxa"/>
          </w:tcPr>
          <w:p w14:paraId="1B3DD3E5" w14:textId="1DCA6BA0" w:rsidR="00AE5BF7" w:rsidRPr="00EC138C" w:rsidRDefault="00AE5BF7" w:rsidP="00AE5BF7">
            <w:pPr>
              <w:pStyle w:val="0"/>
              <w:ind w:left="0" w:right="0" w:firstLine="0"/>
              <w:rPr>
                <w:sz w:val="20"/>
              </w:rPr>
            </w:pPr>
            <w:r w:rsidRPr="00EC138C">
              <w:rPr>
                <w:rFonts w:hint="eastAsia"/>
                <w:sz w:val="20"/>
              </w:rPr>
              <w:t xml:space="preserve">第６　</w:t>
            </w:r>
            <w:r w:rsidRPr="00EC138C">
              <w:rPr>
                <w:sz w:val="20"/>
              </w:rPr>
              <w:t>短期借入金の限度額</w:t>
            </w:r>
          </w:p>
        </w:tc>
        <w:tc>
          <w:tcPr>
            <w:tcW w:w="1122" w:type="dxa"/>
            <w:tcBorders>
              <w:tr2bl w:val="single" w:sz="4" w:space="0" w:color="auto"/>
            </w:tcBorders>
            <w:shd w:val="clear" w:color="auto" w:fill="AEAAAA" w:themeFill="background2" w:themeFillShade="BF"/>
          </w:tcPr>
          <w:p w14:paraId="2DF6B6D5" w14:textId="77777777" w:rsidR="00AE5BF7" w:rsidRPr="00EC138C" w:rsidRDefault="00AE5BF7" w:rsidP="00AE5BF7">
            <w:pPr>
              <w:pStyle w:val="0"/>
              <w:ind w:left="0" w:right="0" w:firstLine="0"/>
              <w:jc w:val="center"/>
            </w:pPr>
          </w:p>
        </w:tc>
        <w:tc>
          <w:tcPr>
            <w:tcW w:w="2177" w:type="dxa"/>
            <w:tcBorders>
              <w:tr2bl w:val="single" w:sz="4" w:space="0" w:color="auto"/>
            </w:tcBorders>
            <w:shd w:val="clear" w:color="auto" w:fill="AEAAAA" w:themeFill="background2" w:themeFillShade="BF"/>
          </w:tcPr>
          <w:p w14:paraId="6CD0DD85" w14:textId="77777777" w:rsidR="00AE5BF7" w:rsidRPr="00EC138C" w:rsidRDefault="00AE5BF7" w:rsidP="00AE5BF7">
            <w:pPr>
              <w:pStyle w:val="0"/>
              <w:ind w:left="0" w:right="0" w:firstLine="0"/>
              <w:jc w:val="right"/>
            </w:pPr>
          </w:p>
        </w:tc>
      </w:tr>
      <w:tr w:rsidR="00EC138C" w:rsidRPr="00EC138C" w14:paraId="73BF4779" w14:textId="77777777" w:rsidTr="007A1056">
        <w:tc>
          <w:tcPr>
            <w:tcW w:w="6698" w:type="dxa"/>
          </w:tcPr>
          <w:p w14:paraId="571FABC7" w14:textId="2F2A8919" w:rsidR="00AE5BF7" w:rsidRPr="00EC138C" w:rsidRDefault="00AE5BF7" w:rsidP="00AE5BF7">
            <w:pPr>
              <w:pStyle w:val="0"/>
              <w:ind w:left="490" w:right="0" w:hangingChars="250" w:hanging="490"/>
              <w:rPr>
                <w:sz w:val="20"/>
              </w:rPr>
            </w:pPr>
            <w:r w:rsidRPr="00EC138C">
              <w:rPr>
                <w:rFonts w:hint="eastAsia"/>
                <w:sz w:val="20"/>
              </w:rPr>
              <w:t xml:space="preserve">第７　</w:t>
            </w:r>
            <w:r w:rsidRPr="00EC138C">
              <w:rPr>
                <w:sz w:val="20"/>
              </w:rPr>
              <w:t>出資等に係る不要財産又は出資等に係る不要財産となることが見込まれる財産がある場合には、当該財産の処分に関する計画</w:t>
            </w:r>
          </w:p>
        </w:tc>
        <w:tc>
          <w:tcPr>
            <w:tcW w:w="1122" w:type="dxa"/>
            <w:tcBorders>
              <w:tr2bl w:val="single" w:sz="4" w:space="0" w:color="auto"/>
            </w:tcBorders>
            <w:shd w:val="clear" w:color="auto" w:fill="AEAAAA" w:themeFill="background2" w:themeFillShade="BF"/>
          </w:tcPr>
          <w:p w14:paraId="750DCBE1" w14:textId="77777777" w:rsidR="00AE5BF7" w:rsidRPr="00EC138C" w:rsidRDefault="00AE5BF7" w:rsidP="00AE5BF7">
            <w:pPr>
              <w:pStyle w:val="0"/>
              <w:ind w:left="0" w:right="0" w:firstLine="0"/>
              <w:jc w:val="center"/>
            </w:pPr>
          </w:p>
        </w:tc>
        <w:tc>
          <w:tcPr>
            <w:tcW w:w="2177" w:type="dxa"/>
            <w:tcBorders>
              <w:tr2bl w:val="single" w:sz="4" w:space="0" w:color="auto"/>
            </w:tcBorders>
            <w:shd w:val="clear" w:color="auto" w:fill="AEAAAA" w:themeFill="background2" w:themeFillShade="BF"/>
          </w:tcPr>
          <w:p w14:paraId="2D5367BB" w14:textId="77777777" w:rsidR="00AE5BF7" w:rsidRPr="00EC138C" w:rsidRDefault="00AE5BF7" w:rsidP="00AE5BF7">
            <w:pPr>
              <w:pStyle w:val="0"/>
              <w:ind w:left="0" w:right="0" w:firstLine="0"/>
              <w:jc w:val="right"/>
            </w:pPr>
          </w:p>
        </w:tc>
      </w:tr>
      <w:tr w:rsidR="00EC138C" w:rsidRPr="00EC138C" w14:paraId="267EE840" w14:textId="77777777" w:rsidTr="007A1056">
        <w:tc>
          <w:tcPr>
            <w:tcW w:w="6698" w:type="dxa"/>
          </w:tcPr>
          <w:p w14:paraId="086D2834" w14:textId="7B465C1F" w:rsidR="00AE5BF7" w:rsidRPr="00EC138C" w:rsidRDefault="00AE5BF7" w:rsidP="00AE5BF7">
            <w:pPr>
              <w:pStyle w:val="0"/>
              <w:ind w:left="0" w:right="0" w:firstLine="0"/>
              <w:rPr>
                <w:sz w:val="20"/>
              </w:rPr>
            </w:pPr>
            <w:r w:rsidRPr="00EC138C">
              <w:rPr>
                <w:rFonts w:hint="eastAsia"/>
                <w:sz w:val="20"/>
              </w:rPr>
              <w:t xml:space="preserve">第８　</w:t>
            </w:r>
            <w:r w:rsidRPr="00EC138C">
              <w:rPr>
                <w:sz w:val="20"/>
              </w:rPr>
              <w:t>重要な財産を譲渡し、又は担保に供しようとするときは、その計画</w:t>
            </w:r>
          </w:p>
        </w:tc>
        <w:tc>
          <w:tcPr>
            <w:tcW w:w="1122" w:type="dxa"/>
            <w:tcBorders>
              <w:tr2bl w:val="single" w:sz="4" w:space="0" w:color="auto"/>
            </w:tcBorders>
            <w:shd w:val="clear" w:color="auto" w:fill="AEAAAA" w:themeFill="background2" w:themeFillShade="BF"/>
          </w:tcPr>
          <w:p w14:paraId="5EABF8F4" w14:textId="77777777" w:rsidR="00AE5BF7" w:rsidRPr="00EC138C" w:rsidRDefault="00AE5BF7" w:rsidP="00AE5BF7">
            <w:pPr>
              <w:pStyle w:val="0"/>
              <w:ind w:left="0" w:right="0" w:firstLine="0"/>
              <w:jc w:val="center"/>
            </w:pPr>
          </w:p>
        </w:tc>
        <w:tc>
          <w:tcPr>
            <w:tcW w:w="2177" w:type="dxa"/>
            <w:tcBorders>
              <w:tr2bl w:val="single" w:sz="4" w:space="0" w:color="auto"/>
            </w:tcBorders>
            <w:shd w:val="clear" w:color="auto" w:fill="AEAAAA" w:themeFill="background2" w:themeFillShade="BF"/>
          </w:tcPr>
          <w:p w14:paraId="067A8CF9" w14:textId="77777777" w:rsidR="00AE5BF7" w:rsidRPr="00EC138C" w:rsidRDefault="00AE5BF7" w:rsidP="00AE5BF7">
            <w:pPr>
              <w:pStyle w:val="0"/>
              <w:ind w:left="0" w:right="0" w:firstLine="0"/>
              <w:jc w:val="right"/>
            </w:pPr>
          </w:p>
        </w:tc>
      </w:tr>
      <w:tr w:rsidR="00EC138C" w:rsidRPr="00EC138C" w14:paraId="6DCCBA51" w14:textId="77777777" w:rsidTr="007A1056">
        <w:tc>
          <w:tcPr>
            <w:tcW w:w="6698" w:type="dxa"/>
          </w:tcPr>
          <w:p w14:paraId="4E93C52A" w14:textId="2D2009E3" w:rsidR="00AE5BF7" w:rsidRPr="00EC138C" w:rsidRDefault="00AE5BF7" w:rsidP="00AE5BF7">
            <w:pPr>
              <w:pStyle w:val="0"/>
              <w:ind w:left="0" w:right="0" w:firstLine="0"/>
              <w:rPr>
                <w:sz w:val="20"/>
              </w:rPr>
            </w:pPr>
            <w:r w:rsidRPr="00EC138C">
              <w:rPr>
                <w:rFonts w:hint="eastAsia"/>
                <w:sz w:val="20"/>
              </w:rPr>
              <w:t xml:space="preserve">第９　</w:t>
            </w:r>
            <w:r w:rsidRPr="00EC138C">
              <w:rPr>
                <w:sz w:val="20"/>
              </w:rPr>
              <w:t>剰余金の使途</w:t>
            </w:r>
          </w:p>
        </w:tc>
        <w:tc>
          <w:tcPr>
            <w:tcW w:w="1122" w:type="dxa"/>
            <w:tcBorders>
              <w:tr2bl w:val="single" w:sz="4" w:space="0" w:color="auto"/>
            </w:tcBorders>
            <w:shd w:val="clear" w:color="auto" w:fill="AEAAAA" w:themeFill="background2" w:themeFillShade="BF"/>
          </w:tcPr>
          <w:p w14:paraId="15FFBC65" w14:textId="77777777" w:rsidR="00AE5BF7" w:rsidRPr="00EC138C" w:rsidRDefault="00AE5BF7" w:rsidP="00AE5BF7">
            <w:pPr>
              <w:pStyle w:val="0"/>
              <w:ind w:left="0" w:right="0" w:firstLine="0"/>
              <w:jc w:val="center"/>
            </w:pPr>
          </w:p>
        </w:tc>
        <w:tc>
          <w:tcPr>
            <w:tcW w:w="2177" w:type="dxa"/>
            <w:tcBorders>
              <w:tr2bl w:val="single" w:sz="4" w:space="0" w:color="auto"/>
            </w:tcBorders>
            <w:shd w:val="clear" w:color="auto" w:fill="AEAAAA" w:themeFill="background2" w:themeFillShade="BF"/>
          </w:tcPr>
          <w:p w14:paraId="0EEB23E5" w14:textId="77777777" w:rsidR="00AE5BF7" w:rsidRPr="00EC138C" w:rsidRDefault="00AE5BF7" w:rsidP="00AE5BF7">
            <w:pPr>
              <w:pStyle w:val="0"/>
              <w:ind w:left="0" w:right="0" w:firstLine="0"/>
              <w:jc w:val="right"/>
            </w:pPr>
          </w:p>
        </w:tc>
      </w:tr>
      <w:tr w:rsidR="00EC138C" w:rsidRPr="00EC138C" w14:paraId="2460F90E" w14:textId="77777777" w:rsidTr="007A1056">
        <w:tc>
          <w:tcPr>
            <w:tcW w:w="6698" w:type="dxa"/>
          </w:tcPr>
          <w:p w14:paraId="04899D9C" w14:textId="137F90AD" w:rsidR="00AE5BF7" w:rsidRPr="00EC138C" w:rsidRDefault="00AE5BF7" w:rsidP="00AE5BF7">
            <w:pPr>
              <w:pStyle w:val="0"/>
              <w:ind w:left="0" w:right="0" w:firstLine="0"/>
              <w:rPr>
                <w:sz w:val="20"/>
              </w:rPr>
            </w:pPr>
            <w:r w:rsidRPr="00EC138C">
              <w:rPr>
                <w:rFonts w:hint="eastAsia"/>
                <w:sz w:val="20"/>
              </w:rPr>
              <w:t>第</w:t>
            </w:r>
            <w:r w:rsidRPr="00EC138C">
              <w:rPr>
                <w:sz w:val="20"/>
              </w:rPr>
              <w:t>10</w:t>
            </w:r>
            <w:r w:rsidRPr="00EC138C">
              <w:rPr>
                <w:rFonts w:hint="eastAsia"/>
                <w:sz w:val="20"/>
              </w:rPr>
              <w:t xml:space="preserve">　</w:t>
            </w:r>
            <w:r w:rsidRPr="00EC138C">
              <w:rPr>
                <w:sz w:val="20"/>
              </w:rPr>
              <w:t>その他業務運営に関する重要事項</w:t>
            </w:r>
          </w:p>
        </w:tc>
        <w:tc>
          <w:tcPr>
            <w:tcW w:w="1122" w:type="dxa"/>
          </w:tcPr>
          <w:p w14:paraId="2E701D99" w14:textId="31FE0548" w:rsidR="00AE5BF7" w:rsidRPr="00EC138C" w:rsidRDefault="00AE5BF7" w:rsidP="00AE5BF7">
            <w:pPr>
              <w:pStyle w:val="0"/>
              <w:ind w:left="0" w:right="0" w:firstLine="0"/>
              <w:jc w:val="center"/>
            </w:pPr>
            <w:r w:rsidRPr="00EC138C">
              <w:rPr>
                <w:rFonts w:hint="eastAsia"/>
              </w:rPr>
              <w:t>Ⅲ</w:t>
            </w:r>
          </w:p>
        </w:tc>
        <w:tc>
          <w:tcPr>
            <w:tcW w:w="2177" w:type="dxa"/>
            <w:tcBorders>
              <w:bottom w:val="single" w:sz="4" w:space="0" w:color="auto"/>
            </w:tcBorders>
          </w:tcPr>
          <w:p w14:paraId="1E2C4BB4" w14:textId="58CF0168" w:rsidR="00AE5BF7" w:rsidRPr="00EC138C" w:rsidRDefault="00043140" w:rsidP="00043140">
            <w:pPr>
              <w:pStyle w:val="0"/>
              <w:ind w:left="0" w:right="0" w:firstLine="0"/>
              <w:jc w:val="right"/>
            </w:pPr>
            <w:r w:rsidRPr="00EC138C">
              <w:rPr>
                <w:rFonts w:hint="eastAsia"/>
              </w:rPr>
              <w:t>5</w:t>
            </w:r>
            <w:r w:rsidRPr="00EC138C">
              <w:t>94</w:t>
            </w:r>
          </w:p>
        </w:tc>
      </w:tr>
      <w:tr w:rsidR="00EC138C" w:rsidRPr="00EC138C" w14:paraId="7F8C2DA8" w14:textId="77777777" w:rsidTr="007A1056">
        <w:tc>
          <w:tcPr>
            <w:tcW w:w="6698" w:type="dxa"/>
          </w:tcPr>
          <w:p w14:paraId="6214A31E" w14:textId="64ED83D1" w:rsidR="00AE5BF7" w:rsidRPr="00EC138C" w:rsidRDefault="00AE5BF7" w:rsidP="00AE5BF7">
            <w:pPr>
              <w:pStyle w:val="0"/>
              <w:ind w:left="588" w:right="0" w:hangingChars="300" w:hanging="588"/>
              <w:rPr>
                <w:sz w:val="20"/>
              </w:rPr>
            </w:pPr>
            <w:r w:rsidRPr="00EC138C">
              <w:rPr>
                <w:rFonts w:hint="eastAsia"/>
                <w:sz w:val="20"/>
              </w:rPr>
              <w:t>第</w:t>
            </w:r>
            <w:r w:rsidRPr="00EC138C">
              <w:rPr>
                <w:sz w:val="20"/>
              </w:rPr>
              <w:t>11</w:t>
            </w:r>
            <w:r w:rsidRPr="00EC138C">
              <w:rPr>
                <w:rFonts w:hint="eastAsia"/>
                <w:sz w:val="20"/>
              </w:rPr>
              <w:t xml:space="preserve">　</w:t>
            </w:r>
            <w:r w:rsidRPr="00EC138C">
              <w:rPr>
                <w:sz w:val="20"/>
              </w:rPr>
              <w:t>大阪府地方独立行政法人法施行細則（平成17年大阪府規則第30号）第６条で定める事項</w:t>
            </w:r>
          </w:p>
        </w:tc>
        <w:tc>
          <w:tcPr>
            <w:tcW w:w="1122" w:type="dxa"/>
            <w:tcBorders>
              <w:tr2bl w:val="single" w:sz="4" w:space="0" w:color="auto"/>
            </w:tcBorders>
            <w:shd w:val="clear" w:color="auto" w:fill="AEAAAA" w:themeFill="background2" w:themeFillShade="BF"/>
          </w:tcPr>
          <w:p w14:paraId="4CC2B31A" w14:textId="77777777" w:rsidR="00AE5BF7" w:rsidRPr="00EC138C" w:rsidRDefault="00AE5BF7" w:rsidP="00AE5BF7">
            <w:pPr>
              <w:pStyle w:val="0"/>
              <w:ind w:left="0" w:right="0" w:firstLine="0"/>
              <w:jc w:val="center"/>
            </w:pPr>
          </w:p>
        </w:tc>
        <w:tc>
          <w:tcPr>
            <w:tcW w:w="2177" w:type="dxa"/>
            <w:tcBorders>
              <w:tr2bl w:val="single" w:sz="4" w:space="0" w:color="auto"/>
            </w:tcBorders>
            <w:shd w:val="clear" w:color="auto" w:fill="AEAAAA" w:themeFill="background2" w:themeFillShade="BF"/>
          </w:tcPr>
          <w:p w14:paraId="645DDA4A" w14:textId="77777777" w:rsidR="00AE5BF7" w:rsidRPr="00EC138C" w:rsidRDefault="00AE5BF7" w:rsidP="00AE5BF7">
            <w:pPr>
              <w:pStyle w:val="0"/>
              <w:ind w:left="0" w:right="0" w:firstLine="0"/>
              <w:jc w:val="right"/>
            </w:pPr>
          </w:p>
        </w:tc>
      </w:tr>
    </w:tbl>
    <w:p w14:paraId="7EF72AB9" w14:textId="70C27A19" w:rsidR="00134E41" w:rsidRPr="00EC138C" w:rsidRDefault="00E93817" w:rsidP="00E93817">
      <w:pPr>
        <w:pStyle w:val="21"/>
        <w:tabs>
          <w:tab w:val="left" w:pos="3430"/>
        </w:tabs>
        <w:ind w:left="993" w:firstLine="0"/>
      </w:pPr>
      <w:r w:rsidRPr="00EC138C">
        <w:rPr>
          <w:rFonts w:hint="eastAsia"/>
        </w:rPr>
        <w:t>※</w:t>
      </w:r>
      <w:r w:rsidR="00134E41" w:rsidRPr="00EC138C">
        <w:rPr>
          <w:rFonts w:hint="eastAsia"/>
        </w:rPr>
        <w:t>評語の説明</w:t>
      </w:r>
      <w:r w:rsidRPr="00EC138C">
        <w:tab/>
      </w:r>
      <w:r w:rsidR="00134E41" w:rsidRPr="00EC138C">
        <w:rPr>
          <w:rFonts w:hint="eastAsia"/>
        </w:rPr>
        <w:t>Ⅴ：年度計画を大幅に上回って</w:t>
      </w:r>
      <w:r w:rsidR="008F0686" w:rsidRPr="00EC138C">
        <w:rPr>
          <w:rFonts w:hint="eastAsia"/>
        </w:rPr>
        <w:t>実施している。</w:t>
      </w:r>
      <w:r w:rsidR="00134E41" w:rsidRPr="00EC138C">
        <w:br/>
      </w:r>
      <w:r w:rsidRPr="00EC138C">
        <w:tab/>
      </w:r>
      <w:r w:rsidR="00134E41" w:rsidRPr="00EC138C">
        <w:rPr>
          <w:rFonts w:hint="eastAsia"/>
        </w:rPr>
        <w:t>Ⅳ</w:t>
      </w:r>
      <w:r w:rsidR="008F0686" w:rsidRPr="00EC138C">
        <w:rPr>
          <w:rFonts w:hint="eastAsia"/>
        </w:rPr>
        <w:t>：年度計画を上回って実施している。</w:t>
      </w:r>
      <w:r w:rsidR="00134E41" w:rsidRPr="00EC138C">
        <w:br/>
      </w:r>
      <w:r w:rsidRPr="00EC138C">
        <w:tab/>
      </w:r>
      <w:r w:rsidR="00134E41" w:rsidRPr="00EC138C">
        <w:rPr>
          <w:rFonts w:hint="eastAsia"/>
        </w:rPr>
        <w:t>Ⅲ</w:t>
      </w:r>
      <w:r w:rsidR="008F0686" w:rsidRPr="00EC138C">
        <w:rPr>
          <w:rFonts w:hint="eastAsia"/>
        </w:rPr>
        <w:t>：年度計画を順調に実施している。</w:t>
      </w:r>
      <w:r w:rsidR="00134E41" w:rsidRPr="00EC138C">
        <w:br/>
      </w:r>
      <w:r w:rsidRPr="00EC138C">
        <w:tab/>
      </w:r>
      <w:r w:rsidR="00134E41" w:rsidRPr="00EC138C">
        <w:rPr>
          <w:rFonts w:hint="eastAsia"/>
        </w:rPr>
        <w:t>Ⅱ</w:t>
      </w:r>
      <w:r w:rsidR="008F0686" w:rsidRPr="00EC138C">
        <w:rPr>
          <w:rFonts w:hint="eastAsia"/>
        </w:rPr>
        <w:t>：年度計画を十分に実施できていない。</w:t>
      </w:r>
      <w:r w:rsidR="00134E41" w:rsidRPr="00EC138C">
        <w:br/>
      </w:r>
      <w:r w:rsidRPr="00EC138C">
        <w:tab/>
      </w:r>
      <w:r w:rsidR="00134E41" w:rsidRPr="00EC138C">
        <w:rPr>
          <w:rFonts w:hint="eastAsia"/>
        </w:rPr>
        <w:t>Ⅰ</w:t>
      </w:r>
      <w:r w:rsidR="00B177FD" w:rsidRPr="00EC138C">
        <w:rPr>
          <w:rFonts w:hint="eastAsia"/>
        </w:rPr>
        <w:t>：</w:t>
      </w:r>
      <w:r w:rsidR="008F0686" w:rsidRPr="00EC138C">
        <w:rPr>
          <w:rFonts w:hint="eastAsia"/>
        </w:rPr>
        <w:t>年度計画を大幅に下回っている。</w:t>
      </w:r>
    </w:p>
    <w:p w14:paraId="46CDD925" w14:textId="281DDB5F" w:rsidR="00F022D3" w:rsidRPr="00EC138C" w:rsidRDefault="00F022D3" w:rsidP="00F022D3">
      <w:pPr>
        <w:pStyle w:val="0"/>
      </w:pPr>
    </w:p>
    <w:p w14:paraId="1C7593F8" w14:textId="77777777" w:rsidR="00D65E8D" w:rsidRPr="00EC138C" w:rsidRDefault="00D65E8D" w:rsidP="00F022D3">
      <w:pPr>
        <w:pStyle w:val="0"/>
      </w:pPr>
    </w:p>
    <w:p w14:paraId="1F7B0F00" w14:textId="77777777" w:rsidR="00D40ED8" w:rsidRPr="00EC138C" w:rsidRDefault="00D40ED8" w:rsidP="00F022D3">
      <w:pPr>
        <w:pStyle w:val="0"/>
      </w:pPr>
    </w:p>
    <w:p w14:paraId="4692D552" w14:textId="5784C472" w:rsidR="00BA53A1" w:rsidRPr="00EC138C" w:rsidRDefault="00BA53A1" w:rsidP="004254BC">
      <w:pPr>
        <w:pStyle w:val="2"/>
      </w:pPr>
      <w:bookmarkStart w:id="69" w:name="_Toc126158212"/>
      <w:bookmarkStart w:id="70" w:name="_Toc126158305"/>
      <w:r w:rsidRPr="00EC138C">
        <w:rPr>
          <w:rFonts w:hint="eastAsia"/>
        </w:rPr>
        <w:lastRenderedPageBreak/>
        <w:t>（２）</w:t>
      </w:r>
      <w:r w:rsidR="00211EE0" w:rsidRPr="00EC138C">
        <w:rPr>
          <w:rFonts w:hint="eastAsia"/>
        </w:rPr>
        <w:t xml:space="preserve">　</w:t>
      </w:r>
      <w:r w:rsidRPr="00EC138C">
        <w:t>当中期目標期間における設立団体の長（知事）による過年度の総合評定の状況</w:t>
      </w:r>
      <w:bookmarkEnd w:id="69"/>
      <w:bookmarkEnd w:id="70"/>
      <w:r w:rsidR="00950003" w:rsidRPr="00EC138C">
        <w:rPr>
          <w:rFonts w:hint="eastAsia"/>
        </w:rPr>
        <w:t xml:space="preserve">　</w:t>
      </w:r>
    </w:p>
    <w:p w14:paraId="00CA275A" w14:textId="7B518347" w:rsidR="00BC5E28" w:rsidRPr="00EC138C" w:rsidRDefault="00BF1C8B" w:rsidP="00193CC5">
      <w:pPr>
        <w:pStyle w:val="21"/>
      </w:pPr>
      <w:r w:rsidRPr="00EC138C">
        <w:rPr>
          <w:rFonts w:hint="eastAsia"/>
        </w:rPr>
        <w:t>当中期目標期間（第３期）は令和２年４月１日から令和６年３月31日までの４年間となっており、令和４年度評価については、令和５年９月に公表される予定です。</w:t>
      </w:r>
    </w:p>
    <w:p w14:paraId="4EB027D8" w14:textId="77777777" w:rsidR="00BC5E28" w:rsidRPr="00EC138C" w:rsidRDefault="00BC5E28" w:rsidP="00C57723">
      <w:pPr>
        <w:widowControl/>
        <w:jc w:val="left"/>
      </w:pPr>
    </w:p>
    <w:tbl>
      <w:tblPr>
        <w:tblStyle w:val="af8"/>
        <w:tblW w:w="4250" w:type="pct"/>
        <w:tblInd w:w="851" w:type="dxa"/>
        <w:tblLayout w:type="fixed"/>
        <w:tblLook w:val="04A0" w:firstRow="1" w:lastRow="0" w:firstColumn="1" w:lastColumn="0" w:noHBand="0" w:noVBand="1"/>
      </w:tblPr>
      <w:tblGrid>
        <w:gridCol w:w="1126"/>
        <w:gridCol w:w="2451"/>
        <w:gridCol w:w="2451"/>
        <w:gridCol w:w="2452"/>
      </w:tblGrid>
      <w:tr w:rsidR="00EC138C" w:rsidRPr="00EC138C" w14:paraId="44AE0EF0" w14:textId="77777777" w:rsidTr="00E51C85">
        <w:trPr>
          <w:trHeight w:val="340"/>
        </w:trPr>
        <w:tc>
          <w:tcPr>
            <w:tcW w:w="1126" w:type="dxa"/>
            <w:vMerge w:val="restart"/>
            <w:tcBorders>
              <w:top w:val="single" w:sz="12" w:space="0" w:color="auto"/>
              <w:left w:val="single" w:sz="12" w:space="0" w:color="auto"/>
            </w:tcBorders>
            <w:vAlign w:val="center"/>
          </w:tcPr>
          <w:p w14:paraId="35C474F2" w14:textId="7C3E2309" w:rsidR="0065577B" w:rsidRPr="00EC138C" w:rsidRDefault="0065577B" w:rsidP="00A23AC6">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事業年度</w:t>
            </w:r>
          </w:p>
        </w:tc>
        <w:tc>
          <w:tcPr>
            <w:tcW w:w="2451" w:type="dxa"/>
            <w:tcBorders>
              <w:top w:val="single" w:sz="12" w:space="0" w:color="auto"/>
            </w:tcBorders>
            <w:vAlign w:val="center"/>
          </w:tcPr>
          <w:p w14:paraId="2215FAD3" w14:textId="77777777" w:rsidR="0065577B" w:rsidRPr="00EC138C" w:rsidRDefault="0065577B" w:rsidP="00A23AC6">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府民サービスに係る</w:t>
            </w:r>
          </w:p>
          <w:p w14:paraId="50377F02" w14:textId="77777777" w:rsidR="00F3064D" w:rsidRPr="00EC138C" w:rsidRDefault="0065577B" w:rsidP="00F3064D">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技術支援の実施及び</w:t>
            </w:r>
          </w:p>
          <w:p w14:paraId="4CC7477C" w14:textId="456BB625" w:rsidR="0065577B" w:rsidRPr="00EC138C" w:rsidRDefault="0065577B" w:rsidP="00F3064D">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知見の提供</w:t>
            </w:r>
          </w:p>
        </w:tc>
        <w:tc>
          <w:tcPr>
            <w:tcW w:w="2451" w:type="dxa"/>
            <w:tcBorders>
              <w:top w:val="single" w:sz="12" w:space="0" w:color="auto"/>
            </w:tcBorders>
            <w:vAlign w:val="center"/>
          </w:tcPr>
          <w:p w14:paraId="140E40DB" w14:textId="686EF1A8" w:rsidR="0065577B" w:rsidRPr="00EC138C" w:rsidRDefault="0065577B" w:rsidP="00F3064D">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調査研究の効果的な推進</w:t>
            </w:r>
          </w:p>
        </w:tc>
        <w:tc>
          <w:tcPr>
            <w:tcW w:w="2452" w:type="dxa"/>
            <w:tcBorders>
              <w:top w:val="single" w:sz="12" w:space="0" w:color="auto"/>
              <w:right w:val="single" w:sz="12" w:space="0" w:color="auto"/>
            </w:tcBorders>
            <w:vAlign w:val="center"/>
          </w:tcPr>
          <w:p w14:paraId="70EC62CD" w14:textId="77777777" w:rsidR="0065577B" w:rsidRPr="00EC138C" w:rsidRDefault="0065577B" w:rsidP="00A23AC6">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業務運営、組織運営、</w:t>
            </w:r>
          </w:p>
          <w:p w14:paraId="01DADF1D" w14:textId="0339A016" w:rsidR="0065577B" w:rsidRPr="00EC138C" w:rsidRDefault="0065577B" w:rsidP="00F3064D">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財務内容等の改善と効率化</w:t>
            </w:r>
          </w:p>
        </w:tc>
      </w:tr>
      <w:tr w:rsidR="00EC138C" w:rsidRPr="00EC138C" w14:paraId="68ADFA1F" w14:textId="77777777" w:rsidTr="00F3064D">
        <w:trPr>
          <w:trHeight w:val="340"/>
        </w:trPr>
        <w:tc>
          <w:tcPr>
            <w:tcW w:w="1126" w:type="dxa"/>
            <w:vMerge/>
            <w:tcBorders>
              <w:left w:val="single" w:sz="12" w:space="0" w:color="auto"/>
              <w:bottom w:val="single" w:sz="12" w:space="0" w:color="auto"/>
            </w:tcBorders>
            <w:vAlign w:val="center"/>
          </w:tcPr>
          <w:p w14:paraId="647FD7E4" w14:textId="77777777" w:rsidR="00A23AC6" w:rsidRPr="00EC138C" w:rsidRDefault="00A23AC6" w:rsidP="0068370D">
            <w:pPr>
              <w:widowControl/>
              <w:jc w:val="center"/>
              <w:rPr>
                <w:rFonts w:ascii="ＭＳ 明朝" w:eastAsia="ＭＳ 明朝" w:hAnsi="ＭＳ 明朝"/>
                <w:sz w:val="18"/>
                <w:szCs w:val="18"/>
              </w:rPr>
            </w:pPr>
          </w:p>
        </w:tc>
        <w:tc>
          <w:tcPr>
            <w:tcW w:w="7354" w:type="dxa"/>
            <w:gridSpan w:val="3"/>
            <w:tcBorders>
              <w:bottom w:val="single" w:sz="12" w:space="0" w:color="auto"/>
              <w:right w:val="single" w:sz="12" w:space="0" w:color="auto"/>
            </w:tcBorders>
            <w:shd w:val="clear" w:color="auto" w:fill="F2F2F2" w:themeFill="background1" w:themeFillShade="F2"/>
            <w:vAlign w:val="center"/>
          </w:tcPr>
          <w:p w14:paraId="1C28EA37" w14:textId="0FC4A939" w:rsidR="00A23AC6" w:rsidRPr="00EC138C" w:rsidRDefault="00A23AC6" w:rsidP="00A23AC6">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全体評価の評価結果</w:t>
            </w:r>
          </w:p>
        </w:tc>
      </w:tr>
      <w:tr w:rsidR="00EC138C" w:rsidRPr="00EC138C" w14:paraId="2D5B30EA" w14:textId="77777777" w:rsidTr="00E51C85">
        <w:trPr>
          <w:trHeight w:val="340"/>
        </w:trPr>
        <w:tc>
          <w:tcPr>
            <w:tcW w:w="1126" w:type="dxa"/>
            <w:vMerge w:val="restart"/>
            <w:tcBorders>
              <w:top w:val="single" w:sz="12" w:space="0" w:color="auto"/>
              <w:left w:val="single" w:sz="12" w:space="0" w:color="auto"/>
            </w:tcBorders>
            <w:vAlign w:val="center"/>
          </w:tcPr>
          <w:p w14:paraId="0E33E882" w14:textId="766D7F56" w:rsidR="0065577B" w:rsidRPr="00EC138C" w:rsidRDefault="0065577B" w:rsidP="00F104AE">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令和３年度</w:t>
            </w:r>
          </w:p>
        </w:tc>
        <w:tc>
          <w:tcPr>
            <w:tcW w:w="2451" w:type="dxa"/>
            <w:tcBorders>
              <w:top w:val="single" w:sz="12" w:space="0" w:color="auto"/>
            </w:tcBorders>
            <w:vAlign w:val="center"/>
          </w:tcPr>
          <w:p w14:paraId="786B7833" w14:textId="0F80E763" w:rsidR="0065577B" w:rsidRPr="00EC138C" w:rsidRDefault="0065577B" w:rsidP="00A23AC6">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c>
          <w:tcPr>
            <w:tcW w:w="2451" w:type="dxa"/>
            <w:tcBorders>
              <w:top w:val="single" w:sz="12" w:space="0" w:color="auto"/>
            </w:tcBorders>
            <w:vAlign w:val="center"/>
          </w:tcPr>
          <w:p w14:paraId="4DEF267A" w14:textId="5F397231" w:rsidR="0065577B" w:rsidRPr="00EC138C" w:rsidRDefault="0065577B" w:rsidP="00A23AC6">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A</w:t>
            </w:r>
          </w:p>
        </w:tc>
        <w:tc>
          <w:tcPr>
            <w:tcW w:w="2452" w:type="dxa"/>
            <w:tcBorders>
              <w:top w:val="single" w:sz="12" w:space="0" w:color="auto"/>
              <w:right w:val="single" w:sz="12" w:space="0" w:color="auto"/>
            </w:tcBorders>
            <w:vAlign w:val="center"/>
          </w:tcPr>
          <w:p w14:paraId="6AA3EA2A" w14:textId="2DBE9498" w:rsidR="0065577B" w:rsidRPr="00EC138C" w:rsidRDefault="0065577B" w:rsidP="00A23AC6">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A</w:t>
            </w:r>
          </w:p>
        </w:tc>
      </w:tr>
      <w:tr w:rsidR="00EC138C" w:rsidRPr="00EC138C" w14:paraId="052891A8" w14:textId="77777777" w:rsidTr="00F3064D">
        <w:trPr>
          <w:trHeight w:val="340"/>
        </w:trPr>
        <w:tc>
          <w:tcPr>
            <w:tcW w:w="1126" w:type="dxa"/>
            <w:vMerge/>
            <w:tcBorders>
              <w:left w:val="single" w:sz="12" w:space="0" w:color="auto"/>
              <w:bottom w:val="single" w:sz="12" w:space="0" w:color="auto"/>
            </w:tcBorders>
            <w:vAlign w:val="center"/>
          </w:tcPr>
          <w:p w14:paraId="1E704AD1" w14:textId="77777777" w:rsidR="00A23AC6" w:rsidRPr="00EC138C" w:rsidRDefault="00A23AC6" w:rsidP="00A23AC6">
            <w:pPr>
              <w:widowControl/>
              <w:jc w:val="center"/>
              <w:rPr>
                <w:rFonts w:ascii="ＭＳ 明朝" w:eastAsia="ＭＳ 明朝" w:hAnsi="ＭＳ 明朝"/>
                <w:sz w:val="18"/>
                <w:szCs w:val="18"/>
              </w:rPr>
            </w:pPr>
          </w:p>
        </w:tc>
        <w:tc>
          <w:tcPr>
            <w:tcW w:w="7354" w:type="dxa"/>
            <w:gridSpan w:val="3"/>
            <w:tcBorders>
              <w:bottom w:val="single" w:sz="12" w:space="0" w:color="auto"/>
              <w:right w:val="single" w:sz="12" w:space="0" w:color="auto"/>
            </w:tcBorders>
            <w:shd w:val="clear" w:color="auto" w:fill="F2F2F2" w:themeFill="background1" w:themeFillShade="F2"/>
            <w:vAlign w:val="center"/>
          </w:tcPr>
          <w:p w14:paraId="54F2E42E" w14:textId="45DEDAE5" w:rsidR="00A23AC6" w:rsidRPr="00EC138C" w:rsidRDefault="00A23AC6" w:rsidP="00A23AC6">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全体として年度計画及び年度計画の通り進捗している。</w:t>
            </w:r>
          </w:p>
        </w:tc>
      </w:tr>
      <w:tr w:rsidR="00EC138C" w:rsidRPr="00EC138C" w14:paraId="3BD05AC7" w14:textId="77777777" w:rsidTr="00E51C85">
        <w:trPr>
          <w:trHeight w:val="340"/>
        </w:trPr>
        <w:tc>
          <w:tcPr>
            <w:tcW w:w="1126" w:type="dxa"/>
            <w:vMerge w:val="restart"/>
            <w:tcBorders>
              <w:top w:val="single" w:sz="12" w:space="0" w:color="auto"/>
              <w:left w:val="single" w:sz="12" w:space="0" w:color="auto"/>
            </w:tcBorders>
            <w:vAlign w:val="center"/>
          </w:tcPr>
          <w:p w14:paraId="756175AA" w14:textId="77A859B3" w:rsidR="0065577B" w:rsidRPr="00EC138C" w:rsidRDefault="0065577B" w:rsidP="00A23AC6">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令和２年度</w:t>
            </w:r>
          </w:p>
        </w:tc>
        <w:tc>
          <w:tcPr>
            <w:tcW w:w="2451" w:type="dxa"/>
            <w:tcBorders>
              <w:top w:val="single" w:sz="12" w:space="0" w:color="auto"/>
            </w:tcBorders>
            <w:vAlign w:val="center"/>
          </w:tcPr>
          <w:p w14:paraId="36EBE502" w14:textId="6024CB3C" w:rsidR="0065577B" w:rsidRPr="00EC138C" w:rsidRDefault="0065577B" w:rsidP="00A23AC6">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c>
          <w:tcPr>
            <w:tcW w:w="2451" w:type="dxa"/>
            <w:tcBorders>
              <w:top w:val="single" w:sz="12" w:space="0" w:color="auto"/>
            </w:tcBorders>
            <w:vAlign w:val="center"/>
          </w:tcPr>
          <w:p w14:paraId="12BD4716" w14:textId="7E95ADC9" w:rsidR="0065577B" w:rsidRPr="00EC138C" w:rsidRDefault="0065577B" w:rsidP="00A23AC6">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A</w:t>
            </w:r>
          </w:p>
        </w:tc>
        <w:tc>
          <w:tcPr>
            <w:tcW w:w="2452" w:type="dxa"/>
            <w:tcBorders>
              <w:top w:val="single" w:sz="12" w:space="0" w:color="auto"/>
              <w:right w:val="single" w:sz="12" w:space="0" w:color="auto"/>
            </w:tcBorders>
            <w:vAlign w:val="center"/>
          </w:tcPr>
          <w:p w14:paraId="025CC3CE" w14:textId="7441334E" w:rsidR="0065577B" w:rsidRPr="00EC138C" w:rsidRDefault="0065577B" w:rsidP="00A23AC6">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A</w:t>
            </w:r>
          </w:p>
        </w:tc>
      </w:tr>
      <w:tr w:rsidR="00EC138C" w:rsidRPr="00EC138C" w14:paraId="4609AE78" w14:textId="77777777" w:rsidTr="00F3064D">
        <w:trPr>
          <w:trHeight w:val="340"/>
        </w:trPr>
        <w:tc>
          <w:tcPr>
            <w:tcW w:w="1126" w:type="dxa"/>
            <w:vMerge/>
            <w:tcBorders>
              <w:left w:val="single" w:sz="12" w:space="0" w:color="auto"/>
              <w:bottom w:val="single" w:sz="12" w:space="0" w:color="auto"/>
            </w:tcBorders>
            <w:vAlign w:val="center"/>
          </w:tcPr>
          <w:p w14:paraId="43374CD3" w14:textId="77777777" w:rsidR="00A23AC6" w:rsidRPr="00EC138C" w:rsidRDefault="00A23AC6" w:rsidP="00A23AC6">
            <w:pPr>
              <w:widowControl/>
              <w:jc w:val="center"/>
              <w:rPr>
                <w:rFonts w:ascii="ＭＳ 明朝" w:eastAsia="ＭＳ 明朝" w:hAnsi="ＭＳ 明朝"/>
                <w:sz w:val="18"/>
                <w:szCs w:val="18"/>
              </w:rPr>
            </w:pPr>
          </w:p>
        </w:tc>
        <w:tc>
          <w:tcPr>
            <w:tcW w:w="7354" w:type="dxa"/>
            <w:gridSpan w:val="3"/>
            <w:tcBorders>
              <w:bottom w:val="single" w:sz="12" w:space="0" w:color="auto"/>
              <w:right w:val="single" w:sz="12" w:space="0" w:color="auto"/>
            </w:tcBorders>
            <w:shd w:val="clear" w:color="auto" w:fill="F2F2F2" w:themeFill="background1" w:themeFillShade="F2"/>
            <w:vAlign w:val="center"/>
          </w:tcPr>
          <w:p w14:paraId="5A673FDC" w14:textId="045A3DB0" w:rsidR="00A23AC6" w:rsidRPr="00EC138C" w:rsidRDefault="00A23AC6" w:rsidP="00A23AC6">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全体として年度計画及び年度計画の通り進捗している。</w:t>
            </w:r>
          </w:p>
        </w:tc>
      </w:tr>
    </w:tbl>
    <w:p w14:paraId="2EE60C1C" w14:textId="012637A1" w:rsidR="00A23AC6" w:rsidRPr="00EC138C" w:rsidRDefault="00A23AC6" w:rsidP="00C57723">
      <w:pPr>
        <w:widowControl/>
        <w:jc w:val="left"/>
      </w:pPr>
    </w:p>
    <w:p w14:paraId="3230C047" w14:textId="77777777" w:rsidR="00BF1C8B" w:rsidRPr="00EC138C" w:rsidRDefault="00BF1C8B" w:rsidP="00C57723">
      <w:pPr>
        <w:widowControl/>
        <w:jc w:val="left"/>
      </w:pPr>
    </w:p>
    <w:p w14:paraId="69926647" w14:textId="4F1234EA" w:rsidR="00F104AE" w:rsidRPr="00EC138C" w:rsidRDefault="00F45435" w:rsidP="00F104AE">
      <w:pPr>
        <w:pStyle w:val="0"/>
      </w:pPr>
      <w:r>
        <w:rPr>
          <w:rFonts w:hint="eastAsia"/>
        </w:rPr>
        <w:t>（参考）前</w:t>
      </w:r>
      <w:r w:rsidR="00CC0EDF" w:rsidRPr="00EC138C">
        <w:rPr>
          <w:rFonts w:hint="eastAsia"/>
        </w:rPr>
        <w:t>中期目標期間に</w:t>
      </w:r>
      <w:r w:rsidR="00F104AE" w:rsidRPr="00EC138C">
        <w:rPr>
          <w:rFonts w:hint="eastAsia"/>
        </w:rPr>
        <w:t>おける大阪府知事による全体評価</w:t>
      </w:r>
    </w:p>
    <w:tbl>
      <w:tblPr>
        <w:tblStyle w:val="af8"/>
        <w:tblW w:w="5000" w:type="pct"/>
        <w:jc w:val="center"/>
        <w:tblLayout w:type="fixed"/>
        <w:tblLook w:val="04A0" w:firstRow="1" w:lastRow="0" w:firstColumn="1" w:lastColumn="0" w:noHBand="0" w:noVBand="1"/>
      </w:tblPr>
      <w:tblGrid>
        <w:gridCol w:w="1686"/>
        <w:gridCol w:w="2072"/>
        <w:gridCol w:w="2073"/>
        <w:gridCol w:w="2073"/>
        <w:gridCol w:w="2073"/>
      </w:tblGrid>
      <w:tr w:rsidR="00EC138C" w:rsidRPr="00EC138C" w14:paraId="051084D1" w14:textId="77777777" w:rsidTr="0065577B">
        <w:trPr>
          <w:trHeight w:val="340"/>
          <w:jc w:val="center"/>
        </w:trPr>
        <w:tc>
          <w:tcPr>
            <w:tcW w:w="1686" w:type="dxa"/>
            <w:vMerge w:val="restart"/>
            <w:tcBorders>
              <w:top w:val="single" w:sz="12" w:space="0" w:color="auto"/>
              <w:left w:val="single" w:sz="12" w:space="0" w:color="auto"/>
            </w:tcBorders>
            <w:vAlign w:val="center"/>
          </w:tcPr>
          <w:p w14:paraId="3E9AE17F" w14:textId="5100EFFE" w:rsidR="0065577B" w:rsidRPr="00EC138C" w:rsidRDefault="0065577B" w:rsidP="00CC0EDF">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中期目標期間</w:t>
            </w:r>
          </w:p>
          <w:p w14:paraId="086C1DF5" w14:textId="77777777" w:rsidR="0065577B" w:rsidRPr="00EC138C" w:rsidRDefault="0065577B" w:rsidP="0065577B">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または</w:t>
            </w:r>
          </w:p>
          <w:p w14:paraId="4A6B60F8" w14:textId="440CF563" w:rsidR="00A23AC6" w:rsidRPr="00EC138C" w:rsidRDefault="0065577B" w:rsidP="0065577B">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事業</w:t>
            </w:r>
            <w:r w:rsidR="00A23AC6" w:rsidRPr="00EC138C">
              <w:rPr>
                <w:rFonts w:ascii="ＭＳ 明朝" w:eastAsia="ＭＳ 明朝" w:hAnsi="ＭＳ 明朝" w:hint="eastAsia"/>
                <w:sz w:val="18"/>
                <w:szCs w:val="18"/>
              </w:rPr>
              <w:t>年度</w:t>
            </w:r>
          </w:p>
        </w:tc>
        <w:tc>
          <w:tcPr>
            <w:tcW w:w="2072" w:type="dxa"/>
            <w:tcBorders>
              <w:top w:val="single" w:sz="12" w:space="0" w:color="auto"/>
            </w:tcBorders>
            <w:vAlign w:val="center"/>
          </w:tcPr>
          <w:p w14:paraId="1473D8EC" w14:textId="77777777" w:rsidR="00A23AC6" w:rsidRPr="00EC138C" w:rsidRDefault="00A23AC6" w:rsidP="00CC0EDF">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府民サービスに係る</w:t>
            </w:r>
          </w:p>
          <w:p w14:paraId="3B558C82" w14:textId="77777777" w:rsidR="00A23AC6" w:rsidRPr="00EC138C" w:rsidRDefault="00A23AC6" w:rsidP="00CC0EDF">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技術支援の実施</w:t>
            </w:r>
          </w:p>
          <w:p w14:paraId="5BFC2899" w14:textId="77777777" w:rsidR="00A23AC6" w:rsidRPr="00EC138C" w:rsidRDefault="00A23AC6" w:rsidP="00CC0EDF">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及び知見の提供</w:t>
            </w:r>
          </w:p>
        </w:tc>
        <w:tc>
          <w:tcPr>
            <w:tcW w:w="2073" w:type="dxa"/>
            <w:tcBorders>
              <w:top w:val="single" w:sz="12" w:space="0" w:color="auto"/>
            </w:tcBorders>
            <w:vAlign w:val="center"/>
          </w:tcPr>
          <w:p w14:paraId="73AE5975" w14:textId="77777777" w:rsidR="00A23AC6" w:rsidRPr="00EC138C" w:rsidRDefault="00A23AC6" w:rsidP="00CC0EDF">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調査研究の効果的な</w:t>
            </w:r>
          </w:p>
          <w:p w14:paraId="02AAE295" w14:textId="77777777" w:rsidR="00A23AC6" w:rsidRPr="00EC138C" w:rsidRDefault="00A23AC6" w:rsidP="00CC0EDF">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推進</w:t>
            </w:r>
          </w:p>
        </w:tc>
        <w:tc>
          <w:tcPr>
            <w:tcW w:w="2073" w:type="dxa"/>
            <w:tcBorders>
              <w:top w:val="single" w:sz="12" w:space="0" w:color="auto"/>
            </w:tcBorders>
            <w:vAlign w:val="center"/>
          </w:tcPr>
          <w:p w14:paraId="70C31204" w14:textId="77777777" w:rsidR="00A23AC6" w:rsidRPr="00EC138C" w:rsidRDefault="00A23AC6" w:rsidP="00CC0EDF">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調査研究能力の向上</w:t>
            </w:r>
          </w:p>
        </w:tc>
        <w:tc>
          <w:tcPr>
            <w:tcW w:w="2073" w:type="dxa"/>
            <w:tcBorders>
              <w:top w:val="single" w:sz="12" w:space="0" w:color="auto"/>
              <w:right w:val="single" w:sz="12" w:space="0" w:color="auto"/>
            </w:tcBorders>
            <w:vAlign w:val="center"/>
          </w:tcPr>
          <w:p w14:paraId="069723E3" w14:textId="77777777" w:rsidR="00A23AC6" w:rsidRPr="00EC138C" w:rsidRDefault="00A23AC6" w:rsidP="00CC0EDF">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業務運営、組織運営、</w:t>
            </w:r>
          </w:p>
          <w:p w14:paraId="6F486C64" w14:textId="77777777" w:rsidR="00A23AC6" w:rsidRPr="00EC138C" w:rsidRDefault="00A23AC6" w:rsidP="00CC0EDF">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財務内容等の</w:t>
            </w:r>
          </w:p>
          <w:p w14:paraId="4873299F" w14:textId="77777777" w:rsidR="00A23AC6" w:rsidRPr="00EC138C" w:rsidRDefault="00A23AC6" w:rsidP="00CC0EDF">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改善と効率化</w:t>
            </w:r>
          </w:p>
        </w:tc>
      </w:tr>
      <w:tr w:rsidR="00EC138C" w:rsidRPr="00EC138C" w14:paraId="101CC34D" w14:textId="77777777" w:rsidTr="00F3064D">
        <w:trPr>
          <w:trHeight w:val="340"/>
          <w:jc w:val="center"/>
        </w:trPr>
        <w:tc>
          <w:tcPr>
            <w:tcW w:w="1686" w:type="dxa"/>
            <w:vMerge/>
            <w:tcBorders>
              <w:left w:val="single" w:sz="12" w:space="0" w:color="auto"/>
              <w:bottom w:val="single" w:sz="12" w:space="0" w:color="auto"/>
            </w:tcBorders>
            <w:vAlign w:val="center"/>
          </w:tcPr>
          <w:p w14:paraId="65C40769" w14:textId="77777777" w:rsidR="00A23AC6" w:rsidRPr="00EC138C" w:rsidRDefault="00A23AC6" w:rsidP="00CC0EDF">
            <w:pPr>
              <w:widowControl/>
              <w:jc w:val="center"/>
              <w:rPr>
                <w:rFonts w:ascii="ＭＳ 明朝" w:eastAsia="ＭＳ 明朝" w:hAnsi="ＭＳ 明朝"/>
                <w:sz w:val="18"/>
                <w:szCs w:val="18"/>
              </w:rPr>
            </w:pPr>
          </w:p>
        </w:tc>
        <w:tc>
          <w:tcPr>
            <w:tcW w:w="8291" w:type="dxa"/>
            <w:gridSpan w:val="4"/>
            <w:tcBorders>
              <w:bottom w:val="single" w:sz="12" w:space="0" w:color="auto"/>
              <w:right w:val="single" w:sz="12" w:space="0" w:color="auto"/>
            </w:tcBorders>
            <w:shd w:val="clear" w:color="auto" w:fill="F2F2F2" w:themeFill="background1" w:themeFillShade="F2"/>
            <w:vAlign w:val="center"/>
          </w:tcPr>
          <w:p w14:paraId="2C5D3DE8" w14:textId="77777777" w:rsidR="00A23AC6" w:rsidRPr="00EC138C" w:rsidRDefault="00A23AC6" w:rsidP="00CC0EDF">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全体評価の評価結果</w:t>
            </w:r>
          </w:p>
        </w:tc>
      </w:tr>
      <w:tr w:rsidR="00EC138C" w:rsidRPr="00EC138C" w14:paraId="5FC6A09A" w14:textId="77777777" w:rsidTr="0065577B">
        <w:trPr>
          <w:trHeight w:val="340"/>
          <w:jc w:val="center"/>
        </w:trPr>
        <w:tc>
          <w:tcPr>
            <w:tcW w:w="1686" w:type="dxa"/>
            <w:vMerge w:val="restart"/>
            <w:tcBorders>
              <w:top w:val="single" w:sz="12" w:space="0" w:color="auto"/>
              <w:left w:val="single" w:sz="12" w:space="0" w:color="auto"/>
            </w:tcBorders>
            <w:vAlign w:val="center"/>
          </w:tcPr>
          <w:p w14:paraId="0A38DC21" w14:textId="77777777" w:rsidR="0065577B"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第２期</w:t>
            </w:r>
          </w:p>
          <w:p w14:paraId="41F5F178" w14:textId="31C9150A"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中期目標期間</w:t>
            </w:r>
          </w:p>
        </w:tc>
        <w:tc>
          <w:tcPr>
            <w:tcW w:w="2072" w:type="dxa"/>
            <w:tcBorders>
              <w:top w:val="single" w:sz="12" w:space="0" w:color="auto"/>
            </w:tcBorders>
            <w:vAlign w:val="center"/>
          </w:tcPr>
          <w:p w14:paraId="133D50D4" w14:textId="577DE29F" w:rsidR="00F104AE" w:rsidRPr="00EC138C" w:rsidRDefault="00F104AE" w:rsidP="00F3064D">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c>
          <w:tcPr>
            <w:tcW w:w="2073" w:type="dxa"/>
            <w:tcBorders>
              <w:top w:val="single" w:sz="12" w:space="0" w:color="auto"/>
            </w:tcBorders>
            <w:vAlign w:val="center"/>
          </w:tcPr>
          <w:p w14:paraId="32528C64" w14:textId="77777777" w:rsidR="00F104AE" w:rsidRPr="00EC138C" w:rsidRDefault="00F104AE" w:rsidP="00CC0EDF">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c>
          <w:tcPr>
            <w:tcW w:w="2073" w:type="dxa"/>
            <w:tcBorders>
              <w:top w:val="single" w:sz="12" w:space="0" w:color="auto"/>
            </w:tcBorders>
            <w:vAlign w:val="center"/>
          </w:tcPr>
          <w:p w14:paraId="23E094B9" w14:textId="77777777" w:rsidR="00F104AE" w:rsidRPr="00EC138C" w:rsidRDefault="00F104AE" w:rsidP="00CC0EDF">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A</w:t>
            </w:r>
          </w:p>
        </w:tc>
        <w:tc>
          <w:tcPr>
            <w:tcW w:w="2073" w:type="dxa"/>
            <w:tcBorders>
              <w:top w:val="single" w:sz="12" w:space="0" w:color="auto"/>
              <w:right w:val="single" w:sz="12" w:space="0" w:color="auto"/>
            </w:tcBorders>
            <w:vAlign w:val="center"/>
          </w:tcPr>
          <w:p w14:paraId="79B6401D" w14:textId="77777777" w:rsidR="00F104AE" w:rsidRPr="00EC138C" w:rsidRDefault="00F104AE" w:rsidP="00CC0EDF">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r>
      <w:tr w:rsidR="00EC138C" w:rsidRPr="00EC138C" w14:paraId="7675C494" w14:textId="77777777" w:rsidTr="00F3064D">
        <w:trPr>
          <w:trHeight w:val="340"/>
          <w:jc w:val="center"/>
        </w:trPr>
        <w:tc>
          <w:tcPr>
            <w:tcW w:w="1686" w:type="dxa"/>
            <w:vMerge/>
            <w:tcBorders>
              <w:left w:val="single" w:sz="12" w:space="0" w:color="auto"/>
              <w:bottom w:val="single" w:sz="12" w:space="0" w:color="auto"/>
            </w:tcBorders>
            <w:vAlign w:val="center"/>
          </w:tcPr>
          <w:p w14:paraId="620C2EC0" w14:textId="77777777" w:rsidR="00F104AE" w:rsidRPr="00EC138C" w:rsidRDefault="00F104AE" w:rsidP="00CC0EDF">
            <w:pPr>
              <w:widowControl/>
              <w:jc w:val="center"/>
              <w:rPr>
                <w:rFonts w:ascii="ＭＳ 明朝" w:eastAsia="ＭＳ 明朝" w:hAnsi="ＭＳ 明朝"/>
                <w:sz w:val="18"/>
                <w:szCs w:val="18"/>
              </w:rPr>
            </w:pPr>
          </w:p>
        </w:tc>
        <w:tc>
          <w:tcPr>
            <w:tcW w:w="8291" w:type="dxa"/>
            <w:gridSpan w:val="4"/>
            <w:tcBorders>
              <w:bottom w:val="single" w:sz="12" w:space="0" w:color="auto"/>
              <w:right w:val="single" w:sz="12" w:space="0" w:color="auto"/>
            </w:tcBorders>
            <w:shd w:val="clear" w:color="auto" w:fill="F2F2F2" w:themeFill="background1" w:themeFillShade="F2"/>
            <w:vAlign w:val="center"/>
          </w:tcPr>
          <w:p w14:paraId="086A70CB" w14:textId="62A9507C" w:rsidR="00F104AE" w:rsidRPr="00EC138C" w:rsidRDefault="00F104AE" w:rsidP="00CC0EDF">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全体として目標を十分に達成している。</w:t>
            </w:r>
          </w:p>
        </w:tc>
      </w:tr>
      <w:tr w:rsidR="00EC138C" w:rsidRPr="00EC138C" w14:paraId="44CCFEE1" w14:textId="77777777" w:rsidTr="0065577B">
        <w:trPr>
          <w:trHeight w:val="340"/>
          <w:jc w:val="center"/>
        </w:trPr>
        <w:tc>
          <w:tcPr>
            <w:tcW w:w="1686" w:type="dxa"/>
            <w:vMerge w:val="restart"/>
            <w:tcBorders>
              <w:top w:val="single" w:sz="12" w:space="0" w:color="auto"/>
              <w:left w:val="single" w:sz="12" w:space="0" w:color="auto"/>
            </w:tcBorders>
            <w:vAlign w:val="center"/>
          </w:tcPr>
          <w:p w14:paraId="1F0361BF" w14:textId="17CE7F76"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令和</w:t>
            </w:r>
            <w:r w:rsidR="0065577B" w:rsidRPr="00EC138C">
              <w:rPr>
                <w:rFonts w:ascii="ＭＳ 明朝" w:eastAsia="ＭＳ 明朝" w:hAnsi="ＭＳ 明朝" w:hint="eastAsia"/>
                <w:sz w:val="18"/>
                <w:szCs w:val="18"/>
              </w:rPr>
              <w:t>１事業</w:t>
            </w:r>
            <w:r w:rsidRPr="00EC138C">
              <w:rPr>
                <w:rFonts w:ascii="ＭＳ 明朝" w:eastAsia="ＭＳ 明朝" w:hAnsi="ＭＳ 明朝" w:hint="eastAsia"/>
                <w:sz w:val="18"/>
                <w:szCs w:val="18"/>
              </w:rPr>
              <w:t>年度</w:t>
            </w:r>
          </w:p>
        </w:tc>
        <w:tc>
          <w:tcPr>
            <w:tcW w:w="2072" w:type="dxa"/>
            <w:tcBorders>
              <w:top w:val="single" w:sz="12" w:space="0" w:color="auto"/>
            </w:tcBorders>
            <w:vAlign w:val="center"/>
          </w:tcPr>
          <w:p w14:paraId="5FC99927" w14:textId="1D393C34"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c>
          <w:tcPr>
            <w:tcW w:w="2073" w:type="dxa"/>
            <w:tcBorders>
              <w:top w:val="single" w:sz="12" w:space="0" w:color="auto"/>
            </w:tcBorders>
            <w:vAlign w:val="center"/>
          </w:tcPr>
          <w:p w14:paraId="540552EB" w14:textId="7853B214"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c>
          <w:tcPr>
            <w:tcW w:w="2073" w:type="dxa"/>
            <w:tcBorders>
              <w:top w:val="single" w:sz="12" w:space="0" w:color="auto"/>
            </w:tcBorders>
            <w:vAlign w:val="center"/>
          </w:tcPr>
          <w:p w14:paraId="6B4AF4D5" w14:textId="602026D4"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A</w:t>
            </w:r>
          </w:p>
        </w:tc>
        <w:tc>
          <w:tcPr>
            <w:tcW w:w="2073" w:type="dxa"/>
            <w:tcBorders>
              <w:top w:val="single" w:sz="12" w:space="0" w:color="auto"/>
              <w:right w:val="single" w:sz="12" w:space="0" w:color="auto"/>
            </w:tcBorders>
            <w:vAlign w:val="center"/>
          </w:tcPr>
          <w:p w14:paraId="359F8C0F" w14:textId="29877AB5"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r>
      <w:tr w:rsidR="00EC138C" w:rsidRPr="00EC138C" w14:paraId="17F5F001" w14:textId="77777777" w:rsidTr="00F3064D">
        <w:trPr>
          <w:trHeight w:val="340"/>
          <w:jc w:val="center"/>
        </w:trPr>
        <w:tc>
          <w:tcPr>
            <w:tcW w:w="1686" w:type="dxa"/>
            <w:vMerge/>
            <w:tcBorders>
              <w:left w:val="single" w:sz="12" w:space="0" w:color="auto"/>
              <w:bottom w:val="single" w:sz="12" w:space="0" w:color="auto"/>
            </w:tcBorders>
            <w:vAlign w:val="center"/>
          </w:tcPr>
          <w:p w14:paraId="075AD901" w14:textId="77777777" w:rsidR="00F104AE" w:rsidRPr="00EC138C" w:rsidRDefault="00F104AE" w:rsidP="00F104AE">
            <w:pPr>
              <w:widowControl/>
              <w:jc w:val="center"/>
              <w:rPr>
                <w:rFonts w:ascii="ＭＳ 明朝" w:eastAsia="ＭＳ 明朝" w:hAnsi="ＭＳ 明朝"/>
                <w:sz w:val="18"/>
                <w:szCs w:val="18"/>
              </w:rPr>
            </w:pPr>
          </w:p>
        </w:tc>
        <w:tc>
          <w:tcPr>
            <w:tcW w:w="8291" w:type="dxa"/>
            <w:gridSpan w:val="4"/>
            <w:tcBorders>
              <w:bottom w:val="single" w:sz="12" w:space="0" w:color="auto"/>
              <w:right w:val="single" w:sz="12" w:space="0" w:color="auto"/>
            </w:tcBorders>
            <w:shd w:val="clear" w:color="auto" w:fill="F2F2F2" w:themeFill="background1" w:themeFillShade="F2"/>
            <w:vAlign w:val="center"/>
          </w:tcPr>
          <w:p w14:paraId="4343B7FB" w14:textId="09A06AFA"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全体として年度計画及び年度計画の通り進捗している。</w:t>
            </w:r>
          </w:p>
        </w:tc>
      </w:tr>
      <w:tr w:rsidR="00EC138C" w:rsidRPr="00EC138C" w14:paraId="30AACC4A" w14:textId="77777777" w:rsidTr="0065577B">
        <w:trPr>
          <w:trHeight w:val="340"/>
          <w:jc w:val="center"/>
        </w:trPr>
        <w:tc>
          <w:tcPr>
            <w:tcW w:w="1686" w:type="dxa"/>
            <w:vMerge w:val="restart"/>
            <w:tcBorders>
              <w:top w:val="single" w:sz="12" w:space="0" w:color="auto"/>
              <w:left w:val="single" w:sz="12" w:space="0" w:color="auto"/>
            </w:tcBorders>
            <w:vAlign w:val="center"/>
          </w:tcPr>
          <w:p w14:paraId="3A7D2888" w14:textId="048174CD"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平成3</w:t>
            </w:r>
            <w:r w:rsidRPr="00EC138C">
              <w:rPr>
                <w:rFonts w:ascii="ＭＳ 明朝" w:eastAsia="ＭＳ 明朝" w:hAnsi="ＭＳ 明朝"/>
                <w:sz w:val="18"/>
                <w:szCs w:val="18"/>
              </w:rPr>
              <w:t>0</w:t>
            </w:r>
            <w:r w:rsidR="0065577B" w:rsidRPr="00EC138C">
              <w:rPr>
                <w:rFonts w:ascii="ＭＳ 明朝" w:eastAsia="ＭＳ 明朝" w:hAnsi="ＭＳ 明朝" w:hint="eastAsia"/>
                <w:sz w:val="18"/>
                <w:szCs w:val="18"/>
              </w:rPr>
              <w:t>事業</w:t>
            </w:r>
            <w:r w:rsidRPr="00EC138C">
              <w:rPr>
                <w:rFonts w:ascii="ＭＳ 明朝" w:eastAsia="ＭＳ 明朝" w:hAnsi="ＭＳ 明朝" w:hint="eastAsia"/>
                <w:sz w:val="18"/>
                <w:szCs w:val="18"/>
              </w:rPr>
              <w:t>年度</w:t>
            </w:r>
          </w:p>
        </w:tc>
        <w:tc>
          <w:tcPr>
            <w:tcW w:w="2072" w:type="dxa"/>
            <w:tcBorders>
              <w:top w:val="single" w:sz="12" w:space="0" w:color="auto"/>
            </w:tcBorders>
            <w:vAlign w:val="center"/>
          </w:tcPr>
          <w:p w14:paraId="6E88AECA" w14:textId="678B54AD"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c>
          <w:tcPr>
            <w:tcW w:w="2073" w:type="dxa"/>
            <w:tcBorders>
              <w:top w:val="single" w:sz="12" w:space="0" w:color="auto"/>
            </w:tcBorders>
            <w:vAlign w:val="center"/>
          </w:tcPr>
          <w:p w14:paraId="0CA65CDE" w14:textId="14317840"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c>
          <w:tcPr>
            <w:tcW w:w="2073" w:type="dxa"/>
            <w:tcBorders>
              <w:top w:val="single" w:sz="12" w:space="0" w:color="auto"/>
            </w:tcBorders>
            <w:vAlign w:val="center"/>
          </w:tcPr>
          <w:p w14:paraId="65457043" w14:textId="2D97FE1C"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A</w:t>
            </w:r>
          </w:p>
        </w:tc>
        <w:tc>
          <w:tcPr>
            <w:tcW w:w="2073" w:type="dxa"/>
            <w:tcBorders>
              <w:top w:val="single" w:sz="12" w:space="0" w:color="auto"/>
              <w:right w:val="single" w:sz="12" w:space="0" w:color="auto"/>
            </w:tcBorders>
            <w:vAlign w:val="center"/>
          </w:tcPr>
          <w:p w14:paraId="33F09C59" w14:textId="7A004FFF"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r>
      <w:tr w:rsidR="00EC138C" w:rsidRPr="00EC138C" w14:paraId="12977D7A" w14:textId="77777777" w:rsidTr="00F3064D">
        <w:trPr>
          <w:trHeight w:val="340"/>
          <w:jc w:val="center"/>
        </w:trPr>
        <w:tc>
          <w:tcPr>
            <w:tcW w:w="1686" w:type="dxa"/>
            <w:vMerge/>
            <w:tcBorders>
              <w:left w:val="single" w:sz="12" w:space="0" w:color="auto"/>
              <w:bottom w:val="single" w:sz="12" w:space="0" w:color="auto"/>
            </w:tcBorders>
            <w:vAlign w:val="center"/>
          </w:tcPr>
          <w:p w14:paraId="236BF113" w14:textId="77777777" w:rsidR="00F104AE" w:rsidRPr="00EC138C" w:rsidRDefault="00F104AE" w:rsidP="00F104AE">
            <w:pPr>
              <w:widowControl/>
              <w:jc w:val="center"/>
              <w:rPr>
                <w:rFonts w:ascii="ＭＳ 明朝" w:eastAsia="ＭＳ 明朝" w:hAnsi="ＭＳ 明朝"/>
                <w:sz w:val="18"/>
                <w:szCs w:val="18"/>
              </w:rPr>
            </w:pPr>
          </w:p>
        </w:tc>
        <w:tc>
          <w:tcPr>
            <w:tcW w:w="8291" w:type="dxa"/>
            <w:gridSpan w:val="4"/>
            <w:tcBorders>
              <w:bottom w:val="single" w:sz="12" w:space="0" w:color="auto"/>
              <w:right w:val="single" w:sz="12" w:space="0" w:color="auto"/>
            </w:tcBorders>
            <w:shd w:val="clear" w:color="auto" w:fill="F2F2F2" w:themeFill="background1" w:themeFillShade="F2"/>
            <w:vAlign w:val="center"/>
          </w:tcPr>
          <w:p w14:paraId="7F0C3699" w14:textId="0A09A98D"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全体として年度計画及び年度計画の通り進捗している。</w:t>
            </w:r>
          </w:p>
        </w:tc>
      </w:tr>
      <w:tr w:rsidR="00EC138C" w:rsidRPr="00EC138C" w14:paraId="1524A160" w14:textId="77777777" w:rsidTr="0065577B">
        <w:trPr>
          <w:trHeight w:val="340"/>
          <w:jc w:val="center"/>
        </w:trPr>
        <w:tc>
          <w:tcPr>
            <w:tcW w:w="1686" w:type="dxa"/>
            <w:vMerge w:val="restart"/>
            <w:tcBorders>
              <w:top w:val="single" w:sz="12" w:space="0" w:color="auto"/>
              <w:left w:val="single" w:sz="12" w:space="0" w:color="auto"/>
            </w:tcBorders>
            <w:vAlign w:val="center"/>
          </w:tcPr>
          <w:p w14:paraId="58B56864" w14:textId="0D26EE64"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平成29</w:t>
            </w:r>
            <w:r w:rsidR="0065577B" w:rsidRPr="00EC138C">
              <w:rPr>
                <w:rFonts w:ascii="ＭＳ 明朝" w:eastAsia="ＭＳ 明朝" w:hAnsi="ＭＳ 明朝" w:hint="eastAsia"/>
                <w:sz w:val="18"/>
                <w:szCs w:val="18"/>
              </w:rPr>
              <w:t>事業</w:t>
            </w:r>
            <w:r w:rsidRPr="00EC138C">
              <w:rPr>
                <w:rFonts w:ascii="ＭＳ 明朝" w:eastAsia="ＭＳ 明朝" w:hAnsi="ＭＳ 明朝" w:hint="eastAsia"/>
                <w:sz w:val="18"/>
                <w:szCs w:val="18"/>
              </w:rPr>
              <w:t>年度</w:t>
            </w:r>
          </w:p>
        </w:tc>
        <w:tc>
          <w:tcPr>
            <w:tcW w:w="2072" w:type="dxa"/>
            <w:tcBorders>
              <w:top w:val="single" w:sz="12" w:space="0" w:color="auto"/>
            </w:tcBorders>
            <w:vAlign w:val="center"/>
          </w:tcPr>
          <w:p w14:paraId="4272B193" w14:textId="33018B9E"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c>
          <w:tcPr>
            <w:tcW w:w="2073" w:type="dxa"/>
            <w:tcBorders>
              <w:top w:val="single" w:sz="12" w:space="0" w:color="auto"/>
            </w:tcBorders>
            <w:vAlign w:val="center"/>
          </w:tcPr>
          <w:p w14:paraId="451327CC" w14:textId="482324DE"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c>
          <w:tcPr>
            <w:tcW w:w="2073" w:type="dxa"/>
            <w:tcBorders>
              <w:top w:val="single" w:sz="12" w:space="0" w:color="auto"/>
            </w:tcBorders>
            <w:vAlign w:val="center"/>
          </w:tcPr>
          <w:p w14:paraId="0AEA9D52" w14:textId="439F812B"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A</w:t>
            </w:r>
          </w:p>
        </w:tc>
        <w:tc>
          <w:tcPr>
            <w:tcW w:w="2073" w:type="dxa"/>
            <w:tcBorders>
              <w:top w:val="single" w:sz="12" w:space="0" w:color="auto"/>
              <w:right w:val="single" w:sz="12" w:space="0" w:color="auto"/>
            </w:tcBorders>
            <w:vAlign w:val="center"/>
          </w:tcPr>
          <w:p w14:paraId="65A20EF4" w14:textId="69D87039"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r>
      <w:tr w:rsidR="00EC138C" w:rsidRPr="00EC138C" w14:paraId="15825F05" w14:textId="77777777" w:rsidTr="00F3064D">
        <w:trPr>
          <w:trHeight w:val="340"/>
          <w:jc w:val="center"/>
        </w:trPr>
        <w:tc>
          <w:tcPr>
            <w:tcW w:w="1686" w:type="dxa"/>
            <w:vMerge/>
            <w:tcBorders>
              <w:left w:val="single" w:sz="12" w:space="0" w:color="auto"/>
              <w:bottom w:val="single" w:sz="12" w:space="0" w:color="auto"/>
            </w:tcBorders>
            <w:vAlign w:val="center"/>
          </w:tcPr>
          <w:p w14:paraId="394FA795" w14:textId="77777777" w:rsidR="00F104AE" w:rsidRPr="00EC138C" w:rsidRDefault="00F104AE" w:rsidP="00F104AE">
            <w:pPr>
              <w:widowControl/>
              <w:jc w:val="center"/>
              <w:rPr>
                <w:rFonts w:ascii="ＭＳ 明朝" w:eastAsia="ＭＳ 明朝" w:hAnsi="ＭＳ 明朝"/>
                <w:sz w:val="18"/>
                <w:szCs w:val="18"/>
              </w:rPr>
            </w:pPr>
          </w:p>
        </w:tc>
        <w:tc>
          <w:tcPr>
            <w:tcW w:w="8291" w:type="dxa"/>
            <w:gridSpan w:val="4"/>
            <w:tcBorders>
              <w:bottom w:val="single" w:sz="12" w:space="0" w:color="auto"/>
              <w:right w:val="single" w:sz="12" w:space="0" w:color="auto"/>
            </w:tcBorders>
            <w:shd w:val="clear" w:color="auto" w:fill="F2F2F2" w:themeFill="background1" w:themeFillShade="F2"/>
            <w:vAlign w:val="center"/>
          </w:tcPr>
          <w:p w14:paraId="3FDCD273" w14:textId="18EE1C07"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全体として年度計画及び年度計画の通り進捗している。</w:t>
            </w:r>
          </w:p>
        </w:tc>
      </w:tr>
      <w:tr w:rsidR="00EC138C" w:rsidRPr="00EC138C" w14:paraId="6FAEBD70" w14:textId="77777777" w:rsidTr="0065577B">
        <w:trPr>
          <w:trHeight w:val="340"/>
          <w:jc w:val="center"/>
        </w:trPr>
        <w:tc>
          <w:tcPr>
            <w:tcW w:w="1686" w:type="dxa"/>
            <w:vMerge w:val="restart"/>
            <w:tcBorders>
              <w:top w:val="single" w:sz="12" w:space="0" w:color="auto"/>
              <w:left w:val="single" w:sz="12" w:space="0" w:color="auto"/>
            </w:tcBorders>
            <w:vAlign w:val="center"/>
          </w:tcPr>
          <w:p w14:paraId="4584031B" w14:textId="29941A7E"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平成</w:t>
            </w:r>
            <w:r w:rsidRPr="00EC138C">
              <w:rPr>
                <w:rFonts w:ascii="ＭＳ 明朝" w:eastAsia="ＭＳ 明朝" w:hAnsi="ＭＳ 明朝"/>
                <w:sz w:val="18"/>
                <w:szCs w:val="18"/>
              </w:rPr>
              <w:t>28</w:t>
            </w:r>
            <w:r w:rsidR="0065577B" w:rsidRPr="00EC138C">
              <w:rPr>
                <w:rFonts w:ascii="ＭＳ 明朝" w:eastAsia="ＭＳ 明朝" w:hAnsi="ＭＳ 明朝" w:hint="eastAsia"/>
                <w:sz w:val="18"/>
                <w:szCs w:val="18"/>
              </w:rPr>
              <w:t>事業</w:t>
            </w:r>
            <w:r w:rsidRPr="00EC138C">
              <w:rPr>
                <w:rFonts w:ascii="ＭＳ 明朝" w:eastAsia="ＭＳ 明朝" w:hAnsi="ＭＳ 明朝" w:hint="eastAsia"/>
                <w:sz w:val="18"/>
                <w:szCs w:val="18"/>
              </w:rPr>
              <w:t>年度</w:t>
            </w:r>
          </w:p>
        </w:tc>
        <w:tc>
          <w:tcPr>
            <w:tcW w:w="2072" w:type="dxa"/>
            <w:tcBorders>
              <w:top w:val="single" w:sz="12" w:space="0" w:color="auto"/>
            </w:tcBorders>
            <w:vAlign w:val="center"/>
          </w:tcPr>
          <w:p w14:paraId="7477F6CD" w14:textId="3C79FDA2"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c>
          <w:tcPr>
            <w:tcW w:w="2073" w:type="dxa"/>
            <w:tcBorders>
              <w:top w:val="single" w:sz="12" w:space="0" w:color="auto"/>
            </w:tcBorders>
            <w:vAlign w:val="center"/>
          </w:tcPr>
          <w:p w14:paraId="39440811" w14:textId="47A44C1B"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c>
          <w:tcPr>
            <w:tcW w:w="2073" w:type="dxa"/>
            <w:tcBorders>
              <w:top w:val="single" w:sz="12" w:space="0" w:color="auto"/>
            </w:tcBorders>
            <w:vAlign w:val="center"/>
          </w:tcPr>
          <w:p w14:paraId="01F635BE" w14:textId="2FD60C56"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A</w:t>
            </w:r>
          </w:p>
        </w:tc>
        <w:tc>
          <w:tcPr>
            <w:tcW w:w="2073" w:type="dxa"/>
            <w:tcBorders>
              <w:top w:val="single" w:sz="12" w:space="0" w:color="auto"/>
              <w:right w:val="single" w:sz="12" w:space="0" w:color="auto"/>
            </w:tcBorders>
            <w:vAlign w:val="center"/>
          </w:tcPr>
          <w:p w14:paraId="5D786B06" w14:textId="4BC855D0"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sz w:val="18"/>
                <w:szCs w:val="18"/>
              </w:rPr>
              <w:t>A</w:t>
            </w:r>
          </w:p>
        </w:tc>
      </w:tr>
      <w:tr w:rsidR="00EC138C" w:rsidRPr="00EC138C" w14:paraId="376C4D53" w14:textId="77777777" w:rsidTr="00F3064D">
        <w:trPr>
          <w:trHeight w:val="340"/>
          <w:jc w:val="center"/>
        </w:trPr>
        <w:tc>
          <w:tcPr>
            <w:tcW w:w="1686" w:type="dxa"/>
            <w:vMerge/>
            <w:tcBorders>
              <w:left w:val="single" w:sz="12" w:space="0" w:color="auto"/>
              <w:bottom w:val="single" w:sz="12" w:space="0" w:color="auto"/>
            </w:tcBorders>
            <w:vAlign w:val="center"/>
          </w:tcPr>
          <w:p w14:paraId="1DA676FD" w14:textId="77777777" w:rsidR="00F104AE" w:rsidRPr="00EC138C" w:rsidRDefault="00F104AE" w:rsidP="00F104AE">
            <w:pPr>
              <w:widowControl/>
              <w:jc w:val="center"/>
              <w:rPr>
                <w:rFonts w:ascii="ＭＳ 明朝" w:eastAsia="ＭＳ 明朝" w:hAnsi="ＭＳ 明朝"/>
                <w:sz w:val="18"/>
                <w:szCs w:val="18"/>
              </w:rPr>
            </w:pPr>
          </w:p>
        </w:tc>
        <w:tc>
          <w:tcPr>
            <w:tcW w:w="8291" w:type="dxa"/>
            <w:gridSpan w:val="4"/>
            <w:tcBorders>
              <w:bottom w:val="single" w:sz="12" w:space="0" w:color="auto"/>
              <w:right w:val="single" w:sz="12" w:space="0" w:color="auto"/>
            </w:tcBorders>
            <w:shd w:val="clear" w:color="auto" w:fill="F2F2F2" w:themeFill="background1" w:themeFillShade="F2"/>
            <w:vAlign w:val="center"/>
          </w:tcPr>
          <w:p w14:paraId="162F80C9" w14:textId="57988FEC" w:rsidR="00F104AE" w:rsidRPr="00EC138C" w:rsidRDefault="00F104AE" w:rsidP="00F104AE">
            <w:pPr>
              <w:widowControl/>
              <w:jc w:val="center"/>
              <w:rPr>
                <w:rFonts w:ascii="ＭＳ 明朝" w:eastAsia="ＭＳ 明朝" w:hAnsi="ＭＳ 明朝"/>
                <w:sz w:val="18"/>
                <w:szCs w:val="18"/>
              </w:rPr>
            </w:pPr>
            <w:r w:rsidRPr="00EC138C">
              <w:rPr>
                <w:rFonts w:ascii="ＭＳ 明朝" w:eastAsia="ＭＳ 明朝" w:hAnsi="ＭＳ 明朝" w:hint="eastAsia"/>
                <w:sz w:val="18"/>
                <w:szCs w:val="18"/>
              </w:rPr>
              <w:t>全体として年度計画及び年度計画の通り進捗している。</w:t>
            </w:r>
          </w:p>
        </w:tc>
      </w:tr>
    </w:tbl>
    <w:p w14:paraId="32765522" w14:textId="77777777" w:rsidR="00E93817" w:rsidRPr="00EC138C" w:rsidRDefault="00F104AE" w:rsidP="00B177FD">
      <w:pPr>
        <w:pStyle w:val="21"/>
        <w:widowControl/>
        <w:numPr>
          <w:ilvl w:val="0"/>
          <w:numId w:val="1"/>
        </w:numPr>
        <w:tabs>
          <w:tab w:val="left" w:pos="5387"/>
        </w:tabs>
        <w:jc w:val="left"/>
        <w:rPr>
          <w:rFonts w:asciiTheme="majorHAnsi" w:eastAsia="ＭＳ ゴシック" w:hAnsiTheme="majorHAnsi" w:cstheme="majorBidi"/>
          <w:spacing w:val="-3"/>
          <w:sz w:val="28"/>
          <w:szCs w:val="24"/>
        </w:rPr>
      </w:pPr>
      <w:r w:rsidRPr="00EC138C">
        <w:rPr>
          <w:rFonts w:hint="eastAsia"/>
        </w:rPr>
        <w:t>評語の説明</w:t>
      </w:r>
      <w:r w:rsidR="0065577B" w:rsidRPr="00EC138C">
        <w:br/>
      </w:r>
      <w:r w:rsidR="0065577B" w:rsidRPr="00EC138C">
        <w:rPr>
          <w:rFonts w:hint="eastAsia"/>
        </w:rPr>
        <w:t>（中期目標期間）</w:t>
      </w:r>
      <w:r w:rsidR="0065577B" w:rsidRPr="00EC138C">
        <w:tab/>
      </w:r>
      <w:r w:rsidR="0065577B" w:rsidRPr="00EC138C">
        <w:rPr>
          <w:rFonts w:hint="eastAsia"/>
        </w:rPr>
        <w:t>（事業年度）</w:t>
      </w:r>
      <w:r w:rsidR="0065577B" w:rsidRPr="00EC138C">
        <w:br/>
      </w:r>
      <w:r w:rsidRPr="00EC138C">
        <w:rPr>
          <w:rFonts w:hint="eastAsia"/>
        </w:rPr>
        <w:t>S：</w:t>
      </w:r>
      <w:r w:rsidR="00DE7AC4" w:rsidRPr="00EC138C">
        <w:rPr>
          <w:rFonts w:hint="eastAsia"/>
        </w:rPr>
        <w:t>特筆すべき達成状況</w:t>
      </w:r>
      <w:r w:rsidR="0065577B" w:rsidRPr="00EC138C">
        <w:tab/>
      </w:r>
      <w:r w:rsidR="0065577B" w:rsidRPr="00EC138C">
        <w:rPr>
          <w:rFonts w:hint="eastAsia"/>
        </w:rPr>
        <w:t>S：特筆すべき進捗状況</w:t>
      </w:r>
      <w:r w:rsidR="00DE7AC4" w:rsidRPr="00EC138C">
        <w:br/>
      </w:r>
      <w:r w:rsidR="00DE7AC4" w:rsidRPr="00EC138C">
        <w:rPr>
          <w:rFonts w:hint="eastAsia"/>
        </w:rPr>
        <w:t>A</w:t>
      </w:r>
      <w:r w:rsidRPr="00EC138C">
        <w:rPr>
          <w:rFonts w:hint="eastAsia"/>
        </w:rPr>
        <w:t>：</w:t>
      </w:r>
      <w:r w:rsidR="00DE7AC4" w:rsidRPr="00EC138C">
        <w:rPr>
          <w:rFonts w:hint="eastAsia"/>
        </w:rPr>
        <w:t>目標どおり達成</w:t>
      </w:r>
      <w:r w:rsidR="0065577B" w:rsidRPr="00EC138C">
        <w:tab/>
      </w:r>
      <w:r w:rsidR="0065577B" w:rsidRPr="00EC138C">
        <w:rPr>
          <w:rFonts w:hint="eastAsia"/>
        </w:rPr>
        <w:t>A：計画どおり</w:t>
      </w:r>
      <w:r w:rsidR="00DE7AC4" w:rsidRPr="00EC138C">
        <w:br/>
        <w:t>B</w:t>
      </w:r>
      <w:r w:rsidRPr="00EC138C">
        <w:rPr>
          <w:rFonts w:hint="eastAsia"/>
        </w:rPr>
        <w:t>：</w:t>
      </w:r>
      <w:r w:rsidR="00DE7AC4" w:rsidRPr="00EC138C">
        <w:rPr>
          <w:rFonts w:hint="eastAsia"/>
        </w:rPr>
        <w:t>おおむね目標どおり</w:t>
      </w:r>
      <w:r w:rsidR="0065577B" w:rsidRPr="00EC138C">
        <w:rPr>
          <w:rFonts w:hint="eastAsia"/>
        </w:rPr>
        <w:t>達成</w:t>
      </w:r>
      <w:r w:rsidR="0065577B" w:rsidRPr="00EC138C">
        <w:tab/>
      </w:r>
      <w:r w:rsidR="0065577B" w:rsidRPr="00EC138C">
        <w:rPr>
          <w:rFonts w:hint="eastAsia"/>
        </w:rPr>
        <w:t>B：おおむね計画どおり</w:t>
      </w:r>
      <w:r w:rsidRPr="00EC138C">
        <w:br/>
      </w:r>
      <w:r w:rsidR="00DE7AC4" w:rsidRPr="00EC138C">
        <w:rPr>
          <w:rFonts w:hint="eastAsia"/>
        </w:rPr>
        <w:t>C</w:t>
      </w:r>
      <w:r w:rsidRPr="00EC138C">
        <w:rPr>
          <w:rFonts w:hint="eastAsia"/>
        </w:rPr>
        <w:t>：</w:t>
      </w:r>
      <w:r w:rsidR="0065577B" w:rsidRPr="00EC138C">
        <w:rPr>
          <w:rFonts w:hint="eastAsia"/>
        </w:rPr>
        <w:t>目標</w:t>
      </w:r>
      <w:r w:rsidR="00DE7AC4" w:rsidRPr="00EC138C">
        <w:rPr>
          <w:rFonts w:hint="eastAsia"/>
        </w:rPr>
        <w:t>を十分に</w:t>
      </w:r>
      <w:r w:rsidR="0065577B" w:rsidRPr="00EC138C">
        <w:rPr>
          <w:rFonts w:hint="eastAsia"/>
        </w:rPr>
        <w:t>達成</w:t>
      </w:r>
      <w:r w:rsidR="00DE7AC4" w:rsidRPr="00EC138C">
        <w:rPr>
          <w:rFonts w:hint="eastAsia"/>
        </w:rPr>
        <w:t>できていない</w:t>
      </w:r>
      <w:r w:rsidR="0065577B" w:rsidRPr="00EC138C">
        <w:tab/>
      </w:r>
      <w:r w:rsidR="0065577B" w:rsidRPr="00EC138C">
        <w:rPr>
          <w:rFonts w:hint="eastAsia"/>
        </w:rPr>
        <w:t>C：計画を十分に実施できていない</w:t>
      </w:r>
      <w:r w:rsidRPr="00EC138C">
        <w:br/>
      </w:r>
      <w:r w:rsidR="00DE7AC4" w:rsidRPr="00EC138C">
        <w:rPr>
          <w:rFonts w:hint="eastAsia"/>
        </w:rPr>
        <w:t>D</w:t>
      </w:r>
      <w:r w:rsidRPr="00EC138C">
        <w:rPr>
          <w:rFonts w:hint="eastAsia"/>
        </w:rPr>
        <w:t>：</w:t>
      </w:r>
      <w:r w:rsidR="0065577B" w:rsidRPr="00EC138C">
        <w:rPr>
          <w:rFonts w:hint="eastAsia"/>
        </w:rPr>
        <w:t>法人の組織、業務等に見直しが必要</w:t>
      </w:r>
      <w:r w:rsidR="0065577B" w:rsidRPr="00EC138C">
        <w:tab/>
      </w:r>
      <w:r w:rsidR="0065577B" w:rsidRPr="00EC138C">
        <w:rPr>
          <w:rFonts w:hint="eastAsia"/>
        </w:rPr>
        <w:t>D：重大な改善事項あり</w:t>
      </w:r>
    </w:p>
    <w:p w14:paraId="0A0E8F0C" w14:textId="00ACB6DF" w:rsidR="00C57723" w:rsidRPr="00EC138C" w:rsidRDefault="00C57723" w:rsidP="00B177FD">
      <w:pPr>
        <w:pStyle w:val="21"/>
        <w:widowControl/>
        <w:numPr>
          <w:ilvl w:val="0"/>
          <w:numId w:val="1"/>
        </w:numPr>
        <w:tabs>
          <w:tab w:val="left" w:pos="5387"/>
        </w:tabs>
        <w:jc w:val="left"/>
        <w:rPr>
          <w:rFonts w:asciiTheme="majorHAnsi" w:eastAsia="ＭＳ ゴシック" w:hAnsiTheme="majorHAnsi" w:cstheme="majorBidi"/>
          <w:spacing w:val="-3"/>
          <w:sz w:val="28"/>
          <w:szCs w:val="24"/>
        </w:rPr>
      </w:pPr>
      <w:r w:rsidRPr="00EC138C">
        <w:br w:type="page"/>
      </w:r>
    </w:p>
    <w:p w14:paraId="05FE785F" w14:textId="77777777" w:rsidR="00E93817" w:rsidRPr="00EC138C" w:rsidRDefault="00E93817" w:rsidP="00E93817">
      <w:pPr>
        <w:pStyle w:val="0"/>
      </w:pPr>
      <w:r w:rsidRPr="00EC138C">
        <w:rPr>
          <w:rFonts w:hint="eastAsia"/>
        </w:rPr>
        <w:lastRenderedPageBreak/>
        <w:t>令和４年度の業務実績の中から、いくつか取組事例をご紹介します。</w:t>
      </w:r>
    </w:p>
    <w:p w14:paraId="48F7AF27" w14:textId="5B3935E7" w:rsidR="00413337" w:rsidRPr="00EC138C" w:rsidRDefault="00413337" w:rsidP="00413337">
      <w:pPr>
        <w:pStyle w:val="0"/>
        <w:jc w:val="left"/>
      </w:pPr>
    </w:p>
    <w:p w14:paraId="3CD5B862" w14:textId="08A2E9E8" w:rsidR="00165199" w:rsidRPr="00EC138C" w:rsidRDefault="005B2D98" w:rsidP="008539FC">
      <w:pPr>
        <w:pStyle w:val="0"/>
        <w:ind w:left="0" w:firstLine="0"/>
        <w:jc w:val="left"/>
      </w:pPr>
      <w:r>
        <w:rPr>
          <w:noProof/>
        </w:rPr>
        <w:drawing>
          <wp:inline distT="0" distB="0" distL="0" distR="0" wp14:anchorId="7A4BAF4B" wp14:editId="0C6CE929">
            <wp:extent cx="6336000" cy="836347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336000" cy="8363472"/>
                    </a:xfrm>
                    <a:prstGeom prst="rect">
                      <a:avLst/>
                    </a:prstGeom>
                    <a:noFill/>
                    <a:ln>
                      <a:noFill/>
                    </a:ln>
                  </pic:spPr>
                </pic:pic>
              </a:graphicData>
            </a:graphic>
          </wp:inline>
        </w:drawing>
      </w:r>
    </w:p>
    <w:p w14:paraId="652A5B2B" w14:textId="36A4F272" w:rsidR="004E4899" w:rsidRPr="00EC138C" w:rsidRDefault="004E4899">
      <w:pPr>
        <w:widowControl/>
        <w:jc w:val="left"/>
        <w:rPr>
          <w:rFonts w:ascii="ＭＳ 明朝" w:eastAsia="ＭＳ 明朝" w:hAnsi="ＭＳ 明朝" w:cs="ＭＳ 明朝"/>
          <w:spacing w:val="-2"/>
          <w:kern w:val="0"/>
          <w:sz w:val="22"/>
        </w:rPr>
      </w:pPr>
      <w:r w:rsidRPr="00EC138C">
        <w:br w:type="page"/>
      </w:r>
    </w:p>
    <w:p w14:paraId="243D8132" w14:textId="77777777" w:rsidR="009258E5" w:rsidRPr="00EC138C" w:rsidRDefault="00D56262" w:rsidP="009258E5">
      <w:pPr>
        <w:widowControl/>
        <w:jc w:val="left"/>
      </w:pPr>
      <w:r w:rsidRPr="00EC138C">
        <w:rPr>
          <w:noProof/>
        </w:rPr>
        <w:lastRenderedPageBreak/>
        <w:drawing>
          <wp:inline distT="0" distB="0" distL="0" distR="0" wp14:anchorId="7EF5CA64" wp14:editId="787942F6">
            <wp:extent cx="6336000" cy="8409416"/>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336000" cy="8409416"/>
                    </a:xfrm>
                    <a:prstGeom prst="rect">
                      <a:avLst/>
                    </a:prstGeom>
                    <a:noFill/>
                    <a:ln>
                      <a:noFill/>
                    </a:ln>
                  </pic:spPr>
                </pic:pic>
              </a:graphicData>
            </a:graphic>
          </wp:inline>
        </w:drawing>
      </w:r>
      <w:r w:rsidR="009258E5" w:rsidRPr="00EC138C">
        <w:rPr>
          <w:noProof/>
        </w:rPr>
        <w:lastRenderedPageBreak/>
        <w:drawing>
          <wp:inline distT="0" distB="0" distL="0" distR="0" wp14:anchorId="61A4CEFA" wp14:editId="0AA53B58">
            <wp:extent cx="6336000" cy="8495335"/>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336000" cy="8495335"/>
                    </a:xfrm>
                    <a:prstGeom prst="rect">
                      <a:avLst/>
                    </a:prstGeom>
                    <a:noFill/>
                    <a:ln>
                      <a:noFill/>
                    </a:ln>
                  </pic:spPr>
                </pic:pic>
              </a:graphicData>
            </a:graphic>
          </wp:inline>
        </w:drawing>
      </w:r>
    </w:p>
    <w:sectPr w:rsidR="009258E5" w:rsidRPr="00EC138C" w:rsidSect="00337DAD">
      <w:footerReference w:type="default" r:id="rId32"/>
      <w:footerReference w:type="first" r:id="rId33"/>
      <w:pgSz w:w="11906" w:h="16838" w:code="9"/>
      <w:pgMar w:top="1661" w:right="618" w:bottom="981" w:left="1281" w:header="851" w:footer="22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1D52" w14:textId="77777777" w:rsidR="006E7E9D" w:rsidRDefault="006E7E9D" w:rsidP="00055CCC">
      <w:r>
        <w:separator/>
      </w:r>
    </w:p>
  </w:endnote>
  <w:endnote w:type="continuationSeparator" w:id="0">
    <w:p w14:paraId="6C80F7EE" w14:textId="77777777" w:rsidR="006E7E9D" w:rsidRDefault="006E7E9D" w:rsidP="0005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EE99" w14:textId="77777777" w:rsidR="00FF080C" w:rsidRDefault="00FF080C">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2AE3" w14:textId="77777777" w:rsidR="00FF080C" w:rsidRDefault="00FF080C">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7CDA" w14:textId="77777777" w:rsidR="00FF080C" w:rsidRDefault="00FF080C">
    <w:pPr>
      <w:pStyle w:val="af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08883"/>
      <w:docPartObj>
        <w:docPartGallery w:val="Page Numbers (Bottom of Page)"/>
        <w:docPartUnique/>
      </w:docPartObj>
    </w:sdtPr>
    <w:sdtEndPr/>
    <w:sdtContent>
      <w:p w14:paraId="71F825D0" w14:textId="1D64711D" w:rsidR="0014175C" w:rsidRDefault="0014175C">
        <w:pPr>
          <w:pStyle w:val="afd"/>
          <w:jc w:val="center"/>
        </w:pPr>
        <w:r>
          <w:fldChar w:fldCharType="begin"/>
        </w:r>
        <w:r>
          <w:instrText>PAGE   \* MERGEFORMAT</w:instrText>
        </w:r>
        <w:r>
          <w:fldChar w:fldCharType="separate"/>
        </w:r>
        <w:r w:rsidR="0050014C" w:rsidRPr="0050014C">
          <w:rPr>
            <w:noProof/>
            <w:lang w:val="ja-JP"/>
          </w:rPr>
          <w:t>19</w:t>
        </w:r>
        <w:r>
          <w:fldChar w:fldCharType="end"/>
        </w:r>
      </w:p>
    </w:sdtContent>
  </w:sdt>
  <w:p w14:paraId="4837AB3F" w14:textId="77777777" w:rsidR="0014175C" w:rsidRDefault="0014175C">
    <w:pPr>
      <w:pStyle w:val="af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2642"/>
      <w:docPartObj>
        <w:docPartGallery w:val="Page Numbers (Bottom of Page)"/>
        <w:docPartUnique/>
      </w:docPartObj>
    </w:sdtPr>
    <w:sdtEndPr/>
    <w:sdtContent>
      <w:p w14:paraId="31367F51" w14:textId="3F8912AB" w:rsidR="0014175C" w:rsidRDefault="0014175C">
        <w:pPr>
          <w:pStyle w:val="afd"/>
          <w:jc w:val="center"/>
        </w:pPr>
        <w:r>
          <w:fldChar w:fldCharType="begin"/>
        </w:r>
        <w:r>
          <w:instrText>PAGE   \* MERGEFORMAT</w:instrText>
        </w:r>
        <w:r>
          <w:fldChar w:fldCharType="separate"/>
        </w:r>
        <w:r w:rsidRPr="00337DAD">
          <w:rPr>
            <w:noProof/>
            <w:lang w:val="ja-JP"/>
          </w:rPr>
          <w:t>1</w:t>
        </w:r>
        <w:r>
          <w:fldChar w:fldCharType="end"/>
        </w:r>
      </w:p>
    </w:sdtContent>
  </w:sdt>
  <w:p w14:paraId="20ADEC66" w14:textId="77777777" w:rsidR="0014175C" w:rsidRDefault="0014175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CD5AB" w14:textId="77777777" w:rsidR="006E7E9D" w:rsidRDefault="006E7E9D" w:rsidP="00055CCC">
      <w:r>
        <w:separator/>
      </w:r>
    </w:p>
  </w:footnote>
  <w:footnote w:type="continuationSeparator" w:id="0">
    <w:p w14:paraId="76AE975A" w14:textId="77777777" w:rsidR="006E7E9D" w:rsidRDefault="006E7E9D" w:rsidP="00055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3E93" w14:textId="77777777" w:rsidR="00FF080C" w:rsidRDefault="00FF080C">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8951" w14:textId="77777777" w:rsidR="00FF080C" w:rsidRDefault="00FF080C">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EB00" w14:textId="77777777" w:rsidR="00FF080C" w:rsidRDefault="00FF080C">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88D"/>
    <w:multiLevelType w:val="hybridMultilevel"/>
    <w:tmpl w:val="84645E22"/>
    <w:lvl w:ilvl="0" w:tplc="B8B20F9E">
      <w:start w:val="1"/>
      <w:numFmt w:val="bullet"/>
      <w:lvlText w:val="※"/>
      <w:lvlJc w:val="left"/>
      <w:pPr>
        <w:ind w:left="920" w:hanging="360"/>
      </w:pPr>
      <w:rPr>
        <w:rFonts w:ascii="ＭＳ 明朝" w:eastAsia="ＭＳ 明朝" w:hAnsi="ＭＳ 明朝" w:cs="ＭＳ 明朝" w:hint="eastAsia"/>
        <w:sz w:val="2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D6"/>
    <w:rsid w:val="000018B6"/>
    <w:rsid w:val="00002DC3"/>
    <w:rsid w:val="000044D2"/>
    <w:rsid w:val="000130E4"/>
    <w:rsid w:val="000236C0"/>
    <w:rsid w:val="00025A88"/>
    <w:rsid w:val="00027AE5"/>
    <w:rsid w:val="000361C3"/>
    <w:rsid w:val="000369FC"/>
    <w:rsid w:val="00041444"/>
    <w:rsid w:val="00043140"/>
    <w:rsid w:val="00050C35"/>
    <w:rsid w:val="000514D0"/>
    <w:rsid w:val="0005156A"/>
    <w:rsid w:val="00052E96"/>
    <w:rsid w:val="00054FBC"/>
    <w:rsid w:val="00055274"/>
    <w:rsid w:val="00055CCC"/>
    <w:rsid w:val="0005791D"/>
    <w:rsid w:val="000656DD"/>
    <w:rsid w:val="00067602"/>
    <w:rsid w:val="00067BC4"/>
    <w:rsid w:val="00070752"/>
    <w:rsid w:val="000708F6"/>
    <w:rsid w:val="00073246"/>
    <w:rsid w:val="000757DA"/>
    <w:rsid w:val="000866E0"/>
    <w:rsid w:val="0008684E"/>
    <w:rsid w:val="00086CB7"/>
    <w:rsid w:val="0009278A"/>
    <w:rsid w:val="00094D0C"/>
    <w:rsid w:val="00095EB0"/>
    <w:rsid w:val="000A0BCE"/>
    <w:rsid w:val="000A5EB6"/>
    <w:rsid w:val="000B4411"/>
    <w:rsid w:val="000B5400"/>
    <w:rsid w:val="000C09FE"/>
    <w:rsid w:val="000C1403"/>
    <w:rsid w:val="000C2A68"/>
    <w:rsid w:val="000D3566"/>
    <w:rsid w:val="000D6B24"/>
    <w:rsid w:val="000E10D7"/>
    <w:rsid w:val="000F4D2B"/>
    <w:rsid w:val="000F5954"/>
    <w:rsid w:val="001004D2"/>
    <w:rsid w:val="001031EE"/>
    <w:rsid w:val="001121A9"/>
    <w:rsid w:val="00112AF6"/>
    <w:rsid w:val="00113C29"/>
    <w:rsid w:val="0011567C"/>
    <w:rsid w:val="0011663C"/>
    <w:rsid w:val="00121CA6"/>
    <w:rsid w:val="00130323"/>
    <w:rsid w:val="00131453"/>
    <w:rsid w:val="001339D6"/>
    <w:rsid w:val="00134E41"/>
    <w:rsid w:val="001408B0"/>
    <w:rsid w:val="00140D84"/>
    <w:rsid w:val="0014175C"/>
    <w:rsid w:val="00143998"/>
    <w:rsid w:val="00143A50"/>
    <w:rsid w:val="0015682D"/>
    <w:rsid w:val="001578D9"/>
    <w:rsid w:val="00161B1D"/>
    <w:rsid w:val="00165199"/>
    <w:rsid w:val="00174267"/>
    <w:rsid w:val="00183129"/>
    <w:rsid w:val="00187838"/>
    <w:rsid w:val="00192C64"/>
    <w:rsid w:val="00192CE6"/>
    <w:rsid w:val="00193CC5"/>
    <w:rsid w:val="00194B89"/>
    <w:rsid w:val="00195163"/>
    <w:rsid w:val="001A19F3"/>
    <w:rsid w:val="001A4BC1"/>
    <w:rsid w:val="001A7961"/>
    <w:rsid w:val="001B2C28"/>
    <w:rsid w:val="001B2CEF"/>
    <w:rsid w:val="001B4D29"/>
    <w:rsid w:val="001B545C"/>
    <w:rsid w:val="001B6CDC"/>
    <w:rsid w:val="001C2D38"/>
    <w:rsid w:val="001C47DA"/>
    <w:rsid w:val="001C790A"/>
    <w:rsid w:val="001D40EF"/>
    <w:rsid w:val="001D714F"/>
    <w:rsid w:val="001F2748"/>
    <w:rsid w:val="001F3722"/>
    <w:rsid w:val="001F52C4"/>
    <w:rsid w:val="0020543A"/>
    <w:rsid w:val="00205A1F"/>
    <w:rsid w:val="00207D72"/>
    <w:rsid w:val="00211EE0"/>
    <w:rsid w:val="00216782"/>
    <w:rsid w:val="002208EF"/>
    <w:rsid w:val="00221337"/>
    <w:rsid w:val="00223B9D"/>
    <w:rsid w:val="002245A7"/>
    <w:rsid w:val="00226CEC"/>
    <w:rsid w:val="00226FEA"/>
    <w:rsid w:val="00232BA9"/>
    <w:rsid w:val="002344E9"/>
    <w:rsid w:val="00241631"/>
    <w:rsid w:val="00243926"/>
    <w:rsid w:val="0025009E"/>
    <w:rsid w:val="00255932"/>
    <w:rsid w:val="00262988"/>
    <w:rsid w:val="0027285F"/>
    <w:rsid w:val="002743AC"/>
    <w:rsid w:val="00281BE4"/>
    <w:rsid w:val="00287553"/>
    <w:rsid w:val="002A4121"/>
    <w:rsid w:val="002B02B7"/>
    <w:rsid w:val="002B25BF"/>
    <w:rsid w:val="002B3C35"/>
    <w:rsid w:val="002B5009"/>
    <w:rsid w:val="002C1B9F"/>
    <w:rsid w:val="002C6FE4"/>
    <w:rsid w:val="002D0AC8"/>
    <w:rsid w:val="002E4693"/>
    <w:rsid w:val="00304AEE"/>
    <w:rsid w:val="003077A6"/>
    <w:rsid w:val="00310FC7"/>
    <w:rsid w:val="0031557C"/>
    <w:rsid w:val="00315EBF"/>
    <w:rsid w:val="00316979"/>
    <w:rsid w:val="003229B4"/>
    <w:rsid w:val="00335359"/>
    <w:rsid w:val="00335B2D"/>
    <w:rsid w:val="00337DAD"/>
    <w:rsid w:val="00340CBE"/>
    <w:rsid w:val="00341ECC"/>
    <w:rsid w:val="00343430"/>
    <w:rsid w:val="0035125E"/>
    <w:rsid w:val="00356609"/>
    <w:rsid w:val="003571EA"/>
    <w:rsid w:val="00357E97"/>
    <w:rsid w:val="0036057D"/>
    <w:rsid w:val="003619F3"/>
    <w:rsid w:val="00366436"/>
    <w:rsid w:val="0037536A"/>
    <w:rsid w:val="003905E0"/>
    <w:rsid w:val="00393006"/>
    <w:rsid w:val="00396B8C"/>
    <w:rsid w:val="003A560B"/>
    <w:rsid w:val="003B3B64"/>
    <w:rsid w:val="003B774F"/>
    <w:rsid w:val="003C0019"/>
    <w:rsid w:val="003C0395"/>
    <w:rsid w:val="003C0C2F"/>
    <w:rsid w:val="003C39BB"/>
    <w:rsid w:val="003C4F6B"/>
    <w:rsid w:val="003C7AAB"/>
    <w:rsid w:val="003D0E6A"/>
    <w:rsid w:val="003D4422"/>
    <w:rsid w:val="003D456D"/>
    <w:rsid w:val="003D7390"/>
    <w:rsid w:val="003E013A"/>
    <w:rsid w:val="003E1C3B"/>
    <w:rsid w:val="003E5E82"/>
    <w:rsid w:val="003E6D46"/>
    <w:rsid w:val="003F53A6"/>
    <w:rsid w:val="003F56AF"/>
    <w:rsid w:val="003F7998"/>
    <w:rsid w:val="00400F87"/>
    <w:rsid w:val="00410BBF"/>
    <w:rsid w:val="00413337"/>
    <w:rsid w:val="004254BC"/>
    <w:rsid w:val="00425DE8"/>
    <w:rsid w:val="00441BDD"/>
    <w:rsid w:val="00445638"/>
    <w:rsid w:val="00454F3F"/>
    <w:rsid w:val="00457ECE"/>
    <w:rsid w:val="00461A46"/>
    <w:rsid w:val="00473827"/>
    <w:rsid w:val="004744C7"/>
    <w:rsid w:val="00477B4A"/>
    <w:rsid w:val="00477FB1"/>
    <w:rsid w:val="00480801"/>
    <w:rsid w:val="00483C58"/>
    <w:rsid w:val="00483E46"/>
    <w:rsid w:val="00486DE0"/>
    <w:rsid w:val="00486E21"/>
    <w:rsid w:val="00487AC7"/>
    <w:rsid w:val="00490A6A"/>
    <w:rsid w:val="00491824"/>
    <w:rsid w:val="00494215"/>
    <w:rsid w:val="00495DF9"/>
    <w:rsid w:val="00497362"/>
    <w:rsid w:val="004A0E58"/>
    <w:rsid w:val="004B597A"/>
    <w:rsid w:val="004D390B"/>
    <w:rsid w:val="004E079F"/>
    <w:rsid w:val="004E4899"/>
    <w:rsid w:val="004F178F"/>
    <w:rsid w:val="004F2448"/>
    <w:rsid w:val="004F24D8"/>
    <w:rsid w:val="004F35B0"/>
    <w:rsid w:val="004F3B02"/>
    <w:rsid w:val="0050014C"/>
    <w:rsid w:val="00501507"/>
    <w:rsid w:val="00503DCE"/>
    <w:rsid w:val="005076B2"/>
    <w:rsid w:val="00511186"/>
    <w:rsid w:val="00515086"/>
    <w:rsid w:val="005219EB"/>
    <w:rsid w:val="0052276A"/>
    <w:rsid w:val="00526C17"/>
    <w:rsid w:val="0053739B"/>
    <w:rsid w:val="00541445"/>
    <w:rsid w:val="00544ACA"/>
    <w:rsid w:val="005466AA"/>
    <w:rsid w:val="00546A1F"/>
    <w:rsid w:val="00550B8F"/>
    <w:rsid w:val="00551B4D"/>
    <w:rsid w:val="00561780"/>
    <w:rsid w:val="00564F74"/>
    <w:rsid w:val="00573D69"/>
    <w:rsid w:val="005754FA"/>
    <w:rsid w:val="00576DFF"/>
    <w:rsid w:val="00577673"/>
    <w:rsid w:val="00577F50"/>
    <w:rsid w:val="00580C3D"/>
    <w:rsid w:val="00586AD8"/>
    <w:rsid w:val="00596086"/>
    <w:rsid w:val="00596EFA"/>
    <w:rsid w:val="00596F9C"/>
    <w:rsid w:val="005A1C45"/>
    <w:rsid w:val="005A552D"/>
    <w:rsid w:val="005B21D1"/>
    <w:rsid w:val="005B2D98"/>
    <w:rsid w:val="005B4696"/>
    <w:rsid w:val="005B50CC"/>
    <w:rsid w:val="005B7D55"/>
    <w:rsid w:val="005D3AA2"/>
    <w:rsid w:val="005D416A"/>
    <w:rsid w:val="005D4AD0"/>
    <w:rsid w:val="005F1830"/>
    <w:rsid w:val="005F2454"/>
    <w:rsid w:val="005F3AC2"/>
    <w:rsid w:val="005F5129"/>
    <w:rsid w:val="006018E2"/>
    <w:rsid w:val="00602383"/>
    <w:rsid w:val="00602F00"/>
    <w:rsid w:val="006126A2"/>
    <w:rsid w:val="00616FDC"/>
    <w:rsid w:val="00620A5A"/>
    <w:rsid w:val="006211C2"/>
    <w:rsid w:val="00630724"/>
    <w:rsid w:val="00631F97"/>
    <w:rsid w:val="006342AD"/>
    <w:rsid w:val="00635AA1"/>
    <w:rsid w:val="00637459"/>
    <w:rsid w:val="00637A4F"/>
    <w:rsid w:val="006468A8"/>
    <w:rsid w:val="00646D7A"/>
    <w:rsid w:val="00647FD3"/>
    <w:rsid w:val="00652E2D"/>
    <w:rsid w:val="006533B7"/>
    <w:rsid w:val="0065577B"/>
    <w:rsid w:val="00655D1F"/>
    <w:rsid w:val="006617AC"/>
    <w:rsid w:val="006663F3"/>
    <w:rsid w:val="00667D2D"/>
    <w:rsid w:val="0067129D"/>
    <w:rsid w:val="0068370D"/>
    <w:rsid w:val="006859CE"/>
    <w:rsid w:val="00691091"/>
    <w:rsid w:val="00692AB1"/>
    <w:rsid w:val="00692F2C"/>
    <w:rsid w:val="00696F24"/>
    <w:rsid w:val="006A6BD4"/>
    <w:rsid w:val="006B3629"/>
    <w:rsid w:val="006C1170"/>
    <w:rsid w:val="006C1563"/>
    <w:rsid w:val="006C4BD6"/>
    <w:rsid w:val="006C53A8"/>
    <w:rsid w:val="006C63BA"/>
    <w:rsid w:val="006C7B14"/>
    <w:rsid w:val="006D3F74"/>
    <w:rsid w:val="006D5CF7"/>
    <w:rsid w:val="006E293C"/>
    <w:rsid w:val="006E2A9F"/>
    <w:rsid w:val="006E3EAC"/>
    <w:rsid w:val="006E7E9D"/>
    <w:rsid w:val="006F2CE4"/>
    <w:rsid w:val="006F3905"/>
    <w:rsid w:val="00700A23"/>
    <w:rsid w:val="00702672"/>
    <w:rsid w:val="007051C2"/>
    <w:rsid w:val="0070544D"/>
    <w:rsid w:val="00705C20"/>
    <w:rsid w:val="007136D8"/>
    <w:rsid w:val="00713826"/>
    <w:rsid w:val="00715454"/>
    <w:rsid w:val="00722E1C"/>
    <w:rsid w:val="00723089"/>
    <w:rsid w:val="00725EF0"/>
    <w:rsid w:val="0073066F"/>
    <w:rsid w:val="007313B1"/>
    <w:rsid w:val="007321C6"/>
    <w:rsid w:val="00734351"/>
    <w:rsid w:val="00736F5C"/>
    <w:rsid w:val="00740DD2"/>
    <w:rsid w:val="00750646"/>
    <w:rsid w:val="00750711"/>
    <w:rsid w:val="007534F7"/>
    <w:rsid w:val="00754F20"/>
    <w:rsid w:val="00755A7D"/>
    <w:rsid w:val="00757073"/>
    <w:rsid w:val="00760F39"/>
    <w:rsid w:val="00762FD1"/>
    <w:rsid w:val="00763B8A"/>
    <w:rsid w:val="00763F05"/>
    <w:rsid w:val="00766906"/>
    <w:rsid w:val="007711A6"/>
    <w:rsid w:val="00774B7C"/>
    <w:rsid w:val="00782680"/>
    <w:rsid w:val="00784B78"/>
    <w:rsid w:val="00793103"/>
    <w:rsid w:val="00796582"/>
    <w:rsid w:val="007A1056"/>
    <w:rsid w:val="007A5349"/>
    <w:rsid w:val="007A79AC"/>
    <w:rsid w:val="007B03B3"/>
    <w:rsid w:val="007B604C"/>
    <w:rsid w:val="007B7824"/>
    <w:rsid w:val="007C23F5"/>
    <w:rsid w:val="007D0856"/>
    <w:rsid w:val="007D4722"/>
    <w:rsid w:val="007D48D3"/>
    <w:rsid w:val="007E04A7"/>
    <w:rsid w:val="007F0119"/>
    <w:rsid w:val="007F4015"/>
    <w:rsid w:val="00802666"/>
    <w:rsid w:val="00804D7C"/>
    <w:rsid w:val="00807B98"/>
    <w:rsid w:val="0081596C"/>
    <w:rsid w:val="008175D0"/>
    <w:rsid w:val="00827282"/>
    <w:rsid w:val="00833F16"/>
    <w:rsid w:val="0083749C"/>
    <w:rsid w:val="00840AED"/>
    <w:rsid w:val="00842234"/>
    <w:rsid w:val="008443CF"/>
    <w:rsid w:val="008509FA"/>
    <w:rsid w:val="008514E7"/>
    <w:rsid w:val="008526E0"/>
    <w:rsid w:val="008539FC"/>
    <w:rsid w:val="00853BA4"/>
    <w:rsid w:val="008603DF"/>
    <w:rsid w:val="00870C9F"/>
    <w:rsid w:val="00870F95"/>
    <w:rsid w:val="00871345"/>
    <w:rsid w:val="00871C87"/>
    <w:rsid w:val="00873DAE"/>
    <w:rsid w:val="00891418"/>
    <w:rsid w:val="008935D5"/>
    <w:rsid w:val="008A160B"/>
    <w:rsid w:val="008A226A"/>
    <w:rsid w:val="008A52CD"/>
    <w:rsid w:val="008D3E64"/>
    <w:rsid w:val="008D50AC"/>
    <w:rsid w:val="008D531A"/>
    <w:rsid w:val="008E2309"/>
    <w:rsid w:val="008E2E3D"/>
    <w:rsid w:val="008E407C"/>
    <w:rsid w:val="008F0686"/>
    <w:rsid w:val="008F10F5"/>
    <w:rsid w:val="008F48A8"/>
    <w:rsid w:val="008F5493"/>
    <w:rsid w:val="008F7271"/>
    <w:rsid w:val="008F79C9"/>
    <w:rsid w:val="009014A6"/>
    <w:rsid w:val="00905F46"/>
    <w:rsid w:val="00906618"/>
    <w:rsid w:val="00910678"/>
    <w:rsid w:val="0091128D"/>
    <w:rsid w:val="00911E9F"/>
    <w:rsid w:val="009132FD"/>
    <w:rsid w:val="009142A6"/>
    <w:rsid w:val="00915E02"/>
    <w:rsid w:val="0092155C"/>
    <w:rsid w:val="009258E5"/>
    <w:rsid w:val="009306C0"/>
    <w:rsid w:val="009362FA"/>
    <w:rsid w:val="00936407"/>
    <w:rsid w:val="00942349"/>
    <w:rsid w:val="00943E35"/>
    <w:rsid w:val="0094621D"/>
    <w:rsid w:val="009464A1"/>
    <w:rsid w:val="00947D47"/>
    <w:rsid w:val="00950003"/>
    <w:rsid w:val="009531F2"/>
    <w:rsid w:val="009549C1"/>
    <w:rsid w:val="00957AC2"/>
    <w:rsid w:val="009601A8"/>
    <w:rsid w:val="00960B09"/>
    <w:rsid w:val="009640C6"/>
    <w:rsid w:val="00971BFC"/>
    <w:rsid w:val="00974168"/>
    <w:rsid w:val="00976A01"/>
    <w:rsid w:val="00977767"/>
    <w:rsid w:val="00983EEF"/>
    <w:rsid w:val="009903C5"/>
    <w:rsid w:val="00990DF6"/>
    <w:rsid w:val="00991873"/>
    <w:rsid w:val="009A2AE4"/>
    <w:rsid w:val="009B4B2A"/>
    <w:rsid w:val="009C109B"/>
    <w:rsid w:val="009C66B1"/>
    <w:rsid w:val="009C7BD4"/>
    <w:rsid w:val="009D1A25"/>
    <w:rsid w:val="009D61B9"/>
    <w:rsid w:val="009E217B"/>
    <w:rsid w:val="009E4248"/>
    <w:rsid w:val="009E5F67"/>
    <w:rsid w:val="009E6817"/>
    <w:rsid w:val="009F1829"/>
    <w:rsid w:val="009F2322"/>
    <w:rsid w:val="009F4E72"/>
    <w:rsid w:val="009F64EA"/>
    <w:rsid w:val="00A02915"/>
    <w:rsid w:val="00A062F2"/>
    <w:rsid w:val="00A07851"/>
    <w:rsid w:val="00A10033"/>
    <w:rsid w:val="00A147B4"/>
    <w:rsid w:val="00A23AC6"/>
    <w:rsid w:val="00A24F3B"/>
    <w:rsid w:val="00A25AAE"/>
    <w:rsid w:val="00A41D72"/>
    <w:rsid w:val="00A44FCF"/>
    <w:rsid w:val="00A50BDF"/>
    <w:rsid w:val="00A612C0"/>
    <w:rsid w:val="00A67883"/>
    <w:rsid w:val="00A73B71"/>
    <w:rsid w:val="00A801B2"/>
    <w:rsid w:val="00A82755"/>
    <w:rsid w:val="00A976E7"/>
    <w:rsid w:val="00A97BD6"/>
    <w:rsid w:val="00AB07CF"/>
    <w:rsid w:val="00AB0ADD"/>
    <w:rsid w:val="00AB2B83"/>
    <w:rsid w:val="00AB4BD4"/>
    <w:rsid w:val="00AB779B"/>
    <w:rsid w:val="00AB7C64"/>
    <w:rsid w:val="00AC1CE8"/>
    <w:rsid w:val="00AC63D5"/>
    <w:rsid w:val="00AD529A"/>
    <w:rsid w:val="00AE3E63"/>
    <w:rsid w:val="00AE5BF7"/>
    <w:rsid w:val="00AF0ED6"/>
    <w:rsid w:val="00AF1557"/>
    <w:rsid w:val="00AF48AB"/>
    <w:rsid w:val="00B03583"/>
    <w:rsid w:val="00B046CB"/>
    <w:rsid w:val="00B177FD"/>
    <w:rsid w:val="00B23CA7"/>
    <w:rsid w:val="00B242AD"/>
    <w:rsid w:val="00B2598D"/>
    <w:rsid w:val="00B46CD2"/>
    <w:rsid w:val="00B62090"/>
    <w:rsid w:val="00B65267"/>
    <w:rsid w:val="00B70FC4"/>
    <w:rsid w:val="00B771F5"/>
    <w:rsid w:val="00B7768C"/>
    <w:rsid w:val="00B801F5"/>
    <w:rsid w:val="00B850F0"/>
    <w:rsid w:val="00B872CB"/>
    <w:rsid w:val="00B875C3"/>
    <w:rsid w:val="00B91BB1"/>
    <w:rsid w:val="00B93D88"/>
    <w:rsid w:val="00B94E3F"/>
    <w:rsid w:val="00B96516"/>
    <w:rsid w:val="00B9781B"/>
    <w:rsid w:val="00BA3A6E"/>
    <w:rsid w:val="00BA3C82"/>
    <w:rsid w:val="00BA53A1"/>
    <w:rsid w:val="00BA5FC4"/>
    <w:rsid w:val="00BA61FC"/>
    <w:rsid w:val="00BA673E"/>
    <w:rsid w:val="00BB3F11"/>
    <w:rsid w:val="00BB4324"/>
    <w:rsid w:val="00BB5F77"/>
    <w:rsid w:val="00BC52D6"/>
    <w:rsid w:val="00BC5883"/>
    <w:rsid w:val="00BC5E28"/>
    <w:rsid w:val="00BD009E"/>
    <w:rsid w:val="00BD0F76"/>
    <w:rsid w:val="00BD2533"/>
    <w:rsid w:val="00BD61FE"/>
    <w:rsid w:val="00BD70D3"/>
    <w:rsid w:val="00BE51E9"/>
    <w:rsid w:val="00BE5602"/>
    <w:rsid w:val="00BF1C8B"/>
    <w:rsid w:val="00BF2C5C"/>
    <w:rsid w:val="00BF5C16"/>
    <w:rsid w:val="00BF6176"/>
    <w:rsid w:val="00BF7ECA"/>
    <w:rsid w:val="00C01666"/>
    <w:rsid w:val="00C02343"/>
    <w:rsid w:val="00C129EA"/>
    <w:rsid w:val="00C1373D"/>
    <w:rsid w:val="00C13B62"/>
    <w:rsid w:val="00C1731C"/>
    <w:rsid w:val="00C17862"/>
    <w:rsid w:val="00C220F8"/>
    <w:rsid w:val="00C229F4"/>
    <w:rsid w:val="00C2490D"/>
    <w:rsid w:val="00C26AAF"/>
    <w:rsid w:val="00C273AE"/>
    <w:rsid w:val="00C27BF0"/>
    <w:rsid w:val="00C27D07"/>
    <w:rsid w:val="00C3051C"/>
    <w:rsid w:val="00C308DB"/>
    <w:rsid w:val="00C3135A"/>
    <w:rsid w:val="00C3443F"/>
    <w:rsid w:val="00C353F3"/>
    <w:rsid w:val="00C40F68"/>
    <w:rsid w:val="00C41C8C"/>
    <w:rsid w:val="00C43022"/>
    <w:rsid w:val="00C47B53"/>
    <w:rsid w:val="00C51B71"/>
    <w:rsid w:val="00C5277C"/>
    <w:rsid w:val="00C543E2"/>
    <w:rsid w:val="00C57723"/>
    <w:rsid w:val="00C7108E"/>
    <w:rsid w:val="00C735E4"/>
    <w:rsid w:val="00C74E64"/>
    <w:rsid w:val="00C7706A"/>
    <w:rsid w:val="00C85906"/>
    <w:rsid w:val="00C9141E"/>
    <w:rsid w:val="00C918DA"/>
    <w:rsid w:val="00C93A5A"/>
    <w:rsid w:val="00C97EA6"/>
    <w:rsid w:val="00CA0E68"/>
    <w:rsid w:val="00CA1F14"/>
    <w:rsid w:val="00CA6FC8"/>
    <w:rsid w:val="00CA7649"/>
    <w:rsid w:val="00CB0591"/>
    <w:rsid w:val="00CB0C41"/>
    <w:rsid w:val="00CB3574"/>
    <w:rsid w:val="00CC0EDF"/>
    <w:rsid w:val="00CC2890"/>
    <w:rsid w:val="00CC6662"/>
    <w:rsid w:val="00CD0A2C"/>
    <w:rsid w:val="00CD1372"/>
    <w:rsid w:val="00CD3402"/>
    <w:rsid w:val="00CE0F0E"/>
    <w:rsid w:val="00CE2396"/>
    <w:rsid w:val="00CE2501"/>
    <w:rsid w:val="00CE38F4"/>
    <w:rsid w:val="00CF0AB8"/>
    <w:rsid w:val="00CF4E96"/>
    <w:rsid w:val="00D05418"/>
    <w:rsid w:val="00D151AD"/>
    <w:rsid w:val="00D15296"/>
    <w:rsid w:val="00D16188"/>
    <w:rsid w:val="00D21020"/>
    <w:rsid w:val="00D31027"/>
    <w:rsid w:val="00D34BED"/>
    <w:rsid w:val="00D40400"/>
    <w:rsid w:val="00D40ED8"/>
    <w:rsid w:val="00D4422D"/>
    <w:rsid w:val="00D52F9F"/>
    <w:rsid w:val="00D551B7"/>
    <w:rsid w:val="00D56262"/>
    <w:rsid w:val="00D617F2"/>
    <w:rsid w:val="00D63BFE"/>
    <w:rsid w:val="00D65E8D"/>
    <w:rsid w:val="00D67351"/>
    <w:rsid w:val="00D6789A"/>
    <w:rsid w:val="00D737F8"/>
    <w:rsid w:val="00D77C9E"/>
    <w:rsid w:val="00D91985"/>
    <w:rsid w:val="00D943CA"/>
    <w:rsid w:val="00D966EE"/>
    <w:rsid w:val="00DA3FFF"/>
    <w:rsid w:val="00DA5D9A"/>
    <w:rsid w:val="00DA741A"/>
    <w:rsid w:val="00DB390A"/>
    <w:rsid w:val="00DB47E6"/>
    <w:rsid w:val="00DB6331"/>
    <w:rsid w:val="00DC6541"/>
    <w:rsid w:val="00DD0762"/>
    <w:rsid w:val="00DD10BF"/>
    <w:rsid w:val="00DE03AF"/>
    <w:rsid w:val="00DE278F"/>
    <w:rsid w:val="00DE5390"/>
    <w:rsid w:val="00DE7AC4"/>
    <w:rsid w:val="00DF0D4E"/>
    <w:rsid w:val="00DF41B9"/>
    <w:rsid w:val="00E035F9"/>
    <w:rsid w:val="00E05745"/>
    <w:rsid w:val="00E07362"/>
    <w:rsid w:val="00E12DF5"/>
    <w:rsid w:val="00E12E52"/>
    <w:rsid w:val="00E130F7"/>
    <w:rsid w:val="00E13ECB"/>
    <w:rsid w:val="00E151C7"/>
    <w:rsid w:val="00E22748"/>
    <w:rsid w:val="00E22CDD"/>
    <w:rsid w:val="00E334A1"/>
    <w:rsid w:val="00E349C7"/>
    <w:rsid w:val="00E35967"/>
    <w:rsid w:val="00E42690"/>
    <w:rsid w:val="00E42B3A"/>
    <w:rsid w:val="00E47FE8"/>
    <w:rsid w:val="00E51C85"/>
    <w:rsid w:val="00E5270D"/>
    <w:rsid w:val="00E608A7"/>
    <w:rsid w:val="00E618F1"/>
    <w:rsid w:val="00E6206B"/>
    <w:rsid w:val="00E64137"/>
    <w:rsid w:val="00E64410"/>
    <w:rsid w:val="00E667EC"/>
    <w:rsid w:val="00E67490"/>
    <w:rsid w:val="00E722D9"/>
    <w:rsid w:val="00E766E6"/>
    <w:rsid w:val="00E8072D"/>
    <w:rsid w:val="00E832C4"/>
    <w:rsid w:val="00E83C68"/>
    <w:rsid w:val="00E90293"/>
    <w:rsid w:val="00E9294B"/>
    <w:rsid w:val="00E935A7"/>
    <w:rsid w:val="00E93817"/>
    <w:rsid w:val="00E951AC"/>
    <w:rsid w:val="00E963CC"/>
    <w:rsid w:val="00EA07FF"/>
    <w:rsid w:val="00EA1677"/>
    <w:rsid w:val="00EA1C41"/>
    <w:rsid w:val="00EA6CBA"/>
    <w:rsid w:val="00EB0020"/>
    <w:rsid w:val="00EB11FC"/>
    <w:rsid w:val="00EB35A5"/>
    <w:rsid w:val="00EB774A"/>
    <w:rsid w:val="00EC138C"/>
    <w:rsid w:val="00EC642E"/>
    <w:rsid w:val="00EC7900"/>
    <w:rsid w:val="00ED0D0E"/>
    <w:rsid w:val="00ED0DE9"/>
    <w:rsid w:val="00ED3976"/>
    <w:rsid w:val="00EE2BA2"/>
    <w:rsid w:val="00EE3B09"/>
    <w:rsid w:val="00EE4116"/>
    <w:rsid w:val="00EE4DA8"/>
    <w:rsid w:val="00EE626F"/>
    <w:rsid w:val="00EF48AC"/>
    <w:rsid w:val="00EF65FC"/>
    <w:rsid w:val="00EF7695"/>
    <w:rsid w:val="00F022D3"/>
    <w:rsid w:val="00F03166"/>
    <w:rsid w:val="00F0361C"/>
    <w:rsid w:val="00F06D53"/>
    <w:rsid w:val="00F104AE"/>
    <w:rsid w:val="00F11110"/>
    <w:rsid w:val="00F21946"/>
    <w:rsid w:val="00F25C78"/>
    <w:rsid w:val="00F3064D"/>
    <w:rsid w:val="00F40C2E"/>
    <w:rsid w:val="00F44E3C"/>
    <w:rsid w:val="00F45435"/>
    <w:rsid w:val="00F47941"/>
    <w:rsid w:val="00F56FBA"/>
    <w:rsid w:val="00F57A7F"/>
    <w:rsid w:val="00F623D2"/>
    <w:rsid w:val="00F63076"/>
    <w:rsid w:val="00F77DCD"/>
    <w:rsid w:val="00F84D41"/>
    <w:rsid w:val="00FA044C"/>
    <w:rsid w:val="00FB2FE6"/>
    <w:rsid w:val="00FB5B73"/>
    <w:rsid w:val="00FB79EC"/>
    <w:rsid w:val="00FC69EF"/>
    <w:rsid w:val="00FC7CD2"/>
    <w:rsid w:val="00FD160E"/>
    <w:rsid w:val="00FD2CA5"/>
    <w:rsid w:val="00FE3046"/>
    <w:rsid w:val="00FF0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B8A24E"/>
  <w15:chartTrackingRefBased/>
  <w15:docId w15:val="{F7B8D19F-1BFE-48E0-A5D0-9FAAA355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メイリオ"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54FA"/>
    <w:pPr>
      <w:widowControl w:val="0"/>
      <w:jc w:val="both"/>
    </w:pPr>
  </w:style>
  <w:style w:type="paragraph" w:styleId="1">
    <w:name w:val="heading 1"/>
    <w:basedOn w:val="a"/>
    <w:next w:val="a"/>
    <w:link w:val="10"/>
    <w:uiPriority w:val="9"/>
    <w:qFormat/>
    <w:rsid w:val="001C790A"/>
    <w:pPr>
      <w:tabs>
        <w:tab w:val="left" w:pos="10009"/>
      </w:tabs>
      <w:kinsoku w:val="0"/>
      <w:overflowPunct w:val="0"/>
      <w:autoSpaceDE w:val="0"/>
      <w:autoSpaceDN w:val="0"/>
      <w:spacing w:beforeLines="65" w:before="156" w:line="360" w:lineRule="auto"/>
      <w:ind w:rightChars="-27" w:right="-57"/>
      <w:outlineLvl w:val="0"/>
    </w:pPr>
    <w:rPr>
      <w:rFonts w:ascii="ＭＳ ゴシック" w:eastAsia="ＭＳ ゴシック" w:hAnsi="ＭＳ ゴシック" w:cstheme="majorBidi"/>
      <w:b/>
      <w:color w:val="FFFFFF" w:themeColor="background1"/>
      <w:spacing w:val="-3"/>
      <w:kern w:val="0"/>
      <w:sz w:val="28"/>
      <w:szCs w:val="24"/>
      <w:shd w:val="clear" w:color="auto" w:fill="2F5496" w:themeFill="accent5" w:themeFillShade="BF"/>
    </w:rPr>
  </w:style>
  <w:style w:type="paragraph" w:styleId="2">
    <w:name w:val="heading 2"/>
    <w:basedOn w:val="a"/>
    <w:next w:val="a"/>
    <w:link w:val="20"/>
    <w:uiPriority w:val="9"/>
    <w:unhideWhenUsed/>
    <w:qFormat/>
    <w:rsid w:val="004254BC"/>
    <w:pPr>
      <w:kinsoku w:val="0"/>
      <w:overflowPunct w:val="0"/>
      <w:outlineLvl w:val="1"/>
    </w:pPr>
    <w:rPr>
      <w:rFonts w:ascii="ＭＳ ゴシック" w:eastAsia="ＭＳ ゴシック" w:hAnsi="ＭＳ ゴシック" w:cstheme="majorBidi"/>
      <w:kern w:val="0"/>
      <w:sz w:val="24"/>
      <w:shd w:val="clear" w:color="auto" w:fill="DEEAF6" w:themeFill="accent1" w:themeFillTint="33"/>
    </w:rPr>
  </w:style>
  <w:style w:type="paragraph" w:styleId="3">
    <w:name w:val="heading 3"/>
    <w:basedOn w:val="a"/>
    <w:next w:val="a"/>
    <w:link w:val="30"/>
    <w:uiPriority w:val="9"/>
    <w:unhideWhenUsed/>
    <w:qFormat/>
    <w:rsid w:val="00FE3046"/>
    <w:pPr>
      <w:kinsoku w:val="0"/>
      <w:overflowPunct w:val="0"/>
      <w:jc w:val="center"/>
      <w:outlineLvl w:val="2"/>
    </w:pPr>
    <w:rPr>
      <w:rFonts w:asciiTheme="majorHAnsi" w:eastAsia="ＭＳ ゴシック" w:hAnsiTheme="majorHAnsi" w:cstheme="majorBidi"/>
      <w:b/>
      <w:sz w:val="32"/>
    </w:rPr>
  </w:style>
  <w:style w:type="paragraph" w:styleId="4">
    <w:name w:val="heading 4"/>
    <w:basedOn w:val="a"/>
    <w:next w:val="a"/>
    <w:link w:val="40"/>
    <w:uiPriority w:val="9"/>
    <w:unhideWhenUsed/>
    <w:rsid w:val="00193CC5"/>
    <w:pPr>
      <w:keepNext/>
      <w:ind w:leftChars="400" w:left="400"/>
      <w:outlineLvl w:val="3"/>
    </w:pPr>
    <w:rPr>
      <w:b/>
      <w:bCs/>
    </w:rPr>
  </w:style>
  <w:style w:type="paragraph" w:styleId="5">
    <w:name w:val="heading 5"/>
    <w:basedOn w:val="a"/>
    <w:next w:val="a"/>
    <w:link w:val="50"/>
    <w:uiPriority w:val="9"/>
    <w:unhideWhenUsed/>
    <w:rsid w:val="00193CC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0 見出し本文"/>
    <w:basedOn w:val="a"/>
    <w:link w:val="a4"/>
    <w:uiPriority w:val="1"/>
    <w:rsid w:val="00BC52D6"/>
    <w:pPr>
      <w:autoSpaceDE w:val="0"/>
      <w:autoSpaceDN w:val="0"/>
      <w:jc w:val="left"/>
    </w:pPr>
    <w:rPr>
      <w:rFonts w:ascii="ＭＳ 明朝" w:eastAsia="ＭＳ 明朝" w:hAnsi="ＭＳ 明朝" w:cs="ＭＳ 明朝"/>
      <w:kern w:val="0"/>
      <w:sz w:val="22"/>
    </w:rPr>
  </w:style>
  <w:style w:type="character" w:customStyle="1" w:styleId="a4">
    <w:name w:val="本文 (文字)"/>
    <w:aliases w:val="0 見出し本文 (文字)"/>
    <w:basedOn w:val="a0"/>
    <w:link w:val="a3"/>
    <w:uiPriority w:val="1"/>
    <w:rsid w:val="00BC52D6"/>
    <w:rPr>
      <w:rFonts w:ascii="ＭＳ 明朝" w:eastAsia="ＭＳ 明朝" w:hAnsi="ＭＳ 明朝" w:cs="ＭＳ 明朝"/>
      <w:kern w:val="0"/>
      <w:sz w:val="22"/>
    </w:rPr>
  </w:style>
  <w:style w:type="paragraph" w:styleId="a5">
    <w:name w:val="Title"/>
    <w:basedOn w:val="a"/>
    <w:link w:val="a6"/>
    <w:uiPriority w:val="1"/>
    <w:rsid w:val="00BC52D6"/>
    <w:pPr>
      <w:autoSpaceDE w:val="0"/>
      <w:autoSpaceDN w:val="0"/>
      <w:spacing w:before="309"/>
      <w:ind w:right="215"/>
      <w:jc w:val="center"/>
    </w:pPr>
    <w:rPr>
      <w:rFonts w:ascii="ＭＳ ゴシック" w:eastAsia="ＭＳ ゴシック" w:hAnsi="ＭＳ ゴシック" w:cs="ＭＳ ゴシック"/>
      <w:kern w:val="0"/>
      <w:sz w:val="72"/>
      <w:szCs w:val="72"/>
    </w:rPr>
  </w:style>
  <w:style w:type="character" w:customStyle="1" w:styleId="a6">
    <w:name w:val="表題 (文字)"/>
    <w:basedOn w:val="a0"/>
    <w:link w:val="a5"/>
    <w:uiPriority w:val="1"/>
    <w:rsid w:val="00BC52D6"/>
    <w:rPr>
      <w:rFonts w:ascii="ＭＳ ゴシック" w:eastAsia="ＭＳ ゴシック" w:hAnsi="ＭＳ ゴシック" w:cs="ＭＳ ゴシック"/>
      <w:kern w:val="0"/>
      <w:sz w:val="72"/>
      <w:szCs w:val="72"/>
    </w:rPr>
  </w:style>
  <w:style w:type="character" w:customStyle="1" w:styleId="10">
    <w:name w:val="見出し 1 (文字)"/>
    <w:basedOn w:val="a0"/>
    <w:link w:val="1"/>
    <w:uiPriority w:val="9"/>
    <w:rsid w:val="001C790A"/>
    <w:rPr>
      <w:rFonts w:ascii="ＭＳ ゴシック" w:eastAsia="ＭＳ ゴシック" w:hAnsi="ＭＳ ゴシック" w:cstheme="majorBidi"/>
      <w:b/>
      <w:color w:val="FFFFFF" w:themeColor="background1"/>
      <w:spacing w:val="-3"/>
      <w:kern w:val="0"/>
      <w:sz w:val="28"/>
      <w:szCs w:val="24"/>
    </w:rPr>
  </w:style>
  <w:style w:type="paragraph" w:customStyle="1" w:styleId="a7">
    <w:name w:val="見出し１"/>
    <w:basedOn w:val="1"/>
    <w:next w:val="a3"/>
    <w:link w:val="a8"/>
    <w:rsid w:val="0020543A"/>
    <w:pPr>
      <w:spacing w:before="44"/>
      <w:jc w:val="left"/>
      <w:outlineLvl w:val="3"/>
    </w:pPr>
    <w:rPr>
      <w:rFonts w:cs="ＭＳ ゴシック"/>
      <w:szCs w:val="28"/>
    </w:rPr>
  </w:style>
  <w:style w:type="paragraph" w:styleId="a9">
    <w:name w:val="TOC Heading"/>
    <w:basedOn w:val="1"/>
    <w:next w:val="a"/>
    <w:uiPriority w:val="39"/>
    <w:unhideWhenUsed/>
    <w:rsid w:val="005B21D1"/>
    <w:pPr>
      <w:keepLines/>
      <w:widowControl/>
      <w:spacing w:before="240" w:line="259" w:lineRule="auto"/>
      <w:jc w:val="left"/>
      <w:outlineLvl w:val="9"/>
    </w:pPr>
    <w:rPr>
      <w:color w:val="2E74B5" w:themeColor="accent1" w:themeShade="BF"/>
      <w:sz w:val="32"/>
      <w:szCs w:val="32"/>
    </w:rPr>
  </w:style>
  <w:style w:type="character" w:customStyle="1" w:styleId="a8">
    <w:name w:val="見出し１ (文字)"/>
    <w:basedOn w:val="10"/>
    <w:link w:val="a7"/>
    <w:rsid w:val="0020543A"/>
    <w:rPr>
      <w:rFonts w:ascii="ＭＳ ゴシック" w:eastAsia="ＭＳ ゴシック" w:hAnsi="ＭＳ ゴシック" w:cs="ＭＳ ゴシック"/>
      <w:b/>
      <w:color w:val="FFFFFF" w:themeColor="background1"/>
      <w:spacing w:val="-3"/>
      <w:kern w:val="0"/>
      <w:sz w:val="28"/>
      <w:szCs w:val="28"/>
    </w:rPr>
  </w:style>
  <w:style w:type="paragraph" w:styleId="11">
    <w:name w:val="toc 1"/>
    <w:basedOn w:val="a"/>
    <w:next w:val="a"/>
    <w:autoRedefine/>
    <w:uiPriority w:val="39"/>
    <w:unhideWhenUsed/>
    <w:rsid w:val="003571EA"/>
    <w:pPr>
      <w:tabs>
        <w:tab w:val="right" w:leader="dot" w:pos="9214"/>
      </w:tabs>
      <w:kinsoku w:val="0"/>
      <w:overflowPunct w:val="0"/>
      <w:autoSpaceDE w:val="0"/>
      <w:autoSpaceDN w:val="0"/>
      <w:spacing w:line="276" w:lineRule="auto"/>
      <w:ind w:leftChars="270" w:left="567" w:rightChars="200" w:right="420" w:firstLineChars="100" w:firstLine="210"/>
      <w:jc w:val="left"/>
    </w:pPr>
    <w:rPr>
      <w:rFonts w:eastAsia="ＭＳ ゴシック"/>
      <w:noProof/>
    </w:rPr>
  </w:style>
  <w:style w:type="character" w:styleId="aa">
    <w:name w:val="Hyperlink"/>
    <w:basedOn w:val="a0"/>
    <w:uiPriority w:val="99"/>
    <w:unhideWhenUsed/>
    <w:rsid w:val="005B21D1"/>
    <w:rPr>
      <w:color w:val="0563C1" w:themeColor="hyperlink"/>
      <w:u w:val="single"/>
    </w:rPr>
  </w:style>
  <w:style w:type="character" w:customStyle="1" w:styleId="20">
    <w:name w:val="見出し 2 (文字)"/>
    <w:basedOn w:val="a0"/>
    <w:link w:val="2"/>
    <w:uiPriority w:val="9"/>
    <w:rsid w:val="004254BC"/>
    <w:rPr>
      <w:rFonts w:ascii="ＭＳ ゴシック" w:eastAsia="ＭＳ ゴシック" w:hAnsi="ＭＳ ゴシック" w:cstheme="majorBidi"/>
      <w:kern w:val="0"/>
      <w:sz w:val="24"/>
    </w:rPr>
  </w:style>
  <w:style w:type="paragraph" w:customStyle="1" w:styleId="0">
    <w:name w:val="0.本文"/>
    <w:basedOn w:val="a"/>
    <w:link w:val="00"/>
    <w:qFormat/>
    <w:rsid w:val="005B21D1"/>
    <w:pPr>
      <w:autoSpaceDE w:val="0"/>
      <w:autoSpaceDN w:val="0"/>
      <w:spacing w:line="242" w:lineRule="auto"/>
      <w:ind w:left="121" w:right="330" w:firstLine="220"/>
    </w:pPr>
    <w:rPr>
      <w:rFonts w:ascii="ＭＳ 明朝" w:eastAsia="ＭＳ 明朝" w:hAnsi="ＭＳ 明朝" w:cs="ＭＳ 明朝"/>
      <w:spacing w:val="-2"/>
      <w:kern w:val="0"/>
      <w:sz w:val="22"/>
    </w:rPr>
  </w:style>
  <w:style w:type="paragraph" w:customStyle="1" w:styleId="21">
    <w:name w:val="見出し2本文"/>
    <w:basedOn w:val="a"/>
    <w:link w:val="22"/>
    <w:qFormat/>
    <w:rsid w:val="00193CC5"/>
    <w:pPr>
      <w:autoSpaceDE w:val="0"/>
      <w:autoSpaceDN w:val="0"/>
      <w:spacing w:before="125" w:line="242" w:lineRule="auto"/>
      <w:ind w:left="342" w:right="330" w:firstLine="218"/>
    </w:pPr>
    <w:rPr>
      <w:rFonts w:ascii="ＭＳ 明朝" w:eastAsia="ＭＳ 明朝" w:hAnsi="ＭＳ 明朝" w:cs="ＭＳ 明朝"/>
      <w:spacing w:val="-2"/>
      <w:kern w:val="0"/>
      <w:sz w:val="22"/>
    </w:rPr>
  </w:style>
  <w:style w:type="character" w:customStyle="1" w:styleId="00">
    <w:name w:val="0.本文 (文字)"/>
    <w:basedOn w:val="a0"/>
    <w:link w:val="0"/>
    <w:rsid w:val="005B21D1"/>
    <w:rPr>
      <w:rFonts w:ascii="ＭＳ 明朝" w:eastAsia="ＭＳ 明朝" w:hAnsi="ＭＳ 明朝" w:cs="ＭＳ 明朝"/>
      <w:spacing w:val="-2"/>
      <w:kern w:val="0"/>
      <w:sz w:val="22"/>
    </w:rPr>
  </w:style>
  <w:style w:type="paragraph" w:customStyle="1" w:styleId="ab">
    <w:name w:val="見出し①"/>
    <w:basedOn w:val="a"/>
    <w:link w:val="ac"/>
    <w:qFormat/>
    <w:rsid w:val="00193CC5"/>
    <w:pPr>
      <w:autoSpaceDE w:val="0"/>
      <w:autoSpaceDN w:val="0"/>
      <w:spacing w:before="124"/>
      <w:ind w:left="561"/>
    </w:pPr>
    <w:rPr>
      <w:rFonts w:ascii="ＭＳ 明朝" w:eastAsia="ＭＳ 明朝" w:hAnsi="ＭＳ 明朝" w:cs="ＭＳ 明朝"/>
      <w:kern w:val="0"/>
      <w:sz w:val="22"/>
    </w:rPr>
  </w:style>
  <w:style w:type="character" w:customStyle="1" w:styleId="22">
    <w:name w:val="見出し2本文 (文字)"/>
    <w:basedOn w:val="a0"/>
    <w:link w:val="21"/>
    <w:rsid w:val="00193CC5"/>
    <w:rPr>
      <w:rFonts w:ascii="ＭＳ 明朝" w:eastAsia="ＭＳ 明朝" w:hAnsi="ＭＳ 明朝" w:cs="ＭＳ 明朝"/>
      <w:spacing w:val="-2"/>
      <w:kern w:val="0"/>
      <w:sz w:val="22"/>
    </w:rPr>
  </w:style>
  <w:style w:type="paragraph" w:customStyle="1" w:styleId="ad">
    <w:name w:val="見出し①本文"/>
    <w:basedOn w:val="a"/>
    <w:link w:val="ae"/>
    <w:qFormat/>
    <w:rsid w:val="00BA53A1"/>
    <w:pPr>
      <w:autoSpaceDE w:val="0"/>
      <w:autoSpaceDN w:val="0"/>
      <w:spacing w:before="1" w:line="242" w:lineRule="auto"/>
      <w:ind w:left="1002" w:right="332" w:firstLine="218"/>
    </w:pPr>
    <w:rPr>
      <w:rFonts w:ascii="ＭＳ 明朝" w:eastAsia="ＭＳ 明朝" w:hAnsi="ＭＳ 明朝" w:cs="ＭＳ 明朝"/>
      <w:spacing w:val="-2"/>
      <w:kern w:val="0"/>
      <w:sz w:val="22"/>
    </w:rPr>
  </w:style>
  <w:style w:type="character" w:customStyle="1" w:styleId="ac">
    <w:name w:val="見出し① (文字)"/>
    <w:basedOn w:val="a0"/>
    <w:link w:val="ab"/>
    <w:rsid w:val="00193CC5"/>
    <w:rPr>
      <w:rFonts w:ascii="ＭＳ 明朝" w:eastAsia="ＭＳ 明朝" w:hAnsi="ＭＳ 明朝" w:cs="ＭＳ 明朝"/>
      <w:kern w:val="0"/>
      <w:sz w:val="22"/>
    </w:rPr>
  </w:style>
  <w:style w:type="paragraph" w:customStyle="1" w:styleId="23">
    <w:name w:val="見出し2項目"/>
    <w:basedOn w:val="a"/>
    <w:link w:val="24"/>
    <w:qFormat/>
    <w:rsid w:val="00193CC5"/>
    <w:pPr>
      <w:autoSpaceDE w:val="0"/>
      <w:autoSpaceDN w:val="0"/>
      <w:spacing w:before="125"/>
      <w:ind w:left="452"/>
    </w:pPr>
    <w:rPr>
      <w:rFonts w:ascii="ＭＳ ゴシック" w:eastAsia="ＭＳ ゴシック" w:hAnsi="ＭＳ 明朝" w:cs="ＭＳ 明朝"/>
      <w:spacing w:val="-2"/>
      <w:kern w:val="0"/>
      <w:sz w:val="22"/>
    </w:rPr>
  </w:style>
  <w:style w:type="character" w:customStyle="1" w:styleId="ae">
    <w:name w:val="見出し①本文 (文字)"/>
    <w:basedOn w:val="a0"/>
    <w:link w:val="ad"/>
    <w:rsid w:val="00BA53A1"/>
    <w:rPr>
      <w:rFonts w:ascii="ＭＳ 明朝" w:eastAsia="ＭＳ 明朝" w:hAnsi="ＭＳ 明朝" w:cs="ＭＳ 明朝"/>
      <w:spacing w:val="-2"/>
      <w:kern w:val="0"/>
      <w:sz w:val="22"/>
    </w:rPr>
  </w:style>
  <w:style w:type="paragraph" w:customStyle="1" w:styleId="25">
    <w:name w:val="見出し2項目本文"/>
    <w:basedOn w:val="a"/>
    <w:link w:val="26"/>
    <w:qFormat/>
    <w:rsid w:val="00BA53A1"/>
    <w:pPr>
      <w:autoSpaceDE w:val="0"/>
      <w:autoSpaceDN w:val="0"/>
      <w:spacing w:before="121" w:line="242" w:lineRule="auto"/>
      <w:ind w:left="560" w:right="329" w:firstLine="223"/>
    </w:pPr>
    <w:rPr>
      <w:rFonts w:ascii="ＭＳ 明朝" w:eastAsia="ＭＳ 明朝" w:hAnsi="ＭＳ 明朝" w:cs="ＭＳ 明朝"/>
      <w:kern w:val="0"/>
      <w:sz w:val="22"/>
    </w:rPr>
  </w:style>
  <w:style w:type="character" w:customStyle="1" w:styleId="24">
    <w:name w:val="見出し2項目 (文字)"/>
    <w:basedOn w:val="a0"/>
    <w:link w:val="23"/>
    <w:rsid w:val="00193CC5"/>
    <w:rPr>
      <w:rFonts w:ascii="ＭＳ ゴシック" w:eastAsia="ＭＳ ゴシック" w:hAnsi="ＭＳ 明朝" w:cs="ＭＳ 明朝"/>
      <w:spacing w:val="-2"/>
      <w:kern w:val="0"/>
      <w:sz w:val="22"/>
    </w:rPr>
  </w:style>
  <w:style w:type="paragraph" w:styleId="27">
    <w:name w:val="toc 2"/>
    <w:basedOn w:val="a"/>
    <w:next w:val="a"/>
    <w:autoRedefine/>
    <w:uiPriority w:val="39"/>
    <w:unhideWhenUsed/>
    <w:rsid w:val="00C57723"/>
    <w:pPr>
      <w:tabs>
        <w:tab w:val="right" w:leader="dot" w:pos="9997"/>
      </w:tabs>
      <w:spacing w:line="120" w:lineRule="auto"/>
      <w:ind w:leftChars="100" w:left="210"/>
    </w:pPr>
  </w:style>
  <w:style w:type="character" w:customStyle="1" w:styleId="26">
    <w:name w:val="見出し2項目本文 (文字)"/>
    <w:basedOn w:val="a0"/>
    <w:link w:val="25"/>
    <w:rsid w:val="00BA53A1"/>
    <w:rPr>
      <w:rFonts w:ascii="ＭＳ 明朝" w:eastAsia="ＭＳ 明朝" w:hAnsi="ＭＳ 明朝" w:cs="ＭＳ 明朝"/>
      <w:kern w:val="0"/>
      <w:sz w:val="22"/>
    </w:rPr>
  </w:style>
  <w:style w:type="character" w:customStyle="1" w:styleId="30">
    <w:name w:val="見出し 3 (文字)"/>
    <w:basedOn w:val="a0"/>
    <w:link w:val="3"/>
    <w:uiPriority w:val="9"/>
    <w:rsid w:val="00FE3046"/>
    <w:rPr>
      <w:rFonts w:asciiTheme="majorHAnsi" w:eastAsia="ＭＳ ゴシック" w:hAnsiTheme="majorHAnsi" w:cstheme="majorBidi"/>
      <w:b/>
      <w:sz w:val="32"/>
    </w:rPr>
  </w:style>
  <w:style w:type="paragraph" w:customStyle="1" w:styleId="af">
    <w:name w:val="見出し①文章のみ"/>
    <w:basedOn w:val="a3"/>
    <w:link w:val="af0"/>
    <w:qFormat/>
    <w:rsid w:val="008A160B"/>
    <w:pPr>
      <w:spacing w:before="3" w:line="242" w:lineRule="auto"/>
      <w:ind w:left="781" w:right="330" w:hanging="221"/>
      <w:jc w:val="both"/>
    </w:pPr>
  </w:style>
  <w:style w:type="character" w:styleId="af1">
    <w:name w:val="annotation reference"/>
    <w:basedOn w:val="a0"/>
    <w:uiPriority w:val="99"/>
    <w:semiHidden/>
    <w:unhideWhenUsed/>
    <w:rsid w:val="007051C2"/>
    <w:rPr>
      <w:sz w:val="18"/>
      <w:szCs w:val="18"/>
    </w:rPr>
  </w:style>
  <w:style w:type="character" w:customStyle="1" w:styleId="af0">
    <w:name w:val="見出し①文章のみ (文字)"/>
    <w:basedOn w:val="a4"/>
    <w:link w:val="af"/>
    <w:rsid w:val="008A160B"/>
    <w:rPr>
      <w:rFonts w:ascii="ＭＳ 明朝" w:eastAsia="ＭＳ 明朝" w:hAnsi="ＭＳ 明朝" w:cs="ＭＳ 明朝"/>
      <w:kern w:val="0"/>
      <w:sz w:val="22"/>
    </w:rPr>
  </w:style>
  <w:style w:type="paragraph" w:styleId="af2">
    <w:name w:val="annotation text"/>
    <w:basedOn w:val="a"/>
    <w:link w:val="af3"/>
    <w:uiPriority w:val="99"/>
    <w:unhideWhenUsed/>
    <w:rsid w:val="007051C2"/>
    <w:pPr>
      <w:jc w:val="left"/>
    </w:pPr>
  </w:style>
  <w:style w:type="character" w:customStyle="1" w:styleId="af3">
    <w:name w:val="コメント文字列 (文字)"/>
    <w:basedOn w:val="a0"/>
    <w:link w:val="af2"/>
    <w:uiPriority w:val="99"/>
    <w:rsid w:val="007051C2"/>
  </w:style>
  <w:style w:type="paragraph" w:styleId="af4">
    <w:name w:val="annotation subject"/>
    <w:basedOn w:val="af2"/>
    <w:next w:val="af2"/>
    <w:link w:val="af5"/>
    <w:uiPriority w:val="99"/>
    <w:semiHidden/>
    <w:unhideWhenUsed/>
    <w:rsid w:val="007051C2"/>
    <w:rPr>
      <w:b/>
      <w:bCs/>
    </w:rPr>
  </w:style>
  <w:style w:type="character" w:customStyle="1" w:styleId="af5">
    <w:name w:val="コメント内容 (文字)"/>
    <w:basedOn w:val="af3"/>
    <w:link w:val="af4"/>
    <w:uiPriority w:val="99"/>
    <w:semiHidden/>
    <w:rsid w:val="007051C2"/>
    <w:rPr>
      <w:b/>
      <w:bCs/>
    </w:rPr>
  </w:style>
  <w:style w:type="paragraph" w:styleId="af6">
    <w:name w:val="Balloon Text"/>
    <w:basedOn w:val="a"/>
    <w:link w:val="af7"/>
    <w:uiPriority w:val="99"/>
    <w:semiHidden/>
    <w:unhideWhenUsed/>
    <w:rsid w:val="007051C2"/>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051C2"/>
    <w:rPr>
      <w:rFonts w:asciiTheme="majorHAnsi" w:eastAsiaTheme="majorEastAsia" w:hAnsiTheme="majorHAnsi" w:cstheme="majorBidi"/>
      <w:sz w:val="18"/>
      <w:szCs w:val="18"/>
    </w:rPr>
  </w:style>
  <w:style w:type="table" w:styleId="af8">
    <w:name w:val="Table Grid"/>
    <w:basedOn w:val="a1"/>
    <w:uiPriority w:val="39"/>
    <w:rsid w:val="00CF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沿革箇条書き用"/>
    <w:basedOn w:val="ad"/>
    <w:link w:val="afa"/>
    <w:qFormat/>
    <w:rsid w:val="00193CC5"/>
    <w:pPr>
      <w:ind w:left="2727" w:right="335" w:hanging="1905"/>
    </w:pPr>
  </w:style>
  <w:style w:type="character" w:customStyle="1" w:styleId="afa">
    <w:name w:val="・沿革箇条書き用 (文字)"/>
    <w:basedOn w:val="ae"/>
    <w:link w:val="af9"/>
    <w:rsid w:val="00193CC5"/>
    <w:rPr>
      <w:rFonts w:ascii="ＭＳ 明朝" w:eastAsia="ＭＳ 明朝" w:hAnsi="ＭＳ 明朝" w:cs="ＭＳ 明朝"/>
      <w:spacing w:val="-2"/>
      <w:kern w:val="0"/>
      <w:sz w:val="22"/>
    </w:rPr>
  </w:style>
  <w:style w:type="paragraph" w:styleId="afb">
    <w:name w:val="header"/>
    <w:basedOn w:val="a"/>
    <w:link w:val="afc"/>
    <w:uiPriority w:val="99"/>
    <w:unhideWhenUsed/>
    <w:rsid w:val="00055CCC"/>
    <w:pPr>
      <w:tabs>
        <w:tab w:val="center" w:pos="4252"/>
        <w:tab w:val="right" w:pos="8504"/>
      </w:tabs>
      <w:snapToGrid w:val="0"/>
    </w:pPr>
  </w:style>
  <w:style w:type="character" w:customStyle="1" w:styleId="afc">
    <w:name w:val="ヘッダー (文字)"/>
    <w:basedOn w:val="a0"/>
    <w:link w:val="afb"/>
    <w:uiPriority w:val="99"/>
    <w:rsid w:val="00055CCC"/>
  </w:style>
  <w:style w:type="paragraph" w:styleId="afd">
    <w:name w:val="footer"/>
    <w:basedOn w:val="a"/>
    <w:link w:val="afe"/>
    <w:uiPriority w:val="99"/>
    <w:unhideWhenUsed/>
    <w:rsid w:val="00055CCC"/>
    <w:pPr>
      <w:tabs>
        <w:tab w:val="center" w:pos="4252"/>
        <w:tab w:val="right" w:pos="8504"/>
      </w:tabs>
      <w:snapToGrid w:val="0"/>
    </w:pPr>
  </w:style>
  <w:style w:type="character" w:customStyle="1" w:styleId="afe">
    <w:name w:val="フッター (文字)"/>
    <w:basedOn w:val="a0"/>
    <w:link w:val="afd"/>
    <w:uiPriority w:val="99"/>
    <w:rsid w:val="00055CCC"/>
  </w:style>
  <w:style w:type="character" w:customStyle="1" w:styleId="40">
    <w:name w:val="見出し 4 (文字)"/>
    <w:basedOn w:val="a0"/>
    <w:link w:val="4"/>
    <w:uiPriority w:val="9"/>
    <w:rsid w:val="00193CC5"/>
    <w:rPr>
      <w:b/>
      <w:bCs/>
    </w:rPr>
  </w:style>
  <w:style w:type="character" w:customStyle="1" w:styleId="50">
    <w:name w:val="見出し 5 (文字)"/>
    <w:basedOn w:val="a0"/>
    <w:link w:val="5"/>
    <w:uiPriority w:val="9"/>
    <w:rsid w:val="00193CC5"/>
    <w:rPr>
      <w:rFonts w:asciiTheme="majorHAnsi" w:eastAsiaTheme="majorEastAsia" w:hAnsiTheme="majorHAnsi" w:cstheme="majorBidi"/>
    </w:rPr>
  </w:style>
  <w:style w:type="paragraph" w:styleId="31">
    <w:name w:val="toc 3"/>
    <w:basedOn w:val="a"/>
    <w:next w:val="a"/>
    <w:autoRedefine/>
    <w:uiPriority w:val="39"/>
    <w:unhideWhenUsed/>
    <w:rsid w:val="003E013A"/>
    <w:pPr>
      <w:ind w:leftChars="200" w:left="420"/>
    </w:pPr>
  </w:style>
  <w:style w:type="character" w:styleId="aff">
    <w:name w:val="FollowedHyperlink"/>
    <w:basedOn w:val="a0"/>
    <w:uiPriority w:val="99"/>
    <w:semiHidden/>
    <w:unhideWhenUsed/>
    <w:rsid w:val="00700A23"/>
    <w:rPr>
      <w:color w:val="954F72" w:themeColor="followedHyperlink"/>
      <w:u w:val="single"/>
    </w:rPr>
  </w:style>
  <w:style w:type="paragraph" w:styleId="Web">
    <w:name w:val="Normal (Web)"/>
    <w:basedOn w:val="a"/>
    <w:uiPriority w:val="99"/>
    <w:semiHidden/>
    <w:unhideWhenUsed/>
    <w:rsid w:val="009364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Revision"/>
    <w:hidden/>
    <w:uiPriority w:val="99"/>
    <w:semiHidden/>
    <w:rsid w:val="00EA6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263">
      <w:bodyDiv w:val="1"/>
      <w:marLeft w:val="0"/>
      <w:marRight w:val="0"/>
      <w:marTop w:val="0"/>
      <w:marBottom w:val="0"/>
      <w:divBdr>
        <w:top w:val="none" w:sz="0" w:space="0" w:color="auto"/>
        <w:left w:val="none" w:sz="0" w:space="0" w:color="auto"/>
        <w:bottom w:val="none" w:sz="0" w:space="0" w:color="auto"/>
        <w:right w:val="none" w:sz="0" w:space="0" w:color="auto"/>
      </w:divBdr>
    </w:div>
    <w:div w:id="105121622">
      <w:bodyDiv w:val="1"/>
      <w:marLeft w:val="0"/>
      <w:marRight w:val="0"/>
      <w:marTop w:val="0"/>
      <w:marBottom w:val="0"/>
      <w:divBdr>
        <w:top w:val="none" w:sz="0" w:space="0" w:color="auto"/>
        <w:left w:val="none" w:sz="0" w:space="0" w:color="auto"/>
        <w:bottom w:val="none" w:sz="0" w:space="0" w:color="auto"/>
        <w:right w:val="none" w:sz="0" w:space="0" w:color="auto"/>
      </w:divBdr>
    </w:div>
    <w:div w:id="191841942">
      <w:bodyDiv w:val="1"/>
      <w:marLeft w:val="0"/>
      <w:marRight w:val="0"/>
      <w:marTop w:val="0"/>
      <w:marBottom w:val="0"/>
      <w:divBdr>
        <w:top w:val="none" w:sz="0" w:space="0" w:color="auto"/>
        <w:left w:val="none" w:sz="0" w:space="0" w:color="auto"/>
        <w:bottom w:val="none" w:sz="0" w:space="0" w:color="auto"/>
        <w:right w:val="none" w:sz="0" w:space="0" w:color="auto"/>
      </w:divBdr>
    </w:div>
    <w:div w:id="238289017">
      <w:bodyDiv w:val="1"/>
      <w:marLeft w:val="0"/>
      <w:marRight w:val="0"/>
      <w:marTop w:val="0"/>
      <w:marBottom w:val="0"/>
      <w:divBdr>
        <w:top w:val="none" w:sz="0" w:space="0" w:color="auto"/>
        <w:left w:val="none" w:sz="0" w:space="0" w:color="auto"/>
        <w:bottom w:val="none" w:sz="0" w:space="0" w:color="auto"/>
        <w:right w:val="none" w:sz="0" w:space="0" w:color="auto"/>
      </w:divBdr>
    </w:div>
    <w:div w:id="267661660">
      <w:bodyDiv w:val="1"/>
      <w:marLeft w:val="0"/>
      <w:marRight w:val="0"/>
      <w:marTop w:val="0"/>
      <w:marBottom w:val="0"/>
      <w:divBdr>
        <w:top w:val="none" w:sz="0" w:space="0" w:color="auto"/>
        <w:left w:val="none" w:sz="0" w:space="0" w:color="auto"/>
        <w:bottom w:val="none" w:sz="0" w:space="0" w:color="auto"/>
        <w:right w:val="none" w:sz="0" w:space="0" w:color="auto"/>
      </w:divBdr>
    </w:div>
    <w:div w:id="307171171">
      <w:bodyDiv w:val="1"/>
      <w:marLeft w:val="0"/>
      <w:marRight w:val="0"/>
      <w:marTop w:val="0"/>
      <w:marBottom w:val="0"/>
      <w:divBdr>
        <w:top w:val="none" w:sz="0" w:space="0" w:color="auto"/>
        <w:left w:val="none" w:sz="0" w:space="0" w:color="auto"/>
        <w:bottom w:val="none" w:sz="0" w:space="0" w:color="auto"/>
        <w:right w:val="none" w:sz="0" w:space="0" w:color="auto"/>
      </w:divBdr>
    </w:div>
    <w:div w:id="337781335">
      <w:bodyDiv w:val="1"/>
      <w:marLeft w:val="0"/>
      <w:marRight w:val="0"/>
      <w:marTop w:val="0"/>
      <w:marBottom w:val="0"/>
      <w:divBdr>
        <w:top w:val="none" w:sz="0" w:space="0" w:color="auto"/>
        <w:left w:val="none" w:sz="0" w:space="0" w:color="auto"/>
        <w:bottom w:val="none" w:sz="0" w:space="0" w:color="auto"/>
        <w:right w:val="none" w:sz="0" w:space="0" w:color="auto"/>
      </w:divBdr>
    </w:div>
    <w:div w:id="374811649">
      <w:bodyDiv w:val="1"/>
      <w:marLeft w:val="0"/>
      <w:marRight w:val="0"/>
      <w:marTop w:val="0"/>
      <w:marBottom w:val="0"/>
      <w:divBdr>
        <w:top w:val="none" w:sz="0" w:space="0" w:color="auto"/>
        <w:left w:val="none" w:sz="0" w:space="0" w:color="auto"/>
        <w:bottom w:val="none" w:sz="0" w:space="0" w:color="auto"/>
        <w:right w:val="none" w:sz="0" w:space="0" w:color="auto"/>
      </w:divBdr>
    </w:div>
    <w:div w:id="406998652">
      <w:bodyDiv w:val="1"/>
      <w:marLeft w:val="0"/>
      <w:marRight w:val="0"/>
      <w:marTop w:val="0"/>
      <w:marBottom w:val="0"/>
      <w:divBdr>
        <w:top w:val="none" w:sz="0" w:space="0" w:color="auto"/>
        <w:left w:val="none" w:sz="0" w:space="0" w:color="auto"/>
        <w:bottom w:val="none" w:sz="0" w:space="0" w:color="auto"/>
        <w:right w:val="none" w:sz="0" w:space="0" w:color="auto"/>
      </w:divBdr>
    </w:div>
    <w:div w:id="430397685">
      <w:bodyDiv w:val="1"/>
      <w:marLeft w:val="0"/>
      <w:marRight w:val="0"/>
      <w:marTop w:val="0"/>
      <w:marBottom w:val="0"/>
      <w:divBdr>
        <w:top w:val="none" w:sz="0" w:space="0" w:color="auto"/>
        <w:left w:val="none" w:sz="0" w:space="0" w:color="auto"/>
        <w:bottom w:val="none" w:sz="0" w:space="0" w:color="auto"/>
        <w:right w:val="none" w:sz="0" w:space="0" w:color="auto"/>
      </w:divBdr>
    </w:div>
    <w:div w:id="449981998">
      <w:bodyDiv w:val="1"/>
      <w:marLeft w:val="0"/>
      <w:marRight w:val="0"/>
      <w:marTop w:val="0"/>
      <w:marBottom w:val="0"/>
      <w:divBdr>
        <w:top w:val="none" w:sz="0" w:space="0" w:color="auto"/>
        <w:left w:val="none" w:sz="0" w:space="0" w:color="auto"/>
        <w:bottom w:val="none" w:sz="0" w:space="0" w:color="auto"/>
        <w:right w:val="none" w:sz="0" w:space="0" w:color="auto"/>
      </w:divBdr>
    </w:div>
    <w:div w:id="468134108">
      <w:bodyDiv w:val="1"/>
      <w:marLeft w:val="0"/>
      <w:marRight w:val="0"/>
      <w:marTop w:val="0"/>
      <w:marBottom w:val="0"/>
      <w:divBdr>
        <w:top w:val="none" w:sz="0" w:space="0" w:color="auto"/>
        <w:left w:val="none" w:sz="0" w:space="0" w:color="auto"/>
        <w:bottom w:val="none" w:sz="0" w:space="0" w:color="auto"/>
        <w:right w:val="none" w:sz="0" w:space="0" w:color="auto"/>
      </w:divBdr>
      <w:divsChild>
        <w:div w:id="402030563">
          <w:marLeft w:val="0"/>
          <w:marRight w:val="0"/>
          <w:marTop w:val="0"/>
          <w:marBottom w:val="0"/>
          <w:divBdr>
            <w:top w:val="none" w:sz="0" w:space="0" w:color="auto"/>
            <w:left w:val="none" w:sz="0" w:space="0" w:color="auto"/>
            <w:bottom w:val="none" w:sz="0" w:space="0" w:color="auto"/>
            <w:right w:val="none" w:sz="0" w:space="0" w:color="auto"/>
          </w:divBdr>
        </w:div>
        <w:div w:id="1561861093">
          <w:marLeft w:val="0"/>
          <w:marRight w:val="0"/>
          <w:marTop w:val="0"/>
          <w:marBottom w:val="0"/>
          <w:divBdr>
            <w:top w:val="none" w:sz="0" w:space="0" w:color="auto"/>
            <w:left w:val="none" w:sz="0" w:space="0" w:color="auto"/>
            <w:bottom w:val="none" w:sz="0" w:space="0" w:color="auto"/>
            <w:right w:val="none" w:sz="0" w:space="0" w:color="auto"/>
          </w:divBdr>
        </w:div>
        <w:div w:id="859201479">
          <w:marLeft w:val="0"/>
          <w:marRight w:val="0"/>
          <w:marTop w:val="0"/>
          <w:marBottom w:val="0"/>
          <w:divBdr>
            <w:top w:val="none" w:sz="0" w:space="0" w:color="auto"/>
            <w:left w:val="none" w:sz="0" w:space="0" w:color="auto"/>
            <w:bottom w:val="none" w:sz="0" w:space="0" w:color="auto"/>
            <w:right w:val="none" w:sz="0" w:space="0" w:color="auto"/>
          </w:divBdr>
        </w:div>
        <w:div w:id="1833062225">
          <w:marLeft w:val="0"/>
          <w:marRight w:val="0"/>
          <w:marTop w:val="0"/>
          <w:marBottom w:val="0"/>
          <w:divBdr>
            <w:top w:val="none" w:sz="0" w:space="0" w:color="auto"/>
            <w:left w:val="none" w:sz="0" w:space="0" w:color="auto"/>
            <w:bottom w:val="none" w:sz="0" w:space="0" w:color="auto"/>
            <w:right w:val="none" w:sz="0" w:space="0" w:color="auto"/>
          </w:divBdr>
        </w:div>
        <w:div w:id="1766461500">
          <w:marLeft w:val="0"/>
          <w:marRight w:val="0"/>
          <w:marTop w:val="0"/>
          <w:marBottom w:val="0"/>
          <w:divBdr>
            <w:top w:val="none" w:sz="0" w:space="0" w:color="auto"/>
            <w:left w:val="none" w:sz="0" w:space="0" w:color="auto"/>
            <w:bottom w:val="none" w:sz="0" w:space="0" w:color="auto"/>
            <w:right w:val="none" w:sz="0" w:space="0" w:color="auto"/>
          </w:divBdr>
        </w:div>
        <w:div w:id="1418598289">
          <w:marLeft w:val="0"/>
          <w:marRight w:val="0"/>
          <w:marTop w:val="0"/>
          <w:marBottom w:val="0"/>
          <w:divBdr>
            <w:top w:val="none" w:sz="0" w:space="0" w:color="auto"/>
            <w:left w:val="none" w:sz="0" w:space="0" w:color="auto"/>
            <w:bottom w:val="none" w:sz="0" w:space="0" w:color="auto"/>
            <w:right w:val="none" w:sz="0" w:space="0" w:color="auto"/>
          </w:divBdr>
        </w:div>
      </w:divsChild>
    </w:div>
    <w:div w:id="622542262">
      <w:bodyDiv w:val="1"/>
      <w:marLeft w:val="0"/>
      <w:marRight w:val="0"/>
      <w:marTop w:val="0"/>
      <w:marBottom w:val="0"/>
      <w:divBdr>
        <w:top w:val="none" w:sz="0" w:space="0" w:color="auto"/>
        <w:left w:val="none" w:sz="0" w:space="0" w:color="auto"/>
        <w:bottom w:val="none" w:sz="0" w:space="0" w:color="auto"/>
        <w:right w:val="none" w:sz="0" w:space="0" w:color="auto"/>
      </w:divBdr>
    </w:div>
    <w:div w:id="660087871">
      <w:bodyDiv w:val="1"/>
      <w:marLeft w:val="0"/>
      <w:marRight w:val="0"/>
      <w:marTop w:val="0"/>
      <w:marBottom w:val="0"/>
      <w:divBdr>
        <w:top w:val="none" w:sz="0" w:space="0" w:color="auto"/>
        <w:left w:val="none" w:sz="0" w:space="0" w:color="auto"/>
        <w:bottom w:val="none" w:sz="0" w:space="0" w:color="auto"/>
        <w:right w:val="none" w:sz="0" w:space="0" w:color="auto"/>
      </w:divBdr>
    </w:div>
    <w:div w:id="673915724">
      <w:bodyDiv w:val="1"/>
      <w:marLeft w:val="0"/>
      <w:marRight w:val="0"/>
      <w:marTop w:val="0"/>
      <w:marBottom w:val="0"/>
      <w:divBdr>
        <w:top w:val="none" w:sz="0" w:space="0" w:color="auto"/>
        <w:left w:val="none" w:sz="0" w:space="0" w:color="auto"/>
        <w:bottom w:val="none" w:sz="0" w:space="0" w:color="auto"/>
        <w:right w:val="none" w:sz="0" w:space="0" w:color="auto"/>
      </w:divBdr>
    </w:div>
    <w:div w:id="721290855">
      <w:bodyDiv w:val="1"/>
      <w:marLeft w:val="0"/>
      <w:marRight w:val="0"/>
      <w:marTop w:val="0"/>
      <w:marBottom w:val="0"/>
      <w:divBdr>
        <w:top w:val="none" w:sz="0" w:space="0" w:color="auto"/>
        <w:left w:val="none" w:sz="0" w:space="0" w:color="auto"/>
        <w:bottom w:val="none" w:sz="0" w:space="0" w:color="auto"/>
        <w:right w:val="none" w:sz="0" w:space="0" w:color="auto"/>
      </w:divBdr>
    </w:div>
    <w:div w:id="832913814">
      <w:bodyDiv w:val="1"/>
      <w:marLeft w:val="0"/>
      <w:marRight w:val="0"/>
      <w:marTop w:val="0"/>
      <w:marBottom w:val="0"/>
      <w:divBdr>
        <w:top w:val="none" w:sz="0" w:space="0" w:color="auto"/>
        <w:left w:val="none" w:sz="0" w:space="0" w:color="auto"/>
        <w:bottom w:val="none" w:sz="0" w:space="0" w:color="auto"/>
        <w:right w:val="none" w:sz="0" w:space="0" w:color="auto"/>
      </w:divBdr>
    </w:div>
    <w:div w:id="837384912">
      <w:bodyDiv w:val="1"/>
      <w:marLeft w:val="0"/>
      <w:marRight w:val="0"/>
      <w:marTop w:val="0"/>
      <w:marBottom w:val="0"/>
      <w:divBdr>
        <w:top w:val="none" w:sz="0" w:space="0" w:color="auto"/>
        <w:left w:val="none" w:sz="0" w:space="0" w:color="auto"/>
        <w:bottom w:val="none" w:sz="0" w:space="0" w:color="auto"/>
        <w:right w:val="none" w:sz="0" w:space="0" w:color="auto"/>
      </w:divBdr>
    </w:div>
    <w:div w:id="956982530">
      <w:bodyDiv w:val="1"/>
      <w:marLeft w:val="0"/>
      <w:marRight w:val="0"/>
      <w:marTop w:val="0"/>
      <w:marBottom w:val="0"/>
      <w:divBdr>
        <w:top w:val="none" w:sz="0" w:space="0" w:color="auto"/>
        <w:left w:val="none" w:sz="0" w:space="0" w:color="auto"/>
        <w:bottom w:val="none" w:sz="0" w:space="0" w:color="auto"/>
        <w:right w:val="none" w:sz="0" w:space="0" w:color="auto"/>
      </w:divBdr>
    </w:div>
    <w:div w:id="1041635465">
      <w:bodyDiv w:val="1"/>
      <w:marLeft w:val="0"/>
      <w:marRight w:val="0"/>
      <w:marTop w:val="0"/>
      <w:marBottom w:val="0"/>
      <w:divBdr>
        <w:top w:val="none" w:sz="0" w:space="0" w:color="auto"/>
        <w:left w:val="none" w:sz="0" w:space="0" w:color="auto"/>
        <w:bottom w:val="none" w:sz="0" w:space="0" w:color="auto"/>
        <w:right w:val="none" w:sz="0" w:space="0" w:color="auto"/>
      </w:divBdr>
    </w:div>
    <w:div w:id="1087921286">
      <w:bodyDiv w:val="1"/>
      <w:marLeft w:val="0"/>
      <w:marRight w:val="0"/>
      <w:marTop w:val="0"/>
      <w:marBottom w:val="0"/>
      <w:divBdr>
        <w:top w:val="none" w:sz="0" w:space="0" w:color="auto"/>
        <w:left w:val="none" w:sz="0" w:space="0" w:color="auto"/>
        <w:bottom w:val="none" w:sz="0" w:space="0" w:color="auto"/>
        <w:right w:val="none" w:sz="0" w:space="0" w:color="auto"/>
      </w:divBdr>
    </w:div>
    <w:div w:id="1155806352">
      <w:bodyDiv w:val="1"/>
      <w:marLeft w:val="0"/>
      <w:marRight w:val="0"/>
      <w:marTop w:val="0"/>
      <w:marBottom w:val="0"/>
      <w:divBdr>
        <w:top w:val="none" w:sz="0" w:space="0" w:color="auto"/>
        <w:left w:val="none" w:sz="0" w:space="0" w:color="auto"/>
        <w:bottom w:val="none" w:sz="0" w:space="0" w:color="auto"/>
        <w:right w:val="none" w:sz="0" w:space="0" w:color="auto"/>
      </w:divBdr>
    </w:div>
    <w:div w:id="1235043270">
      <w:bodyDiv w:val="1"/>
      <w:marLeft w:val="0"/>
      <w:marRight w:val="0"/>
      <w:marTop w:val="0"/>
      <w:marBottom w:val="0"/>
      <w:divBdr>
        <w:top w:val="none" w:sz="0" w:space="0" w:color="auto"/>
        <w:left w:val="none" w:sz="0" w:space="0" w:color="auto"/>
        <w:bottom w:val="none" w:sz="0" w:space="0" w:color="auto"/>
        <w:right w:val="none" w:sz="0" w:space="0" w:color="auto"/>
      </w:divBdr>
    </w:div>
    <w:div w:id="1271160856">
      <w:bodyDiv w:val="1"/>
      <w:marLeft w:val="0"/>
      <w:marRight w:val="0"/>
      <w:marTop w:val="0"/>
      <w:marBottom w:val="0"/>
      <w:divBdr>
        <w:top w:val="none" w:sz="0" w:space="0" w:color="auto"/>
        <w:left w:val="none" w:sz="0" w:space="0" w:color="auto"/>
        <w:bottom w:val="none" w:sz="0" w:space="0" w:color="auto"/>
        <w:right w:val="none" w:sz="0" w:space="0" w:color="auto"/>
      </w:divBdr>
      <w:divsChild>
        <w:div w:id="1931887109">
          <w:marLeft w:val="0"/>
          <w:marRight w:val="0"/>
          <w:marTop w:val="0"/>
          <w:marBottom w:val="0"/>
          <w:divBdr>
            <w:top w:val="none" w:sz="0" w:space="0" w:color="auto"/>
            <w:left w:val="none" w:sz="0" w:space="0" w:color="auto"/>
            <w:bottom w:val="none" w:sz="0" w:space="0" w:color="auto"/>
            <w:right w:val="none" w:sz="0" w:space="0" w:color="auto"/>
          </w:divBdr>
        </w:div>
        <w:div w:id="1125732796">
          <w:marLeft w:val="0"/>
          <w:marRight w:val="0"/>
          <w:marTop w:val="0"/>
          <w:marBottom w:val="0"/>
          <w:divBdr>
            <w:top w:val="none" w:sz="0" w:space="0" w:color="auto"/>
            <w:left w:val="none" w:sz="0" w:space="0" w:color="auto"/>
            <w:bottom w:val="none" w:sz="0" w:space="0" w:color="auto"/>
            <w:right w:val="none" w:sz="0" w:space="0" w:color="auto"/>
          </w:divBdr>
        </w:div>
        <w:div w:id="1167016584">
          <w:marLeft w:val="0"/>
          <w:marRight w:val="0"/>
          <w:marTop w:val="0"/>
          <w:marBottom w:val="0"/>
          <w:divBdr>
            <w:top w:val="none" w:sz="0" w:space="0" w:color="auto"/>
            <w:left w:val="none" w:sz="0" w:space="0" w:color="auto"/>
            <w:bottom w:val="none" w:sz="0" w:space="0" w:color="auto"/>
            <w:right w:val="none" w:sz="0" w:space="0" w:color="auto"/>
          </w:divBdr>
        </w:div>
        <w:div w:id="1700280484">
          <w:marLeft w:val="0"/>
          <w:marRight w:val="0"/>
          <w:marTop w:val="0"/>
          <w:marBottom w:val="0"/>
          <w:divBdr>
            <w:top w:val="none" w:sz="0" w:space="0" w:color="auto"/>
            <w:left w:val="none" w:sz="0" w:space="0" w:color="auto"/>
            <w:bottom w:val="none" w:sz="0" w:space="0" w:color="auto"/>
            <w:right w:val="none" w:sz="0" w:space="0" w:color="auto"/>
          </w:divBdr>
        </w:div>
        <w:div w:id="2079086506">
          <w:marLeft w:val="0"/>
          <w:marRight w:val="0"/>
          <w:marTop w:val="0"/>
          <w:marBottom w:val="0"/>
          <w:divBdr>
            <w:top w:val="none" w:sz="0" w:space="0" w:color="auto"/>
            <w:left w:val="none" w:sz="0" w:space="0" w:color="auto"/>
            <w:bottom w:val="none" w:sz="0" w:space="0" w:color="auto"/>
            <w:right w:val="none" w:sz="0" w:space="0" w:color="auto"/>
          </w:divBdr>
        </w:div>
        <w:div w:id="1067146966">
          <w:marLeft w:val="0"/>
          <w:marRight w:val="0"/>
          <w:marTop w:val="0"/>
          <w:marBottom w:val="0"/>
          <w:divBdr>
            <w:top w:val="none" w:sz="0" w:space="0" w:color="auto"/>
            <w:left w:val="none" w:sz="0" w:space="0" w:color="auto"/>
            <w:bottom w:val="none" w:sz="0" w:space="0" w:color="auto"/>
            <w:right w:val="none" w:sz="0" w:space="0" w:color="auto"/>
          </w:divBdr>
        </w:div>
        <w:div w:id="1682925598">
          <w:marLeft w:val="0"/>
          <w:marRight w:val="0"/>
          <w:marTop w:val="0"/>
          <w:marBottom w:val="0"/>
          <w:divBdr>
            <w:top w:val="none" w:sz="0" w:space="0" w:color="auto"/>
            <w:left w:val="none" w:sz="0" w:space="0" w:color="auto"/>
            <w:bottom w:val="none" w:sz="0" w:space="0" w:color="auto"/>
            <w:right w:val="none" w:sz="0" w:space="0" w:color="auto"/>
          </w:divBdr>
        </w:div>
        <w:div w:id="1613438221">
          <w:marLeft w:val="0"/>
          <w:marRight w:val="0"/>
          <w:marTop w:val="0"/>
          <w:marBottom w:val="0"/>
          <w:divBdr>
            <w:top w:val="none" w:sz="0" w:space="0" w:color="auto"/>
            <w:left w:val="none" w:sz="0" w:space="0" w:color="auto"/>
            <w:bottom w:val="none" w:sz="0" w:space="0" w:color="auto"/>
            <w:right w:val="none" w:sz="0" w:space="0" w:color="auto"/>
          </w:divBdr>
        </w:div>
        <w:div w:id="53938579">
          <w:marLeft w:val="0"/>
          <w:marRight w:val="0"/>
          <w:marTop w:val="0"/>
          <w:marBottom w:val="0"/>
          <w:divBdr>
            <w:top w:val="none" w:sz="0" w:space="0" w:color="auto"/>
            <w:left w:val="none" w:sz="0" w:space="0" w:color="auto"/>
            <w:bottom w:val="none" w:sz="0" w:space="0" w:color="auto"/>
            <w:right w:val="none" w:sz="0" w:space="0" w:color="auto"/>
          </w:divBdr>
        </w:div>
        <w:div w:id="1267271339">
          <w:marLeft w:val="0"/>
          <w:marRight w:val="0"/>
          <w:marTop w:val="0"/>
          <w:marBottom w:val="0"/>
          <w:divBdr>
            <w:top w:val="none" w:sz="0" w:space="0" w:color="auto"/>
            <w:left w:val="none" w:sz="0" w:space="0" w:color="auto"/>
            <w:bottom w:val="none" w:sz="0" w:space="0" w:color="auto"/>
            <w:right w:val="none" w:sz="0" w:space="0" w:color="auto"/>
          </w:divBdr>
        </w:div>
      </w:divsChild>
    </w:div>
    <w:div w:id="1360008378">
      <w:bodyDiv w:val="1"/>
      <w:marLeft w:val="0"/>
      <w:marRight w:val="0"/>
      <w:marTop w:val="0"/>
      <w:marBottom w:val="0"/>
      <w:divBdr>
        <w:top w:val="none" w:sz="0" w:space="0" w:color="auto"/>
        <w:left w:val="none" w:sz="0" w:space="0" w:color="auto"/>
        <w:bottom w:val="none" w:sz="0" w:space="0" w:color="auto"/>
        <w:right w:val="none" w:sz="0" w:space="0" w:color="auto"/>
      </w:divBdr>
    </w:div>
    <w:div w:id="1408185172">
      <w:bodyDiv w:val="1"/>
      <w:marLeft w:val="0"/>
      <w:marRight w:val="0"/>
      <w:marTop w:val="0"/>
      <w:marBottom w:val="0"/>
      <w:divBdr>
        <w:top w:val="none" w:sz="0" w:space="0" w:color="auto"/>
        <w:left w:val="none" w:sz="0" w:space="0" w:color="auto"/>
        <w:bottom w:val="none" w:sz="0" w:space="0" w:color="auto"/>
        <w:right w:val="none" w:sz="0" w:space="0" w:color="auto"/>
      </w:divBdr>
    </w:div>
    <w:div w:id="1424689240">
      <w:bodyDiv w:val="1"/>
      <w:marLeft w:val="0"/>
      <w:marRight w:val="0"/>
      <w:marTop w:val="0"/>
      <w:marBottom w:val="0"/>
      <w:divBdr>
        <w:top w:val="none" w:sz="0" w:space="0" w:color="auto"/>
        <w:left w:val="none" w:sz="0" w:space="0" w:color="auto"/>
        <w:bottom w:val="none" w:sz="0" w:space="0" w:color="auto"/>
        <w:right w:val="none" w:sz="0" w:space="0" w:color="auto"/>
      </w:divBdr>
    </w:div>
    <w:div w:id="1482892990">
      <w:bodyDiv w:val="1"/>
      <w:marLeft w:val="0"/>
      <w:marRight w:val="0"/>
      <w:marTop w:val="0"/>
      <w:marBottom w:val="0"/>
      <w:divBdr>
        <w:top w:val="none" w:sz="0" w:space="0" w:color="auto"/>
        <w:left w:val="none" w:sz="0" w:space="0" w:color="auto"/>
        <w:bottom w:val="none" w:sz="0" w:space="0" w:color="auto"/>
        <w:right w:val="none" w:sz="0" w:space="0" w:color="auto"/>
      </w:divBdr>
    </w:div>
    <w:div w:id="1578006199">
      <w:bodyDiv w:val="1"/>
      <w:marLeft w:val="0"/>
      <w:marRight w:val="0"/>
      <w:marTop w:val="0"/>
      <w:marBottom w:val="0"/>
      <w:divBdr>
        <w:top w:val="none" w:sz="0" w:space="0" w:color="auto"/>
        <w:left w:val="none" w:sz="0" w:space="0" w:color="auto"/>
        <w:bottom w:val="none" w:sz="0" w:space="0" w:color="auto"/>
        <w:right w:val="none" w:sz="0" w:space="0" w:color="auto"/>
      </w:divBdr>
    </w:div>
    <w:div w:id="1578436493">
      <w:bodyDiv w:val="1"/>
      <w:marLeft w:val="0"/>
      <w:marRight w:val="0"/>
      <w:marTop w:val="0"/>
      <w:marBottom w:val="0"/>
      <w:divBdr>
        <w:top w:val="none" w:sz="0" w:space="0" w:color="auto"/>
        <w:left w:val="none" w:sz="0" w:space="0" w:color="auto"/>
        <w:bottom w:val="none" w:sz="0" w:space="0" w:color="auto"/>
        <w:right w:val="none" w:sz="0" w:space="0" w:color="auto"/>
      </w:divBdr>
    </w:div>
    <w:div w:id="1776755587">
      <w:bodyDiv w:val="1"/>
      <w:marLeft w:val="0"/>
      <w:marRight w:val="0"/>
      <w:marTop w:val="0"/>
      <w:marBottom w:val="0"/>
      <w:divBdr>
        <w:top w:val="none" w:sz="0" w:space="0" w:color="auto"/>
        <w:left w:val="none" w:sz="0" w:space="0" w:color="auto"/>
        <w:bottom w:val="none" w:sz="0" w:space="0" w:color="auto"/>
        <w:right w:val="none" w:sz="0" w:space="0" w:color="auto"/>
      </w:divBdr>
    </w:div>
    <w:div w:id="1785419694">
      <w:bodyDiv w:val="1"/>
      <w:marLeft w:val="0"/>
      <w:marRight w:val="0"/>
      <w:marTop w:val="0"/>
      <w:marBottom w:val="0"/>
      <w:divBdr>
        <w:top w:val="none" w:sz="0" w:space="0" w:color="auto"/>
        <w:left w:val="none" w:sz="0" w:space="0" w:color="auto"/>
        <w:bottom w:val="none" w:sz="0" w:space="0" w:color="auto"/>
        <w:right w:val="none" w:sz="0" w:space="0" w:color="auto"/>
      </w:divBdr>
    </w:div>
    <w:div w:id="1810126598">
      <w:bodyDiv w:val="1"/>
      <w:marLeft w:val="0"/>
      <w:marRight w:val="0"/>
      <w:marTop w:val="0"/>
      <w:marBottom w:val="0"/>
      <w:divBdr>
        <w:top w:val="none" w:sz="0" w:space="0" w:color="auto"/>
        <w:left w:val="none" w:sz="0" w:space="0" w:color="auto"/>
        <w:bottom w:val="none" w:sz="0" w:space="0" w:color="auto"/>
        <w:right w:val="none" w:sz="0" w:space="0" w:color="auto"/>
      </w:divBdr>
    </w:div>
    <w:div w:id="1855217868">
      <w:bodyDiv w:val="1"/>
      <w:marLeft w:val="0"/>
      <w:marRight w:val="0"/>
      <w:marTop w:val="0"/>
      <w:marBottom w:val="0"/>
      <w:divBdr>
        <w:top w:val="none" w:sz="0" w:space="0" w:color="auto"/>
        <w:left w:val="none" w:sz="0" w:space="0" w:color="auto"/>
        <w:bottom w:val="none" w:sz="0" w:space="0" w:color="auto"/>
        <w:right w:val="none" w:sz="0" w:space="0" w:color="auto"/>
      </w:divBdr>
      <w:divsChild>
        <w:div w:id="582567399">
          <w:marLeft w:val="0"/>
          <w:marRight w:val="0"/>
          <w:marTop w:val="0"/>
          <w:marBottom w:val="0"/>
          <w:divBdr>
            <w:top w:val="none" w:sz="0" w:space="0" w:color="auto"/>
            <w:left w:val="none" w:sz="0" w:space="0" w:color="auto"/>
            <w:bottom w:val="none" w:sz="0" w:space="0" w:color="auto"/>
            <w:right w:val="none" w:sz="0" w:space="0" w:color="auto"/>
          </w:divBdr>
        </w:div>
        <w:div w:id="1042904003">
          <w:marLeft w:val="0"/>
          <w:marRight w:val="0"/>
          <w:marTop w:val="0"/>
          <w:marBottom w:val="0"/>
          <w:divBdr>
            <w:top w:val="none" w:sz="0" w:space="0" w:color="auto"/>
            <w:left w:val="none" w:sz="0" w:space="0" w:color="auto"/>
            <w:bottom w:val="none" w:sz="0" w:space="0" w:color="auto"/>
            <w:right w:val="none" w:sz="0" w:space="0" w:color="auto"/>
          </w:divBdr>
        </w:div>
        <w:div w:id="683020579">
          <w:marLeft w:val="0"/>
          <w:marRight w:val="0"/>
          <w:marTop w:val="0"/>
          <w:marBottom w:val="0"/>
          <w:divBdr>
            <w:top w:val="none" w:sz="0" w:space="0" w:color="auto"/>
            <w:left w:val="none" w:sz="0" w:space="0" w:color="auto"/>
            <w:bottom w:val="none" w:sz="0" w:space="0" w:color="auto"/>
            <w:right w:val="none" w:sz="0" w:space="0" w:color="auto"/>
          </w:divBdr>
        </w:div>
        <w:div w:id="189539578">
          <w:marLeft w:val="0"/>
          <w:marRight w:val="0"/>
          <w:marTop w:val="0"/>
          <w:marBottom w:val="0"/>
          <w:divBdr>
            <w:top w:val="none" w:sz="0" w:space="0" w:color="auto"/>
            <w:left w:val="none" w:sz="0" w:space="0" w:color="auto"/>
            <w:bottom w:val="none" w:sz="0" w:space="0" w:color="auto"/>
            <w:right w:val="none" w:sz="0" w:space="0" w:color="auto"/>
          </w:divBdr>
        </w:div>
        <w:div w:id="194195691">
          <w:marLeft w:val="0"/>
          <w:marRight w:val="0"/>
          <w:marTop w:val="0"/>
          <w:marBottom w:val="0"/>
          <w:divBdr>
            <w:top w:val="none" w:sz="0" w:space="0" w:color="auto"/>
            <w:left w:val="none" w:sz="0" w:space="0" w:color="auto"/>
            <w:bottom w:val="none" w:sz="0" w:space="0" w:color="auto"/>
            <w:right w:val="none" w:sz="0" w:space="0" w:color="auto"/>
          </w:divBdr>
        </w:div>
        <w:div w:id="916548084">
          <w:marLeft w:val="0"/>
          <w:marRight w:val="0"/>
          <w:marTop w:val="0"/>
          <w:marBottom w:val="0"/>
          <w:divBdr>
            <w:top w:val="none" w:sz="0" w:space="0" w:color="auto"/>
            <w:left w:val="none" w:sz="0" w:space="0" w:color="auto"/>
            <w:bottom w:val="none" w:sz="0" w:space="0" w:color="auto"/>
            <w:right w:val="none" w:sz="0" w:space="0" w:color="auto"/>
          </w:divBdr>
        </w:div>
      </w:divsChild>
    </w:div>
    <w:div w:id="1940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knsk-osaka.jp/_files/00146395/dai3kichuki_mokuhyou.pdf"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knsk-osaka.jp/_files/00151283/R04nendo_keikaku.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knsk-osaka.jp/kankyo_torikumi/report.htm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knsk-osaka.jp/shokai/kitei.html" TargetMode="External"/><Relationship Id="rId10" Type="http://schemas.openxmlformats.org/officeDocument/2006/relationships/header" Target="header2.xml"/><Relationship Id="rId19" Type="http://schemas.openxmlformats.org/officeDocument/2006/relationships/hyperlink" Target="https://www.knsk-osaka.jp/_files/00146401/dai3kichuki_keikaku.pdf"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21F1-CE26-4579-800D-847BAF06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32</Words>
  <Characters>15004</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令和４年度事業報告書１</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４年度事業報告書１</dc:title>
  <dc:subject/>
  <dc:creator>大阪府立環境農林水産総合研究所</dc:creator>
  <cp:keywords/>
  <dc:description/>
  <cp:lastModifiedBy>武田　知也</cp:lastModifiedBy>
  <cp:revision>2</cp:revision>
  <dcterms:created xsi:type="dcterms:W3CDTF">2023-10-04T01:09:00Z</dcterms:created>
  <dcterms:modified xsi:type="dcterms:W3CDTF">2023-10-04T01:36:00Z</dcterms:modified>
</cp:coreProperties>
</file>